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263"/>
        <w:gridCol w:w="1350"/>
        <w:gridCol w:w="4860"/>
      </w:tblGrid>
      <w:tr w:rsidR="0025641E" w14:paraId="246B53B8" w14:textId="77777777" w:rsidTr="00C63836">
        <w:trPr>
          <w:cantSplit/>
          <w:trHeight w:val="282"/>
        </w:trPr>
        <w:tc>
          <w:tcPr>
            <w:tcW w:w="1263"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35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486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C63836">
        <w:trPr>
          <w:cantSplit/>
          <w:trHeight w:val="348"/>
        </w:trPr>
        <w:tc>
          <w:tcPr>
            <w:tcW w:w="1263" w:type="dxa"/>
            <w:tcBorders>
              <w:top w:val="single" w:sz="12" w:space="0" w:color="auto"/>
              <w:left w:val="single" w:sz="6" w:space="0" w:color="auto"/>
              <w:bottom w:val="single" w:sz="6" w:space="0" w:color="auto"/>
              <w:right w:val="single" w:sz="6" w:space="0" w:color="auto"/>
            </w:tcBorders>
          </w:tcPr>
          <w:p w14:paraId="447789DE" w14:textId="12F78AC4" w:rsidR="00114A97" w:rsidRDefault="00001E96" w:rsidP="00114A97">
            <w:pPr>
              <w:ind w:left="-12" w:right="-270"/>
              <w:jc w:val="center"/>
              <w:rPr>
                <w:rFonts w:ascii="Times New Roman (PCL6)" w:hAnsi="Times New Roman (PCL6)"/>
              </w:rPr>
            </w:pPr>
            <w:r>
              <w:t>1/4/2024</w:t>
            </w:r>
          </w:p>
        </w:tc>
        <w:tc>
          <w:tcPr>
            <w:tcW w:w="135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4860" w:type="dxa"/>
            <w:tcBorders>
              <w:top w:val="single" w:sz="12" w:space="0" w:color="auto"/>
              <w:bottom w:val="single" w:sz="6" w:space="0" w:color="auto"/>
              <w:right w:val="single" w:sz="6" w:space="0" w:color="auto"/>
            </w:tcBorders>
          </w:tcPr>
          <w:p w14:paraId="0C48849A" w14:textId="08291197" w:rsidR="00C63836" w:rsidRPr="00B91641" w:rsidRDefault="00055F1E" w:rsidP="00001E96">
            <w:pPr>
              <w:pStyle w:val="hdr1"/>
              <w:spacing w:before="0"/>
              <w:ind w:left="0"/>
              <w:jc w:val="left"/>
              <w:rPr>
                <w:sz w:val="20"/>
              </w:rPr>
            </w:pPr>
            <w:r>
              <w:rPr>
                <w:bCs/>
                <w:sz w:val="20"/>
              </w:rPr>
              <w:t>TFS27</w:t>
            </w:r>
            <w:r w:rsidR="00001E96">
              <w:rPr>
                <w:bCs/>
                <w:sz w:val="20"/>
              </w:rPr>
              <w:t>523</w:t>
            </w:r>
            <w:r>
              <w:rPr>
                <w:bCs/>
                <w:sz w:val="20"/>
              </w:rPr>
              <w:t>-</w:t>
            </w:r>
            <w:r>
              <w:t xml:space="preserve"> </w:t>
            </w:r>
            <w:r w:rsidR="00001E96" w:rsidRPr="00001E96">
              <w:rPr>
                <w:bCs/>
                <w:sz w:val="20"/>
              </w:rPr>
              <w:t>Create a dashboard to view the feed load history in the Admin Tool</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1440"/>
        <w:gridCol w:w="6205"/>
        <w:gridCol w:w="2610"/>
      </w:tblGrid>
      <w:tr w:rsidR="0025641E" w:rsidRPr="005A7179" w14:paraId="40C7D4A0" w14:textId="77777777" w:rsidTr="00CE4F94">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20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61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CE4F94">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61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CE4F94">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61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CE4F94">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20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61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CE4F94">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20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61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CE4F94">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20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 xml:space="preserve">Modified the following requirements based on </w:t>
            </w:r>
            <w:proofErr w:type="gramStart"/>
            <w:r w:rsidRPr="005A7179">
              <w:rPr>
                <w:sz w:val="20"/>
              </w:rPr>
              <w:t>review</w:t>
            </w:r>
            <w:proofErr w:type="gramEnd"/>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61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CE4F94">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20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61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CE4F94">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20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 xml:space="preserve">Modified or added the following </w:t>
            </w:r>
            <w:proofErr w:type="gramStart"/>
            <w:r w:rsidRPr="005A7179">
              <w:rPr>
                <w:sz w:val="20"/>
              </w:rPr>
              <w:t>requirements</w:t>
            </w:r>
            <w:proofErr w:type="gramEnd"/>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61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CE4F94">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20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61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CE4F94">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20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 xml:space="preserve">Modified the following requirements based on </w:t>
            </w:r>
            <w:proofErr w:type="gramStart"/>
            <w:r w:rsidRPr="005A7179">
              <w:rPr>
                <w:sz w:val="20"/>
              </w:rPr>
              <w:t>review</w:t>
            </w:r>
            <w:proofErr w:type="gramEnd"/>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61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CE4F94">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20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w:t>
            </w:r>
            <w:proofErr w:type="gramStart"/>
            <w:r w:rsidRPr="005A7179">
              <w:rPr>
                <w:sz w:val="20"/>
              </w:rPr>
              <w:t>requirements</w:t>
            </w:r>
            <w:proofErr w:type="gramEnd"/>
            <w:r w:rsidRPr="005A7179">
              <w:rPr>
                <w:sz w:val="20"/>
              </w:rPr>
              <w:t xml:space="preserve">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61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CE4F94">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20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61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CE4F94">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20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61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CE4F94">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20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w:t>
            </w:r>
            <w:proofErr w:type="gramStart"/>
            <w:r>
              <w:rPr>
                <w:sz w:val="20"/>
              </w:rPr>
              <w:t>manager</w:t>
            </w:r>
            <w:proofErr w:type="gramEnd"/>
          </w:p>
          <w:p w14:paraId="5DA2FCE6" w14:textId="77777777" w:rsidR="0025641E" w:rsidRDefault="0025641E" w:rsidP="0066659D">
            <w:pPr>
              <w:pStyle w:val="hdr1"/>
              <w:spacing w:before="0"/>
              <w:ind w:left="0"/>
              <w:jc w:val="left"/>
              <w:rPr>
                <w:sz w:val="20"/>
              </w:rPr>
            </w:pPr>
            <w:r w:rsidRPr="00F349CF">
              <w:rPr>
                <w:sz w:val="20"/>
              </w:rPr>
              <w:t xml:space="preserve">Modified the following </w:t>
            </w:r>
            <w:proofErr w:type="gramStart"/>
            <w:r w:rsidRPr="00F349CF">
              <w:rPr>
                <w:sz w:val="20"/>
              </w:rPr>
              <w:t>requirement</w:t>
            </w:r>
            <w:proofErr w:type="gramEnd"/>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61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CE4F94">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20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3720D1AD" w14:textId="77777777" w:rsidR="0025641E" w:rsidRDefault="0025641E" w:rsidP="0066659D">
            <w:pPr>
              <w:pStyle w:val="hdr1"/>
              <w:spacing w:before="0"/>
              <w:ind w:left="0"/>
              <w:jc w:val="left"/>
              <w:rPr>
                <w:sz w:val="20"/>
              </w:rPr>
            </w:pPr>
            <w:r>
              <w:rPr>
                <w:sz w:val="20"/>
              </w:rPr>
              <w:t>3.2.3.4 and subsequent</w:t>
            </w:r>
          </w:p>
        </w:tc>
        <w:tc>
          <w:tcPr>
            <w:tcW w:w="261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CE4F94">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20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61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CE4F94">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20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61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CE4F94">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20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 xml:space="preserve">Modified the following </w:t>
            </w:r>
            <w:proofErr w:type="gramStart"/>
            <w:r>
              <w:rPr>
                <w:sz w:val="20"/>
              </w:rPr>
              <w:t>requirements</w:t>
            </w:r>
            <w:proofErr w:type="gramEnd"/>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61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CE4F94">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20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 xml:space="preserve">Modified the following requirements from </w:t>
            </w:r>
            <w:proofErr w:type="gramStart"/>
            <w:r>
              <w:rPr>
                <w:sz w:val="20"/>
              </w:rPr>
              <w:t>review</w:t>
            </w:r>
            <w:proofErr w:type="gramEnd"/>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61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CE4F94">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20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 xml:space="preserve">Modified the following requirements from </w:t>
            </w:r>
            <w:proofErr w:type="gramStart"/>
            <w:r>
              <w:rPr>
                <w:sz w:val="20"/>
              </w:rPr>
              <w:t>testing</w:t>
            </w:r>
            <w:proofErr w:type="gramEnd"/>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61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CE4F94">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20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r>
              <w:rPr>
                <w:sz w:val="20"/>
              </w:rPr>
              <w:t xml:space="preserve">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61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CE4F94">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20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61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CE4F94">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20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 xml:space="preserve">Updated from </w:t>
            </w:r>
            <w:proofErr w:type="gramStart"/>
            <w:r>
              <w:rPr>
                <w:sz w:val="20"/>
              </w:rPr>
              <w:t>review</w:t>
            </w:r>
            <w:proofErr w:type="gramEnd"/>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61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CE4F94">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20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61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CE4F94">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20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61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CE4F94">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20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61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CE4F94">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20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 xml:space="preserve">updated the following </w:t>
            </w:r>
            <w:proofErr w:type="gramStart"/>
            <w:r w:rsidRPr="007F74E6">
              <w:rPr>
                <w:sz w:val="20"/>
              </w:rPr>
              <w:t>requirements</w:t>
            </w:r>
            <w:proofErr w:type="gramEnd"/>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61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CE4F94">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20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61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CE4F94">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20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61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CE4F94">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20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32AB7192"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61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CE4F94">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20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CE4F94">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20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61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CE4F94">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20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6449A7F2"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61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CE4F94">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20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 xml:space="preserve">Modified the following due to changes in </w:t>
            </w:r>
            <w:proofErr w:type="gramStart"/>
            <w:r>
              <w:rPr>
                <w:sz w:val="20"/>
              </w:rPr>
              <w:t>requirements</w:t>
            </w:r>
            <w:proofErr w:type="gramEnd"/>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61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CE4F94">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20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3E80DFB9"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61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CE4F94">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20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CE4F94">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20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15DC50D2"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61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CE4F94">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20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7F8FE4D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CE4F94">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20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CE4F94">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20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61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CE4F94">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20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61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CE4F94">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20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r>
              <w:rPr>
                <w:sz w:val="20"/>
              </w:rPr>
              <w:t xml:space="preserve">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61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CE4F94">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20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61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CE4F94">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20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61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CE4F94">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20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 xml:space="preserve">Modified the following </w:t>
            </w:r>
            <w:proofErr w:type="gramStart"/>
            <w:r w:rsidRPr="00110290">
              <w:rPr>
                <w:sz w:val="20"/>
              </w:rPr>
              <w:t>requirement</w:t>
            </w:r>
            <w:proofErr w:type="gramEnd"/>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61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CE4F94">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620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lastRenderedPageBreak/>
              <w:t xml:space="preserve">Modified the following </w:t>
            </w:r>
            <w:proofErr w:type="gramStart"/>
            <w:r>
              <w:rPr>
                <w:sz w:val="20"/>
              </w:rPr>
              <w:t>requirement</w:t>
            </w:r>
            <w:proofErr w:type="gramEnd"/>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610" w:type="dxa"/>
          </w:tcPr>
          <w:p w14:paraId="772FEA4B"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5A1D20F" w14:textId="77777777" w:rsidTr="00CE4F94">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20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61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CE4F94">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20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61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CE4F94">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20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w:t>
            </w:r>
            <w:proofErr w:type="gramStart"/>
            <w:r>
              <w:rPr>
                <w:sz w:val="20"/>
              </w:rPr>
              <w:t>reason</w:t>
            </w:r>
            <w:proofErr w:type="gramEnd"/>
          </w:p>
          <w:p w14:paraId="4FBE51D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61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CE4F94">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20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61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CE4F94">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20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61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CE4F94">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20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61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CE4F94">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20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61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CE4F94">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20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w:t>
            </w:r>
            <w:proofErr w:type="gramStart"/>
            <w:r>
              <w:rPr>
                <w:sz w:val="20"/>
              </w:rPr>
              <w:t>reviewer</w:t>
            </w:r>
            <w:proofErr w:type="gramEnd"/>
          </w:p>
          <w:p w14:paraId="1D1F9D31"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610" w:type="dxa"/>
          </w:tcPr>
          <w:p w14:paraId="337F96C8" w14:textId="77777777" w:rsidR="0025641E" w:rsidRDefault="0025641E" w:rsidP="0066659D">
            <w:pPr>
              <w:pStyle w:val="hdr1"/>
              <w:spacing w:before="0"/>
              <w:ind w:left="0"/>
              <w:jc w:val="left"/>
              <w:rPr>
                <w:sz w:val="20"/>
              </w:rPr>
            </w:pPr>
            <w:r>
              <w:rPr>
                <w:sz w:val="20"/>
              </w:rPr>
              <w:t>Doug Stearns</w:t>
            </w:r>
          </w:p>
        </w:tc>
      </w:tr>
      <w:tr w:rsidR="0025641E" w:rsidRPr="005A7179" w14:paraId="00AF9D20" w14:textId="77777777" w:rsidTr="00CE4F94">
        <w:tc>
          <w:tcPr>
            <w:tcW w:w="1440" w:type="dxa"/>
          </w:tcPr>
          <w:p w14:paraId="60ECFC7C" w14:textId="77777777" w:rsidR="0025641E" w:rsidRDefault="0025641E" w:rsidP="0066659D">
            <w:pPr>
              <w:pStyle w:val="hdr1"/>
              <w:spacing w:before="0"/>
              <w:ind w:left="0"/>
              <w:jc w:val="left"/>
              <w:rPr>
                <w:sz w:val="20"/>
              </w:rPr>
            </w:pPr>
            <w:r>
              <w:rPr>
                <w:sz w:val="20"/>
              </w:rPr>
              <w:lastRenderedPageBreak/>
              <w:t>10/28/2016</w:t>
            </w:r>
          </w:p>
        </w:tc>
        <w:tc>
          <w:tcPr>
            <w:tcW w:w="620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r>
              <w:rPr>
                <w:sz w:val="20"/>
              </w:rPr>
              <w:t xml:space="preserve">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 xml:space="preserve">mber 9 and renumbered </w:t>
            </w:r>
            <w:proofErr w:type="gramStart"/>
            <w:r>
              <w:rPr>
                <w:sz w:val="20"/>
              </w:rPr>
              <w:t>remaining</w:t>
            </w:r>
            <w:proofErr w:type="gramEnd"/>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w:t>
            </w:r>
            <w:proofErr w:type="gramStart"/>
            <w:r w:rsidRPr="005128B8">
              <w:rPr>
                <w:sz w:val="20"/>
              </w:rPr>
              <w:t>remaining</w:t>
            </w:r>
            <w:proofErr w:type="gramEnd"/>
            <w:r w:rsidRPr="005128B8">
              <w:rPr>
                <w:sz w:val="20"/>
              </w:rPr>
              <w:t xml:space="preserve">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61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CE4F94">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20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 xml:space="preserve">Updated the following requirements with new screen </w:t>
            </w:r>
            <w:proofErr w:type="gramStart"/>
            <w:r>
              <w:rPr>
                <w:sz w:val="20"/>
              </w:rPr>
              <w:t>shot</w:t>
            </w:r>
            <w:proofErr w:type="gramEnd"/>
          </w:p>
          <w:p w14:paraId="58975814" w14:textId="77777777" w:rsidR="0025641E" w:rsidRDefault="0025641E" w:rsidP="0066659D">
            <w:pPr>
              <w:pStyle w:val="hdr1"/>
              <w:spacing w:before="0"/>
              <w:ind w:left="0"/>
              <w:jc w:val="left"/>
              <w:rPr>
                <w:sz w:val="20"/>
              </w:rPr>
            </w:pPr>
            <w:r w:rsidRPr="00B56B5D">
              <w:rPr>
                <w:sz w:val="20"/>
              </w:rPr>
              <w:t>3.2.5.1.1.1.3 Examples</w:t>
            </w:r>
          </w:p>
        </w:tc>
        <w:tc>
          <w:tcPr>
            <w:tcW w:w="261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CE4F94">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20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CE4F94">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20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 xml:space="preserve">Corrected the following </w:t>
            </w:r>
            <w:proofErr w:type="gramStart"/>
            <w:r>
              <w:rPr>
                <w:sz w:val="20"/>
              </w:rPr>
              <w:t>requirement</w:t>
            </w:r>
            <w:proofErr w:type="gramEnd"/>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CE4F94">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20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61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CE4F94">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20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 xml:space="preserve">Updated the following based on </w:t>
            </w:r>
            <w:proofErr w:type="gramStart"/>
            <w:r>
              <w:rPr>
                <w:sz w:val="20"/>
              </w:rPr>
              <w:t>review</w:t>
            </w:r>
            <w:proofErr w:type="gramEnd"/>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61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CE4F94">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20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 xml:space="preserve">Updated the following based on </w:t>
            </w:r>
            <w:proofErr w:type="gramStart"/>
            <w:r>
              <w:rPr>
                <w:sz w:val="20"/>
              </w:rPr>
              <w:t>testing</w:t>
            </w:r>
            <w:proofErr w:type="gramEnd"/>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61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CE4F94">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20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 xml:space="preserve">Updated the following with type and minor text changes for </w:t>
            </w:r>
            <w:proofErr w:type="gramStart"/>
            <w:r>
              <w:rPr>
                <w:sz w:val="20"/>
              </w:rPr>
              <w:t>clarification</w:t>
            </w:r>
            <w:proofErr w:type="gramEnd"/>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61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CE4F94">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20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w:t>
            </w:r>
            <w:proofErr w:type="gramStart"/>
            <w:r>
              <w:rPr>
                <w:sz w:val="20"/>
              </w:rPr>
              <w:t>automation</w:t>
            </w:r>
            <w:proofErr w:type="gramEnd"/>
          </w:p>
          <w:p w14:paraId="7F6B92BA" w14:textId="77777777" w:rsidR="0025641E" w:rsidRDefault="0025641E" w:rsidP="0066659D">
            <w:pPr>
              <w:pStyle w:val="hdr1"/>
              <w:spacing w:before="0"/>
              <w:ind w:left="0"/>
              <w:jc w:val="left"/>
              <w:rPr>
                <w:sz w:val="20"/>
              </w:rPr>
            </w:pPr>
            <w:r>
              <w:rPr>
                <w:sz w:val="20"/>
              </w:rPr>
              <w:t xml:space="preserve">Due to decision to not automate archive process, updating the following </w:t>
            </w:r>
            <w:proofErr w:type="gramStart"/>
            <w:r>
              <w:rPr>
                <w:sz w:val="20"/>
              </w:rPr>
              <w:t>requirements</w:t>
            </w:r>
            <w:proofErr w:type="gramEnd"/>
          </w:p>
          <w:p w14:paraId="5CE8DB3C" w14:textId="77777777" w:rsidR="0025641E" w:rsidRDefault="0025641E" w:rsidP="0066659D">
            <w:pPr>
              <w:pStyle w:val="hdr1"/>
              <w:spacing w:before="0"/>
              <w:ind w:left="0"/>
              <w:jc w:val="left"/>
              <w:rPr>
                <w:sz w:val="20"/>
              </w:rPr>
            </w:pPr>
            <w:r w:rsidRPr="007A72E9">
              <w:rPr>
                <w:sz w:val="20"/>
              </w:rPr>
              <w:t>3.2.7.1.6.3 Schedule</w:t>
            </w:r>
          </w:p>
        </w:tc>
        <w:tc>
          <w:tcPr>
            <w:tcW w:w="261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CE4F94">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20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CE4F94">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20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 xml:space="preserve">Additional requirements </w:t>
            </w:r>
            <w:proofErr w:type="gramStart"/>
            <w:r>
              <w:rPr>
                <w:sz w:val="20"/>
              </w:rPr>
              <w:t>updates</w:t>
            </w:r>
            <w:proofErr w:type="gramEnd"/>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CE4F94">
        <w:tc>
          <w:tcPr>
            <w:tcW w:w="1440" w:type="dxa"/>
          </w:tcPr>
          <w:p w14:paraId="2CBA30F7" w14:textId="77777777" w:rsidR="0025641E" w:rsidRDefault="0025641E" w:rsidP="0066659D">
            <w:pPr>
              <w:pStyle w:val="hdr1"/>
              <w:spacing w:before="0"/>
              <w:ind w:left="0"/>
              <w:jc w:val="left"/>
              <w:rPr>
                <w:sz w:val="20"/>
              </w:rPr>
            </w:pPr>
            <w:r>
              <w:rPr>
                <w:sz w:val="20"/>
              </w:rPr>
              <w:lastRenderedPageBreak/>
              <w:t>01/06/2017</w:t>
            </w:r>
          </w:p>
        </w:tc>
        <w:tc>
          <w:tcPr>
            <w:tcW w:w="620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61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CE4F94">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20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61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CE4F94">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20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61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CE4F94">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20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61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CE4F94">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20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61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CE4F94">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20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61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CE4F94">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20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41B8C596" w14:textId="77777777" w:rsidR="0025641E" w:rsidRDefault="0025641E" w:rsidP="0066659D">
            <w:pPr>
              <w:pStyle w:val="hdr1"/>
              <w:spacing w:before="0"/>
              <w:ind w:left="0"/>
              <w:jc w:val="left"/>
              <w:rPr>
                <w:sz w:val="20"/>
              </w:rPr>
            </w:pPr>
            <w:r w:rsidRPr="002B376C">
              <w:rPr>
                <w:sz w:val="20"/>
              </w:rPr>
              <w:t>3.2.7.1.2.1 Application</w:t>
            </w:r>
          </w:p>
        </w:tc>
        <w:tc>
          <w:tcPr>
            <w:tcW w:w="261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CE4F94">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20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61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CE4F94">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20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 xml:space="preserve">Added the following </w:t>
            </w:r>
            <w:proofErr w:type="gramStart"/>
            <w:r w:rsidRPr="00F7300B">
              <w:rPr>
                <w:sz w:val="20"/>
              </w:rPr>
              <w:t>requirements</w:t>
            </w:r>
            <w:proofErr w:type="gramEnd"/>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 xml:space="preserve">Modified the following </w:t>
            </w:r>
            <w:proofErr w:type="gramStart"/>
            <w:r w:rsidRPr="00F7300B">
              <w:rPr>
                <w:sz w:val="20"/>
              </w:rPr>
              <w:t>requirements</w:t>
            </w:r>
            <w:proofErr w:type="gramEnd"/>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lastRenderedPageBreak/>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61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CE4F94">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20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 xml:space="preserve">Corrected the following </w:t>
            </w:r>
            <w:proofErr w:type="gramStart"/>
            <w:r>
              <w:rPr>
                <w:sz w:val="20"/>
              </w:rPr>
              <w:t>requirement</w:t>
            </w:r>
            <w:proofErr w:type="gramEnd"/>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61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CE4F94">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20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61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CE4F94">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20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61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CE4F94">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20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61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CE4F94">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20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 xml:space="preserve">Update the following </w:t>
            </w:r>
            <w:proofErr w:type="gramStart"/>
            <w:r w:rsidRPr="0016723E">
              <w:rPr>
                <w:sz w:val="20"/>
              </w:rPr>
              <w:t>requirement</w:t>
            </w:r>
            <w:proofErr w:type="gramEnd"/>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61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CE4F94">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20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61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CE4F94">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20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61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CE4F94">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20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w:t>
            </w:r>
            <w:proofErr w:type="gramStart"/>
            <w:r>
              <w:rPr>
                <w:sz w:val="20"/>
              </w:rPr>
              <w:t>feedback</w:t>
            </w:r>
            <w:proofErr w:type="gramEnd"/>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61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CE4F94">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20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lastRenderedPageBreak/>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61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CE4F94">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20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61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CE4F94">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20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 xml:space="preserve">Modified the following requirements for review </w:t>
            </w:r>
            <w:proofErr w:type="gramStart"/>
            <w:r>
              <w:rPr>
                <w:sz w:val="20"/>
              </w:rPr>
              <w:t>text</w:t>
            </w:r>
            <w:proofErr w:type="gramEnd"/>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61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CE4F94">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20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 xml:space="preserve">Removed extra commas from review </w:t>
            </w:r>
            <w:proofErr w:type="gramStart"/>
            <w:r>
              <w:rPr>
                <w:sz w:val="20"/>
              </w:rPr>
              <w:t>text</w:t>
            </w:r>
            <w:proofErr w:type="gramEnd"/>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CE4F94">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20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CE4F94">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20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61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CE4F94">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20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61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CE4F94">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20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61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CE4F94">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20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61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CE4F94">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20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61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CE4F94">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20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61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CE4F94">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20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 xml:space="preserve">Added the following </w:t>
            </w:r>
            <w:proofErr w:type="gramStart"/>
            <w:r w:rsidRPr="00822D22">
              <w:rPr>
                <w:sz w:val="20"/>
              </w:rPr>
              <w:t>requirement</w:t>
            </w:r>
            <w:proofErr w:type="gramEnd"/>
          </w:p>
          <w:p w14:paraId="688FFD80" w14:textId="77777777" w:rsidR="0025641E" w:rsidRDefault="0025641E" w:rsidP="0066659D">
            <w:pPr>
              <w:pStyle w:val="hdr1"/>
              <w:spacing w:before="0"/>
              <w:ind w:left="0"/>
              <w:jc w:val="left"/>
              <w:rPr>
                <w:sz w:val="20"/>
              </w:rPr>
            </w:pPr>
            <w:r w:rsidRPr="00600990">
              <w:rPr>
                <w:sz w:val="20"/>
              </w:rPr>
              <w:lastRenderedPageBreak/>
              <w:t>3.2.6.1.2.3.4 No Employee Data</w:t>
            </w:r>
          </w:p>
        </w:tc>
        <w:tc>
          <w:tcPr>
            <w:tcW w:w="2610" w:type="dxa"/>
          </w:tcPr>
          <w:p w14:paraId="76FD152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5B351DAD" w14:textId="77777777" w:rsidTr="00CE4F94">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20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 xml:space="preserve">Added the following </w:t>
            </w:r>
            <w:proofErr w:type="gramStart"/>
            <w:r w:rsidRPr="00822D22">
              <w:rPr>
                <w:sz w:val="20"/>
              </w:rPr>
              <w:t>requirement</w:t>
            </w:r>
            <w:proofErr w:type="gramEnd"/>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61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CE4F94">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20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 xml:space="preserve">Modified the following </w:t>
            </w:r>
            <w:proofErr w:type="gramStart"/>
            <w:r w:rsidRPr="00F67650">
              <w:rPr>
                <w:sz w:val="20"/>
              </w:rPr>
              <w:t>requirement</w:t>
            </w:r>
            <w:proofErr w:type="gramEnd"/>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61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CE4F94">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20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61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CE4F94">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20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61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CE4F94">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20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61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CE4F94">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20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61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CE4F94">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20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61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CE4F94">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20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61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CE4F94">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20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 xml:space="preserve">Modified the </w:t>
            </w:r>
            <w:proofErr w:type="gramStart"/>
            <w:r w:rsidRPr="001351BB">
              <w:rPr>
                <w:sz w:val="20"/>
              </w:rPr>
              <w:t>following</w:t>
            </w:r>
            <w:proofErr w:type="gramEnd"/>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lastRenderedPageBreak/>
              <w:t>3.2.3.2.9 Coaching Reasons and Sub-Coaching Reasons</w:t>
            </w:r>
          </w:p>
        </w:tc>
        <w:tc>
          <w:tcPr>
            <w:tcW w:w="261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CE4F94">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20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 xml:space="preserve">Modified the </w:t>
            </w:r>
            <w:proofErr w:type="gramStart"/>
            <w:r w:rsidRPr="001351BB">
              <w:rPr>
                <w:sz w:val="20"/>
              </w:rPr>
              <w:t>following</w:t>
            </w:r>
            <w:proofErr w:type="gramEnd"/>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61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CE4F94">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20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 xml:space="preserve">Modified or added the </w:t>
            </w:r>
            <w:proofErr w:type="gramStart"/>
            <w:r>
              <w:rPr>
                <w:sz w:val="20"/>
              </w:rPr>
              <w:t>following</w:t>
            </w:r>
            <w:proofErr w:type="gramEnd"/>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61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CE4F94">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20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 xml:space="preserve">Removed the </w:t>
            </w:r>
            <w:proofErr w:type="gramStart"/>
            <w:r>
              <w:rPr>
                <w:sz w:val="20"/>
              </w:rPr>
              <w:t>following</w:t>
            </w:r>
            <w:proofErr w:type="gramEnd"/>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61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CE4F94">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20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61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CE4F94">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20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61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CE4F94">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20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610" w:type="dxa"/>
          </w:tcPr>
          <w:p w14:paraId="3A1E6FBE" w14:textId="77777777" w:rsidR="0025641E" w:rsidRDefault="0025641E" w:rsidP="0066659D">
            <w:pPr>
              <w:pStyle w:val="hdr1"/>
              <w:spacing w:before="0"/>
              <w:ind w:left="0"/>
              <w:jc w:val="left"/>
              <w:rPr>
                <w:sz w:val="20"/>
              </w:rPr>
            </w:pPr>
            <w:r>
              <w:rPr>
                <w:sz w:val="20"/>
              </w:rPr>
              <w:t>Doug Stearns</w:t>
            </w:r>
          </w:p>
        </w:tc>
      </w:tr>
      <w:tr w:rsidR="0025641E" w:rsidRPr="005A7179" w14:paraId="29519757" w14:textId="77777777" w:rsidTr="00CE4F94">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20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 xml:space="preserve">Modified the following based on developer’s </w:t>
            </w:r>
            <w:proofErr w:type="gramStart"/>
            <w:r>
              <w:rPr>
                <w:sz w:val="20"/>
              </w:rPr>
              <w:t>feedback</w:t>
            </w:r>
            <w:proofErr w:type="gramEnd"/>
          </w:p>
          <w:p w14:paraId="221CC804" w14:textId="77777777" w:rsidR="0025641E" w:rsidRDefault="0025641E" w:rsidP="0066659D">
            <w:pPr>
              <w:pStyle w:val="hdr1"/>
              <w:spacing w:before="0"/>
              <w:ind w:left="0"/>
              <w:jc w:val="left"/>
              <w:rPr>
                <w:sz w:val="20"/>
              </w:rPr>
            </w:pPr>
            <w:r w:rsidRPr="00976C65">
              <w:rPr>
                <w:sz w:val="20"/>
              </w:rPr>
              <w:lastRenderedPageBreak/>
              <w:t>3.2.2.5.3 Time Frame</w:t>
            </w:r>
          </w:p>
        </w:tc>
        <w:tc>
          <w:tcPr>
            <w:tcW w:w="2610" w:type="dxa"/>
          </w:tcPr>
          <w:p w14:paraId="4531FA06"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A89A85C" w14:textId="77777777" w:rsidTr="00CE4F94">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20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 xml:space="preserve">Modified the following based on developer’s </w:t>
            </w:r>
            <w:proofErr w:type="gramStart"/>
            <w:r>
              <w:rPr>
                <w:sz w:val="20"/>
              </w:rPr>
              <w:t>feedback</w:t>
            </w:r>
            <w:proofErr w:type="gramEnd"/>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61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CE4F94">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20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 xml:space="preserve">Added the </w:t>
            </w:r>
            <w:proofErr w:type="gramStart"/>
            <w:r>
              <w:rPr>
                <w:sz w:val="20"/>
              </w:rPr>
              <w:t>following</w:t>
            </w:r>
            <w:proofErr w:type="gramEnd"/>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61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CE4F94">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20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 xml:space="preserve">ed as headings for table of </w:t>
            </w:r>
            <w:proofErr w:type="gramStart"/>
            <w:r w:rsidRPr="00E40AC9">
              <w:rPr>
                <w:sz w:val="20"/>
              </w:rPr>
              <w:t>contents</w:t>
            </w:r>
            <w:proofErr w:type="gramEnd"/>
          </w:p>
          <w:p w14:paraId="5847DEA1" w14:textId="77777777" w:rsidR="0025641E" w:rsidRDefault="0025641E" w:rsidP="0066659D">
            <w:pPr>
              <w:pStyle w:val="hdr1"/>
              <w:spacing w:before="0"/>
              <w:ind w:left="0"/>
              <w:jc w:val="left"/>
              <w:rPr>
                <w:sz w:val="20"/>
              </w:rPr>
            </w:pPr>
            <w:r w:rsidRPr="007825E3">
              <w:rPr>
                <w:sz w:val="20"/>
              </w:rPr>
              <w:t xml:space="preserve">and renumbered child requirements as </w:t>
            </w:r>
            <w:proofErr w:type="gramStart"/>
            <w:r w:rsidRPr="007825E3">
              <w:rPr>
                <w:sz w:val="20"/>
              </w:rPr>
              <w:t>needed</w:t>
            </w:r>
            <w:proofErr w:type="gramEnd"/>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61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CE4F94">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20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w:t>
            </w:r>
            <w:proofErr w:type="gramStart"/>
            <w:r>
              <w:rPr>
                <w:sz w:val="20"/>
              </w:rPr>
              <w:t>columns</w:t>
            </w:r>
            <w:proofErr w:type="gramEnd"/>
          </w:p>
          <w:p w14:paraId="6460ECC4" w14:textId="77777777" w:rsidR="0025641E" w:rsidRDefault="0025641E" w:rsidP="0066659D">
            <w:pPr>
              <w:pStyle w:val="hdr1"/>
              <w:spacing w:before="0"/>
              <w:ind w:left="0"/>
              <w:jc w:val="left"/>
              <w:rPr>
                <w:sz w:val="20"/>
              </w:rPr>
            </w:pPr>
            <w:r>
              <w:rPr>
                <w:sz w:val="20"/>
              </w:rPr>
              <w:t xml:space="preserve">Added the </w:t>
            </w:r>
            <w:proofErr w:type="gramStart"/>
            <w:r>
              <w:rPr>
                <w:sz w:val="20"/>
              </w:rPr>
              <w:t>following</w:t>
            </w:r>
            <w:proofErr w:type="gramEnd"/>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61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CE4F94">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20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 xml:space="preserve">Modified the </w:t>
            </w:r>
            <w:proofErr w:type="gramStart"/>
            <w:r w:rsidRPr="00A904A3">
              <w:rPr>
                <w:sz w:val="20"/>
              </w:rPr>
              <w:t>following</w:t>
            </w:r>
            <w:proofErr w:type="gramEnd"/>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61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CE4F94">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20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 xml:space="preserve">Modified the </w:t>
            </w:r>
            <w:proofErr w:type="gramStart"/>
            <w:r w:rsidRPr="00A904A3">
              <w:rPr>
                <w:sz w:val="20"/>
              </w:rPr>
              <w:t>following</w:t>
            </w:r>
            <w:proofErr w:type="gramEnd"/>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61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CE4F94">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20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 xml:space="preserve">based on additional </w:t>
            </w:r>
            <w:proofErr w:type="gramStart"/>
            <w:r>
              <w:rPr>
                <w:sz w:val="20"/>
              </w:rPr>
              <w:t>information</w:t>
            </w:r>
            <w:proofErr w:type="gramEnd"/>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61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CE4F94">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20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w:t>
            </w:r>
            <w:proofErr w:type="gramStart"/>
            <w:r>
              <w:rPr>
                <w:sz w:val="20"/>
              </w:rPr>
              <w:t>text</w:t>
            </w:r>
            <w:proofErr w:type="gramEnd"/>
          </w:p>
          <w:p w14:paraId="6221D7A1"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61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CE4F94">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20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w:t>
            </w:r>
            <w:proofErr w:type="gramStart"/>
            <w:r w:rsidRPr="00582FFF">
              <w:rPr>
                <w:sz w:val="20"/>
              </w:rPr>
              <w:t>following</w:t>
            </w:r>
            <w:proofErr w:type="gramEnd"/>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61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CE4F94">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20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 xml:space="preserve">Added or modified the </w:t>
            </w:r>
            <w:proofErr w:type="gramStart"/>
            <w:r w:rsidRPr="005126CB">
              <w:rPr>
                <w:sz w:val="20"/>
              </w:rPr>
              <w:t>following</w:t>
            </w:r>
            <w:proofErr w:type="gramEnd"/>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lastRenderedPageBreak/>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61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CE4F94">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20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w:t>
            </w:r>
            <w:proofErr w:type="gramStart"/>
            <w:r>
              <w:rPr>
                <w:sz w:val="20"/>
              </w:rPr>
              <w:t>review</w:t>
            </w:r>
            <w:proofErr w:type="gramEnd"/>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61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CE4F94">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20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61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CE4F94">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20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w:t>
            </w:r>
            <w:proofErr w:type="gramStart"/>
            <w:r w:rsidRPr="001B4B50">
              <w:rPr>
                <w:sz w:val="20"/>
              </w:rPr>
              <w:t>IAEF</w:t>
            </w:r>
            <w:proofErr w:type="gramEnd"/>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r w:rsidRPr="00DC2F82">
              <w:t>eCoaching</w:t>
            </w:r>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61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CE4F94">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20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61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CE4F94">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20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 xml:space="preserve">Modified the following </w:t>
            </w:r>
            <w:proofErr w:type="gramStart"/>
            <w:r>
              <w:rPr>
                <w:sz w:val="20"/>
              </w:rPr>
              <w:t>requirements</w:t>
            </w:r>
            <w:proofErr w:type="gramEnd"/>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61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CE4F94">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20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61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CE4F94">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20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w:t>
            </w:r>
            <w:proofErr w:type="gramStart"/>
            <w:r>
              <w:rPr>
                <w:sz w:val="20"/>
              </w:rPr>
              <w:t>move</w:t>
            </w:r>
            <w:proofErr w:type="gramEnd"/>
          </w:p>
          <w:p w14:paraId="7A3512CB" w14:textId="77777777" w:rsidR="0013581A" w:rsidRDefault="000B004B" w:rsidP="0013581A">
            <w:pPr>
              <w:pStyle w:val="hdr1"/>
              <w:spacing w:before="0"/>
              <w:ind w:left="0"/>
              <w:jc w:val="left"/>
              <w:rPr>
                <w:sz w:val="20"/>
              </w:rPr>
            </w:pPr>
            <w:r>
              <w:rPr>
                <w:sz w:val="20"/>
              </w:rPr>
              <w:t xml:space="preserve">Modified the following </w:t>
            </w:r>
            <w:proofErr w:type="gramStart"/>
            <w:r>
              <w:rPr>
                <w:sz w:val="20"/>
              </w:rPr>
              <w:t>requirements</w:t>
            </w:r>
            <w:proofErr w:type="gramEnd"/>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lastRenderedPageBreak/>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61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CE4F94">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20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 xml:space="preserve">Modified the following </w:t>
            </w:r>
            <w:proofErr w:type="gramStart"/>
            <w:r>
              <w:rPr>
                <w:sz w:val="20"/>
              </w:rPr>
              <w:t>requirements</w:t>
            </w:r>
            <w:proofErr w:type="gramEnd"/>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61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CE4F94">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20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w:t>
            </w:r>
            <w:proofErr w:type="gramStart"/>
            <w:r w:rsidRPr="00BD7987">
              <w:rPr>
                <w:sz w:val="20"/>
              </w:rPr>
              <w:t>requirements</w:t>
            </w:r>
            <w:proofErr w:type="gramEnd"/>
            <w:r w:rsidRPr="00BD7987">
              <w:rPr>
                <w:sz w:val="20"/>
              </w:rPr>
              <w:t xml:space="preserve">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 xml:space="preserve">3.2.4.1.9 Pending </w:t>
            </w:r>
            <w:proofErr w:type="gramStart"/>
            <w:r w:rsidRPr="00BD7987">
              <w:rPr>
                <w:sz w:val="20"/>
              </w:rPr>
              <w:t>graph</w:t>
            </w:r>
            <w:proofErr w:type="gramEnd"/>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610" w:type="dxa"/>
          </w:tcPr>
          <w:p w14:paraId="7A9A61FD" w14:textId="7D6E2051" w:rsidR="00657C87" w:rsidRDefault="00657C87" w:rsidP="0066659D">
            <w:pPr>
              <w:pStyle w:val="hdr1"/>
              <w:spacing w:before="0"/>
              <w:ind w:left="0"/>
              <w:jc w:val="left"/>
              <w:rPr>
                <w:sz w:val="20"/>
              </w:rPr>
            </w:pPr>
            <w:r>
              <w:rPr>
                <w:sz w:val="20"/>
              </w:rPr>
              <w:t>Doug Stearns</w:t>
            </w:r>
          </w:p>
        </w:tc>
      </w:tr>
      <w:tr w:rsidR="002D71D7" w:rsidRPr="005A7179" w14:paraId="43122D23" w14:textId="77777777" w:rsidTr="00CE4F94">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20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 xml:space="preserve">Modified the following </w:t>
            </w:r>
            <w:proofErr w:type="gramStart"/>
            <w:r>
              <w:rPr>
                <w:sz w:val="20"/>
              </w:rPr>
              <w:t>requirement</w:t>
            </w:r>
            <w:proofErr w:type="gramEnd"/>
          </w:p>
          <w:p w14:paraId="4DC7FD37" w14:textId="282E7C38" w:rsidR="00780BC6" w:rsidRPr="00780BC6" w:rsidRDefault="00780BC6" w:rsidP="00780BC6">
            <w:pPr>
              <w:pStyle w:val="hdr1"/>
              <w:spacing w:before="0"/>
              <w:ind w:left="0"/>
              <w:jc w:val="left"/>
              <w:rPr>
                <w:sz w:val="20"/>
              </w:rPr>
            </w:pPr>
            <w:r w:rsidRPr="00780BC6">
              <w:rPr>
                <w:sz w:val="20"/>
              </w:rPr>
              <w:lastRenderedPageBreak/>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610" w:type="dxa"/>
          </w:tcPr>
          <w:p w14:paraId="0CE833A6" w14:textId="29BCB291" w:rsidR="002D71D7" w:rsidRDefault="002D71D7" w:rsidP="0066659D">
            <w:pPr>
              <w:pStyle w:val="hdr1"/>
              <w:spacing w:before="0"/>
              <w:ind w:left="0"/>
              <w:jc w:val="left"/>
              <w:rPr>
                <w:sz w:val="20"/>
              </w:rPr>
            </w:pPr>
            <w:r>
              <w:rPr>
                <w:sz w:val="20"/>
              </w:rPr>
              <w:lastRenderedPageBreak/>
              <w:t>Doug Stearns</w:t>
            </w:r>
          </w:p>
        </w:tc>
      </w:tr>
      <w:tr w:rsidR="002658E9" w:rsidRPr="005A7179" w14:paraId="1D06319C" w14:textId="77777777" w:rsidTr="00CE4F94">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20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61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CE4F94">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20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 xml:space="preserve">Added the following </w:t>
            </w:r>
            <w:proofErr w:type="gramStart"/>
            <w:r>
              <w:rPr>
                <w:sz w:val="20"/>
              </w:rPr>
              <w:t>requirement</w:t>
            </w:r>
            <w:proofErr w:type="gramEnd"/>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61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CE4F94">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20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61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CE4F94">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20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 xml:space="preserve">Added the following </w:t>
            </w:r>
            <w:proofErr w:type="gramStart"/>
            <w:r>
              <w:rPr>
                <w:sz w:val="20"/>
              </w:rPr>
              <w:t>requirements</w:t>
            </w:r>
            <w:proofErr w:type="gramEnd"/>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61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CE4F94">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20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 xml:space="preserve">Added the following </w:t>
            </w:r>
            <w:proofErr w:type="gramStart"/>
            <w:r>
              <w:rPr>
                <w:sz w:val="20"/>
              </w:rPr>
              <w:t>requirements</w:t>
            </w:r>
            <w:proofErr w:type="gramEnd"/>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61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CE4F94">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20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 xml:space="preserve">Added the following </w:t>
            </w:r>
            <w:proofErr w:type="gramStart"/>
            <w:r>
              <w:rPr>
                <w:sz w:val="20"/>
              </w:rPr>
              <w:t>requirement</w:t>
            </w:r>
            <w:proofErr w:type="gramEnd"/>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61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CE4F94">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20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 xml:space="preserve">the following </w:t>
            </w:r>
            <w:proofErr w:type="gramStart"/>
            <w:r w:rsidR="005C6A78">
              <w:rPr>
                <w:sz w:val="20"/>
              </w:rPr>
              <w:t>requirements</w:t>
            </w:r>
            <w:proofErr w:type="gramEnd"/>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61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CE4F94">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20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w:t>
            </w:r>
            <w:proofErr w:type="gramStart"/>
            <w:r>
              <w:rPr>
                <w:sz w:val="20"/>
              </w:rPr>
              <w:t>reason</w:t>
            </w:r>
            <w:proofErr w:type="gramEnd"/>
          </w:p>
          <w:p w14:paraId="46D6A096" w14:textId="79BC660D" w:rsidR="0096573E" w:rsidRDefault="0096573E" w:rsidP="0096573E">
            <w:pPr>
              <w:pStyle w:val="hdr1"/>
              <w:spacing w:before="0"/>
              <w:ind w:left="0"/>
              <w:jc w:val="left"/>
              <w:rPr>
                <w:sz w:val="20"/>
              </w:rPr>
            </w:pPr>
            <w:r>
              <w:rPr>
                <w:sz w:val="20"/>
              </w:rPr>
              <w:t xml:space="preserve">Modified the following </w:t>
            </w:r>
            <w:proofErr w:type="gramStart"/>
            <w:r>
              <w:rPr>
                <w:sz w:val="20"/>
              </w:rPr>
              <w:t>requirements</w:t>
            </w:r>
            <w:proofErr w:type="gramEnd"/>
            <w:r>
              <w:rPr>
                <w:sz w:val="20"/>
              </w:rPr>
              <w:t xml:space="preserve">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61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CE4F94">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20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 xml:space="preserve">Modified the following </w:t>
            </w:r>
            <w:proofErr w:type="gramStart"/>
            <w:r>
              <w:rPr>
                <w:sz w:val="20"/>
              </w:rPr>
              <w:t>requirement</w:t>
            </w:r>
            <w:proofErr w:type="gramEnd"/>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61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CE4F94">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20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 xml:space="preserve">Modified the following </w:t>
            </w:r>
            <w:proofErr w:type="gramStart"/>
            <w:r>
              <w:rPr>
                <w:sz w:val="20"/>
              </w:rPr>
              <w:t>requirement</w:t>
            </w:r>
            <w:r w:rsidR="00AA265A">
              <w:rPr>
                <w:sz w:val="20"/>
              </w:rPr>
              <w:t>s</w:t>
            </w:r>
            <w:proofErr w:type="gramEnd"/>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lastRenderedPageBreak/>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61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CE4F94">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20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 xml:space="preserve">Added the following </w:t>
            </w:r>
            <w:proofErr w:type="gramStart"/>
            <w:r>
              <w:rPr>
                <w:sz w:val="20"/>
              </w:rPr>
              <w:t>requirement</w:t>
            </w:r>
            <w:proofErr w:type="gramEnd"/>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61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CE4F94">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20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 xml:space="preserve">Modified the following from </w:t>
            </w:r>
            <w:proofErr w:type="gramStart"/>
            <w:r>
              <w:rPr>
                <w:sz w:val="20"/>
              </w:rPr>
              <w:t>feedback</w:t>
            </w:r>
            <w:proofErr w:type="gramEnd"/>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61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CE4F94">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20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 xml:space="preserve">nt by renumbering the </w:t>
            </w:r>
            <w:proofErr w:type="gramStart"/>
            <w:r>
              <w:rPr>
                <w:sz w:val="20"/>
              </w:rPr>
              <w:t>hierarchy</w:t>
            </w:r>
            <w:proofErr w:type="gramEnd"/>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 xml:space="preserve">Added the following </w:t>
            </w:r>
            <w:proofErr w:type="gramStart"/>
            <w:r w:rsidRPr="003449C8">
              <w:rPr>
                <w:sz w:val="20"/>
              </w:rPr>
              <w:t>requirements</w:t>
            </w:r>
            <w:proofErr w:type="gramEnd"/>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61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CE4F94">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20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w:t>
            </w:r>
            <w:proofErr w:type="gramStart"/>
            <w:r>
              <w:rPr>
                <w:sz w:val="20"/>
              </w:rPr>
              <w:t>requirements</w:t>
            </w:r>
            <w:proofErr w:type="gramEnd"/>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61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CE4F94">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20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 xml:space="preserve">odified the following </w:t>
            </w:r>
            <w:proofErr w:type="gramStart"/>
            <w:r w:rsidRPr="003449C8">
              <w:rPr>
                <w:sz w:val="20"/>
              </w:rPr>
              <w:t>requireme</w:t>
            </w:r>
            <w:r>
              <w:rPr>
                <w:sz w:val="20"/>
              </w:rPr>
              <w:t>nts</w:t>
            </w:r>
            <w:proofErr w:type="gramEnd"/>
            <w:r>
              <w:rPr>
                <w:sz w:val="20"/>
              </w:rPr>
              <w:t xml:space="preserve">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61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CE4F94">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20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 xml:space="preserve">Modified the following </w:t>
            </w:r>
            <w:proofErr w:type="gramStart"/>
            <w:r>
              <w:rPr>
                <w:sz w:val="20"/>
              </w:rPr>
              <w:t>requirements</w:t>
            </w:r>
            <w:proofErr w:type="gramEnd"/>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61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CE4F94">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20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 xml:space="preserve">based on customer </w:t>
            </w:r>
            <w:proofErr w:type="gramStart"/>
            <w:r w:rsidR="00053441">
              <w:rPr>
                <w:sz w:val="20"/>
              </w:rPr>
              <w:t>feedback</w:t>
            </w:r>
            <w:proofErr w:type="gramEnd"/>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61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CE4F94">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20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w:t>
            </w:r>
            <w:proofErr w:type="gramStart"/>
            <w:r>
              <w:rPr>
                <w:sz w:val="20"/>
              </w:rPr>
              <w:t>UAT</w:t>
            </w:r>
            <w:proofErr w:type="gramEnd"/>
          </w:p>
          <w:p w14:paraId="753DC3E9" w14:textId="7CC63B54" w:rsidR="00717031" w:rsidRDefault="00717031" w:rsidP="00053441">
            <w:pPr>
              <w:pStyle w:val="hdr1"/>
              <w:spacing w:before="0"/>
              <w:ind w:left="0"/>
              <w:jc w:val="left"/>
              <w:rPr>
                <w:sz w:val="20"/>
              </w:rPr>
            </w:pPr>
            <w:r>
              <w:rPr>
                <w:sz w:val="20"/>
              </w:rPr>
              <w:t xml:space="preserve">Modified the following </w:t>
            </w:r>
            <w:proofErr w:type="gramStart"/>
            <w:r>
              <w:rPr>
                <w:sz w:val="20"/>
              </w:rPr>
              <w:t>requirement</w:t>
            </w:r>
            <w:proofErr w:type="gramEnd"/>
          </w:p>
          <w:p w14:paraId="6C3A3ABF" w14:textId="61C0899F" w:rsidR="00717031" w:rsidRDefault="00717031" w:rsidP="00053441">
            <w:pPr>
              <w:pStyle w:val="hdr1"/>
              <w:spacing w:before="0"/>
              <w:ind w:left="0"/>
              <w:jc w:val="left"/>
              <w:rPr>
                <w:sz w:val="20"/>
              </w:rPr>
            </w:pPr>
            <w:r>
              <w:rPr>
                <w:sz w:val="20"/>
              </w:rPr>
              <w:t>3.2.1.1.3 Authentication</w:t>
            </w:r>
          </w:p>
        </w:tc>
        <w:tc>
          <w:tcPr>
            <w:tcW w:w="261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CE4F94">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20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 xml:space="preserve">Updated the following </w:t>
            </w:r>
            <w:proofErr w:type="gramStart"/>
            <w:r>
              <w:rPr>
                <w:sz w:val="20"/>
              </w:rPr>
              <w:t>requirement</w:t>
            </w:r>
            <w:proofErr w:type="gramEnd"/>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61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CE4F94">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20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lastRenderedPageBreak/>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61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CE4F94">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20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61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CE4F94">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20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61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CE4F94">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20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61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CE4F94">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20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61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CE4F94">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20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lastRenderedPageBreak/>
              <w:t>3.2.5.4.1.3 Links for MSRS</w:t>
            </w:r>
          </w:p>
        </w:tc>
        <w:tc>
          <w:tcPr>
            <w:tcW w:w="261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CE4F94">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20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61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CE4F94">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20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61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CE4F94">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20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61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CE4F94">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20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61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CE4F94">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20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lastRenderedPageBreak/>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61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CE4F94">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20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 xml:space="preserve">Updated the following </w:t>
            </w:r>
            <w:proofErr w:type="gramStart"/>
            <w:r>
              <w:rPr>
                <w:sz w:val="20"/>
              </w:rPr>
              <w:t>requirements</w:t>
            </w:r>
            <w:proofErr w:type="gramEnd"/>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61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CE4F94">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20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61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CE4F94">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20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 xml:space="preserve">Updated the following </w:t>
            </w:r>
            <w:proofErr w:type="gramStart"/>
            <w:r>
              <w:rPr>
                <w:sz w:val="20"/>
              </w:rPr>
              <w:t>requirements</w:t>
            </w:r>
            <w:proofErr w:type="gramEnd"/>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61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CE4F94">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20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lastRenderedPageBreak/>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610" w:type="dxa"/>
          </w:tcPr>
          <w:p w14:paraId="52D20A1A" w14:textId="3C659140" w:rsidR="000A55E9" w:rsidRDefault="000A55E9" w:rsidP="0098650A">
            <w:pPr>
              <w:pStyle w:val="hdr1"/>
              <w:spacing w:before="0"/>
              <w:ind w:left="0"/>
              <w:jc w:val="left"/>
              <w:rPr>
                <w:sz w:val="20"/>
              </w:rPr>
            </w:pPr>
            <w:r>
              <w:rPr>
                <w:sz w:val="20"/>
              </w:rPr>
              <w:lastRenderedPageBreak/>
              <w:t>Doug Stearns</w:t>
            </w:r>
          </w:p>
        </w:tc>
      </w:tr>
      <w:tr w:rsidR="0003052A" w:rsidRPr="005A7179" w14:paraId="24310A3D" w14:textId="77777777" w:rsidTr="00CE4F94">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20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61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CE4F94">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205" w:type="dxa"/>
          </w:tcPr>
          <w:p w14:paraId="624F65B1" w14:textId="77777777" w:rsidR="00B16C13" w:rsidRDefault="00B16C13" w:rsidP="00B16C13">
            <w:r>
              <w:t>TFS13904- eCoaching change ‘from’ email addresses to use @maximus.com instead of @</w:t>
            </w:r>
            <w:proofErr w:type="gramStart"/>
            <w:r>
              <w:t>gdit.com</w:t>
            </w:r>
            <w:proofErr w:type="gramEnd"/>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61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CE4F94">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205" w:type="dxa"/>
          </w:tcPr>
          <w:p w14:paraId="34E0A13D" w14:textId="77777777" w:rsidR="00177ADD" w:rsidRDefault="00177ADD" w:rsidP="00B16C13">
            <w:r>
              <w:t xml:space="preserve">TFS14049 – </w:t>
            </w:r>
            <w:proofErr w:type="spellStart"/>
            <w:r>
              <w:t>eCL</w:t>
            </w:r>
            <w:proofErr w:type="spellEnd"/>
            <w:r>
              <w:t xml:space="preserve"> is CSE </w:t>
            </w:r>
            <w:proofErr w:type="gramStart"/>
            <w:r>
              <w:t>display</w:t>
            </w:r>
            <w:proofErr w:type="gramEnd"/>
          </w:p>
          <w:p w14:paraId="28967349" w14:textId="77777777" w:rsidR="00177ADD" w:rsidRDefault="00177ADD" w:rsidP="00B16C13">
            <w:r>
              <w:t xml:space="preserve">Updated the following </w:t>
            </w:r>
            <w:proofErr w:type="gramStart"/>
            <w:r>
              <w:t>requirements</w:t>
            </w:r>
            <w:proofErr w:type="gramEnd"/>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61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CE4F94">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205"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61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CE4F94">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20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61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CE4F94">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20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w:t>
            </w:r>
            <w:proofErr w:type="gramStart"/>
            <w:r>
              <w:t>requirements</w:t>
            </w:r>
            <w:proofErr w:type="gramEnd"/>
            <w:r>
              <w:t xml:space="preserve">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61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CE4F94">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20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61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CE4F94">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205" w:type="dxa"/>
          </w:tcPr>
          <w:p w14:paraId="2B0C5393" w14:textId="03C5096C" w:rsidR="008B1D07" w:rsidRDefault="008B1D07" w:rsidP="00B16C13">
            <w:r>
              <w:t>Updates for TFS14108 after Peer Review</w:t>
            </w:r>
          </w:p>
        </w:tc>
        <w:tc>
          <w:tcPr>
            <w:tcW w:w="261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CE4F94">
        <w:trPr>
          <w:trHeight w:val="827"/>
        </w:trPr>
        <w:tc>
          <w:tcPr>
            <w:tcW w:w="1440" w:type="dxa"/>
          </w:tcPr>
          <w:p w14:paraId="5BD95524" w14:textId="4550BA9E" w:rsidR="00A268BD" w:rsidRDefault="00A268BD" w:rsidP="0098650A">
            <w:pPr>
              <w:pStyle w:val="hdr1"/>
              <w:spacing w:before="0"/>
              <w:ind w:left="0"/>
              <w:jc w:val="left"/>
              <w:rPr>
                <w:sz w:val="20"/>
              </w:rPr>
            </w:pPr>
            <w:r>
              <w:rPr>
                <w:sz w:val="20"/>
              </w:rPr>
              <w:lastRenderedPageBreak/>
              <w:t>8/6/2019</w:t>
            </w:r>
          </w:p>
        </w:tc>
        <w:tc>
          <w:tcPr>
            <w:tcW w:w="620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61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CE4F94">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205" w:type="dxa"/>
          </w:tcPr>
          <w:p w14:paraId="79BCEA17" w14:textId="77777777" w:rsidR="00C96700" w:rsidRDefault="00C96700" w:rsidP="00B16C13">
            <w:r>
              <w:t xml:space="preserve">TFS 15063 Quality Now Rewards and Recognition (Bingo) updates from peer </w:t>
            </w:r>
            <w:proofErr w:type="gramStart"/>
            <w:r>
              <w:t>review</w:t>
            </w:r>
            <w:proofErr w:type="gramEnd"/>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61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CE4F94">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205" w:type="dxa"/>
          </w:tcPr>
          <w:p w14:paraId="0DC7E021" w14:textId="77777777" w:rsidR="00137E87" w:rsidRDefault="00137E87" w:rsidP="00B16C13">
            <w:r>
              <w:t xml:space="preserve">TFS 15063 Quality Now Rewards and Recognition (Bingo) updates from peer </w:t>
            </w:r>
            <w:proofErr w:type="gramStart"/>
            <w:r>
              <w:t>review</w:t>
            </w:r>
            <w:proofErr w:type="gramEnd"/>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61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CE4F94">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20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w:t>
            </w:r>
            <w:proofErr w:type="gramStart"/>
            <w:r>
              <w:t>reason</w:t>
            </w:r>
            <w:proofErr w:type="gramEnd"/>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61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CE4F94">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20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61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CE4F94">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20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 xml:space="preserve">Updated the following </w:t>
            </w:r>
            <w:proofErr w:type="gramStart"/>
            <w:r>
              <w:rPr>
                <w:sz w:val="20"/>
              </w:rPr>
              <w:t>requirements</w:t>
            </w:r>
            <w:proofErr w:type="gramEnd"/>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610" w:type="dxa"/>
          </w:tcPr>
          <w:p w14:paraId="421B9F58" w14:textId="219DD962" w:rsidR="00176805" w:rsidRDefault="00176805" w:rsidP="0098650A">
            <w:pPr>
              <w:pStyle w:val="hdr1"/>
              <w:spacing w:before="0"/>
              <w:ind w:left="0"/>
              <w:jc w:val="left"/>
              <w:rPr>
                <w:sz w:val="20"/>
              </w:rPr>
            </w:pPr>
            <w:r>
              <w:rPr>
                <w:sz w:val="20"/>
              </w:rPr>
              <w:t>Doug Stearns</w:t>
            </w:r>
          </w:p>
        </w:tc>
      </w:tr>
      <w:tr w:rsidR="00931376" w:rsidRPr="005A7179" w14:paraId="7E5EBB18" w14:textId="77777777" w:rsidTr="00CE4F94">
        <w:trPr>
          <w:trHeight w:val="188"/>
        </w:trPr>
        <w:tc>
          <w:tcPr>
            <w:tcW w:w="1440" w:type="dxa"/>
          </w:tcPr>
          <w:p w14:paraId="59170A8E" w14:textId="133C8ED1" w:rsidR="00931376" w:rsidRDefault="00931376" w:rsidP="00ED2E44">
            <w:pPr>
              <w:pStyle w:val="hdr1"/>
              <w:spacing w:before="0"/>
              <w:ind w:left="0"/>
              <w:jc w:val="left"/>
              <w:rPr>
                <w:sz w:val="20"/>
              </w:rPr>
            </w:pPr>
            <w:r>
              <w:rPr>
                <w:sz w:val="20"/>
              </w:rPr>
              <w:lastRenderedPageBreak/>
              <w:t>09/16/2019</w:t>
            </w:r>
          </w:p>
        </w:tc>
        <w:tc>
          <w:tcPr>
            <w:tcW w:w="620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 xml:space="preserve">Updated the following </w:t>
            </w:r>
            <w:proofErr w:type="gramStart"/>
            <w:r>
              <w:rPr>
                <w:sz w:val="20"/>
              </w:rPr>
              <w:t>requirements</w:t>
            </w:r>
            <w:proofErr w:type="gramEnd"/>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61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CE4F94">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20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 xml:space="preserve">Updated or added the following </w:t>
            </w:r>
            <w:proofErr w:type="gramStart"/>
            <w:r>
              <w:rPr>
                <w:sz w:val="20"/>
              </w:rPr>
              <w:t>requirements</w:t>
            </w:r>
            <w:proofErr w:type="gramEnd"/>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61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CE4F94">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20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610" w:type="dxa"/>
          </w:tcPr>
          <w:p w14:paraId="15AECB53" w14:textId="2CF27519" w:rsidR="007E1F74" w:rsidRDefault="007E1F74" w:rsidP="0098650A">
            <w:pPr>
              <w:pStyle w:val="hdr1"/>
              <w:spacing w:before="0"/>
              <w:ind w:left="0"/>
              <w:jc w:val="left"/>
              <w:rPr>
                <w:sz w:val="20"/>
              </w:rPr>
            </w:pPr>
            <w:r>
              <w:rPr>
                <w:sz w:val="20"/>
              </w:rPr>
              <w:t>Doug Stearns</w:t>
            </w:r>
          </w:p>
        </w:tc>
      </w:tr>
      <w:tr w:rsidR="00DF5FD6" w:rsidRPr="005A7179" w14:paraId="43FADAA3" w14:textId="77777777" w:rsidTr="00CE4F94">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20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lastRenderedPageBreak/>
              <w:t xml:space="preserve">Updated the following </w:t>
            </w:r>
            <w:proofErr w:type="gramStart"/>
            <w:r>
              <w:rPr>
                <w:sz w:val="20"/>
              </w:rPr>
              <w:t>requirement</w:t>
            </w:r>
            <w:proofErr w:type="gramEnd"/>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610" w:type="dxa"/>
          </w:tcPr>
          <w:p w14:paraId="6A5E6FFB" w14:textId="3FE6A5E2" w:rsidR="00DF5FD6" w:rsidRDefault="00DF5FD6" w:rsidP="0098650A">
            <w:pPr>
              <w:pStyle w:val="hdr1"/>
              <w:spacing w:before="0"/>
              <w:ind w:left="0"/>
              <w:jc w:val="left"/>
              <w:rPr>
                <w:sz w:val="20"/>
              </w:rPr>
            </w:pPr>
            <w:r>
              <w:rPr>
                <w:sz w:val="20"/>
              </w:rPr>
              <w:lastRenderedPageBreak/>
              <w:t>Doug Stearns</w:t>
            </w:r>
          </w:p>
        </w:tc>
      </w:tr>
      <w:tr w:rsidR="00ED0D1F" w:rsidRPr="005A7179" w14:paraId="533DF5EF" w14:textId="77777777" w:rsidTr="00CE4F94">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20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61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CE4F94">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20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61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CE4F94">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20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61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CE4F94">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20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61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CE4F94">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20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61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CE4F94">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20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w:t>
            </w:r>
            <w:proofErr w:type="gramStart"/>
            <w:r>
              <w:rPr>
                <w:sz w:val="20"/>
              </w:rPr>
              <w:t>changes</w:t>
            </w:r>
            <w:proofErr w:type="gramEnd"/>
          </w:p>
          <w:p w14:paraId="4F186303" w14:textId="77777777" w:rsidR="007704FF" w:rsidRDefault="007704FF" w:rsidP="007704FF">
            <w:pPr>
              <w:pStyle w:val="hdr1"/>
              <w:spacing w:before="0"/>
              <w:ind w:left="0"/>
              <w:jc w:val="left"/>
              <w:rPr>
                <w:sz w:val="20"/>
              </w:rPr>
            </w:pPr>
            <w:r w:rsidRPr="007704FF">
              <w:rPr>
                <w:sz w:val="20"/>
              </w:rPr>
              <w:t xml:space="preserve">Added or updated the following </w:t>
            </w:r>
            <w:proofErr w:type="gramStart"/>
            <w:r w:rsidRPr="007704FF">
              <w:rPr>
                <w:sz w:val="20"/>
              </w:rPr>
              <w:t>requirements</w:t>
            </w:r>
            <w:proofErr w:type="gramEnd"/>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lastRenderedPageBreak/>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61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CE4F94">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20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w:t>
            </w:r>
            <w:proofErr w:type="gramStart"/>
            <w:r>
              <w:rPr>
                <w:sz w:val="20"/>
              </w:rPr>
              <w:t>changes</w:t>
            </w:r>
            <w:proofErr w:type="gramEnd"/>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 xml:space="preserve">dated the following </w:t>
            </w:r>
            <w:proofErr w:type="gramStart"/>
            <w:r w:rsidR="00593F99">
              <w:rPr>
                <w:sz w:val="20"/>
              </w:rPr>
              <w:t>requirement</w:t>
            </w:r>
            <w:proofErr w:type="gramEnd"/>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610" w:type="dxa"/>
          </w:tcPr>
          <w:p w14:paraId="45F82E8E" w14:textId="246894A9" w:rsidR="00DA7A89" w:rsidRDefault="00DA7A89" w:rsidP="0098650A">
            <w:pPr>
              <w:pStyle w:val="hdr1"/>
              <w:spacing w:before="0"/>
              <w:ind w:left="0"/>
              <w:jc w:val="left"/>
              <w:rPr>
                <w:sz w:val="20"/>
              </w:rPr>
            </w:pPr>
            <w:r>
              <w:rPr>
                <w:sz w:val="20"/>
              </w:rPr>
              <w:t>Doug Stearns</w:t>
            </w:r>
          </w:p>
        </w:tc>
      </w:tr>
      <w:tr w:rsidR="00880866" w:rsidRPr="005A7179" w14:paraId="5243D966" w14:textId="77777777" w:rsidTr="00CE4F94">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20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lastRenderedPageBreak/>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610" w:type="dxa"/>
          </w:tcPr>
          <w:p w14:paraId="6ADA42DC" w14:textId="53763D61" w:rsidR="00880866" w:rsidRDefault="00880866" w:rsidP="0098650A">
            <w:pPr>
              <w:pStyle w:val="hdr1"/>
              <w:spacing w:before="0"/>
              <w:ind w:left="0"/>
              <w:jc w:val="left"/>
              <w:rPr>
                <w:sz w:val="20"/>
              </w:rPr>
            </w:pPr>
            <w:r>
              <w:rPr>
                <w:sz w:val="20"/>
              </w:rPr>
              <w:lastRenderedPageBreak/>
              <w:t>Doug Stearns</w:t>
            </w:r>
          </w:p>
        </w:tc>
      </w:tr>
      <w:tr w:rsidR="005E41D1" w:rsidRPr="005A7179" w14:paraId="7FB76C9D" w14:textId="77777777" w:rsidTr="00CE4F94">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20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w:t>
            </w:r>
            <w:proofErr w:type="gramStart"/>
            <w:r>
              <w:rPr>
                <w:sz w:val="20"/>
              </w:rPr>
              <w:t>changes</w:t>
            </w:r>
            <w:proofErr w:type="gramEnd"/>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 xml:space="preserve">dated the following </w:t>
            </w:r>
            <w:proofErr w:type="gramStart"/>
            <w:r>
              <w:rPr>
                <w:sz w:val="20"/>
              </w:rPr>
              <w:t>requirements</w:t>
            </w:r>
            <w:proofErr w:type="gramEnd"/>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61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CE4F94">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20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w:t>
            </w:r>
            <w:proofErr w:type="gramStart"/>
            <w:r>
              <w:rPr>
                <w:sz w:val="20"/>
              </w:rPr>
              <w:t>changes</w:t>
            </w:r>
            <w:proofErr w:type="gramEnd"/>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 xml:space="preserve">dated the following </w:t>
            </w:r>
            <w:proofErr w:type="gramStart"/>
            <w:r>
              <w:rPr>
                <w:sz w:val="20"/>
              </w:rPr>
              <w:t>requirements</w:t>
            </w:r>
            <w:proofErr w:type="gramEnd"/>
          </w:p>
          <w:p w14:paraId="5EFA6BB0" w14:textId="2365E963" w:rsidR="002E546B" w:rsidRDefault="002E546B" w:rsidP="005E41D1">
            <w:pPr>
              <w:pStyle w:val="hdr1"/>
              <w:spacing w:before="0"/>
              <w:ind w:left="0"/>
              <w:jc w:val="left"/>
              <w:rPr>
                <w:sz w:val="20"/>
              </w:rPr>
            </w:pPr>
            <w:r w:rsidRPr="002E546B">
              <w:rPr>
                <w:sz w:val="20"/>
              </w:rPr>
              <w:t>3.2.8.1.2 Data</w:t>
            </w:r>
          </w:p>
        </w:tc>
        <w:tc>
          <w:tcPr>
            <w:tcW w:w="261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CE4F94">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20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 xml:space="preserve">Updated the following </w:t>
            </w:r>
            <w:proofErr w:type="gramStart"/>
            <w:r>
              <w:rPr>
                <w:sz w:val="20"/>
              </w:rPr>
              <w:t>requirements</w:t>
            </w:r>
            <w:proofErr w:type="gramEnd"/>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61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CE4F94">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20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 xml:space="preserve">Updated the following </w:t>
            </w:r>
            <w:proofErr w:type="gramStart"/>
            <w:r>
              <w:rPr>
                <w:sz w:val="20"/>
              </w:rPr>
              <w:t>requirements</w:t>
            </w:r>
            <w:proofErr w:type="gramEnd"/>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61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CE4F94">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20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61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CE4F94">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20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 xml:space="preserve">Updated the following </w:t>
            </w:r>
            <w:proofErr w:type="gramStart"/>
            <w:r>
              <w:rPr>
                <w:sz w:val="20"/>
              </w:rPr>
              <w:t>requirements</w:t>
            </w:r>
            <w:proofErr w:type="gramEnd"/>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61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CE4F94">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20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 xml:space="preserve">Update the following </w:t>
            </w:r>
            <w:proofErr w:type="gramStart"/>
            <w:r>
              <w:rPr>
                <w:sz w:val="20"/>
              </w:rPr>
              <w:t>requirements</w:t>
            </w:r>
            <w:proofErr w:type="gramEnd"/>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61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CE4F94">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20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w:t>
            </w:r>
            <w:proofErr w:type="gramStart"/>
            <w:r>
              <w:rPr>
                <w:sz w:val="20"/>
              </w:rPr>
              <w:t>requirements</w:t>
            </w:r>
            <w:proofErr w:type="gramEnd"/>
            <w:r>
              <w:rPr>
                <w:sz w:val="20"/>
              </w:rPr>
              <w:t xml:space="preserve">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61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CE4F94">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20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w:t>
            </w:r>
            <w:proofErr w:type="gramStart"/>
            <w:r w:rsidRPr="00101EC5">
              <w:rPr>
                <w:sz w:val="20"/>
              </w:rPr>
              <w:t>requirements</w:t>
            </w:r>
            <w:proofErr w:type="gramEnd"/>
            <w:r w:rsidRPr="00101EC5">
              <w:rPr>
                <w:sz w:val="20"/>
              </w:rPr>
              <w:t xml:space="preserve">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61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CE4F94">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20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w:t>
            </w:r>
            <w:proofErr w:type="gramStart"/>
            <w:r w:rsidRPr="00101EC5">
              <w:rPr>
                <w:sz w:val="20"/>
              </w:rPr>
              <w:t>requirements</w:t>
            </w:r>
            <w:proofErr w:type="gramEnd"/>
            <w:r w:rsidRPr="00101EC5">
              <w:rPr>
                <w:sz w:val="20"/>
              </w:rPr>
              <w:t xml:space="preserve">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lastRenderedPageBreak/>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61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CE4F94">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20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 xml:space="preserve">Updated the following </w:t>
            </w:r>
            <w:proofErr w:type="gramStart"/>
            <w:r>
              <w:rPr>
                <w:sz w:val="20"/>
              </w:rPr>
              <w:t>requirements</w:t>
            </w:r>
            <w:proofErr w:type="gramEnd"/>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61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CE4F94">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20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w:t>
            </w:r>
            <w:proofErr w:type="gramStart"/>
            <w:r>
              <w:rPr>
                <w:sz w:val="20"/>
              </w:rPr>
              <w:t>tables</w:t>
            </w:r>
            <w:proofErr w:type="gramEnd"/>
          </w:p>
          <w:p w14:paraId="7436417B" w14:textId="77777777" w:rsidR="008A3E29" w:rsidRDefault="008A3E29" w:rsidP="0023378C">
            <w:pPr>
              <w:pStyle w:val="hdr1"/>
              <w:spacing w:before="0"/>
              <w:ind w:left="0"/>
              <w:jc w:val="left"/>
              <w:rPr>
                <w:sz w:val="20"/>
              </w:rPr>
            </w:pPr>
            <w:r>
              <w:rPr>
                <w:sz w:val="20"/>
              </w:rPr>
              <w:t xml:space="preserve">Updated the following </w:t>
            </w:r>
            <w:proofErr w:type="gramStart"/>
            <w:r>
              <w:rPr>
                <w:sz w:val="20"/>
              </w:rPr>
              <w:t>requirement</w:t>
            </w:r>
            <w:proofErr w:type="gramEnd"/>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61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CE4F94">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20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61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CE4F94">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20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61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CE4F94">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20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 xml:space="preserve">Updated the following </w:t>
            </w:r>
            <w:proofErr w:type="gramStart"/>
            <w:r>
              <w:rPr>
                <w:sz w:val="20"/>
              </w:rPr>
              <w:t>requirement</w:t>
            </w:r>
            <w:proofErr w:type="gramEnd"/>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61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CE4F94">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20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 xml:space="preserve">t Home log </w:t>
            </w:r>
            <w:proofErr w:type="gramStart"/>
            <w:r>
              <w:rPr>
                <w:sz w:val="20"/>
              </w:rPr>
              <w:t>changes</w:t>
            </w:r>
            <w:proofErr w:type="gramEnd"/>
          </w:p>
          <w:p w14:paraId="246A5903" w14:textId="6CD95F55" w:rsidR="004E0D5A" w:rsidRDefault="004E0D5A" w:rsidP="004E0D5A">
            <w:pPr>
              <w:pStyle w:val="hdr1"/>
              <w:spacing w:before="0"/>
              <w:ind w:left="0"/>
              <w:rPr>
                <w:sz w:val="20"/>
              </w:rPr>
            </w:pPr>
            <w:r>
              <w:rPr>
                <w:sz w:val="20"/>
              </w:rPr>
              <w:t xml:space="preserve">Updated or added the following </w:t>
            </w:r>
            <w:proofErr w:type="gramStart"/>
            <w:r>
              <w:rPr>
                <w:sz w:val="20"/>
              </w:rPr>
              <w:t>requirements</w:t>
            </w:r>
            <w:proofErr w:type="gramEnd"/>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61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CE4F94">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20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w:t>
            </w:r>
            <w:proofErr w:type="gramStart"/>
            <w:r>
              <w:rPr>
                <w:sz w:val="20"/>
              </w:rPr>
              <w:t>changes</w:t>
            </w:r>
            <w:proofErr w:type="gramEnd"/>
          </w:p>
          <w:p w14:paraId="17736159" w14:textId="77777777" w:rsidR="00C3371E" w:rsidRDefault="00C3371E" w:rsidP="00C3371E">
            <w:pPr>
              <w:pStyle w:val="hdr1"/>
              <w:spacing w:before="0"/>
              <w:ind w:left="0"/>
              <w:rPr>
                <w:sz w:val="20"/>
              </w:rPr>
            </w:pPr>
            <w:r>
              <w:rPr>
                <w:sz w:val="20"/>
              </w:rPr>
              <w:t xml:space="preserve">Updated or added the following </w:t>
            </w:r>
            <w:proofErr w:type="gramStart"/>
            <w:r>
              <w:rPr>
                <w:sz w:val="20"/>
              </w:rPr>
              <w:t>requirements</w:t>
            </w:r>
            <w:proofErr w:type="gramEnd"/>
          </w:p>
          <w:p w14:paraId="3D8F8FAE" w14:textId="49AC738B" w:rsidR="00C3371E" w:rsidRDefault="00C3371E" w:rsidP="004E0D5A">
            <w:pPr>
              <w:pStyle w:val="hdr1"/>
              <w:spacing w:before="0"/>
              <w:ind w:left="0"/>
              <w:rPr>
                <w:sz w:val="20"/>
              </w:rPr>
            </w:pPr>
            <w:r w:rsidRPr="00C3371E">
              <w:rPr>
                <w:sz w:val="20"/>
              </w:rPr>
              <w:t>3.2.1.2.14 Status of eCoaching Log</w:t>
            </w:r>
          </w:p>
        </w:tc>
        <w:tc>
          <w:tcPr>
            <w:tcW w:w="261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CE4F94">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20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w:t>
            </w:r>
            <w:proofErr w:type="gramStart"/>
            <w:r>
              <w:rPr>
                <w:sz w:val="20"/>
              </w:rPr>
              <w:t>changes</w:t>
            </w:r>
            <w:proofErr w:type="gramEnd"/>
          </w:p>
          <w:p w14:paraId="50B49682" w14:textId="77777777" w:rsidR="00DE31E0" w:rsidRDefault="00DE31E0" w:rsidP="00DE31E0">
            <w:pPr>
              <w:pStyle w:val="hdr1"/>
              <w:spacing w:before="0"/>
              <w:ind w:left="0"/>
              <w:jc w:val="left"/>
              <w:rPr>
                <w:sz w:val="20"/>
              </w:rPr>
            </w:pPr>
            <w:r>
              <w:rPr>
                <w:sz w:val="20"/>
              </w:rPr>
              <w:t xml:space="preserve">Updated based on developer’s feed </w:t>
            </w:r>
            <w:proofErr w:type="gramStart"/>
            <w:r>
              <w:rPr>
                <w:sz w:val="20"/>
              </w:rPr>
              <w:t>back</w:t>
            </w:r>
            <w:proofErr w:type="gramEnd"/>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61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CE4F94">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20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 xml:space="preserve">Updated the following </w:t>
            </w:r>
            <w:proofErr w:type="gramStart"/>
            <w:r>
              <w:rPr>
                <w:sz w:val="20"/>
              </w:rPr>
              <w:t>requirements</w:t>
            </w:r>
            <w:proofErr w:type="gramEnd"/>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lastRenderedPageBreak/>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61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CE4F94">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20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61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CE4F94">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20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 xml:space="preserve">Updated the following requirements from program </w:t>
            </w:r>
            <w:proofErr w:type="gramStart"/>
            <w:r>
              <w:rPr>
                <w:sz w:val="20"/>
              </w:rPr>
              <w:t>review</w:t>
            </w:r>
            <w:proofErr w:type="gramEnd"/>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61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CE4F94">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20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proofErr w:type="gramStart"/>
            <w:r>
              <w:rPr>
                <w:sz w:val="20"/>
              </w:rPr>
              <w:t>feedback</w:t>
            </w:r>
            <w:proofErr w:type="gramEnd"/>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61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CE4F94">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20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 xml:space="preserve">Updated the following </w:t>
            </w:r>
            <w:proofErr w:type="gramStart"/>
            <w:r>
              <w:rPr>
                <w:sz w:val="20"/>
              </w:rPr>
              <w:t>requirements</w:t>
            </w:r>
            <w:proofErr w:type="gramEnd"/>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61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CE4F94">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20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 xml:space="preserve">Updated the following </w:t>
            </w:r>
            <w:proofErr w:type="gramStart"/>
            <w:r>
              <w:rPr>
                <w:sz w:val="20"/>
              </w:rPr>
              <w:t>requirements</w:t>
            </w:r>
            <w:proofErr w:type="gramEnd"/>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61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CE4F94">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20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 xml:space="preserve">Added the </w:t>
            </w:r>
            <w:proofErr w:type="gramStart"/>
            <w:r>
              <w:rPr>
                <w:sz w:val="20"/>
              </w:rPr>
              <w:t>following</w:t>
            </w:r>
            <w:proofErr w:type="gramEnd"/>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 xml:space="preserve">3.2.12.1.3 Information to </w:t>
            </w:r>
            <w:proofErr w:type="gramStart"/>
            <w:r w:rsidRPr="00CB29F8">
              <w:rPr>
                <w:sz w:val="20"/>
              </w:rPr>
              <w:t>extract</w:t>
            </w:r>
            <w:proofErr w:type="gramEnd"/>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61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CE4F94">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20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 xml:space="preserve">Updated the </w:t>
            </w:r>
            <w:proofErr w:type="gramStart"/>
            <w:r>
              <w:rPr>
                <w:sz w:val="20"/>
              </w:rPr>
              <w:t>following</w:t>
            </w:r>
            <w:proofErr w:type="gramEnd"/>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61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CE4F94">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20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 xml:space="preserve">Updated the following </w:t>
            </w:r>
            <w:proofErr w:type="gramStart"/>
            <w:r w:rsidRPr="00FF7E71">
              <w:rPr>
                <w:sz w:val="20"/>
              </w:rPr>
              <w:t>requirement</w:t>
            </w:r>
            <w:proofErr w:type="gramEnd"/>
          </w:p>
          <w:p w14:paraId="5B8E8832" w14:textId="58ACC25F" w:rsidR="00FF7E71" w:rsidRDefault="00FF7E71" w:rsidP="00FF7E71">
            <w:pPr>
              <w:pStyle w:val="hdr1"/>
              <w:spacing w:before="0"/>
              <w:ind w:left="0"/>
              <w:jc w:val="left"/>
              <w:rPr>
                <w:sz w:val="20"/>
              </w:rPr>
            </w:pPr>
            <w:r w:rsidRPr="00FF7E71">
              <w:rPr>
                <w:sz w:val="20"/>
              </w:rPr>
              <w:t>3.2.12.1.4 Schedule</w:t>
            </w:r>
          </w:p>
        </w:tc>
        <w:tc>
          <w:tcPr>
            <w:tcW w:w="261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CE4F94">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20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proofErr w:type="gramStart"/>
            <w:r w:rsidR="00DD0042">
              <w:rPr>
                <w:sz w:val="20"/>
              </w:rPr>
              <w:t>requirements</w:t>
            </w:r>
            <w:proofErr w:type="gramEnd"/>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lastRenderedPageBreak/>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61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CE4F94">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620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w:t>
            </w:r>
            <w:proofErr w:type="gramStart"/>
            <w:r>
              <w:rPr>
                <w:sz w:val="20"/>
              </w:rPr>
              <w:t>logs</w:t>
            </w:r>
            <w:proofErr w:type="gramEnd"/>
          </w:p>
          <w:p w14:paraId="49197A78" w14:textId="77777777" w:rsidR="00180DFC" w:rsidRDefault="006D317B" w:rsidP="00180DFC">
            <w:pPr>
              <w:pStyle w:val="hdr1"/>
              <w:spacing w:before="0"/>
              <w:ind w:left="0"/>
              <w:jc w:val="left"/>
              <w:rPr>
                <w:sz w:val="20"/>
              </w:rPr>
            </w:pPr>
            <w:r>
              <w:rPr>
                <w:sz w:val="20"/>
              </w:rPr>
              <w:t xml:space="preserve">Updated the following </w:t>
            </w:r>
            <w:proofErr w:type="gramStart"/>
            <w:r>
              <w:rPr>
                <w:sz w:val="20"/>
              </w:rPr>
              <w:t>requirements</w:t>
            </w:r>
            <w:proofErr w:type="gramEnd"/>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61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CE4F94">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20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w:t>
            </w:r>
            <w:proofErr w:type="gramStart"/>
            <w:r>
              <w:rPr>
                <w:sz w:val="20"/>
              </w:rPr>
              <w:t>logs</w:t>
            </w:r>
            <w:proofErr w:type="gramEnd"/>
          </w:p>
          <w:p w14:paraId="17566223" w14:textId="16B63EB0" w:rsidR="00C04F85" w:rsidRDefault="00EA21C2" w:rsidP="00C04F85">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61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CE4F94">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20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 xml:space="preserve">page </w:t>
            </w:r>
            <w:proofErr w:type="gramStart"/>
            <w:r>
              <w:rPr>
                <w:sz w:val="20"/>
              </w:rPr>
              <w:t>numbers</w:t>
            </w:r>
            <w:proofErr w:type="gramEnd"/>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61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CE4F94">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20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 xml:space="preserve">Updated the following </w:t>
            </w:r>
            <w:proofErr w:type="gramStart"/>
            <w:r>
              <w:rPr>
                <w:sz w:val="20"/>
              </w:rPr>
              <w:t>requirements</w:t>
            </w:r>
            <w:proofErr w:type="gramEnd"/>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61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CE4F94">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20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 xml:space="preserve">the following </w:t>
            </w:r>
            <w:proofErr w:type="gramStart"/>
            <w:r>
              <w:rPr>
                <w:sz w:val="20"/>
              </w:rPr>
              <w:t>requirements</w:t>
            </w:r>
            <w:proofErr w:type="gramEnd"/>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61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CE4F94">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620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lastRenderedPageBreak/>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610" w:type="dxa"/>
          </w:tcPr>
          <w:p w14:paraId="190D68F8" w14:textId="1A70265E" w:rsidR="00B468D8" w:rsidRDefault="00B468D8" w:rsidP="004E0D5A">
            <w:pPr>
              <w:pStyle w:val="hdr1"/>
              <w:spacing w:before="0"/>
              <w:ind w:left="0"/>
              <w:jc w:val="left"/>
              <w:rPr>
                <w:sz w:val="20"/>
              </w:rPr>
            </w:pPr>
            <w:r>
              <w:rPr>
                <w:sz w:val="20"/>
              </w:rPr>
              <w:lastRenderedPageBreak/>
              <w:t>Doug Stearns</w:t>
            </w:r>
          </w:p>
        </w:tc>
      </w:tr>
      <w:tr w:rsidR="00D00F6C" w:rsidRPr="005A7179" w14:paraId="6D2437C8" w14:textId="77777777" w:rsidTr="00CE4F94">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20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 xml:space="preserve">Added or updated the following </w:t>
            </w:r>
            <w:proofErr w:type="gramStart"/>
            <w:r>
              <w:rPr>
                <w:sz w:val="20"/>
              </w:rPr>
              <w:t>requirements</w:t>
            </w:r>
            <w:proofErr w:type="gramEnd"/>
          </w:p>
          <w:p w14:paraId="6B4D4F8E" w14:textId="77777777" w:rsidR="00D00F6C" w:rsidRPr="00E9662A" w:rsidRDefault="00D00F6C" w:rsidP="00D00F6C">
            <w:pPr>
              <w:pStyle w:val="hdr1"/>
              <w:spacing w:before="0"/>
              <w:ind w:left="0"/>
              <w:jc w:val="left"/>
              <w:rPr>
                <w:sz w:val="20"/>
              </w:rPr>
            </w:pPr>
            <w:r w:rsidRPr="00E9662A">
              <w:rPr>
                <w:sz w:val="20"/>
              </w:rPr>
              <w:t xml:space="preserve">3.2.1.4.5.4 Date the PFD was </w:t>
            </w:r>
            <w:proofErr w:type="gramStart"/>
            <w:r w:rsidRPr="00E9662A">
              <w:rPr>
                <w:sz w:val="20"/>
              </w:rPr>
              <w:t>completed</w:t>
            </w:r>
            <w:proofErr w:type="gramEnd"/>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61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CE4F94">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20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 xml:space="preserve">Updated the following based on </w:t>
            </w:r>
            <w:proofErr w:type="gramStart"/>
            <w:r w:rsidRPr="00785FD3">
              <w:rPr>
                <w:sz w:val="20"/>
              </w:rPr>
              <w:t>feedback</w:t>
            </w:r>
            <w:proofErr w:type="gramEnd"/>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61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CE4F94">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20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61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CE4F94">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20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 xml:space="preserve">allow managers access to admin functions for their CSRs working at a different </w:t>
            </w:r>
            <w:proofErr w:type="gramStart"/>
            <w:r w:rsidRPr="00542ACC">
              <w:rPr>
                <w:sz w:val="20"/>
              </w:rPr>
              <w:t>site</w:t>
            </w:r>
            <w:proofErr w:type="gramEnd"/>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proofErr w:type="gramStart"/>
            <w:r w:rsidRPr="001E4C6C">
              <w:rPr>
                <w:sz w:val="20"/>
              </w:rPr>
              <w:tab/>
            </w:r>
            <w:r>
              <w:rPr>
                <w:sz w:val="20"/>
              </w:rPr>
              <w:t xml:space="preserve">  </w:t>
            </w:r>
            <w:r w:rsidRPr="001E4C6C">
              <w:rPr>
                <w:sz w:val="20"/>
              </w:rPr>
              <w:t>Reassigned</w:t>
            </w:r>
            <w:proofErr w:type="gramEnd"/>
            <w:r w:rsidRPr="001E4C6C">
              <w:rPr>
                <w:sz w:val="20"/>
              </w:rPr>
              <w:t xml:space="preserve"> to</w:t>
            </w:r>
          </w:p>
        </w:tc>
        <w:tc>
          <w:tcPr>
            <w:tcW w:w="261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CE4F94">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20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proofErr w:type="gramStart"/>
            <w:r w:rsidRPr="00FF4A3F">
              <w:rPr>
                <w:sz w:val="20"/>
              </w:rPr>
              <w:t>3.2.1.2.16</w:t>
            </w:r>
            <w:r>
              <w:rPr>
                <w:sz w:val="20"/>
              </w:rPr>
              <w:t xml:space="preserve">  </w:t>
            </w:r>
            <w:r w:rsidRPr="00FF4A3F">
              <w:rPr>
                <w:sz w:val="20"/>
              </w:rPr>
              <w:t>Access</w:t>
            </w:r>
            <w:proofErr w:type="gramEnd"/>
            <w:r w:rsidRPr="00FF4A3F">
              <w:rPr>
                <w:sz w:val="20"/>
              </w:rPr>
              <w:t xml:space="preserve"> to submission</w:t>
            </w:r>
          </w:p>
          <w:p w14:paraId="3E6B9B1A" w14:textId="3264BDE1" w:rsidR="004977A1" w:rsidRDefault="006C161D" w:rsidP="00FF4A3F">
            <w:pPr>
              <w:pStyle w:val="hdr1"/>
              <w:spacing w:before="0"/>
              <w:ind w:left="0"/>
              <w:jc w:val="left"/>
              <w:rPr>
                <w:sz w:val="20"/>
              </w:rPr>
            </w:pPr>
            <w:proofErr w:type="gramStart"/>
            <w:r>
              <w:rPr>
                <w:sz w:val="20"/>
              </w:rPr>
              <w:t>3.2.7.3.1.2.</w:t>
            </w:r>
            <w:r w:rsidR="005E53FF">
              <w:rPr>
                <w:sz w:val="20"/>
              </w:rPr>
              <w:t>1</w:t>
            </w:r>
            <w:r>
              <w:rPr>
                <w:sz w:val="20"/>
              </w:rPr>
              <w:t xml:space="preserve"> </w:t>
            </w:r>
            <w:r w:rsidR="005E53FF">
              <w:rPr>
                <w:sz w:val="20"/>
              </w:rPr>
              <w:t xml:space="preserve"> </w:t>
            </w:r>
            <w:r>
              <w:rPr>
                <w:sz w:val="20"/>
              </w:rPr>
              <w:t>Permissions</w:t>
            </w:r>
            <w:proofErr w:type="gramEnd"/>
            <w:r>
              <w:rPr>
                <w:sz w:val="20"/>
              </w:rPr>
              <w:t xml:space="preserve"> for eCoaching Logs</w:t>
            </w:r>
          </w:p>
          <w:p w14:paraId="2C4A1F9B" w14:textId="5DD5400C" w:rsidR="006C161D" w:rsidRPr="0080522F" w:rsidRDefault="006C161D" w:rsidP="00FF4A3F">
            <w:pPr>
              <w:pStyle w:val="hdr1"/>
              <w:spacing w:before="0"/>
              <w:ind w:left="0"/>
              <w:jc w:val="left"/>
              <w:rPr>
                <w:sz w:val="20"/>
              </w:rPr>
            </w:pPr>
            <w:proofErr w:type="gramStart"/>
            <w:r>
              <w:rPr>
                <w:sz w:val="20"/>
              </w:rPr>
              <w:t xml:space="preserve">3.2.7.5.2.1 </w:t>
            </w:r>
            <w:r w:rsidR="005E53FF">
              <w:rPr>
                <w:sz w:val="20"/>
              </w:rPr>
              <w:t xml:space="preserve"> </w:t>
            </w:r>
            <w:r>
              <w:rPr>
                <w:sz w:val="20"/>
              </w:rPr>
              <w:t>Permissions</w:t>
            </w:r>
            <w:proofErr w:type="gramEnd"/>
            <w:r>
              <w:rPr>
                <w:sz w:val="20"/>
              </w:rPr>
              <w:t xml:space="preserve"> for eCoaching</w:t>
            </w:r>
          </w:p>
        </w:tc>
        <w:tc>
          <w:tcPr>
            <w:tcW w:w="261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CE4F94">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20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proofErr w:type="gramStart"/>
            <w:r>
              <w:rPr>
                <w:sz w:val="20"/>
              </w:rPr>
              <w:t>3.2.7.3.1.2.1  Permissions</w:t>
            </w:r>
            <w:proofErr w:type="gramEnd"/>
            <w:r>
              <w:rPr>
                <w:sz w:val="20"/>
              </w:rPr>
              <w:t xml:space="preserve"> for eCoaching Logs</w:t>
            </w:r>
          </w:p>
          <w:p w14:paraId="1943897E" w14:textId="46E9C27D" w:rsidR="00A50323" w:rsidRPr="0080522F" w:rsidRDefault="005C057F" w:rsidP="00A50323">
            <w:pPr>
              <w:pStyle w:val="hdr1"/>
              <w:spacing w:before="0"/>
              <w:ind w:left="0"/>
              <w:jc w:val="left"/>
              <w:rPr>
                <w:sz w:val="20"/>
              </w:rPr>
            </w:pPr>
            <w:proofErr w:type="gramStart"/>
            <w:r>
              <w:rPr>
                <w:sz w:val="20"/>
              </w:rPr>
              <w:t>3.2.7.5.2.1  Permissions</w:t>
            </w:r>
            <w:proofErr w:type="gramEnd"/>
            <w:r>
              <w:rPr>
                <w:sz w:val="20"/>
              </w:rPr>
              <w:t xml:space="preserve"> for eCoaching</w:t>
            </w:r>
          </w:p>
        </w:tc>
        <w:tc>
          <w:tcPr>
            <w:tcW w:w="261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CE4F94">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205" w:type="dxa"/>
          </w:tcPr>
          <w:p w14:paraId="7B84F393" w14:textId="77777777" w:rsidR="004D7F31" w:rsidRPr="009A519B" w:rsidRDefault="004D7F31" w:rsidP="005C057F">
            <w:pPr>
              <w:pStyle w:val="hdr1"/>
              <w:spacing w:before="0"/>
              <w:ind w:left="0"/>
              <w:jc w:val="left"/>
              <w:rPr>
                <w:sz w:val="20"/>
              </w:rPr>
            </w:pPr>
            <w:r w:rsidRPr="009A519B">
              <w:rPr>
                <w:sz w:val="20"/>
              </w:rPr>
              <w:t xml:space="preserve">TFS23962-eCL Update the time zone from PDT to EST to display on the </w:t>
            </w:r>
            <w:proofErr w:type="gramStart"/>
            <w:r w:rsidRPr="009A519B">
              <w:rPr>
                <w:sz w:val="20"/>
              </w:rPr>
              <w:t>UI</w:t>
            </w:r>
            <w:proofErr w:type="gramEnd"/>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lastRenderedPageBreak/>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61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CE4F94">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20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w:t>
            </w:r>
            <w:proofErr w:type="gramStart"/>
            <w:r w:rsidRPr="00841B2A">
              <w:rPr>
                <w:sz w:val="20"/>
              </w:rPr>
              <w:t>properly</w:t>
            </w:r>
            <w:proofErr w:type="gramEnd"/>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61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CE4F94">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20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w:t>
            </w:r>
            <w:proofErr w:type="gramStart"/>
            <w:r w:rsidRPr="00C94389">
              <w:rPr>
                <w:sz w:val="20"/>
              </w:rPr>
              <w:t>site</w:t>
            </w:r>
            <w:proofErr w:type="gramEnd"/>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61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CE4F94">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20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w:t>
            </w:r>
            <w:proofErr w:type="gramStart"/>
            <w:r w:rsidRPr="00C5475D">
              <w:rPr>
                <w:sz w:val="20"/>
              </w:rPr>
              <w:t>staged</w:t>
            </w:r>
            <w:proofErr w:type="gramEnd"/>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61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CE4F94">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20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w:t>
            </w:r>
            <w:proofErr w:type="gramStart"/>
            <w:r w:rsidRPr="00C00BDA">
              <w:rPr>
                <w:sz w:val="20"/>
              </w:rPr>
              <w:t>notification</w:t>
            </w:r>
            <w:proofErr w:type="gramEnd"/>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61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CE4F94">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20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w:t>
            </w:r>
            <w:proofErr w:type="gramStart"/>
            <w:r w:rsidRPr="00CE2D7C">
              <w:rPr>
                <w:sz w:val="20"/>
              </w:rPr>
              <w:t>notification</w:t>
            </w:r>
            <w:proofErr w:type="gramEnd"/>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61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CE4F94">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20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w:t>
            </w:r>
            <w:proofErr w:type="gramStart"/>
            <w:r w:rsidRPr="00CE2D7C">
              <w:rPr>
                <w:sz w:val="20"/>
              </w:rPr>
              <w:t>notification</w:t>
            </w:r>
            <w:proofErr w:type="gramEnd"/>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t>3.2.9.2.2.3Time Frame</w:t>
            </w:r>
          </w:p>
        </w:tc>
        <w:tc>
          <w:tcPr>
            <w:tcW w:w="2610" w:type="dxa"/>
          </w:tcPr>
          <w:p w14:paraId="6715BC6C" w14:textId="4AF40C69" w:rsidR="00EC43AA" w:rsidRDefault="00EC43AA" w:rsidP="00EC43AA">
            <w:pPr>
              <w:pStyle w:val="hdr1"/>
              <w:spacing w:before="0"/>
              <w:ind w:left="0"/>
              <w:jc w:val="left"/>
              <w:rPr>
                <w:sz w:val="20"/>
              </w:rPr>
            </w:pPr>
            <w:r>
              <w:rPr>
                <w:sz w:val="20"/>
              </w:rPr>
              <w:t>Jackie Miller</w:t>
            </w:r>
          </w:p>
        </w:tc>
      </w:tr>
      <w:tr w:rsidR="004265FE" w:rsidRPr="005A7179" w14:paraId="58479EE1" w14:textId="77777777" w:rsidTr="00CE4F94">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20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proofErr w:type="gramStart"/>
            <w:r w:rsidRPr="00B42E43">
              <w:rPr>
                <w:sz w:val="20"/>
              </w:rPr>
              <w:lastRenderedPageBreak/>
              <w:t>3.2.1.5.7.2  Indirect</w:t>
            </w:r>
            <w:proofErr w:type="gramEnd"/>
            <w:r w:rsidRPr="00B42E43">
              <w:rPr>
                <w:sz w:val="20"/>
              </w:rPr>
              <w:t xml:space="preserve"> Coaching Reason and Sub-Reasons</w:t>
            </w:r>
          </w:p>
        </w:tc>
        <w:tc>
          <w:tcPr>
            <w:tcW w:w="2610" w:type="dxa"/>
          </w:tcPr>
          <w:p w14:paraId="437AC796" w14:textId="201B01B8" w:rsidR="004265FE" w:rsidRDefault="004265FE" w:rsidP="00EC43AA">
            <w:pPr>
              <w:pStyle w:val="hdr1"/>
              <w:spacing w:before="0"/>
              <w:ind w:left="0"/>
              <w:jc w:val="left"/>
              <w:rPr>
                <w:sz w:val="20"/>
              </w:rPr>
            </w:pPr>
            <w:r>
              <w:rPr>
                <w:sz w:val="20"/>
              </w:rPr>
              <w:lastRenderedPageBreak/>
              <w:t>Jackie Miller</w:t>
            </w:r>
          </w:p>
        </w:tc>
      </w:tr>
      <w:tr w:rsidR="002A7426" w:rsidRPr="005A7179" w14:paraId="582D8C74" w14:textId="77777777" w:rsidTr="00CE4F94">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20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proofErr w:type="gramStart"/>
            <w:r w:rsidRPr="002A7426">
              <w:rPr>
                <w:sz w:val="20"/>
              </w:rPr>
              <w:t>eCL</w:t>
            </w:r>
            <w:proofErr w:type="spellEnd"/>
            <w:r w:rsidRPr="002A7426">
              <w:rPr>
                <w:sz w:val="20"/>
              </w:rPr>
              <w:t>-Reverting back</w:t>
            </w:r>
            <w:proofErr w:type="gramEnd"/>
            <w:r w:rsidRPr="002A7426">
              <w:rPr>
                <w:sz w:val="20"/>
              </w:rPr>
              <w:t xml:space="preserve">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proofErr w:type="gramStart"/>
            <w:r w:rsidRPr="00B827C1">
              <w:rPr>
                <w:sz w:val="20"/>
              </w:rPr>
              <w:t>3.2.3.5.10</w:t>
            </w:r>
            <w:r>
              <w:rPr>
                <w:sz w:val="20"/>
              </w:rPr>
              <w:t xml:space="preserve"> </w:t>
            </w:r>
            <w:r w:rsidR="00AB4EC4">
              <w:rPr>
                <w:sz w:val="20"/>
              </w:rPr>
              <w:t xml:space="preserve"> </w:t>
            </w:r>
            <w:r w:rsidRPr="00B827C1">
              <w:rPr>
                <w:sz w:val="20"/>
              </w:rPr>
              <w:t>Description</w:t>
            </w:r>
            <w:proofErr w:type="gramEnd"/>
            <w:r w:rsidRPr="00B827C1">
              <w:rPr>
                <w:sz w:val="20"/>
              </w:rPr>
              <w:t xml:space="preserve"> Text</w:t>
            </w:r>
          </w:p>
        </w:tc>
        <w:tc>
          <w:tcPr>
            <w:tcW w:w="261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CE4F94">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20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proofErr w:type="gramStart"/>
            <w:r w:rsidRPr="005A66A7">
              <w:rPr>
                <w:sz w:val="20"/>
              </w:rPr>
              <w:t>3.2.8.2.1.5.1</w:t>
            </w:r>
            <w:r>
              <w:rPr>
                <w:sz w:val="20"/>
              </w:rPr>
              <w:t xml:space="preserve">  </w:t>
            </w:r>
            <w:r w:rsidRPr="005A66A7">
              <w:rPr>
                <w:sz w:val="20"/>
              </w:rPr>
              <w:t>Selection</w:t>
            </w:r>
            <w:proofErr w:type="gramEnd"/>
            <w:r w:rsidRPr="005A66A7">
              <w:rPr>
                <w:sz w:val="20"/>
              </w:rPr>
              <w:t xml:space="preserve"> Criteria</w:t>
            </w:r>
          </w:p>
        </w:tc>
        <w:tc>
          <w:tcPr>
            <w:tcW w:w="261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CE4F94">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20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proofErr w:type="gramStart"/>
            <w:r w:rsidRPr="00027CCD">
              <w:rPr>
                <w:sz w:val="20"/>
              </w:rPr>
              <w:t>3.2.3.5.3</w:t>
            </w:r>
            <w:r>
              <w:rPr>
                <w:sz w:val="20"/>
              </w:rPr>
              <w:t xml:space="preserve">  </w:t>
            </w:r>
            <w:r w:rsidRPr="00027CCD">
              <w:rPr>
                <w:sz w:val="20"/>
              </w:rPr>
              <w:t>Naming</w:t>
            </w:r>
            <w:proofErr w:type="gramEnd"/>
            <w:r w:rsidRPr="00027CCD">
              <w:rPr>
                <w:sz w:val="20"/>
              </w:rPr>
              <w:t xml:space="preserve">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61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CE4F94">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20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 xml:space="preserve">-Update QN Load Process to reconcile partial </w:t>
            </w:r>
            <w:proofErr w:type="gramStart"/>
            <w:r w:rsidRPr="00482B4D">
              <w:rPr>
                <w:sz w:val="20"/>
              </w:rPr>
              <w:t>batches</w:t>
            </w:r>
            <w:proofErr w:type="gramEnd"/>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proofErr w:type="gramStart"/>
            <w:r w:rsidRPr="000D1FF0">
              <w:rPr>
                <w:sz w:val="20"/>
              </w:rPr>
              <w:t>3.2.3.7.1.8</w:t>
            </w:r>
            <w:r>
              <w:rPr>
                <w:sz w:val="20"/>
              </w:rPr>
              <w:t xml:space="preserve">  </w:t>
            </w:r>
            <w:r w:rsidRPr="000D1FF0">
              <w:rPr>
                <w:sz w:val="20"/>
              </w:rPr>
              <w:t>Existing</w:t>
            </w:r>
            <w:proofErr w:type="gramEnd"/>
            <w:r w:rsidRPr="000D1FF0">
              <w:rPr>
                <w:sz w:val="20"/>
              </w:rPr>
              <w:t xml:space="preserve"> records</w:t>
            </w:r>
          </w:p>
        </w:tc>
        <w:tc>
          <w:tcPr>
            <w:tcW w:w="261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CE4F94">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205" w:type="dxa"/>
          </w:tcPr>
          <w:p w14:paraId="2E09DF5D" w14:textId="77777777" w:rsidR="00285EC2" w:rsidRDefault="00285EC2" w:rsidP="00285EC2">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61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CE4F94">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20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61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CE4F94">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20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CE4F94">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20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61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CE4F94">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20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 xml:space="preserve">Update site to include </w:t>
            </w:r>
            <w:proofErr w:type="spellStart"/>
            <w:r w:rsidRPr="006E595E">
              <w:rPr>
                <w:sz w:val="20"/>
              </w:rPr>
              <w:t>Netpark</w:t>
            </w:r>
            <w:proofErr w:type="spellEnd"/>
            <w:r w:rsidRPr="006E595E">
              <w:rPr>
                <w:sz w:val="20"/>
              </w:rPr>
              <w:t xml:space="preserve"> and remove </w:t>
            </w:r>
            <w:proofErr w:type="gramStart"/>
            <w:r w:rsidRPr="006E595E">
              <w:rPr>
                <w:sz w:val="20"/>
              </w:rPr>
              <w:t>Coralville</w:t>
            </w:r>
            <w:proofErr w:type="gramEnd"/>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61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CE4F94">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20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lastRenderedPageBreak/>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61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CE4F94">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20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proofErr w:type="spellStart"/>
            <w:r w:rsidRPr="00682863">
              <w:rPr>
                <w:sz w:val="20"/>
              </w:rPr>
              <w:t>eC</w:t>
            </w:r>
            <w:r>
              <w:rPr>
                <w:sz w:val="20"/>
              </w:rPr>
              <w:t>L</w:t>
            </w:r>
            <w:proofErr w:type="spellEnd"/>
            <w:r w:rsidRPr="00682863">
              <w:rPr>
                <w:sz w:val="20"/>
              </w:rPr>
              <w:t xml:space="preserve"> - </w:t>
            </w:r>
            <w:r w:rsidRPr="00967C2E">
              <w:rPr>
                <w:sz w:val="20"/>
              </w:rPr>
              <w:t xml:space="preserve">Warning Issued Date and Submitted Date columns are </w:t>
            </w:r>
            <w:proofErr w:type="gramStart"/>
            <w:r w:rsidRPr="00967C2E">
              <w:rPr>
                <w:sz w:val="20"/>
              </w:rPr>
              <w:t>Switched</w:t>
            </w:r>
            <w:proofErr w:type="gramEnd"/>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61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CE4F94">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20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61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CE4F94">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20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 xml:space="preserve">Display the log name in the confirmation message for single submissions </w:t>
            </w:r>
            <w:proofErr w:type="gramStart"/>
            <w:r w:rsidRPr="00B4642E">
              <w:rPr>
                <w:sz w:val="20"/>
              </w:rPr>
              <w:t>only</w:t>
            </w:r>
            <w:proofErr w:type="gramEnd"/>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61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CE4F94">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20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Permissions for eCoaching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eCoaching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610" w:type="dxa"/>
          </w:tcPr>
          <w:p w14:paraId="0971585B" w14:textId="0414B9DA" w:rsidR="0013486F" w:rsidRDefault="0013486F" w:rsidP="00EC43AA">
            <w:pPr>
              <w:pStyle w:val="hdr1"/>
              <w:spacing w:before="0"/>
              <w:ind w:left="0"/>
              <w:jc w:val="left"/>
              <w:rPr>
                <w:sz w:val="20"/>
              </w:rPr>
            </w:pPr>
            <w:r>
              <w:rPr>
                <w:sz w:val="20"/>
              </w:rPr>
              <w:t>Jackie Miller</w:t>
            </w:r>
          </w:p>
        </w:tc>
      </w:tr>
      <w:tr w:rsidR="00C337D5" w:rsidRPr="005A7179" w14:paraId="68FEA6DA" w14:textId="77777777" w:rsidTr="00CE4F94">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20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 xml:space="preserve">Documentation update allowing Quality PMs access to the Quality Module submissions and EWLS text </w:t>
            </w:r>
            <w:proofErr w:type="gramStart"/>
            <w:r w:rsidRPr="00C337D5">
              <w:rPr>
                <w:sz w:val="20"/>
              </w:rPr>
              <w:t>updates</w:t>
            </w:r>
            <w:proofErr w:type="gramEnd"/>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proofErr w:type="gramStart"/>
            <w:r w:rsidRPr="00FA442B">
              <w:rPr>
                <w:sz w:val="20"/>
              </w:rPr>
              <w:t>3.2.1.4.15  Access</w:t>
            </w:r>
            <w:proofErr w:type="gramEnd"/>
            <w:r w:rsidRPr="00FA442B">
              <w:rPr>
                <w:sz w:val="20"/>
              </w:rPr>
              <w:t xml:space="preserve"> to submission</w:t>
            </w:r>
          </w:p>
          <w:p w14:paraId="6A3F20DA" w14:textId="77777777" w:rsidR="00FA442B" w:rsidRDefault="00FA442B" w:rsidP="00FA442B">
            <w:pPr>
              <w:pStyle w:val="hdr1"/>
              <w:spacing w:before="0"/>
              <w:ind w:left="0"/>
              <w:jc w:val="left"/>
              <w:rPr>
                <w:sz w:val="20"/>
              </w:rPr>
            </w:pPr>
            <w:r w:rsidRPr="00FA442B">
              <w:rPr>
                <w:sz w:val="20"/>
              </w:rPr>
              <w:lastRenderedPageBreak/>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proofErr w:type="gramStart"/>
            <w:r w:rsidRPr="00FA442B">
              <w:rPr>
                <w:sz w:val="20"/>
              </w:rPr>
              <w:t xml:space="preserve">3.2.8.2.1.3  </w:t>
            </w:r>
            <w:proofErr w:type="spellStart"/>
            <w:r w:rsidRPr="00FA442B">
              <w:rPr>
                <w:sz w:val="20"/>
              </w:rPr>
              <w:t>eCL</w:t>
            </w:r>
            <w:proofErr w:type="spellEnd"/>
            <w:proofErr w:type="gramEnd"/>
            <w:r w:rsidRPr="00FA442B">
              <w:rPr>
                <w:sz w:val="20"/>
              </w:rPr>
              <w:t xml:space="preserve">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610" w:type="dxa"/>
          </w:tcPr>
          <w:p w14:paraId="38567CCD" w14:textId="50FE0CC5" w:rsidR="00C337D5" w:rsidRDefault="00C337D5" w:rsidP="00EC43AA">
            <w:pPr>
              <w:pStyle w:val="hdr1"/>
              <w:spacing w:before="0"/>
              <w:ind w:left="0"/>
              <w:jc w:val="left"/>
              <w:rPr>
                <w:sz w:val="20"/>
              </w:rPr>
            </w:pPr>
            <w:r>
              <w:rPr>
                <w:sz w:val="20"/>
              </w:rPr>
              <w:lastRenderedPageBreak/>
              <w:t>Jackie Miller</w:t>
            </w:r>
          </w:p>
        </w:tc>
      </w:tr>
      <w:tr w:rsidR="00646CBB" w:rsidRPr="005A7179" w14:paraId="29AE1618" w14:textId="77777777" w:rsidTr="00CE4F94">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20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61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CE4F94">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20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61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CE4F94">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20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61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CE4F94">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20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61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CE4F94">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205" w:type="dxa"/>
          </w:tcPr>
          <w:p w14:paraId="2D4F3987" w14:textId="59C9BCD9" w:rsidR="00B47710" w:rsidRDefault="00B47710" w:rsidP="00B47710">
            <w:pPr>
              <w:pStyle w:val="hdr1"/>
              <w:spacing w:before="0"/>
              <w:ind w:left="0"/>
              <w:jc w:val="left"/>
              <w:rPr>
                <w:sz w:val="20"/>
              </w:rPr>
            </w:pPr>
            <w:r>
              <w:rPr>
                <w:sz w:val="20"/>
              </w:rPr>
              <w:t xml:space="preserve">TFS25626- </w:t>
            </w:r>
            <w:proofErr w:type="spellStart"/>
            <w:r w:rsidRPr="00DD16A2">
              <w:rPr>
                <w:sz w:val="20"/>
              </w:rPr>
              <w:t>eCL</w:t>
            </w:r>
            <w:proofErr w:type="spellEnd"/>
            <w:r w:rsidRPr="00DD16A2">
              <w:rPr>
                <w:sz w:val="20"/>
              </w:rPr>
              <w:t xml:space="preserve">-Removal of </w:t>
            </w:r>
            <w:r>
              <w:rPr>
                <w:sz w:val="20"/>
              </w:rPr>
              <w:t xml:space="preserve">Winchester </w:t>
            </w:r>
            <w:r w:rsidRPr="00DD16A2">
              <w:rPr>
                <w:sz w:val="20"/>
              </w:rPr>
              <w:t>from eCoaching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CE4F94">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20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w:t>
            </w:r>
            <w:proofErr w:type="gramStart"/>
            <w:r w:rsidRPr="00120218">
              <w:rPr>
                <w:sz w:val="20"/>
              </w:rPr>
              <w:t>Non-Coachable</w:t>
            </w:r>
            <w:proofErr w:type="gramEnd"/>
            <w:r w:rsidRPr="00120218">
              <w:rPr>
                <w:sz w:val="20"/>
              </w:rPr>
              <w:t xml:space="preserv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proofErr w:type="spellStart"/>
            <w:r w:rsidRPr="00396FB5">
              <w:rPr>
                <w:sz w:val="20"/>
              </w:rPr>
              <w:t>eCL</w:t>
            </w:r>
            <w:proofErr w:type="spellEnd"/>
            <w:r w:rsidRPr="00396FB5">
              <w:rPr>
                <w:sz w:val="20"/>
              </w:rPr>
              <w:t xml:space="preserve"> Administration Activity Summary</w:t>
            </w:r>
          </w:p>
        </w:tc>
        <w:tc>
          <w:tcPr>
            <w:tcW w:w="261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CE4F94">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20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Permissions for eCoaching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61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CE4F94">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20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3.2.3.7.11 eCoaching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proofErr w:type="gramStart"/>
            <w:r w:rsidRPr="00187F7E">
              <w:rPr>
                <w:bCs/>
                <w:sz w:val="20"/>
              </w:rPr>
              <w:tab/>
              <w:t xml:space="preserve">  Supervisor</w:t>
            </w:r>
            <w:proofErr w:type="gramEnd"/>
            <w:r w:rsidRPr="00187F7E">
              <w:rPr>
                <w:bCs/>
                <w:sz w:val="20"/>
              </w:rPr>
              <w:t xml:space="preserve"> Dashboard</w:t>
            </w:r>
          </w:p>
          <w:p w14:paraId="759C3219" w14:textId="1EB061D9" w:rsidR="00615016" w:rsidRPr="00187F7E" w:rsidRDefault="00615016" w:rsidP="00512769">
            <w:pPr>
              <w:rPr>
                <w:bCs/>
              </w:rPr>
            </w:pPr>
            <w:r w:rsidRPr="00187F7E">
              <w:rPr>
                <w:bCs/>
              </w:rPr>
              <w:t>3.2.4.5.2.1 Supervisor Dashboard Filters</w:t>
            </w:r>
          </w:p>
        </w:tc>
        <w:tc>
          <w:tcPr>
            <w:tcW w:w="261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CE4F94">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t>3/</w:t>
            </w:r>
            <w:r w:rsidR="00234225">
              <w:rPr>
                <w:bCs/>
                <w:sz w:val="20"/>
              </w:rPr>
              <w:t>21</w:t>
            </w:r>
            <w:r>
              <w:rPr>
                <w:bCs/>
                <w:sz w:val="20"/>
              </w:rPr>
              <w:t>/2023</w:t>
            </w:r>
          </w:p>
        </w:tc>
        <w:tc>
          <w:tcPr>
            <w:tcW w:w="620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rsidR="00234225">
              <w:t xml:space="preserve"> </w:t>
            </w:r>
            <w:r w:rsidR="00234225" w:rsidRPr="00234225">
              <w:rPr>
                <w:bCs/>
                <w:sz w:val="20"/>
              </w:rPr>
              <w:t xml:space="preserve">Highlight the Prepare or Coach </w:t>
            </w:r>
            <w:proofErr w:type="gramStart"/>
            <w:r w:rsidR="00234225" w:rsidRPr="00234225">
              <w:rPr>
                <w:bCs/>
                <w:sz w:val="20"/>
              </w:rPr>
              <w:t>links</w:t>
            </w:r>
            <w:proofErr w:type="gramEnd"/>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61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CE4F94">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20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t xml:space="preserve"> </w:t>
            </w:r>
            <w:r w:rsidRPr="00234225">
              <w:rPr>
                <w:bCs/>
                <w:sz w:val="20"/>
              </w:rPr>
              <w:t xml:space="preserve">Highlight the Prepare or Coach </w:t>
            </w:r>
            <w:proofErr w:type="gramStart"/>
            <w:r w:rsidRPr="00234225">
              <w:rPr>
                <w:bCs/>
                <w:sz w:val="20"/>
              </w:rPr>
              <w:t>links</w:t>
            </w:r>
            <w:proofErr w:type="gramEnd"/>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610" w:type="dxa"/>
          </w:tcPr>
          <w:p w14:paraId="404E294C" w14:textId="75A403CF" w:rsidR="008D1E5A" w:rsidRDefault="008D1E5A" w:rsidP="008D1E5A">
            <w:pPr>
              <w:pStyle w:val="hdr1"/>
              <w:spacing w:before="0"/>
              <w:ind w:left="0"/>
              <w:jc w:val="left"/>
              <w:rPr>
                <w:sz w:val="20"/>
              </w:rPr>
            </w:pPr>
            <w:r>
              <w:rPr>
                <w:sz w:val="20"/>
              </w:rPr>
              <w:t>Jackie Miller</w:t>
            </w:r>
          </w:p>
        </w:tc>
      </w:tr>
      <w:tr w:rsidR="00B90B21" w:rsidRPr="005A7179" w14:paraId="06BA1250" w14:textId="77777777" w:rsidTr="00CE4F94">
        <w:trPr>
          <w:trHeight w:val="647"/>
        </w:trPr>
        <w:tc>
          <w:tcPr>
            <w:tcW w:w="1440" w:type="dxa"/>
          </w:tcPr>
          <w:p w14:paraId="1C7BCF12" w14:textId="12467B8A" w:rsidR="00B90B21" w:rsidRDefault="00B90B21" w:rsidP="008D1E5A">
            <w:pPr>
              <w:pStyle w:val="hdr1"/>
              <w:spacing w:before="0"/>
              <w:ind w:left="0"/>
              <w:jc w:val="left"/>
              <w:rPr>
                <w:bCs/>
                <w:sz w:val="20"/>
              </w:rPr>
            </w:pPr>
            <w:r>
              <w:rPr>
                <w:bCs/>
                <w:sz w:val="20"/>
              </w:rPr>
              <w:lastRenderedPageBreak/>
              <w:t>3/</w:t>
            </w:r>
            <w:r w:rsidR="00400ABC">
              <w:rPr>
                <w:bCs/>
                <w:sz w:val="20"/>
              </w:rPr>
              <w:t>31</w:t>
            </w:r>
            <w:r>
              <w:rPr>
                <w:bCs/>
                <w:sz w:val="20"/>
              </w:rPr>
              <w:t>/2023</w:t>
            </w:r>
          </w:p>
        </w:tc>
        <w:tc>
          <w:tcPr>
            <w:tcW w:w="6205" w:type="dxa"/>
          </w:tcPr>
          <w:p w14:paraId="42CC0C2E" w14:textId="77777777" w:rsidR="00B90B21" w:rsidRDefault="00B90B21" w:rsidP="008D1E5A">
            <w:pPr>
              <w:pStyle w:val="hdr1"/>
              <w:spacing w:before="0"/>
              <w:ind w:left="0"/>
              <w:jc w:val="left"/>
              <w:rPr>
                <w:bCs/>
                <w:sz w:val="20"/>
              </w:rPr>
            </w:pPr>
            <w:r w:rsidRPr="00182C2B">
              <w:rPr>
                <w:bCs/>
                <w:sz w:val="20"/>
              </w:rPr>
              <w:t>TFS2</w:t>
            </w:r>
            <w:r>
              <w:rPr>
                <w:bCs/>
                <w:sz w:val="20"/>
              </w:rPr>
              <w:t>6216</w:t>
            </w:r>
            <w:r w:rsidRPr="00182C2B">
              <w:rPr>
                <w:bCs/>
                <w:sz w:val="20"/>
              </w:rPr>
              <w:t>-</w:t>
            </w:r>
            <w:r>
              <w:t xml:space="preserve"> </w:t>
            </w:r>
            <w:r>
              <w:rPr>
                <w:bCs/>
                <w:sz w:val="20"/>
              </w:rPr>
              <w:t xml:space="preserve">Expand the Supervisor list for the ‘Reassign To’ </w:t>
            </w:r>
            <w:proofErr w:type="gramStart"/>
            <w:r>
              <w:rPr>
                <w:bCs/>
                <w:sz w:val="20"/>
              </w:rPr>
              <w:t>options</w:t>
            </w:r>
            <w:proofErr w:type="gramEnd"/>
          </w:p>
          <w:p w14:paraId="28FC1588" w14:textId="7CBC5232" w:rsidR="00B90B21" w:rsidRDefault="00B90B21" w:rsidP="00B90B21">
            <w:pPr>
              <w:pStyle w:val="hdr1"/>
              <w:spacing w:before="0"/>
              <w:ind w:left="0"/>
              <w:jc w:val="left"/>
              <w:rPr>
                <w:bCs/>
                <w:sz w:val="20"/>
              </w:rPr>
            </w:pPr>
            <w:r w:rsidRPr="00187F7E">
              <w:rPr>
                <w:bCs/>
                <w:sz w:val="20"/>
              </w:rPr>
              <w:t>Added or updated the following requirements:</w:t>
            </w:r>
          </w:p>
          <w:p w14:paraId="209B7D84" w14:textId="58914C25" w:rsidR="0029312F" w:rsidRDefault="0029312F" w:rsidP="00B90B21">
            <w:pPr>
              <w:pStyle w:val="hdr1"/>
              <w:spacing w:before="0"/>
              <w:ind w:left="0"/>
              <w:jc w:val="left"/>
              <w:rPr>
                <w:bCs/>
                <w:sz w:val="20"/>
              </w:rPr>
            </w:pPr>
            <w:r w:rsidRPr="0029312F">
              <w:rPr>
                <w:bCs/>
                <w:sz w:val="20"/>
              </w:rPr>
              <w:t>3.2.7.5.5</w:t>
            </w:r>
            <w:r w:rsidRPr="0029312F">
              <w:rPr>
                <w:bCs/>
                <w:sz w:val="20"/>
              </w:rPr>
              <w:tab/>
            </w:r>
            <w:r>
              <w:rPr>
                <w:bCs/>
                <w:sz w:val="20"/>
              </w:rPr>
              <w:t xml:space="preserve"> </w:t>
            </w:r>
            <w:r w:rsidRPr="0029312F">
              <w:rPr>
                <w:bCs/>
                <w:sz w:val="20"/>
              </w:rPr>
              <w:t>Reassigned to</w:t>
            </w:r>
          </w:p>
          <w:p w14:paraId="54C3B38A" w14:textId="6994F168" w:rsidR="00B90B21" w:rsidRPr="00187F7E" w:rsidRDefault="00452E0D" w:rsidP="00170686">
            <w:pPr>
              <w:pStyle w:val="hdr1"/>
              <w:spacing w:before="0"/>
              <w:ind w:left="0"/>
              <w:jc w:val="left"/>
              <w:rPr>
                <w:bCs/>
                <w:sz w:val="20"/>
              </w:rPr>
            </w:pPr>
            <w:r w:rsidRPr="00452E0D">
              <w:rPr>
                <w:bCs/>
                <w:sz w:val="20"/>
              </w:rPr>
              <w:t>3.2.7.5.8.3</w:t>
            </w:r>
            <w:r>
              <w:rPr>
                <w:bCs/>
                <w:sz w:val="20"/>
              </w:rPr>
              <w:t xml:space="preserve"> </w:t>
            </w:r>
            <w:r w:rsidRPr="00452E0D">
              <w:rPr>
                <w:bCs/>
                <w:sz w:val="20"/>
              </w:rPr>
              <w:t>Site</w:t>
            </w:r>
          </w:p>
        </w:tc>
        <w:tc>
          <w:tcPr>
            <w:tcW w:w="2610" w:type="dxa"/>
          </w:tcPr>
          <w:p w14:paraId="72CB9257" w14:textId="3B66A87C" w:rsidR="00B90B21" w:rsidRDefault="00B90B21" w:rsidP="008D1E5A">
            <w:pPr>
              <w:pStyle w:val="hdr1"/>
              <w:spacing w:before="0"/>
              <w:ind w:left="0"/>
              <w:jc w:val="left"/>
              <w:rPr>
                <w:sz w:val="20"/>
              </w:rPr>
            </w:pPr>
            <w:r>
              <w:rPr>
                <w:sz w:val="20"/>
              </w:rPr>
              <w:t>Jackie Miller</w:t>
            </w:r>
          </w:p>
        </w:tc>
      </w:tr>
      <w:tr w:rsidR="00C03103" w:rsidRPr="005A7179" w14:paraId="1E35FE99" w14:textId="77777777" w:rsidTr="00CE4F94">
        <w:trPr>
          <w:trHeight w:val="647"/>
        </w:trPr>
        <w:tc>
          <w:tcPr>
            <w:tcW w:w="1440" w:type="dxa"/>
          </w:tcPr>
          <w:p w14:paraId="3A5564B1" w14:textId="291BC982" w:rsidR="00C03103" w:rsidRDefault="00C03103" w:rsidP="008D1E5A">
            <w:pPr>
              <w:pStyle w:val="hdr1"/>
              <w:spacing w:before="0"/>
              <w:ind w:left="0"/>
              <w:jc w:val="left"/>
              <w:rPr>
                <w:bCs/>
                <w:sz w:val="20"/>
              </w:rPr>
            </w:pPr>
            <w:r>
              <w:rPr>
                <w:bCs/>
                <w:sz w:val="20"/>
              </w:rPr>
              <w:t>4/6/2023</w:t>
            </w:r>
          </w:p>
        </w:tc>
        <w:tc>
          <w:tcPr>
            <w:tcW w:w="6205" w:type="dxa"/>
          </w:tcPr>
          <w:p w14:paraId="37541EC7" w14:textId="77777777" w:rsidR="00C03103" w:rsidRDefault="00C03103" w:rsidP="008D1E5A">
            <w:pPr>
              <w:pStyle w:val="hdr1"/>
              <w:spacing w:before="0"/>
              <w:ind w:left="0"/>
              <w:jc w:val="left"/>
              <w:rPr>
                <w:bCs/>
                <w:sz w:val="20"/>
              </w:rPr>
            </w:pPr>
            <w:r>
              <w:rPr>
                <w:bCs/>
                <w:sz w:val="20"/>
              </w:rPr>
              <w:t>TFS26432-</w:t>
            </w:r>
            <w:r w:rsidRPr="00C03103">
              <w:rPr>
                <w:bCs/>
                <w:sz w:val="20"/>
              </w:rPr>
              <w:t>eCL-Coaching audio issues in the eCoaching Log</w:t>
            </w:r>
          </w:p>
          <w:p w14:paraId="2D3EA5D0" w14:textId="77777777" w:rsidR="0095055B" w:rsidRDefault="0095055B" w:rsidP="0095055B">
            <w:pPr>
              <w:pStyle w:val="hdr1"/>
              <w:spacing w:before="0"/>
              <w:ind w:left="0"/>
              <w:jc w:val="left"/>
              <w:rPr>
                <w:bCs/>
                <w:sz w:val="20"/>
              </w:rPr>
            </w:pPr>
            <w:r w:rsidRPr="00187F7E">
              <w:rPr>
                <w:bCs/>
                <w:sz w:val="20"/>
              </w:rPr>
              <w:t>Added or updated the following requirements:</w:t>
            </w:r>
          </w:p>
          <w:p w14:paraId="4851FEC5" w14:textId="77777777" w:rsidR="0095055B" w:rsidRDefault="0095055B" w:rsidP="008D1E5A">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4FA78F4" w14:textId="20B4C165" w:rsidR="00AF2182" w:rsidRDefault="00AF2182" w:rsidP="008D1E5A">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516BF976" w14:textId="364DFF6E" w:rsidR="00A15AD4" w:rsidRDefault="00A15AD4" w:rsidP="008D1E5A">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48E6C2F7" w14:textId="77777777" w:rsidR="00055962" w:rsidRDefault="00055962" w:rsidP="008D1E5A">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06C59489" w14:textId="78BD57EF" w:rsidR="009B7A8E" w:rsidRDefault="005C02F4" w:rsidP="008D1E5A">
            <w:pPr>
              <w:pStyle w:val="hdr1"/>
              <w:spacing w:before="0"/>
              <w:ind w:left="0"/>
              <w:jc w:val="left"/>
              <w:rPr>
                <w:bCs/>
                <w:sz w:val="20"/>
              </w:rPr>
            </w:pPr>
            <w:r w:rsidRPr="005C02F4">
              <w:rPr>
                <w:bCs/>
                <w:sz w:val="20"/>
              </w:rPr>
              <w:t>3.2.3.1.13</w:t>
            </w:r>
            <w:r>
              <w:rPr>
                <w:bCs/>
                <w:sz w:val="20"/>
              </w:rPr>
              <w:t xml:space="preserve"> </w:t>
            </w:r>
            <w:r w:rsidRPr="005C02F4">
              <w:rPr>
                <w:bCs/>
                <w:sz w:val="20"/>
              </w:rPr>
              <w:t>eCoaching Log Status</w:t>
            </w:r>
          </w:p>
          <w:p w14:paraId="12E354CD" w14:textId="3CB6D7F4" w:rsidR="00FE1972" w:rsidRDefault="00FE1972" w:rsidP="008D1E5A">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p>
          <w:p w14:paraId="79049D35" w14:textId="4A82D0E8" w:rsidR="00B45735" w:rsidRPr="00182C2B" w:rsidRDefault="00517498" w:rsidP="002656AB">
            <w:pPr>
              <w:pStyle w:val="hdr1"/>
              <w:spacing w:before="0"/>
              <w:ind w:left="0"/>
              <w:jc w:val="left"/>
              <w:rPr>
                <w:bCs/>
                <w:sz w:val="20"/>
              </w:rPr>
            </w:pPr>
            <w:r w:rsidRPr="00517498">
              <w:rPr>
                <w:bCs/>
                <w:sz w:val="20"/>
              </w:rPr>
              <w:t>3.2.5.4.3</w:t>
            </w:r>
            <w:r w:rsidRPr="00517498">
              <w:rPr>
                <w:bCs/>
                <w:sz w:val="20"/>
              </w:rPr>
              <w:tab/>
            </w:r>
            <w:r w:rsidR="00614D83">
              <w:rPr>
                <w:bCs/>
                <w:sz w:val="20"/>
              </w:rPr>
              <w:t xml:space="preserve"> </w:t>
            </w:r>
            <w:r w:rsidRPr="00517498">
              <w:rPr>
                <w:bCs/>
                <w:sz w:val="20"/>
              </w:rPr>
              <w:t>Supervisor Review</w:t>
            </w:r>
          </w:p>
        </w:tc>
        <w:tc>
          <w:tcPr>
            <w:tcW w:w="2610" w:type="dxa"/>
          </w:tcPr>
          <w:p w14:paraId="41100253" w14:textId="48B7E968" w:rsidR="00C03103" w:rsidRDefault="00C03103" w:rsidP="008D1E5A">
            <w:pPr>
              <w:pStyle w:val="hdr1"/>
              <w:spacing w:before="0"/>
              <w:ind w:left="0"/>
              <w:jc w:val="left"/>
              <w:rPr>
                <w:sz w:val="20"/>
              </w:rPr>
            </w:pPr>
            <w:r>
              <w:rPr>
                <w:sz w:val="20"/>
              </w:rPr>
              <w:t>Jackie Miller</w:t>
            </w:r>
          </w:p>
        </w:tc>
      </w:tr>
      <w:tr w:rsidR="00961326" w:rsidRPr="005A7179" w14:paraId="7B3CFE27" w14:textId="77777777" w:rsidTr="00CE4F94">
        <w:trPr>
          <w:trHeight w:val="647"/>
        </w:trPr>
        <w:tc>
          <w:tcPr>
            <w:tcW w:w="1440" w:type="dxa"/>
          </w:tcPr>
          <w:p w14:paraId="07B3DCCD" w14:textId="1C71F0A0" w:rsidR="00961326" w:rsidRDefault="00961326" w:rsidP="008D1E5A">
            <w:pPr>
              <w:pStyle w:val="hdr1"/>
              <w:spacing w:before="0"/>
              <w:ind w:left="0"/>
              <w:jc w:val="left"/>
              <w:rPr>
                <w:bCs/>
                <w:sz w:val="20"/>
              </w:rPr>
            </w:pPr>
            <w:r>
              <w:rPr>
                <w:bCs/>
                <w:sz w:val="20"/>
              </w:rPr>
              <w:t>4/19/2023</w:t>
            </w:r>
          </w:p>
        </w:tc>
        <w:tc>
          <w:tcPr>
            <w:tcW w:w="6205" w:type="dxa"/>
          </w:tcPr>
          <w:p w14:paraId="7653FD8B" w14:textId="08271D9B" w:rsidR="00961326" w:rsidRPr="00961326" w:rsidRDefault="00961326" w:rsidP="003C571C">
            <w:pPr>
              <w:pStyle w:val="hdr1"/>
              <w:spacing w:before="0"/>
              <w:ind w:left="0"/>
              <w:rPr>
                <w:bCs/>
                <w:sz w:val="20"/>
              </w:rPr>
            </w:pPr>
            <w:r w:rsidRPr="00961326">
              <w:rPr>
                <w:bCs/>
                <w:sz w:val="20"/>
              </w:rPr>
              <w:t>TFS26354</w:t>
            </w:r>
            <w:r>
              <w:rPr>
                <w:bCs/>
                <w:sz w:val="20"/>
              </w:rPr>
              <w:t xml:space="preserve"> </w:t>
            </w:r>
            <w:r w:rsidRPr="00961326">
              <w:rPr>
                <w:bCs/>
                <w:sz w:val="20"/>
              </w:rPr>
              <w:t xml:space="preserve">- Add Remote East site to eCoaching </w:t>
            </w:r>
            <w:proofErr w:type="gramStart"/>
            <w:r w:rsidRPr="00961326">
              <w:rPr>
                <w:bCs/>
                <w:sz w:val="20"/>
              </w:rPr>
              <w:t>log</w:t>
            </w:r>
            <w:proofErr w:type="gramEnd"/>
          </w:p>
          <w:p w14:paraId="4FBD950D" w14:textId="5FA77A74" w:rsidR="00961326" w:rsidRDefault="00961326" w:rsidP="003C571C">
            <w:pPr>
              <w:pStyle w:val="hdr1"/>
              <w:spacing w:before="0"/>
              <w:ind w:left="0"/>
              <w:jc w:val="left"/>
              <w:rPr>
                <w:bCs/>
                <w:sz w:val="20"/>
              </w:rPr>
            </w:pPr>
            <w:r w:rsidRPr="00961326">
              <w:rPr>
                <w:bCs/>
                <w:sz w:val="20"/>
              </w:rPr>
              <w:t>TFS25693</w:t>
            </w:r>
            <w:r>
              <w:rPr>
                <w:bCs/>
                <w:sz w:val="20"/>
              </w:rPr>
              <w:t xml:space="preserve"> </w:t>
            </w:r>
            <w:r w:rsidRPr="00961326">
              <w:rPr>
                <w:bCs/>
                <w:sz w:val="20"/>
              </w:rPr>
              <w:t xml:space="preserve">- Add El Paso site to eCoaching </w:t>
            </w:r>
            <w:proofErr w:type="gramStart"/>
            <w:r w:rsidRPr="00961326">
              <w:rPr>
                <w:bCs/>
                <w:sz w:val="20"/>
              </w:rPr>
              <w:t>log</w:t>
            </w:r>
            <w:proofErr w:type="gramEnd"/>
          </w:p>
          <w:p w14:paraId="6D7F4678" w14:textId="3711A85B" w:rsidR="00961326" w:rsidRDefault="00961326" w:rsidP="003C571C">
            <w:pPr>
              <w:pStyle w:val="hdr1"/>
              <w:spacing w:before="0"/>
              <w:ind w:left="0"/>
              <w:jc w:val="left"/>
              <w:rPr>
                <w:bCs/>
                <w:sz w:val="20"/>
              </w:rPr>
            </w:pPr>
            <w:r>
              <w:rPr>
                <w:bCs/>
                <w:sz w:val="20"/>
              </w:rPr>
              <w:t xml:space="preserve">TFS26411 - </w:t>
            </w:r>
            <w:r w:rsidRPr="00961326">
              <w:rPr>
                <w:bCs/>
                <w:sz w:val="20"/>
              </w:rPr>
              <w:t>Add New UI Submission Coaching Reason 'Claims View (Medicare Only)</w:t>
            </w:r>
          </w:p>
          <w:p w14:paraId="370BED7D" w14:textId="77777777" w:rsidR="00961326" w:rsidRDefault="00961326" w:rsidP="00961326">
            <w:pPr>
              <w:pStyle w:val="hdr1"/>
              <w:spacing w:before="0"/>
              <w:ind w:left="0"/>
              <w:jc w:val="left"/>
              <w:rPr>
                <w:bCs/>
                <w:sz w:val="20"/>
              </w:rPr>
            </w:pPr>
            <w:r w:rsidRPr="00187F7E">
              <w:rPr>
                <w:bCs/>
                <w:sz w:val="20"/>
              </w:rPr>
              <w:t>Added or updated the following requirements:</w:t>
            </w:r>
          </w:p>
          <w:p w14:paraId="7E721E41" w14:textId="55F649B8" w:rsidR="00663A03" w:rsidRPr="00A02597" w:rsidRDefault="00663A03" w:rsidP="00663A03">
            <w:r w:rsidRPr="00A02597">
              <w:t>3.2.1.2.2.2.8</w:t>
            </w:r>
            <w:r w:rsidR="00B57B71">
              <w:t xml:space="preserve"> </w:t>
            </w:r>
            <w:r w:rsidRPr="00A02597">
              <w:t>Team Submission Add Employee Filter</w:t>
            </w:r>
          </w:p>
          <w:p w14:paraId="5089E7DE" w14:textId="43DD4454" w:rsidR="00A02597" w:rsidRPr="00A02597" w:rsidRDefault="00A02597" w:rsidP="00A02597">
            <w:r w:rsidRPr="00A02597">
              <w:t>3.2.1.2.8.1</w:t>
            </w:r>
            <w:r w:rsidR="00B57B71">
              <w:t xml:space="preserve"> </w:t>
            </w:r>
            <w:r w:rsidRPr="00A02597">
              <w:t>Direct Coaching Reason and Sub-Reasons</w:t>
            </w:r>
          </w:p>
          <w:p w14:paraId="56C804FB" w14:textId="72CE9664" w:rsidR="00A02597" w:rsidRDefault="00A02597" w:rsidP="00A02597">
            <w:r w:rsidRPr="00A02597">
              <w:t>3.2.1.2.8.2</w:t>
            </w:r>
            <w:r w:rsidR="00B57B71">
              <w:t xml:space="preserve"> </w:t>
            </w:r>
            <w:r w:rsidRPr="00A02597">
              <w:t xml:space="preserve">Indirect Coaching Reason and Sub-Reasons </w:t>
            </w:r>
            <w:r w:rsidR="00A421D3" w:rsidRPr="00A421D3">
              <w:t>3.2.1.2.9.2</w:t>
            </w:r>
            <w:r w:rsidR="00A421D3" w:rsidRPr="00A421D3">
              <w:tab/>
            </w:r>
            <w:r w:rsidR="00B57B71">
              <w:t xml:space="preserve"> </w:t>
            </w:r>
            <w:r w:rsidR="00A421D3" w:rsidRPr="00A421D3">
              <w:t>Claims View (Medicare Only)</w:t>
            </w:r>
          </w:p>
          <w:p w14:paraId="1A2A5E78" w14:textId="523507FE" w:rsidR="00961326" w:rsidRDefault="00A02597" w:rsidP="001C7B6B">
            <w:pPr>
              <w:rPr>
                <w:bCs/>
              </w:rPr>
            </w:pPr>
            <w:r w:rsidRPr="00A02597">
              <w:t>3.2.4.3</w:t>
            </w:r>
            <w:r w:rsidR="00B57B71">
              <w:t xml:space="preserve"> </w:t>
            </w:r>
            <w:r w:rsidRPr="00A02597">
              <w:t>Dashboard Filter Values</w:t>
            </w:r>
          </w:p>
        </w:tc>
        <w:tc>
          <w:tcPr>
            <w:tcW w:w="2610" w:type="dxa"/>
          </w:tcPr>
          <w:p w14:paraId="6676EBB2" w14:textId="7C394032" w:rsidR="00961326" w:rsidRDefault="00E56CC7" w:rsidP="008D1E5A">
            <w:pPr>
              <w:pStyle w:val="hdr1"/>
              <w:spacing w:before="0"/>
              <w:ind w:left="0"/>
              <w:jc w:val="left"/>
              <w:rPr>
                <w:sz w:val="20"/>
              </w:rPr>
            </w:pPr>
            <w:r>
              <w:rPr>
                <w:sz w:val="20"/>
              </w:rPr>
              <w:t>Jackie Miller</w:t>
            </w:r>
          </w:p>
        </w:tc>
      </w:tr>
      <w:tr w:rsidR="00DE714E" w:rsidRPr="005A7179" w14:paraId="41011C6F" w14:textId="77777777" w:rsidTr="00CE4F94">
        <w:trPr>
          <w:trHeight w:val="647"/>
        </w:trPr>
        <w:tc>
          <w:tcPr>
            <w:tcW w:w="1440" w:type="dxa"/>
          </w:tcPr>
          <w:p w14:paraId="6ACE7745" w14:textId="4371F3C7" w:rsidR="00DE714E" w:rsidRDefault="00DE714E" w:rsidP="008D1E5A">
            <w:pPr>
              <w:pStyle w:val="hdr1"/>
              <w:spacing w:before="0"/>
              <w:ind w:left="0"/>
              <w:jc w:val="left"/>
              <w:rPr>
                <w:bCs/>
                <w:sz w:val="20"/>
              </w:rPr>
            </w:pPr>
            <w:r>
              <w:rPr>
                <w:bCs/>
                <w:sz w:val="20"/>
              </w:rPr>
              <w:t>5/3/2023</w:t>
            </w:r>
          </w:p>
        </w:tc>
        <w:tc>
          <w:tcPr>
            <w:tcW w:w="6205" w:type="dxa"/>
          </w:tcPr>
          <w:p w14:paraId="12E20D29" w14:textId="77777777" w:rsidR="00DE714E" w:rsidRDefault="00DE714E" w:rsidP="00AB4EA2">
            <w:pPr>
              <w:pStyle w:val="hdr1"/>
              <w:spacing w:before="0"/>
              <w:ind w:left="0"/>
              <w:jc w:val="left"/>
              <w:rPr>
                <w:bCs/>
                <w:sz w:val="20"/>
              </w:rPr>
            </w:pPr>
            <w:r>
              <w:rPr>
                <w:bCs/>
                <w:sz w:val="20"/>
              </w:rPr>
              <w:t xml:space="preserve">TFS26536-Adding a link on the Quality Now </w:t>
            </w:r>
            <w:proofErr w:type="spellStart"/>
            <w:r>
              <w:rPr>
                <w:bCs/>
                <w:sz w:val="20"/>
              </w:rPr>
              <w:t>eCLs</w:t>
            </w:r>
            <w:proofErr w:type="spellEnd"/>
            <w:r>
              <w:rPr>
                <w:bCs/>
                <w:sz w:val="20"/>
              </w:rPr>
              <w:t xml:space="preserve"> to the Quality Now Feedback Form</w:t>
            </w:r>
          </w:p>
          <w:p w14:paraId="051FA348" w14:textId="3417CB52" w:rsidR="0099567A" w:rsidRDefault="00E333C1" w:rsidP="0099567A">
            <w:pPr>
              <w:pStyle w:val="hdr1"/>
              <w:spacing w:before="0"/>
              <w:ind w:left="0"/>
              <w:jc w:val="left"/>
              <w:rPr>
                <w:bCs/>
                <w:sz w:val="20"/>
              </w:rPr>
            </w:pPr>
            <w:r>
              <w:rPr>
                <w:bCs/>
                <w:sz w:val="20"/>
              </w:rPr>
              <w:t>U</w:t>
            </w:r>
            <w:r w:rsidR="0099567A" w:rsidRPr="00187F7E">
              <w:rPr>
                <w:bCs/>
                <w:sz w:val="20"/>
              </w:rPr>
              <w:t>pdated the following requirements:</w:t>
            </w:r>
          </w:p>
          <w:p w14:paraId="7F8DBCFD" w14:textId="10AFA4B7" w:rsidR="00D257AA" w:rsidRDefault="00D257AA" w:rsidP="003C571C">
            <w:pPr>
              <w:pStyle w:val="hdr1"/>
              <w:spacing w:before="0"/>
              <w:ind w:left="0"/>
              <w:rPr>
                <w:bCs/>
                <w:sz w:val="20"/>
              </w:rPr>
            </w:pPr>
            <w:r w:rsidRPr="00D257AA">
              <w:rPr>
                <w:bCs/>
                <w:sz w:val="20"/>
              </w:rPr>
              <w:t>3.2.5.8.3.2.1.1</w:t>
            </w:r>
            <w:r w:rsidRPr="00D257AA">
              <w:rPr>
                <w:bCs/>
                <w:sz w:val="20"/>
              </w:rPr>
              <w:tab/>
              <w:t>Supervisor Review – Evaluation Information</w:t>
            </w:r>
          </w:p>
          <w:p w14:paraId="3D4ECA23" w14:textId="774D407B" w:rsidR="00BB2E3E" w:rsidRDefault="00BB2E3E" w:rsidP="003C571C">
            <w:pPr>
              <w:pStyle w:val="hdr1"/>
              <w:spacing w:before="0"/>
              <w:ind w:left="0"/>
              <w:rPr>
                <w:bCs/>
                <w:sz w:val="20"/>
              </w:rPr>
            </w:pPr>
            <w:r w:rsidRPr="00BB2E3E">
              <w:rPr>
                <w:bCs/>
                <w:sz w:val="20"/>
              </w:rPr>
              <w:t>3.2.5.8.3.2.1.2</w:t>
            </w:r>
            <w:r w:rsidRPr="00BB2E3E">
              <w:rPr>
                <w:bCs/>
                <w:sz w:val="20"/>
              </w:rPr>
              <w:tab/>
              <w:t>Supervisor Review – Preparation Information</w:t>
            </w:r>
          </w:p>
          <w:p w14:paraId="61E44FCD" w14:textId="7C8AD610" w:rsidR="00CA1675" w:rsidRDefault="00CA1675" w:rsidP="003C571C">
            <w:pPr>
              <w:pStyle w:val="hdr1"/>
              <w:spacing w:before="0"/>
              <w:ind w:left="0"/>
              <w:rPr>
                <w:bCs/>
                <w:sz w:val="20"/>
              </w:rPr>
            </w:pPr>
            <w:r w:rsidRPr="00CA1675">
              <w:rPr>
                <w:bCs/>
                <w:sz w:val="20"/>
              </w:rPr>
              <w:t>3.2.5.8.3.2.2.1</w:t>
            </w:r>
            <w:r w:rsidRPr="00CA1675">
              <w:rPr>
                <w:bCs/>
                <w:sz w:val="20"/>
              </w:rPr>
              <w:tab/>
              <w:t xml:space="preserve">Supervisor Coaching – Evaluation Information </w:t>
            </w:r>
          </w:p>
          <w:p w14:paraId="75431B52" w14:textId="3518E207" w:rsidR="00640814" w:rsidRDefault="00640814" w:rsidP="003C571C">
            <w:pPr>
              <w:pStyle w:val="hdr1"/>
              <w:spacing w:before="0"/>
              <w:ind w:left="0"/>
              <w:rPr>
                <w:bCs/>
                <w:sz w:val="20"/>
              </w:rPr>
            </w:pPr>
            <w:r w:rsidRPr="00640814">
              <w:rPr>
                <w:bCs/>
                <w:sz w:val="20"/>
              </w:rPr>
              <w:t>3.2.5.8.3.2.2.2</w:t>
            </w:r>
            <w:r w:rsidRPr="00640814">
              <w:rPr>
                <w:bCs/>
                <w:sz w:val="20"/>
              </w:rPr>
              <w:tab/>
              <w:t xml:space="preserve">Supervisor Coaching – Coaching Information  </w:t>
            </w:r>
          </w:p>
          <w:p w14:paraId="5F750BF0" w14:textId="14A6E678" w:rsidR="009D2D09" w:rsidRDefault="000A5254" w:rsidP="003C571C">
            <w:pPr>
              <w:pStyle w:val="hdr1"/>
              <w:spacing w:before="0"/>
              <w:ind w:left="0"/>
              <w:rPr>
                <w:bCs/>
                <w:sz w:val="20"/>
              </w:rPr>
            </w:pPr>
            <w:r w:rsidRPr="000A5254">
              <w:rPr>
                <w:bCs/>
                <w:sz w:val="20"/>
              </w:rPr>
              <w:t>3.2.5.8.3.2.3.1</w:t>
            </w:r>
            <w:r w:rsidRPr="000A5254">
              <w:rPr>
                <w:bCs/>
                <w:sz w:val="20"/>
              </w:rPr>
              <w:tab/>
              <w:t>Follow-up Preparation – Evaluation Information</w:t>
            </w:r>
          </w:p>
          <w:p w14:paraId="31C32946" w14:textId="45186626" w:rsidR="00A7510D" w:rsidRDefault="00A7510D" w:rsidP="00A7510D">
            <w:pPr>
              <w:pStyle w:val="hdr1"/>
              <w:spacing w:before="0"/>
              <w:ind w:left="0"/>
              <w:rPr>
                <w:bCs/>
                <w:sz w:val="20"/>
              </w:rPr>
            </w:pPr>
            <w:r w:rsidRPr="00A7510D">
              <w:rPr>
                <w:bCs/>
                <w:sz w:val="20"/>
              </w:rPr>
              <w:t>3.2.5.8.3.2.3.2</w:t>
            </w:r>
            <w:r w:rsidRPr="00A7510D">
              <w:rPr>
                <w:bCs/>
                <w:sz w:val="20"/>
              </w:rPr>
              <w:tab/>
              <w:t>Follow-up Preparation</w:t>
            </w:r>
          </w:p>
          <w:p w14:paraId="0900457F" w14:textId="77777777" w:rsidR="00BE1E06" w:rsidRDefault="00BE1E06" w:rsidP="003C571C">
            <w:pPr>
              <w:pStyle w:val="hdr1"/>
              <w:spacing w:before="0"/>
              <w:ind w:left="0"/>
              <w:rPr>
                <w:bCs/>
                <w:sz w:val="20"/>
              </w:rPr>
            </w:pPr>
            <w:r w:rsidRPr="00BE1E06">
              <w:rPr>
                <w:bCs/>
                <w:sz w:val="20"/>
              </w:rPr>
              <w:t>3.2.5.8.3.2.4</w:t>
            </w:r>
            <w:r w:rsidRPr="00BE1E06">
              <w:rPr>
                <w:bCs/>
                <w:sz w:val="20"/>
              </w:rPr>
              <w:tab/>
              <w:t>Supervisor Follow-up – Coaching</w:t>
            </w:r>
          </w:p>
          <w:p w14:paraId="3C0EFF0D" w14:textId="312DB7C2" w:rsidR="00D72821" w:rsidRDefault="00BE1E06" w:rsidP="00D72821">
            <w:pPr>
              <w:pStyle w:val="hdr1"/>
              <w:spacing w:before="0"/>
              <w:ind w:left="0"/>
              <w:rPr>
                <w:bCs/>
                <w:sz w:val="20"/>
              </w:rPr>
            </w:pPr>
            <w:r w:rsidRPr="00BE1E06">
              <w:rPr>
                <w:bCs/>
                <w:sz w:val="20"/>
              </w:rPr>
              <w:t>3.2.5.8.3.2.4.1</w:t>
            </w:r>
            <w:r w:rsidRPr="00BE1E06">
              <w:rPr>
                <w:bCs/>
                <w:sz w:val="20"/>
              </w:rPr>
              <w:tab/>
              <w:t>Follow-up Coaching – Prepare Evaluation Information</w:t>
            </w:r>
          </w:p>
          <w:p w14:paraId="50316132" w14:textId="77777777" w:rsidR="00D72821" w:rsidRDefault="00D72821" w:rsidP="00D72821">
            <w:pPr>
              <w:pStyle w:val="hdr1"/>
              <w:spacing w:before="0"/>
              <w:ind w:left="0"/>
              <w:rPr>
                <w:bCs/>
                <w:sz w:val="20"/>
              </w:rPr>
            </w:pPr>
            <w:r w:rsidRPr="00D72821">
              <w:rPr>
                <w:bCs/>
                <w:sz w:val="20"/>
              </w:rPr>
              <w:t>3.2.5.8.3.2.4.2</w:t>
            </w:r>
            <w:r w:rsidRPr="00D72821">
              <w:rPr>
                <w:bCs/>
                <w:sz w:val="20"/>
              </w:rPr>
              <w:tab/>
              <w:t>Follow-up Coaching – Prepare Information</w:t>
            </w:r>
          </w:p>
          <w:p w14:paraId="4FD709B1" w14:textId="77777777" w:rsidR="00D72821" w:rsidRDefault="00D72821" w:rsidP="00D72821">
            <w:pPr>
              <w:pStyle w:val="hdr1"/>
              <w:spacing w:before="0"/>
              <w:ind w:left="0"/>
              <w:jc w:val="left"/>
              <w:rPr>
                <w:bCs/>
                <w:sz w:val="20"/>
              </w:rPr>
            </w:pPr>
            <w:r w:rsidRPr="00D72821">
              <w:rPr>
                <w:bCs/>
                <w:sz w:val="20"/>
              </w:rPr>
              <w:t>3.2.5.8.3.2.4.3</w:t>
            </w:r>
            <w:r w:rsidRPr="00D72821">
              <w:rPr>
                <w:bCs/>
                <w:sz w:val="20"/>
              </w:rPr>
              <w:tab/>
              <w:t>Follow-up</w:t>
            </w:r>
            <w:r>
              <w:rPr>
                <w:bCs/>
                <w:sz w:val="20"/>
              </w:rPr>
              <w:t xml:space="preserve"> </w:t>
            </w:r>
            <w:r w:rsidRPr="00D72821">
              <w:rPr>
                <w:bCs/>
                <w:sz w:val="20"/>
              </w:rPr>
              <w:t>Coaching – Coaching Evaluation</w:t>
            </w:r>
            <w:r>
              <w:rPr>
                <w:bCs/>
                <w:sz w:val="20"/>
              </w:rPr>
              <w:t xml:space="preserve"> </w:t>
            </w:r>
            <w:r w:rsidRPr="00D72821">
              <w:rPr>
                <w:bCs/>
                <w:sz w:val="20"/>
              </w:rPr>
              <w:t>Information</w:t>
            </w:r>
          </w:p>
          <w:p w14:paraId="0DC26FA8" w14:textId="3AB8D337" w:rsidR="00A7510D" w:rsidRPr="00961326" w:rsidRDefault="00A7510D" w:rsidP="00D72821">
            <w:pPr>
              <w:pStyle w:val="hdr1"/>
              <w:spacing w:before="0"/>
              <w:ind w:left="0"/>
              <w:jc w:val="left"/>
              <w:rPr>
                <w:bCs/>
                <w:sz w:val="20"/>
              </w:rPr>
            </w:pPr>
            <w:r w:rsidRPr="00A7510D">
              <w:rPr>
                <w:bCs/>
                <w:sz w:val="20"/>
              </w:rPr>
              <w:t>3.2.5.8.3.2.4.4</w:t>
            </w:r>
            <w:r w:rsidRPr="00A7510D">
              <w:rPr>
                <w:bCs/>
                <w:sz w:val="20"/>
              </w:rPr>
              <w:tab/>
              <w:t>Follow-up Coaching – Coaching Information</w:t>
            </w:r>
          </w:p>
        </w:tc>
        <w:tc>
          <w:tcPr>
            <w:tcW w:w="2610" w:type="dxa"/>
          </w:tcPr>
          <w:p w14:paraId="77422E8F" w14:textId="46882F99" w:rsidR="00DE714E" w:rsidRDefault="00DE714E" w:rsidP="008D1E5A">
            <w:pPr>
              <w:pStyle w:val="hdr1"/>
              <w:spacing w:before="0"/>
              <w:ind w:left="0"/>
              <w:jc w:val="left"/>
              <w:rPr>
                <w:sz w:val="20"/>
              </w:rPr>
            </w:pPr>
            <w:r>
              <w:rPr>
                <w:sz w:val="20"/>
              </w:rPr>
              <w:t>Jackie Miller</w:t>
            </w:r>
          </w:p>
        </w:tc>
      </w:tr>
      <w:tr w:rsidR="00314C64" w:rsidRPr="005A7179" w14:paraId="09880288" w14:textId="77777777" w:rsidTr="00CE4F94">
        <w:trPr>
          <w:trHeight w:val="647"/>
        </w:trPr>
        <w:tc>
          <w:tcPr>
            <w:tcW w:w="1440" w:type="dxa"/>
          </w:tcPr>
          <w:p w14:paraId="72E4E5A9" w14:textId="1EFF5EC6" w:rsidR="00314C64" w:rsidRDefault="00314C64" w:rsidP="008D1E5A">
            <w:pPr>
              <w:pStyle w:val="hdr1"/>
              <w:spacing w:before="0"/>
              <w:ind w:left="0"/>
              <w:jc w:val="left"/>
              <w:rPr>
                <w:bCs/>
                <w:sz w:val="20"/>
              </w:rPr>
            </w:pPr>
            <w:r>
              <w:rPr>
                <w:bCs/>
                <w:sz w:val="20"/>
              </w:rPr>
              <w:t>6/5/2023</w:t>
            </w:r>
          </w:p>
        </w:tc>
        <w:tc>
          <w:tcPr>
            <w:tcW w:w="6205" w:type="dxa"/>
          </w:tcPr>
          <w:p w14:paraId="72910D3B" w14:textId="77777777" w:rsidR="00314C64" w:rsidRDefault="00314C64" w:rsidP="00AB4EA2">
            <w:pPr>
              <w:pStyle w:val="hdr1"/>
              <w:spacing w:before="0"/>
              <w:ind w:left="0"/>
              <w:jc w:val="left"/>
              <w:rPr>
                <w:rFonts w:cstheme="minorHAnsi"/>
                <w:sz w:val="20"/>
              </w:rPr>
            </w:pPr>
            <w:r>
              <w:rPr>
                <w:bCs/>
                <w:sz w:val="20"/>
              </w:rPr>
              <w:t>TFS26691-</w:t>
            </w:r>
            <w:r w:rsidRPr="00BF7CC2">
              <w:rPr>
                <w:rFonts w:cstheme="minorHAnsi"/>
                <w:sz w:val="20"/>
              </w:rPr>
              <w:t xml:space="preserve"> Removal of Bogalusa from eCoaching log</w:t>
            </w:r>
          </w:p>
          <w:p w14:paraId="41B58266" w14:textId="77777777" w:rsidR="00314C64" w:rsidRDefault="00314C64" w:rsidP="00314C64">
            <w:pPr>
              <w:pStyle w:val="hdr1"/>
              <w:spacing w:before="0"/>
              <w:ind w:left="0"/>
              <w:jc w:val="left"/>
              <w:rPr>
                <w:bCs/>
                <w:sz w:val="20"/>
              </w:rPr>
            </w:pPr>
            <w:r>
              <w:rPr>
                <w:bCs/>
                <w:sz w:val="20"/>
              </w:rPr>
              <w:t>U</w:t>
            </w:r>
            <w:r w:rsidRPr="00187F7E">
              <w:rPr>
                <w:bCs/>
                <w:sz w:val="20"/>
              </w:rPr>
              <w:t>pdated the following requirements:</w:t>
            </w:r>
          </w:p>
          <w:p w14:paraId="05FD3235"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3.2.1.2.2.2.8 Team Submission Add Employee Filter, </w:t>
            </w:r>
          </w:p>
          <w:p w14:paraId="054E81BE"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 xml:space="preserve">3.2.4.3 Dashboard Filter Value </w:t>
            </w:r>
          </w:p>
          <w:p w14:paraId="524B8425" w14:textId="2D48514C" w:rsidR="00314C64" w:rsidRDefault="00D055B7" w:rsidP="00AB4EA2">
            <w:pPr>
              <w:pStyle w:val="hdr1"/>
              <w:spacing w:before="0"/>
              <w:ind w:left="0"/>
              <w:jc w:val="left"/>
              <w:rPr>
                <w:bCs/>
                <w:sz w:val="20"/>
              </w:rPr>
            </w:pPr>
            <w:r w:rsidRPr="00D055B7">
              <w:rPr>
                <w:color w:val="222222"/>
                <w:sz w:val="20"/>
                <w:shd w:val="clear" w:color="auto" w:fill="FFFFFF"/>
              </w:rPr>
              <w:t>3.2.12.1.5 SharePoint Site.</w:t>
            </w:r>
            <w:r>
              <w:rPr>
                <w:rFonts w:ascii="Segoe UI" w:hAnsi="Segoe UI" w:cs="Segoe UI"/>
                <w:color w:val="222222"/>
                <w:sz w:val="21"/>
                <w:szCs w:val="21"/>
                <w:shd w:val="clear" w:color="auto" w:fill="FFFFFF"/>
              </w:rPr>
              <w:t> </w:t>
            </w:r>
          </w:p>
        </w:tc>
        <w:tc>
          <w:tcPr>
            <w:tcW w:w="2610" w:type="dxa"/>
          </w:tcPr>
          <w:p w14:paraId="3619741B" w14:textId="039EBB79" w:rsidR="00314C64" w:rsidRDefault="00314C64" w:rsidP="008D1E5A">
            <w:pPr>
              <w:pStyle w:val="hdr1"/>
              <w:spacing w:before="0"/>
              <w:ind w:left="0"/>
              <w:jc w:val="left"/>
              <w:rPr>
                <w:sz w:val="20"/>
              </w:rPr>
            </w:pPr>
            <w:r>
              <w:rPr>
                <w:sz w:val="20"/>
              </w:rPr>
              <w:t>Jackie Miller</w:t>
            </w:r>
          </w:p>
        </w:tc>
      </w:tr>
      <w:tr w:rsidR="00380952" w:rsidRPr="005A7179" w14:paraId="2FBF7FB2" w14:textId="77777777" w:rsidTr="00CE4F94">
        <w:trPr>
          <w:trHeight w:val="647"/>
        </w:trPr>
        <w:tc>
          <w:tcPr>
            <w:tcW w:w="1440" w:type="dxa"/>
          </w:tcPr>
          <w:p w14:paraId="0A01BEE1" w14:textId="3ECF80A0" w:rsidR="00380952" w:rsidRPr="00143CE2" w:rsidRDefault="00380952" w:rsidP="008D1E5A">
            <w:pPr>
              <w:pStyle w:val="hdr1"/>
              <w:spacing w:before="0"/>
              <w:ind w:left="0"/>
              <w:jc w:val="left"/>
              <w:rPr>
                <w:bCs/>
                <w:sz w:val="20"/>
              </w:rPr>
            </w:pPr>
            <w:r w:rsidRPr="00143CE2">
              <w:rPr>
                <w:bCs/>
                <w:sz w:val="20"/>
              </w:rPr>
              <w:t>9/27/2023</w:t>
            </w:r>
          </w:p>
        </w:tc>
        <w:tc>
          <w:tcPr>
            <w:tcW w:w="6205" w:type="dxa"/>
          </w:tcPr>
          <w:p w14:paraId="19C4287A" w14:textId="77777777" w:rsidR="00380952" w:rsidRPr="00143CE2" w:rsidRDefault="00380952" w:rsidP="00AB4EA2">
            <w:pPr>
              <w:pStyle w:val="hdr1"/>
              <w:spacing w:before="0"/>
              <w:ind w:left="0"/>
              <w:jc w:val="left"/>
              <w:rPr>
                <w:bCs/>
                <w:sz w:val="20"/>
              </w:rPr>
            </w:pPr>
            <w:r w:rsidRPr="00143CE2">
              <w:rPr>
                <w:bCs/>
                <w:sz w:val="20"/>
              </w:rPr>
              <w:t xml:space="preserve">TFS27139-Allow multiple </w:t>
            </w:r>
            <w:proofErr w:type="spellStart"/>
            <w:r w:rsidRPr="00143CE2">
              <w:rPr>
                <w:bCs/>
                <w:sz w:val="20"/>
              </w:rPr>
              <w:t>eCL</w:t>
            </w:r>
            <w:proofErr w:type="spellEnd"/>
            <w:r w:rsidRPr="00143CE2">
              <w:rPr>
                <w:bCs/>
                <w:sz w:val="20"/>
              </w:rPr>
              <w:t xml:space="preserve"> logs to be Inactivated simultaneously in the Admin Tool</w:t>
            </w:r>
          </w:p>
          <w:p w14:paraId="3A727819" w14:textId="293BC3D1" w:rsidR="00A777BA" w:rsidRPr="00143CE2" w:rsidRDefault="00EB4D8D" w:rsidP="00AB4EA2">
            <w:pPr>
              <w:pStyle w:val="hdr1"/>
              <w:spacing w:before="0"/>
              <w:ind w:left="0"/>
              <w:jc w:val="left"/>
              <w:rPr>
                <w:bCs/>
                <w:sz w:val="20"/>
              </w:rPr>
            </w:pPr>
            <w:r w:rsidRPr="00143CE2">
              <w:rPr>
                <w:bCs/>
                <w:sz w:val="20"/>
              </w:rPr>
              <w:t>Added or u</w:t>
            </w:r>
            <w:r w:rsidR="00A777BA" w:rsidRPr="00143CE2">
              <w:rPr>
                <w:bCs/>
                <w:sz w:val="20"/>
              </w:rPr>
              <w:t>pdated the following requirements:</w:t>
            </w:r>
          </w:p>
          <w:p w14:paraId="344FA64E" w14:textId="48DF632B" w:rsidR="00A777BA" w:rsidRPr="00143CE2" w:rsidRDefault="00A001F5" w:rsidP="00AB4EA2">
            <w:pPr>
              <w:pStyle w:val="hdr1"/>
              <w:spacing w:before="0"/>
              <w:ind w:left="0"/>
              <w:jc w:val="left"/>
              <w:rPr>
                <w:bCs/>
                <w:sz w:val="20"/>
              </w:rPr>
            </w:pPr>
            <w:r w:rsidRPr="00143CE2">
              <w:rPr>
                <w:bCs/>
                <w:sz w:val="20"/>
              </w:rPr>
              <w:t>3.2.7.3.3</w:t>
            </w:r>
            <w:r w:rsidRPr="00143CE2">
              <w:rPr>
                <w:bCs/>
                <w:sz w:val="20"/>
              </w:rPr>
              <w:tab/>
              <w:t>.</w:t>
            </w:r>
            <w:r w:rsidR="00F8272A" w:rsidRPr="00143CE2">
              <w:rPr>
                <w:bCs/>
                <w:sz w:val="20"/>
              </w:rPr>
              <w:t>2 Log</w:t>
            </w:r>
            <w:r w:rsidRPr="00143CE2">
              <w:rPr>
                <w:bCs/>
                <w:sz w:val="20"/>
              </w:rPr>
              <w:t xml:space="preserve"> Name Search Option</w:t>
            </w:r>
          </w:p>
          <w:p w14:paraId="6117B6EF" w14:textId="4BCD0091" w:rsidR="00B8408A" w:rsidRPr="00143CE2" w:rsidRDefault="00B8408A" w:rsidP="00AB4EA2">
            <w:pPr>
              <w:pStyle w:val="hdr1"/>
              <w:spacing w:before="0"/>
              <w:ind w:left="0"/>
              <w:jc w:val="left"/>
              <w:rPr>
                <w:bCs/>
                <w:sz w:val="20"/>
              </w:rPr>
            </w:pPr>
            <w:r w:rsidRPr="00143CE2">
              <w:rPr>
                <w:bCs/>
                <w:sz w:val="20"/>
              </w:rPr>
              <w:t>3.2.7.3.4</w:t>
            </w:r>
            <w:r w:rsidRPr="00143CE2">
              <w:rPr>
                <w:bCs/>
                <w:sz w:val="20"/>
              </w:rPr>
              <w:tab/>
              <w:t xml:space="preserve">    </w:t>
            </w:r>
            <w:r w:rsidR="009943CF" w:rsidRPr="00143CE2">
              <w:rPr>
                <w:bCs/>
                <w:sz w:val="20"/>
              </w:rPr>
              <w:t xml:space="preserve"> </w:t>
            </w:r>
            <w:r w:rsidRPr="00143CE2">
              <w:rPr>
                <w:bCs/>
                <w:sz w:val="20"/>
              </w:rPr>
              <w:t>Display Information</w:t>
            </w:r>
          </w:p>
          <w:p w14:paraId="3E2D606A" w14:textId="37FDB545" w:rsidR="00EB4D8D" w:rsidRPr="00143CE2" w:rsidRDefault="00EB4D8D" w:rsidP="00AB4EA2">
            <w:pPr>
              <w:pStyle w:val="hdr1"/>
              <w:spacing w:before="0"/>
              <w:ind w:left="0"/>
              <w:jc w:val="left"/>
              <w:rPr>
                <w:bCs/>
                <w:sz w:val="20"/>
              </w:rPr>
            </w:pPr>
            <w:r w:rsidRPr="00143CE2">
              <w:rPr>
                <w:bCs/>
                <w:sz w:val="20"/>
              </w:rPr>
              <w:t>3.2.7.3.4</w:t>
            </w:r>
            <w:r w:rsidRPr="00143CE2">
              <w:rPr>
                <w:bCs/>
                <w:sz w:val="20"/>
              </w:rPr>
              <w:tab/>
              <w:t>.</w:t>
            </w:r>
            <w:r w:rsidR="00F8272A" w:rsidRPr="00143CE2">
              <w:rPr>
                <w:bCs/>
                <w:sz w:val="20"/>
              </w:rPr>
              <w:t>1 Log</w:t>
            </w:r>
            <w:r w:rsidRPr="00143CE2">
              <w:rPr>
                <w:bCs/>
                <w:sz w:val="20"/>
              </w:rPr>
              <w:t xml:space="preserve"> Selection</w:t>
            </w:r>
          </w:p>
          <w:p w14:paraId="1B1FE1A6" w14:textId="31205F05" w:rsidR="00932A95" w:rsidRPr="00143CE2" w:rsidRDefault="00932A95" w:rsidP="00AB4EA2">
            <w:pPr>
              <w:pStyle w:val="hdr1"/>
              <w:spacing w:before="0"/>
              <w:ind w:left="0"/>
              <w:jc w:val="left"/>
              <w:rPr>
                <w:bCs/>
                <w:sz w:val="20"/>
              </w:rPr>
            </w:pPr>
            <w:r w:rsidRPr="00143CE2">
              <w:rPr>
                <w:bCs/>
                <w:sz w:val="20"/>
              </w:rPr>
              <w:t>3.2.7.3.6.4   Confirmation Status</w:t>
            </w:r>
          </w:p>
          <w:p w14:paraId="2730542C" w14:textId="4A648731" w:rsidR="009943CF" w:rsidRPr="00143CE2" w:rsidRDefault="009943CF" w:rsidP="00AB4EA2">
            <w:pPr>
              <w:pStyle w:val="hdr1"/>
              <w:spacing w:before="0"/>
              <w:ind w:left="0"/>
              <w:jc w:val="left"/>
              <w:rPr>
                <w:bCs/>
                <w:sz w:val="20"/>
              </w:rPr>
            </w:pPr>
            <w:r w:rsidRPr="00143CE2">
              <w:rPr>
                <w:bCs/>
                <w:sz w:val="20"/>
              </w:rPr>
              <w:t>3.2.7.4.5</w:t>
            </w:r>
            <w:r w:rsidRPr="00143CE2">
              <w:rPr>
                <w:bCs/>
                <w:sz w:val="20"/>
              </w:rPr>
              <w:tab/>
              <w:t xml:space="preserve">     Display Information</w:t>
            </w:r>
          </w:p>
          <w:p w14:paraId="79B3F4A5" w14:textId="502FCE79" w:rsidR="009943CF" w:rsidRDefault="009943CF" w:rsidP="00AB4EA2">
            <w:pPr>
              <w:pStyle w:val="hdr1"/>
              <w:spacing w:before="0"/>
              <w:ind w:left="0"/>
              <w:jc w:val="left"/>
              <w:rPr>
                <w:bCs/>
                <w:sz w:val="20"/>
              </w:rPr>
            </w:pPr>
            <w:r w:rsidRPr="00143CE2">
              <w:rPr>
                <w:bCs/>
                <w:sz w:val="20"/>
              </w:rPr>
              <w:t>3.2.7.4.5</w:t>
            </w:r>
            <w:r w:rsidRPr="00143CE2">
              <w:rPr>
                <w:bCs/>
                <w:sz w:val="20"/>
              </w:rPr>
              <w:tab/>
              <w:t>.</w:t>
            </w:r>
            <w:r w:rsidR="00F8272A" w:rsidRPr="00143CE2">
              <w:rPr>
                <w:bCs/>
                <w:sz w:val="20"/>
              </w:rPr>
              <w:t>1 Log</w:t>
            </w:r>
            <w:r w:rsidRPr="00143CE2">
              <w:rPr>
                <w:bCs/>
                <w:sz w:val="20"/>
              </w:rPr>
              <w:t xml:space="preserve"> Selection</w:t>
            </w:r>
          </w:p>
          <w:p w14:paraId="5510EB45" w14:textId="749D09D5" w:rsidR="002710C1" w:rsidRDefault="002710C1" w:rsidP="00AB4EA2">
            <w:pPr>
              <w:pStyle w:val="hdr1"/>
              <w:spacing w:before="0"/>
              <w:ind w:left="0"/>
              <w:jc w:val="left"/>
              <w:rPr>
                <w:bCs/>
                <w:sz w:val="20"/>
              </w:rPr>
            </w:pPr>
            <w:r w:rsidRPr="002710C1">
              <w:rPr>
                <w:bCs/>
                <w:sz w:val="20"/>
              </w:rPr>
              <w:t>3.2.7.4.9</w:t>
            </w:r>
            <w:r w:rsidRPr="002710C1">
              <w:rPr>
                <w:bCs/>
                <w:sz w:val="20"/>
              </w:rPr>
              <w:tab/>
            </w:r>
            <w:r>
              <w:rPr>
                <w:bCs/>
                <w:sz w:val="20"/>
              </w:rPr>
              <w:t xml:space="preserve">    </w:t>
            </w:r>
            <w:r w:rsidRPr="002710C1">
              <w:rPr>
                <w:bCs/>
                <w:sz w:val="20"/>
              </w:rPr>
              <w:t>Confirmation Status</w:t>
            </w:r>
          </w:p>
          <w:p w14:paraId="478F1EE6" w14:textId="3F972C0E" w:rsidR="002710C1" w:rsidRPr="00143CE2" w:rsidRDefault="002710C1" w:rsidP="00AB4EA2">
            <w:pPr>
              <w:pStyle w:val="hdr1"/>
              <w:spacing w:before="0"/>
              <w:ind w:left="0"/>
              <w:jc w:val="left"/>
              <w:rPr>
                <w:bCs/>
                <w:sz w:val="20"/>
              </w:rPr>
            </w:pPr>
            <w:r w:rsidRPr="002710C1">
              <w:rPr>
                <w:bCs/>
                <w:sz w:val="20"/>
              </w:rPr>
              <w:t>3.2.7.4.10</w:t>
            </w:r>
            <w:r>
              <w:rPr>
                <w:bCs/>
                <w:sz w:val="20"/>
              </w:rPr>
              <w:t xml:space="preserve">   </w:t>
            </w:r>
            <w:r w:rsidRPr="002710C1">
              <w:rPr>
                <w:bCs/>
                <w:sz w:val="20"/>
              </w:rPr>
              <w:t>Email notification</w:t>
            </w:r>
          </w:p>
          <w:p w14:paraId="7C579773" w14:textId="77777777" w:rsidR="00F8272A" w:rsidRPr="00143CE2" w:rsidRDefault="00F8272A" w:rsidP="00AB4EA2">
            <w:pPr>
              <w:pStyle w:val="hdr1"/>
              <w:spacing w:before="0"/>
              <w:ind w:left="0"/>
              <w:jc w:val="left"/>
              <w:rPr>
                <w:bCs/>
                <w:sz w:val="20"/>
              </w:rPr>
            </w:pPr>
            <w:r w:rsidRPr="00143CE2">
              <w:rPr>
                <w:bCs/>
                <w:sz w:val="20"/>
              </w:rPr>
              <w:t>3.2.7.5.4</w:t>
            </w:r>
            <w:r w:rsidRPr="00143CE2">
              <w:rPr>
                <w:bCs/>
                <w:sz w:val="20"/>
              </w:rPr>
              <w:tab/>
              <w:t xml:space="preserve">     Display Information</w:t>
            </w:r>
          </w:p>
          <w:p w14:paraId="33BC245B" w14:textId="7C0A1EBB" w:rsidR="00F8272A" w:rsidRPr="00143CE2" w:rsidRDefault="00F8272A" w:rsidP="00143CE2">
            <w:pPr>
              <w:pStyle w:val="hdr1"/>
              <w:spacing w:before="0"/>
              <w:ind w:left="0"/>
              <w:jc w:val="left"/>
              <w:rPr>
                <w:bCs/>
                <w:sz w:val="20"/>
              </w:rPr>
            </w:pPr>
            <w:r w:rsidRPr="00143CE2">
              <w:rPr>
                <w:bCs/>
                <w:sz w:val="20"/>
              </w:rPr>
              <w:lastRenderedPageBreak/>
              <w:t>3.2.7.5.4.1   Log Selection</w:t>
            </w:r>
          </w:p>
          <w:p w14:paraId="4D17767F" w14:textId="7914174E" w:rsidR="00143CE2" w:rsidRPr="00143CE2" w:rsidRDefault="00143CE2" w:rsidP="00143CE2">
            <w:pPr>
              <w:rPr>
                <w:bCs/>
              </w:rPr>
            </w:pPr>
            <w:r w:rsidRPr="00143CE2">
              <w:rPr>
                <w:bCs/>
              </w:rPr>
              <w:t>3.2.7.5.12</w:t>
            </w:r>
            <w:r>
              <w:rPr>
                <w:bCs/>
              </w:rPr>
              <w:t xml:space="preserve">    </w:t>
            </w:r>
            <w:r w:rsidRPr="00143CE2">
              <w:rPr>
                <w:bCs/>
              </w:rPr>
              <w:t>Confirmation Status</w:t>
            </w:r>
          </w:p>
          <w:p w14:paraId="0004629C" w14:textId="2D416F60" w:rsidR="00932A95" w:rsidRPr="00143CE2" w:rsidRDefault="00143CE2" w:rsidP="0027287D">
            <w:pPr>
              <w:rPr>
                <w:bCs/>
              </w:rPr>
            </w:pPr>
            <w:r w:rsidRPr="00143CE2">
              <w:rPr>
                <w:bCs/>
              </w:rPr>
              <w:t>3.2.7.5.13</w:t>
            </w:r>
            <w:r>
              <w:rPr>
                <w:bCs/>
              </w:rPr>
              <w:t xml:space="preserve">     </w:t>
            </w:r>
            <w:r w:rsidRPr="00143CE2">
              <w:rPr>
                <w:bCs/>
              </w:rPr>
              <w:t>Email notification</w:t>
            </w:r>
          </w:p>
        </w:tc>
        <w:tc>
          <w:tcPr>
            <w:tcW w:w="2610" w:type="dxa"/>
          </w:tcPr>
          <w:p w14:paraId="4347ACDD" w14:textId="6A4F88F1" w:rsidR="00380952" w:rsidRDefault="00380952" w:rsidP="008D1E5A">
            <w:pPr>
              <w:pStyle w:val="hdr1"/>
              <w:spacing w:before="0"/>
              <w:ind w:left="0"/>
              <w:jc w:val="left"/>
              <w:rPr>
                <w:sz w:val="20"/>
              </w:rPr>
            </w:pPr>
            <w:r>
              <w:rPr>
                <w:sz w:val="20"/>
              </w:rPr>
              <w:lastRenderedPageBreak/>
              <w:t>Jackie Miller</w:t>
            </w:r>
          </w:p>
        </w:tc>
      </w:tr>
      <w:tr w:rsidR="00D12E4F" w:rsidRPr="005A7179" w14:paraId="72D44F8A" w14:textId="77777777" w:rsidTr="00CE4F94">
        <w:trPr>
          <w:trHeight w:val="647"/>
        </w:trPr>
        <w:tc>
          <w:tcPr>
            <w:tcW w:w="1440" w:type="dxa"/>
          </w:tcPr>
          <w:p w14:paraId="59516729" w14:textId="676A1655" w:rsidR="00D12E4F" w:rsidRPr="00143CE2" w:rsidRDefault="00D12E4F" w:rsidP="008D1E5A">
            <w:pPr>
              <w:pStyle w:val="hdr1"/>
              <w:spacing w:before="0"/>
              <w:ind w:left="0"/>
              <w:jc w:val="left"/>
              <w:rPr>
                <w:bCs/>
                <w:sz w:val="20"/>
              </w:rPr>
            </w:pPr>
            <w:r>
              <w:rPr>
                <w:bCs/>
                <w:sz w:val="20"/>
              </w:rPr>
              <w:t>10/3/2023</w:t>
            </w:r>
          </w:p>
        </w:tc>
        <w:tc>
          <w:tcPr>
            <w:tcW w:w="6205" w:type="dxa"/>
          </w:tcPr>
          <w:p w14:paraId="1EAA9B89" w14:textId="77777777" w:rsidR="00D12E4F" w:rsidRPr="00C523E1" w:rsidRDefault="00D12E4F" w:rsidP="00AB4EA2">
            <w:pPr>
              <w:pStyle w:val="hdr1"/>
              <w:spacing w:before="0"/>
              <w:ind w:left="0"/>
              <w:jc w:val="left"/>
              <w:rPr>
                <w:bCs/>
                <w:sz w:val="20"/>
              </w:rPr>
            </w:pPr>
            <w:r w:rsidRPr="00C523E1">
              <w:rPr>
                <w:bCs/>
                <w:sz w:val="20"/>
              </w:rPr>
              <w:t>TFS27135-</w:t>
            </w:r>
            <w:r w:rsidRPr="00C523E1">
              <w:rPr>
                <w:sz w:val="20"/>
              </w:rPr>
              <w:t xml:space="preserve"> </w:t>
            </w:r>
            <w:r w:rsidRPr="00C523E1">
              <w:rPr>
                <w:bCs/>
                <w:sz w:val="20"/>
              </w:rPr>
              <w:t xml:space="preserve">Add the Verint call id for </w:t>
            </w:r>
            <w:proofErr w:type="spellStart"/>
            <w:r w:rsidRPr="00C523E1">
              <w:rPr>
                <w:bCs/>
                <w:sz w:val="20"/>
              </w:rPr>
              <w:t>eCL</w:t>
            </w:r>
            <w:proofErr w:type="spellEnd"/>
            <w:r w:rsidRPr="00C523E1">
              <w:rPr>
                <w:bCs/>
                <w:sz w:val="20"/>
              </w:rPr>
              <w:t xml:space="preserve"> audio issues </w:t>
            </w:r>
            <w:proofErr w:type="gramStart"/>
            <w:r w:rsidRPr="00C523E1">
              <w:rPr>
                <w:bCs/>
                <w:sz w:val="20"/>
              </w:rPr>
              <w:t>reported</w:t>
            </w:r>
            <w:proofErr w:type="gramEnd"/>
          </w:p>
          <w:p w14:paraId="64688568" w14:textId="655189E5" w:rsidR="0088614B" w:rsidRPr="00C523E1" w:rsidRDefault="00995A6C" w:rsidP="0088614B">
            <w:pPr>
              <w:pStyle w:val="hdr1"/>
              <w:spacing w:before="0"/>
              <w:ind w:left="0"/>
              <w:jc w:val="left"/>
              <w:rPr>
                <w:bCs/>
                <w:sz w:val="20"/>
              </w:rPr>
            </w:pPr>
            <w:r>
              <w:rPr>
                <w:bCs/>
                <w:sz w:val="20"/>
              </w:rPr>
              <w:t>U</w:t>
            </w:r>
            <w:r w:rsidR="0088614B" w:rsidRPr="00C523E1">
              <w:rPr>
                <w:bCs/>
                <w:sz w:val="20"/>
              </w:rPr>
              <w:t>pdated the following requirements:</w:t>
            </w:r>
          </w:p>
          <w:p w14:paraId="22EF62D8" w14:textId="0CC91E02" w:rsidR="0088614B" w:rsidRPr="00143CE2" w:rsidRDefault="0088614B" w:rsidP="0088614B">
            <w:pPr>
              <w:pStyle w:val="hdr1"/>
              <w:spacing w:before="0"/>
              <w:ind w:left="0"/>
              <w:jc w:val="left"/>
              <w:rPr>
                <w:bCs/>
                <w:sz w:val="20"/>
              </w:rPr>
            </w:pPr>
            <w:r w:rsidRPr="00C523E1">
              <w:rPr>
                <w:bCs/>
                <w:sz w:val="20"/>
              </w:rPr>
              <w:t>3.2.5.4.3 Supervisor Review</w:t>
            </w:r>
          </w:p>
        </w:tc>
        <w:tc>
          <w:tcPr>
            <w:tcW w:w="2610" w:type="dxa"/>
          </w:tcPr>
          <w:p w14:paraId="54AFAEDE" w14:textId="1C8208DE" w:rsidR="00D12E4F" w:rsidRDefault="00D12E4F" w:rsidP="008D1E5A">
            <w:pPr>
              <w:pStyle w:val="hdr1"/>
              <w:spacing w:before="0"/>
              <w:ind w:left="0"/>
              <w:jc w:val="left"/>
              <w:rPr>
                <w:sz w:val="20"/>
              </w:rPr>
            </w:pPr>
            <w:r>
              <w:rPr>
                <w:sz w:val="20"/>
              </w:rPr>
              <w:t>Jackie Miller</w:t>
            </w:r>
          </w:p>
        </w:tc>
      </w:tr>
      <w:tr w:rsidR="00CE4F94" w:rsidRPr="005A7179" w14:paraId="6D7EFE4E" w14:textId="77777777" w:rsidTr="00CE4F94">
        <w:trPr>
          <w:trHeight w:val="647"/>
        </w:trPr>
        <w:tc>
          <w:tcPr>
            <w:tcW w:w="1440" w:type="dxa"/>
          </w:tcPr>
          <w:p w14:paraId="00CE6B3B" w14:textId="562993FE" w:rsidR="00CE4F94" w:rsidRDefault="00EF0036" w:rsidP="008D1E5A">
            <w:pPr>
              <w:pStyle w:val="hdr1"/>
              <w:spacing w:before="0"/>
              <w:ind w:left="0"/>
              <w:jc w:val="left"/>
              <w:rPr>
                <w:bCs/>
                <w:sz w:val="20"/>
              </w:rPr>
            </w:pPr>
            <w:r>
              <w:rPr>
                <w:bCs/>
                <w:sz w:val="20"/>
              </w:rPr>
              <w:t>10/12/2023</w:t>
            </w:r>
          </w:p>
        </w:tc>
        <w:tc>
          <w:tcPr>
            <w:tcW w:w="6205" w:type="dxa"/>
          </w:tcPr>
          <w:p w14:paraId="2FB14B98" w14:textId="09885302" w:rsidR="00EF0036" w:rsidRDefault="00EF0036" w:rsidP="00EF0036">
            <w:pPr>
              <w:pStyle w:val="hdr1"/>
              <w:spacing w:before="0"/>
              <w:ind w:left="0"/>
              <w:jc w:val="left"/>
              <w:rPr>
                <w:bCs/>
                <w:sz w:val="20"/>
              </w:rPr>
            </w:pPr>
            <w:r w:rsidRPr="00143CE2">
              <w:rPr>
                <w:bCs/>
                <w:sz w:val="20"/>
              </w:rPr>
              <w:t xml:space="preserve">TFS27139-Allow multiple </w:t>
            </w:r>
            <w:proofErr w:type="spellStart"/>
            <w:r w:rsidRPr="00143CE2">
              <w:rPr>
                <w:bCs/>
                <w:sz w:val="20"/>
              </w:rPr>
              <w:t>eCL</w:t>
            </w:r>
            <w:proofErr w:type="spellEnd"/>
            <w:r w:rsidRPr="00143CE2">
              <w:rPr>
                <w:bCs/>
                <w:sz w:val="20"/>
              </w:rPr>
              <w:t xml:space="preserve"> logs to be Inactivated simultaneously in the Admin Tool</w:t>
            </w:r>
          </w:p>
          <w:p w14:paraId="4DE52C4C" w14:textId="0268ED7C" w:rsidR="00EF0036" w:rsidRPr="00143CE2" w:rsidRDefault="00EF0036" w:rsidP="00EF0036">
            <w:pPr>
              <w:pStyle w:val="hdr1"/>
              <w:spacing w:before="0"/>
              <w:ind w:left="0"/>
              <w:jc w:val="left"/>
              <w:rPr>
                <w:bCs/>
                <w:sz w:val="20"/>
              </w:rPr>
            </w:pPr>
            <w:r>
              <w:rPr>
                <w:bCs/>
                <w:sz w:val="20"/>
              </w:rPr>
              <w:t>U</w:t>
            </w:r>
            <w:r w:rsidRPr="00C523E1">
              <w:rPr>
                <w:bCs/>
                <w:sz w:val="20"/>
              </w:rPr>
              <w:t>pdated the following requirements:</w:t>
            </w:r>
          </w:p>
          <w:p w14:paraId="09F472D4" w14:textId="601C79B1" w:rsidR="00CE4F94" w:rsidRPr="00C523E1" w:rsidRDefault="00EF0036" w:rsidP="00AB4EA2">
            <w:pPr>
              <w:pStyle w:val="hdr1"/>
              <w:spacing w:before="0"/>
              <w:ind w:left="0"/>
              <w:jc w:val="left"/>
              <w:rPr>
                <w:bCs/>
                <w:sz w:val="20"/>
              </w:rPr>
            </w:pPr>
            <w:r w:rsidRPr="00EF0036">
              <w:rPr>
                <w:bCs/>
                <w:sz w:val="20"/>
              </w:rPr>
              <w:t>3.2.7.3.3</w:t>
            </w:r>
            <w:r w:rsidRPr="00EF0036">
              <w:rPr>
                <w:bCs/>
                <w:sz w:val="20"/>
              </w:rPr>
              <w:tab/>
              <w:t>.</w:t>
            </w:r>
            <w:proofErr w:type="gramStart"/>
            <w:r w:rsidRPr="00EF0036">
              <w:rPr>
                <w:bCs/>
                <w:sz w:val="20"/>
              </w:rPr>
              <w:t>2</w:t>
            </w:r>
            <w:r>
              <w:rPr>
                <w:bCs/>
                <w:sz w:val="20"/>
              </w:rPr>
              <w:t xml:space="preserve"> </w:t>
            </w:r>
            <w:r w:rsidR="0040607A">
              <w:rPr>
                <w:bCs/>
                <w:sz w:val="20"/>
              </w:rPr>
              <w:t xml:space="preserve"> </w:t>
            </w:r>
            <w:r w:rsidRPr="00EF0036">
              <w:rPr>
                <w:bCs/>
                <w:sz w:val="20"/>
              </w:rPr>
              <w:t>Log</w:t>
            </w:r>
            <w:proofErr w:type="gramEnd"/>
            <w:r w:rsidRPr="00EF0036">
              <w:rPr>
                <w:bCs/>
                <w:sz w:val="20"/>
              </w:rPr>
              <w:t xml:space="preserve"> Name Search Option</w:t>
            </w:r>
          </w:p>
        </w:tc>
        <w:tc>
          <w:tcPr>
            <w:tcW w:w="2610" w:type="dxa"/>
          </w:tcPr>
          <w:p w14:paraId="01E5F1EF" w14:textId="3857916A" w:rsidR="00CE4F94" w:rsidRDefault="00EF0036" w:rsidP="008D1E5A">
            <w:pPr>
              <w:pStyle w:val="hdr1"/>
              <w:spacing w:before="0"/>
              <w:ind w:left="0"/>
              <w:jc w:val="left"/>
              <w:rPr>
                <w:sz w:val="20"/>
              </w:rPr>
            </w:pPr>
            <w:r>
              <w:rPr>
                <w:sz w:val="20"/>
              </w:rPr>
              <w:t>Jackie Miller</w:t>
            </w:r>
          </w:p>
        </w:tc>
      </w:tr>
      <w:tr w:rsidR="00776B39" w:rsidRPr="005A7179" w14:paraId="4B6DFF2F" w14:textId="77777777" w:rsidTr="00602DAB">
        <w:trPr>
          <w:trHeight w:val="647"/>
        </w:trPr>
        <w:tc>
          <w:tcPr>
            <w:tcW w:w="1440" w:type="dxa"/>
            <w:tcBorders>
              <w:bottom w:val="single" w:sz="4" w:space="0" w:color="auto"/>
            </w:tcBorders>
          </w:tcPr>
          <w:p w14:paraId="0623EC1C" w14:textId="1FC038F8" w:rsidR="00776B39" w:rsidRDefault="00776B39" w:rsidP="008D1E5A">
            <w:pPr>
              <w:pStyle w:val="hdr1"/>
              <w:spacing w:before="0"/>
              <w:ind w:left="0"/>
              <w:jc w:val="left"/>
              <w:rPr>
                <w:bCs/>
                <w:sz w:val="20"/>
              </w:rPr>
            </w:pPr>
            <w:r>
              <w:rPr>
                <w:bCs/>
                <w:sz w:val="20"/>
              </w:rPr>
              <w:t>11/16/2023</w:t>
            </w:r>
          </w:p>
        </w:tc>
        <w:tc>
          <w:tcPr>
            <w:tcW w:w="6205" w:type="dxa"/>
            <w:tcBorders>
              <w:bottom w:val="single" w:sz="4" w:space="0" w:color="auto"/>
            </w:tcBorders>
          </w:tcPr>
          <w:p w14:paraId="51CE1600" w14:textId="5122C7F3" w:rsidR="00776B39" w:rsidRDefault="00776B39" w:rsidP="00EF0036">
            <w:pPr>
              <w:pStyle w:val="hdr1"/>
              <w:spacing w:before="0"/>
              <w:ind w:left="0"/>
              <w:jc w:val="left"/>
              <w:rPr>
                <w:bCs/>
                <w:sz w:val="20"/>
              </w:rPr>
            </w:pPr>
            <w:r>
              <w:rPr>
                <w:bCs/>
                <w:sz w:val="20"/>
              </w:rPr>
              <w:t>TFS27382-</w:t>
            </w:r>
            <w:r w:rsidRPr="00776B39">
              <w:rPr>
                <w:bCs/>
                <w:sz w:val="20"/>
              </w:rPr>
              <w:t xml:space="preserve">APS and APW static text not </w:t>
            </w:r>
            <w:proofErr w:type="gramStart"/>
            <w:r w:rsidRPr="00776B39">
              <w:rPr>
                <w:bCs/>
                <w:sz w:val="20"/>
              </w:rPr>
              <w:t>displaying</w:t>
            </w:r>
            <w:proofErr w:type="gramEnd"/>
          </w:p>
          <w:p w14:paraId="5B4903D6" w14:textId="77777777" w:rsidR="00776B39" w:rsidRDefault="00776B39" w:rsidP="00EF0036">
            <w:pPr>
              <w:pStyle w:val="hdr1"/>
              <w:spacing w:before="0"/>
              <w:ind w:left="0"/>
              <w:jc w:val="left"/>
              <w:rPr>
                <w:bCs/>
                <w:sz w:val="20"/>
              </w:rPr>
            </w:pPr>
            <w:r>
              <w:rPr>
                <w:bCs/>
                <w:sz w:val="20"/>
              </w:rPr>
              <w:t>Updated the following requirements:</w:t>
            </w:r>
          </w:p>
          <w:p w14:paraId="2B25AEB0" w14:textId="72C9942B" w:rsidR="00776B39" w:rsidRPr="00143CE2" w:rsidRDefault="00776B39" w:rsidP="00EF0036">
            <w:pPr>
              <w:pStyle w:val="hdr1"/>
              <w:spacing w:before="0"/>
              <w:ind w:left="0"/>
              <w:jc w:val="left"/>
              <w:rPr>
                <w:bCs/>
                <w:sz w:val="20"/>
              </w:rPr>
            </w:pPr>
            <w:r w:rsidRPr="00776B39">
              <w:rPr>
                <w:bCs/>
                <w:sz w:val="20"/>
              </w:rPr>
              <w:t>3.2.5.4.1</w:t>
            </w:r>
            <w:r>
              <w:rPr>
                <w:bCs/>
                <w:sz w:val="20"/>
              </w:rPr>
              <w:t xml:space="preserve"> </w:t>
            </w:r>
            <w:r w:rsidRPr="00776B39">
              <w:rPr>
                <w:bCs/>
                <w:sz w:val="20"/>
              </w:rPr>
              <w:t>Acknowledgement</w:t>
            </w:r>
            <w:r w:rsidR="00D93BD9">
              <w:rPr>
                <w:bCs/>
                <w:sz w:val="20"/>
              </w:rPr>
              <w:t xml:space="preserve"> (includes #6)</w:t>
            </w:r>
          </w:p>
        </w:tc>
        <w:tc>
          <w:tcPr>
            <w:tcW w:w="2610" w:type="dxa"/>
            <w:tcBorders>
              <w:bottom w:val="single" w:sz="4" w:space="0" w:color="auto"/>
            </w:tcBorders>
          </w:tcPr>
          <w:p w14:paraId="5FAB5879" w14:textId="3669549A" w:rsidR="00776B39" w:rsidRDefault="00776B39" w:rsidP="008D1E5A">
            <w:pPr>
              <w:pStyle w:val="hdr1"/>
              <w:spacing w:before="0"/>
              <w:ind w:left="0"/>
              <w:jc w:val="left"/>
              <w:rPr>
                <w:sz w:val="20"/>
              </w:rPr>
            </w:pPr>
            <w:r>
              <w:rPr>
                <w:sz w:val="20"/>
              </w:rPr>
              <w:t>Jackie Miller</w:t>
            </w:r>
          </w:p>
        </w:tc>
      </w:tr>
      <w:tr w:rsidR="00943AB5" w:rsidRPr="005A7179" w14:paraId="18652B38" w14:textId="77777777" w:rsidTr="00602DAB">
        <w:trPr>
          <w:trHeight w:val="647"/>
        </w:trPr>
        <w:tc>
          <w:tcPr>
            <w:tcW w:w="1440" w:type="dxa"/>
            <w:tcBorders>
              <w:right w:val="single" w:sz="4" w:space="0" w:color="auto"/>
            </w:tcBorders>
          </w:tcPr>
          <w:p w14:paraId="3A83F99D" w14:textId="55A5FB14" w:rsidR="00943AB5" w:rsidRDefault="00943AB5" w:rsidP="008D1E5A">
            <w:pPr>
              <w:pStyle w:val="hdr1"/>
              <w:spacing w:before="0"/>
              <w:ind w:left="0"/>
              <w:jc w:val="left"/>
              <w:rPr>
                <w:bCs/>
                <w:sz w:val="20"/>
              </w:rPr>
            </w:pPr>
            <w:r>
              <w:rPr>
                <w:bCs/>
                <w:sz w:val="20"/>
              </w:rPr>
              <w:t>11/27/2023</w:t>
            </w:r>
          </w:p>
        </w:tc>
        <w:tc>
          <w:tcPr>
            <w:tcW w:w="6205" w:type="dxa"/>
            <w:tcBorders>
              <w:left w:val="single" w:sz="4" w:space="0" w:color="auto"/>
              <w:right w:val="single" w:sz="4" w:space="0" w:color="auto"/>
            </w:tcBorders>
          </w:tcPr>
          <w:p w14:paraId="578F24CE" w14:textId="77777777" w:rsidR="00943AB5" w:rsidRDefault="00943AB5" w:rsidP="00EF0036">
            <w:pPr>
              <w:pStyle w:val="hdr1"/>
              <w:spacing w:before="0"/>
              <w:ind w:left="0"/>
              <w:jc w:val="left"/>
              <w:rPr>
                <w:bCs/>
                <w:sz w:val="20"/>
              </w:rPr>
            </w:pPr>
            <w:r>
              <w:rPr>
                <w:bCs/>
                <w:sz w:val="20"/>
              </w:rPr>
              <w:t>TFS27396-</w:t>
            </w:r>
            <w:r>
              <w:t xml:space="preserve"> </w:t>
            </w:r>
            <w:r w:rsidRPr="00943AB5">
              <w:rPr>
                <w:bCs/>
                <w:sz w:val="20"/>
              </w:rPr>
              <w:t>Coaching NGD login issues in the eCoaching Log</w:t>
            </w:r>
          </w:p>
          <w:p w14:paraId="6E9BC7D5" w14:textId="77777777" w:rsidR="00244DA4" w:rsidRDefault="00244DA4" w:rsidP="00EF0036">
            <w:pPr>
              <w:pStyle w:val="hdr1"/>
              <w:spacing w:before="0"/>
              <w:ind w:left="0"/>
              <w:jc w:val="left"/>
              <w:rPr>
                <w:bCs/>
                <w:sz w:val="20"/>
              </w:rPr>
            </w:pPr>
            <w:r>
              <w:rPr>
                <w:bCs/>
                <w:sz w:val="20"/>
              </w:rPr>
              <w:t>Updated the following requirements:</w:t>
            </w:r>
          </w:p>
          <w:p w14:paraId="7886B44A" w14:textId="77777777" w:rsidR="00244DA4" w:rsidRDefault="00244DA4" w:rsidP="00244DA4">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2BF662E" w14:textId="77777777" w:rsidR="00244DA4" w:rsidRDefault="00244DA4" w:rsidP="00244DA4">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63BFD0BE" w14:textId="77777777" w:rsidR="00244DA4" w:rsidRDefault="00244DA4" w:rsidP="00244DA4">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50B807A7" w14:textId="77777777" w:rsidR="00244DA4" w:rsidRDefault="00244DA4" w:rsidP="00244DA4">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3F0A6A75" w14:textId="77777777" w:rsidR="00244DA4" w:rsidRDefault="00244DA4" w:rsidP="00244DA4">
            <w:pPr>
              <w:pStyle w:val="hdr1"/>
              <w:spacing w:before="0"/>
              <w:ind w:left="0"/>
              <w:jc w:val="left"/>
              <w:rPr>
                <w:bCs/>
                <w:sz w:val="20"/>
              </w:rPr>
            </w:pPr>
            <w:r w:rsidRPr="005C02F4">
              <w:rPr>
                <w:bCs/>
                <w:sz w:val="20"/>
              </w:rPr>
              <w:t>3.2.3.1.13</w:t>
            </w:r>
            <w:r>
              <w:rPr>
                <w:bCs/>
                <w:sz w:val="20"/>
              </w:rPr>
              <w:t xml:space="preserve"> </w:t>
            </w:r>
            <w:r w:rsidRPr="005C02F4">
              <w:rPr>
                <w:bCs/>
                <w:sz w:val="20"/>
              </w:rPr>
              <w:t>eCoaching Log Status</w:t>
            </w:r>
          </w:p>
          <w:p w14:paraId="0DA2EDB6" w14:textId="4AFD41E2" w:rsidR="00244DA4" w:rsidRDefault="00244DA4" w:rsidP="00244DA4">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r>
              <w:rPr>
                <w:bCs/>
                <w:sz w:val="20"/>
              </w:rPr>
              <w:t xml:space="preserve"> #1 and #9</w:t>
            </w:r>
          </w:p>
          <w:p w14:paraId="740BD220" w14:textId="3E86257A" w:rsidR="00244DA4" w:rsidRDefault="00244DA4" w:rsidP="00244DA4">
            <w:pPr>
              <w:pStyle w:val="hdr1"/>
              <w:spacing w:before="0"/>
              <w:ind w:left="0"/>
              <w:jc w:val="left"/>
              <w:rPr>
                <w:bCs/>
                <w:sz w:val="20"/>
              </w:rPr>
            </w:pPr>
            <w:r w:rsidRPr="00517498">
              <w:rPr>
                <w:bCs/>
                <w:sz w:val="20"/>
              </w:rPr>
              <w:t>3.2.5.4.3</w:t>
            </w:r>
            <w:r w:rsidRPr="00517498">
              <w:rPr>
                <w:bCs/>
                <w:sz w:val="20"/>
              </w:rPr>
              <w:tab/>
            </w:r>
            <w:r>
              <w:rPr>
                <w:bCs/>
                <w:sz w:val="20"/>
              </w:rPr>
              <w:t xml:space="preserve"> </w:t>
            </w:r>
            <w:r w:rsidRPr="00517498">
              <w:rPr>
                <w:bCs/>
                <w:sz w:val="20"/>
              </w:rPr>
              <w:t>Supervisor Review</w:t>
            </w:r>
          </w:p>
        </w:tc>
        <w:tc>
          <w:tcPr>
            <w:tcW w:w="2610" w:type="dxa"/>
            <w:tcBorders>
              <w:left w:val="single" w:sz="4" w:space="0" w:color="auto"/>
            </w:tcBorders>
          </w:tcPr>
          <w:p w14:paraId="04890A84" w14:textId="70F6206E" w:rsidR="00943AB5" w:rsidRDefault="00943AB5" w:rsidP="008D1E5A">
            <w:pPr>
              <w:pStyle w:val="hdr1"/>
              <w:spacing w:before="0"/>
              <w:ind w:left="0"/>
              <w:jc w:val="left"/>
              <w:rPr>
                <w:sz w:val="20"/>
              </w:rPr>
            </w:pPr>
            <w:r>
              <w:rPr>
                <w:sz w:val="20"/>
              </w:rPr>
              <w:t>Jackie Miller</w:t>
            </w:r>
          </w:p>
        </w:tc>
      </w:tr>
      <w:tr w:rsidR="00602DAB" w:rsidRPr="005A7179" w14:paraId="0B24FA0C" w14:textId="77777777" w:rsidTr="006A07E0">
        <w:trPr>
          <w:trHeight w:val="647"/>
        </w:trPr>
        <w:tc>
          <w:tcPr>
            <w:tcW w:w="1440" w:type="dxa"/>
            <w:tcBorders>
              <w:right w:val="single" w:sz="4" w:space="0" w:color="auto"/>
            </w:tcBorders>
          </w:tcPr>
          <w:p w14:paraId="669359C8" w14:textId="6AABE7B7" w:rsidR="00602DAB" w:rsidRDefault="009E4E0A" w:rsidP="008D1E5A">
            <w:pPr>
              <w:pStyle w:val="hdr1"/>
              <w:spacing w:before="0"/>
              <w:ind w:left="0"/>
              <w:jc w:val="left"/>
              <w:rPr>
                <w:bCs/>
                <w:sz w:val="20"/>
              </w:rPr>
            </w:pPr>
            <w:r>
              <w:rPr>
                <w:bCs/>
                <w:sz w:val="20"/>
              </w:rPr>
              <w:t>12/4/2023</w:t>
            </w:r>
          </w:p>
        </w:tc>
        <w:tc>
          <w:tcPr>
            <w:tcW w:w="6205" w:type="dxa"/>
            <w:tcBorders>
              <w:left w:val="single" w:sz="4" w:space="0" w:color="auto"/>
              <w:right w:val="single" w:sz="4" w:space="0" w:color="auto"/>
            </w:tcBorders>
          </w:tcPr>
          <w:p w14:paraId="7A491373" w14:textId="77777777" w:rsidR="00602DAB" w:rsidRDefault="009E4E0A" w:rsidP="00EF0036">
            <w:pPr>
              <w:pStyle w:val="hdr1"/>
              <w:spacing w:before="0"/>
              <w:ind w:left="0"/>
              <w:jc w:val="left"/>
              <w:rPr>
                <w:bCs/>
                <w:sz w:val="20"/>
              </w:rPr>
            </w:pPr>
            <w:r>
              <w:rPr>
                <w:bCs/>
                <w:sz w:val="20"/>
              </w:rPr>
              <w:t>TFS27375-</w:t>
            </w:r>
            <w:r>
              <w:t xml:space="preserve"> </w:t>
            </w:r>
            <w:r w:rsidRPr="009E4E0A">
              <w:rPr>
                <w:bCs/>
                <w:sz w:val="20"/>
              </w:rPr>
              <w:t>Work at Home Category and Subcategory updates for eCoaching Log</w:t>
            </w:r>
          </w:p>
          <w:p w14:paraId="607C1C02" w14:textId="77777777" w:rsidR="009E4E0A" w:rsidRPr="00143CE2" w:rsidRDefault="009E4E0A" w:rsidP="009E4E0A">
            <w:pPr>
              <w:pStyle w:val="hdr1"/>
              <w:spacing w:before="0"/>
              <w:ind w:left="0"/>
              <w:jc w:val="left"/>
              <w:rPr>
                <w:bCs/>
                <w:sz w:val="20"/>
              </w:rPr>
            </w:pPr>
            <w:r w:rsidRPr="00143CE2">
              <w:rPr>
                <w:bCs/>
                <w:sz w:val="20"/>
              </w:rPr>
              <w:t>Added or updated the following requirements:</w:t>
            </w:r>
          </w:p>
          <w:p w14:paraId="1A60E789" w14:textId="77777777" w:rsidR="009E4E0A" w:rsidRDefault="00FE2E28" w:rsidP="00EF0036">
            <w:pPr>
              <w:pStyle w:val="hdr1"/>
              <w:spacing w:before="0"/>
              <w:ind w:left="0"/>
              <w:jc w:val="left"/>
              <w:rPr>
                <w:bCs/>
                <w:sz w:val="20"/>
              </w:rPr>
            </w:pPr>
            <w:r w:rsidRPr="00FE2E28">
              <w:rPr>
                <w:bCs/>
                <w:sz w:val="20"/>
              </w:rPr>
              <w:t>3.2.1.2.8.1</w:t>
            </w:r>
            <w:r>
              <w:rPr>
                <w:bCs/>
                <w:sz w:val="20"/>
              </w:rPr>
              <w:t xml:space="preserve"> </w:t>
            </w:r>
            <w:r w:rsidRPr="00FE2E28">
              <w:rPr>
                <w:bCs/>
                <w:sz w:val="20"/>
              </w:rPr>
              <w:t>Direct Coaching Reason and Sub-Reasons</w:t>
            </w:r>
          </w:p>
          <w:p w14:paraId="120B24B4" w14:textId="77777777" w:rsidR="00E72BF3" w:rsidRDefault="00E72BF3" w:rsidP="00EF0036">
            <w:pPr>
              <w:pStyle w:val="hdr1"/>
              <w:spacing w:before="0"/>
              <w:ind w:left="0"/>
              <w:jc w:val="left"/>
              <w:rPr>
                <w:bCs/>
                <w:sz w:val="20"/>
              </w:rPr>
            </w:pPr>
            <w:r w:rsidRPr="00E72BF3">
              <w:rPr>
                <w:bCs/>
                <w:sz w:val="20"/>
              </w:rPr>
              <w:t>3.2.1.2.8.2</w:t>
            </w:r>
            <w:r>
              <w:rPr>
                <w:bCs/>
                <w:sz w:val="20"/>
              </w:rPr>
              <w:t xml:space="preserve"> </w:t>
            </w:r>
            <w:r w:rsidRPr="00E72BF3">
              <w:rPr>
                <w:bCs/>
                <w:sz w:val="20"/>
              </w:rPr>
              <w:t>Indirect Coaching Reason and Sub-Reasons</w:t>
            </w:r>
          </w:p>
          <w:p w14:paraId="701DE289" w14:textId="77777777" w:rsidR="00C1136A" w:rsidRDefault="00C1136A" w:rsidP="00EF0036">
            <w:pPr>
              <w:pStyle w:val="hdr1"/>
              <w:spacing w:before="0"/>
              <w:ind w:left="0"/>
              <w:jc w:val="left"/>
              <w:rPr>
                <w:bCs/>
                <w:sz w:val="20"/>
              </w:rPr>
            </w:pPr>
            <w:r w:rsidRPr="00C1136A">
              <w:rPr>
                <w:bCs/>
                <w:sz w:val="20"/>
              </w:rPr>
              <w:t>3.2.1.2.9.1</w:t>
            </w:r>
            <w:r>
              <w:rPr>
                <w:bCs/>
                <w:sz w:val="20"/>
              </w:rPr>
              <w:t xml:space="preserve"> </w:t>
            </w:r>
            <w:r w:rsidRPr="00C1136A">
              <w:rPr>
                <w:bCs/>
                <w:sz w:val="20"/>
              </w:rPr>
              <w:t>Work at Home (Return to Site Only)</w:t>
            </w:r>
          </w:p>
          <w:p w14:paraId="79F6110C" w14:textId="77777777" w:rsidR="008B3019" w:rsidRDefault="008B3019" w:rsidP="00EF0036">
            <w:pPr>
              <w:pStyle w:val="hdr1"/>
              <w:spacing w:before="0"/>
              <w:ind w:left="0"/>
              <w:jc w:val="left"/>
              <w:rPr>
                <w:bCs/>
                <w:sz w:val="20"/>
              </w:rPr>
            </w:pPr>
            <w:proofErr w:type="gramStart"/>
            <w:r w:rsidRPr="008B3019">
              <w:rPr>
                <w:bCs/>
                <w:sz w:val="20"/>
              </w:rPr>
              <w:t>3.2.1.2.14</w:t>
            </w:r>
            <w:r>
              <w:rPr>
                <w:bCs/>
                <w:sz w:val="20"/>
              </w:rPr>
              <w:t xml:space="preserve">  </w:t>
            </w:r>
            <w:r w:rsidRPr="008B3019">
              <w:rPr>
                <w:bCs/>
                <w:sz w:val="20"/>
              </w:rPr>
              <w:t>Status</w:t>
            </w:r>
            <w:proofErr w:type="gramEnd"/>
            <w:r w:rsidRPr="008B3019">
              <w:rPr>
                <w:bCs/>
                <w:sz w:val="20"/>
              </w:rPr>
              <w:t xml:space="preserve"> of eCoaching Log</w:t>
            </w:r>
          </w:p>
          <w:p w14:paraId="66FF7A76" w14:textId="77777777" w:rsidR="00F51EFA" w:rsidRDefault="00F51EFA" w:rsidP="00EF0036">
            <w:pPr>
              <w:pStyle w:val="hdr1"/>
              <w:spacing w:before="0"/>
              <w:ind w:left="0"/>
              <w:jc w:val="left"/>
              <w:rPr>
                <w:bCs/>
                <w:sz w:val="20"/>
              </w:rPr>
            </w:pPr>
            <w:r w:rsidRPr="00F51EFA">
              <w:rPr>
                <w:bCs/>
                <w:sz w:val="20"/>
              </w:rPr>
              <w:t>3.2.1.3.7.1</w:t>
            </w:r>
            <w:r>
              <w:rPr>
                <w:bCs/>
                <w:sz w:val="20"/>
              </w:rPr>
              <w:t xml:space="preserve"> </w:t>
            </w:r>
            <w:r w:rsidRPr="00F51EFA">
              <w:rPr>
                <w:bCs/>
                <w:sz w:val="20"/>
              </w:rPr>
              <w:t>Direct Coaching Reason and Sub-Reasons</w:t>
            </w:r>
          </w:p>
          <w:p w14:paraId="63FD6493" w14:textId="77777777" w:rsidR="00E52CC9" w:rsidRDefault="00E52CC9" w:rsidP="00EF0036">
            <w:pPr>
              <w:pStyle w:val="hdr1"/>
              <w:spacing w:before="0"/>
              <w:ind w:left="0"/>
              <w:jc w:val="left"/>
              <w:rPr>
                <w:bCs/>
                <w:sz w:val="20"/>
              </w:rPr>
            </w:pPr>
            <w:r w:rsidRPr="00E52CC9">
              <w:rPr>
                <w:bCs/>
                <w:sz w:val="20"/>
              </w:rPr>
              <w:t>3.2.1.3.7.2</w:t>
            </w:r>
            <w:r>
              <w:rPr>
                <w:bCs/>
                <w:sz w:val="20"/>
              </w:rPr>
              <w:t xml:space="preserve"> </w:t>
            </w:r>
            <w:r w:rsidRPr="00E52CC9">
              <w:rPr>
                <w:bCs/>
                <w:sz w:val="20"/>
              </w:rPr>
              <w:t>Indirect Coaching Reason and Sub-Reasons</w:t>
            </w:r>
          </w:p>
          <w:p w14:paraId="20855192" w14:textId="77777777" w:rsidR="004D5685" w:rsidRDefault="004D5685" w:rsidP="00EF0036">
            <w:pPr>
              <w:pStyle w:val="hdr1"/>
              <w:spacing w:before="0"/>
              <w:ind w:left="0"/>
              <w:jc w:val="left"/>
              <w:rPr>
                <w:bCs/>
                <w:sz w:val="20"/>
              </w:rPr>
            </w:pPr>
            <w:r w:rsidRPr="004D5685">
              <w:rPr>
                <w:bCs/>
                <w:sz w:val="20"/>
              </w:rPr>
              <w:t>3.2.1.4.7.1</w:t>
            </w:r>
            <w:r>
              <w:rPr>
                <w:bCs/>
                <w:sz w:val="20"/>
              </w:rPr>
              <w:t xml:space="preserve"> </w:t>
            </w:r>
            <w:r w:rsidRPr="004D5685">
              <w:rPr>
                <w:bCs/>
                <w:sz w:val="20"/>
              </w:rPr>
              <w:t>Direct Coaching Reason and Sub-Reasons</w:t>
            </w:r>
          </w:p>
          <w:p w14:paraId="6B8B9969" w14:textId="60AD4FEF" w:rsidR="00F6708A" w:rsidRDefault="00E86D0A" w:rsidP="00EF0036">
            <w:pPr>
              <w:pStyle w:val="hdr1"/>
              <w:spacing w:before="0"/>
              <w:ind w:left="0"/>
              <w:jc w:val="left"/>
              <w:rPr>
                <w:bCs/>
                <w:sz w:val="20"/>
              </w:rPr>
            </w:pPr>
            <w:r w:rsidRPr="00E86D0A">
              <w:rPr>
                <w:bCs/>
                <w:sz w:val="20"/>
              </w:rPr>
              <w:t>3.2.1.4.7.2</w:t>
            </w:r>
            <w:r>
              <w:rPr>
                <w:bCs/>
                <w:sz w:val="20"/>
              </w:rPr>
              <w:t xml:space="preserve"> </w:t>
            </w:r>
            <w:r w:rsidRPr="00E86D0A">
              <w:rPr>
                <w:bCs/>
                <w:sz w:val="20"/>
              </w:rPr>
              <w:t>Indirect Coaching Reason and Sub-Reasons</w:t>
            </w:r>
          </w:p>
          <w:p w14:paraId="73E06BD2" w14:textId="5E019C22" w:rsidR="00DE2164" w:rsidRDefault="00DE2164" w:rsidP="00EF0036">
            <w:pPr>
              <w:pStyle w:val="hdr1"/>
              <w:spacing w:before="0"/>
              <w:ind w:left="0"/>
              <w:jc w:val="left"/>
              <w:rPr>
                <w:bCs/>
                <w:sz w:val="20"/>
              </w:rPr>
            </w:pPr>
            <w:r w:rsidRPr="00DE2164">
              <w:rPr>
                <w:bCs/>
                <w:sz w:val="20"/>
              </w:rPr>
              <w:t>3.2.1.4.8</w:t>
            </w:r>
            <w:r w:rsidRPr="00DE2164">
              <w:rPr>
                <w:bCs/>
                <w:sz w:val="20"/>
              </w:rPr>
              <w:tab/>
              <w:t>.1</w:t>
            </w:r>
            <w:r>
              <w:rPr>
                <w:bCs/>
                <w:sz w:val="20"/>
              </w:rPr>
              <w:t xml:space="preserve"> </w:t>
            </w:r>
            <w:r w:rsidRPr="00DE2164">
              <w:rPr>
                <w:bCs/>
                <w:sz w:val="20"/>
              </w:rPr>
              <w:t xml:space="preserve">Work </w:t>
            </w:r>
            <w:proofErr w:type="gramStart"/>
            <w:r w:rsidRPr="00DE2164">
              <w:rPr>
                <w:bCs/>
                <w:sz w:val="20"/>
              </w:rPr>
              <w:t>From</w:t>
            </w:r>
            <w:proofErr w:type="gramEnd"/>
            <w:r w:rsidRPr="00DE2164">
              <w:rPr>
                <w:bCs/>
                <w:sz w:val="20"/>
              </w:rPr>
              <w:t xml:space="preserve"> Home (Return to Site Only)</w:t>
            </w:r>
          </w:p>
          <w:p w14:paraId="363BBE24" w14:textId="77777777" w:rsidR="0000592C" w:rsidRDefault="0000592C" w:rsidP="00EF0036">
            <w:pPr>
              <w:pStyle w:val="hdr1"/>
              <w:spacing w:before="0"/>
              <w:ind w:left="0"/>
              <w:jc w:val="left"/>
              <w:rPr>
                <w:bCs/>
                <w:sz w:val="20"/>
              </w:rPr>
            </w:pPr>
            <w:r w:rsidRPr="0000592C">
              <w:rPr>
                <w:bCs/>
                <w:sz w:val="20"/>
              </w:rPr>
              <w:t>3.2.2.5.2</w:t>
            </w:r>
            <w:r w:rsidRPr="0000592C">
              <w:rPr>
                <w:bCs/>
                <w:sz w:val="20"/>
              </w:rPr>
              <w:tab/>
            </w:r>
            <w:r>
              <w:rPr>
                <w:bCs/>
                <w:sz w:val="20"/>
              </w:rPr>
              <w:t xml:space="preserve"> </w:t>
            </w:r>
            <w:r w:rsidRPr="0000592C">
              <w:rPr>
                <w:bCs/>
                <w:sz w:val="20"/>
              </w:rPr>
              <w:t>Selection Criteria</w:t>
            </w:r>
          </w:p>
          <w:p w14:paraId="12471A50" w14:textId="77777777" w:rsidR="00D97012" w:rsidRDefault="00D97012" w:rsidP="00EF0036">
            <w:pPr>
              <w:pStyle w:val="hdr1"/>
              <w:spacing w:before="0"/>
              <w:ind w:left="0"/>
              <w:jc w:val="left"/>
              <w:rPr>
                <w:bCs/>
                <w:sz w:val="20"/>
              </w:rPr>
            </w:pPr>
            <w:r w:rsidRPr="00D97012">
              <w:rPr>
                <w:bCs/>
                <w:sz w:val="20"/>
              </w:rPr>
              <w:t>3.2.2.5.3</w:t>
            </w:r>
            <w:r w:rsidRPr="00D97012">
              <w:rPr>
                <w:bCs/>
                <w:sz w:val="20"/>
              </w:rPr>
              <w:tab/>
            </w:r>
            <w:r>
              <w:rPr>
                <w:bCs/>
                <w:sz w:val="20"/>
              </w:rPr>
              <w:t xml:space="preserve"> </w:t>
            </w:r>
            <w:r w:rsidRPr="00D97012">
              <w:rPr>
                <w:bCs/>
                <w:sz w:val="20"/>
              </w:rPr>
              <w:t>Time Frame</w:t>
            </w:r>
          </w:p>
          <w:p w14:paraId="39965864" w14:textId="77777777" w:rsidR="0044522B" w:rsidRDefault="0044522B" w:rsidP="00EF0036">
            <w:pPr>
              <w:pStyle w:val="hdr1"/>
              <w:spacing w:before="0"/>
              <w:ind w:left="0"/>
              <w:jc w:val="left"/>
              <w:rPr>
                <w:bCs/>
                <w:sz w:val="20"/>
              </w:rPr>
            </w:pPr>
            <w:r w:rsidRPr="0044522B">
              <w:rPr>
                <w:bCs/>
                <w:sz w:val="20"/>
              </w:rPr>
              <w:t>3.2.2.5.5</w:t>
            </w:r>
            <w:r w:rsidRPr="0044522B">
              <w:rPr>
                <w:bCs/>
                <w:sz w:val="20"/>
              </w:rPr>
              <w:tab/>
            </w:r>
            <w:r>
              <w:rPr>
                <w:bCs/>
                <w:sz w:val="20"/>
              </w:rPr>
              <w:t xml:space="preserve"> </w:t>
            </w:r>
            <w:r w:rsidRPr="0044522B">
              <w:rPr>
                <w:bCs/>
                <w:sz w:val="20"/>
              </w:rPr>
              <w:t>Email Recipient</w:t>
            </w:r>
          </w:p>
          <w:p w14:paraId="3DE848C4" w14:textId="210B3701" w:rsidR="0069549B" w:rsidRDefault="0069549B" w:rsidP="00EF0036">
            <w:pPr>
              <w:pStyle w:val="hdr1"/>
              <w:spacing w:before="0"/>
              <w:ind w:left="0"/>
              <w:jc w:val="left"/>
              <w:rPr>
                <w:bCs/>
                <w:sz w:val="20"/>
              </w:rPr>
            </w:pPr>
            <w:r w:rsidRPr="0069549B">
              <w:rPr>
                <w:bCs/>
                <w:sz w:val="20"/>
              </w:rPr>
              <w:t>3.2.3.5.10</w:t>
            </w:r>
            <w:r>
              <w:rPr>
                <w:bCs/>
                <w:sz w:val="20"/>
              </w:rPr>
              <w:t xml:space="preserve"> </w:t>
            </w:r>
            <w:r w:rsidRPr="0069549B">
              <w:rPr>
                <w:bCs/>
                <w:sz w:val="20"/>
              </w:rPr>
              <w:t>Description Text</w:t>
            </w:r>
            <w:r>
              <w:rPr>
                <w:bCs/>
                <w:sz w:val="20"/>
              </w:rPr>
              <w:t xml:space="preserve"> (for TFS27382)</w:t>
            </w:r>
          </w:p>
        </w:tc>
        <w:tc>
          <w:tcPr>
            <w:tcW w:w="2610" w:type="dxa"/>
            <w:tcBorders>
              <w:left w:val="single" w:sz="4" w:space="0" w:color="auto"/>
            </w:tcBorders>
          </w:tcPr>
          <w:p w14:paraId="133C4B64" w14:textId="1D9B959F" w:rsidR="00602DAB" w:rsidRDefault="00FE2E28" w:rsidP="008D1E5A">
            <w:pPr>
              <w:pStyle w:val="hdr1"/>
              <w:spacing w:before="0"/>
              <w:ind w:left="0"/>
              <w:jc w:val="left"/>
              <w:rPr>
                <w:sz w:val="20"/>
              </w:rPr>
            </w:pPr>
            <w:r>
              <w:rPr>
                <w:sz w:val="20"/>
              </w:rPr>
              <w:t>Jackie Miller</w:t>
            </w:r>
          </w:p>
        </w:tc>
      </w:tr>
      <w:tr w:rsidR="006A07E0" w:rsidRPr="005A7179" w14:paraId="6561DF3F" w14:textId="77777777" w:rsidTr="0004603B">
        <w:trPr>
          <w:trHeight w:val="647"/>
        </w:trPr>
        <w:tc>
          <w:tcPr>
            <w:tcW w:w="1440" w:type="dxa"/>
            <w:tcBorders>
              <w:right w:val="single" w:sz="4" w:space="0" w:color="auto"/>
            </w:tcBorders>
          </w:tcPr>
          <w:p w14:paraId="2FEC2D19" w14:textId="0996EC8A" w:rsidR="006A07E0" w:rsidRDefault="006A07E0" w:rsidP="008D1E5A">
            <w:pPr>
              <w:pStyle w:val="hdr1"/>
              <w:spacing w:before="0"/>
              <w:ind w:left="0"/>
              <w:jc w:val="left"/>
              <w:rPr>
                <w:bCs/>
                <w:sz w:val="20"/>
              </w:rPr>
            </w:pPr>
            <w:r>
              <w:rPr>
                <w:bCs/>
                <w:sz w:val="20"/>
              </w:rPr>
              <w:t>12/14/2023</w:t>
            </w:r>
          </w:p>
        </w:tc>
        <w:tc>
          <w:tcPr>
            <w:tcW w:w="6205" w:type="dxa"/>
            <w:tcBorders>
              <w:left w:val="single" w:sz="4" w:space="0" w:color="auto"/>
              <w:right w:val="single" w:sz="4" w:space="0" w:color="auto"/>
            </w:tcBorders>
          </w:tcPr>
          <w:p w14:paraId="25E1548B" w14:textId="78D6F674" w:rsidR="006A07E0" w:rsidRDefault="006A07E0" w:rsidP="006A07E0">
            <w:pPr>
              <w:pStyle w:val="hdr1"/>
              <w:spacing w:before="0"/>
              <w:ind w:left="0"/>
              <w:jc w:val="left"/>
              <w:rPr>
                <w:bCs/>
                <w:sz w:val="20"/>
              </w:rPr>
            </w:pPr>
            <w:r>
              <w:rPr>
                <w:bCs/>
                <w:sz w:val="20"/>
              </w:rPr>
              <w:t>TFS27441-</w:t>
            </w:r>
            <w:r>
              <w:t xml:space="preserve"> </w:t>
            </w:r>
            <w:r>
              <w:rPr>
                <w:bCs/>
                <w:sz w:val="20"/>
              </w:rPr>
              <w:t xml:space="preserve">Setup email alert when unexpected file </w:t>
            </w:r>
            <w:proofErr w:type="gramStart"/>
            <w:r>
              <w:rPr>
                <w:bCs/>
                <w:sz w:val="20"/>
              </w:rPr>
              <w:t>staged</w:t>
            </w:r>
            <w:proofErr w:type="gramEnd"/>
          </w:p>
          <w:p w14:paraId="50752F30" w14:textId="1D613ED5" w:rsidR="006A07E0" w:rsidRDefault="00D60FD1" w:rsidP="006A07E0">
            <w:pPr>
              <w:pStyle w:val="hdr1"/>
              <w:spacing w:before="0"/>
              <w:ind w:left="0"/>
              <w:jc w:val="left"/>
              <w:rPr>
                <w:bCs/>
                <w:sz w:val="20"/>
              </w:rPr>
            </w:pPr>
            <w:r>
              <w:rPr>
                <w:bCs/>
                <w:sz w:val="20"/>
              </w:rPr>
              <w:t>Added or u</w:t>
            </w:r>
            <w:r w:rsidR="006A07E0" w:rsidRPr="00143CE2">
              <w:rPr>
                <w:bCs/>
                <w:sz w:val="20"/>
              </w:rPr>
              <w:t>pdated the following requirements:</w:t>
            </w:r>
          </w:p>
          <w:p w14:paraId="012A14A3" w14:textId="32B8E30C" w:rsidR="00ED7F26" w:rsidRDefault="00ED7F26" w:rsidP="006C4D14">
            <w:pPr>
              <w:pStyle w:val="hdr1"/>
              <w:spacing w:before="0"/>
              <w:ind w:left="0"/>
              <w:jc w:val="left"/>
              <w:rPr>
                <w:bCs/>
                <w:sz w:val="20"/>
              </w:rPr>
            </w:pPr>
            <w:r w:rsidRPr="00ED7F26">
              <w:rPr>
                <w:bCs/>
                <w:sz w:val="20"/>
              </w:rPr>
              <w:t>3.2.3.1.5</w:t>
            </w:r>
            <w:r w:rsidR="00EA0F44">
              <w:rPr>
                <w:bCs/>
                <w:sz w:val="20"/>
              </w:rPr>
              <w:t>.2</w:t>
            </w:r>
            <w:r>
              <w:rPr>
                <w:bCs/>
                <w:sz w:val="20"/>
              </w:rPr>
              <w:t xml:space="preserve"> </w:t>
            </w:r>
            <w:r w:rsidRPr="00ED7F26">
              <w:rPr>
                <w:bCs/>
                <w:sz w:val="20"/>
              </w:rPr>
              <w:t>Unexpected Feed Email Notification</w:t>
            </w:r>
          </w:p>
          <w:p w14:paraId="6300229C" w14:textId="3821A3F0" w:rsidR="006C4D14" w:rsidRDefault="006C4D14" w:rsidP="006C4D14">
            <w:pPr>
              <w:pStyle w:val="hdr1"/>
              <w:spacing w:before="0"/>
              <w:ind w:left="0"/>
              <w:jc w:val="left"/>
              <w:rPr>
                <w:bCs/>
                <w:sz w:val="20"/>
              </w:rPr>
            </w:pPr>
            <w:r w:rsidRPr="0057149C">
              <w:rPr>
                <w:bCs/>
                <w:sz w:val="20"/>
              </w:rPr>
              <w:t>3.2.3.</w:t>
            </w:r>
            <w:r>
              <w:rPr>
                <w:bCs/>
                <w:sz w:val="20"/>
              </w:rPr>
              <w:t>1</w:t>
            </w:r>
            <w:r w:rsidRPr="0057149C">
              <w:rPr>
                <w:bCs/>
                <w:sz w:val="20"/>
              </w:rPr>
              <w:t>.</w:t>
            </w:r>
            <w:r>
              <w:rPr>
                <w:bCs/>
                <w:sz w:val="20"/>
              </w:rPr>
              <w:t>5</w:t>
            </w:r>
            <w:r w:rsidR="00EA0F44">
              <w:rPr>
                <w:bCs/>
                <w:sz w:val="20"/>
              </w:rPr>
              <w:t>.2</w:t>
            </w:r>
            <w:r w:rsidRPr="0057149C">
              <w:rPr>
                <w:bCs/>
                <w:sz w:val="20"/>
              </w:rPr>
              <w:t>.1</w:t>
            </w:r>
            <w:r>
              <w:rPr>
                <w:bCs/>
                <w:sz w:val="20"/>
              </w:rPr>
              <w:t xml:space="preserve"> </w:t>
            </w:r>
            <w:r w:rsidRPr="0057149C">
              <w:rPr>
                <w:bCs/>
                <w:sz w:val="20"/>
              </w:rPr>
              <w:t>Email Subject</w:t>
            </w:r>
          </w:p>
          <w:p w14:paraId="3C7B5888" w14:textId="00922E5C" w:rsidR="006C4D14" w:rsidRPr="00143CE2" w:rsidRDefault="006C4D14" w:rsidP="006C4D14">
            <w:pPr>
              <w:pStyle w:val="hdr1"/>
              <w:spacing w:before="0"/>
              <w:ind w:left="0"/>
              <w:jc w:val="left"/>
              <w:rPr>
                <w:bCs/>
                <w:sz w:val="20"/>
              </w:rPr>
            </w:pPr>
            <w:r w:rsidRPr="002B3913">
              <w:rPr>
                <w:bCs/>
                <w:sz w:val="20"/>
              </w:rPr>
              <w:t>3.2.3.</w:t>
            </w:r>
            <w:r>
              <w:rPr>
                <w:bCs/>
                <w:sz w:val="20"/>
              </w:rPr>
              <w:t>1</w:t>
            </w:r>
            <w:r w:rsidRPr="002B3913">
              <w:rPr>
                <w:bCs/>
                <w:sz w:val="20"/>
              </w:rPr>
              <w:t>.</w:t>
            </w:r>
            <w:r>
              <w:rPr>
                <w:bCs/>
                <w:sz w:val="20"/>
              </w:rPr>
              <w:t>5</w:t>
            </w:r>
            <w:r w:rsidRPr="002B3913">
              <w:rPr>
                <w:bCs/>
                <w:sz w:val="20"/>
              </w:rPr>
              <w:t>.</w:t>
            </w:r>
            <w:r w:rsidR="00EA0F44">
              <w:rPr>
                <w:bCs/>
                <w:sz w:val="20"/>
              </w:rPr>
              <w:t>2</w:t>
            </w:r>
            <w:r w:rsidRPr="002B3913">
              <w:rPr>
                <w:bCs/>
                <w:sz w:val="20"/>
              </w:rPr>
              <w:t>.2</w:t>
            </w:r>
            <w:r>
              <w:rPr>
                <w:bCs/>
                <w:sz w:val="20"/>
              </w:rPr>
              <w:t xml:space="preserve"> </w:t>
            </w:r>
            <w:r w:rsidRPr="002B3913">
              <w:rPr>
                <w:bCs/>
                <w:sz w:val="20"/>
              </w:rPr>
              <w:t>Email Message</w:t>
            </w:r>
          </w:p>
          <w:p w14:paraId="467E9EA0" w14:textId="177F2DE8" w:rsidR="00E604AA" w:rsidRDefault="00E604AA" w:rsidP="00EF0036">
            <w:pPr>
              <w:pStyle w:val="hdr1"/>
              <w:spacing w:before="0"/>
              <w:ind w:left="0"/>
              <w:jc w:val="left"/>
              <w:rPr>
                <w:bCs/>
                <w:sz w:val="20"/>
              </w:rPr>
            </w:pPr>
            <w:r w:rsidRPr="00E604AA">
              <w:rPr>
                <w:bCs/>
                <w:sz w:val="20"/>
              </w:rPr>
              <w:t>3.2.3.5.3</w:t>
            </w:r>
            <w:r w:rsidR="00821557">
              <w:rPr>
                <w:bCs/>
                <w:sz w:val="20"/>
              </w:rPr>
              <w:t>.2</w:t>
            </w:r>
            <w:r>
              <w:rPr>
                <w:bCs/>
                <w:sz w:val="20"/>
              </w:rPr>
              <w:t xml:space="preserve"> </w:t>
            </w:r>
            <w:r w:rsidRPr="00E604AA">
              <w:rPr>
                <w:bCs/>
                <w:sz w:val="20"/>
              </w:rPr>
              <w:t>Unexpected Feed Email Notification</w:t>
            </w:r>
          </w:p>
          <w:p w14:paraId="6FE15A41" w14:textId="73053227" w:rsidR="0057149C" w:rsidRDefault="0057149C" w:rsidP="00EF0036">
            <w:pPr>
              <w:pStyle w:val="hdr1"/>
              <w:spacing w:before="0"/>
              <w:ind w:left="0"/>
              <w:jc w:val="left"/>
              <w:rPr>
                <w:bCs/>
                <w:sz w:val="20"/>
              </w:rPr>
            </w:pPr>
            <w:r w:rsidRPr="0057149C">
              <w:rPr>
                <w:bCs/>
                <w:sz w:val="20"/>
              </w:rPr>
              <w:t>3.2.3.5.3</w:t>
            </w:r>
            <w:r w:rsidR="00821557">
              <w:rPr>
                <w:bCs/>
                <w:sz w:val="20"/>
              </w:rPr>
              <w:t>.2</w:t>
            </w:r>
            <w:r w:rsidRPr="0057149C">
              <w:rPr>
                <w:bCs/>
                <w:sz w:val="20"/>
              </w:rPr>
              <w:t>.1</w:t>
            </w:r>
            <w:r>
              <w:rPr>
                <w:bCs/>
                <w:sz w:val="20"/>
              </w:rPr>
              <w:t xml:space="preserve"> </w:t>
            </w:r>
            <w:r w:rsidRPr="0057149C">
              <w:rPr>
                <w:bCs/>
                <w:sz w:val="20"/>
              </w:rPr>
              <w:t>Email Subject</w:t>
            </w:r>
          </w:p>
          <w:p w14:paraId="3BF713A3" w14:textId="2D3F9B8F" w:rsidR="002B3913" w:rsidRDefault="002B3913" w:rsidP="00EF0036">
            <w:pPr>
              <w:pStyle w:val="hdr1"/>
              <w:spacing w:before="0"/>
              <w:ind w:left="0"/>
              <w:jc w:val="left"/>
              <w:rPr>
                <w:bCs/>
                <w:sz w:val="20"/>
              </w:rPr>
            </w:pPr>
            <w:r w:rsidRPr="002B3913">
              <w:rPr>
                <w:bCs/>
                <w:sz w:val="20"/>
              </w:rPr>
              <w:t>3.2.3.5.3</w:t>
            </w:r>
            <w:r w:rsidR="00821557">
              <w:rPr>
                <w:bCs/>
                <w:sz w:val="20"/>
              </w:rPr>
              <w:t>.2</w:t>
            </w:r>
            <w:r w:rsidRPr="002B3913">
              <w:rPr>
                <w:bCs/>
                <w:sz w:val="20"/>
              </w:rPr>
              <w:t>.2</w:t>
            </w:r>
            <w:r>
              <w:rPr>
                <w:bCs/>
                <w:sz w:val="20"/>
              </w:rPr>
              <w:t xml:space="preserve"> </w:t>
            </w:r>
            <w:r w:rsidRPr="002B3913">
              <w:rPr>
                <w:bCs/>
                <w:sz w:val="20"/>
              </w:rPr>
              <w:t>Email Message</w:t>
            </w:r>
          </w:p>
          <w:p w14:paraId="5C1C3213" w14:textId="31477F49" w:rsidR="00985C99" w:rsidRDefault="00985C99" w:rsidP="00EF0036">
            <w:pPr>
              <w:pStyle w:val="hdr1"/>
              <w:spacing w:before="0"/>
              <w:ind w:left="0"/>
              <w:jc w:val="left"/>
              <w:rPr>
                <w:bCs/>
                <w:sz w:val="20"/>
              </w:rPr>
            </w:pPr>
            <w:r w:rsidRPr="00985C99">
              <w:rPr>
                <w:bCs/>
                <w:sz w:val="20"/>
              </w:rPr>
              <w:t>3.2.3.6.3.</w:t>
            </w:r>
            <w:r w:rsidR="00B33397">
              <w:rPr>
                <w:bCs/>
                <w:sz w:val="20"/>
              </w:rPr>
              <w:t>2</w:t>
            </w:r>
            <w:r>
              <w:rPr>
                <w:bCs/>
                <w:sz w:val="20"/>
              </w:rPr>
              <w:t xml:space="preserve"> </w:t>
            </w:r>
            <w:r w:rsidR="004D3271">
              <w:rPr>
                <w:bCs/>
                <w:sz w:val="20"/>
              </w:rPr>
              <w:t>Unexpected Feed</w:t>
            </w:r>
            <w:r w:rsidRPr="00985C99">
              <w:rPr>
                <w:bCs/>
                <w:sz w:val="20"/>
              </w:rPr>
              <w:t xml:space="preserve"> Email Notification</w:t>
            </w:r>
          </w:p>
          <w:p w14:paraId="40B9E968" w14:textId="60B299AA" w:rsidR="00985C99" w:rsidRDefault="00985C99" w:rsidP="00985C99">
            <w:pPr>
              <w:pStyle w:val="hdr1"/>
              <w:spacing w:before="0"/>
              <w:ind w:left="0"/>
              <w:jc w:val="left"/>
              <w:rPr>
                <w:bCs/>
                <w:sz w:val="20"/>
              </w:rPr>
            </w:pPr>
            <w:r w:rsidRPr="0057149C">
              <w:rPr>
                <w:bCs/>
                <w:sz w:val="20"/>
              </w:rPr>
              <w:t>3.2.3.</w:t>
            </w:r>
            <w:r>
              <w:rPr>
                <w:bCs/>
                <w:sz w:val="20"/>
              </w:rPr>
              <w:t>6</w:t>
            </w:r>
            <w:r w:rsidRPr="0057149C">
              <w:rPr>
                <w:bCs/>
                <w:sz w:val="20"/>
              </w:rPr>
              <w:t>.3.</w:t>
            </w:r>
            <w:r w:rsidR="00B33397">
              <w:rPr>
                <w:bCs/>
                <w:sz w:val="20"/>
              </w:rPr>
              <w:t>2</w:t>
            </w:r>
            <w:r w:rsidRPr="0057149C">
              <w:rPr>
                <w:bCs/>
                <w:sz w:val="20"/>
              </w:rPr>
              <w:t>.1</w:t>
            </w:r>
            <w:r>
              <w:rPr>
                <w:bCs/>
                <w:sz w:val="20"/>
              </w:rPr>
              <w:t xml:space="preserve"> </w:t>
            </w:r>
            <w:r w:rsidRPr="0057149C">
              <w:rPr>
                <w:bCs/>
                <w:sz w:val="20"/>
              </w:rPr>
              <w:t>Email Subject</w:t>
            </w:r>
          </w:p>
          <w:p w14:paraId="29F4F2A5" w14:textId="6D7E25F7" w:rsidR="00985C99" w:rsidRDefault="00985C99" w:rsidP="00985C99">
            <w:pPr>
              <w:pStyle w:val="hdr1"/>
              <w:spacing w:before="0"/>
              <w:ind w:left="0"/>
              <w:jc w:val="left"/>
              <w:rPr>
                <w:bCs/>
                <w:sz w:val="20"/>
              </w:rPr>
            </w:pPr>
            <w:r w:rsidRPr="002B3913">
              <w:rPr>
                <w:bCs/>
                <w:sz w:val="20"/>
              </w:rPr>
              <w:t>3.2.3.</w:t>
            </w:r>
            <w:r>
              <w:rPr>
                <w:bCs/>
                <w:sz w:val="20"/>
              </w:rPr>
              <w:t>6</w:t>
            </w:r>
            <w:r w:rsidRPr="002B3913">
              <w:rPr>
                <w:bCs/>
                <w:sz w:val="20"/>
              </w:rPr>
              <w:t>.3.</w:t>
            </w:r>
            <w:r w:rsidR="00B33397">
              <w:rPr>
                <w:bCs/>
                <w:sz w:val="20"/>
              </w:rPr>
              <w:t>2</w:t>
            </w:r>
            <w:r w:rsidRPr="002B3913">
              <w:rPr>
                <w:bCs/>
                <w:sz w:val="20"/>
              </w:rPr>
              <w:t>.2</w:t>
            </w:r>
            <w:r>
              <w:rPr>
                <w:bCs/>
                <w:sz w:val="20"/>
              </w:rPr>
              <w:t xml:space="preserve"> </w:t>
            </w:r>
            <w:r w:rsidRPr="002B3913">
              <w:rPr>
                <w:bCs/>
                <w:sz w:val="20"/>
              </w:rPr>
              <w:t>Email Message</w:t>
            </w:r>
          </w:p>
          <w:p w14:paraId="1B835E4F" w14:textId="6F15A2C8" w:rsidR="00701E96" w:rsidRDefault="00701E96" w:rsidP="00985C99">
            <w:pPr>
              <w:pStyle w:val="hdr1"/>
              <w:spacing w:before="0"/>
              <w:ind w:left="0"/>
              <w:jc w:val="left"/>
              <w:rPr>
                <w:bCs/>
                <w:sz w:val="20"/>
              </w:rPr>
            </w:pPr>
            <w:r>
              <w:rPr>
                <w:bCs/>
                <w:sz w:val="20"/>
              </w:rPr>
              <w:t>From CR25961 missing the first word in the paragraph so added Verint back to the beginning for the following:</w:t>
            </w:r>
          </w:p>
          <w:p w14:paraId="0976F3F7" w14:textId="4C3A6CB9" w:rsidR="00E05073" w:rsidRDefault="00E05073" w:rsidP="00901D90">
            <w:pPr>
              <w:pStyle w:val="hdr1"/>
              <w:spacing w:before="0"/>
              <w:ind w:left="0"/>
              <w:jc w:val="left"/>
              <w:rPr>
                <w:bCs/>
                <w:sz w:val="20"/>
              </w:rPr>
            </w:pPr>
            <w:r w:rsidRPr="00E05073">
              <w:rPr>
                <w:bCs/>
                <w:sz w:val="20"/>
              </w:rPr>
              <w:t>3.2.3.2</w:t>
            </w:r>
            <w:r>
              <w:rPr>
                <w:bCs/>
                <w:sz w:val="20"/>
              </w:rPr>
              <w:t xml:space="preserve"> </w:t>
            </w:r>
            <w:r w:rsidRPr="00E05073">
              <w:rPr>
                <w:bCs/>
                <w:sz w:val="20"/>
              </w:rPr>
              <w:t>Interface to Quality Systems</w:t>
            </w:r>
          </w:p>
          <w:p w14:paraId="7869C4ED" w14:textId="33DB9EC7" w:rsidR="00701E96" w:rsidRDefault="00701E96" w:rsidP="00901D90">
            <w:pPr>
              <w:pStyle w:val="hdr1"/>
              <w:spacing w:before="0"/>
              <w:ind w:left="0"/>
              <w:jc w:val="left"/>
              <w:rPr>
                <w:bCs/>
                <w:sz w:val="20"/>
              </w:rPr>
            </w:pPr>
            <w:r>
              <w:rPr>
                <w:bCs/>
                <w:sz w:val="20"/>
              </w:rPr>
              <w:t>Add</w:t>
            </w:r>
            <w:r w:rsidR="00C619C5">
              <w:rPr>
                <w:bCs/>
                <w:sz w:val="20"/>
              </w:rPr>
              <w:t>ed</w:t>
            </w:r>
            <w:r>
              <w:rPr>
                <w:bCs/>
                <w:sz w:val="20"/>
              </w:rPr>
              <w:t xml:space="preserve"> the actual feedback </w:t>
            </w:r>
            <w:proofErr w:type="spellStart"/>
            <w:r>
              <w:rPr>
                <w:bCs/>
                <w:sz w:val="20"/>
              </w:rPr>
              <w:t>url</w:t>
            </w:r>
            <w:proofErr w:type="spellEnd"/>
            <w:r>
              <w:rPr>
                <w:bCs/>
                <w:sz w:val="20"/>
              </w:rPr>
              <w:t xml:space="preserve"> that got missed from CR26536 in the following:</w:t>
            </w:r>
          </w:p>
          <w:p w14:paraId="0F218F50" w14:textId="385003F2" w:rsidR="00701E96" w:rsidRDefault="00701E96" w:rsidP="00901D90">
            <w:pPr>
              <w:pStyle w:val="hdr1"/>
              <w:spacing w:before="0"/>
              <w:ind w:left="0"/>
              <w:jc w:val="left"/>
              <w:rPr>
                <w:bCs/>
                <w:sz w:val="20"/>
              </w:rPr>
            </w:pPr>
            <w:r w:rsidRPr="00701E96">
              <w:rPr>
                <w:bCs/>
                <w:sz w:val="20"/>
              </w:rPr>
              <w:lastRenderedPageBreak/>
              <w:t>3.2.5.8.3.2.1.1.1</w:t>
            </w:r>
            <w:r w:rsidRPr="00701E96">
              <w:rPr>
                <w:bCs/>
                <w:sz w:val="20"/>
              </w:rPr>
              <w:tab/>
              <w:t>Link for QN Feedback</w:t>
            </w:r>
          </w:p>
          <w:p w14:paraId="4CA07E8D" w14:textId="2C72C050" w:rsidR="00701E96" w:rsidRDefault="00701E96" w:rsidP="00901D90">
            <w:pPr>
              <w:pStyle w:val="hdr1"/>
              <w:spacing w:before="0"/>
              <w:ind w:left="0"/>
              <w:jc w:val="left"/>
              <w:rPr>
                <w:bCs/>
                <w:sz w:val="20"/>
              </w:rPr>
            </w:pPr>
            <w:r w:rsidRPr="00701E96">
              <w:rPr>
                <w:bCs/>
                <w:sz w:val="20"/>
              </w:rPr>
              <w:t>3.2.5.8.3.2.2.1.1</w:t>
            </w:r>
            <w:r w:rsidRPr="00701E96">
              <w:rPr>
                <w:bCs/>
                <w:sz w:val="20"/>
              </w:rPr>
              <w:tab/>
              <w:t>Link for QN Feedback</w:t>
            </w:r>
          </w:p>
          <w:p w14:paraId="128AF080" w14:textId="48A81508" w:rsidR="00725215" w:rsidRDefault="00701E96" w:rsidP="00812172">
            <w:pPr>
              <w:rPr>
                <w:bCs/>
              </w:rPr>
            </w:pPr>
            <w:r w:rsidRPr="00701E96">
              <w:rPr>
                <w:bCs/>
              </w:rPr>
              <w:t>3.2.5.8.3.2.3.1.1</w:t>
            </w:r>
            <w:r w:rsidRPr="00701E96">
              <w:rPr>
                <w:bCs/>
              </w:rPr>
              <w:tab/>
              <w:t xml:space="preserve">Link for QN Feedback </w:t>
            </w:r>
          </w:p>
        </w:tc>
        <w:tc>
          <w:tcPr>
            <w:tcW w:w="2610" w:type="dxa"/>
            <w:tcBorders>
              <w:left w:val="single" w:sz="4" w:space="0" w:color="auto"/>
            </w:tcBorders>
          </w:tcPr>
          <w:p w14:paraId="2D7ECACD" w14:textId="77777777" w:rsidR="006A07E0" w:rsidRDefault="006A07E0" w:rsidP="008D1E5A">
            <w:pPr>
              <w:pStyle w:val="hdr1"/>
              <w:spacing w:before="0"/>
              <w:ind w:left="0"/>
              <w:jc w:val="left"/>
              <w:rPr>
                <w:sz w:val="20"/>
              </w:rPr>
            </w:pPr>
            <w:r>
              <w:rPr>
                <w:sz w:val="20"/>
              </w:rPr>
              <w:lastRenderedPageBreak/>
              <w:t>Jackie Miller</w:t>
            </w:r>
          </w:p>
          <w:p w14:paraId="77391EDC" w14:textId="4113BE78" w:rsidR="006A07E0" w:rsidRDefault="006A07E0" w:rsidP="008D1E5A">
            <w:pPr>
              <w:pStyle w:val="hdr1"/>
              <w:spacing w:before="0"/>
              <w:ind w:left="0"/>
              <w:jc w:val="left"/>
              <w:rPr>
                <w:sz w:val="20"/>
              </w:rPr>
            </w:pPr>
          </w:p>
        </w:tc>
      </w:tr>
      <w:tr w:rsidR="0004603B" w:rsidRPr="005A7179" w14:paraId="489633F8" w14:textId="77777777" w:rsidTr="00387F5D">
        <w:trPr>
          <w:trHeight w:val="647"/>
        </w:trPr>
        <w:tc>
          <w:tcPr>
            <w:tcW w:w="1440" w:type="dxa"/>
            <w:tcBorders>
              <w:right w:val="single" w:sz="4" w:space="0" w:color="auto"/>
            </w:tcBorders>
          </w:tcPr>
          <w:p w14:paraId="7CF1BF61" w14:textId="2DA4C23D" w:rsidR="0004603B" w:rsidRDefault="0004603B" w:rsidP="008D1E5A">
            <w:pPr>
              <w:pStyle w:val="hdr1"/>
              <w:spacing w:before="0"/>
              <w:ind w:left="0"/>
              <w:jc w:val="left"/>
              <w:rPr>
                <w:bCs/>
                <w:sz w:val="20"/>
              </w:rPr>
            </w:pPr>
            <w:r>
              <w:rPr>
                <w:bCs/>
                <w:sz w:val="20"/>
              </w:rPr>
              <w:t>1/4/2024</w:t>
            </w:r>
          </w:p>
        </w:tc>
        <w:tc>
          <w:tcPr>
            <w:tcW w:w="6205" w:type="dxa"/>
            <w:tcBorders>
              <w:left w:val="single" w:sz="4" w:space="0" w:color="auto"/>
              <w:right w:val="single" w:sz="4" w:space="0" w:color="auto"/>
            </w:tcBorders>
          </w:tcPr>
          <w:p w14:paraId="79430A72" w14:textId="77777777" w:rsidR="0004603B" w:rsidRDefault="0004603B" w:rsidP="006A07E0">
            <w:pPr>
              <w:pStyle w:val="hdr1"/>
              <w:spacing w:before="0"/>
              <w:ind w:left="0"/>
              <w:jc w:val="left"/>
              <w:rPr>
                <w:bCs/>
                <w:sz w:val="20"/>
              </w:rPr>
            </w:pPr>
            <w:r>
              <w:rPr>
                <w:bCs/>
                <w:sz w:val="20"/>
              </w:rPr>
              <w:t>TFS27523-</w:t>
            </w:r>
            <w:r>
              <w:t xml:space="preserve"> </w:t>
            </w:r>
            <w:r w:rsidRPr="00001E96">
              <w:rPr>
                <w:bCs/>
                <w:sz w:val="20"/>
              </w:rPr>
              <w:t>Create a dashboard to view the feed load history in the Admin Tool</w:t>
            </w:r>
          </w:p>
          <w:p w14:paraId="1BF4A915" w14:textId="69688FC0" w:rsidR="0004603B" w:rsidRDefault="0004603B" w:rsidP="0004603B">
            <w:pPr>
              <w:pStyle w:val="hdr1"/>
              <w:spacing w:before="0"/>
              <w:ind w:left="0"/>
              <w:jc w:val="left"/>
              <w:rPr>
                <w:bCs/>
                <w:sz w:val="20"/>
              </w:rPr>
            </w:pPr>
            <w:r>
              <w:rPr>
                <w:bCs/>
                <w:sz w:val="20"/>
              </w:rPr>
              <w:t xml:space="preserve">Added </w:t>
            </w:r>
            <w:r w:rsidRPr="00143CE2">
              <w:rPr>
                <w:bCs/>
                <w:sz w:val="20"/>
              </w:rPr>
              <w:t>the following requirements:</w:t>
            </w:r>
          </w:p>
          <w:p w14:paraId="68F1F878" w14:textId="09711642" w:rsidR="0004603B" w:rsidRDefault="005511FA" w:rsidP="006A07E0">
            <w:pPr>
              <w:pStyle w:val="hdr1"/>
              <w:spacing w:before="0"/>
              <w:ind w:left="0"/>
              <w:jc w:val="left"/>
              <w:rPr>
                <w:bCs/>
                <w:sz w:val="20"/>
              </w:rPr>
            </w:pPr>
            <w:r w:rsidRPr="005511FA">
              <w:rPr>
                <w:bCs/>
                <w:sz w:val="20"/>
              </w:rPr>
              <w:t>3.2.8.2.1.7</w:t>
            </w:r>
            <w:r>
              <w:rPr>
                <w:bCs/>
                <w:sz w:val="20"/>
              </w:rPr>
              <w:t xml:space="preserve"> </w:t>
            </w:r>
            <w:r w:rsidR="00F00A51">
              <w:rPr>
                <w:bCs/>
                <w:sz w:val="20"/>
              </w:rPr>
              <w:t xml:space="preserve"> </w:t>
            </w:r>
            <w:r>
              <w:rPr>
                <w:bCs/>
                <w:sz w:val="20"/>
              </w:rPr>
              <w:t xml:space="preserve"> </w:t>
            </w:r>
            <w:r w:rsidRPr="005511FA">
              <w:rPr>
                <w:bCs/>
                <w:sz w:val="20"/>
              </w:rPr>
              <w:t>Feed Load History</w:t>
            </w:r>
          </w:p>
          <w:p w14:paraId="526F8D82" w14:textId="43C58B47" w:rsidR="007C2126" w:rsidRDefault="007C2126" w:rsidP="006A07E0">
            <w:pPr>
              <w:pStyle w:val="hdr1"/>
              <w:spacing w:before="0"/>
              <w:ind w:left="0"/>
              <w:jc w:val="left"/>
              <w:rPr>
                <w:bCs/>
                <w:sz w:val="20"/>
              </w:rPr>
            </w:pPr>
            <w:r w:rsidRPr="00F00A51">
              <w:rPr>
                <w:bCs/>
                <w:sz w:val="20"/>
              </w:rPr>
              <w:t xml:space="preserve">3.2.8.2.1.7.1 </w:t>
            </w:r>
            <w:r>
              <w:rPr>
                <w:bCs/>
                <w:sz w:val="20"/>
              </w:rPr>
              <w:t xml:space="preserve">  </w:t>
            </w:r>
            <w:r w:rsidRPr="007C2126">
              <w:rPr>
                <w:bCs/>
                <w:sz w:val="20"/>
              </w:rPr>
              <w:t>Permissions</w:t>
            </w:r>
          </w:p>
          <w:p w14:paraId="3B68560E" w14:textId="3409DC92" w:rsidR="00F00A51" w:rsidRDefault="00F00A51" w:rsidP="006A07E0">
            <w:pPr>
              <w:pStyle w:val="hdr1"/>
              <w:spacing w:before="0"/>
              <w:ind w:left="0"/>
              <w:jc w:val="left"/>
              <w:rPr>
                <w:bCs/>
                <w:sz w:val="20"/>
              </w:rPr>
            </w:pPr>
            <w:r w:rsidRPr="00F00A51">
              <w:rPr>
                <w:bCs/>
                <w:sz w:val="20"/>
              </w:rPr>
              <w:t>3.2.8.2.1.7.</w:t>
            </w:r>
            <w:r w:rsidR="007C2126">
              <w:rPr>
                <w:bCs/>
                <w:sz w:val="20"/>
              </w:rPr>
              <w:t>2</w:t>
            </w:r>
            <w:r w:rsidRPr="00F00A51">
              <w:rPr>
                <w:bCs/>
                <w:sz w:val="20"/>
              </w:rPr>
              <w:t xml:space="preserve"> </w:t>
            </w:r>
            <w:r>
              <w:rPr>
                <w:bCs/>
                <w:sz w:val="20"/>
              </w:rPr>
              <w:t xml:space="preserve"> </w:t>
            </w:r>
            <w:r w:rsidR="000D30C0">
              <w:rPr>
                <w:bCs/>
                <w:sz w:val="20"/>
              </w:rPr>
              <w:t xml:space="preserve"> </w:t>
            </w:r>
            <w:r w:rsidRPr="00F00A51">
              <w:rPr>
                <w:bCs/>
                <w:sz w:val="20"/>
              </w:rPr>
              <w:t>Selection Criteria</w:t>
            </w:r>
          </w:p>
          <w:p w14:paraId="5F54EEA2" w14:textId="77777777" w:rsidR="006877CF" w:rsidRDefault="000D30C0" w:rsidP="006A07E0">
            <w:pPr>
              <w:pStyle w:val="hdr1"/>
              <w:spacing w:before="0"/>
              <w:ind w:left="0"/>
              <w:jc w:val="left"/>
              <w:rPr>
                <w:bCs/>
                <w:sz w:val="20"/>
              </w:rPr>
            </w:pPr>
            <w:r w:rsidRPr="000D30C0">
              <w:rPr>
                <w:bCs/>
                <w:sz w:val="20"/>
              </w:rPr>
              <w:t>3.2.8.2.1.7.</w:t>
            </w:r>
            <w:r w:rsidR="007C2126">
              <w:rPr>
                <w:bCs/>
                <w:sz w:val="20"/>
              </w:rPr>
              <w:t>3</w:t>
            </w:r>
            <w:r w:rsidRPr="000D30C0">
              <w:rPr>
                <w:bCs/>
                <w:sz w:val="20"/>
              </w:rPr>
              <w:t xml:space="preserve">   Data Elements</w:t>
            </w:r>
          </w:p>
          <w:p w14:paraId="6147F3A2" w14:textId="6C38B710" w:rsidR="000D30C0" w:rsidRDefault="006877CF" w:rsidP="006A07E0">
            <w:pPr>
              <w:pStyle w:val="hdr1"/>
              <w:spacing w:before="0"/>
              <w:ind w:left="0"/>
              <w:jc w:val="left"/>
              <w:rPr>
                <w:bCs/>
                <w:sz w:val="20"/>
              </w:rPr>
            </w:pPr>
            <w:proofErr w:type="gramStart"/>
            <w:r w:rsidRPr="006877CF">
              <w:rPr>
                <w:bCs/>
                <w:sz w:val="20"/>
              </w:rPr>
              <w:t>7.7</w:t>
            </w:r>
            <w:r>
              <w:rPr>
                <w:bCs/>
                <w:sz w:val="20"/>
              </w:rPr>
              <w:t xml:space="preserve">  </w:t>
            </w:r>
            <w:r w:rsidRPr="006877CF">
              <w:rPr>
                <w:bCs/>
                <w:sz w:val="20"/>
              </w:rPr>
              <w:t>Feed</w:t>
            </w:r>
            <w:proofErr w:type="gramEnd"/>
            <w:r w:rsidRPr="006877CF">
              <w:rPr>
                <w:bCs/>
                <w:sz w:val="20"/>
              </w:rPr>
              <w:t xml:space="preserve"> Load History Reporting Data Elements</w:t>
            </w:r>
          </w:p>
        </w:tc>
        <w:tc>
          <w:tcPr>
            <w:tcW w:w="2610" w:type="dxa"/>
            <w:tcBorders>
              <w:left w:val="single" w:sz="4" w:space="0" w:color="auto"/>
            </w:tcBorders>
          </w:tcPr>
          <w:p w14:paraId="205A7062" w14:textId="5E89E838" w:rsidR="0004603B" w:rsidRDefault="0004603B" w:rsidP="008D1E5A">
            <w:pPr>
              <w:pStyle w:val="hdr1"/>
              <w:spacing w:before="0"/>
              <w:ind w:left="0"/>
              <w:jc w:val="left"/>
              <w:rPr>
                <w:sz w:val="20"/>
              </w:rPr>
            </w:pPr>
            <w:r>
              <w:rPr>
                <w:sz w:val="20"/>
              </w:rPr>
              <w:t>Jackie Miller</w:t>
            </w:r>
          </w:p>
        </w:tc>
      </w:tr>
      <w:tr w:rsidR="00387F5D" w:rsidRPr="005A7179" w14:paraId="79297E04" w14:textId="77777777" w:rsidTr="00602DAB">
        <w:trPr>
          <w:trHeight w:val="647"/>
        </w:trPr>
        <w:tc>
          <w:tcPr>
            <w:tcW w:w="1440" w:type="dxa"/>
            <w:tcBorders>
              <w:bottom w:val="single" w:sz="4" w:space="0" w:color="auto"/>
              <w:right w:val="single" w:sz="4" w:space="0" w:color="auto"/>
            </w:tcBorders>
          </w:tcPr>
          <w:p w14:paraId="42F72D1E" w14:textId="77777777" w:rsidR="00387F5D" w:rsidRDefault="00387F5D" w:rsidP="008D1E5A">
            <w:pPr>
              <w:pStyle w:val="hdr1"/>
              <w:spacing w:before="0"/>
              <w:ind w:left="0"/>
              <w:jc w:val="left"/>
              <w:rPr>
                <w:bCs/>
                <w:sz w:val="20"/>
              </w:rPr>
            </w:pPr>
          </w:p>
        </w:tc>
        <w:tc>
          <w:tcPr>
            <w:tcW w:w="6205" w:type="dxa"/>
            <w:tcBorders>
              <w:left w:val="single" w:sz="4" w:space="0" w:color="auto"/>
              <w:bottom w:val="single" w:sz="4" w:space="0" w:color="auto"/>
              <w:right w:val="single" w:sz="4" w:space="0" w:color="auto"/>
            </w:tcBorders>
          </w:tcPr>
          <w:p w14:paraId="1F8AB556" w14:textId="77777777" w:rsidR="00387F5D" w:rsidRDefault="00387F5D" w:rsidP="006A07E0">
            <w:pPr>
              <w:pStyle w:val="hdr1"/>
              <w:spacing w:before="0"/>
              <w:ind w:left="0"/>
              <w:jc w:val="left"/>
              <w:rPr>
                <w:bCs/>
                <w:sz w:val="20"/>
              </w:rPr>
            </w:pPr>
          </w:p>
        </w:tc>
        <w:tc>
          <w:tcPr>
            <w:tcW w:w="2610" w:type="dxa"/>
            <w:tcBorders>
              <w:left w:val="single" w:sz="4" w:space="0" w:color="auto"/>
              <w:bottom w:val="single" w:sz="4" w:space="0" w:color="auto"/>
            </w:tcBorders>
          </w:tcPr>
          <w:p w14:paraId="275B6B20" w14:textId="77777777" w:rsidR="00387F5D" w:rsidRDefault="00387F5D" w:rsidP="008D1E5A">
            <w:pPr>
              <w:pStyle w:val="hdr1"/>
              <w:spacing w:before="0"/>
              <w:ind w:left="0"/>
              <w:jc w:val="left"/>
              <w:rPr>
                <w:sz w:val="20"/>
              </w:rPr>
            </w:pPr>
          </w:p>
        </w:tc>
      </w:tr>
    </w:tbl>
    <w:p w14:paraId="6888B27F" w14:textId="185E7C55" w:rsidR="0025641E" w:rsidRPr="00D43087" w:rsidRDefault="0025641E" w:rsidP="00E67CA9">
      <w:pPr>
        <w:pStyle w:val="BodyText"/>
        <w:rPr>
          <w:i/>
          <w:color w:val="0000FF"/>
        </w:rPr>
      </w:pPr>
      <w:r>
        <w:tab/>
      </w: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 xml:space="preserve">Log ID generated by the </w:t>
      </w:r>
      <w:proofErr w:type="gramStart"/>
      <w:r>
        <w:t>system</w:t>
      </w:r>
      <w:proofErr w:type="gramEnd"/>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 xml:space="preserve">Move </w:t>
            </w:r>
            <w:proofErr w:type="gramStart"/>
            <w:r w:rsidRPr="002A23AE">
              <w:rPr>
                <w:rFonts w:ascii="Times New Roman" w:hAnsi="Times New Roman"/>
                <w:bCs/>
                <w:sz w:val="20"/>
                <w:szCs w:val="20"/>
              </w:rPr>
              <w:t>all</w:t>
            </w:r>
            <w:proofErr w:type="gramEnd"/>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select all employees in the list by choosing the Move All </w:t>
            </w:r>
            <w:proofErr w:type="gramStart"/>
            <w:r w:rsidRPr="002A23AE">
              <w:rPr>
                <w:rFonts w:ascii="Times New Roman" w:hAnsi="Times New Roman"/>
                <w:sz w:val="20"/>
                <w:szCs w:val="20"/>
              </w:rPr>
              <w:t>option</w:t>
            </w:r>
            <w:proofErr w:type="gramEnd"/>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 xml:space="preserve">Can click on the employee’s name to move to the selected </w:t>
            </w:r>
            <w:proofErr w:type="gramStart"/>
            <w:r w:rsidRPr="002A23AE">
              <w:rPr>
                <w:rFonts w:ascii="Times New Roman" w:hAnsi="Times New Roman"/>
                <w:bCs/>
                <w:sz w:val="20"/>
                <w:szCs w:val="20"/>
              </w:rPr>
              <w:t>box</w:t>
            </w:r>
            <w:proofErr w:type="gramEnd"/>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be filtered by employee name or supervisor </w:t>
            </w:r>
            <w:proofErr w:type="gramStart"/>
            <w:r w:rsidRPr="002A23AE">
              <w:rPr>
                <w:rFonts w:ascii="Times New Roman" w:hAnsi="Times New Roman"/>
                <w:sz w:val="20"/>
                <w:szCs w:val="20"/>
              </w:rPr>
              <w:t>name</w:t>
            </w:r>
            <w:proofErr w:type="gramEnd"/>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 xml:space="preserve">Remove </w:t>
            </w:r>
            <w:proofErr w:type="gramStart"/>
            <w:r w:rsidRPr="005706E6">
              <w:rPr>
                <w:rFonts w:ascii="Times New Roman" w:hAnsi="Times New Roman"/>
                <w:bCs/>
                <w:sz w:val="20"/>
                <w:szCs w:val="20"/>
              </w:rPr>
              <w:t>all</w:t>
            </w:r>
            <w:proofErr w:type="gramEnd"/>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 xml:space="preserve">Can select all employees in the list by choosing the Remove All </w:t>
            </w:r>
            <w:proofErr w:type="gramStart"/>
            <w:r>
              <w:rPr>
                <w:rFonts w:ascii="Times New Roman" w:hAnsi="Times New Roman"/>
                <w:sz w:val="20"/>
                <w:szCs w:val="20"/>
              </w:rPr>
              <w:t>option</w:t>
            </w:r>
            <w:proofErr w:type="gramEnd"/>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 xml:space="preserve">Can click on the employee’s name to move to non-selected </w:t>
            </w:r>
            <w:proofErr w:type="gramStart"/>
            <w:r>
              <w:rPr>
                <w:rFonts w:ascii="Times New Roman" w:hAnsi="Times New Roman"/>
                <w:bCs/>
                <w:sz w:val="20"/>
                <w:szCs w:val="20"/>
              </w:rPr>
              <w:t>box</w:t>
            </w:r>
            <w:proofErr w:type="gramEnd"/>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 xml:space="preserve">Can be filtered by employee name or supervisor </w:t>
            </w:r>
            <w:proofErr w:type="gramStart"/>
            <w:r w:rsidRPr="002439EC">
              <w:rPr>
                <w:rFonts w:ascii="Times New Roman" w:hAnsi="Times New Roman"/>
                <w:sz w:val="20"/>
                <w:szCs w:val="20"/>
              </w:rPr>
              <w:t>name</w:t>
            </w:r>
            <w:proofErr w:type="gramEnd"/>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are granted access to submit e</w:t>
      </w:r>
      <w:r w:rsidR="00023F1B">
        <w:t xml:space="preserve">Coaching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eCoaching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AFFB1AD"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3E5022AC" w14:textId="53E8F39E" w:rsidR="00663A03" w:rsidRDefault="00663A03" w:rsidP="008F0550">
            <w:pPr>
              <w:rPr>
                <w:rFonts w:ascii="Times New Roman" w:hAnsi="Times New Roman"/>
                <w:bCs/>
                <w:sz w:val="20"/>
                <w:szCs w:val="20"/>
              </w:rPr>
            </w:pPr>
            <w:r>
              <w:rPr>
                <w:rFonts w:ascii="Times New Roman" w:hAnsi="Times New Roman"/>
                <w:bCs/>
                <w:sz w:val="20"/>
                <w:szCs w:val="20"/>
              </w:rPr>
              <w:t>El Paso</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2AD6DA9A" w:rsidR="00204104"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0F8D167F" w14:textId="249C8AA2" w:rsidR="00663A03" w:rsidRPr="00582FD8" w:rsidRDefault="00663A03" w:rsidP="008F0550">
            <w:pPr>
              <w:rPr>
                <w:rFonts w:ascii="Times New Roman" w:hAnsi="Times New Roman"/>
                <w:bCs/>
                <w:sz w:val="20"/>
                <w:szCs w:val="20"/>
              </w:rPr>
            </w:pPr>
            <w:r>
              <w:rPr>
                <w:rFonts w:ascii="Times New Roman" w:hAnsi="Times New Roman"/>
                <w:bCs/>
                <w:sz w:val="20"/>
                <w:szCs w:val="20"/>
              </w:rPr>
              <w:t>Remote East</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ampa </w:t>
            </w:r>
            <w:proofErr w:type="spellStart"/>
            <w:r w:rsidRPr="00582FD8">
              <w:rPr>
                <w:rFonts w:ascii="Times New Roman" w:hAnsi="Times New Roman"/>
                <w:bCs/>
                <w:sz w:val="20"/>
                <w:szCs w:val="20"/>
              </w:rPr>
              <w:t>Netpark</w:t>
            </w:r>
            <w:proofErr w:type="spellEnd"/>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w:t>
            </w:r>
            <w:proofErr w:type="gramStart"/>
            <w:r>
              <w:rPr>
                <w:rFonts w:ascii="Times New Roman" w:hAnsi="Times New Roman"/>
                <w:bCs/>
                <w:sz w:val="20"/>
                <w:szCs w:val="20"/>
              </w:rPr>
              <w:t>drop down</w:t>
            </w:r>
            <w:proofErr w:type="gramEnd"/>
            <w:r>
              <w:rPr>
                <w:rFonts w:ascii="Times New Roman" w:hAnsi="Times New Roman"/>
                <w:bCs/>
                <w:sz w:val="20"/>
                <w:szCs w:val="20"/>
              </w:rPr>
              <w:t xml:space="preserve">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 xml:space="preserve">Non transfer </w:t>
            </w:r>
            <w:proofErr w:type="gramStart"/>
            <w:r w:rsidRPr="00852DE7">
              <w:rPr>
                <w:color w:val="000000"/>
              </w:rPr>
              <w:t>opportunity</w:t>
            </w:r>
            <w:proofErr w:type="gramEnd"/>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6D027C" w:rsidRPr="006F04F9" w14:paraId="72D0D61A" w14:textId="77777777" w:rsidTr="0066659D">
        <w:trPr>
          <w:cantSplit/>
          <w:trHeight w:val="620"/>
        </w:trPr>
        <w:tc>
          <w:tcPr>
            <w:tcW w:w="1797" w:type="dxa"/>
            <w:shd w:val="clear" w:color="auto" w:fill="auto"/>
            <w:vAlign w:val="center"/>
          </w:tcPr>
          <w:p w14:paraId="450082AE" w14:textId="703A0941" w:rsidR="006D027C" w:rsidRPr="0022658E" w:rsidRDefault="006D027C" w:rsidP="0066659D">
            <w:pPr>
              <w:rPr>
                <w:color w:val="000000"/>
              </w:rPr>
            </w:pPr>
            <w:r w:rsidRPr="006D027C">
              <w:rPr>
                <w:color w:val="000000"/>
              </w:rPr>
              <w:t>Claims View (Medicare Only)</w:t>
            </w:r>
          </w:p>
        </w:tc>
        <w:tc>
          <w:tcPr>
            <w:tcW w:w="2883" w:type="dxa"/>
            <w:shd w:val="clear" w:color="auto" w:fill="auto"/>
            <w:noWrap/>
            <w:vAlign w:val="center"/>
          </w:tcPr>
          <w:p w14:paraId="3FA21A03" w14:textId="39C13C13" w:rsidR="006D027C" w:rsidRPr="006F04F9" w:rsidRDefault="006D027C" w:rsidP="0066659D">
            <w:pPr>
              <w:rPr>
                <w:color w:val="000000"/>
              </w:rPr>
            </w:pPr>
            <w:r w:rsidRPr="006F04F9">
              <w:rPr>
                <w:color w:val="000000"/>
              </w:rPr>
              <w:t>Opportunity or Reinforcement</w:t>
            </w:r>
          </w:p>
        </w:tc>
        <w:tc>
          <w:tcPr>
            <w:tcW w:w="4950" w:type="dxa"/>
            <w:shd w:val="clear" w:color="auto" w:fill="auto"/>
            <w:vAlign w:val="bottom"/>
          </w:tcPr>
          <w:p w14:paraId="0A1F482D" w14:textId="3E7D8E0C" w:rsidR="006D027C" w:rsidRPr="006D027C" w:rsidRDefault="006D027C" w:rsidP="006D027C">
            <w:pPr>
              <w:rPr>
                <w:color w:val="000000"/>
              </w:rPr>
            </w:pPr>
            <w:r w:rsidRPr="006D027C">
              <w:rPr>
                <w:color w:val="000000"/>
              </w:rPr>
              <w:t>Old View</w:t>
            </w:r>
          </w:p>
          <w:p w14:paraId="6D20AC1A" w14:textId="5002475F" w:rsidR="006D027C" w:rsidRPr="006D027C" w:rsidRDefault="006D027C" w:rsidP="006D027C">
            <w:pPr>
              <w:rPr>
                <w:color w:val="000000"/>
              </w:rPr>
            </w:pPr>
            <w:r w:rsidRPr="006D027C">
              <w:rPr>
                <w:color w:val="000000"/>
              </w:rPr>
              <w:t>Claim Header</w:t>
            </w:r>
          </w:p>
          <w:p w14:paraId="197765C5" w14:textId="74137839" w:rsidR="006D027C" w:rsidRPr="006D027C" w:rsidRDefault="006D027C" w:rsidP="006D027C">
            <w:pPr>
              <w:rPr>
                <w:color w:val="000000"/>
              </w:rPr>
            </w:pPr>
            <w:r w:rsidRPr="006D027C">
              <w:rPr>
                <w:color w:val="000000"/>
              </w:rPr>
              <w:t>Claim Summary</w:t>
            </w:r>
          </w:p>
          <w:p w14:paraId="14880804" w14:textId="52D1CD09" w:rsidR="006D027C" w:rsidRPr="006D027C" w:rsidRDefault="006D027C" w:rsidP="00315B5E">
            <w:pPr>
              <w:jc w:val="both"/>
              <w:rPr>
                <w:color w:val="000000"/>
              </w:rPr>
            </w:pPr>
            <w:r w:rsidRPr="006D027C">
              <w:rPr>
                <w:color w:val="000000"/>
              </w:rPr>
              <w:t>Crossover</w:t>
            </w:r>
          </w:p>
          <w:p w14:paraId="41A845F0" w14:textId="681828C4" w:rsidR="006D027C" w:rsidRPr="006D027C" w:rsidRDefault="006D027C" w:rsidP="00315B5E">
            <w:pPr>
              <w:jc w:val="both"/>
              <w:rPr>
                <w:color w:val="000000"/>
              </w:rPr>
            </w:pPr>
            <w:r w:rsidRPr="006D027C">
              <w:rPr>
                <w:color w:val="000000"/>
              </w:rPr>
              <w:t>Patient Responsibility</w:t>
            </w:r>
          </w:p>
          <w:p w14:paraId="6F8FE2C6" w14:textId="28A7DA28" w:rsidR="006D027C" w:rsidRPr="006D027C" w:rsidRDefault="006D027C" w:rsidP="00315B5E">
            <w:pPr>
              <w:jc w:val="both"/>
              <w:rPr>
                <w:color w:val="000000"/>
              </w:rPr>
            </w:pPr>
            <w:r w:rsidRPr="006D027C">
              <w:rPr>
                <w:color w:val="000000"/>
              </w:rPr>
              <w:t>Preventive Service Pop-Up</w:t>
            </w:r>
          </w:p>
          <w:p w14:paraId="7DFBB6EB" w14:textId="3A8EE963" w:rsidR="006D027C" w:rsidRPr="006D027C" w:rsidRDefault="006D027C" w:rsidP="00315B5E">
            <w:pPr>
              <w:jc w:val="both"/>
              <w:rPr>
                <w:color w:val="000000"/>
              </w:rPr>
            </w:pPr>
            <w:r w:rsidRPr="006D027C">
              <w:rPr>
                <w:color w:val="000000"/>
              </w:rPr>
              <w:t>Benefit Period Pop-Up</w:t>
            </w:r>
          </w:p>
          <w:p w14:paraId="3CA55247" w14:textId="61015071" w:rsidR="006D027C" w:rsidRPr="006D027C" w:rsidRDefault="006D027C" w:rsidP="00315B5E">
            <w:pPr>
              <w:jc w:val="both"/>
              <w:rPr>
                <w:color w:val="000000"/>
              </w:rPr>
            </w:pPr>
            <w:r w:rsidRPr="006D027C">
              <w:rPr>
                <w:color w:val="000000"/>
              </w:rPr>
              <w:t>Check Research</w:t>
            </w:r>
          </w:p>
          <w:p w14:paraId="2D523FD7" w14:textId="33E227D4" w:rsidR="006D027C" w:rsidRPr="006D027C" w:rsidRDefault="006D027C" w:rsidP="00315B5E">
            <w:pPr>
              <w:jc w:val="both"/>
              <w:rPr>
                <w:color w:val="000000"/>
              </w:rPr>
            </w:pPr>
            <w:r w:rsidRPr="006D027C">
              <w:rPr>
                <w:color w:val="000000"/>
              </w:rPr>
              <w:t>Provider Information</w:t>
            </w:r>
          </w:p>
          <w:p w14:paraId="4767F0F9" w14:textId="63194BEC" w:rsidR="006D027C" w:rsidRPr="006D027C" w:rsidRDefault="006D027C" w:rsidP="00315B5E">
            <w:pPr>
              <w:jc w:val="both"/>
              <w:rPr>
                <w:color w:val="000000"/>
              </w:rPr>
            </w:pPr>
            <w:r w:rsidRPr="006D027C">
              <w:rPr>
                <w:color w:val="000000"/>
              </w:rPr>
              <w:t>Undeliverable Address indicator</w:t>
            </w:r>
          </w:p>
          <w:p w14:paraId="79946070" w14:textId="17B4CCEB" w:rsidR="006D027C" w:rsidRPr="006D027C" w:rsidRDefault="006D027C" w:rsidP="00315B5E">
            <w:pPr>
              <w:jc w:val="both"/>
              <w:rPr>
                <w:color w:val="000000"/>
              </w:rPr>
            </w:pPr>
            <w:r w:rsidRPr="006D027C">
              <w:rPr>
                <w:color w:val="000000"/>
              </w:rPr>
              <w:t>Claim Status</w:t>
            </w:r>
          </w:p>
          <w:p w14:paraId="48CCC5E6" w14:textId="63B38692" w:rsidR="006D027C" w:rsidRPr="00AC1C33" w:rsidRDefault="006D027C" w:rsidP="00315B5E">
            <w:pPr>
              <w:jc w:val="both"/>
              <w:rPr>
                <w:color w:val="000000"/>
              </w:rPr>
            </w:pPr>
            <w:r w:rsidRPr="006D027C">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 xml:space="preserve">Disclosure - Enters authorization that could result in an unauthorized </w:t>
            </w:r>
            <w:proofErr w:type="gramStart"/>
            <w:r w:rsidRPr="00852DE7">
              <w:rPr>
                <w:color w:val="000000"/>
              </w:rPr>
              <w:t>individual</w:t>
            </w:r>
            <w:proofErr w:type="gramEnd"/>
          </w:p>
          <w:p w14:paraId="339A6267" w14:textId="77777777" w:rsidR="00C0368F" w:rsidRPr="00852DE7" w:rsidRDefault="00C0368F" w:rsidP="00E00591">
            <w:pPr>
              <w:rPr>
                <w:color w:val="000000"/>
              </w:rPr>
            </w:pPr>
            <w:r w:rsidRPr="00852DE7">
              <w:rPr>
                <w:color w:val="000000"/>
              </w:rPr>
              <w:t xml:space="preserve">Disclosure - Following disclosure rules when receiving a transferred </w:t>
            </w:r>
            <w:proofErr w:type="gramStart"/>
            <w:r w:rsidRPr="00852DE7">
              <w:rPr>
                <w:color w:val="000000"/>
              </w:rPr>
              <w:t>call</w:t>
            </w:r>
            <w:proofErr w:type="gramEnd"/>
          </w:p>
          <w:p w14:paraId="44BDD28C" w14:textId="77777777" w:rsidR="00C0368F" w:rsidRPr="00852DE7" w:rsidRDefault="00C0368F" w:rsidP="00E00591">
            <w:pPr>
              <w:rPr>
                <w:color w:val="000000"/>
              </w:rPr>
            </w:pPr>
            <w:r w:rsidRPr="00852DE7">
              <w:rPr>
                <w:color w:val="000000"/>
              </w:rPr>
              <w:t xml:space="preserve">Disclosure - Refuses to release PHI or PII to beneficiary, consumer or authorized </w:t>
            </w:r>
            <w:proofErr w:type="gramStart"/>
            <w:r w:rsidRPr="00852DE7">
              <w:rPr>
                <w:color w:val="000000"/>
              </w:rPr>
              <w:t>individual</w:t>
            </w:r>
            <w:proofErr w:type="gramEnd"/>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 xml:space="preserve">Disclosure - Releases PHI or PII without passing </w:t>
            </w:r>
            <w:proofErr w:type="gramStart"/>
            <w:r w:rsidRPr="00852DE7">
              <w:rPr>
                <w:color w:val="000000"/>
              </w:rPr>
              <w:t>disclosure</w:t>
            </w:r>
            <w:proofErr w:type="gramEnd"/>
          </w:p>
          <w:p w14:paraId="0F5A5EAD" w14:textId="77777777" w:rsidR="00C0368F" w:rsidRPr="00852DE7" w:rsidRDefault="00C0368F" w:rsidP="00E00591">
            <w:pPr>
              <w:rPr>
                <w:color w:val="000000"/>
              </w:rPr>
            </w:pPr>
            <w:r w:rsidRPr="00852DE7">
              <w:rPr>
                <w:color w:val="000000"/>
              </w:rPr>
              <w:t xml:space="preserve">Disclosure - Takes action on behalf of consumer or beneficiary for unauthorized </w:t>
            </w:r>
            <w:proofErr w:type="gramStart"/>
            <w:r w:rsidRPr="00852DE7">
              <w:rPr>
                <w:color w:val="000000"/>
              </w:rPr>
              <w:t>individual</w:t>
            </w:r>
            <w:proofErr w:type="gramEnd"/>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1676E997" w:rsidR="00E00591" w:rsidRPr="00853E28" w:rsidRDefault="00E00591" w:rsidP="00E00591">
            <w:pPr>
              <w:rPr>
                <w:color w:val="000000"/>
              </w:rPr>
            </w:pPr>
            <w:r>
              <w:rPr>
                <w:color w:val="000000"/>
              </w:rPr>
              <w:t xml:space="preserve">Work </w:t>
            </w:r>
            <w:r w:rsidR="005B1BBC">
              <w:rPr>
                <w:color w:val="000000"/>
              </w:rPr>
              <w:t>From</w:t>
            </w:r>
            <w:r>
              <w:rPr>
                <w:color w:val="000000"/>
              </w:rPr>
              <w:t xml:space="preserve">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05033D07" w14:textId="77777777" w:rsidR="009445A4" w:rsidRPr="00941A96" w:rsidRDefault="009445A4" w:rsidP="009445A4">
            <w:pPr>
              <w:rPr>
                <w:color w:val="000000"/>
              </w:rPr>
            </w:pPr>
            <w:r w:rsidRPr="00941A96">
              <w:rPr>
                <w:color w:val="000000"/>
              </w:rPr>
              <w:t>Holiday Reminder</w:t>
            </w:r>
          </w:p>
          <w:p w14:paraId="16EEC079" w14:textId="783EC299" w:rsidR="00941A96" w:rsidRDefault="00941A96" w:rsidP="00941A96">
            <w:pPr>
              <w:rPr>
                <w:color w:val="000000"/>
              </w:rPr>
            </w:pPr>
            <w:r w:rsidRPr="00941A96">
              <w:rPr>
                <w:color w:val="000000"/>
              </w:rPr>
              <w:t>Secure Floor</w:t>
            </w:r>
          </w:p>
          <w:p w14:paraId="46B2F51D" w14:textId="77777777" w:rsidR="003E71F4" w:rsidRPr="00941A96" w:rsidRDefault="003E71F4" w:rsidP="003E71F4">
            <w:pPr>
              <w:rPr>
                <w:color w:val="000000"/>
              </w:rPr>
            </w:pPr>
            <w:r w:rsidRPr="00941A96">
              <w:rPr>
                <w:color w:val="000000"/>
              </w:rPr>
              <w:t>Technical Issues</w:t>
            </w:r>
          </w:p>
          <w:p w14:paraId="4E5CBD3D" w14:textId="77777777" w:rsidR="001F1075" w:rsidRPr="00941A96" w:rsidRDefault="001F1075" w:rsidP="001F1075">
            <w:pPr>
              <w:rPr>
                <w:color w:val="000000"/>
              </w:rPr>
            </w:pPr>
            <w:r w:rsidRPr="00941A96">
              <w:rPr>
                <w:color w:val="000000"/>
              </w:rPr>
              <w:t>Workspace Audit/Violation</w:t>
            </w:r>
          </w:p>
          <w:p w14:paraId="1E5E204B" w14:textId="101F2C2F" w:rsidR="00E00591" w:rsidRPr="00852DE7" w:rsidRDefault="00E00591" w:rsidP="00941A96">
            <w:pPr>
              <w:rPr>
                <w:color w:val="000000"/>
              </w:rPr>
            </w:pPr>
            <w:r w:rsidRPr="00941A96">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61BDE480" w:rsidR="004E0D5A" w:rsidRDefault="004E0D5A" w:rsidP="00DE31E0">
            <w:pPr>
              <w:rPr>
                <w:color w:val="000000"/>
              </w:rPr>
            </w:pPr>
            <w:r>
              <w:rPr>
                <w:color w:val="000000"/>
              </w:rPr>
              <w:lastRenderedPageBreak/>
              <w:t xml:space="preserve">Work </w:t>
            </w:r>
            <w:r w:rsidR="005B1BBC">
              <w:rPr>
                <w:color w:val="000000"/>
              </w:rPr>
              <w:t>From</w:t>
            </w:r>
            <w:r>
              <w:rPr>
                <w:color w:val="000000"/>
              </w:rPr>
              <w:t xml:space="preserve">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5F7D600C" w14:textId="77777777" w:rsidR="00A715DA" w:rsidRDefault="00A715DA" w:rsidP="00A715DA">
            <w:pPr>
              <w:rPr>
                <w:color w:val="000000"/>
              </w:rPr>
            </w:pPr>
            <w:r w:rsidRPr="00A715DA">
              <w:rPr>
                <w:color w:val="000000"/>
              </w:rPr>
              <w:t>Employee Requested to Return to Site</w:t>
            </w:r>
          </w:p>
          <w:p w14:paraId="42AA757F" w14:textId="77777777" w:rsidR="00A715DA" w:rsidRDefault="00A715DA" w:rsidP="00A715DA">
            <w:r w:rsidRPr="00A715DA">
              <w:rPr>
                <w:color w:val="000000"/>
              </w:rPr>
              <w:t>Damaged Equipment</w:t>
            </w:r>
            <w:r>
              <w:t xml:space="preserve"> </w:t>
            </w:r>
          </w:p>
          <w:p w14:paraId="2AA0FAED" w14:textId="18F3BDEA" w:rsidR="00A715DA" w:rsidRDefault="00A715DA" w:rsidP="00A715DA">
            <w:pPr>
              <w:rPr>
                <w:color w:val="000000"/>
              </w:rPr>
            </w:pPr>
            <w:r w:rsidRPr="00A715DA">
              <w:rPr>
                <w:color w:val="000000"/>
              </w:rPr>
              <w:t>Security Issue/Breach</w:t>
            </w:r>
          </w:p>
          <w:p w14:paraId="1EFE6548" w14:textId="77777777" w:rsidR="00A715DA" w:rsidRDefault="00A715DA" w:rsidP="00A715DA">
            <w:pPr>
              <w:rPr>
                <w:color w:val="000000"/>
              </w:rPr>
            </w:pPr>
            <w:r w:rsidRPr="00941A96">
              <w:rPr>
                <w:color w:val="000000"/>
              </w:rPr>
              <w:t>Technical Issues</w:t>
            </w:r>
          </w:p>
          <w:p w14:paraId="6D6B4CCB" w14:textId="221F22B0" w:rsidR="00A715DA" w:rsidRDefault="00A715DA" w:rsidP="00A715DA">
            <w:pPr>
              <w:rPr>
                <w:color w:val="000000"/>
              </w:rPr>
            </w:pPr>
            <w:r w:rsidRPr="00A715DA">
              <w:rPr>
                <w:color w:val="000000"/>
              </w:rPr>
              <w:t>Unacceptable Workspace</w:t>
            </w:r>
          </w:p>
          <w:p w14:paraId="1F8283D2" w14:textId="0741F13F" w:rsidR="00A715DA" w:rsidRPr="00941A96" w:rsidRDefault="00A715DA" w:rsidP="00A715DA">
            <w:pPr>
              <w:rPr>
                <w:color w:val="000000"/>
              </w:rPr>
            </w:pPr>
            <w:r w:rsidRPr="00A715DA">
              <w:rPr>
                <w:color w:val="000000"/>
              </w:rPr>
              <w:t>Working from Unapproved Location</w:t>
            </w:r>
          </w:p>
          <w:p w14:paraId="7CD05146" w14:textId="2DE9281F" w:rsidR="004E0D5A" w:rsidRPr="00852DE7" w:rsidRDefault="00A715DA" w:rsidP="00DE31E0">
            <w:pPr>
              <w:rPr>
                <w:color w:val="000000"/>
              </w:rPr>
            </w:pPr>
            <w:r w:rsidRPr="00A715DA">
              <w:rPr>
                <w:color w:val="000000"/>
              </w:rPr>
              <w:t>Other WFH Agreement Violations: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 xml:space="preserve">Encourages / commits </w:t>
            </w:r>
            <w:proofErr w:type="gramStart"/>
            <w:r w:rsidRPr="00852DE7">
              <w:rPr>
                <w:color w:val="000000"/>
              </w:rPr>
              <w:t>fraud</w:t>
            </w:r>
            <w:proofErr w:type="gramEnd"/>
          </w:p>
          <w:p w14:paraId="391C5CBD" w14:textId="77777777" w:rsidR="00522FD9" w:rsidRPr="00852DE7" w:rsidRDefault="00522FD9" w:rsidP="00522FD9">
            <w:pPr>
              <w:rPr>
                <w:color w:val="000000"/>
              </w:rPr>
            </w:pPr>
            <w:r w:rsidRPr="00852DE7">
              <w:rPr>
                <w:color w:val="000000"/>
              </w:rPr>
              <w:t xml:space="preserve">Enters authorization error compromising </w:t>
            </w:r>
            <w:proofErr w:type="gramStart"/>
            <w:r w:rsidRPr="00852DE7">
              <w:rPr>
                <w:color w:val="000000"/>
              </w:rPr>
              <w:t>PHI</w:t>
            </w:r>
            <w:proofErr w:type="gramEnd"/>
          </w:p>
          <w:p w14:paraId="101E8ACA" w14:textId="77777777" w:rsidR="00522FD9" w:rsidRPr="00852DE7" w:rsidRDefault="00522FD9" w:rsidP="00522FD9">
            <w:pPr>
              <w:rPr>
                <w:color w:val="000000"/>
              </w:rPr>
            </w:pPr>
            <w:r w:rsidRPr="00852DE7">
              <w:rPr>
                <w:color w:val="000000"/>
              </w:rPr>
              <w:t xml:space="preserve">Intentionally disconnects </w:t>
            </w:r>
            <w:proofErr w:type="gramStart"/>
            <w:r w:rsidRPr="00852DE7">
              <w:rPr>
                <w:color w:val="000000"/>
              </w:rPr>
              <w:t>caller</w:t>
            </w:r>
            <w:proofErr w:type="gramEnd"/>
          </w:p>
          <w:p w14:paraId="7EBF2FD6" w14:textId="77777777" w:rsidR="00522FD9" w:rsidRPr="00852DE7" w:rsidRDefault="00522FD9" w:rsidP="00522FD9">
            <w:pPr>
              <w:rPr>
                <w:color w:val="000000"/>
              </w:rPr>
            </w:pPr>
            <w:r w:rsidRPr="00852DE7">
              <w:rPr>
                <w:color w:val="000000"/>
              </w:rPr>
              <w:t xml:space="preserve">Threatens caller / </w:t>
            </w:r>
            <w:proofErr w:type="gramStart"/>
            <w:r w:rsidRPr="00852DE7">
              <w:rPr>
                <w:color w:val="000000"/>
              </w:rPr>
              <w:t>employee</w:t>
            </w:r>
            <w:proofErr w:type="gramEnd"/>
          </w:p>
          <w:p w14:paraId="079B1763" w14:textId="77777777" w:rsidR="00522FD9" w:rsidRPr="00852DE7" w:rsidRDefault="00522FD9" w:rsidP="00522FD9">
            <w:pPr>
              <w:rPr>
                <w:color w:val="000000"/>
              </w:rPr>
            </w:pPr>
            <w:r w:rsidRPr="00852DE7">
              <w:rPr>
                <w:color w:val="000000"/>
              </w:rPr>
              <w:t xml:space="preserve">Uses derogatory/disrespectful </w:t>
            </w:r>
            <w:proofErr w:type="gramStart"/>
            <w:r w:rsidRPr="00852DE7">
              <w:rPr>
                <w:color w:val="000000"/>
              </w:rPr>
              <w:t>words</w:t>
            </w:r>
            <w:proofErr w:type="gramEnd"/>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 xml:space="preserve">Non transfer </w:t>
            </w:r>
            <w:proofErr w:type="gramStart"/>
            <w:r w:rsidRPr="00852DE7">
              <w:rPr>
                <w:color w:val="000000"/>
              </w:rPr>
              <w:t>opportunity</w:t>
            </w:r>
            <w:proofErr w:type="gramEnd"/>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582E98" w:rsidRPr="006F04F9" w14:paraId="5C10F191" w14:textId="77777777" w:rsidTr="0066659D">
        <w:trPr>
          <w:cantSplit/>
          <w:trHeight w:val="530"/>
        </w:trPr>
        <w:tc>
          <w:tcPr>
            <w:tcW w:w="1797" w:type="dxa"/>
            <w:shd w:val="clear" w:color="auto" w:fill="auto"/>
            <w:vAlign w:val="center"/>
          </w:tcPr>
          <w:p w14:paraId="10121C09" w14:textId="675B19B5" w:rsidR="00582E98" w:rsidRPr="0022658E" w:rsidRDefault="00582E98" w:rsidP="00582E98">
            <w:pPr>
              <w:rPr>
                <w:color w:val="000000"/>
              </w:rPr>
            </w:pPr>
            <w:r w:rsidRPr="006D027C">
              <w:rPr>
                <w:color w:val="000000"/>
              </w:rPr>
              <w:lastRenderedPageBreak/>
              <w:t>Claims View (Medicare Only)</w:t>
            </w:r>
          </w:p>
        </w:tc>
        <w:tc>
          <w:tcPr>
            <w:tcW w:w="2883" w:type="dxa"/>
            <w:shd w:val="clear" w:color="auto" w:fill="auto"/>
            <w:noWrap/>
            <w:vAlign w:val="center"/>
          </w:tcPr>
          <w:p w14:paraId="21CA4962" w14:textId="2CF632DC"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7C09F04B" w14:textId="77777777" w:rsidR="00582E98" w:rsidRPr="006D027C" w:rsidRDefault="00582E98" w:rsidP="00582E98">
            <w:pPr>
              <w:rPr>
                <w:color w:val="000000"/>
              </w:rPr>
            </w:pPr>
            <w:r w:rsidRPr="006D027C">
              <w:rPr>
                <w:color w:val="000000"/>
              </w:rPr>
              <w:t>Old View</w:t>
            </w:r>
          </w:p>
          <w:p w14:paraId="24546D4D" w14:textId="77777777" w:rsidR="00582E98" w:rsidRPr="006D027C" w:rsidRDefault="00582E98" w:rsidP="00582E98">
            <w:pPr>
              <w:rPr>
                <w:color w:val="000000"/>
              </w:rPr>
            </w:pPr>
            <w:r w:rsidRPr="006D027C">
              <w:rPr>
                <w:color w:val="000000"/>
              </w:rPr>
              <w:t>Claim Header</w:t>
            </w:r>
          </w:p>
          <w:p w14:paraId="55F1E6C8" w14:textId="77777777" w:rsidR="00582E98" w:rsidRPr="006D027C" w:rsidRDefault="00582E98" w:rsidP="00582E98">
            <w:pPr>
              <w:rPr>
                <w:color w:val="000000"/>
              </w:rPr>
            </w:pPr>
            <w:r w:rsidRPr="006D027C">
              <w:rPr>
                <w:color w:val="000000"/>
              </w:rPr>
              <w:t>Claim Summary</w:t>
            </w:r>
          </w:p>
          <w:p w14:paraId="3C2F6F42" w14:textId="77777777" w:rsidR="00582E98" w:rsidRPr="006D027C" w:rsidRDefault="00582E98" w:rsidP="00582E98">
            <w:pPr>
              <w:jc w:val="both"/>
              <w:rPr>
                <w:color w:val="000000"/>
              </w:rPr>
            </w:pPr>
            <w:r w:rsidRPr="006D027C">
              <w:rPr>
                <w:color w:val="000000"/>
              </w:rPr>
              <w:t>Crossover</w:t>
            </w:r>
          </w:p>
          <w:p w14:paraId="02CC0056" w14:textId="77777777" w:rsidR="00582E98" w:rsidRPr="006D027C" w:rsidRDefault="00582E98" w:rsidP="00582E98">
            <w:pPr>
              <w:jc w:val="both"/>
              <w:rPr>
                <w:color w:val="000000"/>
              </w:rPr>
            </w:pPr>
            <w:r w:rsidRPr="006D027C">
              <w:rPr>
                <w:color w:val="000000"/>
              </w:rPr>
              <w:t>Patient Responsibility</w:t>
            </w:r>
          </w:p>
          <w:p w14:paraId="6735900C" w14:textId="77777777" w:rsidR="00582E98" w:rsidRPr="006D027C" w:rsidRDefault="00582E98" w:rsidP="00582E98">
            <w:pPr>
              <w:jc w:val="both"/>
              <w:rPr>
                <w:color w:val="000000"/>
              </w:rPr>
            </w:pPr>
            <w:r w:rsidRPr="006D027C">
              <w:rPr>
                <w:color w:val="000000"/>
              </w:rPr>
              <w:t>Preventive Service Pop-Up</w:t>
            </w:r>
          </w:p>
          <w:p w14:paraId="0CE40E08" w14:textId="77777777" w:rsidR="00582E98" w:rsidRPr="006D027C" w:rsidRDefault="00582E98" w:rsidP="00582E98">
            <w:pPr>
              <w:jc w:val="both"/>
              <w:rPr>
                <w:color w:val="000000"/>
              </w:rPr>
            </w:pPr>
            <w:r w:rsidRPr="006D027C">
              <w:rPr>
                <w:color w:val="000000"/>
              </w:rPr>
              <w:t>Benefit Period Pop-Up</w:t>
            </w:r>
          </w:p>
          <w:p w14:paraId="23FB0214" w14:textId="77777777" w:rsidR="00582E98" w:rsidRPr="006D027C" w:rsidRDefault="00582E98" w:rsidP="00582E98">
            <w:pPr>
              <w:jc w:val="both"/>
              <w:rPr>
                <w:color w:val="000000"/>
              </w:rPr>
            </w:pPr>
            <w:r w:rsidRPr="006D027C">
              <w:rPr>
                <w:color w:val="000000"/>
              </w:rPr>
              <w:t>Check Research</w:t>
            </w:r>
          </w:p>
          <w:p w14:paraId="6F8B8371" w14:textId="77777777" w:rsidR="00582E98" w:rsidRPr="006D027C" w:rsidRDefault="00582E98" w:rsidP="00582E98">
            <w:pPr>
              <w:jc w:val="both"/>
              <w:rPr>
                <w:color w:val="000000"/>
              </w:rPr>
            </w:pPr>
            <w:r w:rsidRPr="006D027C">
              <w:rPr>
                <w:color w:val="000000"/>
              </w:rPr>
              <w:t>Provider Information</w:t>
            </w:r>
          </w:p>
          <w:p w14:paraId="563E7F82" w14:textId="77777777" w:rsidR="00582E98" w:rsidRPr="006D027C" w:rsidRDefault="00582E98" w:rsidP="00582E98">
            <w:pPr>
              <w:jc w:val="both"/>
              <w:rPr>
                <w:color w:val="000000"/>
              </w:rPr>
            </w:pPr>
            <w:r w:rsidRPr="006D027C">
              <w:rPr>
                <w:color w:val="000000"/>
              </w:rPr>
              <w:t>Undeliverable Address indicator</w:t>
            </w:r>
          </w:p>
          <w:p w14:paraId="36AE8900" w14:textId="77777777" w:rsidR="00582E98" w:rsidRPr="006D027C" w:rsidRDefault="00582E98" w:rsidP="00582E98">
            <w:pPr>
              <w:jc w:val="both"/>
              <w:rPr>
                <w:color w:val="000000"/>
              </w:rPr>
            </w:pPr>
            <w:r w:rsidRPr="006D027C">
              <w:rPr>
                <w:color w:val="000000"/>
              </w:rPr>
              <w:t>Claim Status</w:t>
            </w:r>
          </w:p>
          <w:p w14:paraId="686DEC59" w14:textId="60CA989E" w:rsidR="00582E98" w:rsidRPr="00AC1C33" w:rsidRDefault="00582E98" w:rsidP="00582E98">
            <w:pPr>
              <w:rPr>
                <w:color w:val="000000"/>
              </w:rPr>
            </w:pPr>
            <w:r w:rsidRPr="006D027C">
              <w:rPr>
                <w:color w:val="000000"/>
              </w:rPr>
              <w:t>Other- Specify reason under coaching details</w:t>
            </w:r>
          </w:p>
        </w:tc>
      </w:tr>
      <w:tr w:rsidR="00582E98" w:rsidRPr="006F04F9" w14:paraId="74C103D7" w14:textId="77777777" w:rsidTr="0066659D">
        <w:trPr>
          <w:cantSplit/>
          <w:trHeight w:val="530"/>
        </w:trPr>
        <w:tc>
          <w:tcPr>
            <w:tcW w:w="1797" w:type="dxa"/>
            <w:shd w:val="clear" w:color="auto" w:fill="auto"/>
            <w:vAlign w:val="center"/>
            <w:hideMark/>
          </w:tcPr>
          <w:p w14:paraId="264EB3B9" w14:textId="77777777" w:rsidR="00582E98" w:rsidRPr="006F04F9" w:rsidRDefault="00582E98" w:rsidP="00582E98">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hideMark/>
          </w:tcPr>
          <w:p w14:paraId="272223EF" w14:textId="77777777" w:rsidR="00582E98" w:rsidRDefault="00582E98" w:rsidP="00582E98">
            <w:pPr>
              <w:rPr>
                <w:color w:val="000000"/>
              </w:rPr>
            </w:pPr>
            <w:r w:rsidRPr="00AC1C33">
              <w:rPr>
                <w:color w:val="000000"/>
              </w:rPr>
              <w:t>Early Work Life (For Use by Early Work Life Staff Only)</w:t>
            </w:r>
          </w:p>
          <w:p w14:paraId="36597505" w14:textId="3DC419E4" w:rsidR="00582E98" w:rsidRPr="00852DE7" w:rsidRDefault="00582E98" w:rsidP="00582E98">
            <w:pPr>
              <w:rPr>
                <w:color w:val="000000"/>
              </w:rPr>
            </w:pPr>
            <w:r w:rsidRPr="00852DE7">
              <w:rPr>
                <w:color w:val="000000"/>
              </w:rPr>
              <w:t>Short Duration Reporting</w:t>
            </w:r>
          </w:p>
          <w:p w14:paraId="20EB0F91"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7B04CBF" w14:textId="77777777" w:rsidTr="0066659D">
        <w:trPr>
          <w:cantSplit/>
          <w:trHeight w:val="530"/>
        </w:trPr>
        <w:tc>
          <w:tcPr>
            <w:tcW w:w="1797" w:type="dxa"/>
            <w:shd w:val="clear" w:color="auto" w:fill="auto"/>
            <w:vAlign w:val="center"/>
          </w:tcPr>
          <w:p w14:paraId="597BF684" w14:textId="76ECBC59" w:rsidR="00582E98" w:rsidRPr="0022658E" w:rsidRDefault="00582E98" w:rsidP="00582E98">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10E73A8" w14:textId="77777777" w:rsidR="00582E98" w:rsidRPr="00852DE7" w:rsidRDefault="00582E98" w:rsidP="00582E98">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1E6805B9" w14:textId="4277BB37" w:rsidR="00582E98" w:rsidRPr="00852DE7" w:rsidRDefault="00582E98" w:rsidP="00582E98">
            <w:pPr>
              <w:rPr>
                <w:color w:val="000000"/>
              </w:rPr>
            </w:pPr>
            <w:r w:rsidRPr="00852DE7">
              <w:rPr>
                <w:color w:val="000000"/>
              </w:rPr>
              <w:t>Other: Specify reason under coaching details.</w:t>
            </w:r>
          </w:p>
        </w:tc>
      </w:tr>
      <w:tr w:rsidR="00582E98" w:rsidRPr="006F04F9" w14:paraId="7D065BFE" w14:textId="77777777" w:rsidTr="0066659D">
        <w:trPr>
          <w:cantSplit/>
          <w:trHeight w:val="300"/>
        </w:trPr>
        <w:tc>
          <w:tcPr>
            <w:tcW w:w="1797" w:type="dxa"/>
            <w:shd w:val="clear" w:color="auto" w:fill="auto"/>
            <w:vAlign w:val="center"/>
          </w:tcPr>
          <w:p w14:paraId="2BBD4AF7" w14:textId="77777777" w:rsidR="00582E98" w:rsidRPr="006F04F9" w:rsidRDefault="00582E98" w:rsidP="00582E98">
            <w:pPr>
              <w:rPr>
                <w:color w:val="000000"/>
              </w:rPr>
            </w:pPr>
            <w:r>
              <w:rPr>
                <w:color w:val="000000"/>
              </w:rPr>
              <w:t>Feedback</w:t>
            </w:r>
          </w:p>
        </w:tc>
        <w:tc>
          <w:tcPr>
            <w:tcW w:w="2883" w:type="dxa"/>
            <w:shd w:val="clear" w:color="auto" w:fill="auto"/>
            <w:noWrap/>
            <w:vAlign w:val="center"/>
          </w:tcPr>
          <w:p w14:paraId="17F1A2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tcPr>
          <w:p w14:paraId="3EBB1A7F" w14:textId="77777777" w:rsidR="00582E98" w:rsidRDefault="00582E98" w:rsidP="00582E98">
            <w:pPr>
              <w:rPr>
                <w:color w:val="000000"/>
              </w:rPr>
            </w:pPr>
            <w:r w:rsidRPr="00AC1C33">
              <w:rPr>
                <w:color w:val="000000"/>
              </w:rPr>
              <w:t>Early Work Life (For Use by Early Work Life Staff Only)</w:t>
            </w:r>
          </w:p>
          <w:p w14:paraId="2C05071D" w14:textId="6A7251DA" w:rsidR="00582E98" w:rsidRPr="00852DE7" w:rsidRDefault="00582E98" w:rsidP="00582E98">
            <w:pPr>
              <w:rPr>
                <w:color w:val="000000"/>
              </w:rPr>
            </w:pPr>
            <w:r w:rsidRPr="00852DE7">
              <w:rPr>
                <w:color w:val="000000"/>
              </w:rPr>
              <w:t>Inappropriate NGD Feedback</w:t>
            </w:r>
          </w:p>
          <w:p w14:paraId="57EEBE46"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02C83386" w14:textId="77777777" w:rsidTr="0066659D">
        <w:trPr>
          <w:cantSplit/>
          <w:trHeight w:val="300"/>
        </w:trPr>
        <w:tc>
          <w:tcPr>
            <w:tcW w:w="1797" w:type="dxa"/>
            <w:shd w:val="clear" w:color="auto" w:fill="auto"/>
            <w:vAlign w:val="center"/>
            <w:hideMark/>
          </w:tcPr>
          <w:p w14:paraId="780413EF" w14:textId="77777777" w:rsidR="00582E98" w:rsidRPr="006F04F9" w:rsidRDefault="00582E98" w:rsidP="00582E98">
            <w:pPr>
              <w:rPr>
                <w:color w:val="000000"/>
              </w:rPr>
            </w:pPr>
            <w:r w:rsidRPr="0022658E">
              <w:rPr>
                <w:color w:val="000000"/>
              </w:rPr>
              <w:t>HR Guideline Issues</w:t>
            </w:r>
          </w:p>
        </w:tc>
        <w:tc>
          <w:tcPr>
            <w:tcW w:w="2883" w:type="dxa"/>
            <w:shd w:val="clear" w:color="auto" w:fill="auto"/>
            <w:noWrap/>
            <w:vAlign w:val="center"/>
            <w:hideMark/>
          </w:tcPr>
          <w:p w14:paraId="4F7DB0FC"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582E98" w:rsidRDefault="00582E98" w:rsidP="00582E98">
            <w:pPr>
              <w:rPr>
                <w:color w:val="000000"/>
              </w:rPr>
            </w:pPr>
            <w:r w:rsidRPr="00AC1C33">
              <w:rPr>
                <w:color w:val="000000"/>
              </w:rPr>
              <w:t>Early Work Life (For Use by Early Work Life Staff Only)</w:t>
            </w:r>
          </w:p>
          <w:p w14:paraId="23FB8273" w14:textId="273BD24E" w:rsidR="00582E98" w:rsidRPr="00852DE7" w:rsidRDefault="00582E98" w:rsidP="00582E98">
            <w:pPr>
              <w:rPr>
                <w:color w:val="000000"/>
              </w:rPr>
            </w:pPr>
            <w:r w:rsidRPr="00852DE7">
              <w:rPr>
                <w:color w:val="000000"/>
              </w:rPr>
              <w:t>Other: Specify reason under coaching details.</w:t>
            </w:r>
          </w:p>
        </w:tc>
      </w:tr>
      <w:tr w:rsidR="00582E98"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582E98" w:rsidRPr="006F04F9" w:rsidRDefault="00582E98" w:rsidP="00582E98">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582E98" w:rsidRPr="00852DE7" w:rsidRDefault="00582E98" w:rsidP="00582E98">
            <w:pPr>
              <w:rPr>
                <w:color w:val="000000"/>
              </w:rPr>
            </w:pPr>
            <w:r>
              <w:rPr>
                <w:color w:val="000000"/>
              </w:rPr>
              <w:t>Early Work Life (For Use by Early Work Life Staff Only)</w:t>
            </w:r>
          </w:p>
          <w:p w14:paraId="14BAD4A8" w14:textId="77777777" w:rsidR="00582E98" w:rsidRPr="00852DE7" w:rsidRDefault="00582E98" w:rsidP="00582E98">
            <w:pPr>
              <w:rPr>
                <w:color w:val="000000"/>
              </w:rPr>
            </w:pPr>
            <w:r w:rsidRPr="00852DE7">
              <w:rPr>
                <w:color w:val="000000"/>
              </w:rPr>
              <w:t>Exception Reporting Inappropriate Transfers</w:t>
            </w:r>
          </w:p>
          <w:p w14:paraId="5E7CDD9D" w14:textId="77777777" w:rsidR="00582E98" w:rsidRPr="00852DE7" w:rsidRDefault="00582E98" w:rsidP="00582E98">
            <w:pPr>
              <w:rPr>
                <w:color w:val="000000"/>
              </w:rPr>
            </w:pPr>
            <w:r w:rsidRPr="00852DE7">
              <w:rPr>
                <w:color w:val="000000"/>
              </w:rPr>
              <w:t>Exception Reporting PDP Complaints</w:t>
            </w:r>
          </w:p>
          <w:p w14:paraId="774EACCB" w14:textId="77777777" w:rsidR="00582E98" w:rsidRPr="00852DE7" w:rsidRDefault="00582E98" w:rsidP="00582E98">
            <w:pPr>
              <w:rPr>
                <w:color w:val="000000"/>
              </w:rPr>
            </w:pPr>
            <w:r w:rsidRPr="00852DE7">
              <w:rPr>
                <w:color w:val="000000"/>
              </w:rPr>
              <w:t>OMR: ACW</w:t>
            </w:r>
          </w:p>
          <w:p w14:paraId="2047E301" w14:textId="77777777" w:rsidR="00582E98" w:rsidRPr="00852DE7" w:rsidRDefault="00582E98" w:rsidP="00582E98">
            <w:pPr>
              <w:rPr>
                <w:color w:val="000000"/>
              </w:rPr>
            </w:pPr>
            <w:r w:rsidRPr="00852DE7">
              <w:rPr>
                <w:color w:val="000000"/>
              </w:rPr>
              <w:t>OMR: AHT</w:t>
            </w:r>
          </w:p>
          <w:p w14:paraId="00DC6F90" w14:textId="77777777" w:rsidR="00582E98" w:rsidRPr="00852DE7" w:rsidRDefault="00582E98" w:rsidP="00582E98">
            <w:pPr>
              <w:rPr>
                <w:color w:val="000000"/>
              </w:rPr>
            </w:pPr>
            <w:r w:rsidRPr="00852DE7">
              <w:rPr>
                <w:color w:val="000000"/>
              </w:rPr>
              <w:t>OMR: Cancelled Calls</w:t>
            </w:r>
          </w:p>
          <w:p w14:paraId="4AAD57DB" w14:textId="7089CF43" w:rsidR="00582E98" w:rsidRPr="00852DE7" w:rsidRDefault="00582E98" w:rsidP="00582E98">
            <w:pPr>
              <w:rPr>
                <w:color w:val="000000"/>
              </w:rPr>
            </w:pPr>
            <w:r w:rsidRPr="00852DE7">
              <w:rPr>
                <w:color w:val="000000"/>
              </w:rPr>
              <w:t>OMR: Default Qualifiers</w:t>
            </w:r>
          </w:p>
          <w:p w14:paraId="7710466F" w14:textId="77777777" w:rsidR="00582E98" w:rsidRPr="00852DE7" w:rsidRDefault="00582E98" w:rsidP="00582E98">
            <w:pPr>
              <w:rPr>
                <w:color w:val="000000"/>
              </w:rPr>
            </w:pPr>
            <w:r w:rsidRPr="00852DE7">
              <w:rPr>
                <w:color w:val="000000"/>
              </w:rPr>
              <w:t>OMR: FFM T2 Transfers</w:t>
            </w:r>
          </w:p>
          <w:p w14:paraId="466AF8A0" w14:textId="77777777" w:rsidR="00582E98" w:rsidRPr="00852DE7" w:rsidRDefault="00582E98" w:rsidP="00582E98">
            <w:pPr>
              <w:rPr>
                <w:color w:val="000000"/>
              </w:rPr>
            </w:pPr>
            <w:r w:rsidRPr="00852DE7">
              <w:rPr>
                <w:color w:val="000000"/>
              </w:rPr>
              <w:t>OMR: Inappropriate ACO Escalation</w:t>
            </w:r>
          </w:p>
          <w:p w14:paraId="10D0E5F9" w14:textId="77777777" w:rsidR="00582E98" w:rsidRPr="00852DE7" w:rsidRDefault="00582E98" w:rsidP="00582E98">
            <w:pPr>
              <w:rPr>
                <w:color w:val="000000"/>
              </w:rPr>
            </w:pPr>
            <w:r w:rsidRPr="00852DE7">
              <w:rPr>
                <w:color w:val="000000"/>
              </w:rPr>
              <w:t>OMR: Invalid use of Attestation</w:t>
            </w:r>
          </w:p>
          <w:p w14:paraId="39133EC0" w14:textId="77777777" w:rsidR="00582E98" w:rsidRPr="00852DE7" w:rsidRDefault="00582E98" w:rsidP="00582E98">
            <w:pPr>
              <w:rPr>
                <w:color w:val="000000"/>
              </w:rPr>
            </w:pPr>
            <w:r w:rsidRPr="00852DE7">
              <w:rPr>
                <w:color w:val="000000"/>
              </w:rPr>
              <w:t>OMR: Open Calls</w:t>
            </w:r>
          </w:p>
          <w:p w14:paraId="325B158E" w14:textId="77777777" w:rsidR="00582E98" w:rsidRPr="00852DE7" w:rsidRDefault="00582E98" w:rsidP="00582E98">
            <w:pPr>
              <w:rPr>
                <w:color w:val="000000"/>
              </w:rPr>
            </w:pPr>
            <w:r w:rsidRPr="00852DE7">
              <w:rPr>
                <w:color w:val="000000"/>
              </w:rPr>
              <w:t>OMR: Short Calls – Inbound</w:t>
            </w:r>
          </w:p>
          <w:p w14:paraId="6B56BF33" w14:textId="77777777" w:rsidR="00582E98" w:rsidRPr="00852DE7" w:rsidRDefault="00582E98" w:rsidP="00582E98">
            <w:pPr>
              <w:rPr>
                <w:color w:val="000000"/>
              </w:rPr>
            </w:pPr>
            <w:r w:rsidRPr="00852DE7">
              <w:rPr>
                <w:color w:val="000000"/>
              </w:rPr>
              <w:t>OMR: Short Calls – Outbound</w:t>
            </w:r>
          </w:p>
          <w:p w14:paraId="79F206D4" w14:textId="77777777" w:rsidR="00582E98" w:rsidRPr="00852DE7" w:rsidRDefault="00582E98" w:rsidP="00582E98">
            <w:pPr>
              <w:rPr>
                <w:color w:val="000000"/>
              </w:rPr>
            </w:pPr>
            <w:r w:rsidRPr="00852DE7">
              <w:rPr>
                <w:color w:val="000000"/>
              </w:rPr>
              <w:t>OMR: Special Enrollment Period</w:t>
            </w:r>
          </w:p>
          <w:p w14:paraId="695946D4" w14:textId="76C34AEA" w:rsidR="00582E98" w:rsidRPr="00852DE7" w:rsidRDefault="00582E98" w:rsidP="00582E98">
            <w:pPr>
              <w:rPr>
                <w:color w:val="000000"/>
              </w:rPr>
            </w:pPr>
            <w:r w:rsidRPr="00852DE7">
              <w:rPr>
                <w:color w:val="000000"/>
              </w:rPr>
              <w:t xml:space="preserve">Potential Hardship </w:t>
            </w:r>
          </w:p>
          <w:p w14:paraId="54FCE43B"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582E98" w:rsidRPr="006F04F9" w:rsidRDefault="00582E98" w:rsidP="00582E98">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582E98" w:rsidRPr="00852DE7" w:rsidRDefault="00582E98" w:rsidP="00582E98">
            <w:pPr>
              <w:rPr>
                <w:color w:val="000000"/>
              </w:rPr>
            </w:pPr>
            <w:r w:rsidRPr="00852DE7">
              <w:rPr>
                <w:color w:val="000000"/>
              </w:rPr>
              <w:t xml:space="preserve">Accuracy / Completeness </w:t>
            </w:r>
          </w:p>
          <w:p w14:paraId="4CF2D1EE" w14:textId="77777777" w:rsidR="00582E98" w:rsidRPr="00852DE7" w:rsidRDefault="00582E98" w:rsidP="00582E98">
            <w:pPr>
              <w:rPr>
                <w:color w:val="000000"/>
              </w:rPr>
            </w:pPr>
            <w:r w:rsidRPr="00852DE7">
              <w:rPr>
                <w:color w:val="000000"/>
              </w:rPr>
              <w:t>Admin Procedure</w:t>
            </w:r>
          </w:p>
          <w:p w14:paraId="1A6C6CBB" w14:textId="77777777" w:rsidR="00582E98" w:rsidRPr="00852DE7" w:rsidRDefault="00582E98" w:rsidP="00582E98">
            <w:pPr>
              <w:rPr>
                <w:color w:val="000000"/>
              </w:rPr>
            </w:pPr>
            <w:r w:rsidRPr="00852DE7">
              <w:rPr>
                <w:color w:val="000000"/>
              </w:rPr>
              <w:t>CSAT</w:t>
            </w:r>
          </w:p>
          <w:p w14:paraId="4C941088" w14:textId="2D819367" w:rsidR="00582E98" w:rsidRPr="00852DE7" w:rsidRDefault="00582E98" w:rsidP="00582E98">
            <w:pPr>
              <w:rPr>
                <w:color w:val="000000"/>
              </w:rPr>
            </w:pPr>
            <w:r w:rsidRPr="00852DE7">
              <w:rPr>
                <w:color w:val="000000"/>
              </w:rPr>
              <w:t xml:space="preserve">Customer Service </w:t>
            </w:r>
          </w:p>
          <w:p w14:paraId="281D1DC1" w14:textId="77777777" w:rsidR="00582E98" w:rsidRDefault="00582E98" w:rsidP="00582E98">
            <w:pPr>
              <w:rPr>
                <w:color w:val="000000"/>
              </w:rPr>
            </w:pPr>
            <w:r w:rsidRPr="00AC1C33">
              <w:rPr>
                <w:color w:val="000000"/>
              </w:rPr>
              <w:t>Early Work Life (For Use by Early Work Life Staff Only)</w:t>
            </w:r>
          </w:p>
          <w:p w14:paraId="674B2000" w14:textId="67830329" w:rsidR="00582E98" w:rsidRPr="00852DE7" w:rsidRDefault="00582E98" w:rsidP="00582E98">
            <w:pPr>
              <w:rPr>
                <w:color w:val="000000"/>
              </w:rPr>
            </w:pPr>
            <w:r w:rsidRPr="00852DE7">
              <w:rPr>
                <w:color w:val="000000"/>
              </w:rPr>
              <w:t>Privacy</w:t>
            </w:r>
          </w:p>
          <w:p w14:paraId="48177DBC" w14:textId="77777777" w:rsidR="00582E98" w:rsidRPr="00852DE7" w:rsidRDefault="00582E98" w:rsidP="00582E98">
            <w:pPr>
              <w:rPr>
                <w:color w:val="000000"/>
              </w:rPr>
            </w:pPr>
            <w:r w:rsidRPr="00852DE7">
              <w:rPr>
                <w:color w:val="000000"/>
              </w:rPr>
              <w:t xml:space="preserve">Supervisor Toolkit Initiative </w:t>
            </w:r>
          </w:p>
          <w:p w14:paraId="483F780D"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C25A51F" w14:textId="77777777" w:rsidTr="0066659D">
        <w:trPr>
          <w:cantSplit/>
          <w:trHeight w:val="458"/>
        </w:trPr>
        <w:tc>
          <w:tcPr>
            <w:tcW w:w="1797" w:type="dxa"/>
            <w:shd w:val="clear" w:color="auto" w:fill="auto"/>
            <w:vAlign w:val="center"/>
            <w:hideMark/>
          </w:tcPr>
          <w:p w14:paraId="4187DF58" w14:textId="77777777" w:rsidR="00582E98" w:rsidRPr="006F04F9" w:rsidRDefault="00582E98" w:rsidP="00582E98">
            <w:pPr>
              <w:rPr>
                <w:color w:val="000000"/>
              </w:rPr>
            </w:pPr>
            <w:r>
              <w:rPr>
                <w:color w:val="000000"/>
              </w:rPr>
              <w:t>Recognition</w:t>
            </w:r>
          </w:p>
        </w:tc>
        <w:tc>
          <w:tcPr>
            <w:tcW w:w="2883" w:type="dxa"/>
            <w:shd w:val="clear" w:color="auto" w:fill="auto"/>
            <w:noWrap/>
            <w:vAlign w:val="center"/>
            <w:hideMark/>
          </w:tcPr>
          <w:p w14:paraId="1490076A" w14:textId="77777777" w:rsidR="00582E98" w:rsidRPr="006F04F9" w:rsidRDefault="00582E98" w:rsidP="00582E98">
            <w:pPr>
              <w:rPr>
                <w:color w:val="000000"/>
              </w:rPr>
            </w:pPr>
            <w:r w:rsidRPr="006F04F9">
              <w:rPr>
                <w:color w:val="000000"/>
              </w:rPr>
              <w:t>Reinforcement</w:t>
            </w:r>
          </w:p>
        </w:tc>
        <w:tc>
          <w:tcPr>
            <w:tcW w:w="4950" w:type="dxa"/>
            <w:shd w:val="clear" w:color="auto" w:fill="auto"/>
            <w:vAlign w:val="bottom"/>
            <w:hideMark/>
          </w:tcPr>
          <w:p w14:paraId="74793C2E" w14:textId="77777777" w:rsidR="00582E98" w:rsidRPr="00852DE7" w:rsidRDefault="00582E98" w:rsidP="00582E98">
            <w:pPr>
              <w:rPr>
                <w:color w:val="000000"/>
              </w:rPr>
            </w:pPr>
            <w:r w:rsidRPr="00852DE7">
              <w:rPr>
                <w:color w:val="000000"/>
              </w:rPr>
              <w:t>Challenging Call</w:t>
            </w:r>
          </w:p>
          <w:p w14:paraId="22D04381" w14:textId="77777777" w:rsidR="00582E98" w:rsidRDefault="00582E98" w:rsidP="00582E98">
            <w:pPr>
              <w:rPr>
                <w:color w:val="000000"/>
              </w:rPr>
            </w:pPr>
            <w:r w:rsidRPr="00AC1C33">
              <w:rPr>
                <w:color w:val="000000"/>
              </w:rPr>
              <w:t>Early Work Life (For Use by Early Work Life Staff Only)</w:t>
            </w:r>
          </w:p>
          <w:p w14:paraId="6A06A645" w14:textId="0E8BC34E" w:rsidR="00582E98" w:rsidRPr="00852DE7" w:rsidRDefault="00582E98" w:rsidP="00582E98">
            <w:pPr>
              <w:rPr>
                <w:color w:val="000000"/>
              </w:rPr>
            </w:pPr>
            <w:r w:rsidRPr="00852DE7">
              <w:rPr>
                <w:color w:val="000000"/>
              </w:rPr>
              <w:t>Other: Specify reason under coaching details.</w:t>
            </w:r>
          </w:p>
        </w:tc>
      </w:tr>
      <w:tr w:rsidR="00582E98" w:rsidRPr="006F04F9" w14:paraId="76703029" w14:textId="77777777" w:rsidTr="0066659D">
        <w:trPr>
          <w:cantSplit/>
          <w:trHeight w:val="458"/>
        </w:trPr>
        <w:tc>
          <w:tcPr>
            <w:tcW w:w="1797" w:type="dxa"/>
            <w:shd w:val="clear" w:color="auto" w:fill="auto"/>
            <w:vAlign w:val="center"/>
          </w:tcPr>
          <w:p w14:paraId="6B3C59FF" w14:textId="77777777" w:rsidR="00582E98" w:rsidRDefault="00582E98" w:rsidP="00582E98">
            <w:pPr>
              <w:rPr>
                <w:color w:val="000000"/>
              </w:rPr>
            </w:pPr>
            <w:r>
              <w:rPr>
                <w:color w:val="000000"/>
              </w:rPr>
              <w:t>Schedule Adherence</w:t>
            </w:r>
          </w:p>
        </w:tc>
        <w:tc>
          <w:tcPr>
            <w:tcW w:w="2883" w:type="dxa"/>
            <w:shd w:val="clear" w:color="auto" w:fill="auto"/>
            <w:noWrap/>
            <w:vAlign w:val="center"/>
          </w:tcPr>
          <w:p w14:paraId="05556D46"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1B0978B8" w14:textId="77777777" w:rsidR="00582E98" w:rsidRDefault="00582E98" w:rsidP="00582E98">
            <w:pPr>
              <w:rPr>
                <w:color w:val="000000"/>
              </w:rPr>
            </w:pPr>
            <w:r w:rsidRPr="00AC1C33">
              <w:rPr>
                <w:color w:val="000000"/>
              </w:rPr>
              <w:t>Early Work Life (For Use by Early Work Life Staff Only)</w:t>
            </w:r>
          </w:p>
          <w:p w14:paraId="394DBD9E" w14:textId="16DF9951" w:rsidR="00582E98" w:rsidRPr="00852DE7" w:rsidRDefault="00582E98" w:rsidP="00582E98">
            <w:pPr>
              <w:rPr>
                <w:color w:val="000000"/>
              </w:rPr>
            </w:pPr>
            <w:r w:rsidRPr="00852DE7">
              <w:rPr>
                <w:color w:val="000000"/>
              </w:rPr>
              <w:t>Other: Specify reason under coaching details.</w:t>
            </w:r>
          </w:p>
        </w:tc>
      </w:tr>
      <w:tr w:rsidR="00582E98" w:rsidRPr="006F04F9" w14:paraId="3B19CE05" w14:textId="77777777" w:rsidTr="0066659D">
        <w:trPr>
          <w:cantSplit/>
          <w:trHeight w:val="458"/>
        </w:trPr>
        <w:tc>
          <w:tcPr>
            <w:tcW w:w="1797" w:type="dxa"/>
            <w:shd w:val="clear" w:color="auto" w:fill="auto"/>
            <w:vAlign w:val="center"/>
          </w:tcPr>
          <w:p w14:paraId="48F485F6" w14:textId="77777777" w:rsidR="00582E98" w:rsidRDefault="00582E98" w:rsidP="00582E98">
            <w:pPr>
              <w:rPr>
                <w:color w:val="000000"/>
              </w:rPr>
            </w:pPr>
            <w:r>
              <w:rPr>
                <w:color w:val="000000"/>
              </w:rPr>
              <w:t>Secure Floor Violations</w:t>
            </w:r>
          </w:p>
        </w:tc>
        <w:tc>
          <w:tcPr>
            <w:tcW w:w="2883" w:type="dxa"/>
            <w:shd w:val="clear" w:color="auto" w:fill="auto"/>
            <w:noWrap/>
            <w:vAlign w:val="center"/>
          </w:tcPr>
          <w:p w14:paraId="67C40B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AA32EDD" w14:textId="77777777" w:rsidR="00582E98" w:rsidRDefault="00582E98" w:rsidP="00582E98">
            <w:pPr>
              <w:rPr>
                <w:color w:val="000000"/>
              </w:rPr>
            </w:pPr>
            <w:r w:rsidRPr="00AC1C33">
              <w:rPr>
                <w:color w:val="000000"/>
              </w:rPr>
              <w:t>Early Work Life (For Use by Early Work Life Staff Only)</w:t>
            </w:r>
          </w:p>
          <w:p w14:paraId="670B6475" w14:textId="033F3364" w:rsidR="00582E98" w:rsidRPr="00852DE7" w:rsidRDefault="00582E98" w:rsidP="00582E98">
            <w:pPr>
              <w:rPr>
                <w:color w:val="000000"/>
              </w:rPr>
            </w:pPr>
            <w:r w:rsidRPr="00852DE7">
              <w:rPr>
                <w:color w:val="000000"/>
              </w:rPr>
              <w:t>Other: Specify reason under coaching details.</w:t>
            </w:r>
          </w:p>
        </w:tc>
      </w:tr>
      <w:tr w:rsidR="00582E98" w:rsidRPr="00853E28" w14:paraId="3525D0C7" w14:textId="77777777" w:rsidTr="00E00591">
        <w:trPr>
          <w:cantSplit/>
          <w:trHeight w:val="300"/>
        </w:trPr>
        <w:tc>
          <w:tcPr>
            <w:tcW w:w="1797" w:type="dxa"/>
            <w:shd w:val="clear" w:color="auto" w:fill="auto"/>
            <w:vAlign w:val="center"/>
            <w:hideMark/>
          </w:tcPr>
          <w:p w14:paraId="50AB534A" w14:textId="77777777" w:rsidR="00582E98" w:rsidRPr="00853E28" w:rsidRDefault="00582E98" w:rsidP="00582E98">
            <w:pPr>
              <w:rPr>
                <w:color w:val="000000"/>
              </w:rPr>
            </w:pPr>
            <w:r w:rsidRPr="00853E28">
              <w:rPr>
                <w:color w:val="000000"/>
              </w:rPr>
              <w:lastRenderedPageBreak/>
              <w:t>Security &amp; Privacy</w:t>
            </w:r>
          </w:p>
        </w:tc>
        <w:tc>
          <w:tcPr>
            <w:tcW w:w="2883" w:type="dxa"/>
            <w:shd w:val="clear" w:color="auto" w:fill="auto"/>
            <w:noWrap/>
            <w:vAlign w:val="center"/>
            <w:hideMark/>
          </w:tcPr>
          <w:p w14:paraId="57A70DC1"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582E98" w:rsidRPr="00852DE7" w:rsidRDefault="00582E98" w:rsidP="00582E98">
            <w:pPr>
              <w:rPr>
                <w:color w:val="000000"/>
              </w:rPr>
            </w:pPr>
            <w:r w:rsidRPr="00852DE7">
              <w:rPr>
                <w:color w:val="000000"/>
              </w:rPr>
              <w:t xml:space="preserve">Disclosure - Enters authorization that could result in an unauthorized </w:t>
            </w:r>
            <w:proofErr w:type="gramStart"/>
            <w:r w:rsidRPr="00852DE7">
              <w:rPr>
                <w:color w:val="000000"/>
              </w:rPr>
              <w:t>individual</w:t>
            </w:r>
            <w:proofErr w:type="gramEnd"/>
          </w:p>
          <w:p w14:paraId="09FBBEAC" w14:textId="77777777" w:rsidR="00582E98" w:rsidRPr="00852DE7" w:rsidRDefault="00582E98" w:rsidP="00582E98">
            <w:pPr>
              <w:rPr>
                <w:color w:val="000000"/>
              </w:rPr>
            </w:pPr>
            <w:r w:rsidRPr="00852DE7">
              <w:rPr>
                <w:color w:val="000000"/>
              </w:rPr>
              <w:t xml:space="preserve">Disclosure - Following disclosure rules when receiving a transferred </w:t>
            </w:r>
            <w:proofErr w:type="gramStart"/>
            <w:r w:rsidRPr="00852DE7">
              <w:rPr>
                <w:color w:val="000000"/>
              </w:rPr>
              <w:t>call</w:t>
            </w:r>
            <w:proofErr w:type="gramEnd"/>
          </w:p>
          <w:p w14:paraId="19CE8F40" w14:textId="77777777" w:rsidR="00582E98" w:rsidRPr="00852DE7" w:rsidRDefault="00582E98" w:rsidP="00582E98">
            <w:pPr>
              <w:rPr>
                <w:color w:val="000000"/>
              </w:rPr>
            </w:pPr>
            <w:r w:rsidRPr="00852DE7">
              <w:rPr>
                <w:color w:val="000000"/>
              </w:rPr>
              <w:t xml:space="preserve">Disclosure - Refuses to release PHI or PII to beneficiary, consumer or authorized </w:t>
            </w:r>
            <w:proofErr w:type="gramStart"/>
            <w:r w:rsidRPr="00852DE7">
              <w:rPr>
                <w:color w:val="000000"/>
              </w:rPr>
              <w:t>individual</w:t>
            </w:r>
            <w:proofErr w:type="gramEnd"/>
          </w:p>
          <w:p w14:paraId="245A37A9" w14:textId="77777777" w:rsidR="00582E98" w:rsidRPr="00852DE7" w:rsidRDefault="00582E98" w:rsidP="00582E98">
            <w:pPr>
              <w:rPr>
                <w:color w:val="000000"/>
              </w:rPr>
            </w:pPr>
            <w:r w:rsidRPr="00852DE7">
              <w:rPr>
                <w:color w:val="000000"/>
              </w:rPr>
              <w:t>Disclosure - Releases PHI or PII to unauthorized individual</w:t>
            </w:r>
          </w:p>
          <w:p w14:paraId="341604B8" w14:textId="77777777" w:rsidR="00582E98" w:rsidRPr="00852DE7" w:rsidRDefault="00582E98" w:rsidP="00582E98">
            <w:pPr>
              <w:rPr>
                <w:color w:val="000000"/>
              </w:rPr>
            </w:pPr>
            <w:r w:rsidRPr="00852DE7">
              <w:rPr>
                <w:color w:val="000000"/>
              </w:rPr>
              <w:t xml:space="preserve">Disclosure - Releases PHI or PII without passing </w:t>
            </w:r>
            <w:proofErr w:type="gramStart"/>
            <w:r w:rsidRPr="00852DE7">
              <w:rPr>
                <w:color w:val="000000"/>
              </w:rPr>
              <w:t>disclosure</w:t>
            </w:r>
            <w:proofErr w:type="gramEnd"/>
          </w:p>
          <w:p w14:paraId="4BBFD4C5" w14:textId="77777777" w:rsidR="00582E98" w:rsidRPr="00852DE7" w:rsidRDefault="00582E98" w:rsidP="00582E98">
            <w:pPr>
              <w:rPr>
                <w:color w:val="000000"/>
              </w:rPr>
            </w:pPr>
            <w:r w:rsidRPr="00852DE7">
              <w:rPr>
                <w:color w:val="000000"/>
              </w:rPr>
              <w:t xml:space="preserve">Disclosure - Takes action on behalf of consumer or beneficiary for unauthorized </w:t>
            </w:r>
            <w:proofErr w:type="gramStart"/>
            <w:r w:rsidRPr="00852DE7">
              <w:rPr>
                <w:color w:val="000000"/>
              </w:rPr>
              <w:t>individual</w:t>
            </w:r>
            <w:proofErr w:type="gramEnd"/>
          </w:p>
          <w:p w14:paraId="19525FD0" w14:textId="13696939" w:rsidR="00582E98" w:rsidRPr="00852DE7" w:rsidRDefault="00582E98" w:rsidP="00582E98">
            <w:pPr>
              <w:rPr>
                <w:color w:val="000000"/>
              </w:rPr>
            </w:pPr>
            <w:r w:rsidRPr="00852DE7">
              <w:rPr>
                <w:color w:val="000000"/>
              </w:rPr>
              <w:t>Disclosure - Other Disclosure</w:t>
            </w:r>
          </w:p>
          <w:p w14:paraId="3AE573E2" w14:textId="77777777" w:rsidR="00582E98" w:rsidRDefault="00582E98" w:rsidP="00582E98">
            <w:pPr>
              <w:rPr>
                <w:color w:val="000000"/>
              </w:rPr>
            </w:pPr>
            <w:r w:rsidRPr="00AC1C33">
              <w:rPr>
                <w:color w:val="000000"/>
              </w:rPr>
              <w:t>Early Work Life (For Use by Early Work Life Staff Only)</w:t>
            </w:r>
          </w:p>
          <w:p w14:paraId="083264AA" w14:textId="2B38BE33" w:rsidR="00582E98" w:rsidRPr="00852DE7" w:rsidRDefault="00582E98" w:rsidP="00582E98">
            <w:pPr>
              <w:rPr>
                <w:color w:val="000000"/>
              </w:rPr>
            </w:pPr>
            <w:r w:rsidRPr="00852DE7">
              <w:rPr>
                <w:color w:val="000000"/>
              </w:rPr>
              <w:t>Personal Electronic Device</w:t>
            </w:r>
          </w:p>
          <w:p w14:paraId="104C86C8" w14:textId="77777777" w:rsidR="00582E98" w:rsidRPr="00852DE7" w:rsidRDefault="00582E98" w:rsidP="00582E98">
            <w:pPr>
              <w:rPr>
                <w:color w:val="000000"/>
              </w:rPr>
            </w:pPr>
            <w:r w:rsidRPr="00852DE7">
              <w:rPr>
                <w:color w:val="000000"/>
              </w:rPr>
              <w:t>PI in Written format</w:t>
            </w:r>
          </w:p>
          <w:p w14:paraId="62DB62E6" w14:textId="77777777" w:rsidR="00582E98" w:rsidRPr="00852DE7" w:rsidRDefault="00582E98" w:rsidP="00582E98">
            <w:pPr>
              <w:rPr>
                <w:color w:val="000000"/>
              </w:rPr>
            </w:pPr>
            <w:r w:rsidRPr="00852DE7">
              <w:rPr>
                <w:color w:val="000000"/>
              </w:rPr>
              <w:t>Unlocked workstation</w:t>
            </w:r>
          </w:p>
          <w:p w14:paraId="156DECE5" w14:textId="77777777" w:rsidR="00582E98" w:rsidRPr="00852DE7" w:rsidRDefault="00582E98" w:rsidP="00582E98">
            <w:pPr>
              <w:rPr>
                <w:color w:val="000000"/>
              </w:rPr>
            </w:pPr>
            <w:r w:rsidRPr="00852DE7">
              <w:rPr>
                <w:color w:val="000000"/>
              </w:rPr>
              <w:t>Other Security &amp; Privacy</w:t>
            </w:r>
          </w:p>
        </w:tc>
      </w:tr>
      <w:tr w:rsidR="00591E01" w:rsidRPr="00853E28" w14:paraId="46E78BA5" w14:textId="77777777" w:rsidTr="0049450C">
        <w:trPr>
          <w:cantSplit/>
          <w:trHeight w:val="300"/>
        </w:trPr>
        <w:tc>
          <w:tcPr>
            <w:tcW w:w="1797" w:type="dxa"/>
            <w:shd w:val="clear" w:color="auto" w:fill="auto"/>
          </w:tcPr>
          <w:p w14:paraId="1C92CDA7" w14:textId="377EE63A" w:rsidR="00591E01" w:rsidRPr="00853E28" w:rsidRDefault="00591E01" w:rsidP="00591E01">
            <w:pPr>
              <w:rPr>
                <w:color w:val="000000"/>
              </w:rPr>
            </w:pPr>
            <w:r w:rsidRPr="00CF5798">
              <w:t xml:space="preserve">Work </w:t>
            </w:r>
            <w:r w:rsidR="00D64D0C">
              <w:t>From</w:t>
            </w:r>
            <w:r w:rsidRPr="00CF5798">
              <w:t xml:space="preserve"> Home</w:t>
            </w:r>
          </w:p>
        </w:tc>
        <w:tc>
          <w:tcPr>
            <w:tcW w:w="2883" w:type="dxa"/>
            <w:shd w:val="clear" w:color="auto" w:fill="auto"/>
            <w:noWrap/>
          </w:tcPr>
          <w:p w14:paraId="46E8517D" w14:textId="289AE902" w:rsidR="00591E01" w:rsidRPr="00853E28" w:rsidRDefault="00591E01" w:rsidP="00591E01">
            <w:pPr>
              <w:rPr>
                <w:color w:val="000000"/>
              </w:rPr>
            </w:pPr>
            <w:r w:rsidRPr="00CF5798">
              <w:t>Opportunity or Reinforcement</w:t>
            </w:r>
          </w:p>
        </w:tc>
        <w:tc>
          <w:tcPr>
            <w:tcW w:w="4950" w:type="dxa"/>
            <w:shd w:val="clear" w:color="auto" w:fill="auto"/>
            <w:noWrap/>
            <w:vAlign w:val="bottom"/>
          </w:tcPr>
          <w:p w14:paraId="36FB6B14" w14:textId="77777777" w:rsidR="00591E01" w:rsidRPr="00941A96" w:rsidRDefault="00591E01" w:rsidP="00591E01">
            <w:pPr>
              <w:rPr>
                <w:color w:val="000000"/>
              </w:rPr>
            </w:pPr>
            <w:r w:rsidRPr="00941A96">
              <w:rPr>
                <w:color w:val="000000"/>
              </w:rPr>
              <w:t>Holiday Reminder</w:t>
            </w:r>
          </w:p>
          <w:p w14:paraId="6647BA47" w14:textId="77777777" w:rsidR="00591E01" w:rsidRDefault="00591E01" w:rsidP="00591E01">
            <w:pPr>
              <w:rPr>
                <w:color w:val="000000"/>
              </w:rPr>
            </w:pPr>
            <w:r w:rsidRPr="00941A96">
              <w:rPr>
                <w:color w:val="000000"/>
              </w:rPr>
              <w:t>Secure Floor</w:t>
            </w:r>
          </w:p>
          <w:p w14:paraId="68C211BA" w14:textId="77777777" w:rsidR="00591E01" w:rsidRPr="00941A96" w:rsidRDefault="00591E01" w:rsidP="00591E01">
            <w:pPr>
              <w:rPr>
                <w:color w:val="000000"/>
              </w:rPr>
            </w:pPr>
            <w:r w:rsidRPr="00941A96">
              <w:rPr>
                <w:color w:val="000000"/>
              </w:rPr>
              <w:t>Technical Issues</w:t>
            </w:r>
          </w:p>
          <w:p w14:paraId="782F07E6" w14:textId="77777777" w:rsidR="00591E01" w:rsidRPr="00941A96" w:rsidRDefault="00591E01" w:rsidP="00591E01">
            <w:pPr>
              <w:rPr>
                <w:color w:val="000000"/>
              </w:rPr>
            </w:pPr>
            <w:r w:rsidRPr="00941A96">
              <w:rPr>
                <w:color w:val="000000"/>
              </w:rPr>
              <w:t>Workspace Audit/Violation</w:t>
            </w:r>
          </w:p>
          <w:p w14:paraId="598B0FBC" w14:textId="3F4F0202" w:rsidR="00591E01" w:rsidRPr="00852DE7" w:rsidRDefault="00591E01" w:rsidP="00591E01">
            <w:pPr>
              <w:rPr>
                <w:color w:val="000000"/>
              </w:rPr>
            </w:pPr>
            <w:r w:rsidRPr="00941A96">
              <w:rPr>
                <w:color w:val="000000"/>
              </w:rPr>
              <w:t>Other: Specify reason under coaching details.</w:t>
            </w:r>
          </w:p>
        </w:tc>
      </w:tr>
      <w:tr w:rsidR="00591E01" w:rsidRPr="00853E28" w14:paraId="2A922553" w14:textId="77777777" w:rsidTr="00DE31E0">
        <w:trPr>
          <w:cantSplit/>
          <w:trHeight w:val="300"/>
        </w:trPr>
        <w:tc>
          <w:tcPr>
            <w:tcW w:w="1797" w:type="dxa"/>
            <w:shd w:val="clear" w:color="auto" w:fill="auto"/>
            <w:vAlign w:val="center"/>
          </w:tcPr>
          <w:p w14:paraId="5289E66E" w14:textId="16BC39B1" w:rsidR="00591E01" w:rsidRDefault="00591E01" w:rsidP="00591E01">
            <w:pPr>
              <w:rPr>
                <w:color w:val="000000"/>
              </w:rPr>
            </w:pPr>
            <w:r>
              <w:rPr>
                <w:color w:val="000000"/>
              </w:rPr>
              <w:t xml:space="preserve">Work </w:t>
            </w:r>
            <w:r w:rsidR="00D64D0C">
              <w:rPr>
                <w:color w:val="000000"/>
              </w:rPr>
              <w:t>From</w:t>
            </w:r>
            <w:r>
              <w:rPr>
                <w:color w:val="000000"/>
              </w:rPr>
              <w:t xml:space="preserve"> Home </w:t>
            </w:r>
            <w:r w:rsidRPr="00EE662E">
              <w:rPr>
                <w:color w:val="000000"/>
              </w:rPr>
              <w:t>(Return to Site Only)</w:t>
            </w:r>
          </w:p>
        </w:tc>
        <w:tc>
          <w:tcPr>
            <w:tcW w:w="2883" w:type="dxa"/>
            <w:shd w:val="clear" w:color="auto" w:fill="auto"/>
            <w:noWrap/>
            <w:vAlign w:val="center"/>
          </w:tcPr>
          <w:p w14:paraId="0F59EA9F" w14:textId="77777777" w:rsidR="00591E01" w:rsidRPr="00853E28" w:rsidRDefault="00591E01" w:rsidP="00591E01">
            <w:pPr>
              <w:rPr>
                <w:color w:val="000000"/>
              </w:rPr>
            </w:pPr>
            <w:r w:rsidRPr="00853E28">
              <w:rPr>
                <w:color w:val="000000"/>
              </w:rPr>
              <w:t>Opportunity or Reinforcement</w:t>
            </w:r>
          </w:p>
        </w:tc>
        <w:tc>
          <w:tcPr>
            <w:tcW w:w="4950" w:type="dxa"/>
            <w:shd w:val="clear" w:color="auto" w:fill="auto"/>
            <w:noWrap/>
            <w:vAlign w:val="bottom"/>
          </w:tcPr>
          <w:p w14:paraId="69E7AE28" w14:textId="77777777" w:rsidR="00591E01" w:rsidRDefault="00591E01" w:rsidP="00591E01">
            <w:pPr>
              <w:rPr>
                <w:color w:val="000000"/>
              </w:rPr>
            </w:pPr>
            <w:r w:rsidRPr="00A715DA">
              <w:rPr>
                <w:color w:val="000000"/>
              </w:rPr>
              <w:t>Employee Requested to Return to Site</w:t>
            </w:r>
          </w:p>
          <w:p w14:paraId="78112140" w14:textId="77777777" w:rsidR="00591E01" w:rsidRDefault="00591E01" w:rsidP="00591E01">
            <w:r w:rsidRPr="00A715DA">
              <w:rPr>
                <w:color w:val="000000"/>
              </w:rPr>
              <w:t>Damaged Equipment</w:t>
            </w:r>
            <w:r>
              <w:t xml:space="preserve"> </w:t>
            </w:r>
          </w:p>
          <w:p w14:paraId="44358398" w14:textId="77777777" w:rsidR="00591E01" w:rsidRDefault="00591E01" w:rsidP="00591E01">
            <w:pPr>
              <w:rPr>
                <w:color w:val="000000"/>
              </w:rPr>
            </w:pPr>
            <w:r w:rsidRPr="00A715DA">
              <w:rPr>
                <w:color w:val="000000"/>
              </w:rPr>
              <w:t>Security Issue/Breach</w:t>
            </w:r>
          </w:p>
          <w:p w14:paraId="5406350F" w14:textId="77777777" w:rsidR="00591E01" w:rsidRDefault="00591E01" w:rsidP="00591E01">
            <w:pPr>
              <w:rPr>
                <w:color w:val="000000"/>
              </w:rPr>
            </w:pPr>
            <w:r w:rsidRPr="00941A96">
              <w:rPr>
                <w:color w:val="000000"/>
              </w:rPr>
              <w:t>Technical Issues</w:t>
            </w:r>
          </w:p>
          <w:p w14:paraId="0D2E6E4C" w14:textId="77777777" w:rsidR="00591E01" w:rsidRDefault="00591E01" w:rsidP="00591E01">
            <w:pPr>
              <w:rPr>
                <w:color w:val="000000"/>
              </w:rPr>
            </w:pPr>
            <w:r w:rsidRPr="00A715DA">
              <w:rPr>
                <w:color w:val="000000"/>
              </w:rPr>
              <w:t>Unacceptable Workspace</w:t>
            </w:r>
          </w:p>
          <w:p w14:paraId="494A1806" w14:textId="77777777" w:rsidR="00591E01" w:rsidRPr="00941A96" w:rsidRDefault="00591E01" w:rsidP="00591E01">
            <w:pPr>
              <w:rPr>
                <w:color w:val="000000"/>
              </w:rPr>
            </w:pPr>
            <w:r w:rsidRPr="00A715DA">
              <w:rPr>
                <w:color w:val="000000"/>
              </w:rPr>
              <w:t>Working from Unapproved Location</w:t>
            </w:r>
          </w:p>
          <w:p w14:paraId="358E2E47" w14:textId="3A8883C8" w:rsidR="00591E01" w:rsidRPr="00852DE7" w:rsidRDefault="00591E01" w:rsidP="00591E01">
            <w:pPr>
              <w:rPr>
                <w:color w:val="000000"/>
              </w:rPr>
            </w:pPr>
            <w:r w:rsidRPr="00A715DA">
              <w:rPr>
                <w:color w:val="000000"/>
              </w:rPr>
              <w:t>Other WFH Agreement Violations: Specify reason under coaching details.</w:t>
            </w:r>
          </w:p>
        </w:tc>
      </w:tr>
      <w:tr w:rsidR="00582E98" w:rsidRPr="006F04F9" w14:paraId="7CB64C6F" w14:textId="77777777" w:rsidTr="0066659D">
        <w:trPr>
          <w:cantSplit/>
          <w:trHeight w:val="300"/>
        </w:trPr>
        <w:tc>
          <w:tcPr>
            <w:tcW w:w="1797" w:type="dxa"/>
            <w:shd w:val="clear" w:color="auto" w:fill="auto"/>
            <w:vAlign w:val="center"/>
          </w:tcPr>
          <w:p w14:paraId="680176C6" w14:textId="77777777" w:rsidR="00582E98" w:rsidRPr="006F04F9" w:rsidRDefault="00582E98" w:rsidP="00582E98">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582E98" w:rsidRPr="006F04F9" w:rsidRDefault="00582E98" w:rsidP="00582E98">
            <w:pPr>
              <w:rPr>
                <w:color w:val="000000"/>
              </w:rPr>
            </w:pPr>
            <w:r w:rsidRPr="006F04F9">
              <w:rPr>
                <w:color w:val="000000"/>
              </w:rPr>
              <w:t>Opportunity</w:t>
            </w:r>
          </w:p>
        </w:tc>
        <w:tc>
          <w:tcPr>
            <w:tcW w:w="4950" w:type="dxa"/>
            <w:shd w:val="clear" w:color="auto" w:fill="auto"/>
            <w:noWrap/>
            <w:vAlign w:val="bottom"/>
          </w:tcPr>
          <w:p w14:paraId="10DD8B65" w14:textId="77777777" w:rsidR="00582E98" w:rsidRPr="00852DE7" w:rsidRDefault="00582E98" w:rsidP="00582E98">
            <w:pPr>
              <w:rPr>
                <w:color w:val="000000"/>
              </w:rPr>
            </w:pPr>
            <w:r w:rsidRPr="00852DE7">
              <w:rPr>
                <w:color w:val="000000"/>
              </w:rPr>
              <w:t>Argues</w:t>
            </w:r>
          </w:p>
          <w:p w14:paraId="1E396D26" w14:textId="36575E0D" w:rsidR="00582E98" w:rsidRPr="00852DE7" w:rsidRDefault="00582E98" w:rsidP="00582E98">
            <w:pPr>
              <w:rPr>
                <w:color w:val="000000"/>
              </w:rPr>
            </w:pPr>
            <w:r w:rsidRPr="00852DE7">
              <w:rPr>
                <w:color w:val="000000"/>
              </w:rPr>
              <w:t>Blind transfers call</w:t>
            </w:r>
          </w:p>
          <w:p w14:paraId="036DD318" w14:textId="77777777" w:rsidR="00582E98" w:rsidRDefault="00582E98" w:rsidP="00582E98">
            <w:pPr>
              <w:rPr>
                <w:color w:val="000000"/>
              </w:rPr>
            </w:pPr>
            <w:r w:rsidRPr="00AC1C33">
              <w:rPr>
                <w:color w:val="000000"/>
              </w:rPr>
              <w:t>Early Work Life (For Use by Early Work Life Staff Only)</w:t>
            </w:r>
          </w:p>
          <w:p w14:paraId="1C1CFAE9" w14:textId="0AB2AB99" w:rsidR="00582E98" w:rsidRPr="00852DE7" w:rsidRDefault="00582E98" w:rsidP="00582E98">
            <w:pPr>
              <w:rPr>
                <w:color w:val="000000"/>
              </w:rPr>
            </w:pPr>
            <w:r w:rsidRPr="00852DE7">
              <w:rPr>
                <w:color w:val="000000"/>
              </w:rPr>
              <w:t xml:space="preserve">Encourages / commits </w:t>
            </w:r>
            <w:proofErr w:type="gramStart"/>
            <w:r w:rsidRPr="00852DE7">
              <w:rPr>
                <w:color w:val="000000"/>
              </w:rPr>
              <w:t>fraud</w:t>
            </w:r>
            <w:proofErr w:type="gramEnd"/>
          </w:p>
          <w:p w14:paraId="1ED287A6" w14:textId="77777777" w:rsidR="00582E98" w:rsidRPr="00852DE7" w:rsidRDefault="00582E98" w:rsidP="00582E98">
            <w:pPr>
              <w:rPr>
                <w:color w:val="000000"/>
              </w:rPr>
            </w:pPr>
            <w:r w:rsidRPr="00852DE7">
              <w:rPr>
                <w:color w:val="000000"/>
              </w:rPr>
              <w:t xml:space="preserve">Enters authorization error compromising </w:t>
            </w:r>
            <w:proofErr w:type="gramStart"/>
            <w:r w:rsidRPr="00852DE7">
              <w:rPr>
                <w:color w:val="000000"/>
              </w:rPr>
              <w:t>PHI</w:t>
            </w:r>
            <w:proofErr w:type="gramEnd"/>
          </w:p>
          <w:p w14:paraId="0DAABE54" w14:textId="77777777" w:rsidR="00582E98" w:rsidRPr="00852DE7" w:rsidRDefault="00582E98" w:rsidP="00582E98">
            <w:pPr>
              <w:rPr>
                <w:color w:val="000000"/>
              </w:rPr>
            </w:pPr>
            <w:r w:rsidRPr="00852DE7">
              <w:rPr>
                <w:color w:val="000000"/>
              </w:rPr>
              <w:t xml:space="preserve">Intentionally disconnects </w:t>
            </w:r>
            <w:proofErr w:type="gramStart"/>
            <w:r w:rsidRPr="00852DE7">
              <w:rPr>
                <w:color w:val="000000"/>
              </w:rPr>
              <w:t>caller</w:t>
            </w:r>
            <w:proofErr w:type="gramEnd"/>
          </w:p>
          <w:p w14:paraId="6A5459E1" w14:textId="77777777" w:rsidR="00582E98" w:rsidRPr="00852DE7" w:rsidRDefault="00582E98" w:rsidP="00582E98">
            <w:pPr>
              <w:rPr>
                <w:color w:val="000000"/>
              </w:rPr>
            </w:pPr>
            <w:r w:rsidRPr="00852DE7">
              <w:rPr>
                <w:color w:val="000000"/>
              </w:rPr>
              <w:t xml:space="preserve">Threatens caller / </w:t>
            </w:r>
            <w:proofErr w:type="gramStart"/>
            <w:r w:rsidRPr="00852DE7">
              <w:rPr>
                <w:color w:val="000000"/>
              </w:rPr>
              <w:t>employee</w:t>
            </w:r>
            <w:proofErr w:type="gramEnd"/>
          </w:p>
          <w:p w14:paraId="410903E0" w14:textId="77777777" w:rsidR="00582E98" w:rsidRPr="00852DE7" w:rsidRDefault="00582E98" w:rsidP="00582E98">
            <w:pPr>
              <w:rPr>
                <w:color w:val="000000"/>
              </w:rPr>
            </w:pPr>
            <w:r w:rsidRPr="00852DE7">
              <w:rPr>
                <w:color w:val="000000"/>
              </w:rPr>
              <w:t xml:space="preserve">Uses derogatory/disrespectful </w:t>
            </w:r>
            <w:proofErr w:type="gramStart"/>
            <w:r w:rsidRPr="00852DE7">
              <w:rPr>
                <w:color w:val="000000"/>
              </w:rPr>
              <w:t>words</w:t>
            </w:r>
            <w:proofErr w:type="gramEnd"/>
          </w:p>
          <w:p w14:paraId="11E67AE0" w14:textId="77777777" w:rsidR="00582E98" w:rsidRPr="00852DE7" w:rsidRDefault="00582E98" w:rsidP="00582E98">
            <w:pPr>
              <w:rPr>
                <w:color w:val="000000"/>
              </w:rPr>
            </w:pPr>
            <w:r w:rsidRPr="00852DE7">
              <w:rPr>
                <w:color w:val="000000"/>
              </w:rPr>
              <w:t>Uses profanity of any kind</w:t>
            </w:r>
          </w:p>
          <w:p w14:paraId="52049653" w14:textId="77777777" w:rsidR="00582E98" w:rsidRPr="00852DE7" w:rsidRDefault="00582E98" w:rsidP="00582E98">
            <w:pPr>
              <w:rPr>
                <w:color w:val="000000"/>
              </w:rPr>
            </w:pPr>
            <w:r w:rsidRPr="00852DE7">
              <w:rPr>
                <w:color w:val="000000"/>
              </w:rPr>
              <w:t>Verbally abusive</w:t>
            </w:r>
          </w:p>
          <w:p w14:paraId="1507DBC6" w14:textId="77777777" w:rsidR="00582E98" w:rsidRPr="00852DE7" w:rsidRDefault="00582E98" w:rsidP="00582E98">
            <w:pPr>
              <w:rPr>
                <w:color w:val="000000"/>
              </w:rPr>
            </w:pPr>
            <w:r w:rsidRPr="00852DE7">
              <w:rPr>
                <w:color w:val="000000"/>
              </w:rPr>
              <w:t>Yells, screams</w:t>
            </w:r>
          </w:p>
          <w:p w14:paraId="69870ACD" w14:textId="77777777" w:rsidR="00582E98" w:rsidRPr="00852DE7" w:rsidRDefault="00582E98" w:rsidP="00582E98">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789F4917" w14:textId="16007F01" w:rsidR="0025641E" w:rsidRDefault="0025641E" w:rsidP="00A52694">
      <w:pPr>
        <w:ind w:left="1440"/>
      </w:pPr>
      <w:r w:rsidRPr="002A4C6B">
        <w:t xml:space="preserve">Note: </w:t>
      </w:r>
      <w:r w:rsidR="00A52694">
        <w:t xml:space="preserve">    </w:t>
      </w:r>
      <w:r w:rsidRPr="002A4C6B">
        <w:t>Other: Specify reason under coaching details. Should be last in the list.</w:t>
      </w:r>
    </w:p>
    <w:p w14:paraId="6C57C22F" w14:textId="2C1501DC" w:rsidR="00DE31E0" w:rsidRDefault="00DE31E0" w:rsidP="00DE31E0">
      <w:pPr>
        <w:ind w:left="2160"/>
      </w:pPr>
      <w:r>
        <w:t xml:space="preserve">While Work </w:t>
      </w:r>
      <w:r w:rsidR="00B37901">
        <w:t>From</w:t>
      </w:r>
      <w:r>
        <w:t xml:space="preserve"> Home (Return to Site Only) can be selected as Indirect, it will be forced </w:t>
      </w:r>
      <w:proofErr w:type="gramStart"/>
      <w:r>
        <w:t xml:space="preserve">to </w:t>
      </w:r>
      <w:r w:rsidR="00A52694">
        <w:t xml:space="preserve"> </w:t>
      </w:r>
      <w:r>
        <w:t>Direct</w:t>
      </w:r>
      <w:proofErr w:type="gramEnd"/>
      <w:r>
        <w:t xml:space="preserve"> </w:t>
      </w:r>
    </w:p>
    <w:p w14:paraId="29D1C630" w14:textId="170D44FA" w:rsidR="0046316C" w:rsidRDefault="0046316C" w:rsidP="00DE31E0">
      <w:pPr>
        <w:ind w:left="2160"/>
      </w:pPr>
    </w:p>
    <w:p w14:paraId="731BD899" w14:textId="0E51651D" w:rsidR="000179D8" w:rsidRDefault="000179D8" w:rsidP="00DE31E0">
      <w:pPr>
        <w:ind w:left="2160"/>
      </w:pPr>
    </w:p>
    <w:p w14:paraId="63A0C301" w14:textId="2965E36B" w:rsidR="000179D8" w:rsidRDefault="000179D8" w:rsidP="00DE31E0">
      <w:pPr>
        <w:ind w:left="2160"/>
      </w:pPr>
    </w:p>
    <w:p w14:paraId="44D2427B" w14:textId="514D54E1" w:rsidR="000179D8" w:rsidRDefault="000179D8" w:rsidP="00DE31E0">
      <w:pPr>
        <w:ind w:left="2160"/>
      </w:pPr>
    </w:p>
    <w:p w14:paraId="1EBE20AB" w14:textId="7EF80D4B" w:rsidR="000179D8" w:rsidRDefault="000179D8" w:rsidP="00DE31E0">
      <w:pPr>
        <w:ind w:left="2160"/>
      </w:pPr>
    </w:p>
    <w:p w14:paraId="0D22F9E6" w14:textId="77777777" w:rsidR="000179D8" w:rsidRDefault="000179D8" w:rsidP="00DE31E0">
      <w:pPr>
        <w:ind w:left="2160"/>
      </w:pPr>
    </w:p>
    <w:p w14:paraId="11C3E07C" w14:textId="77777777" w:rsidR="0025641E" w:rsidRPr="00B96970" w:rsidRDefault="0025641E" w:rsidP="0025641E">
      <w:pPr>
        <w:spacing w:before="120"/>
      </w:pPr>
      <w:r w:rsidRPr="00962E2B">
        <w:rPr>
          <w:b/>
        </w:rPr>
        <w:lastRenderedPageBreak/>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716EAF95" w:rsidR="004E0D5A" w:rsidRPr="00962E2B" w:rsidRDefault="004E0D5A" w:rsidP="004E0D5A">
      <w:pPr>
        <w:spacing w:before="120"/>
        <w:rPr>
          <w:b/>
        </w:rPr>
      </w:pPr>
      <w:r>
        <w:rPr>
          <w:b/>
        </w:rPr>
        <w:t>3.2.1.2.9</w:t>
      </w:r>
      <w:r w:rsidRPr="00962E2B">
        <w:rPr>
          <w:b/>
        </w:rPr>
        <w:t>.1</w:t>
      </w:r>
      <w:r w:rsidRPr="00962E2B">
        <w:rPr>
          <w:b/>
        </w:rPr>
        <w:tab/>
      </w:r>
      <w:r>
        <w:rPr>
          <w:b/>
        </w:rPr>
        <w:t xml:space="preserve">Work </w:t>
      </w:r>
      <w:proofErr w:type="gramStart"/>
      <w:r w:rsidR="00C0580A">
        <w:rPr>
          <w:b/>
        </w:rPr>
        <w:t>From</w:t>
      </w:r>
      <w:proofErr w:type="gramEnd"/>
      <w:r>
        <w:rPr>
          <w:b/>
        </w:rPr>
        <w:t xml:space="preserve"> Home</w:t>
      </w:r>
      <w:r w:rsidR="00EE662E">
        <w:rPr>
          <w:b/>
        </w:rPr>
        <w:t xml:space="preserve"> </w:t>
      </w:r>
      <w:r w:rsidR="00EE662E" w:rsidRPr="00EE662E">
        <w:rPr>
          <w:b/>
        </w:rPr>
        <w:t>(Return to Site Only)</w:t>
      </w:r>
    </w:p>
    <w:p w14:paraId="0FAFB8FF" w14:textId="00B75CD7" w:rsidR="004E0D5A" w:rsidRDefault="004E0D5A" w:rsidP="004E0D5A">
      <w:pPr>
        <w:ind w:left="1440"/>
      </w:pPr>
      <w:r>
        <w:t xml:space="preserve">When Work </w:t>
      </w:r>
      <w:proofErr w:type="gramStart"/>
      <w:r w:rsidR="00C0580A">
        <w:t>From</w:t>
      </w:r>
      <w:proofErr w:type="gramEnd"/>
      <w:r>
        <w:t xml:space="preserve">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738C3779" w:rsidR="004E0D5A" w:rsidRDefault="004E0D5A" w:rsidP="004E0D5A">
      <w:pPr>
        <w:ind w:left="1440"/>
      </w:pPr>
      <w:r>
        <w:t xml:space="preserve">CCO employees who participate in the CCO Work </w:t>
      </w:r>
      <w:proofErr w:type="gramStart"/>
      <w:r w:rsidR="00C0580A">
        <w:t>From</w:t>
      </w:r>
      <w:proofErr w:type="gramEnd"/>
      <w:r>
        <w:t xml:space="preserve">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w:t>
      </w:r>
      <w:proofErr w:type="gramStart"/>
      <w:r w:rsidR="00C0580A">
        <w:t>From</w:t>
      </w:r>
      <w:proofErr w:type="gramEnd"/>
      <w:r>
        <w:t xml:space="preserve"> </w:t>
      </w:r>
      <w:r>
        <w:lastRenderedPageBreak/>
        <w:t>Home assignment should be returned to your supervisor on your first day of reporting to the site.  MAXUMUS anticipates that a mutually beneficial employment relationship will continue as you work at the [LOCATION] site.</w:t>
      </w:r>
    </w:p>
    <w:p w14:paraId="301E6289" w14:textId="0857E3C5" w:rsidR="00F22826" w:rsidRDefault="00F22826" w:rsidP="004E0D5A">
      <w:pPr>
        <w:ind w:left="1440"/>
      </w:pPr>
    </w:p>
    <w:p w14:paraId="2EC9B237" w14:textId="3E8DCF52" w:rsidR="007C204A" w:rsidRDefault="007858BA" w:rsidP="004E0D5A">
      <w:pPr>
        <w:ind w:left="1440"/>
      </w:pPr>
      <w:r>
        <w:t xml:space="preserve">Note: </w:t>
      </w:r>
      <w:r w:rsidR="007C204A">
        <w:t>A message will appear if you select a return site that is different from the employee’s site</w:t>
      </w:r>
    </w:p>
    <w:p w14:paraId="51C97B4E" w14:textId="13F7A21D" w:rsidR="00F22826" w:rsidRPr="001074E7" w:rsidRDefault="00F22826" w:rsidP="00F22826">
      <w:pPr>
        <w:spacing w:before="120"/>
        <w:rPr>
          <w:b/>
        </w:rPr>
      </w:pPr>
      <w:r w:rsidRPr="001074E7">
        <w:rPr>
          <w:b/>
        </w:rPr>
        <w:t>3.2.1.2.9.2</w:t>
      </w:r>
      <w:r w:rsidRPr="001074E7">
        <w:rPr>
          <w:b/>
        </w:rPr>
        <w:tab/>
        <w:t>Claims View (Medicare Only)</w:t>
      </w:r>
    </w:p>
    <w:p w14:paraId="3EE0D148" w14:textId="4878BB1E" w:rsidR="00F22826" w:rsidRDefault="00AE609E" w:rsidP="003063F8">
      <w:pPr>
        <w:spacing w:before="120"/>
        <w:ind w:left="1440"/>
        <w:rPr>
          <w:bCs/>
        </w:rPr>
      </w:pPr>
      <w:r>
        <w:rPr>
          <w:bCs/>
        </w:rPr>
        <w:t xml:space="preserve">When </w:t>
      </w:r>
      <w:r w:rsidR="003A779B">
        <w:rPr>
          <w:bCs/>
        </w:rPr>
        <w:t xml:space="preserve">selecting </w:t>
      </w:r>
      <w:r>
        <w:rPr>
          <w:bCs/>
        </w:rPr>
        <w:t>t</w:t>
      </w:r>
      <w:r w:rsidR="003063F8" w:rsidRPr="003063F8">
        <w:rPr>
          <w:bCs/>
        </w:rPr>
        <w:t>he Claims View (Medicare Only) Coaching Reason</w:t>
      </w:r>
      <w:r w:rsidR="003A779B">
        <w:rPr>
          <w:bCs/>
        </w:rPr>
        <w:t xml:space="preserve">, only the </w:t>
      </w:r>
      <w:r w:rsidR="003063F8" w:rsidRPr="003063F8">
        <w:rPr>
          <w:bCs/>
        </w:rPr>
        <w:t xml:space="preserve">Medicare or Dual Program </w:t>
      </w:r>
      <w:r w:rsidR="003A779B">
        <w:rPr>
          <w:bCs/>
        </w:rPr>
        <w:t>are allow</w:t>
      </w:r>
      <w:r w:rsidR="0080615F">
        <w:rPr>
          <w:bCs/>
        </w:rPr>
        <w:t>ed as a selection</w:t>
      </w:r>
      <w:r w:rsidR="003A779B">
        <w:rPr>
          <w:bCs/>
        </w:rPr>
        <w:t xml:space="preserve"> to </w:t>
      </w:r>
      <w:r w:rsidR="0025168C">
        <w:rPr>
          <w:bCs/>
        </w:rPr>
        <w:t xml:space="preserve">successfully </w:t>
      </w:r>
      <w:r w:rsidR="003A779B">
        <w:rPr>
          <w:bCs/>
        </w:rPr>
        <w:t xml:space="preserve">submit the </w:t>
      </w:r>
      <w:proofErr w:type="spellStart"/>
      <w:r w:rsidR="003A779B">
        <w:rPr>
          <w:bCs/>
        </w:rPr>
        <w:t>eCL</w:t>
      </w:r>
      <w:proofErr w:type="spellEnd"/>
      <w:r w:rsidR="003A779B">
        <w:rPr>
          <w:bCs/>
        </w:rPr>
        <w:t xml:space="preserve"> log</w:t>
      </w:r>
      <w:r w:rsidR="003063F8" w:rsidRPr="003063F8">
        <w:rPr>
          <w:bCs/>
        </w:rPr>
        <w:t xml:space="preserve">.  </w:t>
      </w:r>
      <w:r w:rsidR="003A779B">
        <w:rPr>
          <w:bCs/>
        </w:rPr>
        <w:t xml:space="preserve">If one of the </w:t>
      </w:r>
      <w:r w:rsidR="003063F8" w:rsidRPr="003063F8">
        <w:rPr>
          <w:bCs/>
        </w:rPr>
        <w:t xml:space="preserve">other Programs </w:t>
      </w:r>
      <w:r w:rsidR="005B215E">
        <w:rPr>
          <w:bCs/>
        </w:rPr>
        <w:t>are</w:t>
      </w:r>
      <w:r w:rsidR="003A779B">
        <w:rPr>
          <w:bCs/>
        </w:rPr>
        <w:t xml:space="preserve"> selected with the Claims View (Medicare Only) Coaching Reason</w:t>
      </w:r>
      <w:r w:rsidR="005B215E">
        <w:rPr>
          <w:bCs/>
        </w:rPr>
        <w:t xml:space="preserve">, an </w:t>
      </w:r>
      <w:r w:rsidR="0025168C">
        <w:rPr>
          <w:bCs/>
        </w:rPr>
        <w:t>error message</w:t>
      </w:r>
      <w:r w:rsidR="003A779B">
        <w:rPr>
          <w:bCs/>
        </w:rPr>
        <w:t xml:space="preserve"> will appear on the screen</w:t>
      </w:r>
      <w:r w:rsidR="0025168C">
        <w:rPr>
          <w:bCs/>
        </w:rPr>
        <w:t>; “Claims View” is for Medicare only.  You selected a non-Medicare Program.</w:t>
      </w:r>
    </w:p>
    <w:p w14:paraId="3BBA6565" w14:textId="77777777" w:rsidR="003A779B" w:rsidRDefault="003A779B" w:rsidP="0025641E">
      <w:pPr>
        <w:spacing w:before="120"/>
        <w:rPr>
          <w:b/>
        </w:rPr>
      </w:pPr>
    </w:p>
    <w:p w14:paraId="43EC26B2" w14:textId="0B7251D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proofErr w:type="gramStart"/>
      <w:r>
        <w:t>digits</w:t>
      </w:r>
      <w:proofErr w:type="gramEnd"/>
    </w:p>
    <w:p w14:paraId="0685D11B" w14:textId="77777777" w:rsidR="0025641E" w:rsidRDefault="0025641E" w:rsidP="0025641E">
      <w:pPr>
        <w:ind w:left="2160"/>
      </w:pPr>
      <w:r>
        <w:t xml:space="preserve">NGD ID – valid id is any letter or number with a dash, </w:t>
      </w:r>
      <w:r w:rsidRPr="0042047E">
        <w:t xml:space="preserve">at least 9 but not more than 16 </w:t>
      </w:r>
      <w:proofErr w:type="gramStart"/>
      <w:r>
        <w:t>characters</w:t>
      </w:r>
      <w:proofErr w:type="gramEnd"/>
    </w:p>
    <w:p w14:paraId="56B3BD5E"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4874A0B4" w14:textId="0050C870" w:rsidR="0025641E" w:rsidRDefault="0025641E" w:rsidP="0025641E">
      <w:pPr>
        <w:ind w:left="1440" w:firstLine="720"/>
      </w:pPr>
      <w:r>
        <w:t xml:space="preserve">UCID – valid id is any letter or number, 26 </w:t>
      </w:r>
      <w:proofErr w:type="gramStart"/>
      <w:r>
        <w:t>characters</w:t>
      </w:r>
      <w:proofErr w:type="gramEnd"/>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lastRenderedPageBreak/>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w:t>
      </w:r>
      <w:proofErr w:type="gramStart"/>
      <w:r>
        <w:t>12345</w:t>
      </w:r>
      <w:proofErr w:type="gramEnd"/>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 xml:space="preserve">Completed when warning log is </w:t>
      </w:r>
      <w:proofErr w:type="gramStart"/>
      <w:r>
        <w:t>submitted</w:t>
      </w:r>
      <w:proofErr w:type="gramEnd"/>
    </w:p>
    <w:p w14:paraId="3894C0FB" w14:textId="77777777" w:rsidR="0025641E" w:rsidRDefault="0025641E" w:rsidP="0025641E">
      <w:pPr>
        <w:ind w:left="2160"/>
      </w:pPr>
      <w:r>
        <w:t xml:space="preserve">Pending Employee Review when coaching log is Direct and not </w:t>
      </w:r>
      <w:proofErr w:type="gramStart"/>
      <w:r>
        <w:t>CSE</w:t>
      </w:r>
      <w:proofErr w:type="gramEnd"/>
      <w:r>
        <w:t xml:space="preserv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 xml:space="preserve">Pending Supervisor Review when coaching log is Indirect and not </w:t>
      </w:r>
      <w:proofErr w:type="gramStart"/>
      <w:r>
        <w:t>CSE</w:t>
      </w:r>
      <w:proofErr w:type="gramEnd"/>
    </w:p>
    <w:p w14:paraId="63E9812B" w14:textId="11E2255A" w:rsidR="0025641E" w:rsidRDefault="0025641E" w:rsidP="0025641E">
      <w:pPr>
        <w:ind w:left="1440"/>
      </w:pPr>
      <w:r>
        <w:tab/>
        <w:t>Pending Manager Review when coaching log is Indirect and CSE</w:t>
      </w:r>
    </w:p>
    <w:p w14:paraId="2BBFAC43" w14:textId="2ACF6128" w:rsidR="00C3371E" w:rsidRDefault="00C3371E" w:rsidP="0025641E">
      <w:pPr>
        <w:ind w:left="1440"/>
      </w:pPr>
      <w:r>
        <w:tab/>
        <w:t xml:space="preserve">Pending Employee Review when coaching log reason is Work </w:t>
      </w:r>
      <w:proofErr w:type="gramStart"/>
      <w:r w:rsidR="00583EEA">
        <w:t>From</w:t>
      </w:r>
      <w:proofErr w:type="gramEnd"/>
      <w:r>
        <w:t xml:space="preserve">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 xml:space="preserve">Details of the behavior to be </w:t>
      </w:r>
      <w:proofErr w:type="gramStart"/>
      <w:r>
        <w:t>coached</w:t>
      </w:r>
      <w:proofErr w:type="gramEnd"/>
    </w:p>
    <w:p w14:paraId="7C51258B" w14:textId="501A5030" w:rsidR="004B4F20" w:rsidRDefault="004B4F20" w:rsidP="0025641E">
      <w:pPr>
        <w:ind w:left="1440" w:firstLine="720"/>
      </w:pPr>
      <w:r>
        <w:t xml:space="preserve">Follow-up </w:t>
      </w:r>
      <w:proofErr w:type="gramStart"/>
      <w:r>
        <w:t>required</w:t>
      </w:r>
      <w:proofErr w:type="gramEnd"/>
    </w:p>
    <w:p w14:paraId="09FAA496" w14:textId="16CCA8C4" w:rsidR="0025641E" w:rsidRDefault="0025641E" w:rsidP="0025641E">
      <w:pPr>
        <w:ind w:left="1440" w:firstLine="720"/>
      </w:pPr>
      <w:r>
        <w:t xml:space="preserve">If Direct </w:t>
      </w:r>
      <w:r w:rsidR="002F3A4F">
        <w:t>coaching,</w:t>
      </w:r>
      <w:r>
        <w:t xml:space="preserve"> then detail from coaching session is </w:t>
      </w:r>
      <w:proofErr w:type="gramStart"/>
      <w:r>
        <w:t>required</w:t>
      </w:r>
      <w:proofErr w:type="gramEnd"/>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 xml:space="preserve">Call record </w:t>
      </w:r>
      <w:proofErr w:type="gramStart"/>
      <w:r>
        <w:t>associated</w:t>
      </w:r>
      <w:proofErr w:type="gramEnd"/>
    </w:p>
    <w:p w14:paraId="3289810E" w14:textId="77777777" w:rsidR="0025641E" w:rsidRDefault="0025641E" w:rsidP="0025641E">
      <w:pPr>
        <w:ind w:left="1440" w:firstLine="720"/>
      </w:pPr>
      <w:r>
        <w:t xml:space="preserve">If yes call record, then type and valid identifier are </w:t>
      </w:r>
      <w:proofErr w:type="gramStart"/>
      <w:r>
        <w:t>required</w:t>
      </w:r>
      <w:proofErr w:type="gramEnd"/>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lastRenderedPageBreak/>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w:t>
      </w:r>
      <w:proofErr w:type="gramStart"/>
      <w:r>
        <w:t>access</w:t>
      </w:r>
      <w:proofErr w:type="gramEnd"/>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eCoaching access and which do not have a previously defined job code will not have </w:t>
      </w:r>
      <w:proofErr w:type="gramStart"/>
      <w:r>
        <w:t>access</w:t>
      </w:r>
      <w:proofErr w:type="gramEnd"/>
      <w:r>
        <w:t xml:space="preserve">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lastRenderedPageBreak/>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 xml:space="preserve">Non transfer </w:t>
            </w:r>
            <w:proofErr w:type="gramStart"/>
            <w:r w:rsidRPr="0074011B">
              <w:rPr>
                <w:color w:val="000000"/>
              </w:rPr>
              <w:t>opportunity</w:t>
            </w:r>
            <w:proofErr w:type="gramEnd"/>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w:t>
            </w:r>
            <w:proofErr w:type="gramStart"/>
            <w:r w:rsidRPr="00E833CB">
              <w:rPr>
                <w:color w:val="000000"/>
              </w:rPr>
              <w:t>Coaching</w:t>
            </w:r>
            <w:proofErr w:type="gramEnd"/>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w:t>
            </w:r>
            <w:proofErr w:type="gramStart"/>
            <w:r w:rsidRPr="00E833CB">
              <w:rPr>
                <w:color w:val="000000"/>
              </w:rPr>
              <w:t>Coaching</w:t>
            </w:r>
            <w:proofErr w:type="gramEnd"/>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1259ADB8"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156A3174"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071B945"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1738F657" w:rsidR="00E00591" w:rsidRPr="00853E28" w:rsidRDefault="00E00591" w:rsidP="00E00591">
            <w:pPr>
              <w:rPr>
                <w:color w:val="000000"/>
              </w:rPr>
            </w:pPr>
            <w:r w:rsidRPr="00E34254">
              <w:t xml:space="preserve">Work </w:t>
            </w:r>
            <w:r w:rsidR="005E44E3">
              <w:t>From</w:t>
            </w:r>
            <w:r w:rsidRPr="00E34254">
              <w:t xml:space="preserve">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 xml:space="preserve">Encourages / commits </w:t>
            </w:r>
            <w:proofErr w:type="gramStart"/>
            <w:r w:rsidRPr="007B11F6">
              <w:rPr>
                <w:color w:val="000000"/>
              </w:rPr>
              <w:t>fraud</w:t>
            </w:r>
            <w:proofErr w:type="gramEnd"/>
          </w:p>
          <w:p w14:paraId="19AAB557" w14:textId="77777777" w:rsidR="00A93E42" w:rsidRPr="007B11F6" w:rsidRDefault="00A93E42" w:rsidP="00A93E42">
            <w:pPr>
              <w:rPr>
                <w:color w:val="000000"/>
              </w:rPr>
            </w:pPr>
            <w:r w:rsidRPr="007B11F6">
              <w:rPr>
                <w:color w:val="000000"/>
              </w:rPr>
              <w:t xml:space="preserve">Intentionally disconnects </w:t>
            </w:r>
            <w:proofErr w:type="gramStart"/>
            <w:r w:rsidRPr="007B11F6">
              <w:rPr>
                <w:color w:val="000000"/>
              </w:rPr>
              <w:t>caller</w:t>
            </w:r>
            <w:proofErr w:type="gramEnd"/>
          </w:p>
          <w:p w14:paraId="44FB8C9E" w14:textId="77777777" w:rsidR="00A93E42" w:rsidRPr="007B11F6" w:rsidRDefault="00A93E42" w:rsidP="00A93E42">
            <w:pPr>
              <w:rPr>
                <w:color w:val="000000"/>
              </w:rPr>
            </w:pPr>
            <w:r w:rsidRPr="007B11F6">
              <w:rPr>
                <w:color w:val="000000"/>
              </w:rPr>
              <w:t xml:space="preserve">Threatens caller / </w:t>
            </w:r>
            <w:proofErr w:type="gramStart"/>
            <w:r w:rsidRPr="007B11F6">
              <w:rPr>
                <w:color w:val="000000"/>
              </w:rPr>
              <w:t>employee</w:t>
            </w:r>
            <w:proofErr w:type="gramEnd"/>
          </w:p>
          <w:p w14:paraId="014E6437" w14:textId="77777777" w:rsidR="00A93E42" w:rsidRPr="007B11F6" w:rsidRDefault="00A93E42" w:rsidP="00A93E42">
            <w:pPr>
              <w:rPr>
                <w:color w:val="000000"/>
              </w:rPr>
            </w:pPr>
            <w:r w:rsidRPr="007B11F6">
              <w:rPr>
                <w:color w:val="000000"/>
              </w:rPr>
              <w:t xml:space="preserve">Uses derogatory/disrespectful </w:t>
            </w:r>
            <w:proofErr w:type="gramStart"/>
            <w:r w:rsidRPr="007B11F6">
              <w:rPr>
                <w:color w:val="000000"/>
              </w:rPr>
              <w:t>words</w:t>
            </w:r>
            <w:proofErr w:type="gramEnd"/>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lastRenderedPageBreak/>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 xml:space="preserve">Non transfer </w:t>
            </w:r>
            <w:proofErr w:type="gramStart"/>
            <w:r w:rsidRPr="0074011B">
              <w:rPr>
                <w:color w:val="000000"/>
              </w:rPr>
              <w:t>opportunity</w:t>
            </w:r>
            <w:proofErr w:type="gramEnd"/>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w:t>
            </w:r>
            <w:proofErr w:type="gramStart"/>
            <w:r w:rsidRPr="00E833CB">
              <w:rPr>
                <w:color w:val="000000"/>
              </w:rPr>
              <w:t>Coaching</w:t>
            </w:r>
            <w:proofErr w:type="gramEnd"/>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w:t>
            </w:r>
            <w:proofErr w:type="gramStart"/>
            <w:r w:rsidRPr="00E833CB">
              <w:rPr>
                <w:color w:val="000000"/>
              </w:rPr>
              <w:t>Coaching</w:t>
            </w:r>
            <w:proofErr w:type="gramEnd"/>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lastRenderedPageBreak/>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7C19463"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086688DD"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4434779A"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2B080930" w:rsidR="00E00591" w:rsidRPr="00853E28" w:rsidRDefault="00E00591" w:rsidP="00E00591">
            <w:pPr>
              <w:rPr>
                <w:color w:val="000000"/>
              </w:rPr>
            </w:pPr>
            <w:r w:rsidRPr="00FC1CBC">
              <w:t xml:space="preserve">Work </w:t>
            </w:r>
            <w:r w:rsidR="007538B2">
              <w:t>From</w:t>
            </w:r>
            <w:r w:rsidRPr="00FC1CBC">
              <w:t xml:space="preserve">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 xml:space="preserve">Encourages / commits </w:t>
            </w:r>
            <w:proofErr w:type="gramStart"/>
            <w:r w:rsidRPr="007B11F6">
              <w:rPr>
                <w:color w:val="000000"/>
              </w:rPr>
              <w:t>fraud</w:t>
            </w:r>
            <w:proofErr w:type="gramEnd"/>
          </w:p>
          <w:p w14:paraId="553485F0" w14:textId="77777777" w:rsidR="00A93E42" w:rsidRPr="007B11F6" w:rsidRDefault="00A93E42" w:rsidP="00A93E42">
            <w:pPr>
              <w:rPr>
                <w:color w:val="000000"/>
              </w:rPr>
            </w:pPr>
            <w:r w:rsidRPr="007B11F6">
              <w:rPr>
                <w:color w:val="000000"/>
              </w:rPr>
              <w:t xml:space="preserve">Intentionally disconnects </w:t>
            </w:r>
            <w:proofErr w:type="gramStart"/>
            <w:r w:rsidRPr="007B11F6">
              <w:rPr>
                <w:color w:val="000000"/>
              </w:rPr>
              <w:t>caller</w:t>
            </w:r>
            <w:proofErr w:type="gramEnd"/>
          </w:p>
          <w:p w14:paraId="5B033DD3" w14:textId="77777777" w:rsidR="00A93E42" w:rsidRPr="007B11F6" w:rsidRDefault="00A93E42" w:rsidP="00A93E42">
            <w:pPr>
              <w:rPr>
                <w:color w:val="000000"/>
              </w:rPr>
            </w:pPr>
            <w:r w:rsidRPr="007B11F6">
              <w:rPr>
                <w:color w:val="000000"/>
              </w:rPr>
              <w:t xml:space="preserve">Threatens caller / </w:t>
            </w:r>
            <w:proofErr w:type="gramStart"/>
            <w:r w:rsidRPr="007B11F6">
              <w:rPr>
                <w:color w:val="000000"/>
              </w:rPr>
              <w:t>employee</w:t>
            </w:r>
            <w:proofErr w:type="gramEnd"/>
          </w:p>
          <w:p w14:paraId="2667A83D" w14:textId="77777777" w:rsidR="00A93E42" w:rsidRPr="007B11F6" w:rsidRDefault="00A93E42" w:rsidP="00A93E42">
            <w:pPr>
              <w:rPr>
                <w:color w:val="000000"/>
              </w:rPr>
            </w:pPr>
            <w:r w:rsidRPr="007B11F6">
              <w:rPr>
                <w:color w:val="000000"/>
              </w:rPr>
              <w:t xml:space="preserve">Uses derogatory/disrespectful </w:t>
            </w:r>
            <w:proofErr w:type="gramStart"/>
            <w:r w:rsidRPr="007B11F6">
              <w:rPr>
                <w:color w:val="000000"/>
              </w:rPr>
              <w:t>words</w:t>
            </w:r>
            <w:proofErr w:type="gramEnd"/>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 xml:space="preserve">Verint – valid id is numeric, at least 10 but not more than 19 </w:t>
      </w:r>
      <w:proofErr w:type="gramStart"/>
      <w:r>
        <w:t>digits</w:t>
      </w:r>
      <w:proofErr w:type="gramEnd"/>
    </w:p>
    <w:p w14:paraId="0E51EEA2"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783C76EB"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42AB0CCF" w14:textId="6B80F709" w:rsidR="0025641E" w:rsidRDefault="0025641E" w:rsidP="0025641E">
      <w:pPr>
        <w:ind w:left="1440" w:firstLine="720"/>
      </w:pPr>
      <w:r>
        <w:t xml:space="preserve">UCID – valid id is any letter or number, 26 </w:t>
      </w:r>
      <w:proofErr w:type="gramStart"/>
      <w:r>
        <w:t>characters</w:t>
      </w:r>
      <w:proofErr w:type="gramEnd"/>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 xml:space="preserve">Completed when warning log is </w:t>
      </w:r>
      <w:proofErr w:type="gramStart"/>
      <w:r>
        <w:t>submitted</w:t>
      </w:r>
      <w:proofErr w:type="gramEnd"/>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 xml:space="preserve">Pending Employee Review when coaching log is Direct and not </w:t>
      </w:r>
      <w:proofErr w:type="gramStart"/>
      <w:r>
        <w:t>CSE</w:t>
      </w:r>
      <w:proofErr w:type="gramEnd"/>
    </w:p>
    <w:p w14:paraId="1682CCAF" w14:textId="77777777" w:rsidR="0025641E" w:rsidRDefault="0025641E" w:rsidP="0025641E">
      <w:pPr>
        <w:ind w:left="1440" w:firstLine="720"/>
      </w:pPr>
      <w:r>
        <w:t xml:space="preserve">Pending Manager Review when coaching log is Indirect and not </w:t>
      </w:r>
      <w:proofErr w:type="gramStart"/>
      <w:r>
        <w:t>CSE</w:t>
      </w:r>
      <w:proofErr w:type="gramEnd"/>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 xml:space="preserve">Details of the behavior to be </w:t>
      </w:r>
      <w:proofErr w:type="gramStart"/>
      <w:r>
        <w:t>coached</w:t>
      </w:r>
      <w:proofErr w:type="gramEnd"/>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 xml:space="preserve">Call record </w:t>
      </w:r>
      <w:proofErr w:type="gramStart"/>
      <w:r>
        <w:t>associated</w:t>
      </w:r>
      <w:proofErr w:type="gramEnd"/>
    </w:p>
    <w:p w14:paraId="6DDA9DFB" w14:textId="77777777" w:rsidR="0025641E" w:rsidRDefault="0025641E" w:rsidP="0025641E">
      <w:pPr>
        <w:ind w:left="1440" w:firstLine="720"/>
      </w:pPr>
      <w:r>
        <w:t xml:space="preserve">If yes call record, then type and valid identifier are </w:t>
      </w:r>
      <w:proofErr w:type="gramStart"/>
      <w:r>
        <w:t>required</w:t>
      </w:r>
      <w:proofErr w:type="gramEnd"/>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 xml:space="preserve">the PFD was </w:t>
      </w:r>
      <w:proofErr w:type="gramStart"/>
      <w:r>
        <w:rPr>
          <w:b/>
        </w:rPr>
        <w:t>completed</w:t>
      </w:r>
      <w:proofErr w:type="gramEnd"/>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lastRenderedPageBreak/>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8AC1270"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2C4C4EB2"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1DA76EB3"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4C168A" w:rsidRPr="006F04F9" w14:paraId="459644C0" w14:textId="77777777" w:rsidTr="00487BA6">
        <w:trPr>
          <w:cantSplit/>
          <w:trHeight w:val="458"/>
        </w:trPr>
        <w:tc>
          <w:tcPr>
            <w:tcW w:w="1797" w:type="dxa"/>
            <w:shd w:val="clear" w:color="auto" w:fill="auto"/>
          </w:tcPr>
          <w:p w14:paraId="71A60733" w14:textId="3DF52F82" w:rsidR="004C168A" w:rsidRPr="00B067EB" w:rsidRDefault="004C168A" w:rsidP="004C168A">
            <w:r w:rsidRPr="006676A7">
              <w:t xml:space="preserve">Work </w:t>
            </w:r>
            <w:r w:rsidR="0095468B">
              <w:t>From</w:t>
            </w:r>
            <w:r w:rsidRPr="006676A7">
              <w:t xml:space="preserve"> Home</w:t>
            </w:r>
          </w:p>
        </w:tc>
        <w:tc>
          <w:tcPr>
            <w:tcW w:w="2883" w:type="dxa"/>
            <w:shd w:val="clear" w:color="auto" w:fill="auto"/>
            <w:noWrap/>
          </w:tcPr>
          <w:p w14:paraId="096F1FD9" w14:textId="7B44302A" w:rsidR="004C168A" w:rsidRPr="006F04F9" w:rsidRDefault="004C168A" w:rsidP="004C168A">
            <w:pPr>
              <w:rPr>
                <w:color w:val="000000"/>
              </w:rPr>
            </w:pPr>
            <w:r w:rsidRPr="006676A7">
              <w:t>Opportunity or Reinforcement</w:t>
            </w:r>
          </w:p>
        </w:tc>
        <w:tc>
          <w:tcPr>
            <w:tcW w:w="4950" w:type="dxa"/>
            <w:shd w:val="clear" w:color="auto" w:fill="auto"/>
            <w:vAlign w:val="bottom"/>
          </w:tcPr>
          <w:p w14:paraId="1F2AB930" w14:textId="77777777" w:rsidR="004C168A" w:rsidRPr="00941A96" w:rsidRDefault="004C168A" w:rsidP="004C168A">
            <w:pPr>
              <w:rPr>
                <w:color w:val="000000"/>
              </w:rPr>
            </w:pPr>
            <w:r w:rsidRPr="00941A96">
              <w:rPr>
                <w:color w:val="000000"/>
              </w:rPr>
              <w:t>Holiday Reminder</w:t>
            </w:r>
          </w:p>
          <w:p w14:paraId="450F2920" w14:textId="77777777" w:rsidR="004C168A" w:rsidRDefault="004C168A" w:rsidP="004C168A">
            <w:pPr>
              <w:rPr>
                <w:color w:val="000000"/>
              </w:rPr>
            </w:pPr>
            <w:r w:rsidRPr="00941A96">
              <w:rPr>
                <w:color w:val="000000"/>
              </w:rPr>
              <w:t>Secure Floor</w:t>
            </w:r>
          </w:p>
          <w:p w14:paraId="71A97D6C" w14:textId="77777777" w:rsidR="004C168A" w:rsidRPr="00941A96" w:rsidRDefault="004C168A" w:rsidP="004C168A">
            <w:pPr>
              <w:rPr>
                <w:color w:val="000000"/>
              </w:rPr>
            </w:pPr>
            <w:r w:rsidRPr="00941A96">
              <w:rPr>
                <w:color w:val="000000"/>
              </w:rPr>
              <w:t>Technical Issues</w:t>
            </w:r>
          </w:p>
          <w:p w14:paraId="0E3D9F69" w14:textId="77777777" w:rsidR="004C168A" w:rsidRPr="00941A96" w:rsidRDefault="004C168A" w:rsidP="004C168A">
            <w:pPr>
              <w:rPr>
                <w:color w:val="000000"/>
              </w:rPr>
            </w:pPr>
            <w:r w:rsidRPr="00941A96">
              <w:rPr>
                <w:color w:val="000000"/>
              </w:rPr>
              <w:t>Workspace Audit/Violation</w:t>
            </w:r>
          </w:p>
          <w:p w14:paraId="0725861A" w14:textId="6D192654" w:rsidR="004C168A" w:rsidRPr="00174EF8" w:rsidRDefault="004C168A" w:rsidP="004C168A">
            <w:pPr>
              <w:rPr>
                <w:color w:val="000000"/>
              </w:rPr>
            </w:pPr>
            <w:r w:rsidRPr="00941A96">
              <w:rPr>
                <w:color w:val="000000"/>
              </w:rPr>
              <w:t>Other: Specify reason under coaching details.</w:t>
            </w:r>
          </w:p>
        </w:tc>
      </w:tr>
      <w:tr w:rsidR="004C168A" w:rsidRPr="006F04F9" w14:paraId="1D2DAD7C" w14:textId="77777777" w:rsidTr="00487BA6">
        <w:trPr>
          <w:cantSplit/>
          <w:trHeight w:val="458"/>
        </w:trPr>
        <w:tc>
          <w:tcPr>
            <w:tcW w:w="1797" w:type="dxa"/>
            <w:shd w:val="clear" w:color="auto" w:fill="auto"/>
          </w:tcPr>
          <w:p w14:paraId="43F18FC7" w14:textId="2398FB8F" w:rsidR="004C168A" w:rsidRPr="006676A7" w:rsidRDefault="0095468B" w:rsidP="004C168A">
            <w:r>
              <w:rPr>
                <w:color w:val="000000"/>
              </w:rPr>
              <w:t xml:space="preserve">Work From Home </w:t>
            </w:r>
            <w:r w:rsidRPr="00EE662E">
              <w:rPr>
                <w:color w:val="000000"/>
              </w:rPr>
              <w:t>(Return to Site Only)</w:t>
            </w:r>
          </w:p>
        </w:tc>
        <w:tc>
          <w:tcPr>
            <w:tcW w:w="2883" w:type="dxa"/>
            <w:shd w:val="clear" w:color="auto" w:fill="auto"/>
            <w:noWrap/>
          </w:tcPr>
          <w:p w14:paraId="2525A979" w14:textId="1040E08D" w:rsidR="004C168A" w:rsidRPr="006676A7" w:rsidRDefault="004C168A" w:rsidP="004C168A">
            <w:r w:rsidRPr="006676A7">
              <w:t>Opportunity or Reinforcement</w:t>
            </w:r>
          </w:p>
        </w:tc>
        <w:tc>
          <w:tcPr>
            <w:tcW w:w="4950" w:type="dxa"/>
            <w:shd w:val="clear" w:color="auto" w:fill="auto"/>
            <w:vAlign w:val="bottom"/>
          </w:tcPr>
          <w:p w14:paraId="5381D8CB" w14:textId="043CFDBF" w:rsidR="004C168A" w:rsidRDefault="004C168A" w:rsidP="004C168A">
            <w:r w:rsidRPr="00A715DA">
              <w:rPr>
                <w:color w:val="000000"/>
              </w:rPr>
              <w:t>Damaged Equipment</w:t>
            </w:r>
            <w:r>
              <w:t xml:space="preserve"> </w:t>
            </w:r>
          </w:p>
          <w:p w14:paraId="392ADD68" w14:textId="77777777" w:rsidR="006F28E6" w:rsidRDefault="006F28E6" w:rsidP="006F28E6">
            <w:pPr>
              <w:rPr>
                <w:color w:val="000000"/>
              </w:rPr>
            </w:pPr>
            <w:r w:rsidRPr="00A715DA">
              <w:rPr>
                <w:color w:val="000000"/>
              </w:rPr>
              <w:t>Employee Requested to Return to Site</w:t>
            </w:r>
          </w:p>
          <w:p w14:paraId="3766CF45" w14:textId="77777777" w:rsidR="004C168A" w:rsidRDefault="004C168A" w:rsidP="004C168A">
            <w:pPr>
              <w:rPr>
                <w:color w:val="000000"/>
              </w:rPr>
            </w:pPr>
            <w:r w:rsidRPr="00A715DA">
              <w:rPr>
                <w:color w:val="000000"/>
              </w:rPr>
              <w:t>Security Issue/Breach</w:t>
            </w:r>
          </w:p>
          <w:p w14:paraId="7E2A56A4" w14:textId="77777777" w:rsidR="004C168A" w:rsidRDefault="004C168A" w:rsidP="004C168A">
            <w:pPr>
              <w:rPr>
                <w:color w:val="000000"/>
              </w:rPr>
            </w:pPr>
            <w:r w:rsidRPr="00941A96">
              <w:rPr>
                <w:color w:val="000000"/>
              </w:rPr>
              <w:t>Technical Issues</w:t>
            </w:r>
          </w:p>
          <w:p w14:paraId="394AC3D8" w14:textId="77777777" w:rsidR="004C168A" w:rsidRDefault="004C168A" w:rsidP="004C168A">
            <w:pPr>
              <w:rPr>
                <w:color w:val="000000"/>
              </w:rPr>
            </w:pPr>
            <w:r w:rsidRPr="00A715DA">
              <w:rPr>
                <w:color w:val="000000"/>
              </w:rPr>
              <w:t>Unacceptable Workspace</w:t>
            </w:r>
          </w:p>
          <w:p w14:paraId="04480F76" w14:textId="77777777" w:rsidR="004C168A" w:rsidRPr="00941A96" w:rsidRDefault="004C168A" w:rsidP="004C168A">
            <w:pPr>
              <w:rPr>
                <w:color w:val="000000"/>
              </w:rPr>
            </w:pPr>
            <w:r w:rsidRPr="00A715DA">
              <w:rPr>
                <w:color w:val="000000"/>
              </w:rPr>
              <w:t>Working from Unapproved Location</w:t>
            </w:r>
          </w:p>
          <w:p w14:paraId="30E35B2D" w14:textId="5B85DB1C" w:rsidR="004C168A" w:rsidRPr="006676A7" w:rsidRDefault="004C168A" w:rsidP="004C168A">
            <w:r w:rsidRPr="00A715DA">
              <w:rPr>
                <w:color w:val="000000"/>
              </w:rPr>
              <w:t>Other WFH Agreement Violations: Specify reason under coaching details.</w:t>
            </w:r>
          </w:p>
        </w:tc>
      </w:tr>
    </w:tbl>
    <w:p w14:paraId="2FA9E5CE" w14:textId="77777777" w:rsidR="008F7396" w:rsidRDefault="008F7396" w:rsidP="0025641E">
      <w:pPr>
        <w:ind w:left="1440"/>
      </w:pPr>
    </w:p>
    <w:p w14:paraId="600DC800" w14:textId="484A4017" w:rsidR="0025641E" w:rsidRDefault="0025641E" w:rsidP="0025641E">
      <w:pPr>
        <w:ind w:left="1440"/>
      </w:pPr>
      <w:r w:rsidRPr="002A4C6B">
        <w:t>Note: Other: Specify reason under coaching details. Should be last in the list.</w:t>
      </w:r>
    </w:p>
    <w:p w14:paraId="63899FD3" w14:textId="77777777" w:rsidR="00CC6822" w:rsidRDefault="00CC6822" w:rsidP="0025641E">
      <w:pPr>
        <w:ind w:left="1440"/>
      </w:pP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3B5219C1" w14:textId="77777777" w:rsidR="008275F3" w:rsidRPr="00853E28" w:rsidRDefault="008275F3" w:rsidP="008275F3">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57B2D016" w14:textId="77777777" w:rsidR="008275F3" w:rsidRPr="00853E28" w:rsidRDefault="008275F3" w:rsidP="008275F3">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509CB4F7" w14:textId="77777777" w:rsidR="008275F3" w:rsidRPr="00853E28" w:rsidRDefault="008275F3" w:rsidP="008275F3">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lastRenderedPageBreak/>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2C0D83" w:rsidRPr="006F04F9" w14:paraId="39A560A9" w14:textId="77777777" w:rsidTr="006C07B3">
        <w:trPr>
          <w:cantSplit/>
          <w:trHeight w:val="458"/>
        </w:trPr>
        <w:tc>
          <w:tcPr>
            <w:tcW w:w="1797" w:type="dxa"/>
            <w:shd w:val="clear" w:color="auto" w:fill="auto"/>
          </w:tcPr>
          <w:p w14:paraId="26A2834B" w14:textId="34EBF93E" w:rsidR="002C0D83" w:rsidRPr="00B067EB" w:rsidRDefault="002C0D83" w:rsidP="002C0D83">
            <w:r w:rsidRPr="007C40CC">
              <w:t xml:space="preserve">Work </w:t>
            </w:r>
            <w:r w:rsidR="00644B51">
              <w:t>From</w:t>
            </w:r>
            <w:r w:rsidRPr="007C40CC">
              <w:t xml:space="preserve"> Home</w:t>
            </w:r>
          </w:p>
        </w:tc>
        <w:tc>
          <w:tcPr>
            <w:tcW w:w="2883" w:type="dxa"/>
            <w:shd w:val="clear" w:color="auto" w:fill="auto"/>
            <w:noWrap/>
          </w:tcPr>
          <w:p w14:paraId="43938B78" w14:textId="70BD059E" w:rsidR="002C0D83" w:rsidRPr="006F04F9" w:rsidRDefault="002C0D83" w:rsidP="002C0D83">
            <w:pPr>
              <w:rPr>
                <w:color w:val="000000"/>
              </w:rPr>
            </w:pPr>
            <w:r w:rsidRPr="006676A7">
              <w:t>Opportunity or Reinforcement</w:t>
            </w:r>
          </w:p>
        </w:tc>
        <w:tc>
          <w:tcPr>
            <w:tcW w:w="4950" w:type="dxa"/>
            <w:shd w:val="clear" w:color="auto" w:fill="auto"/>
            <w:vAlign w:val="bottom"/>
          </w:tcPr>
          <w:p w14:paraId="350259DF" w14:textId="77777777" w:rsidR="002C0D83" w:rsidRPr="00941A96" w:rsidRDefault="002C0D83" w:rsidP="002C0D83">
            <w:pPr>
              <w:rPr>
                <w:color w:val="000000"/>
              </w:rPr>
            </w:pPr>
            <w:r w:rsidRPr="00941A96">
              <w:rPr>
                <w:color w:val="000000"/>
              </w:rPr>
              <w:t>Holiday Reminder</w:t>
            </w:r>
          </w:p>
          <w:p w14:paraId="363EA22B" w14:textId="77777777" w:rsidR="002C0D83" w:rsidRDefault="002C0D83" w:rsidP="002C0D83">
            <w:pPr>
              <w:rPr>
                <w:color w:val="000000"/>
              </w:rPr>
            </w:pPr>
            <w:r w:rsidRPr="00941A96">
              <w:rPr>
                <w:color w:val="000000"/>
              </w:rPr>
              <w:t>Secure Floor</w:t>
            </w:r>
          </w:p>
          <w:p w14:paraId="1BE02384" w14:textId="77777777" w:rsidR="002C0D83" w:rsidRPr="00941A96" w:rsidRDefault="002C0D83" w:rsidP="002C0D83">
            <w:pPr>
              <w:rPr>
                <w:color w:val="000000"/>
              </w:rPr>
            </w:pPr>
            <w:r w:rsidRPr="00941A96">
              <w:rPr>
                <w:color w:val="000000"/>
              </w:rPr>
              <w:t>Technical Issues</w:t>
            </w:r>
          </w:p>
          <w:p w14:paraId="00BF34E8" w14:textId="77777777" w:rsidR="002C0D83" w:rsidRPr="00941A96" w:rsidRDefault="002C0D83" w:rsidP="002C0D83">
            <w:pPr>
              <w:rPr>
                <w:color w:val="000000"/>
              </w:rPr>
            </w:pPr>
            <w:r w:rsidRPr="00941A96">
              <w:rPr>
                <w:color w:val="000000"/>
              </w:rPr>
              <w:t>Workspace Audit/Violation</w:t>
            </w:r>
          </w:p>
          <w:p w14:paraId="0E5A4F6A" w14:textId="425D535D" w:rsidR="002C0D83" w:rsidRPr="00174EF8" w:rsidRDefault="002C0D83" w:rsidP="002C0D83">
            <w:pPr>
              <w:rPr>
                <w:color w:val="000000"/>
              </w:rPr>
            </w:pPr>
            <w:r w:rsidRPr="00941A96">
              <w:rPr>
                <w:color w:val="000000"/>
              </w:rPr>
              <w:t>Other: Specify reason under coaching details.</w:t>
            </w:r>
          </w:p>
        </w:tc>
      </w:tr>
      <w:tr w:rsidR="002C0D83" w:rsidRPr="006F04F9" w14:paraId="453D629A" w14:textId="77777777" w:rsidTr="006C07B3">
        <w:trPr>
          <w:cantSplit/>
          <w:trHeight w:val="458"/>
        </w:trPr>
        <w:tc>
          <w:tcPr>
            <w:tcW w:w="1797" w:type="dxa"/>
            <w:shd w:val="clear" w:color="auto" w:fill="auto"/>
          </w:tcPr>
          <w:p w14:paraId="52DB323A" w14:textId="1C444CF0" w:rsidR="002C0D83" w:rsidRPr="007C40CC" w:rsidRDefault="00644B51" w:rsidP="002C0D83">
            <w:r>
              <w:rPr>
                <w:color w:val="000000"/>
              </w:rPr>
              <w:t xml:space="preserve">Work From Home </w:t>
            </w:r>
            <w:r w:rsidRPr="00EE662E">
              <w:rPr>
                <w:color w:val="000000"/>
              </w:rPr>
              <w:t>(Return to Site Only)</w:t>
            </w:r>
          </w:p>
        </w:tc>
        <w:tc>
          <w:tcPr>
            <w:tcW w:w="2883" w:type="dxa"/>
            <w:shd w:val="clear" w:color="auto" w:fill="auto"/>
            <w:noWrap/>
          </w:tcPr>
          <w:p w14:paraId="3E22BEA7" w14:textId="115401A3" w:rsidR="002C0D83" w:rsidRPr="007C40CC" w:rsidRDefault="002C0D83" w:rsidP="002C0D83">
            <w:r w:rsidRPr="006676A7">
              <w:t>Opportunity or Reinforcement</w:t>
            </w:r>
          </w:p>
        </w:tc>
        <w:tc>
          <w:tcPr>
            <w:tcW w:w="4950" w:type="dxa"/>
            <w:shd w:val="clear" w:color="auto" w:fill="auto"/>
            <w:vAlign w:val="bottom"/>
          </w:tcPr>
          <w:p w14:paraId="6817F605" w14:textId="77777777" w:rsidR="00A026E6" w:rsidRDefault="00A026E6" w:rsidP="00A026E6">
            <w:r w:rsidRPr="00A715DA">
              <w:rPr>
                <w:color w:val="000000"/>
              </w:rPr>
              <w:t>Damaged Equipment</w:t>
            </w:r>
            <w:r>
              <w:t xml:space="preserve"> </w:t>
            </w:r>
          </w:p>
          <w:p w14:paraId="5ECF89E7" w14:textId="77777777" w:rsidR="002C0D83" w:rsidRDefault="002C0D83" w:rsidP="002C0D83">
            <w:pPr>
              <w:rPr>
                <w:color w:val="000000"/>
              </w:rPr>
            </w:pPr>
            <w:r w:rsidRPr="00A715DA">
              <w:rPr>
                <w:color w:val="000000"/>
              </w:rPr>
              <w:t>Employee Requested to Return to Site</w:t>
            </w:r>
          </w:p>
          <w:p w14:paraId="696E5606" w14:textId="77777777" w:rsidR="002C0D83" w:rsidRDefault="002C0D83" w:rsidP="002C0D83">
            <w:pPr>
              <w:rPr>
                <w:color w:val="000000"/>
              </w:rPr>
            </w:pPr>
            <w:r w:rsidRPr="00A715DA">
              <w:rPr>
                <w:color w:val="000000"/>
              </w:rPr>
              <w:t>Security Issue/Breach</w:t>
            </w:r>
          </w:p>
          <w:p w14:paraId="48E7091C" w14:textId="77777777" w:rsidR="002C0D83" w:rsidRDefault="002C0D83" w:rsidP="002C0D83">
            <w:pPr>
              <w:rPr>
                <w:color w:val="000000"/>
              </w:rPr>
            </w:pPr>
            <w:r w:rsidRPr="00941A96">
              <w:rPr>
                <w:color w:val="000000"/>
              </w:rPr>
              <w:t>Technical Issues</w:t>
            </w:r>
          </w:p>
          <w:p w14:paraId="62554459" w14:textId="77777777" w:rsidR="002C0D83" w:rsidRDefault="002C0D83" w:rsidP="002C0D83">
            <w:pPr>
              <w:rPr>
                <w:color w:val="000000"/>
              </w:rPr>
            </w:pPr>
            <w:r w:rsidRPr="00A715DA">
              <w:rPr>
                <w:color w:val="000000"/>
              </w:rPr>
              <w:t>Unacceptable Workspace</w:t>
            </w:r>
          </w:p>
          <w:p w14:paraId="7C2BE79D" w14:textId="77777777" w:rsidR="002C0D83" w:rsidRPr="00941A96" w:rsidRDefault="002C0D83" w:rsidP="002C0D83">
            <w:pPr>
              <w:rPr>
                <w:color w:val="000000"/>
              </w:rPr>
            </w:pPr>
            <w:r w:rsidRPr="00A715DA">
              <w:rPr>
                <w:color w:val="000000"/>
              </w:rPr>
              <w:t>Working from Unapproved Location</w:t>
            </w:r>
          </w:p>
          <w:p w14:paraId="55F8CF81" w14:textId="3B6177B5" w:rsidR="002C0D83" w:rsidRPr="007C40CC" w:rsidRDefault="002C0D83" w:rsidP="002C0D83">
            <w:r w:rsidRPr="00A715DA">
              <w:rPr>
                <w:color w:val="000000"/>
              </w:rPr>
              <w:t>Other WFH Agreement Violations: Specify reason under coaching details.</w:t>
            </w:r>
          </w:p>
        </w:tc>
      </w:tr>
    </w:tbl>
    <w:p w14:paraId="0A045BA6" w14:textId="429B9F1B" w:rsidR="0025641E" w:rsidRDefault="008F7396" w:rsidP="0025641E">
      <w:pPr>
        <w:ind w:left="1440"/>
      </w:pPr>
      <w:r>
        <w:br/>
      </w:r>
      <w:r w:rsidR="0025641E" w:rsidRPr="002A4C6B">
        <w:t>Note: Other: Specify reason under coaching details. Should be last in the list.</w:t>
      </w:r>
    </w:p>
    <w:p w14:paraId="42194E27" w14:textId="77777777" w:rsidR="004810B0" w:rsidRDefault="004810B0" w:rsidP="004810B0">
      <w:pPr>
        <w:ind w:left="1980"/>
      </w:pPr>
      <w:r>
        <w:t xml:space="preserve">While Work </w:t>
      </w:r>
      <w:proofErr w:type="gramStart"/>
      <w:r>
        <w:t>From</w:t>
      </w:r>
      <w:proofErr w:type="gramEnd"/>
      <w:r>
        <w:t xml:space="preserve"> Home (Return to Site Only) can be selected as Indirect, it will be forced to Direct </w:t>
      </w:r>
    </w:p>
    <w:p w14:paraId="67339CF5" w14:textId="77777777" w:rsidR="004810B0" w:rsidRDefault="004810B0" w:rsidP="0025641E">
      <w:pPr>
        <w:ind w:left="1440"/>
      </w:pP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1E16EAF"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060134D" w14:textId="30D1682F" w:rsidR="000179D8" w:rsidRDefault="000179D8" w:rsidP="0025641E">
      <w:pPr>
        <w:ind w:left="1440"/>
      </w:pPr>
    </w:p>
    <w:p w14:paraId="6B68DF32" w14:textId="63AE9B08" w:rsidR="000179D8" w:rsidRPr="00962E2B" w:rsidRDefault="000179D8" w:rsidP="000179D8">
      <w:pPr>
        <w:spacing w:before="120"/>
        <w:rPr>
          <w:b/>
        </w:rPr>
      </w:pPr>
      <w:r w:rsidRPr="00962E2B">
        <w:rPr>
          <w:b/>
        </w:rPr>
        <w:lastRenderedPageBreak/>
        <w:t>3.2.1.4.8</w:t>
      </w:r>
      <w:r w:rsidRPr="00962E2B">
        <w:rPr>
          <w:b/>
        </w:rPr>
        <w:tab/>
      </w:r>
      <w:r>
        <w:rPr>
          <w:b/>
        </w:rPr>
        <w:t>.1</w:t>
      </w:r>
      <w:r>
        <w:rPr>
          <w:b/>
        </w:rPr>
        <w:tab/>
        <w:t xml:space="preserve">Work </w:t>
      </w:r>
      <w:proofErr w:type="gramStart"/>
      <w:r>
        <w:rPr>
          <w:b/>
        </w:rPr>
        <w:t>From</w:t>
      </w:r>
      <w:proofErr w:type="gramEnd"/>
      <w:r>
        <w:rPr>
          <w:b/>
        </w:rPr>
        <w:t xml:space="preserve"> Home </w:t>
      </w:r>
      <w:r w:rsidRPr="00EE662E">
        <w:rPr>
          <w:b/>
        </w:rPr>
        <w:t>(Return to Site Only)</w:t>
      </w:r>
    </w:p>
    <w:p w14:paraId="31476B30" w14:textId="77777777" w:rsidR="000179D8" w:rsidRDefault="000179D8" w:rsidP="000179D8">
      <w:pPr>
        <w:ind w:left="1440"/>
      </w:pPr>
      <w:r>
        <w:t xml:space="preserve">When Work </w:t>
      </w:r>
      <w:proofErr w:type="gramStart"/>
      <w:r>
        <w:t>From</w:t>
      </w:r>
      <w:proofErr w:type="gramEnd"/>
      <w:r>
        <w:t xml:space="preserve"> Home </w:t>
      </w:r>
      <w:r w:rsidRPr="00EE662E">
        <w:t>(Return to Site Only)</w:t>
      </w:r>
      <w:r>
        <w:t xml:space="preserve"> Coaching Reason is selected, either Opportunity or Reinforcement, display the following static text below in place of Coaching Details text entry and require data entry for DATE, LOCATION, and SUPERVISOR NAME:</w:t>
      </w:r>
    </w:p>
    <w:p w14:paraId="1BE7EB2E" w14:textId="77777777" w:rsidR="000179D8" w:rsidRDefault="000179D8" w:rsidP="000179D8">
      <w:pPr>
        <w:ind w:left="1440"/>
      </w:pPr>
    </w:p>
    <w:p w14:paraId="2B35F5EA" w14:textId="3B96ADE8" w:rsidR="000179D8" w:rsidRDefault="000179D8" w:rsidP="000179D8">
      <w:pPr>
        <w:ind w:left="1440"/>
      </w:pPr>
      <w:r>
        <w:t xml:space="preserve">CCO employees who participate in the CCO Work </w:t>
      </w:r>
      <w:proofErr w:type="gramStart"/>
      <w:r>
        <w:t>From</w:t>
      </w:r>
      <w:proofErr w:type="gramEnd"/>
      <w:r>
        <w:t xml:space="preserve">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w:t>
      </w:r>
      <w:proofErr w:type="gramStart"/>
      <w:r>
        <w:t>From</w:t>
      </w:r>
      <w:proofErr w:type="gramEnd"/>
      <w:r>
        <w:t xml:space="preserve"> Home assignment should be returned to your supervisor on your first day of reporting to the site.  MAXUMUS anticipates that a mutually beneficial employment relationship will continue as you work at the [LOCATION] site.</w:t>
      </w:r>
    </w:p>
    <w:p w14:paraId="1E9A6225" w14:textId="23B3D626" w:rsidR="002D3968" w:rsidRDefault="002D3968" w:rsidP="000179D8">
      <w:pPr>
        <w:ind w:left="1440"/>
      </w:pP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 xml:space="preserve">Verint – valid id is numeric, at least 10 but not more than 19 </w:t>
      </w:r>
      <w:proofErr w:type="gramStart"/>
      <w:r>
        <w:t>digits</w:t>
      </w:r>
      <w:proofErr w:type="gramEnd"/>
    </w:p>
    <w:p w14:paraId="0E42955B"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2B6876A3"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619C15FE" w14:textId="4D9209AF" w:rsidR="0025641E" w:rsidRDefault="0025641E" w:rsidP="0025641E">
      <w:pPr>
        <w:ind w:left="1440" w:firstLine="720"/>
      </w:pPr>
      <w:r>
        <w:t xml:space="preserve">UCID – valid id is any letter or number, 26 </w:t>
      </w:r>
      <w:proofErr w:type="gramStart"/>
      <w:r>
        <w:t>characters</w:t>
      </w:r>
      <w:proofErr w:type="gramEnd"/>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 xml:space="preserve">Completed when warning log is </w:t>
      </w:r>
      <w:proofErr w:type="gramStart"/>
      <w:r>
        <w:t>submitted</w:t>
      </w:r>
      <w:proofErr w:type="gramEnd"/>
    </w:p>
    <w:p w14:paraId="57D9E558" w14:textId="77777777" w:rsidR="0025641E" w:rsidRDefault="0025641E" w:rsidP="0025641E">
      <w:pPr>
        <w:ind w:left="2160"/>
      </w:pPr>
      <w:r>
        <w:lastRenderedPageBreak/>
        <w:t xml:space="preserve">Pending Employee Review when coaching log is </w:t>
      </w:r>
      <w:proofErr w:type="gramStart"/>
      <w:r>
        <w:t>Direct</w:t>
      </w:r>
      <w:proofErr w:type="gramEnd"/>
    </w:p>
    <w:p w14:paraId="5D403F9A" w14:textId="77777777" w:rsidR="0025641E" w:rsidRDefault="0025641E" w:rsidP="0025641E">
      <w:pPr>
        <w:ind w:left="1440"/>
      </w:pPr>
      <w:r>
        <w:tab/>
        <w:t xml:space="preserve">Pending Quality Lead Review when coaching log is </w:t>
      </w:r>
      <w:proofErr w:type="gramStart"/>
      <w:r>
        <w:t>Indirect</w:t>
      </w:r>
      <w:proofErr w:type="gramEnd"/>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 xml:space="preserve">Details of the behavior to be </w:t>
      </w:r>
      <w:proofErr w:type="gramStart"/>
      <w:r>
        <w:t>coached</w:t>
      </w:r>
      <w:proofErr w:type="gramEnd"/>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 xml:space="preserve">Call record </w:t>
      </w:r>
      <w:proofErr w:type="gramStart"/>
      <w:r>
        <w:t>associated</w:t>
      </w:r>
      <w:proofErr w:type="gramEnd"/>
    </w:p>
    <w:p w14:paraId="33449A05" w14:textId="77777777" w:rsidR="0025641E" w:rsidRDefault="0025641E" w:rsidP="0025641E">
      <w:pPr>
        <w:ind w:left="1440" w:firstLine="720"/>
      </w:pPr>
      <w:r>
        <w:t xml:space="preserve">If yes call record, then type and valid identifier are </w:t>
      </w:r>
      <w:proofErr w:type="gramStart"/>
      <w:r>
        <w:t>required</w:t>
      </w:r>
      <w:proofErr w:type="gramEnd"/>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lastRenderedPageBreak/>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lastRenderedPageBreak/>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CF823B1"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367E35DC"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39C426F"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lastRenderedPageBreak/>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1476AC6" w14:textId="77777777" w:rsidR="00BB1050" w:rsidRPr="00853E28" w:rsidRDefault="00BB1050" w:rsidP="00BB1050">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0BD80D77" w14:textId="77777777" w:rsidR="00BB1050" w:rsidRPr="00853E28" w:rsidRDefault="00BB1050" w:rsidP="00BB1050">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57E19EE" w14:textId="77777777" w:rsidR="00BB1050" w:rsidRPr="00853E28" w:rsidRDefault="00BB1050" w:rsidP="00BB1050">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lastRenderedPageBreak/>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 xml:space="preserve">Completed when warning log is </w:t>
      </w:r>
      <w:proofErr w:type="gramStart"/>
      <w:r>
        <w:t>submitted</w:t>
      </w:r>
      <w:proofErr w:type="gramEnd"/>
    </w:p>
    <w:p w14:paraId="1DB71268" w14:textId="77777777" w:rsidR="0025641E" w:rsidRDefault="0025641E" w:rsidP="0025641E">
      <w:pPr>
        <w:ind w:left="1440"/>
      </w:pPr>
      <w:r>
        <w:tab/>
        <w:t xml:space="preserve">Pending Employee Review when coaching log is </w:t>
      </w:r>
      <w:proofErr w:type="gramStart"/>
      <w:r>
        <w:t>Direct</w:t>
      </w:r>
      <w:proofErr w:type="gramEnd"/>
    </w:p>
    <w:p w14:paraId="1349E05F" w14:textId="77777777" w:rsidR="0025641E" w:rsidRDefault="0025641E" w:rsidP="0025641E">
      <w:pPr>
        <w:ind w:left="1440"/>
      </w:pPr>
      <w:r>
        <w:tab/>
        <w:t xml:space="preserve">Pending Supervisor Review when coaching log is </w:t>
      </w:r>
      <w:proofErr w:type="gramStart"/>
      <w:r>
        <w:t>Indirect</w:t>
      </w:r>
      <w:proofErr w:type="gramEnd"/>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 xml:space="preserve">Details of the behavior to be </w:t>
      </w:r>
      <w:proofErr w:type="gramStart"/>
      <w:r>
        <w:t>coached</w:t>
      </w:r>
      <w:proofErr w:type="gramEnd"/>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 xml:space="preserve">Number of hours </w:t>
            </w:r>
            <w:proofErr w:type="gramStart"/>
            <w:r w:rsidRPr="006F0176">
              <w:rPr>
                <w:color w:val="000000"/>
              </w:rPr>
              <w:t>exceeded</w:t>
            </w:r>
            <w:proofErr w:type="gramEnd"/>
          </w:p>
          <w:p w14:paraId="4217CCE4" w14:textId="77777777" w:rsidR="0025641E" w:rsidRPr="006F0176" w:rsidRDefault="0025641E" w:rsidP="0066659D">
            <w:pPr>
              <w:rPr>
                <w:color w:val="000000"/>
              </w:rPr>
            </w:pPr>
            <w:r w:rsidRPr="006F0176">
              <w:rPr>
                <w:color w:val="000000"/>
              </w:rPr>
              <w:t xml:space="preserve">Number of occurrences </w:t>
            </w:r>
            <w:proofErr w:type="gramStart"/>
            <w:r w:rsidRPr="006F0176">
              <w:rPr>
                <w:color w:val="000000"/>
              </w:rPr>
              <w:t>exceeded</w:t>
            </w:r>
            <w:proofErr w:type="gramEnd"/>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w:t>
            </w:r>
            <w:proofErr w:type="gramStart"/>
            <w:r w:rsidRPr="006F0176">
              <w:rPr>
                <w:color w:val="000000"/>
              </w:rPr>
              <w:t>others</w:t>
            </w:r>
            <w:proofErr w:type="gramEnd"/>
            <w:r w:rsidRPr="006F0176">
              <w:rPr>
                <w:color w:val="000000"/>
              </w:rPr>
              <w:t xml:space="preserve">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1FAB1DB9"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 xml:space="preserve">Attendance/Corrective actions not coached </w:t>
            </w:r>
            <w:proofErr w:type="gramStart"/>
            <w:r w:rsidRPr="006F0176">
              <w:rPr>
                <w:color w:val="000000"/>
              </w:rPr>
              <w:t>timely</w:t>
            </w:r>
            <w:proofErr w:type="gramEnd"/>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class</w:t>
            </w:r>
            <w:proofErr w:type="gramEnd"/>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year</w:t>
            </w:r>
            <w:proofErr w:type="gramEnd"/>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 xml:space="preserve">Failed to keep sensitive information </w:t>
            </w:r>
            <w:proofErr w:type="gramStart"/>
            <w:r w:rsidRPr="006F0176">
              <w:rPr>
                <w:color w:val="000000"/>
              </w:rPr>
              <w:t>safe</w:t>
            </w:r>
            <w:proofErr w:type="gramEnd"/>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 xml:space="preserve">CCO Learning for CSRs </w:t>
            </w:r>
            <w:proofErr w:type="gramStart"/>
            <w:r w:rsidRPr="006F0176">
              <w:rPr>
                <w:color w:val="000000"/>
              </w:rPr>
              <w:t>completed</w:t>
            </w:r>
            <w:proofErr w:type="gramEnd"/>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 xml:space="preserve">Missed quarterly </w:t>
            </w:r>
            <w:proofErr w:type="gramStart"/>
            <w:r w:rsidRPr="006F0176">
              <w:rPr>
                <w:color w:val="000000"/>
              </w:rPr>
              <w:t>requirement</w:t>
            </w:r>
            <w:proofErr w:type="gramEnd"/>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w:t>
            </w:r>
            <w:proofErr w:type="gramStart"/>
            <w:r w:rsidRPr="006F0176">
              <w:rPr>
                <w:color w:val="000000"/>
              </w:rPr>
              <w:t>item</w:t>
            </w:r>
            <w:proofErr w:type="gramEnd"/>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 xml:space="preserve">Class/Instructor not in assigned </w:t>
            </w:r>
            <w:proofErr w:type="gramStart"/>
            <w:r w:rsidRPr="006F0176">
              <w:rPr>
                <w:color w:val="000000"/>
              </w:rPr>
              <w:t>area</w:t>
            </w:r>
            <w:proofErr w:type="gramEnd"/>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 xml:space="preserve">Deadline not </w:t>
            </w:r>
            <w:proofErr w:type="gramStart"/>
            <w:r w:rsidRPr="006F0176">
              <w:rPr>
                <w:color w:val="000000"/>
              </w:rPr>
              <w:t>met</w:t>
            </w:r>
            <w:proofErr w:type="gramEnd"/>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w:t>
            </w:r>
            <w:proofErr w:type="gramStart"/>
            <w:r w:rsidRPr="006F0176">
              <w:rPr>
                <w:color w:val="000000"/>
              </w:rPr>
              <w:t>inactive</w:t>
            </w:r>
            <w:proofErr w:type="gramEnd"/>
          </w:p>
          <w:p w14:paraId="7B383C5A" w14:textId="77777777" w:rsidR="00A93E42" w:rsidRPr="006F0176" w:rsidRDefault="00A93E42" w:rsidP="00A93E42">
            <w:pPr>
              <w:rPr>
                <w:color w:val="000000"/>
              </w:rPr>
            </w:pPr>
            <w:r w:rsidRPr="006F0176">
              <w:rPr>
                <w:color w:val="000000"/>
              </w:rPr>
              <w:t xml:space="preserve">Disregards needs and issues/fails to report </w:t>
            </w:r>
            <w:proofErr w:type="gramStart"/>
            <w:r w:rsidRPr="006F0176">
              <w:rPr>
                <w:color w:val="000000"/>
              </w:rPr>
              <w:t>issues</w:t>
            </w:r>
            <w:proofErr w:type="gramEnd"/>
          </w:p>
          <w:p w14:paraId="37703D0F" w14:textId="77777777" w:rsidR="00A93E42" w:rsidRPr="006F0176" w:rsidRDefault="00A93E42" w:rsidP="00A93E42">
            <w:pPr>
              <w:rPr>
                <w:color w:val="000000"/>
              </w:rPr>
            </w:pPr>
            <w:r w:rsidRPr="006F0176">
              <w:rPr>
                <w:color w:val="000000"/>
              </w:rPr>
              <w:t xml:space="preserve">Does not participate actively within the call </w:t>
            </w:r>
            <w:proofErr w:type="gramStart"/>
            <w:r w:rsidRPr="006F0176">
              <w:rPr>
                <w:color w:val="000000"/>
              </w:rPr>
              <w:t>center</w:t>
            </w:r>
            <w:proofErr w:type="gramEnd"/>
          </w:p>
          <w:p w14:paraId="67E345BC" w14:textId="77777777" w:rsidR="00A93E42" w:rsidRPr="006F0176" w:rsidRDefault="00A93E42" w:rsidP="00A93E42">
            <w:pPr>
              <w:rPr>
                <w:color w:val="000000"/>
              </w:rPr>
            </w:pPr>
            <w:r w:rsidRPr="006F0176">
              <w:rPr>
                <w:color w:val="000000"/>
              </w:rPr>
              <w:t xml:space="preserve">Failed to respond to request to take </w:t>
            </w:r>
            <w:proofErr w:type="gramStart"/>
            <w:r w:rsidRPr="006F0176">
              <w:rPr>
                <w:color w:val="000000"/>
              </w:rPr>
              <w:t>calls</w:t>
            </w:r>
            <w:proofErr w:type="gramEnd"/>
          </w:p>
          <w:p w14:paraId="14F71C9C" w14:textId="77777777" w:rsidR="00A93E42" w:rsidRPr="006F0176" w:rsidRDefault="00A93E42" w:rsidP="00A93E42">
            <w:pPr>
              <w:rPr>
                <w:color w:val="000000"/>
              </w:rPr>
            </w:pPr>
            <w:r w:rsidRPr="006F0176">
              <w:rPr>
                <w:color w:val="000000"/>
              </w:rPr>
              <w:t xml:space="preserve">Fails to provide continued support to improve Training </w:t>
            </w:r>
            <w:proofErr w:type="gramStart"/>
            <w:r w:rsidRPr="006F0176">
              <w:rPr>
                <w:color w:val="000000"/>
              </w:rPr>
              <w:t>completions</w:t>
            </w:r>
            <w:proofErr w:type="gramEnd"/>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w:t>
            </w:r>
            <w:proofErr w:type="gramStart"/>
            <w:r w:rsidRPr="006F0176">
              <w:rPr>
                <w:color w:val="000000"/>
              </w:rPr>
              <w:t>needs</w:t>
            </w:r>
            <w:proofErr w:type="gramEnd"/>
          </w:p>
          <w:p w14:paraId="1C1BC060" w14:textId="77777777" w:rsidR="00A93E42" w:rsidRPr="006F0176" w:rsidRDefault="00A93E42" w:rsidP="00A93E42">
            <w:pPr>
              <w:rPr>
                <w:color w:val="000000"/>
              </w:rPr>
            </w:pPr>
            <w:r w:rsidRPr="006F0176">
              <w:rPr>
                <w:color w:val="000000"/>
              </w:rPr>
              <w:t xml:space="preserve">Missed taking calls quarterly </w:t>
            </w:r>
            <w:proofErr w:type="gramStart"/>
            <w:r w:rsidRPr="006F0176">
              <w:rPr>
                <w:color w:val="000000"/>
              </w:rPr>
              <w:t>requirement</w:t>
            </w:r>
            <w:proofErr w:type="gramEnd"/>
          </w:p>
          <w:p w14:paraId="6FAFE615" w14:textId="77777777" w:rsidR="00A93E42" w:rsidRPr="006F0176" w:rsidRDefault="00A93E42" w:rsidP="00A93E42">
            <w:pPr>
              <w:rPr>
                <w:color w:val="000000"/>
              </w:rPr>
            </w:pPr>
            <w:r w:rsidRPr="006F0176">
              <w:rPr>
                <w:color w:val="000000"/>
              </w:rPr>
              <w:t xml:space="preserve">Training buddy system not assigned or not </w:t>
            </w:r>
            <w:proofErr w:type="gramStart"/>
            <w:r w:rsidRPr="006F0176">
              <w:rPr>
                <w:color w:val="000000"/>
              </w:rPr>
              <w:t>working</w:t>
            </w:r>
            <w:proofErr w:type="gramEnd"/>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w:t>
            </w:r>
            <w:proofErr w:type="gramStart"/>
            <w:r w:rsidRPr="006F0176">
              <w:rPr>
                <w:color w:val="000000"/>
              </w:rPr>
              <w:t>class</w:t>
            </w:r>
            <w:proofErr w:type="gramEnd"/>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 xml:space="preserve">Missed signature </w:t>
            </w:r>
            <w:proofErr w:type="gramStart"/>
            <w:r w:rsidRPr="006F0176">
              <w:rPr>
                <w:color w:val="000000"/>
              </w:rPr>
              <w:t>deadline</w:t>
            </w:r>
            <w:proofErr w:type="gramEnd"/>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 xml:space="preserve">Actively participates in call center activities and </w:t>
            </w:r>
            <w:proofErr w:type="gramStart"/>
            <w:r w:rsidRPr="006F0176">
              <w:rPr>
                <w:color w:val="000000"/>
              </w:rPr>
              <w:t>committees</w:t>
            </w:r>
            <w:proofErr w:type="gramEnd"/>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w:t>
            </w:r>
            <w:proofErr w:type="gramStart"/>
            <w:r w:rsidRPr="006F0176">
              <w:rPr>
                <w:color w:val="000000"/>
              </w:rPr>
              <w:t>scheduled</w:t>
            </w:r>
            <w:proofErr w:type="gramEnd"/>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w:t>
            </w:r>
            <w:proofErr w:type="gramStart"/>
            <w:r w:rsidRPr="006F0176">
              <w:rPr>
                <w:color w:val="000000"/>
              </w:rPr>
              <w:t>ETS</w:t>
            </w:r>
            <w:proofErr w:type="gramEnd"/>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w:t>
            </w:r>
            <w:proofErr w:type="gramStart"/>
            <w:r w:rsidRPr="006F0176">
              <w:rPr>
                <w:color w:val="000000"/>
              </w:rPr>
              <w:t>requirements</w:t>
            </w:r>
            <w:proofErr w:type="gramEnd"/>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w:t>
            </w:r>
            <w:proofErr w:type="gramStart"/>
            <w:r w:rsidRPr="006F0176">
              <w:rPr>
                <w:color w:val="000000"/>
              </w:rPr>
              <w:t>issues</w:t>
            </w:r>
            <w:proofErr w:type="gramEnd"/>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w:t>
            </w:r>
            <w:proofErr w:type="gramStart"/>
            <w:r w:rsidRPr="006F0176">
              <w:rPr>
                <w:color w:val="000000"/>
              </w:rPr>
              <w:t>Supervisors</w:t>
            </w:r>
            <w:proofErr w:type="gramEnd"/>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w:t>
            </w:r>
            <w:proofErr w:type="gramStart"/>
            <w:r w:rsidRPr="006F0176">
              <w:rPr>
                <w:color w:val="000000"/>
              </w:rPr>
              <w:t>class</w:t>
            </w:r>
            <w:proofErr w:type="gramEnd"/>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t>
            </w:r>
            <w:proofErr w:type="gramStart"/>
            <w:r w:rsidRPr="006F0176">
              <w:rPr>
                <w:color w:val="000000"/>
              </w:rPr>
              <w:t>weekly</w:t>
            </w:r>
            <w:proofErr w:type="gramEnd"/>
            <w:r w:rsidRPr="006F0176">
              <w:rPr>
                <w:color w:val="000000"/>
              </w:rPr>
              <w:t xml:space="preserve">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w:t>
            </w:r>
            <w:proofErr w:type="gramStart"/>
            <w:r w:rsidRPr="006F0176">
              <w:rPr>
                <w:color w:val="000000"/>
              </w:rPr>
              <w:t>guidelines</w:t>
            </w:r>
            <w:proofErr w:type="gramEnd"/>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 xml:space="preserve">Missed yearly pass rate </w:t>
            </w:r>
            <w:proofErr w:type="gramStart"/>
            <w:r w:rsidRPr="006F0176">
              <w:rPr>
                <w:color w:val="000000"/>
              </w:rPr>
              <w:t>metric</w:t>
            </w:r>
            <w:proofErr w:type="gramEnd"/>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4766B533" w14:textId="77777777" w:rsidR="00A93E42" w:rsidRPr="006F0176" w:rsidRDefault="00A93E42" w:rsidP="00A93E42">
            <w:pPr>
              <w:rPr>
                <w:color w:val="000000"/>
              </w:rPr>
            </w:pPr>
            <w:r w:rsidRPr="006F0176">
              <w:rPr>
                <w:color w:val="000000"/>
              </w:rPr>
              <w:t xml:space="preserve">Fails to report known </w:t>
            </w:r>
            <w:proofErr w:type="gramStart"/>
            <w:r w:rsidRPr="006F0176">
              <w:rPr>
                <w:color w:val="000000"/>
              </w:rPr>
              <w:t>issue</w:t>
            </w:r>
            <w:proofErr w:type="gramEnd"/>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 xml:space="preserve">Unlocked training room, desk, filing </w:t>
            </w:r>
            <w:proofErr w:type="gramStart"/>
            <w:r w:rsidRPr="006F0176">
              <w:rPr>
                <w:color w:val="000000"/>
              </w:rPr>
              <w:t>cabinet</w:t>
            </w:r>
            <w:proofErr w:type="gramEnd"/>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F4ED6EC"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6E980275"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3A748217"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 xml:space="preserve">Failed to respond to </w:t>
            </w:r>
            <w:proofErr w:type="gramStart"/>
            <w:r w:rsidRPr="006F0176">
              <w:rPr>
                <w:color w:val="000000"/>
              </w:rPr>
              <w:t>request</w:t>
            </w:r>
            <w:proofErr w:type="gramEnd"/>
          </w:p>
          <w:p w14:paraId="0F28A72D" w14:textId="77777777" w:rsidR="00A93E42" w:rsidRPr="006F0176" w:rsidRDefault="00A93E42" w:rsidP="00A93E42">
            <w:pPr>
              <w:rPr>
                <w:color w:val="000000"/>
              </w:rPr>
            </w:pPr>
            <w:r w:rsidRPr="006F0176">
              <w:rPr>
                <w:color w:val="000000"/>
              </w:rPr>
              <w:t xml:space="preserve">Missed quarterly </w:t>
            </w:r>
            <w:proofErr w:type="gramStart"/>
            <w:r w:rsidRPr="006F0176">
              <w:rPr>
                <w:color w:val="000000"/>
              </w:rPr>
              <w:t>requirement</w:t>
            </w:r>
            <w:proofErr w:type="gramEnd"/>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 xml:space="preserve">Trainer CUP &amp; CCO Learning </w:t>
            </w:r>
            <w:proofErr w:type="gramStart"/>
            <w:r w:rsidRPr="006F0176">
              <w:rPr>
                <w:color w:val="000000"/>
              </w:rPr>
              <w:t>completions</w:t>
            </w:r>
            <w:proofErr w:type="gramEnd"/>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w:t>
            </w:r>
            <w:proofErr w:type="gramStart"/>
            <w:r w:rsidRPr="006F0176">
              <w:rPr>
                <w:color w:val="000000"/>
              </w:rPr>
              <w:t>CSRs</w:t>
            </w:r>
            <w:proofErr w:type="gramEnd"/>
            <w:r w:rsidRPr="006F0176">
              <w:rPr>
                <w:color w:val="000000"/>
              </w:rPr>
              <w:t xml:space="preserve">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w:t>
            </w:r>
            <w:proofErr w:type="gramStart"/>
            <w:r w:rsidRPr="006F0176">
              <w:rPr>
                <w:color w:val="000000"/>
              </w:rPr>
              <w:t>SOP</w:t>
            </w:r>
            <w:proofErr w:type="gramEnd"/>
            <w:r w:rsidRPr="006F0176">
              <w:rPr>
                <w:color w:val="000000"/>
              </w:rPr>
              <w:t xml:space="preserve">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 xml:space="preserve">Missed </w:t>
            </w:r>
            <w:proofErr w:type="gramStart"/>
            <w:r w:rsidRPr="006F0176">
              <w:rPr>
                <w:color w:val="000000"/>
              </w:rPr>
              <w:t>deadline</w:t>
            </w:r>
            <w:proofErr w:type="gramEnd"/>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w:t>
            </w:r>
            <w:proofErr w:type="gramStart"/>
            <w:r w:rsidRPr="006F0176">
              <w:rPr>
                <w:color w:val="000000"/>
              </w:rPr>
              <w:t>trainer</w:t>
            </w:r>
            <w:proofErr w:type="gramEnd"/>
            <w:r w:rsidRPr="006F0176">
              <w:rPr>
                <w:color w:val="000000"/>
              </w:rPr>
              <w:t xml:space="preserve">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 xml:space="preserve">Encourages / commits </w:t>
            </w:r>
            <w:proofErr w:type="gramStart"/>
            <w:r w:rsidRPr="006F0176">
              <w:rPr>
                <w:color w:val="000000"/>
              </w:rPr>
              <w:t>fraud</w:t>
            </w:r>
            <w:proofErr w:type="gramEnd"/>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 xml:space="preserve">Threatens </w:t>
            </w:r>
            <w:proofErr w:type="gramStart"/>
            <w:r w:rsidRPr="006F0176">
              <w:rPr>
                <w:color w:val="000000"/>
              </w:rPr>
              <w:t>employee</w:t>
            </w:r>
            <w:proofErr w:type="gramEnd"/>
          </w:p>
          <w:p w14:paraId="45505AC1" w14:textId="77777777" w:rsidR="00A93E42" w:rsidRPr="006F0176" w:rsidRDefault="00A93E42" w:rsidP="00A93E42">
            <w:pPr>
              <w:rPr>
                <w:color w:val="000000"/>
              </w:rPr>
            </w:pPr>
            <w:r w:rsidRPr="006F0176">
              <w:rPr>
                <w:color w:val="000000"/>
              </w:rPr>
              <w:t xml:space="preserve">Uses derogatory / disrespectful </w:t>
            </w:r>
            <w:proofErr w:type="gramStart"/>
            <w:r w:rsidRPr="006F0176">
              <w:rPr>
                <w:color w:val="000000"/>
              </w:rPr>
              <w:t>words</w:t>
            </w:r>
            <w:proofErr w:type="gramEnd"/>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 xml:space="preserve">Number of hours </w:t>
            </w:r>
            <w:proofErr w:type="gramStart"/>
            <w:r w:rsidRPr="006F0176">
              <w:rPr>
                <w:color w:val="000000"/>
              </w:rPr>
              <w:t>exceeded</w:t>
            </w:r>
            <w:proofErr w:type="gramEnd"/>
          </w:p>
          <w:p w14:paraId="3E36FA2A" w14:textId="77777777" w:rsidR="0025641E" w:rsidRPr="006F0176" w:rsidRDefault="0025641E" w:rsidP="0066659D">
            <w:pPr>
              <w:rPr>
                <w:color w:val="000000"/>
              </w:rPr>
            </w:pPr>
            <w:r w:rsidRPr="006F0176">
              <w:rPr>
                <w:color w:val="000000"/>
              </w:rPr>
              <w:t xml:space="preserve">Number of occurrences </w:t>
            </w:r>
            <w:proofErr w:type="gramStart"/>
            <w:r w:rsidRPr="006F0176">
              <w:rPr>
                <w:color w:val="000000"/>
              </w:rPr>
              <w:t>exceeded</w:t>
            </w:r>
            <w:proofErr w:type="gramEnd"/>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w:t>
            </w:r>
            <w:proofErr w:type="gramStart"/>
            <w:r w:rsidRPr="006F0176">
              <w:rPr>
                <w:color w:val="000000"/>
              </w:rPr>
              <w:t>others</w:t>
            </w:r>
            <w:proofErr w:type="gramEnd"/>
            <w:r w:rsidRPr="006F0176">
              <w:rPr>
                <w:color w:val="000000"/>
              </w:rPr>
              <w:t xml:space="preserve">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 xml:space="preserve">Attendance/Corrective actions not coached </w:t>
            </w:r>
            <w:proofErr w:type="gramStart"/>
            <w:r w:rsidRPr="006F0176">
              <w:rPr>
                <w:color w:val="000000"/>
              </w:rPr>
              <w:t>timely</w:t>
            </w:r>
            <w:proofErr w:type="gramEnd"/>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class</w:t>
            </w:r>
            <w:proofErr w:type="gramEnd"/>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year</w:t>
            </w:r>
            <w:proofErr w:type="gramEnd"/>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 xml:space="preserve">Failed to keep sensitive information </w:t>
            </w:r>
            <w:proofErr w:type="gramStart"/>
            <w:r w:rsidRPr="006F0176">
              <w:rPr>
                <w:color w:val="000000"/>
              </w:rPr>
              <w:t>safe</w:t>
            </w:r>
            <w:proofErr w:type="gramEnd"/>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 xml:space="preserve">CCO Learning for CSRs </w:t>
            </w:r>
            <w:proofErr w:type="gramStart"/>
            <w:r w:rsidRPr="006F0176">
              <w:rPr>
                <w:color w:val="000000"/>
              </w:rPr>
              <w:t>completed</w:t>
            </w:r>
            <w:proofErr w:type="gramEnd"/>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 xml:space="preserve">Missed quarterly </w:t>
            </w:r>
            <w:proofErr w:type="gramStart"/>
            <w:r w:rsidRPr="006F0176">
              <w:rPr>
                <w:color w:val="000000"/>
              </w:rPr>
              <w:t>requirement</w:t>
            </w:r>
            <w:proofErr w:type="gramEnd"/>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w:t>
            </w:r>
            <w:proofErr w:type="gramStart"/>
            <w:r w:rsidRPr="006F0176">
              <w:rPr>
                <w:color w:val="000000"/>
              </w:rPr>
              <w:t>item</w:t>
            </w:r>
            <w:proofErr w:type="gramEnd"/>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 xml:space="preserve">Class/Instructor not in assigned </w:t>
            </w:r>
            <w:proofErr w:type="gramStart"/>
            <w:r w:rsidRPr="006F0176">
              <w:rPr>
                <w:color w:val="000000"/>
              </w:rPr>
              <w:t>area</w:t>
            </w:r>
            <w:proofErr w:type="gramEnd"/>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 xml:space="preserve">Deadline not </w:t>
            </w:r>
            <w:proofErr w:type="gramStart"/>
            <w:r w:rsidRPr="006F0176">
              <w:rPr>
                <w:color w:val="000000"/>
              </w:rPr>
              <w:t>met</w:t>
            </w:r>
            <w:proofErr w:type="gramEnd"/>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w:t>
            </w:r>
            <w:proofErr w:type="gramStart"/>
            <w:r w:rsidRPr="006F0176">
              <w:rPr>
                <w:color w:val="000000"/>
              </w:rPr>
              <w:t>inactive</w:t>
            </w:r>
            <w:proofErr w:type="gramEnd"/>
          </w:p>
          <w:p w14:paraId="0B151ECD" w14:textId="77777777" w:rsidR="00A93E42" w:rsidRPr="006F0176" w:rsidRDefault="00A93E42" w:rsidP="00A93E42">
            <w:pPr>
              <w:rPr>
                <w:color w:val="000000"/>
              </w:rPr>
            </w:pPr>
            <w:r w:rsidRPr="006F0176">
              <w:rPr>
                <w:color w:val="000000"/>
              </w:rPr>
              <w:t xml:space="preserve">Disregards needs and issues/fails to report </w:t>
            </w:r>
            <w:proofErr w:type="gramStart"/>
            <w:r w:rsidRPr="006F0176">
              <w:rPr>
                <w:color w:val="000000"/>
              </w:rPr>
              <w:t>issues</w:t>
            </w:r>
            <w:proofErr w:type="gramEnd"/>
          </w:p>
          <w:p w14:paraId="444B4C67" w14:textId="77777777" w:rsidR="00A93E42" w:rsidRPr="006F0176" w:rsidRDefault="00A93E42" w:rsidP="00A93E42">
            <w:pPr>
              <w:rPr>
                <w:color w:val="000000"/>
              </w:rPr>
            </w:pPr>
            <w:r w:rsidRPr="006F0176">
              <w:rPr>
                <w:color w:val="000000"/>
              </w:rPr>
              <w:t xml:space="preserve">Does not participate actively within the call </w:t>
            </w:r>
            <w:proofErr w:type="gramStart"/>
            <w:r w:rsidRPr="006F0176">
              <w:rPr>
                <w:color w:val="000000"/>
              </w:rPr>
              <w:t>center</w:t>
            </w:r>
            <w:proofErr w:type="gramEnd"/>
          </w:p>
          <w:p w14:paraId="17BEF286" w14:textId="77777777" w:rsidR="00A93E42" w:rsidRPr="006F0176" w:rsidRDefault="00A93E42" w:rsidP="00A93E42">
            <w:pPr>
              <w:rPr>
                <w:color w:val="000000"/>
              </w:rPr>
            </w:pPr>
            <w:r w:rsidRPr="006F0176">
              <w:rPr>
                <w:color w:val="000000"/>
              </w:rPr>
              <w:t xml:space="preserve">Failed to respond to request to take </w:t>
            </w:r>
            <w:proofErr w:type="gramStart"/>
            <w:r w:rsidRPr="006F0176">
              <w:rPr>
                <w:color w:val="000000"/>
              </w:rPr>
              <w:t>calls</w:t>
            </w:r>
            <w:proofErr w:type="gramEnd"/>
          </w:p>
          <w:p w14:paraId="136AAFC3" w14:textId="77777777" w:rsidR="00A93E42" w:rsidRPr="006F0176" w:rsidRDefault="00A93E42" w:rsidP="00A93E42">
            <w:pPr>
              <w:rPr>
                <w:color w:val="000000"/>
              </w:rPr>
            </w:pPr>
            <w:r w:rsidRPr="006F0176">
              <w:rPr>
                <w:color w:val="000000"/>
              </w:rPr>
              <w:t xml:space="preserve">Fails to provide continued support to improve Training </w:t>
            </w:r>
            <w:proofErr w:type="gramStart"/>
            <w:r w:rsidRPr="006F0176">
              <w:rPr>
                <w:color w:val="000000"/>
              </w:rPr>
              <w:t>completions</w:t>
            </w:r>
            <w:proofErr w:type="gramEnd"/>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w:t>
            </w:r>
            <w:proofErr w:type="gramStart"/>
            <w:r w:rsidRPr="006F0176">
              <w:rPr>
                <w:color w:val="000000"/>
              </w:rPr>
              <w:t>needs</w:t>
            </w:r>
            <w:proofErr w:type="gramEnd"/>
          </w:p>
          <w:p w14:paraId="452CB9C7" w14:textId="77777777" w:rsidR="00A93E42" w:rsidRPr="006F0176" w:rsidRDefault="00A93E42" w:rsidP="00A93E42">
            <w:pPr>
              <w:rPr>
                <w:color w:val="000000"/>
              </w:rPr>
            </w:pPr>
            <w:r w:rsidRPr="006F0176">
              <w:rPr>
                <w:color w:val="000000"/>
              </w:rPr>
              <w:t xml:space="preserve">Missed taking calls quarterly </w:t>
            </w:r>
            <w:proofErr w:type="gramStart"/>
            <w:r w:rsidRPr="006F0176">
              <w:rPr>
                <w:color w:val="000000"/>
              </w:rPr>
              <w:t>requirement</w:t>
            </w:r>
            <w:proofErr w:type="gramEnd"/>
          </w:p>
          <w:p w14:paraId="5FDFEFF7" w14:textId="77777777" w:rsidR="00A93E42" w:rsidRPr="006F0176" w:rsidRDefault="00A93E42" w:rsidP="00A93E42">
            <w:pPr>
              <w:rPr>
                <w:color w:val="000000"/>
              </w:rPr>
            </w:pPr>
            <w:r w:rsidRPr="006F0176">
              <w:rPr>
                <w:color w:val="000000"/>
              </w:rPr>
              <w:t xml:space="preserve">Training buddy system not assigned or not </w:t>
            </w:r>
            <w:proofErr w:type="gramStart"/>
            <w:r w:rsidRPr="006F0176">
              <w:rPr>
                <w:color w:val="000000"/>
              </w:rPr>
              <w:t>working</w:t>
            </w:r>
            <w:proofErr w:type="gramEnd"/>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w:t>
            </w:r>
            <w:proofErr w:type="gramStart"/>
            <w:r w:rsidRPr="006F0176">
              <w:rPr>
                <w:color w:val="000000"/>
              </w:rPr>
              <w:t>class</w:t>
            </w:r>
            <w:proofErr w:type="gramEnd"/>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 xml:space="preserve">Missed signature </w:t>
            </w:r>
            <w:proofErr w:type="gramStart"/>
            <w:r w:rsidRPr="006F0176">
              <w:rPr>
                <w:color w:val="000000"/>
              </w:rPr>
              <w:t>deadline</w:t>
            </w:r>
            <w:proofErr w:type="gramEnd"/>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 xml:space="preserve">Actively participates in call center activities and </w:t>
            </w:r>
            <w:proofErr w:type="gramStart"/>
            <w:r w:rsidRPr="006F0176">
              <w:rPr>
                <w:color w:val="000000"/>
              </w:rPr>
              <w:t>committees</w:t>
            </w:r>
            <w:proofErr w:type="gramEnd"/>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w:t>
            </w:r>
            <w:proofErr w:type="gramStart"/>
            <w:r w:rsidRPr="006F0176">
              <w:rPr>
                <w:color w:val="000000"/>
              </w:rPr>
              <w:t>scheduled</w:t>
            </w:r>
            <w:proofErr w:type="gramEnd"/>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w:t>
            </w:r>
            <w:proofErr w:type="gramStart"/>
            <w:r w:rsidRPr="006F0176">
              <w:rPr>
                <w:color w:val="000000"/>
              </w:rPr>
              <w:t>ETS</w:t>
            </w:r>
            <w:proofErr w:type="gramEnd"/>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w:t>
            </w:r>
            <w:proofErr w:type="gramStart"/>
            <w:r w:rsidRPr="006F0176">
              <w:rPr>
                <w:color w:val="000000"/>
              </w:rPr>
              <w:t>requirements</w:t>
            </w:r>
            <w:proofErr w:type="gramEnd"/>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w:t>
            </w:r>
            <w:proofErr w:type="gramStart"/>
            <w:r w:rsidRPr="006F0176">
              <w:rPr>
                <w:color w:val="000000"/>
              </w:rPr>
              <w:t>issues</w:t>
            </w:r>
            <w:proofErr w:type="gramEnd"/>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w:t>
            </w:r>
            <w:proofErr w:type="gramStart"/>
            <w:r w:rsidRPr="006F0176">
              <w:rPr>
                <w:color w:val="000000"/>
              </w:rPr>
              <w:t>Supervisors</w:t>
            </w:r>
            <w:proofErr w:type="gramEnd"/>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w:t>
            </w:r>
            <w:proofErr w:type="gramStart"/>
            <w:r w:rsidRPr="006F0176">
              <w:rPr>
                <w:color w:val="000000"/>
              </w:rPr>
              <w:t>class</w:t>
            </w:r>
            <w:proofErr w:type="gramEnd"/>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t>
            </w:r>
            <w:proofErr w:type="gramStart"/>
            <w:r w:rsidRPr="006F0176">
              <w:rPr>
                <w:color w:val="000000"/>
              </w:rPr>
              <w:t>weekly</w:t>
            </w:r>
            <w:proofErr w:type="gramEnd"/>
            <w:r w:rsidRPr="006F0176">
              <w:rPr>
                <w:color w:val="000000"/>
              </w:rPr>
              <w:t xml:space="preserve">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w:t>
            </w:r>
            <w:proofErr w:type="gramStart"/>
            <w:r w:rsidRPr="006F0176">
              <w:rPr>
                <w:color w:val="000000"/>
              </w:rPr>
              <w:t>guidelines</w:t>
            </w:r>
            <w:proofErr w:type="gramEnd"/>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 xml:space="preserve">Missed yearly pass rate </w:t>
            </w:r>
            <w:proofErr w:type="gramStart"/>
            <w:r w:rsidRPr="006F0176">
              <w:rPr>
                <w:color w:val="000000"/>
              </w:rPr>
              <w:t>metric</w:t>
            </w:r>
            <w:proofErr w:type="gramEnd"/>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380724B0" w14:textId="77777777" w:rsidR="00A93E42" w:rsidRPr="006F0176" w:rsidRDefault="00A93E42" w:rsidP="00A93E42">
            <w:pPr>
              <w:rPr>
                <w:color w:val="000000"/>
              </w:rPr>
            </w:pPr>
            <w:r w:rsidRPr="006F0176">
              <w:rPr>
                <w:color w:val="000000"/>
              </w:rPr>
              <w:t xml:space="preserve">Fails to report known </w:t>
            </w:r>
            <w:proofErr w:type="gramStart"/>
            <w:r w:rsidRPr="006F0176">
              <w:rPr>
                <w:color w:val="000000"/>
              </w:rPr>
              <w:t>issue</w:t>
            </w:r>
            <w:proofErr w:type="gramEnd"/>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 xml:space="preserve">Unlocked training room, desk, filing </w:t>
            </w:r>
            <w:proofErr w:type="gramStart"/>
            <w:r w:rsidRPr="006F0176">
              <w:rPr>
                <w:color w:val="000000"/>
              </w:rPr>
              <w:t>cabinet</w:t>
            </w:r>
            <w:proofErr w:type="gramEnd"/>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4E85AD1"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70F0EC26"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29F0971A"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 xml:space="preserve">Failed to respond to </w:t>
            </w:r>
            <w:proofErr w:type="gramStart"/>
            <w:r w:rsidRPr="006F0176">
              <w:rPr>
                <w:color w:val="000000"/>
              </w:rPr>
              <w:t>request</w:t>
            </w:r>
            <w:proofErr w:type="gramEnd"/>
          </w:p>
          <w:p w14:paraId="19BAB718" w14:textId="77777777" w:rsidR="00A93E42" w:rsidRPr="006F0176" w:rsidRDefault="00A93E42" w:rsidP="00A93E42">
            <w:pPr>
              <w:rPr>
                <w:color w:val="000000"/>
              </w:rPr>
            </w:pPr>
            <w:r w:rsidRPr="006F0176">
              <w:rPr>
                <w:color w:val="000000"/>
              </w:rPr>
              <w:t xml:space="preserve">Missed quarterly </w:t>
            </w:r>
            <w:proofErr w:type="gramStart"/>
            <w:r w:rsidRPr="006F0176">
              <w:rPr>
                <w:color w:val="000000"/>
              </w:rPr>
              <w:t>requirement</w:t>
            </w:r>
            <w:proofErr w:type="gramEnd"/>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 xml:space="preserve">Trainer CUP &amp; CCO Learning </w:t>
            </w:r>
            <w:proofErr w:type="gramStart"/>
            <w:r w:rsidRPr="006F0176">
              <w:rPr>
                <w:color w:val="000000"/>
              </w:rPr>
              <w:t>completions</w:t>
            </w:r>
            <w:proofErr w:type="gramEnd"/>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w:t>
            </w:r>
            <w:proofErr w:type="gramStart"/>
            <w:r w:rsidRPr="006F0176">
              <w:rPr>
                <w:color w:val="000000"/>
              </w:rPr>
              <w:t>CSRs</w:t>
            </w:r>
            <w:proofErr w:type="gramEnd"/>
            <w:r w:rsidRPr="006F0176">
              <w:rPr>
                <w:color w:val="000000"/>
              </w:rPr>
              <w:t xml:space="preserve">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w:t>
            </w:r>
            <w:proofErr w:type="gramStart"/>
            <w:r w:rsidRPr="006F0176">
              <w:rPr>
                <w:color w:val="000000"/>
              </w:rPr>
              <w:t>SOP</w:t>
            </w:r>
            <w:proofErr w:type="gramEnd"/>
            <w:r w:rsidRPr="006F0176">
              <w:rPr>
                <w:color w:val="000000"/>
              </w:rPr>
              <w:t xml:space="preserve">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 xml:space="preserve">Missed </w:t>
            </w:r>
            <w:proofErr w:type="gramStart"/>
            <w:r w:rsidRPr="006F0176">
              <w:rPr>
                <w:color w:val="000000"/>
              </w:rPr>
              <w:t>deadline</w:t>
            </w:r>
            <w:proofErr w:type="gramEnd"/>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w:t>
            </w:r>
            <w:proofErr w:type="gramStart"/>
            <w:r w:rsidRPr="006F0176">
              <w:rPr>
                <w:color w:val="000000"/>
              </w:rPr>
              <w:t>trainer</w:t>
            </w:r>
            <w:proofErr w:type="gramEnd"/>
            <w:r w:rsidRPr="006F0176">
              <w:rPr>
                <w:color w:val="000000"/>
              </w:rPr>
              <w:t xml:space="preserve">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 xml:space="preserve">Encourages / commits </w:t>
            </w:r>
            <w:proofErr w:type="gramStart"/>
            <w:r w:rsidRPr="006F0176">
              <w:rPr>
                <w:color w:val="000000"/>
              </w:rPr>
              <w:t>fraud</w:t>
            </w:r>
            <w:proofErr w:type="gramEnd"/>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 xml:space="preserve">Threatens </w:t>
            </w:r>
            <w:proofErr w:type="gramStart"/>
            <w:r w:rsidRPr="006F0176">
              <w:rPr>
                <w:color w:val="000000"/>
              </w:rPr>
              <w:t>employee</w:t>
            </w:r>
            <w:proofErr w:type="gramEnd"/>
          </w:p>
          <w:p w14:paraId="2D058447" w14:textId="77777777" w:rsidR="00A93E42" w:rsidRPr="006F0176" w:rsidRDefault="00A93E42" w:rsidP="00A93E42">
            <w:pPr>
              <w:rPr>
                <w:color w:val="000000"/>
              </w:rPr>
            </w:pPr>
            <w:r w:rsidRPr="006F0176">
              <w:rPr>
                <w:color w:val="000000"/>
              </w:rPr>
              <w:t xml:space="preserve">Uses derogatory / disrespectful </w:t>
            </w:r>
            <w:proofErr w:type="gramStart"/>
            <w:r w:rsidRPr="006F0176">
              <w:rPr>
                <w:color w:val="000000"/>
              </w:rPr>
              <w:t>words</w:t>
            </w:r>
            <w:proofErr w:type="gramEnd"/>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 xml:space="preserve">Verint – valid id is numeric, at least 10 but not more than 19 </w:t>
      </w:r>
      <w:proofErr w:type="gramStart"/>
      <w:r>
        <w:t>digits</w:t>
      </w:r>
      <w:proofErr w:type="gramEnd"/>
    </w:p>
    <w:p w14:paraId="2B030D7F"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2F299296"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68E948F9" w14:textId="191A76CF" w:rsidR="0025641E" w:rsidRDefault="0025641E" w:rsidP="0025641E">
      <w:pPr>
        <w:ind w:left="1440" w:firstLine="720"/>
      </w:pPr>
      <w:r>
        <w:t xml:space="preserve">UCID – valid id is any letter or number, 26 </w:t>
      </w:r>
      <w:proofErr w:type="gramStart"/>
      <w:r>
        <w:t>characters</w:t>
      </w:r>
      <w:proofErr w:type="gramEnd"/>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 xml:space="preserve">Completed when warning log is </w:t>
      </w:r>
      <w:proofErr w:type="gramStart"/>
      <w:r>
        <w:t>submitted</w:t>
      </w:r>
      <w:proofErr w:type="gramEnd"/>
    </w:p>
    <w:p w14:paraId="0A3393F4" w14:textId="77777777" w:rsidR="0025641E" w:rsidRDefault="0025641E" w:rsidP="0025641E">
      <w:pPr>
        <w:ind w:left="2160"/>
      </w:pPr>
      <w:r>
        <w:t xml:space="preserve">Pending Employee Review when coaching log is Direct and not </w:t>
      </w:r>
      <w:proofErr w:type="gramStart"/>
      <w:r>
        <w:t>CSE</w:t>
      </w:r>
      <w:proofErr w:type="gramEnd"/>
      <w:r>
        <w:t xml:space="preserv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 xml:space="preserve">Pending Supervisor Review when coaching log is Indirect and not </w:t>
      </w:r>
      <w:proofErr w:type="gramStart"/>
      <w:r>
        <w:t>CSE</w:t>
      </w:r>
      <w:proofErr w:type="gramEnd"/>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 xml:space="preserve">Details of the behavior to be </w:t>
      </w:r>
      <w:proofErr w:type="gramStart"/>
      <w:r>
        <w:t>coached</w:t>
      </w:r>
      <w:proofErr w:type="gramEnd"/>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 xml:space="preserve">Call record </w:t>
      </w:r>
      <w:proofErr w:type="gramStart"/>
      <w:r>
        <w:t>associated</w:t>
      </w:r>
      <w:proofErr w:type="gramEnd"/>
    </w:p>
    <w:p w14:paraId="50863C47" w14:textId="77777777" w:rsidR="0025641E" w:rsidRDefault="0025641E" w:rsidP="0025641E">
      <w:pPr>
        <w:ind w:left="1440" w:firstLine="720"/>
      </w:pPr>
      <w:r>
        <w:t xml:space="preserve">If yes call record, then type and valid identifier are </w:t>
      </w:r>
      <w:proofErr w:type="gramStart"/>
      <w:r>
        <w:t>required</w:t>
      </w:r>
      <w:proofErr w:type="gramEnd"/>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6E1AFD">
        <w:rPr>
          <w:rFonts w:ascii="Arial" w:hAnsi="Arial"/>
          <w:bCs/>
          <w:sz w:val="20"/>
          <w:highlight w:val="yellow"/>
          <w:u w:val="none"/>
        </w:rPr>
        <w:t>3.2.2</w:t>
      </w:r>
      <w:r w:rsidRPr="006E1AFD">
        <w:rPr>
          <w:rFonts w:ascii="Arial" w:hAnsi="Arial"/>
          <w:bCs/>
          <w:sz w:val="20"/>
          <w:highlight w:val="yellow"/>
          <w:u w:val="none"/>
        </w:rPr>
        <w:tab/>
      </w:r>
      <w:bookmarkEnd w:id="164"/>
      <w:bookmarkEnd w:id="165"/>
      <w:r w:rsidRPr="006E1AFD">
        <w:rPr>
          <w:rFonts w:ascii="Arial" w:hAnsi="Arial"/>
          <w:bCs/>
          <w:sz w:val="20"/>
          <w:highlight w:val="yellow"/>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 xml:space="preserve">Notification of submitted eCoaching </w:t>
      </w:r>
      <w:proofErr w:type="gramStart"/>
      <w:r>
        <w:rPr>
          <w:rFonts w:ascii="Arial" w:hAnsi="Arial"/>
          <w:b/>
          <w:bCs/>
          <w:sz w:val="22"/>
          <w:szCs w:val="22"/>
          <w:u w:val="none"/>
        </w:rPr>
        <w:t>Logs</w:t>
      </w:r>
      <w:bookmarkEnd w:id="169"/>
      <w:bookmarkEnd w:id="170"/>
      <w:proofErr w:type="gramEnd"/>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eCoaching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2"/>
      <w:bookmarkEnd w:id="173"/>
    </w:p>
    <w:p w14:paraId="24BB93B7" w14:textId="77777777" w:rsidR="0025641E" w:rsidRDefault="0025641E" w:rsidP="0025641E">
      <w:pPr>
        <w:ind w:left="720"/>
      </w:pPr>
      <w:r>
        <w:t xml:space="preserve">System will generate emails when eCoaching Logs are submitted through the Outlier Management Reporting (OMR) data feed.  eCoaching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eCoaching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4"/>
      <w:bookmarkEnd w:id="175"/>
    </w:p>
    <w:p w14:paraId="4DE1D38A" w14:textId="77777777" w:rsidR="0025641E" w:rsidRDefault="0025641E" w:rsidP="0025641E">
      <w:pPr>
        <w:ind w:left="720"/>
      </w:pPr>
      <w:r>
        <w:t xml:space="preserve">System will generate emails when eCoaching Logs are submitted through the Interface to Quality Systems (IQS) or Quality Reports data feed.  eCoaching Logs from IQS </w:t>
      </w:r>
      <w:proofErr w:type="gramStart"/>
      <w:r>
        <w:t>are considered to be</w:t>
      </w:r>
      <w:proofErr w:type="gramEnd"/>
      <w:r>
        <w:t xml:space="preserv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6"/>
      <w:bookmarkEnd w:id="177"/>
    </w:p>
    <w:p w14:paraId="53269477" w14:textId="77777777" w:rsidR="0025641E" w:rsidRDefault="0025641E" w:rsidP="0025641E">
      <w:pPr>
        <w:ind w:left="720"/>
      </w:pPr>
      <w:r>
        <w:t xml:space="preserve">System will generate emails when eCoaching Logs are submitted through the Electronic Timekeeping System (ETS) data feed.  eCoaching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7AA5A550" w:rsidR="00175CE4" w:rsidRPr="009605ED" w:rsidRDefault="009347B6" w:rsidP="00175CE4">
            <w:pPr>
              <w:rPr>
                <w:color w:val="000000"/>
              </w:rPr>
            </w:pPr>
            <w:r>
              <w:rPr>
                <w:color w:val="000000"/>
              </w:rPr>
              <w:t xml:space="preserve">Work </w:t>
            </w:r>
            <w:r w:rsidR="00707186">
              <w:rPr>
                <w:color w:val="000000"/>
              </w:rPr>
              <w:t>From</w:t>
            </w:r>
            <w:r>
              <w:rPr>
                <w:color w:val="000000"/>
              </w:rPr>
              <w:t xml:space="preserve">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353"/>
        <w:gridCol w:w="3780"/>
      </w:tblGrid>
      <w:tr w:rsidR="0025641E" w:rsidRPr="009605ED" w14:paraId="26A9F3C9" w14:textId="77777777" w:rsidTr="00FD1276">
        <w:trPr>
          <w:trHeight w:val="300"/>
        </w:trPr>
        <w:tc>
          <w:tcPr>
            <w:tcW w:w="1237"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353"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FD1276">
        <w:trPr>
          <w:trHeight w:val="300"/>
        </w:trPr>
        <w:tc>
          <w:tcPr>
            <w:tcW w:w="1237" w:type="dxa"/>
            <w:shd w:val="clear" w:color="auto" w:fill="auto"/>
            <w:hideMark/>
          </w:tcPr>
          <w:p w14:paraId="60FA3032" w14:textId="767A573B" w:rsidR="00175CE4" w:rsidRPr="009605ED" w:rsidRDefault="009347B6" w:rsidP="00175CE4">
            <w:pPr>
              <w:rPr>
                <w:color w:val="000000"/>
              </w:rPr>
            </w:pPr>
            <w:bookmarkStart w:id="180" w:name="_Hlk49173375"/>
            <w:r>
              <w:rPr>
                <w:color w:val="000000"/>
              </w:rPr>
              <w:t>Any Source (</w:t>
            </w:r>
            <w:r w:rsidR="00EE662E">
              <w:rPr>
                <w:color w:val="000000"/>
              </w:rPr>
              <w:t xml:space="preserve">Work </w:t>
            </w:r>
            <w:proofErr w:type="gramStart"/>
            <w:r w:rsidR="00FD1276">
              <w:rPr>
                <w:color w:val="000000"/>
              </w:rPr>
              <w:t>From</w:t>
            </w:r>
            <w:proofErr w:type="gramEnd"/>
            <w:r w:rsidR="00EE662E">
              <w:rPr>
                <w:color w:val="000000"/>
              </w:rPr>
              <w:t xml:space="preserve"> Home </w:t>
            </w:r>
            <w:r w:rsidR="00EE662E" w:rsidRPr="00EE662E">
              <w:rPr>
                <w:color w:val="000000"/>
              </w:rPr>
              <w:t>(Return to Site Only)</w:t>
            </w:r>
            <w:r>
              <w:rPr>
                <w:color w:val="000000"/>
              </w:rPr>
              <w:t xml:space="preserve"> coaching reason)</w:t>
            </w:r>
          </w:p>
        </w:tc>
        <w:tc>
          <w:tcPr>
            <w:tcW w:w="3353"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FD1276">
        <w:trPr>
          <w:trHeight w:val="300"/>
        </w:trPr>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353"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FD1276">
        <w:trPr>
          <w:trHeight w:val="300"/>
        </w:trPr>
        <w:tc>
          <w:tcPr>
            <w:tcW w:w="1237" w:type="dxa"/>
            <w:shd w:val="clear" w:color="auto" w:fill="auto"/>
          </w:tcPr>
          <w:p w14:paraId="6A0C1C6F" w14:textId="2E2604E0" w:rsidR="00175CE4" w:rsidRPr="009605ED" w:rsidRDefault="00175CE4" w:rsidP="00175CE4">
            <w:pPr>
              <w:rPr>
                <w:color w:val="000000"/>
              </w:rPr>
            </w:pPr>
            <w:r>
              <w:rPr>
                <w:color w:val="000000"/>
              </w:rPr>
              <w:t>OMR</w:t>
            </w:r>
          </w:p>
        </w:tc>
        <w:tc>
          <w:tcPr>
            <w:tcW w:w="3353"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FD1276">
        <w:trPr>
          <w:trHeight w:val="300"/>
        </w:trPr>
        <w:tc>
          <w:tcPr>
            <w:tcW w:w="1237"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353"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FD1276">
        <w:trPr>
          <w:trHeight w:val="300"/>
        </w:trPr>
        <w:tc>
          <w:tcPr>
            <w:tcW w:w="1237"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353"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FD1276">
        <w:trPr>
          <w:trHeight w:val="300"/>
        </w:trPr>
        <w:tc>
          <w:tcPr>
            <w:tcW w:w="1237" w:type="dxa"/>
            <w:shd w:val="clear" w:color="auto" w:fill="auto"/>
          </w:tcPr>
          <w:p w14:paraId="7D25806E" w14:textId="5339F0E9" w:rsidR="00391987" w:rsidRPr="009605ED" w:rsidRDefault="00391987" w:rsidP="00391987">
            <w:pPr>
              <w:rPr>
                <w:color w:val="000000"/>
              </w:rPr>
            </w:pPr>
            <w:r>
              <w:rPr>
                <w:color w:val="000000"/>
              </w:rPr>
              <w:t>Warning</w:t>
            </w:r>
          </w:p>
        </w:tc>
        <w:tc>
          <w:tcPr>
            <w:tcW w:w="3353"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323C0FA7" w:rsidR="00175CE4" w:rsidRPr="009605ED" w:rsidRDefault="009347B6" w:rsidP="00175CE4">
            <w:pPr>
              <w:rPr>
                <w:color w:val="000000"/>
              </w:rPr>
            </w:pPr>
            <w:bookmarkStart w:id="181" w:name="_Hlk49173453"/>
            <w:r>
              <w:rPr>
                <w:color w:val="000000"/>
              </w:rPr>
              <w:t>Any Source (W</w:t>
            </w:r>
            <w:r w:rsidR="00EE662E">
              <w:rPr>
                <w:color w:val="000000"/>
              </w:rPr>
              <w:t xml:space="preserve">ork </w:t>
            </w:r>
            <w:proofErr w:type="gramStart"/>
            <w:r w:rsidR="00D16BB9">
              <w:rPr>
                <w:color w:val="000000"/>
              </w:rPr>
              <w:t>From</w:t>
            </w:r>
            <w:proofErr w:type="gramEnd"/>
            <w:r w:rsidR="00EE662E">
              <w:rPr>
                <w:color w:val="000000"/>
              </w:rPr>
              <w:t xml:space="preserve">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 xml:space="preserve">Assigned Reviewing Manager is the manager in the OMR LCS feed file assigned to review the </w:t>
      </w:r>
      <w:proofErr w:type="gramStart"/>
      <w:r>
        <w:t>log</w:t>
      </w:r>
      <w:proofErr w:type="gramEnd"/>
    </w:p>
    <w:p w14:paraId="66423C22" w14:textId="77777777" w:rsidR="0025641E" w:rsidRDefault="0025641E" w:rsidP="0025641E">
      <w:pPr>
        <w:ind w:left="1440"/>
      </w:pPr>
      <w:r>
        <w:t xml:space="preserve">Senior Manager (supervisor of assigned reviewing manger) is the reviewing manager’s immediate supervisor in the employee hierarchy </w:t>
      </w:r>
      <w:proofErr w:type="gramStart"/>
      <w:r>
        <w:t>table</w:t>
      </w:r>
      <w:proofErr w:type="gramEnd"/>
    </w:p>
    <w:p w14:paraId="1609C802" w14:textId="77777777" w:rsidR="0025641E" w:rsidRDefault="0025641E" w:rsidP="0025641E">
      <w:pPr>
        <w:ind w:left="1440"/>
      </w:pPr>
      <w:r>
        <w:t xml:space="preserve">Hierarchy Supervisor is the employee’s immediate supervisor in the employee hierarchy </w:t>
      </w:r>
      <w:proofErr w:type="gramStart"/>
      <w:r>
        <w:t>table</w:t>
      </w:r>
      <w:proofErr w:type="gramEnd"/>
    </w:p>
    <w:p w14:paraId="104ABE89" w14:textId="77777777" w:rsidR="0025641E" w:rsidRDefault="0025641E" w:rsidP="0025641E">
      <w:pPr>
        <w:ind w:left="1440"/>
      </w:pPr>
      <w:r>
        <w:t xml:space="preserve">Hierarchy Manager is the employee’s manager in the employee hierarchy </w:t>
      </w:r>
      <w:proofErr w:type="gramStart"/>
      <w:r>
        <w:t>table</w:t>
      </w:r>
      <w:proofErr w:type="gramEnd"/>
    </w:p>
    <w:p w14:paraId="1E7C3E07" w14:textId="77777777" w:rsidR="0025641E" w:rsidRDefault="0025641E" w:rsidP="0025641E">
      <w:pPr>
        <w:ind w:left="1440"/>
      </w:pPr>
      <w:r>
        <w:t xml:space="preserve">Hierarchy Senior Manager is the employee’s manager’s immediate supervisor in the employee hierarchy </w:t>
      </w:r>
      <w:proofErr w:type="gramStart"/>
      <w:r>
        <w:t>table</w:t>
      </w:r>
      <w:proofErr w:type="gramEnd"/>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r>
        <w:rPr>
          <w:rFonts w:ascii="Arial" w:hAnsi="Arial"/>
          <w:bCs/>
          <w:sz w:val="20"/>
          <w:u w:val="none"/>
        </w:rPr>
        <w:t>eCoaching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7E1387" w:rsidRPr="00752FC7" w14:paraId="10D5D831" w14:textId="77777777" w:rsidTr="00F82BC7">
        <w:tc>
          <w:tcPr>
            <w:tcW w:w="2340" w:type="dxa"/>
            <w:shd w:val="clear" w:color="auto" w:fill="auto"/>
          </w:tcPr>
          <w:p w14:paraId="712A9A9C" w14:textId="7D104E45" w:rsidR="007E1387" w:rsidRPr="00967F21" w:rsidRDefault="007E1387" w:rsidP="007E1387">
            <w:r>
              <w:t>AUD</w:t>
            </w:r>
          </w:p>
        </w:tc>
        <w:tc>
          <w:tcPr>
            <w:tcW w:w="6300" w:type="dxa"/>
            <w:shd w:val="clear" w:color="auto" w:fill="auto"/>
          </w:tcPr>
          <w:p w14:paraId="0A7A4C82" w14:textId="7597A373" w:rsidR="007E1387" w:rsidRPr="00967F21" w:rsidRDefault="007E1387" w:rsidP="007E1387">
            <w:r>
              <w:t xml:space="preserve">OMR: </w:t>
            </w:r>
            <w:r w:rsidRPr="006F323D">
              <w:rPr>
                <w:bCs/>
                <w:szCs w:val="24"/>
              </w:rPr>
              <w:t>Speech Analytics Audio Issues</w:t>
            </w:r>
          </w:p>
        </w:tc>
      </w:tr>
      <w:tr w:rsidR="007E1387" w:rsidRPr="00752FC7" w14:paraId="4D67C5C9" w14:textId="77777777" w:rsidTr="00F82BC7">
        <w:tc>
          <w:tcPr>
            <w:tcW w:w="2340" w:type="dxa"/>
            <w:shd w:val="clear" w:color="auto" w:fill="auto"/>
          </w:tcPr>
          <w:p w14:paraId="4352B72D" w14:textId="74F131E3" w:rsidR="007E1387" w:rsidRPr="00B17067" w:rsidRDefault="007E1387" w:rsidP="007E1387">
            <w:pPr>
              <w:rPr>
                <w:rFonts w:eastAsia="Calibri"/>
              </w:rPr>
            </w:pPr>
            <w:r w:rsidRPr="00967F21">
              <w:t>CAN</w:t>
            </w:r>
          </w:p>
        </w:tc>
        <w:tc>
          <w:tcPr>
            <w:tcW w:w="6300" w:type="dxa"/>
            <w:shd w:val="clear" w:color="auto" w:fill="auto"/>
          </w:tcPr>
          <w:p w14:paraId="574A0327" w14:textId="678D5CCC" w:rsidR="007E1387" w:rsidRPr="00B17067" w:rsidRDefault="007E1387" w:rsidP="007E1387">
            <w:pPr>
              <w:rPr>
                <w:rFonts w:eastAsia="Calibri"/>
              </w:rPr>
            </w:pPr>
            <w:r w:rsidRPr="00967F21">
              <w:t>OMR: Cancelled Calls</w:t>
            </w:r>
          </w:p>
        </w:tc>
      </w:tr>
      <w:tr w:rsidR="007E1387" w:rsidRPr="00752FC7" w14:paraId="25123FEC" w14:textId="77777777" w:rsidTr="00F82BC7">
        <w:tc>
          <w:tcPr>
            <w:tcW w:w="2340" w:type="dxa"/>
            <w:shd w:val="clear" w:color="auto" w:fill="auto"/>
          </w:tcPr>
          <w:p w14:paraId="211B88F6" w14:textId="3D5A5913" w:rsidR="007E1387" w:rsidRPr="00B17067" w:rsidRDefault="007E1387" w:rsidP="007E1387">
            <w:pPr>
              <w:rPr>
                <w:rFonts w:eastAsia="Calibri"/>
              </w:rPr>
            </w:pPr>
            <w:r w:rsidRPr="00967F21">
              <w:t>DFQ</w:t>
            </w:r>
          </w:p>
        </w:tc>
        <w:tc>
          <w:tcPr>
            <w:tcW w:w="6300" w:type="dxa"/>
            <w:shd w:val="clear" w:color="auto" w:fill="auto"/>
          </w:tcPr>
          <w:p w14:paraId="38621025" w14:textId="0BEDAA30" w:rsidR="007E1387" w:rsidRPr="00B17067" w:rsidRDefault="007E1387" w:rsidP="007E1387">
            <w:pPr>
              <w:rPr>
                <w:rFonts w:eastAsia="Calibri"/>
              </w:rPr>
            </w:pPr>
            <w:r w:rsidRPr="00967F21">
              <w:t>OMR: Default Qualifiers</w:t>
            </w:r>
          </w:p>
        </w:tc>
      </w:tr>
      <w:tr w:rsidR="007E1387" w:rsidRPr="00752FC7" w14:paraId="67D502CC" w14:textId="77777777" w:rsidTr="00F82BC7">
        <w:tc>
          <w:tcPr>
            <w:tcW w:w="2340" w:type="dxa"/>
            <w:shd w:val="clear" w:color="auto" w:fill="auto"/>
          </w:tcPr>
          <w:p w14:paraId="482B0A77" w14:textId="11D3B45C" w:rsidR="007E1387" w:rsidRPr="00B17067" w:rsidRDefault="007E1387" w:rsidP="007E1387">
            <w:pPr>
              <w:rPr>
                <w:rFonts w:eastAsia="Calibri"/>
              </w:rPr>
            </w:pPr>
            <w:r w:rsidRPr="00967F21">
              <w:t>IDE</w:t>
            </w:r>
          </w:p>
        </w:tc>
        <w:tc>
          <w:tcPr>
            <w:tcW w:w="6300" w:type="dxa"/>
            <w:shd w:val="clear" w:color="auto" w:fill="auto"/>
          </w:tcPr>
          <w:p w14:paraId="363D46E1" w14:textId="7BFBEA93" w:rsidR="007E1387" w:rsidRPr="00B17067" w:rsidRDefault="007E1387" w:rsidP="007E1387">
            <w:pPr>
              <w:rPr>
                <w:rFonts w:eastAsia="Calibri"/>
              </w:rPr>
            </w:pPr>
            <w:r w:rsidRPr="00967F21">
              <w:t>OMR: Inappropriate DME Escalation</w:t>
            </w:r>
          </w:p>
        </w:tc>
      </w:tr>
      <w:tr w:rsidR="007E1387" w:rsidRPr="00752FC7" w14:paraId="69CF5235" w14:textId="77777777" w:rsidTr="00F82BC7">
        <w:tc>
          <w:tcPr>
            <w:tcW w:w="2340" w:type="dxa"/>
            <w:shd w:val="clear" w:color="auto" w:fill="auto"/>
          </w:tcPr>
          <w:p w14:paraId="71D93CE0" w14:textId="11BFA73B" w:rsidR="007E1387" w:rsidRPr="00B17067" w:rsidRDefault="007E1387" w:rsidP="007E1387">
            <w:pPr>
              <w:rPr>
                <w:rFonts w:eastAsia="Calibri"/>
              </w:rPr>
            </w:pPr>
            <w:r w:rsidRPr="00967F21">
              <w:t>IEE</w:t>
            </w:r>
          </w:p>
        </w:tc>
        <w:tc>
          <w:tcPr>
            <w:tcW w:w="6300" w:type="dxa"/>
            <w:shd w:val="clear" w:color="auto" w:fill="auto"/>
          </w:tcPr>
          <w:p w14:paraId="36014560" w14:textId="2A3E6916" w:rsidR="007E1387" w:rsidRPr="00B17067" w:rsidRDefault="007E1387" w:rsidP="007E1387">
            <w:pPr>
              <w:rPr>
                <w:rFonts w:eastAsia="Calibri"/>
              </w:rPr>
            </w:pPr>
            <w:r w:rsidRPr="00967F21">
              <w:t>OMR: Inappropriate EE/MM Escalation</w:t>
            </w:r>
          </w:p>
        </w:tc>
      </w:tr>
      <w:tr w:rsidR="007E1387" w:rsidRPr="00752FC7" w14:paraId="43A88457" w14:textId="77777777" w:rsidTr="00F82BC7">
        <w:tc>
          <w:tcPr>
            <w:tcW w:w="2340" w:type="dxa"/>
            <w:shd w:val="clear" w:color="auto" w:fill="auto"/>
          </w:tcPr>
          <w:p w14:paraId="5191AF64" w14:textId="69B1DA33" w:rsidR="007E1387" w:rsidRPr="00B17067" w:rsidRDefault="007E1387" w:rsidP="007E1387">
            <w:pPr>
              <w:rPr>
                <w:rFonts w:eastAsia="Calibri"/>
              </w:rPr>
            </w:pPr>
            <w:r w:rsidRPr="00967F21">
              <w:t>INF</w:t>
            </w:r>
          </w:p>
        </w:tc>
        <w:tc>
          <w:tcPr>
            <w:tcW w:w="6300" w:type="dxa"/>
            <w:shd w:val="clear" w:color="auto" w:fill="auto"/>
          </w:tcPr>
          <w:p w14:paraId="5D027DFF" w14:textId="6EF61F60" w:rsidR="007E1387" w:rsidRPr="00B17067" w:rsidRDefault="007E1387" w:rsidP="007E1387">
            <w:pPr>
              <w:rPr>
                <w:rFonts w:eastAsia="Calibri"/>
              </w:rPr>
            </w:pPr>
            <w:r w:rsidRPr="00967F21">
              <w:t>OMR: Inappropriate NGD Feedback</w:t>
            </w:r>
          </w:p>
        </w:tc>
      </w:tr>
      <w:tr w:rsidR="007E1387" w:rsidRPr="00752FC7" w14:paraId="7D265861" w14:textId="77777777" w:rsidTr="00F82BC7">
        <w:tc>
          <w:tcPr>
            <w:tcW w:w="2340" w:type="dxa"/>
            <w:shd w:val="clear" w:color="auto" w:fill="auto"/>
          </w:tcPr>
          <w:p w14:paraId="32E9DC3E" w14:textId="780753E8" w:rsidR="007E1387" w:rsidRPr="00B17067" w:rsidRDefault="007E1387" w:rsidP="007E1387">
            <w:pPr>
              <w:rPr>
                <w:rFonts w:eastAsia="Calibri"/>
              </w:rPr>
            </w:pPr>
            <w:r w:rsidRPr="00967F21">
              <w:t>ISG</w:t>
            </w:r>
          </w:p>
        </w:tc>
        <w:tc>
          <w:tcPr>
            <w:tcW w:w="6300" w:type="dxa"/>
            <w:shd w:val="clear" w:color="auto" w:fill="auto"/>
          </w:tcPr>
          <w:p w14:paraId="50B2F9CF" w14:textId="23935D13" w:rsidR="007E1387" w:rsidRPr="00B17067" w:rsidRDefault="007E1387" w:rsidP="007E1387">
            <w:pPr>
              <w:rPr>
                <w:rFonts w:eastAsia="Calibri"/>
              </w:rPr>
            </w:pPr>
            <w:r w:rsidRPr="00967F21">
              <w:t>OMR: ISG Consults</w:t>
            </w:r>
          </w:p>
        </w:tc>
      </w:tr>
      <w:tr w:rsidR="007E1387" w:rsidRPr="00752FC7" w14:paraId="351CDB8F" w14:textId="77777777" w:rsidTr="00F82BC7">
        <w:tc>
          <w:tcPr>
            <w:tcW w:w="2340" w:type="dxa"/>
            <w:shd w:val="clear" w:color="auto" w:fill="auto"/>
          </w:tcPr>
          <w:p w14:paraId="43198DCE" w14:textId="5ECEBA6A" w:rsidR="007E1387" w:rsidRPr="00B17067" w:rsidRDefault="007E1387" w:rsidP="007E1387">
            <w:pPr>
              <w:rPr>
                <w:rFonts w:eastAsia="Calibri"/>
              </w:rPr>
            </w:pPr>
            <w:r w:rsidRPr="00967F21">
              <w:t>ISQ</w:t>
            </w:r>
          </w:p>
        </w:tc>
        <w:tc>
          <w:tcPr>
            <w:tcW w:w="6300" w:type="dxa"/>
            <w:shd w:val="clear" w:color="auto" w:fill="auto"/>
          </w:tcPr>
          <w:p w14:paraId="4661E862" w14:textId="0F08D304" w:rsidR="007E1387" w:rsidRPr="00B17067" w:rsidRDefault="007E1387" w:rsidP="007E1387">
            <w:pPr>
              <w:rPr>
                <w:rFonts w:eastAsia="Calibri"/>
              </w:rPr>
            </w:pPr>
            <w:r w:rsidRPr="00967F21">
              <w:t>OMR: Short Calls Inbound</w:t>
            </w:r>
          </w:p>
        </w:tc>
      </w:tr>
      <w:tr w:rsidR="007E1387" w:rsidRPr="00752FC7" w14:paraId="0CBEE62F" w14:textId="77777777" w:rsidTr="00F82BC7">
        <w:tc>
          <w:tcPr>
            <w:tcW w:w="2340" w:type="dxa"/>
            <w:shd w:val="clear" w:color="auto" w:fill="auto"/>
          </w:tcPr>
          <w:p w14:paraId="2F1FBC44" w14:textId="262FEC93" w:rsidR="007E1387" w:rsidRPr="00B17067" w:rsidRDefault="007E1387" w:rsidP="007E1387">
            <w:pPr>
              <w:rPr>
                <w:rFonts w:eastAsia="Calibri"/>
              </w:rPr>
            </w:pPr>
            <w:r w:rsidRPr="00967F21">
              <w:t>MSR</w:t>
            </w:r>
          </w:p>
        </w:tc>
        <w:tc>
          <w:tcPr>
            <w:tcW w:w="6300" w:type="dxa"/>
            <w:shd w:val="clear" w:color="auto" w:fill="auto"/>
          </w:tcPr>
          <w:p w14:paraId="6F8642D5" w14:textId="140A1073" w:rsidR="007E1387" w:rsidRPr="00B17067" w:rsidRDefault="007E1387" w:rsidP="007E1387">
            <w:pPr>
              <w:rPr>
                <w:rFonts w:eastAsia="Calibri"/>
              </w:rPr>
            </w:pPr>
            <w:r w:rsidRPr="00967F21">
              <w:t>Monthly Scorecard Review</w:t>
            </w:r>
          </w:p>
        </w:tc>
      </w:tr>
      <w:tr w:rsidR="00BE27BC" w:rsidRPr="00752FC7" w14:paraId="3549EB60" w14:textId="77777777" w:rsidTr="00F82BC7">
        <w:tc>
          <w:tcPr>
            <w:tcW w:w="2340" w:type="dxa"/>
            <w:shd w:val="clear" w:color="auto" w:fill="auto"/>
          </w:tcPr>
          <w:p w14:paraId="6A6D0FCC" w14:textId="1E2B1BE7" w:rsidR="00BE27BC" w:rsidRPr="00967F21" w:rsidRDefault="00BE27BC" w:rsidP="00BE27BC">
            <w:r>
              <w:t>NGD</w:t>
            </w:r>
            <w:r w:rsidR="00550527">
              <w:t>S</w:t>
            </w:r>
          </w:p>
        </w:tc>
        <w:tc>
          <w:tcPr>
            <w:tcW w:w="6300" w:type="dxa"/>
            <w:shd w:val="clear" w:color="auto" w:fill="auto"/>
          </w:tcPr>
          <w:p w14:paraId="7503FE91" w14:textId="55B1CB64" w:rsidR="00BE27BC" w:rsidRPr="00967F21" w:rsidRDefault="00BE27BC" w:rsidP="00BE27BC">
            <w:r w:rsidRPr="005826C4">
              <w:t>OMR: NGD System Log In</w:t>
            </w:r>
          </w:p>
        </w:tc>
      </w:tr>
      <w:tr w:rsidR="00BE27BC" w:rsidRPr="00752FC7" w14:paraId="77BC0B05" w14:textId="77777777" w:rsidTr="00F82BC7">
        <w:tc>
          <w:tcPr>
            <w:tcW w:w="2340" w:type="dxa"/>
            <w:shd w:val="clear" w:color="auto" w:fill="auto"/>
          </w:tcPr>
          <w:p w14:paraId="129155D8" w14:textId="02127C2D" w:rsidR="00BE27BC" w:rsidRPr="00B17067" w:rsidRDefault="00BE27BC" w:rsidP="00BE27BC">
            <w:pPr>
              <w:rPr>
                <w:rFonts w:eastAsia="Calibri"/>
              </w:rPr>
            </w:pPr>
            <w:r w:rsidRPr="00967F21">
              <w:t>NIT</w:t>
            </w:r>
          </w:p>
        </w:tc>
        <w:tc>
          <w:tcPr>
            <w:tcW w:w="6300" w:type="dxa"/>
            <w:shd w:val="clear" w:color="auto" w:fill="auto"/>
          </w:tcPr>
          <w:p w14:paraId="6C96FEDB" w14:textId="1BE1528C" w:rsidR="00BE27BC" w:rsidRPr="00B17067" w:rsidRDefault="00BE27BC" w:rsidP="00BE27BC">
            <w:pPr>
              <w:rPr>
                <w:rFonts w:eastAsia="Calibri"/>
              </w:rPr>
            </w:pPr>
            <w:r w:rsidRPr="00967F21">
              <w:t>OMR: NGD Inappropriate Transfer</w:t>
            </w:r>
          </w:p>
        </w:tc>
      </w:tr>
      <w:tr w:rsidR="00BE27BC" w:rsidRPr="00752FC7" w14:paraId="16BF11B4" w14:textId="77777777" w:rsidTr="00F82BC7">
        <w:tc>
          <w:tcPr>
            <w:tcW w:w="2340" w:type="dxa"/>
            <w:shd w:val="clear" w:color="auto" w:fill="auto"/>
          </w:tcPr>
          <w:p w14:paraId="03FFBB93" w14:textId="64B0E97A" w:rsidR="00BE27BC" w:rsidRPr="00B17067" w:rsidRDefault="00BE27BC" w:rsidP="00BE27BC">
            <w:pPr>
              <w:rPr>
                <w:rFonts w:eastAsia="Calibri"/>
              </w:rPr>
            </w:pPr>
            <w:r w:rsidRPr="00967F21">
              <w:t>OPN</w:t>
            </w:r>
          </w:p>
        </w:tc>
        <w:tc>
          <w:tcPr>
            <w:tcW w:w="6300" w:type="dxa"/>
            <w:shd w:val="clear" w:color="auto" w:fill="auto"/>
          </w:tcPr>
          <w:p w14:paraId="04CBBA84" w14:textId="198A9CD7" w:rsidR="00BE27BC" w:rsidRPr="00B17067" w:rsidRDefault="00BE27BC" w:rsidP="00BE27BC">
            <w:pPr>
              <w:rPr>
                <w:rFonts w:eastAsia="Calibri"/>
              </w:rPr>
            </w:pPr>
            <w:r w:rsidRPr="00967F21">
              <w:t>OMR: Open Calls</w:t>
            </w:r>
          </w:p>
        </w:tc>
      </w:tr>
      <w:tr w:rsidR="00BE27BC" w:rsidRPr="00752FC7" w14:paraId="000E4A4F" w14:textId="77777777" w:rsidTr="00F82BC7">
        <w:tc>
          <w:tcPr>
            <w:tcW w:w="2340" w:type="dxa"/>
            <w:shd w:val="clear" w:color="auto" w:fill="auto"/>
          </w:tcPr>
          <w:p w14:paraId="3B16DF43" w14:textId="6F1FE0BA" w:rsidR="00BE27BC" w:rsidRPr="00B17067" w:rsidRDefault="00BE27BC" w:rsidP="00BE27BC">
            <w:pPr>
              <w:rPr>
                <w:rFonts w:eastAsia="Calibri"/>
                <w:color w:val="000000"/>
              </w:rPr>
            </w:pPr>
            <w:r w:rsidRPr="00967F21">
              <w:t>OSC</w:t>
            </w:r>
          </w:p>
        </w:tc>
        <w:tc>
          <w:tcPr>
            <w:tcW w:w="6300" w:type="dxa"/>
            <w:shd w:val="clear" w:color="auto" w:fill="auto"/>
          </w:tcPr>
          <w:p w14:paraId="777FE201" w14:textId="6ECA0B9C" w:rsidR="00BE27BC" w:rsidRPr="00B17067" w:rsidRDefault="00BE27BC" w:rsidP="00BE27BC">
            <w:pPr>
              <w:rPr>
                <w:rFonts w:eastAsia="Calibri"/>
                <w:color w:val="000000"/>
              </w:rPr>
            </w:pPr>
            <w:r w:rsidRPr="00967F21">
              <w:t>OMR: Short Calls Outbound</w:t>
            </w:r>
          </w:p>
        </w:tc>
      </w:tr>
      <w:tr w:rsidR="00BE27BC" w:rsidRPr="00752FC7" w14:paraId="176FF852" w14:textId="77777777" w:rsidTr="0066659D">
        <w:tc>
          <w:tcPr>
            <w:tcW w:w="2340" w:type="dxa"/>
            <w:shd w:val="clear" w:color="auto" w:fill="auto"/>
          </w:tcPr>
          <w:p w14:paraId="3F457B9C" w14:textId="38729131" w:rsidR="00BE27BC" w:rsidRPr="00B17067" w:rsidRDefault="00BE27BC" w:rsidP="00BE27BC">
            <w:pPr>
              <w:rPr>
                <w:rFonts w:eastAsia="Calibri"/>
                <w:color w:val="000000"/>
              </w:rPr>
            </w:pPr>
            <w:r w:rsidRPr="00967F21">
              <w:t>PBH</w:t>
            </w:r>
          </w:p>
        </w:tc>
        <w:tc>
          <w:tcPr>
            <w:tcW w:w="6300" w:type="dxa"/>
            <w:shd w:val="clear" w:color="auto" w:fill="auto"/>
          </w:tcPr>
          <w:p w14:paraId="67A3F161" w14:textId="03C84D86" w:rsidR="00BE27BC" w:rsidRPr="00B17067" w:rsidRDefault="00BE27BC" w:rsidP="00BE27BC">
            <w:pPr>
              <w:rPr>
                <w:rFonts w:eastAsia="Calibri"/>
                <w:color w:val="000000"/>
              </w:rPr>
            </w:pPr>
            <w:r w:rsidRPr="00967F21">
              <w:t>OMR: Potential Hardship</w:t>
            </w:r>
          </w:p>
        </w:tc>
      </w:tr>
      <w:tr w:rsidR="00BE27BC" w:rsidRPr="00752FC7" w14:paraId="7A33024B" w14:textId="77777777" w:rsidTr="00F82BC7">
        <w:tc>
          <w:tcPr>
            <w:tcW w:w="2340" w:type="dxa"/>
            <w:shd w:val="clear" w:color="auto" w:fill="auto"/>
          </w:tcPr>
          <w:p w14:paraId="3D9632B6" w14:textId="2266AF13" w:rsidR="00BE27BC" w:rsidRPr="00B17067" w:rsidRDefault="00BE27BC" w:rsidP="00BE27BC">
            <w:pPr>
              <w:rPr>
                <w:rFonts w:eastAsia="Calibri"/>
                <w:color w:val="000000"/>
              </w:rPr>
            </w:pPr>
            <w:r w:rsidRPr="00967F21">
              <w:t>RME</w:t>
            </w:r>
          </w:p>
        </w:tc>
        <w:tc>
          <w:tcPr>
            <w:tcW w:w="6300" w:type="dxa"/>
            <w:shd w:val="clear" w:color="auto" w:fill="auto"/>
          </w:tcPr>
          <w:p w14:paraId="4624508D" w14:textId="211F40A1" w:rsidR="00BE27BC" w:rsidRPr="00B17067" w:rsidRDefault="00BE27BC" w:rsidP="00BE27BC">
            <w:pPr>
              <w:rPr>
                <w:rFonts w:eastAsia="Calibri"/>
                <w:color w:val="000000"/>
              </w:rPr>
            </w:pPr>
            <w:r w:rsidRPr="00967F21">
              <w:t>OMR: Returned MAC Escalation</w:t>
            </w:r>
          </w:p>
        </w:tc>
      </w:tr>
      <w:tr w:rsidR="00BE27BC" w:rsidRPr="00752FC7" w14:paraId="76232B0F" w14:textId="77777777" w:rsidTr="00F82BC7">
        <w:tc>
          <w:tcPr>
            <w:tcW w:w="2340" w:type="dxa"/>
            <w:shd w:val="clear" w:color="auto" w:fill="auto"/>
          </w:tcPr>
          <w:p w14:paraId="11EBE59E" w14:textId="44150C3D" w:rsidR="00BE27BC" w:rsidRPr="00B17067" w:rsidRDefault="00BE27BC" w:rsidP="00BE27BC">
            <w:pPr>
              <w:rPr>
                <w:rFonts w:eastAsia="Calibri"/>
                <w:color w:val="000000"/>
              </w:rPr>
            </w:pPr>
            <w:r w:rsidRPr="00967F21">
              <w:t>SLG</w:t>
            </w:r>
          </w:p>
        </w:tc>
        <w:tc>
          <w:tcPr>
            <w:tcW w:w="6300" w:type="dxa"/>
            <w:shd w:val="clear" w:color="auto" w:fill="auto"/>
          </w:tcPr>
          <w:p w14:paraId="21D4A74E" w14:textId="2599C0C6" w:rsidR="00BE27BC" w:rsidRPr="00B17067" w:rsidRDefault="00BE27BC" w:rsidP="00BE27BC">
            <w:pPr>
              <w:rPr>
                <w:rFonts w:eastAsia="Calibri"/>
                <w:color w:val="000000"/>
              </w:rPr>
            </w:pPr>
            <w:r w:rsidRPr="00967F21">
              <w:t>OMR: Scripts Logged</w:t>
            </w:r>
          </w:p>
        </w:tc>
      </w:tr>
      <w:tr w:rsidR="00BE27BC" w:rsidRPr="00752FC7" w14:paraId="48151FF0" w14:textId="77777777" w:rsidTr="00F82BC7">
        <w:tc>
          <w:tcPr>
            <w:tcW w:w="2340" w:type="dxa"/>
            <w:shd w:val="clear" w:color="auto" w:fill="auto"/>
          </w:tcPr>
          <w:p w14:paraId="210CAAAA" w14:textId="6B1BD69D" w:rsidR="00BE27BC" w:rsidRPr="00B17067" w:rsidRDefault="00BE27BC" w:rsidP="00BE27BC">
            <w:pPr>
              <w:rPr>
                <w:rFonts w:eastAsia="Calibri"/>
                <w:color w:val="000000"/>
              </w:rPr>
            </w:pPr>
            <w:r w:rsidRPr="00967F21">
              <w:t>TR2</w:t>
            </w:r>
          </w:p>
        </w:tc>
        <w:tc>
          <w:tcPr>
            <w:tcW w:w="6300" w:type="dxa"/>
            <w:shd w:val="clear" w:color="auto" w:fill="auto"/>
          </w:tcPr>
          <w:p w14:paraId="7DFC033C" w14:textId="2E923CB5" w:rsidR="00BE27BC" w:rsidRPr="00B17067" w:rsidRDefault="00BE27BC" w:rsidP="00BE27BC">
            <w:pPr>
              <w:rPr>
                <w:rFonts w:eastAsia="Calibri"/>
                <w:color w:val="000000"/>
              </w:rPr>
            </w:pPr>
            <w:r w:rsidRPr="00967F21">
              <w:t>OMR: FFM T2 Transfers</w:t>
            </w:r>
          </w:p>
        </w:tc>
      </w:tr>
      <w:tr w:rsidR="00BE27BC" w:rsidRPr="00752FC7" w14:paraId="0D004494" w14:textId="77777777" w:rsidTr="00F82BC7">
        <w:tc>
          <w:tcPr>
            <w:tcW w:w="2340" w:type="dxa"/>
            <w:shd w:val="clear" w:color="auto" w:fill="auto"/>
          </w:tcPr>
          <w:p w14:paraId="19216021" w14:textId="31EA5355" w:rsidR="00BE27BC" w:rsidRDefault="00BE27BC" w:rsidP="00BE27BC">
            <w:pPr>
              <w:rPr>
                <w:rFonts w:eastAsia="Calibri"/>
                <w:color w:val="000000"/>
              </w:rPr>
            </w:pPr>
            <w:r w:rsidRPr="00967F21">
              <w:t>TRN</w:t>
            </w:r>
          </w:p>
        </w:tc>
        <w:tc>
          <w:tcPr>
            <w:tcW w:w="6300" w:type="dxa"/>
            <w:shd w:val="clear" w:color="auto" w:fill="auto"/>
          </w:tcPr>
          <w:p w14:paraId="30717E1F" w14:textId="5BFFF8C4" w:rsidR="00BE27BC" w:rsidRPr="00420D22" w:rsidRDefault="00BE27BC" w:rsidP="00BE27BC">
            <w:pPr>
              <w:rPr>
                <w:color w:val="000000"/>
              </w:rPr>
            </w:pPr>
            <w:r w:rsidRPr="00967F21">
              <w:t>OMR: Transfers</w:t>
            </w:r>
          </w:p>
        </w:tc>
      </w:tr>
      <w:tr w:rsidR="00BE27BC" w:rsidRPr="00752FC7" w14:paraId="2D898324" w14:textId="77777777" w:rsidTr="00F82BC7">
        <w:tc>
          <w:tcPr>
            <w:tcW w:w="2340" w:type="dxa"/>
            <w:shd w:val="clear" w:color="auto" w:fill="auto"/>
          </w:tcPr>
          <w:p w14:paraId="4C4BF293" w14:textId="1C11A8F3" w:rsidR="00BE27BC" w:rsidRPr="00967F21" w:rsidRDefault="00BE27BC" w:rsidP="00BE27BC">
            <w:r>
              <w:t>WCP</w:t>
            </w:r>
          </w:p>
        </w:tc>
        <w:tc>
          <w:tcPr>
            <w:tcW w:w="6300" w:type="dxa"/>
            <w:shd w:val="clear" w:color="auto" w:fill="auto"/>
          </w:tcPr>
          <w:p w14:paraId="18A5D92E" w14:textId="293F5A1D" w:rsidR="00BE27BC" w:rsidRPr="00967F21" w:rsidRDefault="00BE27BC" w:rsidP="00BE27BC">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F509D6" w:rsidRPr="00166548" w14:paraId="0DAF3102" w14:textId="77777777" w:rsidTr="00CA022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7F2B74" w14:textId="489B2AE9" w:rsidR="00F509D6" w:rsidRDefault="00F509D6" w:rsidP="00F509D6">
            <w:pPr>
              <w:rPr>
                <w:rFonts w:eastAsia="Calibri"/>
                <w:color w:val="000000"/>
              </w:rPr>
            </w:pPr>
            <w:r>
              <w:t>AU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5B2F6B5" w14:textId="03C9FED9" w:rsidR="00F509D6" w:rsidRDefault="00F509D6" w:rsidP="00F509D6">
            <w:pPr>
              <w:rPr>
                <w:rFonts w:eastAsia="Calibri"/>
                <w:color w:val="000000"/>
              </w:rPr>
            </w:pPr>
            <w:r>
              <w:t xml:space="preserve">OMR: </w:t>
            </w:r>
            <w:r w:rsidRPr="006F323D">
              <w:rPr>
                <w:bCs/>
                <w:szCs w:val="24"/>
              </w:rPr>
              <w:t>Speech Analytics Audio Issues</w:t>
            </w:r>
          </w:p>
        </w:tc>
      </w:tr>
      <w:tr w:rsidR="00F509D6"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F509D6" w:rsidRPr="00B17067" w:rsidRDefault="00F509D6" w:rsidP="00F509D6">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F509D6" w:rsidRPr="00B17067" w:rsidRDefault="00F509D6" w:rsidP="00F509D6">
            <w:pPr>
              <w:rPr>
                <w:rFonts w:eastAsia="Calibri"/>
                <w:color w:val="000000"/>
              </w:rPr>
            </w:pPr>
            <w:r>
              <w:rPr>
                <w:rFonts w:eastAsia="Calibri"/>
                <w:color w:val="000000"/>
              </w:rPr>
              <w:t>Exceed Break Length</w:t>
            </w:r>
          </w:p>
        </w:tc>
      </w:tr>
      <w:tr w:rsidR="00F509D6"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F509D6" w:rsidRPr="00B17067" w:rsidRDefault="00F509D6" w:rsidP="00F509D6">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F509D6" w:rsidRPr="00B17067" w:rsidRDefault="00F509D6" w:rsidP="00F509D6">
            <w:pPr>
              <w:rPr>
                <w:rFonts w:eastAsia="Calibri"/>
                <w:color w:val="000000"/>
              </w:rPr>
            </w:pPr>
            <w:r>
              <w:rPr>
                <w:rFonts w:eastAsia="Calibri"/>
                <w:color w:val="000000"/>
              </w:rPr>
              <w:t>Exceed Number of Breaks</w:t>
            </w:r>
          </w:p>
        </w:tc>
      </w:tr>
      <w:tr w:rsidR="00F509D6" w:rsidRPr="00166548" w14:paraId="53B20ECF" w14:textId="77777777" w:rsidTr="0066659D">
        <w:tc>
          <w:tcPr>
            <w:tcW w:w="2340" w:type="dxa"/>
            <w:shd w:val="clear" w:color="auto" w:fill="auto"/>
            <w:vAlign w:val="bottom"/>
          </w:tcPr>
          <w:p w14:paraId="185BB148" w14:textId="77777777" w:rsidR="00F509D6" w:rsidRPr="00B17067" w:rsidRDefault="00F509D6" w:rsidP="00F509D6">
            <w:pPr>
              <w:rPr>
                <w:rFonts w:eastAsia="Calibri"/>
              </w:rPr>
            </w:pPr>
            <w:r w:rsidRPr="00B17067">
              <w:rPr>
                <w:rFonts w:eastAsia="Calibri"/>
                <w:color w:val="000000"/>
              </w:rPr>
              <w:t>IAE</w:t>
            </w:r>
          </w:p>
        </w:tc>
        <w:tc>
          <w:tcPr>
            <w:tcW w:w="6300" w:type="dxa"/>
            <w:shd w:val="clear" w:color="auto" w:fill="auto"/>
            <w:vAlign w:val="center"/>
          </w:tcPr>
          <w:p w14:paraId="10ACE3F6" w14:textId="77777777" w:rsidR="00F509D6" w:rsidRPr="00B17067" w:rsidRDefault="00F509D6" w:rsidP="00F509D6">
            <w:pPr>
              <w:rPr>
                <w:rFonts w:eastAsia="Calibri"/>
              </w:rPr>
            </w:pPr>
            <w:r w:rsidRPr="00B17067">
              <w:rPr>
                <w:rFonts w:eastAsia="Calibri"/>
                <w:color w:val="000000"/>
              </w:rPr>
              <w:t>OMR: Inappropriate ARC Escalation</w:t>
            </w:r>
          </w:p>
        </w:tc>
      </w:tr>
      <w:tr w:rsidR="00F509D6" w:rsidRPr="00166548" w14:paraId="588945D3" w14:textId="77777777" w:rsidTr="0066659D">
        <w:tc>
          <w:tcPr>
            <w:tcW w:w="2340" w:type="dxa"/>
            <w:shd w:val="clear" w:color="auto" w:fill="auto"/>
            <w:vAlign w:val="bottom"/>
          </w:tcPr>
          <w:p w14:paraId="70EF0F1C" w14:textId="77777777" w:rsidR="00F509D6" w:rsidRPr="00B17067" w:rsidRDefault="00F509D6" w:rsidP="00F509D6">
            <w:pPr>
              <w:rPr>
                <w:rFonts w:eastAsia="Calibri"/>
                <w:color w:val="000000"/>
              </w:rPr>
            </w:pPr>
            <w:r>
              <w:rPr>
                <w:rFonts w:eastAsia="Calibri"/>
                <w:color w:val="000000"/>
              </w:rPr>
              <w:t>IAEF</w:t>
            </w:r>
          </w:p>
        </w:tc>
        <w:tc>
          <w:tcPr>
            <w:tcW w:w="6300" w:type="dxa"/>
            <w:shd w:val="clear" w:color="auto" w:fill="auto"/>
            <w:vAlign w:val="center"/>
          </w:tcPr>
          <w:p w14:paraId="1E23A54D" w14:textId="77777777" w:rsidR="00F509D6" w:rsidRPr="00B17067" w:rsidRDefault="00F509D6" w:rsidP="00F509D6">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F509D6" w:rsidRPr="00166548" w14:paraId="6EEFBB1B" w14:textId="77777777" w:rsidTr="0066659D">
        <w:tc>
          <w:tcPr>
            <w:tcW w:w="2340" w:type="dxa"/>
            <w:shd w:val="clear" w:color="auto" w:fill="auto"/>
            <w:vAlign w:val="bottom"/>
          </w:tcPr>
          <w:p w14:paraId="25489B1A" w14:textId="77777777" w:rsidR="00F509D6" w:rsidRPr="00B17067" w:rsidRDefault="00F509D6" w:rsidP="00F509D6">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F509D6" w:rsidRPr="00B17067" w:rsidRDefault="00F509D6" w:rsidP="00F509D6">
            <w:pPr>
              <w:rPr>
                <w:rFonts w:eastAsia="Calibri"/>
                <w:color w:val="000000"/>
              </w:rPr>
            </w:pPr>
            <w:r w:rsidRPr="00B17067">
              <w:rPr>
                <w:rFonts w:eastAsia="Calibri"/>
                <w:color w:val="000000"/>
              </w:rPr>
              <w:t>OMR: Inappropriate ARC Transfers</w:t>
            </w:r>
          </w:p>
        </w:tc>
      </w:tr>
      <w:tr w:rsidR="00F509D6" w:rsidRPr="00166548" w14:paraId="2EF07D61" w14:textId="77777777" w:rsidTr="0066659D">
        <w:tc>
          <w:tcPr>
            <w:tcW w:w="2340" w:type="dxa"/>
            <w:shd w:val="clear" w:color="auto" w:fill="auto"/>
            <w:vAlign w:val="bottom"/>
          </w:tcPr>
          <w:p w14:paraId="42E220B3" w14:textId="77777777" w:rsidR="00F509D6" w:rsidRPr="00B17067" w:rsidRDefault="00F509D6" w:rsidP="00F509D6">
            <w:pPr>
              <w:rPr>
                <w:rFonts w:eastAsia="Calibri"/>
              </w:rPr>
            </w:pPr>
            <w:r>
              <w:rPr>
                <w:rFonts w:eastAsia="Calibri"/>
                <w:color w:val="000000"/>
              </w:rPr>
              <w:t>MSRS</w:t>
            </w:r>
          </w:p>
        </w:tc>
        <w:tc>
          <w:tcPr>
            <w:tcW w:w="6300" w:type="dxa"/>
            <w:shd w:val="clear" w:color="auto" w:fill="auto"/>
            <w:vAlign w:val="center"/>
          </w:tcPr>
          <w:p w14:paraId="780D3D2A" w14:textId="77777777" w:rsidR="00F509D6" w:rsidRPr="00B17067" w:rsidRDefault="00F509D6" w:rsidP="00F509D6">
            <w:pPr>
              <w:rPr>
                <w:rFonts w:eastAsia="Calibri"/>
              </w:rPr>
            </w:pPr>
            <w:r>
              <w:rPr>
                <w:rFonts w:eastAsia="Calibri"/>
                <w:color w:val="000000"/>
              </w:rPr>
              <w:t>Monthly Scorecard Review – Supervisor</w:t>
            </w:r>
          </w:p>
        </w:tc>
      </w:tr>
      <w:tr w:rsidR="00BE27BC" w:rsidRPr="00166548" w14:paraId="54B8B5E1" w14:textId="77777777" w:rsidTr="006B6BC9">
        <w:tc>
          <w:tcPr>
            <w:tcW w:w="2340" w:type="dxa"/>
            <w:shd w:val="clear" w:color="auto" w:fill="auto"/>
          </w:tcPr>
          <w:p w14:paraId="6BF6FBCD" w14:textId="76DA24D0" w:rsidR="00BE27BC" w:rsidRDefault="00BE27BC" w:rsidP="00BE27BC">
            <w:pPr>
              <w:rPr>
                <w:rFonts w:eastAsia="Calibri"/>
                <w:color w:val="000000"/>
              </w:rPr>
            </w:pPr>
            <w:r>
              <w:t>NGD</w:t>
            </w:r>
            <w:r w:rsidR="00550527">
              <w:t>S</w:t>
            </w:r>
          </w:p>
        </w:tc>
        <w:tc>
          <w:tcPr>
            <w:tcW w:w="6300" w:type="dxa"/>
            <w:shd w:val="clear" w:color="auto" w:fill="auto"/>
          </w:tcPr>
          <w:p w14:paraId="7D26CDF9" w14:textId="58C4712C" w:rsidR="00BE27BC" w:rsidRDefault="00BE27BC" w:rsidP="00BE27BC">
            <w:pPr>
              <w:rPr>
                <w:rFonts w:eastAsia="Calibri"/>
                <w:color w:val="000000"/>
              </w:rPr>
            </w:pPr>
            <w:r w:rsidRPr="005826C4">
              <w:t>OMR: NGD System Log In</w:t>
            </w:r>
          </w:p>
        </w:tc>
      </w:tr>
      <w:tr w:rsidR="00BE27BC" w:rsidRPr="00166548" w14:paraId="4AE2EB0B" w14:textId="77777777" w:rsidTr="0066659D">
        <w:tc>
          <w:tcPr>
            <w:tcW w:w="2340" w:type="dxa"/>
            <w:shd w:val="clear" w:color="auto" w:fill="auto"/>
            <w:vAlign w:val="bottom"/>
          </w:tcPr>
          <w:p w14:paraId="29DB2414" w14:textId="7E5FE174" w:rsidR="00BE27BC" w:rsidRDefault="00BE27BC" w:rsidP="00BE27BC">
            <w:pPr>
              <w:rPr>
                <w:rFonts w:eastAsia="Calibri"/>
                <w:color w:val="000000"/>
              </w:rPr>
            </w:pPr>
            <w:r>
              <w:rPr>
                <w:rFonts w:eastAsia="Calibri"/>
                <w:color w:val="000000"/>
              </w:rPr>
              <w:t>PBH</w:t>
            </w:r>
          </w:p>
        </w:tc>
        <w:tc>
          <w:tcPr>
            <w:tcW w:w="6300" w:type="dxa"/>
            <w:shd w:val="clear" w:color="auto" w:fill="auto"/>
            <w:vAlign w:val="center"/>
          </w:tcPr>
          <w:p w14:paraId="5703E131" w14:textId="787DDF0C" w:rsidR="00BE27BC" w:rsidRDefault="00BE27BC" w:rsidP="00BE27BC">
            <w:pPr>
              <w:rPr>
                <w:rFonts w:eastAsia="Calibri"/>
                <w:color w:val="000000"/>
              </w:rPr>
            </w:pPr>
            <w:r>
              <w:rPr>
                <w:color w:val="000000"/>
              </w:rPr>
              <w:t>OMR: Potential Hardship</w:t>
            </w:r>
          </w:p>
        </w:tc>
      </w:tr>
      <w:tr w:rsidR="00BE27BC" w:rsidRPr="00166548" w14:paraId="754A1CE3" w14:textId="77777777" w:rsidTr="0066659D">
        <w:tc>
          <w:tcPr>
            <w:tcW w:w="2340" w:type="dxa"/>
            <w:shd w:val="clear" w:color="auto" w:fill="auto"/>
            <w:vAlign w:val="bottom"/>
          </w:tcPr>
          <w:p w14:paraId="14A01F74" w14:textId="48115E16" w:rsidR="00BE27BC" w:rsidRDefault="00BE27BC" w:rsidP="00BE27BC">
            <w:pPr>
              <w:rPr>
                <w:rFonts w:eastAsia="Calibri"/>
                <w:color w:val="000000"/>
              </w:rPr>
            </w:pPr>
            <w:r>
              <w:rPr>
                <w:rFonts w:eastAsia="Calibri"/>
                <w:color w:val="000000"/>
              </w:rPr>
              <w:t>WCP</w:t>
            </w:r>
          </w:p>
        </w:tc>
        <w:tc>
          <w:tcPr>
            <w:tcW w:w="6300" w:type="dxa"/>
            <w:shd w:val="clear" w:color="auto" w:fill="auto"/>
            <w:vAlign w:val="center"/>
          </w:tcPr>
          <w:p w14:paraId="5DE3553E" w14:textId="50046E3C" w:rsidR="00BE27BC" w:rsidRDefault="00BE27BC" w:rsidP="00BE27BC">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5C40073B"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1F624E1C" w14:textId="77777777" w:rsidR="00AA0EE7" w:rsidRDefault="00AA0EE7" w:rsidP="0025641E">
      <w:pPr>
        <w:ind w:left="1440"/>
      </w:pP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95B3C5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5C25FFD0" w14:textId="38D3A93A" w:rsidR="00AA0EE7" w:rsidRDefault="00AA0EE7"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61A9F526" w:rsidR="00F45ED9" w:rsidRDefault="00F45ED9" w:rsidP="008B19C9">
      <w:pPr>
        <w:ind w:left="720" w:firstLine="720"/>
      </w:pPr>
      <w:r w:rsidRPr="00F45ED9">
        <w:t>CCO eCoaching Outliers Feed Format Issue</w:t>
      </w:r>
    </w:p>
    <w:p w14:paraId="502E9DBA" w14:textId="2765CA21" w:rsidR="00AA0EE7" w:rsidRDefault="00AA0EE7" w:rsidP="008B19C9">
      <w:pPr>
        <w:ind w:left="720" w:firstLine="72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3FF6EC6D" w:rsidR="0072064B" w:rsidRDefault="0072064B" w:rsidP="0072064B">
      <w:pPr>
        <w:ind w:left="1440"/>
        <w:rPr>
          <w:bCs/>
        </w:rPr>
      </w:pPr>
      <w:r w:rsidRPr="0072064B">
        <w:rPr>
          <w:bCs/>
        </w:rPr>
        <w:t>eCoaching Log Team.</w:t>
      </w:r>
    </w:p>
    <w:p w14:paraId="7ED8F792" w14:textId="649EA468" w:rsidR="00AA0EE7" w:rsidRDefault="00AA0EE7" w:rsidP="0072064B">
      <w:pPr>
        <w:ind w:left="1440"/>
        <w:rPr>
          <w:bCs/>
        </w:rPr>
      </w:pPr>
    </w:p>
    <w:p w14:paraId="35161A1A" w14:textId="7C230F8D" w:rsidR="00AA0EE7" w:rsidRDefault="00AA0EE7" w:rsidP="001D556D">
      <w:pPr>
        <w:rPr>
          <w:bCs/>
        </w:rPr>
      </w:pPr>
    </w:p>
    <w:p w14:paraId="68187D32" w14:textId="0E87D370" w:rsidR="00825E4B" w:rsidRDefault="00825E4B" w:rsidP="001D556D">
      <w:pPr>
        <w:rPr>
          <w:bCs/>
        </w:rPr>
      </w:pPr>
    </w:p>
    <w:p w14:paraId="0BC73539" w14:textId="745194C2" w:rsidR="00825E4B" w:rsidRDefault="00825E4B" w:rsidP="001D556D">
      <w:pPr>
        <w:rPr>
          <w:bCs/>
        </w:rPr>
      </w:pPr>
    </w:p>
    <w:p w14:paraId="78C4DA7F" w14:textId="32FF3C70" w:rsidR="00825E4B" w:rsidRDefault="00825E4B" w:rsidP="001D556D">
      <w:pPr>
        <w:rPr>
          <w:bCs/>
        </w:rPr>
      </w:pPr>
    </w:p>
    <w:p w14:paraId="04BE69BC" w14:textId="77777777" w:rsidR="00825E4B" w:rsidRDefault="00825E4B" w:rsidP="001D556D">
      <w:pPr>
        <w:rPr>
          <w:bCs/>
        </w:rPr>
      </w:pPr>
    </w:p>
    <w:p w14:paraId="294C62C3" w14:textId="58B2221D" w:rsidR="001D556D" w:rsidRPr="00A870D4" w:rsidRDefault="001D556D" w:rsidP="001D556D">
      <w:pPr>
        <w:rPr>
          <w:b/>
        </w:rPr>
      </w:pPr>
      <w:r w:rsidRPr="00AF54FF">
        <w:rPr>
          <w:b/>
        </w:rPr>
        <w:lastRenderedPageBreak/>
        <w:t>3.2.3.1.</w:t>
      </w:r>
      <w:r>
        <w:rPr>
          <w:b/>
        </w:rPr>
        <w:t>5</w:t>
      </w:r>
      <w:r w:rsidR="00E277D9">
        <w:rPr>
          <w:b/>
        </w:rPr>
        <w:t>.</w:t>
      </w:r>
      <w:r w:rsidR="00E277D9" w:rsidRPr="00A870D4">
        <w:rPr>
          <w:b/>
        </w:rPr>
        <w:t>2</w:t>
      </w:r>
      <w:r w:rsidRPr="00A870D4">
        <w:rPr>
          <w:b/>
        </w:rPr>
        <w:tab/>
        <w:t xml:space="preserve">Unexpected Feed </w:t>
      </w:r>
      <w:r w:rsidR="003A4B6F" w:rsidRPr="00A870D4">
        <w:rPr>
          <w:b/>
        </w:rPr>
        <w:t xml:space="preserve">Staged </w:t>
      </w:r>
      <w:r w:rsidRPr="00A870D4">
        <w:rPr>
          <w:b/>
        </w:rPr>
        <w:t>Email Notification</w:t>
      </w:r>
    </w:p>
    <w:p w14:paraId="05893781" w14:textId="77777777" w:rsidR="00825E4B" w:rsidRPr="00A870D4" w:rsidRDefault="00825E4B" w:rsidP="001D556D">
      <w:pPr>
        <w:ind w:left="1440"/>
      </w:pPr>
    </w:p>
    <w:p w14:paraId="15068F3F" w14:textId="3EF985A7" w:rsidR="001D556D" w:rsidRPr="00A870D4" w:rsidRDefault="001D556D" w:rsidP="001D556D">
      <w:pPr>
        <w:ind w:left="1440"/>
      </w:pPr>
      <w:r w:rsidRPr="00A870D4">
        <w:t xml:space="preserve">If the feed provider sends a file to be staged that is formatted correctly and has the proper naming convention format but the Report Code is not expected, send an automated email stating the feed </w:t>
      </w:r>
      <w:proofErr w:type="spellStart"/>
      <w:r w:rsidRPr="00A870D4">
        <w:t>can not</w:t>
      </w:r>
      <w:proofErr w:type="spellEnd"/>
      <w:r w:rsidRPr="00A870D4">
        <w:t xml:space="preserve"> be </w:t>
      </w:r>
      <w:r w:rsidR="00563DAE" w:rsidRPr="00A870D4">
        <w:t>loaded into eCoaching</w:t>
      </w:r>
      <w:r w:rsidRPr="00A870D4">
        <w:t xml:space="preserve">.  The notification would be sent to the </w:t>
      </w:r>
      <w:r w:rsidR="00EA0078" w:rsidRPr="00A870D4">
        <w:t>point of contacts for the Outliers feed file.</w:t>
      </w:r>
    </w:p>
    <w:p w14:paraId="6840B257" w14:textId="77777777" w:rsidR="001D556D" w:rsidRPr="00A870D4" w:rsidRDefault="001D556D" w:rsidP="001D556D">
      <w:pPr>
        <w:rPr>
          <w:b/>
          <w:bCs/>
        </w:rPr>
      </w:pPr>
    </w:p>
    <w:p w14:paraId="49F154CE" w14:textId="23EAD7A0" w:rsidR="00626F13" w:rsidRPr="00A870D4" w:rsidRDefault="00626F13" w:rsidP="00626F13"/>
    <w:p w14:paraId="29B850B2" w14:textId="4B040D86" w:rsidR="001D556D" w:rsidRPr="00A870D4" w:rsidRDefault="001D556D" w:rsidP="001D556D">
      <w:pPr>
        <w:rPr>
          <w:b/>
        </w:rPr>
      </w:pPr>
      <w:r w:rsidRPr="00A870D4">
        <w:rPr>
          <w:b/>
        </w:rPr>
        <w:t>3.2.3.1.5</w:t>
      </w:r>
      <w:r w:rsidR="00C62A3C" w:rsidRPr="00A870D4">
        <w:rPr>
          <w:b/>
        </w:rPr>
        <w:t>.</w:t>
      </w:r>
      <w:r w:rsidR="00E277D9" w:rsidRPr="00A870D4">
        <w:rPr>
          <w:b/>
        </w:rPr>
        <w:t>2.</w:t>
      </w:r>
      <w:r w:rsidRPr="00A870D4">
        <w:rPr>
          <w:b/>
        </w:rPr>
        <w:t>1</w:t>
      </w:r>
      <w:r w:rsidRPr="00A870D4">
        <w:rPr>
          <w:b/>
        </w:rPr>
        <w:tab/>
        <w:t>Email Subject</w:t>
      </w:r>
    </w:p>
    <w:p w14:paraId="2F1186DE" w14:textId="77777777" w:rsidR="00825E4B" w:rsidRPr="00A870D4" w:rsidRDefault="00825E4B" w:rsidP="001D556D">
      <w:pPr>
        <w:ind w:left="720" w:firstLine="720"/>
        <w:rPr>
          <w:bCs/>
        </w:rPr>
      </w:pPr>
    </w:p>
    <w:p w14:paraId="5B16DCE4" w14:textId="17EB0AFF" w:rsidR="001D556D" w:rsidRPr="00A870D4" w:rsidRDefault="001D556D" w:rsidP="001D556D">
      <w:pPr>
        <w:ind w:left="720" w:firstLine="720"/>
        <w:rPr>
          <w:bCs/>
        </w:rPr>
      </w:pPr>
      <w:r w:rsidRPr="00A870D4">
        <w:rPr>
          <w:bCs/>
        </w:rPr>
        <w:t>The subject line of the e-mail will be the following:</w:t>
      </w:r>
    </w:p>
    <w:p w14:paraId="1724FA30" w14:textId="77777777" w:rsidR="001D556D" w:rsidRPr="00A870D4" w:rsidRDefault="001D556D" w:rsidP="001D556D">
      <w:pPr>
        <w:rPr>
          <w:bCs/>
        </w:rPr>
      </w:pPr>
    </w:p>
    <w:p w14:paraId="009EB15F" w14:textId="46A01583" w:rsidR="001D556D" w:rsidRPr="00A870D4" w:rsidRDefault="001D556D" w:rsidP="001D556D">
      <w:pPr>
        <w:ind w:left="720" w:firstLine="720"/>
      </w:pPr>
      <w:r w:rsidRPr="00A870D4">
        <w:t>CCO eCoaching</w:t>
      </w:r>
      <w:r w:rsidR="00563DAE" w:rsidRPr="00A870D4">
        <w:t xml:space="preserve"> -</w:t>
      </w:r>
      <w:r w:rsidRPr="00A870D4">
        <w:t xml:space="preserve"> </w:t>
      </w:r>
      <w:r w:rsidR="003A4B6F" w:rsidRPr="00A870D4">
        <w:t>Unexpected Outliers File Staged</w:t>
      </w:r>
    </w:p>
    <w:p w14:paraId="3E4E40C0" w14:textId="77777777" w:rsidR="001D556D" w:rsidRPr="00A870D4" w:rsidRDefault="001D556D" w:rsidP="00626F13"/>
    <w:p w14:paraId="27D62785" w14:textId="613CC194" w:rsidR="001D556D" w:rsidRPr="00A870D4" w:rsidRDefault="001D556D" w:rsidP="001D556D">
      <w:pPr>
        <w:rPr>
          <w:b/>
        </w:rPr>
      </w:pPr>
      <w:r w:rsidRPr="00A870D4">
        <w:rPr>
          <w:b/>
        </w:rPr>
        <w:t>3.2.3.1.5</w:t>
      </w:r>
      <w:r w:rsidR="00E277D9" w:rsidRPr="00A870D4">
        <w:rPr>
          <w:b/>
        </w:rPr>
        <w:t>.2</w:t>
      </w:r>
      <w:r w:rsidRPr="00A870D4">
        <w:rPr>
          <w:b/>
        </w:rPr>
        <w:t>.2</w:t>
      </w:r>
      <w:r w:rsidRPr="00A870D4">
        <w:rPr>
          <w:b/>
        </w:rPr>
        <w:tab/>
        <w:t>Email Message</w:t>
      </w:r>
    </w:p>
    <w:p w14:paraId="326F044C" w14:textId="77777777" w:rsidR="00825E4B" w:rsidRPr="00A870D4" w:rsidRDefault="00825E4B" w:rsidP="001D556D">
      <w:pPr>
        <w:ind w:left="720" w:firstLine="720"/>
        <w:rPr>
          <w:bCs/>
        </w:rPr>
      </w:pPr>
    </w:p>
    <w:p w14:paraId="20579C28" w14:textId="4E6FCF42" w:rsidR="001D556D" w:rsidRPr="00A870D4" w:rsidRDefault="001D556D" w:rsidP="001D556D">
      <w:pPr>
        <w:ind w:left="720" w:firstLine="720"/>
        <w:rPr>
          <w:bCs/>
        </w:rPr>
      </w:pPr>
      <w:r w:rsidRPr="00A870D4">
        <w:rPr>
          <w:bCs/>
        </w:rPr>
        <w:t>The message body of the email notification will include the following:</w:t>
      </w:r>
    </w:p>
    <w:p w14:paraId="5C0E5C22" w14:textId="77777777" w:rsidR="001D556D" w:rsidRPr="00A870D4" w:rsidRDefault="001D556D" w:rsidP="001D556D">
      <w:pPr>
        <w:rPr>
          <w:b/>
        </w:rPr>
      </w:pPr>
    </w:p>
    <w:p w14:paraId="1ABE9065" w14:textId="3F182E1B" w:rsidR="00593180" w:rsidRPr="00A870D4" w:rsidRDefault="001D556D"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 xml:space="preserve">File </w:t>
      </w:r>
      <w:proofErr w:type="spellStart"/>
      <w:r w:rsidRPr="00A870D4">
        <w:rPr>
          <w:rFonts w:ascii="Times New Roman" w:hAnsi="Times New Roman" w:cs="Times New Roman"/>
          <w:sz w:val="20"/>
          <w:szCs w:val="20"/>
        </w:rPr>
        <w:t>eCL</w:t>
      </w:r>
      <w:proofErr w:type="spellEnd"/>
      <w:r w:rsidRPr="00A870D4">
        <w:rPr>
          <w:rFonts w:ascii="Times New Roman" w:hAnsi="Times New Roman" w:cs="Times New Roman"/>
          <w:sz w:val="20"/>
          <w:szCs w:val="20"/>
        </w:rPr>
        <w:t>_</w:t>
      </w:r>
      <w:r w:rsidR="00E4788B" w:rsidRPr="00A870D4">
        <w:rPr>
          <w:rFonts w:ascii="Times New Roman" w:hAnsi="Times New Roman" w:cs="Times New Roman"/>
          <w:sz w:val="20"/>
          <w:szCs w:val="20"/>
        </w:rPr>
        <w:t>[</w:t>
      </w:r>
      <w:proofErr w:type="spellStart"/>
      <w:r w:rsidRPr="00A870D4">
        <w:rPr>
          <w:rFonts w:ascii="Times New Roman" w:hAnsi="Times New Roman" w:cs="Times New Roman"/>
          <w:sz w:val="20"/>
          <w:szCs w:val="20"/>
        </w:rPr>
        <w:t>FileName</w:t>
      </w:r>
      <w:proofErr w:type="spellEnd"/>
      <w:r w:rsidRPr="00A870D4">
        <w:rPr>
          <w:rFonts w:ascii="Times New Roman" w:hAnsi="Times New Roman" w:cs="Times New Roman"/>
          <w:sz w:val="20"/>
          <w:szCs w:val="20"/>
        </w:rPr>
        <w:t xml:space="preserve">] </w:t>
      </w:r>
      <w:r w:rsidR="00593180" w:rsidRPr="00A870D4">
        <w:rPr>
          <w:rFonts w:ascii="Times New Roman" w:hAnsi="Times New Roman" w:cs="Times New Roman"/>
          <w:sz w:val="20"/>
          <w:szCs w:val="20"/>
        </w:rPr>
        <w:t>was staged for load in the Outliers staging folder.</w:t>
      </w:r>
    </w:p>
    <w:p w14:paraId="1BB62FB0" w14:textId="77777777" w:rsidR="00593180" w:rsidRPr="00A870D4" w:rsidRDefault="00593180"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The file was unexpected in this folder and not loaded into eCoaching.</w:t>
      </w:r>
    </w:p>
    <w:p w14:paraId="5B6CD41B" w14:textId="1809CBC1" w:rsidR="001D556D" w:rsidRPr="00A870D4" w:rsidRDefault="00593180"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 xml:space="preserve">Please </w:t>
      </w:r>
      <w:proofErr w:type="gramStart"/>
      <w:r w:rsidRPr="00A870D4">
        <w:rPr>
          <w:rFonts w:ascii="Times New Roman" w:hAnsi="Times New Roman" w:cs="Times New Roman"/>
          <w:sz w:val="20"/>
          <w:szCs w:val="20"/>
        </w:rPr>
        <w:t>look into</w:t>
      </w:r>
      <w:proofErr w:type="gramEnd"/>
      <w:r w:rsidRPr="00A870D4">
        <w:rPr>
          <w:rFonts w:ascii="Times New Roman" w:hAnsi="Times New Roman" w:cs="Times New Roman"/>
          <w:sz w:val="20"/>
          <w:szCs w:val="20"/>
        </w:rPr>
        <w:t xml:space="preserve"> this and take steps to remediate accordingly.</w:t>
      </w:r>
    </w:p>
    <w:p w14:paraId="4ADA5C31" w14:textId="77777777" w:rsidR="00593180" w:rsidRPr="00A870D4" w:rsidRDefault="00593180" w:rsidP="00593180">
      <w:pPr>
        <w:pStyle w:val="PlainText"/>
        <w:ind w:left="1440"/>
      </w:pPr>
    </w:p>
    <w:p w14:paraId="7911EC31" w14:textId="77777777" w:rsidR="001D556D" w:rsidRPr="00A870D4" w:rsidRDefault="001D556D" w:rsidP="001D556D">
      <w:pPr>
        <w:ind w:left="1440"/>
        <w:rPr>
          <w:bCs/>
        </w:rPr>
      </w:pPr>
      <w:r w:rsidRPr="00A870D4">
        <w:rPr>
          <w:bCs/>
        </w:rPr>
        <w:t>Thank you,</w:t>
      </w:r>
    </w:p>
    <w:p w14:paraId="3F9F1294" w14:textId="77777777" w:rsidR="001D556D" w:rsidRDefault="001D556D" w:rsidP="001D556D">
      <w:pPr>
        <w:ind w:left="1440"/>
        <w:rPr>
          <w:bCs/>
        </w:rPr>
      </w:pPr>
      <w:r w:rsidRPr="00A870D4">
        <w:rPr>
          <w:bCs/>
        </w:rPr>
        <w:t>eCoaching Log Team.</w:t>
      </w:r>
    </w:p>
    <w:p w14:paraId="54989E7E" w14:textId="77777777" w:rsidR="001D556D" w:rsidRPr="0072064B" w:rsidRDefault="001D556D" w:rsidP="001D556D">
      <w:pPr>
        <w:ind w:left="1440"/>
        <w:rPr>
          <w:bCs/>
        </w:rPr>
      </w:pPr>
    </w:p>
    <w:p w14:paraId="6CCCD912" w14:textId="7ACBC0DE"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014AF28" w:rsidR="00E95E33" w:rsidRDefault="00E95E33" w:rsidP="0066659D">
            <w:pPr>
              <w:rPr>
                <w:rFonts w:eastAsia="Calibri"/>
                <w:color w:val="000000"/>
              </w:rPr>
            </w:pPr>
            <w:r>
              <w:rPr>
                <w:rFonts w:eastAsia="Calibri"/>
                <w:color w:val="000000"/>
              </w:rPr>
              <w:t>WCP</w:t>
            </w:r>
            <w:r w:rsidR="00825B98">
              <w:rPr>
                <w:rFonts w:eastAsia="Calibri"/>
                <w:color w:val="000000"/>
              </w:rPr>
              <w:t xml:space="preserve">, </w:t>
            </w:r>
            <w:r w:rsidR="009F6E1C">
              <w:rPr>
                <w:rFonts w:eastAsia="Calibri"/>
                <w:color w:val="000000"/>
              </w:rPr>
              <w:t>AUD</w:t>
            </w:r>
            <w:r w:rsidR="00825B98">
              <w:rPr>
                <w:rFonts w:eastAsia="Calibri"/>
                <w:color w:val="000000"/>
              </w:rPr>
              <w:t xml:space="preserve"> and NGDS</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0D5BBB" w:rsidRPr="00752FC7" w14:paraId="455819CE" w14:textId="77777777" w:rsidTr="00F82BC7">
        <w:tc>
          <w:tcPr>
            <w:tcW w:w="1775" w:type="dxa"/>
            <w:shd w:val="clear" w:color="auto" w:fill="auto"/>
          </w:tcPr>
          <w:p w14:paraId="0B851E4C" w14:textId="6EFE0C85" w:rsidR="000D5BBB" w:rsidRPr="00572313" w:rsidRDefault="000D5BBB" w:rsidP="000D5BBB">
            <w:r>
              <w:lastRenderedPageBreak/>
              <w:t>AUD</w:t>
            </w:r>
          </w:p>
        </w:tc>
        <w:tc>
          <w:tcPr>
            <w:tcW w:w="2072" w:type="dxa"/>
            <w:shd w:val="clear" w:color="auto" w:fill="auto"/>
          </w:tcPr>
          <w:p w14:paraId="0CE801CF" w14:textId="23334A5F" w:rsidR="000D5BBB" w:rsidRPr="00572313" w:rsidRDefault="000D5BBB" w:rsidP="000D5BBB">
            <w:r w:rsidRPr="00572313">
              <w:t>OMR/Exceptions</w:t>
            </w:r>
          </w:p>
        </w:tc>
        <w:tc>
          <w:tcPr>
            <w:tcW w:w="3189" w:type="dxa"/>
            <w:shd w:val="clear" w:color="auto" w:fill="auto"/>
          </w:tcPr>
          <w:p w14:paraId="3B9A1E84" w14:textId="51ADB351" w:rsidR="000D5BBB" w:rsidRPr="00572313" w:rsidRDefault="000D5BBB" w:rsidP="000D5BBB">
            <w:r>
              <w:t>NA</w:t>
            </w:r>
          </w:p>
        </w:tc>
        <w:tc>
          <w:tcPr>
            <w:tcW w:w="3189" w:type="dxa"/>
            <w:shd w:val="clear" w:color="auto" w:fill="auto"/>
          </w:tcPr>
          <w:p w14:paraId="22919043" w14:textId="2CCF4C64" w:rsidR="000D5BBB" w:rsidRPr="00572313" w:rsidRDefault="000D5BBB" w:rsidP="000D5BBB">
            <w:r w:rsidRPr="002B357C">
              <w:t>OMR: Speech Analytics Audio Issues</w:t>
            </w:r>
          </w:p>
        </w:tc>
      </w:tr>
      <w:tr w:rsidR="000D5BBB" w:rsidRPr="00752FC7" w14:paraId="660E3DCC" w14:textId="77777777" w:rsidTr="00F82BC7">
        <w:tc>
          <w:tcPr>
            <w:tcW w:w="1775" w:type="dxa"/>
            <w:shd w:val="clear" w:color="auto" w:fill="auto"/>
          </w:tcPr>
          <w:p w14:paraId="28BFF148" w14:textId="7E08CB74" w:rsidR="000D5BBB" w:rsidRPr="00B17067" w:rsidRDefault="000D5BBB" w:rsidP="000D5BBB">
            <w:pPr>
              <w:rPr>
                <w:rFonts w:eastAsia="Calibri"/>
              </w:rPr>
            </w:pPr>
            <w:r w:rsidRPr="00572313">
              <w:t>BRL</w:t>
            </w:r>
          </w:p>
        </w:tc>
        <w:tc>
          <w:tcPr>
            <w:tcW w:w="2072" w:type="dxa"/>
            <w:shd w:val="clear" w:color="auto" w:fill="auto"/>
          </w:tcPr>
          <w:p w14:paraId="669832DE" w14:textId="5C961FD2" w:rsidR="000D5BBB" w:rsidRPr="00B17067" w:rsidRDefault="000D5BBB" w:rsidP="000D5BBB">
            <w:pPr>
              <w:rPr>
                <w:rFonts w:eastAsia="Calibri"/>
                <w:color w:val="000000"/>
              </w:rPr>
            </w:pPr>
            <w:r w:rsidRPr="00572313">
              <w:t>Breaks</w:t>
            </w:r>
          </w:p>
        </w:tc>
        <w:tc>
          <w:tcPr>
            <w:tcW w:w="3189" w:type="dxa"/>
            <w:shd w:val="clear" w:color="auto" w:fill="auto"/>
          </w:tcPr>
          <w:p w14:paraId="77E45513" w14:textId="39F2D84D" w:rsidR="000D5BBB" w:rsidRPr="00B17067" w:rsidRDefault="000D5BBB" w:rsidP="000D5BBB">
            <w:pPr>
              <w:rPr>
                <w:rFonts w:eastAsia="Calibri"/>
                <w:color w:val="000000"/>
              </w:rPr>
            </w:pPr>
            <w:r w:rsidRPr="00572313">
              <w:t>Research Required</w:t>
            </w:r>
          </w:p>
        </w:tc>
        <w:tc>
          <w:tcPr>
            <w:tcW w:w="3189" w:type="dxa"/>
            <w:shd w:val="clear" w:color="auto" w:fill="auto"/>
          </w:tcPr>
          <w:p w14:paraId="0DA09F5C" w14:textId="03AF62CC" w:rsidR="000D5BBB" w:rsidRPr="00B17067" w:rsidRDefault="000D5BBB" w:rsidP="000D5BBB">
            <w:pPr>
              <w:rPr>
                <w:rFonts w:eastAsia="Calibri"/>
              </w:rPr>
            </w:pPr>
            <w:r w:rsidRPr="00572313">
              <w:t>Exceed Break Length</w:t>
            </w:r>
          </w:p>
        </w:tc>
      </w:tr>
      <w:tr w:rsidR="000D5BBB" w:rsidRPr="00752FC7" w14:paraId="389EB38E" w14:textId="77777777" w:rsidTr="00F82BC7">
        <w:tc>
          <w:tcPr>
            <w:tcW w:w="1775" w:type="dxa"/>
            <w:shd w:val="clear" w:color="auto" w:fill="auto"/>
          </w:tcPr>
          <w:p w14:paraId="4B65AFD9" w14:textId="64FEE576" w:rsidR="000D5BBB" w:rsidRPr="00B17067" w:rsidRDefault="000D5BBB" w:rsidP="000D5BBB">
            <w:pPr>
              <w:rPr>
                <w:rFonts w:eastAsia="Calibri"/>
              </w:rPr>
            </w:pPr>
            <w:r w:rsidRPr="00572313">
              <w:t>BRN</w:t>
            </w:r>
          </w:p>
        </w:tc>
        <w:tc>
          <w:tcPr>
            <w:tcW w:w="2072" w:type="dxa"/>
            <w:shd w:val="clear" w:color="auto" w:fill="auto"/>
          </w:tcPr>
          <w:p w14:paraId="1717F186" w14:textId="5900289B" w:rsidR="000D5BBB" w:rsidRPr="00B17067" w:rsidRDefault="000D5BBB" w:rsidP="000D5BBB">
            <w:pPr>
              <w:rPr>
                <w:rFonts w:eastAsia="Calibri"/>
                <w:color w:val="000000"/>
              </w:rPr>
            </w:pPr>
            <w:r w:rsidRPr="00572313">
              <w:t>Breaks</w:t>
            </w:r>
          </w:p>
        </w:tc>
        <w:tc>
          <w:tcPr>
            <w:tcW w:w="3189" w:type="dxa"/>
            <w:shd w:val="clear" w:color="auto" w:fill="auto"/>
          </w:tcPr>
          <w:p w14:paraId="0C99656B" w14:textId="2C7C050F" w:rsidR="000D5BBB" w:rsidRPr="00B17067" w:rsidRDefault="000D5BBB" w:rsidP="000D5BBB">
            <w:pPr>
              <w:rPr>
                <w:rFonts w:eastAsia="Calibri"/>
                <w:color w:val="000000"/>
              </w:rPr>
            </w:pPr>
            <w:r w:rsidRPr="00572313">
              <w:t>Research Required</w:t>
            </w:r>
          </w:p>
        </w:tc>
        <w:tc>
          <w:tcPr>
            <w:tcW w:w="3189" w:type="dxa"/>
            <w:shd w:val="clear" w:color="auto" w:fill="auto"/>
          </w:tcPr>
          <w:p w14:paraId="73D47523" w14:textId="63F67A97" w:rsidR="000D5BBB" w:rsidRPr="00B17067" w:rsidRDefault="000D5BBB" w:rsidP="000D5BBB">
            <w:pPr>
              <w:rPr>
                <w:rFonts w:eastAsia="Calibri"/>
              </w:rPr>
            </w:pPr>
            <w:r w:rsidRPr="00572313">
              <w:t>Exceed Number of Breaks</w:t>
            </w:r>
          </w:p>
        </w:tc>
      </w:tr>
      <w:tr w:rsidR="000D5BBB" w:rsidRPr="00752FC7" w14:paraId="5D56C4BD" w14:textId="77777777" w:rsidTr="00F82BC7">
        <w:tc>
          <w:tcPr>
            <w:tcW w:w="1775" w:type="dxa"/>
            <w:shd w:val="clear" w:color="auto" w:fill="auto"/>
          </w:tcPr>
          <w:p w14:paraId="3B5B2188" w14:textId="3784C5E7" w:rsidR="000D5BBB" w:rsidRPr="00B17067" w:rsidRDefault="000D5BBB" w:rsidP="000D5BBB">
            <w:pPr>
              <w:rPr>
                <w:rFonts w:eastAsia="Calibri"/>
              </w:rPr>
            </w:pPr>
            <w:r w:rsidRPr="00572313">
              <w:t>CAN</w:t>
            </w:r>
          </w:p>
        </w:tc>
        <w:tc>
          <w:tcPr>
            <w:tcW w:w="2072" w:type="dxa"/>
            <w:shd w:val="clear" w:color="auto" w:fill="auto"/>
          </w:tcPr>
          <w:p w14:paraId="32223B2B" w14:textId="1ED8E21E" w:rsidR="000D5BBB" w:rsidRPr="00B17067" w:rsidRDefault="000D5BBB" w:rsidP="000D5BBB">
            <w:pPr>
              <w:rPr>
                <w:rFonts w:eastAsia="Calibri"/>
                <w:color w:val="000000"/>
              </w:rPr>
            </w:pPr>
            <w:r w:rsidRPr="00572313">
              <w:t>OMR/Exceptions</w:t>
            </w:r>
          </w:p>
        </w:tc>
        <w:tc>
          <w:tcPr>
            <w:tcW w:w="3189" w:type="dxa"/>
            <w:shd w:val="clear" w:color="auto" w:fill="auto"/>
          </w:tcPr>
          <w:p w14:paraId="6644B583" w14:textId="780E5550" w:rsidR="000D5BBB" w:rsidRPr="00B17067" w:rsidRDefault="000D5BBB" w:rsidP="000D5BBB">
            <w:pPr>
              <w:rPr>
                <w:rFonts w:eastAsia="Calibri"/>
                <w:color w:val="000000"/>
              </w:rPr>
            </w:pPr>
            <w:r w:rsidRPr="00572313">
              <w:t>Research Required</w:t>
            </w:r>
          </w:p>
        </w:tc>
        <w:tc>
          <w:tcPr>
            <w:tcW w:w="3189" w:type="dxa"/>
            <w:shd w:val="clear" w:color="auto" w:fill="auto"/>
          </w:tcPr>
          <w:p w14:paraId="74F45B12" w14:textId="6A8441F4" w:rsidR="000D5BBB" w:rsidRPr="00B17067" w:rsidRDefault="000D5BBB" w:rsidP="000D5BBB">
            <w:pPr>
              <w:rPr>
                <w:rFonts w:eastAsia="Calibri"/>
              </w:rPr>
            </w:pPr>
            <w:r w:rsidRPr="00572313">
              <w:t>OMR: Cancelled Calls</w:t>
            </w:r>
          </w:p>
        </w:tc>
      </w:tr>
      <w:tr w:rsidR="000D5BBB" w:rsidRPr="00752FC7" w14:paraId="40B42588" w14:textId="77777777" w:rsidTr="00F82BC7">
        <w:tc>
          <w:tcPr>
            <w:tcW w:w="1775" w:type="dxa"/>
            <w:shd w:val="clear" w:color="auto" w:fill="auto"/>
          </w:tcPr>
          <w:p w14:paraId="64C66298" w14:textId="1AE9FA16" w:rsidR="000D5BBB" w:rsidRPr="00B17067" w:rsidRDefault="000D5BBB" w:rsidP="000D5BBB">
            <w:pPr>
              <w:rPr>
                <w:rFonts w:eastAsia="Calibri"/>
              </w:rPr>
            </w:pPr>
            <w:r w:rsidRPr="00572313">
              <w:t>DFQ</w:t>
            </w:r>
          </w:p>
        </w:tc>
        <w:tc>
          <w:tcPr>
            <w:tcW w:w="2072" w:type="dxa"/>
            <w:shd w:val="clear" w:color="auto" w:fill="auto"/>
          </w:tcPr>
          <w:p w14:paraId="29C15C8D" w14:textId="356BB621" w:rsidR="000D5BBB" w:rsidRPr="00B17067" w:rsidRDefault="000D5BBB" w:rsidP="000D5BBB">
            <w:pPr>
              <w:rPr>
                <w:rFonts w:eastAsia="Calibri"/>
                <w:color w:val="000000"/>
              </w:rPr>
            </w:pPr>
            <w:r w:rsidRPr="00572313">
              <w:t>OMR/Exceptions</w:t>
            </w:r>
          </w:p>
        </w:tc>
        <w:tc>
          <w:tcPr>
            <w:tcW w:w="3189" w:type="dxa"/>
            <w:shd w:val="clear" w:color="auto" w:fill="auto"/>
          </w:tcPr>
          <w:p w14:paraId="7A08664F" w14:textId="5320196E" w:rsidR="000D5BBB" w:rsidRPr="00B17067" w:rsidRDefault="000D5BBB" w:rsidP="000D5BBB">
            <w:pPr>
              <w:rPr>
                <w:rFonts w:eastAsia="Calibri"/>
                <w:color w:val="000000"/>
              </w:rPr>
            </w:pPr>
            <w:r w:rsidRPr="00572313">
              <w:t>Research Required</w:t>
            </w:r>
          </w:p>
        </w:tc>
        <w:tc>
          <w:tcPr>
            <w:tcW w:w="3189" w:type="dxa"/>
            <w:shd w:val="clear" w:color="auto" w:fill="auto"/>
          </w:tcPr>
          <w:p w14:paraId="2F49E3C7" w14:textId="71196C7D" w:rsidR="000D5BBB" w:rsidRPr="00B17067" w:rsidRDefault="000D5BBB" w:rsidP="000D5BBB">
            <w:pPr>
              <w:rPr>
                <w:rFonts w:eastAsia="Calibri"/>
              </w:rPr>
            </w:pPr>
            <w:r w:rsidRPr="00572313">
              <w:t>OMR: Default Qualifiers</w:t>
            </w:r>
          </w:p>
        </w:tc>
      </w:tr>
      <w:tr w:rsidR="000D5BBB" w:rsidRPr="00752FC7" w14:paraId="1DD1D07D" w14:textId="77777777" w:rsidTr="00F82BC7">
        <w:tc>
          <w:tcPr>
            <w:tcW w:w="1775" w:type="dxa"/>
            <w:shd w:val="clear" w:color="auto" w:fill="auto"/>
          </w:tcPr>
          <w:p w14:paraId="5A109CE2" w14:textId="4EF16CDF" w:rsidR="000D5BBB" w:rsidRPr="00B17067" w:rsidRDefault="000D5BBB" w:rsidP="000D5BBB">
            <w:pPr>
              <w:rPr>
                <w:rFonts w:eastAsia="Calibri"/>
              </w:rPr>
            </w:pPr>
            <w:r w:rsidRPr="00572313">
              <w:t>IAE</w:t>
            </w:r>
          </w:p>
        </w:tc>
        <w:tc>
          <w:tcPr>
            <w:tcW w:w="2072" w:type="dxa"/>
            <w:shd w:val="clear" w:color="auto" w:fill="auto"/>
          </w:tcPr>
          <w:p w14:paraId="4A5F7912" w14:textId="256F3C18" w:rsidR="000D5BBB" w:rsidRPr="00B17067" w:rsidRDefault="000D5BBB" w:rsidP="000D5BBB">
            <w:pPr>
              <w:rPr>
                <w:rFonts w:eastAsia="Calibri"/>
                <w:color w:val="000000"/>
              </w:rPr>
            </w:pPr>
            <w:r w:rsidRPr="00572313">
              <w:t>OMR/Exceptions</w:t>
            </w:r>
          </w:p>
        </w:tc>
        <w:tc>
          <w:tcPr>
            <w:tcW w:w="3189" w:type="dxa"/>
            <w:shd w:val="clear" w:color="auto" w:fill="auto"/>
          </w:tcPr>
          <w:p w14:paraId="4BB481C1" w14:textId="24E3F114" w:rsidR="000D5BBB" w:rsidRPr="00B17067" w:rsidRDefault="000D5BBB" w:rsidP="000D5BBB">
            <w:pPr>
              <w:rPr>
                <w:rFonts w:eastAsia="Calibri"/>
                <w:color w:val="000000"/>
              </w:rPr>
            </w:pPr>
            <w:r w:rsidRPr="00572313">
              <w:t>Research Required</w:t>
            </w:r>
          </w:p>
        </w:tc>
        <w:tc>
          <w:tcPr>
            <w:tcW w:w="3189" w:type="dxa"/>
            <w:shd w:val="clear" w:color="auto" w:fill="auto"/>
          </w:tcPr>
          <w:p w14:paraId="66E29743" w14:textId="53A6E843" w:rsidR="000D5BBB" w:rsidRPr="00B17067" w:rsidRDefault="000D5BBB" w:rsidP="000D5BBB">
            <w:pPr>
              <w:rPr>
                <w:rFonts w:eastAsia="Calibri"/>
              </w:rPr>
            </w:pPr>
            <w:r w:rsidRPr="00572313">
              <w:t>OMR: Inappropriate ARC Escalation</w:t>
            </w:r>
          </w:p>
        </w:tc>
      </w:tr>
      <w:tr w:rsidR="000D5BBB" w:rsidRPr="00752FC7" w14:paraId="747A1A20" w14:textId="77777777" w:rsidTr="00F82BC7">
        <w:tc>
          <w:tcPr>
            <w:tcW w:w="1775" w:type="dxa"/>
            <w:shd w:val="clear" w:color="auto" w:fill="auto"/>
          </w:tcPr>
          <w:p w14:paraId="15381B83" w14:textId="5A4E12D3" w:rsidR="000D5BBB" w:rsidRPr="00B17067" w:rsidRDefault="000D5BBB" w:rsidP="000D5BBB">
            <w:pPr>
              <w:rPr>
                <w:rFonts w:eastAsia="Calibri"/>
              </w:rPr>
            </w:pPr>
            <w:r w:rsidRPr="00572313">
              <w:t>IAEF</w:t>
            </w:r>
          </w:p>
        </w:tc>
        <w:tc>
          <w:tcPr>
            <w:tcW w:w="2072" w:type="dxa"/>
            <w:shd w:val="clear" w:color="auto" w:fill="auto"/>
          </w:tcPr>
          <w:p w14:paraId="24842ABC" w14:textId="112579FA" w:rsidR="000D5BBB" w:rsidRPr="00B17067" w:rsidRDefault="000D5BBB" w:rsidP="000D5BBB">
            <w:pPr>
              <w:rPr>
                <w:rFonts w:eastAsia="Calibri"/>
                <w:color w:val="000000"/>
              </w:rPr>
            </w:pPr>
            <w:r w:rsidRPr="00572313">
              <w:t>OMR/Exceptions</w:t>
            </w:r>
          </w:p>
        </w:tc>
        <w:tc>
          <w:tcPr>
            <w:tcW w:w="3189" w:type="dxa"/>
            <w:shd w:val="clear" w:color="auto" w:fill="auto"/>
          </w:tcPr>
          <w:p w14:paraId="7D684656" w14:textId="57A77721" w:rsidR="000D5BBB" w:rsidRPr="00B17067" w:rsidRDefault="000D5BBB" w:rsidP="000D5BBB">
            <w:pPr>
              <w:rPr>
                <w:rFonts w:eastAsia="Calibri"/>
                <w:color w:val="000000"/>
              </w:rPr>
            </w:pPr>
            <w:r w:rsidRPr="00572313">
              <w:t>Research Required</w:t>
            </w:r>
          </w:p>
        </w:tc>
        <w:tc>
          <w:tcPr>
            <w:tcW w:w="3189" w:type="dxa"/>
            <w:shd w:val="clear" w:color="auto" w:fill="auto"/>
          </w:tcPr>
          <w:p w14:paraId="245F3B7E" w14:textId="542258EB" w:rsidR="000D5BBB" w:rsidRPr="00B17067" w:rsidRDefault="000D5BBB" w:rsidP="000D5BBB">
            <w:pPr>
              <w:rPr>
                <w:rFonts w:eastAsia="Calibri"/>
              </w:rPr>
            </w:pPr>
            <w:r w:rsidRPr="00572313">
              <w:t>OMR: Inappropriate ARC Escalation FFM</w:t>
            </w:r>
          </w:p>
        </w:tc>
      </w:tr>
      <w:tr w:rsidR="000D5BBB" w:rsidRPr="00752FC7" w14:paraId="0C2DD558" w14:textId="77777777" w:rsidTr="00F82BC7">
        <w:tc>
          <w:tcPr>
            <w:tcW w:w="1775" w:type="dxa"/>
            <w:shd w:val="clear" w:color="auto" w:fill="auto"/>
          </w:tcPr>
          <w:p w14:paraId="0B49372A" w14:textId="31398032" w:rsidR="000D5BBB" w:rsidRPr="00B17067" w:rsidRDefault="000D5BBB" w:rsidP="000D5BBB">
            <w:pPr>
              <w:rPr>
                <w:rFonts w:eastAsia="Calibri"/>
              </w:rPr>
            </w:pPr>
            <w:r w:rsidRPr="00572313">
              <w:t>IAT</w:t>
            </w:r>
          </w:p>
        </w:tc>
        <w:tc>
          <w:tcPr>
            <w:tcW w:w="2072" w:type="dxa"/>
            <w:shd w:val="clear" w:color="auto" w:fill="auto"/>
          </w:tcPr>
          <w:p w14:paraId="12D5EB5A" w14:textId="0C01BFC3" w:rsidR="000D5BBB" w:rsidRPr="00B17067" w:rsidRDefault="000D5BBB" w:rsidP="000D5BBB">
            <w:pPr>
              <w:rPr>
                <w:rFonts w:eastAsia="Calibri"/>
                <w:color w:val="000000"/>
              </w:rPr>
            </w:pPr>
            <w:r w:rsidRPr="00572313">
              <w:t>OMR/Exceptions</w:t>
            </w:r>
          </w:p>
        </w:tc>
        <w:tc>
          <w:tcPr>
            <w:tcW w:w="3189" w:type="dxa"/>
            <w:shd w:val="clear" w:color="auto" w:fill="auto"/>
          </w:tcPr>
          <w:p w14:paraId="33B28BCD" w14:textId="6898A0CC" w:rsidR="000D5BBB" w:rsidRPr="00B17067" w:rsidRDefault="000D5BBB" w:rsidP="000D5BBB">
            <w:pPr>
              <w:rPr>
                <w:rFonts w:eastAsia="Calibri"/>
                <w:color w:val="000000"/>
              </w:rPr>
            </w:pPr>
            <w:r w:rsidRPr="00572313">
              <w:t>Research Required</w:t>
            </w:r>
          </w:p>
        </w:tc>
        <w:tc>
          <w:tcPr>
            <w:tcW w:w="3189" w:type="dxa"/>
            <w:shd w:val="clear" w:color="auto" w:fill="auto"/>
          </w:tcPr>
          <w:p w14:paraId="63AA0279" w14:textId="1CB73975" w:rsidR="000D5BBB" w:rsidRPr="00B17067" w:rsidRDefault="000D5BBB" w:rsidP="000D5BBB">
            <w:pPr>
              <w:rPr>
                <w:rFonts w:eastAsia="Calibri"/>
              </w:rPr>
            </w:pPr>
            <w:r w:rsidRPr="00572313">
              <w:t>OMR: Inappropriate ARC Transfers</w:t>
            </w:r>
          </w:p>
        </w:tc>
      </w:tr>
      <w:tr w:rsidR="000D5BBB" w:rsidRPr="00752FC7" w14:paraId="626CA571" w14:textId="77777777" w:rsidTr="00F82BC7">
        <w:tc>
          <w:tcPr>
            <w:tcW w:w="1775" w:type="dxa"/>
            <w:shd w:val="clear" w:color="auto" w:fill="auto"/>
          </w:tcPr>
          <w:p w14:paraId="706F1B4E" w14:textId="603E3430" w:rsidR="000D5BBB" w:rsidRPr="00572313" w:rsidRDefault="000D5BBB" w:rsidP="000D5BBB">
            <w:r>
              <w:t>IDD</w:t>
            </w:r>
          </w:p>
        </w:tc>
        <w:tc>
          <w:tcPr>
            <w:tcW w:w="2072" w:type="dxa"/>
            <w:shd w:val="clear" w:color="auto" w:fill="auto"/>
          </w:tcPr>
          <w:p w14:paraId="71777CC3" w14:textId="36922D91" w:rsidR="000D5BBB" w:rsidRPr="00572313" w:rsidRDefault="000D5BBB" w:rsidP="000D5BBB">
            <w:r w:rsidRPr="00572313">
              <w:t>OMR/Exceptions</w:t>
            </w:r>
          </w:p>
        </w:tc>
        <w:tc>
          <w:tcPr>
            <w:tcW w:w="3189" w:type="dxa"/>
            <w:shd w:val="clear" w:color="auto" w:fill="auto"/>
          </w:tcPr>
          <w:p w14:paraId="0FFA47BE" w14:textId="2BF74DA9" w:rsidR="000D5BBB" w:rsidRPr="00572313" w:rsidRDefault="000D5BBB" w:rsidP="000D5BBB">
            <w:r>
              <w:t>Reinforcement</w:t>
            </w:r>
          </w:p>
        </w:tc>
        <w:tc>
          <w:tcPr>
            <w:tcW w:w="3189" w:type="dxa"/>
            <w:shd w:val="clear" w:color="auto" w:fill="auto"/>
          </w:tcPr>
          <w:p w14:paraId="0F9F0417" w14:textId="7B10DC39" w:rsidR="000D5BBB" w:rsidRPr="00572313" w:rsidRDefault="000D5BBB" w:rsidP="000D5BBB">
            <w:r>
              <w:t>OMR: Incentives Data Discrepancy</w:t>
            </w:r>
          </w:p>
        </w:tc>
      </w:tr>
      <w:tr w:rsidR="000D5BBB" w:rsidRPr="00752FC7" w14:paraId="22031A7A" w14:textId="77777777" w:rsidTr="00F82BC7">
        <w:tc>
          <w:tcPr>
            <w:tcW w:w="1775" w:type="dxa"/>
            <w:shd w:val="clear" w:color="auto" w:fill="auto"/>
          </w:tcPr>
          <w:p w14:paraId="555E4E56" w14:textId="4AD4F3DD" w:rsidR="000D5BBB" w:rsidRPr="00B17067" w:rsidRDefault="000D5BBB" w:rsidP="000D5BBB">
            <w:pPr>
              <w:rPr>
                <w:rFonts w:eastAsia="Calibri"/>
              </w:rPr>
            </w:pPr>
            <w:r w:rsidRPr="00572313">
              <w:t>IDE</w:t>
            </w:r>
          </w:p>
        </w:tc>
        <w:tc>
          <w:tcPr>
            <w:tcW w:w="2072" w:type="dxa"/>
            <w:shd w:val="clear" w:color="auto" w:fill="auto"/>
          </w:tcPr>
          <w:p w14:paraId="1DF00A04" w14:textId="125CA9BE" w:rsidR="000D5BBB" w:rsidRPr="00B17067" w:rsidRDefault="000D5BBB" w:rsidP="000D5BBB">
            <w:pPr>
              <w:rPr>
                <w:rFonts w:eastAsia="Calibri"/>
                <w:color w:val="000000"/>
              </w:rPr>
            </w:pPr>
            <w:r w:rsidRPr="00572313">
              <w:t>OMR/Exceptions</w:t>
            </w:r>
          </w:p>
        </w:tc>
        <w:tc>
          <w:tcPr>
            <w:tcW w:w="3189" w:type="dxa"/>
            <w:shd w:val="clear" w:color="auto" w:fill="auto"/>
          </w:tcPr>
          <w:p w14:paraId="1CBD0DF4" w14:textId="7F28986B" w:rsidR="000D5BBB" w:rsidRPr="00B17067" w:rsidRDefault="000D5BBB" w:rsidP="000D5BBB">
            <w:pPr>
              <w:rPr>
                <w:rFonts w:eastAsia="Calibri"/>
                <w:color w:val="000000"/>
              </w:rPr>
            </w:pPr>
            <w:r w:rsidRPr="00572313">
              <w:t>Research Required</w:t>
            </w:r>
          </w:p>
        </w:tc>
        <w:tc>
          <w:tcPr>
            <w:tcW w:w="3189" w:type="dxa"/>
            <w:shd w:val="clear" w:color="auto" w:fill="auto"/>
          </w:tcPr>
          <w:p w14:paraId="1BCCFC98" w14:textId="7CF4D19B" w:rsidR="000D5BBB" w:rsidRPr="00B17067" w:rsidRDefault="000D5BBB" w:rsidP="000D5BBB">
            <w:pPr>
              <w:rPr>
                <w:rFonts w:eastAsia="Calibri"/>
              </w:rPr>
            </w:pPr>
            <w:r w:rsidRPr="00572313">
              <w:t>OMR: Inappropriate DME Escalation</w:t>
            </w:r>
          </w:p>
        </w:tc>
      </w:tr>
      <w:tr w:rsidR="000D5BBB" w:rsidRPr="00752FC7" w14:paraId="69CE28DA" w14:textId="77777777" w:rsidTr="00F82BC7">
        <w:tc>
          <w:tcPr>
            <w:tcW w:w="1775" w:type="dxa"/>
            <w:shd w:val="clear" w:color="auto" w:fill="auto"/>
          </w:tcPr>
          <w:p w14:paraId="6C1B8A31" w14:textId="2150BF94" w:rsidR="000D5BBB" w:rsidRPr="00B17067" w:rsidRDefault="000D5BBB" w:rsidP="000D5BBB">
            <w:pPr>
              <w:rPr>
                <w:rFonts w:eastAsia="Calibri"/>
              </w:rPr>
            </w:pPr>
            <w:r w:rsidRPr="00572313">
              <w:t>IEE</w:t>
            </w:r>
          </w:p>
        </w:tc>
        <w:tc>
          <w:tcPr>
            <w:tcW w:w="2072" w:type="dxa"/>
            <w:shd w:val="clear" w:color="auto" w:fill="auto"/>
          </w:tcPr>
          <w:p w14:paraId="77916BC3" w14:textId="6C655B1D" w:rsidR="000D5BBB" w:rsidRPr="00B17067" w:rsidRDefault="000D5BBB" w:rsidP="000D5BBB">
            <w:pPr>
              <w:rPr>
                <w:rFonts w:eastAsia="Calibri"/>
                <w:color w:val="000000"/>
              </w:rPr>
            </w:pPr>
            <w:r w:rsidRPr="00572313">
              <w:t>OMR/Exceptions</w:t>
            </w:r>
          </w:p>
        </w:tc>
        <w:tc>
          <w:tcPr>
            <w:tcW w:w="3189" w:type="dxa"/>
            <w:shd w:val="clear" w:color="auto" w:fill="auto"/>
          </w:tcPr>
          <w:p w14:paraId="20E022AF" w14:textId="554A11DC" w:rsidR="000D5BBB" w:rsidRPr="00B17067" w:rsidRDefault="000D5BBB" w:rsidP="000D5BBB">
            <w:pPr>
              <w:rPr>
                <w:rFonts w:eastAsia="Calibri"/>
                <w:color w:val="000000"/>
              </w:rPr>
            </w:pPr>
            <w:r w:rsidRPr="00572313">
              <w:t>Research Required</w:t>
            </w:r>
          </w:p>
        </w:tc>
        <w:tc>
          <w:tcPr>
            <w:tcW w:w="3189" w:type="dxa"/>
            <w:shd w:val="clear" w:color="auto" w:fill="auto"/>
          </w:tcPr>
          <w:p w14:paraId="519F5D61" w14:textId="20634428" w:rsidR="000D5BBB" w:rsidRPr="00B17067" w:rsidRDefault="000D5BBB" w:rsidP="000D5BBB">
            <w:pPr>
              <w:rPr>
                <w:rFonts w:eastAsia="Calibri"/>
              </w:rPr>
            </w:pPr>
            <w:r w:rsidRPr="00572313">
              <w:t>OMR: Inappropriate EE/MM Escalation</w:t>
            </w:r>
          </w:p>
        </w:tc>
      </w:tr>
      <w:tr w:rsidR="000D5BBB" w:rsidRPr="00752FC7" w14:paraId="1A04368C" w14:textId="77777777" w:rsidTr="00F82BC7">
        <w:tc>
          <w:tcPr>
            <w:tcW w:w="1775" w:type="dxa"/>
            <w:shd w:val="clear" w:color="auto" w:fill="auto"/>
          </w:tcPr>
          <w:p w14:paraId="25023280" w14:textId="2B3A02F6" w:rsidR="000D5BBB" w:rsidRPr="00B17067" w:rsidRDefault="000D5BBB" w:rsidP="000D5BBB">
            <w:pPr>
              <w:rPr>
                <w:rFonts w:eastAsia="Calibri"/>
              </w:rPr>
            </w:pPr>
            <w:r w:rsidRPr="00572313">
              <w:t>INF</w:t>
            </w:r>
          </w:p>
        </w:tc>
        <w:tc>
          <w:tcPr>
            <w:tcW w:w="2072" w:type="dxa"/>
            <w:shd w:val="clear" w:color="auto" w:fill="auto"/>
          </w:tcPr>
          <w:p w14:paraId="60582347" w14:textId="1A6BA872" w:rsidR="000D5BBB" w:rsidRPr="00B17067" w:rsidRDefault="000D5BBB" w:rsidP="000D5BBB">
            <w:pPr>
              <w:rPr>
                <w:rFonts w:eastAsia="Calibri"/>
                <w:color w:val="000000"/>
              </w:rPr>
            </w:pPr>
            <w:r w:rsidRPr="00572313">
              <w:t>OMR/Exceptions</w:t>
            </w:r>
          </w:p>
        </w:tc>
        <w:tc>
          <w:tcPr>
            <w:tcW w:w="3189" w:type="dxa"/>
            <w:shd w:val="clear" w:color="auto" w:fill="auto"/>
          </w:tcPr>
          <w:p w14:paraId="304E3F46" w14:textId="71DDD0E5" w:rsidR="000D5BBB" w:rsidRPr="00B17067" w:rsidRDefault="000D5BBB" w:rsidP="000D5BBB">
            <w:pPr>
              <w:rPr>
                <w:rFonts w:eastAsia="Calibri"/>
                <w:color w:val="000000"/>
              </w:rPr>
            </w:pPr>
            <w:r w:rsidRPr="00572313">
              <w:t>Research Required</w:t>
            </w:r>
          </w:p>
        </w:tc>
        <w:tc>
          <w:tcPr>
            <w:tcW w:w="3189" w:type="dxa"/>
            <w:shd w:val="clear" w:color="auto" w:fill="auto"/>
          </w:tcPr>
          <w:p w14:paraId="44DE2A29" w14:textId="58F9C93C" w:rsidR="000D5BBB" w:rsidRPr="00B17067" w:rsidRDefault="000D5BBB" w:rsidP="000D5BBB">
            <w:pPr>
              <w:rPr>
                <w:rFonts w:eastAsia="Calibri"/>
              </w:rPr>
            </w:pPr>
            <w:r w:rsidRPr="00572313">
              <w:t>OMR: Inappropriate NGD Feedback</w:t>
            </w:r>
          </w:p>
        </w:tc>
      </w:tr>
      <w:tr w:rsidR="000D5BBB" w:rsidRPr="00752FC7" w14:paraId="584A67C6" w14:textId="77777777" w:rsidTr="00F82BC7">
        <w:tc>
          <w:tcPr>
            <w:tcW w:w="1775" w:type="dxa"/>
            <w:shd w:val="clear" w:color="auto" w:fill="auto"/>
          </w:tcPr>
          <w:p w14:paraId="2EAD4F8F" w14:textId="6C234F27" w:rsidR="000D5BBB" w:rsidRPr="00B17067" w:rsidRDefault="000D5BBB" w:rsidP="000D5BBB">
            <w:pPr>
              <w:rPr>
                <w:rFonts w:eastAsia="Calibri"/>
                <w:color w:val="000000"/>
              </w:rPr>
            </w:pPr>
            <w:r w:rsidRPr="00572313">
              <w:t>ISG</w:t>
            </w:r>
          </w:p>
        </w:tc>
        <w:tc>
          <w:tcPr>
            <w:tcW w:w="2072" w:type="dxa"/>
            <w:shd w:val="clear" w:color="auto" w:fill="auto"/>
          </w:tcPr>
          <w:p w14:paraId="49D1EB5A" w14:textId="246097A2" w:rsidR="000D5BBB" w:rsidRPr="00B17067" w:rsidRDefault="000D5BBB" w:rsidP="000D5BBB">
            <w:pPr>
              <w:rPr>
                <w:rFonts w:eastAsia="Calibri"/>
                <w:color w:val="000000"/>
              </w:rPr>
            </w:pPr>
            <w:r w:rsidRPr="00572313">
              <w:t>OMR/Exceptions</w:t>
            </w:r>
          </w:p>
        </w:tc>
        <w:tc>
          <w:tcPr>
            <w:tcW w:w="3189" w:type="dxa"/>
            <w:shd w:val="clear" w:color="auto" w:fill="auto"/>
          </w:tcPr>
          <w:p w14:paraId="153EC3B3" w14:textId="009BFF29" w:rsidR="000D5BBB" w:rsidRPr="00B17067" w:rsidRDefault="000D5BBB" w:rsidP="000D5BBB">
            <w:pPr>
              <w:rPr>
                <w:rFonts w:eastAsia="Calibri"/>
                <w:color w:val="000000"/>
              </w:rPr>
            </w:pPr>
            <w:r w:rsidRPr="00572313">
              <w:t>Research Required</w:t>
            </w:r>
          </w:p>
        </w:tc>
        <w:tc>
          <w:tcPr>
            <w:tcW w:w="3189" w:type="dxa"/>
            <w:shd w:val="clear" w:color="auto" w:fill="auto"/>
          </w:tcPr>
          <w:p w14:paraId="23E66200" w14:textId="2431D825" w:rsidR="000D5BBB" w:rsidRPr="00B17067" w:rsidRDefault="000D5BBB" w:rsidP="000D5BBB">
            <w:pPr>
              <w:rPr>
                <w:rFonts w:eastAsia="Calibri"/>
                <w:color w:val="000000"/>
              </w:rPr>
            </w:pPr>
            <w:r w:rsidRPr="00572313">
              <w:t>OMR: ISG Consults</w:t>
            </w:r>
          </w:p>
        </w:tc>
      </w:tr>
      <w:tr w:rsidR="000D5BBB" w:rsidRPr="00752FC7" w14:paraId="122D031D" w14:textId="77777777" w:rsidTr="0066659D">
        <w:tc>
          <w:tcPr>
            <w:tcW w:w="1775" w:type="dxa"/>
            <w:shd w:val="clear" w:color="auto" w:fill="auto"/>
          </w:tcPr>
          <w:p w14:paraId="397C0599" w14:textId="0634A052" w:rsidR="000D5BBB" w:rsidRPr="00B17067" w:rsidRDefault="000D5BBB" w:rsidP="000D5BBB">
            <w:pPr>
              <w:rPr>
                <w:rFonts w:eastAsia="Calibri"/>
                <w:color w:val="000000"/>
              </w:rPr>
            </w:pPr>
            <w:r w:rsidRPr="00572313">
              <w:t>ISQ</w:t>
            </w:r>
          </w:p>
        </w:tc>
        <w:tc>
          <w:tcPr>
            <w:tcW w:w="2072" w:type="dxa"/>
            <w:shd w:val="clear" w:color="auto" w:fill="auto"/>
          </w:tcPr>
          <w:p w14:paraId="65EFA349" w14:textId="447AB0BC" w:rsidR="000D5BBB" w:rsidRPr="00B17067" w:rsidRDefault="000D5BBB" w:rsidP="000D5BBB">
            <w:pPr>
              <w:rPr>
                <w:rFonts w:eastAsia="Calibri"/>
                <w:color w:val="000000"/>
              </w:rPr>
            </w:pPr>
            <w:r w:rsidRPr="00572313">
              <w:t>OMR/Exceptions</w:t>
            </w:r>
          </w:p>
        </w:tc>
        <w:tc>
          <w:tcPr>
            <w:tcW w:w="3189" w:type="dxa"/>
            <w:shd w:val="clear" w:color="auto" w:fill="auto"/>
          </w:tcPr>
          <w:p w14:paraId="35580628" w14:textId="63BDCF07" w:rsidR="000D5BBB" w:rsidRPr="00B17067" w:rsidRDefault="000D5BBB" w:rsidP="000D5BBB">
            <w:pPr>
              <w:rPr>
                <w:rFonts w:eastAsia="Calibri"/>
                <w:color w:val="000000"/>
              </w:rPr>
            </w:pPr>
            <w:r>
              <w:t>Opportunity</w:t>
            </w:r>
          </w:p>
        </w:tc>
        <w:tc>
          <w:tcPr>
            <w:tcW w:w="3189" w:type="dxa"/>
            <w:shd w:val="clear" w:color="auto" w:fill="auto"/>
          </w:tcPr>
          <w:p w14:paraId="0CF0EFD2" w14:textId="7521D3AE" w:rsidR="000D5BBB" w:rsidRPr="00B17067" w:rsidRDefault="000D5BBB" w:rsidP="000D5BBB">
            <w:pPr>
              <w:rPr>
                <w:rFonts w:eastAsia="Calibri"/>
                <w:color w:val="000000"/>
              </w:rPr>
            </w:pPr>
            <w:r w:rsidRPr="00572313">
              <w:t>OMR: Short Calls Inbound</w:t>
            </w:r>
          </w:p>
        </w:tc>
      </w:tr>
      <w:tr w:rsidR="000D5BBB" w:rsidRPr="00752FC7" w14:paraId="107EE909" w14:textId="77777777" w:rsidTr="00F82BC7">
        <w:tc>
          <w:tcPr>
            <w:tcW w:w="1775" w:type="dxa"/>
            <w:shd w:val="clear" w:color="auto" w:fill="auto"/>
          </w:tcPr>
          <w:p w14:paraId="63DD2F5F" w14:textId="23DAB638" w:rsidR="000D5BBB" w:rsidRPr="00B17067" w:rsidRDefault="000D5BBB" w:rsidP="000D5BBB">
            <w:pPr>
              <w:rPr>
                <w:rFonts w:eastAsia="Calibri"/>
                <w:color w:val="000000"/>
              </w:rPr>
            </w:pPr>
            <w:r w:rsidRPr="00572313">
              <w:t>LCS</w:t>
            </w:r>
          </w:p>
        </w:tc>
        <w:tc>
          <w:tcPr>
            <w:tcW w:w="2072" w:type="dxa"/>
            <w:shd w:val="clear" w:color="auto" w:fill="auto"/>
          </w:tcPr>
          <w:p w14:paraId="376F466C" w14:textId="0138F2B5" w:rsidR="000D5BBB" w:rsidRPr="00B17067" w:rsidRDefault="000D5BBB" w:rsidP="000D5BBB">
            <w:pPr>
              <w:rPr>
                <w:rFonts w:eastAsia="Calibri"/>
                <w:color w:val="000000"/>
              </w:rPr>
            </w:pPr>
            <w:r w:rsidRPr="00572313">
              <w:t>OMR/Exceptions</w:t>
            </w:r>
          </w:p>
        </w:tc>
        <w:tc>
          <w:tcPr>
            <w:tcW w:w="3189" w:type="dxa"/>
            <w:shd w:val="clear" w:color="auto" w:fill="auto"/>
          </w:tcPr>
          <w:p w14:paraId="42ED8130" w14:textId="71BDA0E7" w:rsidR="000D5BBB" w:rsidRPr="00B17067" w:rsidRDefault="000D5BBB" w:rsidP="000D5BBB">
            <w:pPr>
              <w:rPr>
                <w:rFonts w:eastAsia="Calibri"/>
                <w:color w:val="000000"/>
              </w:rPr>
            </w:pPr>
            <w:r w:rsidRPr="00572313">
              <w:t>Research Required</w:t>
            </w:r>
          </w:p>
        </w:tc>
        <w:tc>
          <w:tcPr>
            <w:tcW w:w="3189" w:type="dxa"/>
            <w:shd w:val="clear" w:color="auto" w:fill="auto"/>
          </w:tcPr>
          <w:p w14:paraId="2C81F41E" w14:textId="39D5D5FB" w:rsidR="000D5BBB" w:rsidRPr="00B17067" w:rsidRDefault="000D5BBB" w:rsidP="000D5BBB">
            <w:pPr>
              <w:rPr>
                <w:rFonts w:eastAsia="Calibri"/>
                <w:color w:val="000000"/>
              </w:rPr>
            </w:pPr>
            <w:r w:rsidRPr="00572313">
              <w:t>OMR: Low CSAT</w:t>
            </w:r>
          </w:p>
        </w:tc>
      </w:tr>
      <w:tr w:rsidR="000D5BBB" w:rsidRPr="00752FC7" w14:paraId="257AEA5F" w14:textId="77777777" w:rsidTr="00F82BC7">
        <w:tc>
          <w:tcPr>
            <w:tcW w:w="1775" w:type="dxa"/>
            <w:shd w:val="clear" w:color="auto" w:fill="auto"/>
          </w:tcPr>
          <w:p w14:paraId="6FBEB258" w14:textId="28FEF4B6" w:rsidR="000D5BBB" w:rsidRPr="00B17067" w:rsidRDefault="000D5BBB" w:rsidP="000D5BBB">
            <w:pPr>
              <w:rPr>
                <w:rFonts w:eastAsia="Calibri"/>
                <w:color w:val="000000"/>
              </w:rPr>
            </w:pPr>
            <w:r w:rsidRPr="00572313">
              <w:t>MSR</w:t>
            </w:r>
          </w:p>
        </w:tc>
        <w:tc>
          <w:tcPr>
            <w:tcW w:w="2072" w:type="dxa"/>
            <w:shd w:val="clear" w:color="auto" w:fill="auto"/>
          </w:tcPr>
          <w:p w14:paraId="01CCBD07" w14:textId="6168D9ED" w:rsidR="000D5BBB" w:rsidRPr="00B17067" w:rsidRDefault="000D5BBB" w:rsidP="000D5BBB">
            <w:pPr>
              <w:rPr>
                <w:rFonts w:eastAsia="Calibri"/>
                <w:color w:val="000000"/>
              </w:rPr>
            </w:pPr>
            <w:r w:rsidRPr="00572313">
              <w:t xml:space="preserve">Current Coaching Initiatives </w:t>
            </w:r>
          </w:p>
        </w:tc>
        <w:tc>
          <w:tcPr>
            <w:tcW w:w="3189" w:type="dxa"/>
            <w:shd w:val="clear" w:color="auto" w:fill="auto"/>
          </w:tcPr>
          <w:p w14:paraId="267C6E1E" w14:textId="78A9DE38" w:rsidR="000D5BBB" w:rsidRPr="00B17067" w:rsidRDefault="000D5BBB" w:rsidP="000D5BBB">
            <w:pPr>
              <w:rPr>
                <w:rFonts w:eastAsia="Calibri"/>
                <w:color w:val="000000"/>
              </w:rPr>
            </w:pPr>
            <w:r w:rsidRPr="00572313">
              <w:t>Reinforcement</w:t>
            </w:r>
          </w:p>
        </w:tc>
        <w:tc>
          <w:tcPr>
            <w:tcW w:w="3189" w:type="dxa"/>
            <w:shd w:val="clear" w:color="auto" w:fill="auto"/>
          </w:tcPr>
          <w:p w14:paraId="0E992DB3" w14:textId="688E3CD0" w:rsidR="000D5BBB" w:rsidRPr="00B17067" w:rsidRDefault="000D5BBB" w:rsidP="000D5BBB">
            <w:pPr>
              <w:rPr>
                <w:rFonts w:eastAsia="Calibri"/>
                <w:color w:val="000000"/>
              </w:rPr>
            </w:pPr>
            <w:r w:rsidRPr="00572313">
              <w:t>Other: Specify reason under coaching details.</w:t>
            </w:r>
          </w:p>
        </w:tc>
      </w:tr>
      <w:tr w:rsidR="000D5BBB" w:rsidRPr="00752FC7" w14:paraId="556654A5" w14:textId="77777777" w:rsidTr="00F82BC7">
        <w:tc>
          <w:tcPr>
            <w:tcW w:w="1775" w:type="dxa"/>
            <w:shd w:val="clear" w:color="auto" w:fill="auto"/>
          </w:tcPr>
          <w:p w14:paraId="777DF6C8" w14:textId="6260BC1D" w:rsidR="000D5BBB" w:rsidRPr="00B17067" w:rsidRDefault="000D5BBB" w:rsidP="000D5BBB">
            <w:pPr>
              <w:rPr>
                <w:rFonts w:eastAsia="Calibri"/>
                <w:color w:val="000000"/>
              </w:rPr>
            </w:pPr>
            <w:r w:rsidRPr="00572313">
              <w:t>MSRS</w:t>
            </w:r>
          </w:p>
        </w:tc>
        <w:tc>
          <w:tcPr>
            <w:tcW w:w="2072" w:type="dxa"/>
            <w:shd w:val="clear" w:color="auto" w:fill="auto"/>
          </w:tcPr>
          <w:p w14:paraId="3671404E" w14:textId="6AD956CB" w:rsidR="000D5BBB" w:rsidRPr="00B17067" w:rsidRDefault="000D5BBB" w:rsidP="000D5BBB">
            <w:pPr>
              <w:rPr>
                <w:rFonts w:eastAsia="Calibri"/>
                <w:color w:val="000000"/>
              </w:rPr>
            </w:pPr>
            <w:r w:rsidRPr="00572313">
              <w:t>Current Coaching Initiatives</w:t>
            </w:r>
          </w:p>
        </w:tc>
        <w:tc>
          <w:tcPr>
            <w:tcW w:w="3189" w:type="dxa"/>
            <w:shd w:val="clear" w:color="auto" w:fill="auto"/>
          </w:tcPr>
          <w:p w14:paraId="31BCCEAC" w14:textId="6E40C981" w:rsidR="000D5BBB" w:rsidRPr="00B17067" w:rsidRDefault="000D5BBB" w:rsidP="000D5BBB">
            <w:pPr>
              <w:rPr>
                <w:rFonts w:eastAsia="Calibri"/>
                <w:color w:val="000000"/>
              </w:rPr>
            </w:pPr>
            <w:r w:rsidRPr="00572313">
              <w:t>Reinforcement</w:t>
            </w:r>
          </w:p>
        </w:tc>
        <w:tc>
          <w:tcPr>
            <w:tcW w:w="3189" w:type="dxa"/>
            <w:shd w:val="clear" w:color="auto" w:fill="auto"/>
          </w:tcPr>
          <w:p w14:paraId="33516A43" w14:textId="1ADADC1A" w:rsidR="000D5BBB" w:rsidRPr="00B17067" w:rsidRDefault="000D5BBB" w:rsidP="000D5BBB">
            <w:pPr>
              <w:rPr>
                <w:rFonts w:eastAsia="Calibri"/>
                <w:color w:val="000000"/>
              </w:rPr>
            </w:pPr>
            <w:r w:rsidRPr="00572313">
              <w:t>Other: Specify reason under coaching details.</w:t>
            </w:r>
          </w:p>
        </w:tc>
      </w:tr>
      <w:tr w:rsidR="00BE27BC" w:rsidRPr="00752FC7" w14:paraId="7FAF8F81" w14:textId="77777777" w:rsidTr="00F82BC7">
        <w:tc>
          <w:tcPr>
            <w:tcW w:w="1775" w:type="dxa"/>
            <w:shd w:val="clear" w:color="auto" w:fill="auto"/>
          </w:tcPr>
          <w:p w14:paraId="1CCA2F05" w14:textId="4CA1F83B" w:rsidR="00BE27BC" w:rsidRPr="00572313" w:rsidRDefault="00BE27BC" w:rsidP="00BE27BC">
            <w:r>
              <w:t>NGD</w:t>
            </w:r>
            <w:r w:rsidR="00936E07">
              <w:t>S</w:t>
            </w:r>
          </w:p>
        </w:tc>
        <w:tc>
          <w:tcPr>
            <w:tcW w:w="2072" w:type="dxa"/>
            <w:shd w:val="clear" w:color="auto" w:fill="auto"/>
          </w:tcPr>
          <w:p w14:paraId="137AA28B" w14:textId="0454FF77" w:rsidR="00BE27BC" w:rsidRPr="00572313" w:rsidRDefault="00BE27BC" w:rsidP="00BE27BC">
            <w:r w:rsidRPr="00572313">
              <w:t>OMR/Exceptions</w:t>
            </w:r>
          </w:p>
        </w:tc>
        <w:tc>
          <w:tcPr>
            <w:tcW w:w="3189" w:type="dxa"/>
            <w:shd w:val="clear" w:color="auto" w:fill="auto"/>
          </w:tcPr>
          <w:p w14:paraId="62BA6C29" w14:textId="63AD1F9B" w:rsidR="00BE27BC" w:rsidRPr="00572313" w:rsidRDefault="00BE27BC" w:rsidP="00BE27BC">
            <w:r>
              <w:t>Opportunity</w:t>
            </w:r>
          </w:p>
        </w:tc>
        <w:tc>
          <w:tcPr>
            <w:tcW w:w="3189" w:type="dxa"/>
            <w:shd w:val="clear" w:color="auto" w:fill="auto"/>
          </w:tcPr>
          <w:p w14:paraId="24D44D8B" w14:textId="0993D528" w:rsidR="00BE27BC" w:rsidRPr="00572313" w:rsidRDefault="00BE27BC" w:rsidP="00BE27BC">
            <w:r w:rsidRPr="005826C4">
              <w:t>OMR: NGD System Log In</w:t>
            </w:r>
          </w:p>
        </w:tc>
      </w:tr>
      <w:tr w:rsidR="00BE27BC" w:rsidRPr="00752FC7" w14:paraId="13FD2D7D" w14:textId="77777777" w:rsidTr="00F82BC7">
        <w:tc>
          <w:tcPr>
            <w:tcW w:w="1775" w:type="dxa"/>
            <w:shd w:val="clear" w:color="auto" w:fill="auto"/>
          </w:tcPr>
          <w:p w14:paraId="51CA22A5" w14:textId="34F04492" w:rsidR="00BE27BC" w:rsidRPr="00B17067" w:rsidRDefault="00BE27BC" w:rsidP="00BE27BC">
            <w:pPr>
              <w:rPr>
                <w:rFonts w:eastAsia="Calibri"/>
              </w:rPr>
            </w:pPr>
            <w:r w:rsidRPr="00572313">
              <w:t>NIT</w:t>
            </w:r>
          </w:p>
        </w:tc>
        <w:tc>
          <w:tcPr>
            <w:tcW w:w="2072" w:type="dxa"/>
            <w:shd w:val="clear" w:color="auto" w:fill="auto"/>
          </w:tcPr>
          <w:p w14:paraId="529FF293" w14:textId="4CFF6262" w:rsidR="00BE27BC" w:rsidRPr="00B17067" w:rsidRDefault="00BE27BC" w:rsidP="00BE27BC">
            <w:pPr>
              <w:rPr>
                <w:rFonts w:eastAsia="Calibri"/>
                <w:color w:val="000000"/>
              </w:rPr>
            </w:pPr>
            <w:r w:rsidRPr="00572313">
              <w:t>OMR/Exceptions</w:t>
            </w:r>
          </w:p>
        </w:tc>
        <w:tc>
          <w:tcPr>
            <w:tcW w:w="3189" w:type="dxa"/>
            <w:shd w:val="clear" w:color="auto" w:fill="auto"/>
          </w:tcPr>
          <w:p w14:paraId="5D29DB0D" w14:textId="2AF604CC" w:rsidR="00BE27BC" w:rsidRPr="00B17067" w:rsidRDefault="00BE27BC" w:rsidP="00BE27BC">
            <w:pPr>
              <w:rPr>
                <w:rFonts w:eastAsia="Calibri"/>
                <w:color w:val="000000"/>
              </w:rPr>
            </w:pPr>
            <w:r w:rsidRPr="00572313">
              <w:t>Research Required</w:t>
            </w:r>
          </w:p>
        </w:tc>
        <w:tc>
          <w:tcPr>
            <w:tcW w:w="3189" w:type="dxa"/>
            <w:shd w:val="clear" w:color="auto" w:fill="auto"/>
          </w:tcPr>
          <w:p w14:paraId="29C55FE9" w14:textId="414FDD78" w:rsidR="00BE27BC" w:rsidRPr="00B17067" w:rsidRDefault="00BE27BC" w:rsidP="00BE27BC">
            <w:pPr>
              <w:rPr>
                <w:rFonts w:eastAsia="Calibri"/>
              </w:rPr>
            </w:pPr>
            <w:r w:rsidRPr="00572313">
              <w:t>OMR: NGD Inappropriate Transfer</w:t>
            </w:r>
          </w:p>
        </w:tc>
      </w:tr>
      <w:tr w:rsidR="00BE27BC" w:rsidRPr="00752FC7" w14:paraId="2B8E560D" w14:textId="77777777" w:rsidTr="00F82BC7">
        <w:tc>
          <w:tcPr>
            <w:tcW w:w="1775" w:type="dxa"/>
            <w:shd w:val="clear" w:color="auto" w:fill="auto"/>
          </w:tcPr>
          <w:p w14:paraId="72C6BE98" w14:textId="2BC0837F" w:rsidR="00BE27BC" w:rsidRPr="00B17067" w:rsidRDefault="00BE27BC" w:rsidP="00BE27BC">
            <w:pPr>
              <w:rPr>
                <w:rFonts w:eastAsia="Calibri"/>
              </w:rPr>
            </w:pPr>
            <w:r w:rsidRPr="00572313">
              <w:t>OPN</w:t>
            </w:r>
          </w:p>
        </w:tc>
        <w:tc>
          <w:tcPr>
            <w:tcW w:w="2072" w:type="dxa"/>
            <w:shd w:val="clear" w:color="auto" w:fill="auto"/>
          </w:tcPr>
          <w:p w14:paraId="4D8AB12C" w14:textId="65000F0C" w:rsidR="00BE27BC" w:rsidRPr="00B17067" w:rsidRDefault="00BE27BC" w:rsidP="00BE27BC">
            <w:pPr>
              <w:rPr>
                <w:rFonts w:eastAsia="Calibri"/>
                <w:color w:val="000000"/>
              </w:rPr>
            </w:pPr>
            <w:r w:rsidRPr="00572313">
              <w:t>OMR/Exceptions</w:t>
            </w:r>
          </w:p>
        </w:tc>
        <w:tc>
          <w:tcPr>
            <w:tcW w:w="3189" w:type="dxa"/>
            <w:shd w:val="clear" w:color="auto" w:fill="auto"/>
          </w:tcPr>
          <w:p w14:paraId="5CBBCACF" w14:textId="28F51F7D" w:rsidR="00BE27BC" w:rsidRPr="00B17067" w:rsidRDefault="00BE27BC" w:rsidP="00BE27BC">
            <w:pPr>
              <w:rPr>
                <w:rFonts w:eastAsia="Calibri"/>
                <w:color w:val="000000"/>
              </w:rPr>
            </w:pPr>
            <w:r w:rsidRPr="00572313">
              <w:t>Research Required</w:t>
            </w:r>
          </w:p>
        </w:tc>
        <w:tc>
          <w:tcPr>
            <w:tcW w:w="3189" w:type="dxa"/>
            <w:shd w:val="clear" w:color="auto" w:fill="auto"/>
          </w:tcPr>
          <w:p w14:paraId="2B6061A2" w14:textId="652E7621" w:rsidR="00BE27BC" w:rsidRPr="00B17067" w:rsidRDefault="00BE27BC" w:rsidP="00BE27BC">
            <w:pPr>
              <w:rPr>
                <w:rFonts w:eastAsia="Calibri"/>
              </w:rPr>
            </w:pPr>
            <w:r w:rsidRPr="00572313">
              <w:t>OMR: Open Calls</w:t>
            </w:r>
          </w:p>
        </w:tc>
      </w:tr>
      <w:tr w:rsidR="00BE27BC" w:rsidRPr="00752FC7" w14:paraId="0386056A" w14:textId="77777777" w:rsidTr="00F82BC7">
        <w:tc>
          <w:tcPr>
            <w:tcW w:w="1775" w:type="dxa"/>
            <w:shd w:val="clear" w:color="auto" w:fill="auto"/>
          </w:tcPr>
          <w:p w14:paraId="0E87EE2B" w14:textId="60D91398" w:rsidR="00BE27BC" w:rsidRPr="00B17067" w:rsidRDefault="00BE27BC" w:rsidP="00BE27BC">
            <w:pPr>
              <w:rPr>
                <w:rFonts w:eastAsia="Calibri"/>
                <w:color w:val="000000"/>
              </w:rPr>
            </w:pPr>
            <w:r w:rsidRPr="00572313">
              <w:t>OSC</w:t>
            </w:r>
          </w:p>
        </w:tc>
        <w:tc>
          <w:tcPr>
            <w:tcW w:w="2072" w:type="dxa"/>
            <w:shd w:val="clear" w:color="auto" w:fill="auto"/>
          </w:tcPr>
          <w:p w14:paraId="0FC89901" w14:textId="3F514B99" w:rsidR="00BE27BC" w:rsidRPr="00B17067" w:rsidRDefault="00BE27BC" w:rsidP="00BE27BC">
            <w:pPr>
              <w:rPr>
                <w:rFonts w:eastAsia="Calibri"/>
                <w:color w:val="000000"/>
              </w:rPr>
            </w:pPr>
            <w:r w:rsidRPr="00572313">
              <w:t>OMR/Exceptions</w:t>
            </w:r>
          </w:p>
        </w:tc>
        <w:tc>
          <w:tcPr>
            <w:tcW w:w="3189" w:type="dxa"/>
            <w:shd w:val="clear" w:color="auto" w:fill="auto"/>
          </w:tcPr>
          <w:p w14:paraId="1DA26361" w14:textId="77DBFA44" w:rsidR="00BE27BC" w:rsidRPr="00B17067" w:rsidRDefault="00BE27BC" w:rsidP="00BE27BC">
            <w:pPr>
              <w:rPr>
                <w:rFonts w:eastAsia="Calibri"/>
                <w:color w:val="000000"/>
              </w:rPr>
            </w:pPr>
            <w:r w:rsidRPr="00572313">
              <w:t>Research Required</w:t>
            </w:r>
          </w:p>
        </w:tc>
        <w:tc>
          <w:tcPr>
            <w:tcW w:w="3189" w:type="dxa"/>
            <w:shd w:val="clear" w:color="auto" w:fill="auto"/>
          </w:tcPr>
          <w:p w14:paraId="79CB3390" w14:textId="6D80EA8A" w:rsidR="00BE27BC" w:rsidRPr="00B17067" w:rsidRDefault="00BE27BC" w:rsidP="00BE27BC">
            <w:pPr>
              <w:rPr>
                <w:rFonts w:eastAsia="Calibri"/>
                <w:color w:val="000000"/>
              </w:rPr>
            </w:pPr>
            <w:r w:rsidRPr="00572313">
              <w:t>OMR: Short Calls Outbound</w:t>
            </w:r>
          </w:p>
        </w:tc>
      </w:tr>
      <w:tr w:rsidR="00BE27BC" w:rsidRPr="00752FC7" w14:paraId="669944CE" w14:textId="77777777" w:rsidTr="00F82BC7">
        <w:tc>
          <w:tcPr>
            <w:tcW w:w="1775" w:type="dxa"/>
            <w:shd w:val="clear" w:color="auto" w:fill="auto"/>
          </w:tcPr>
          <w:p w14:paraId="478A6EC7" w14:textId="3199D6C8" w:rsidR="00BE27BC" w:rsidRPr="00B17067" w:rsidRDefault="00BE27BC" w:rsidP="00BE27BC">
            <w:pPr>
              <w:rPr>
                <w:rFonts w:eastAsia="Calibri"/>
                <w:color w:val="000000"/>
              </w:rPr>
            </w:pPr>
            <w:r w:rsidRPr="00572313">
              <w:t>PBH</w:t>
            </w:r>
          </w:p>
        </w:tc>
        <w:tc>
          <w:tcPr>
            <w:tcW w:w="2072" w:type="dxa"/>
            <w:shd w:val="clear" w:color="auto" w:fill="auto"/>
          </w:tcPr>
          <w:p w14:paraId="24C895C5" w14:textId="0405C549" w:rsidR="00BE27BC" w:rsidRPr="00B17067" w:rsidRDefault="00BE27BC" w:rsidP="00BE27BC">
            <w:pPr>
              <w:rPr>
                <w:rFonts w:eastAsia="Calibri"/>
                <w:color w:val="000000"/>
              </w:rPr>
            </w:pPr>
            <w:r w:rsidRPr="00572313">
              <w:t>OMR/Exceptions</w:t>
            </w:r>
          </w:p>
        </w:tc>
        <w:tc>
          <w:tcPr>
            <w:tcW w:w="3189" w:type="dxa"/>
            <w:shd w:val="clear" w:color="auto" w:fill="auto"/>
          </w:tcPr>
          <w:p w14:paraId="3E26795D" w14:textId="5C471D0C" w:rsidR="00BE27BC" w:rsidRPr="00B17067" w:rsidRDefault="00BE27BC" w:rsidP="00BE27BC">
            <w:pPr>
              <w:rPr>
                <w:rFonts w:eastAsia="Calibri"/>
                <w:color w:val="000000"/>
              </w:rPr>
            </w:pPr>
            <w:r w:rsidRPr="00572313">
              <w:t>Opportunity</w:t>
            </w:r>
          </w:p>
        </w:tc>
        <w:tc>
          <w:tcPr>
            <w:tcW w:w="3189" w:type="dxa"/>
            <w:shd w:val="clear" w:color="auto" w:fill="auto"/>
          </w:tcPr>
          <w:p w14:paraId="650AB39C" w14:textId="35157482" w:rsidR="00BE27BC" w:rsidRPr="00B17067" w:rsidRDefault="00BE27BC" w:rsidP="00BE27BC">
            <w:pPr>
              <w:rPr>
                <w:rFonts w:eastAsia="Calibri"/>
                <w:color w:val="000000"/>
              </w:rPr>
            </w:pPr>
            <w:r w:rsidRPr="00572313">
              <w:t>OMR: Potential Hardship</w:t>
            </w:r>
          </w:p>
        </w:tc>
      </w:tr>
      <w:tr w:rsidR="00BE27BC" w:rsidRPr="00752FC7" w14:paraId="20F74F2B" w14:textId="77777777" w:rsidTr="00F82BC7">
        <w:tc>
          <w:tcPr>
            <w:tcW w:w="1775" w:type="dxa"/>
            <w:shd w:val="clear" w:color="auto" w:fill="auto"/>
          </w:tcPr>
          <w:p w14:paraId="20F18A93" w14:textId="51C3200A" w:rsidR="00BE27BC" w:rsidRPr="00B17067" w:rsidRDefault="00BE27BC" w:rsidP="00BE27BC">
            <w:pPr>
              <w:rPr>
                <w:rFonts w:eastAsia="Calibri"/>
                <w:color w:val="000000"/>
              </w:rPr>
            </w:pPr>
            <w:r w:rsidRPr="00572313">
              <w:t>RME</w:t>
            </w:r>
          </w:p>
        </w:tc>
        <w:tc>
          <w:tcPr>
            <w:tcW w:w="2072" w:type="dxa"/>
            <w:shd w:val="clear" w:color="auto" w:fill="auto"/>
          </w:tcPr>
          <w:p w14:paraId="6D5DE6EB" w14:textId="310EEC40" w:rsidR="00BE27BC" w:rsidRPr="00B17067" w:rsidRDefault="00BE27BC" w:rsidP="00BE27BC">
            <w:pPr>
              <w:rPr>
                <w:rFonts w:eastAsia="Calibri"/>
                <w:color w:val="000000"/>
              </w:rPr>
            </w:pPr>
            <w:r w:rsidRPr="00572313">
              <w:t>OMR/Exceptions</w:t>
            </w:r>
          </w:p>
        </w:tc>
        <w:tc>
          <w:tcPr>
            <w:tcW w:w="3189" w:type="dxa"/>
            <w:shd w:val="clear" w:color="auto" w:fill="auto"/>
          </w:tcPr>
          <w:p w14:paraId="4670A415" w14:textId="63EADD49" w:rsidR="00BE27BC" w:rsidRPr="00B17067" w:rsidRDefault="00BE27BC" w:rsidP="00BE27BC">
            <w:pPr>
              <w:rPr>
                <w:rFonts w:eastAsia="Calibri"/>
                <w:color w:val="000000"/>
              </w:rPr>
            </w:pPr>
            <w:r w:rsidRPr="00572313">
              <w:t>Research Required</w:t>
            </w:r>
          </w:p>
        </w:tc>
        <w:tc>
          <w:tcPr>
            <w:tcW w:w="3189" w:type="dxa"/>
            <w:shd w:val="clear" w:color="auto" w:fill="auto"/>
          </w:tcPr>
          <w:p w14:paraId="6A5383E1" w14:textId="377674A5" w:rsidR="00BE27BC" w:rsidRPr="00B17067" w:rsidRDefault="00BE27BC" w:rsidP="00BE27BC">
            <w:pPr>
              <w:rPr>
                <w:rFonts w:eastAsia="Calibri"/>
                <w:color w:val="000000"/>
              </w:rPr>
            </w:pPr>
            <w:r w:rsidRPr="00572313">
              <w:t>OMR: Returned MAC Escalation</w:t>
            </w:r>
          </w:p>
        </w:tc>
      </w:tr>
      <w:tr w:rsidR="00BE27BC" w:rsidRPr="00752FC7" w14:paraId="3249CED7" w14:textId="77777777" w:rsidTr="00F82BC7">
        <w:tc>
          <w:tcPr>
            <w:tcW w:w="1775" w:type="dxa"/>
            <w:shd w:val="clear" w:color="auto" w:fill="auto"/>
          </w:tcPr>
          <w:p w14:paraId="4AA4E4D6" w14:textId="163A117D" w:rsidR="00BE27BC" w:rsidRPr="00B17067" w:rsidRDefault="00BE27BC" w:rsidP="00BE27BC">
            <w:pPr>
              <w:rPr>
                <w:rFonts w:eastAsia="Calibri"/>
                <w:color w:val="000000"/>
              </w:rPr>
            </w:pPr>
            <w:r w:rsidRPr="00572313">
              <w:t>SLG</w:t>
            </w:r>
          </w:p>
        </w:tc>
        <w:tc>
          <w:tcPr>
            <w:tcW w:w="2072" w:type="dxa"/>
            <w:shd w:val="clear" w:color="auto" w:fill="auto"/>
          </w:tcPr>
          <w:p w14:paraId="32EBB2C5" w14:textId="21909F73" w:rsidR="00BE27BC" w:rsidRPr="00B17067" w:rsidRDefault="00BE27BC" w:rsidP="00BE27BC">
            <w:pPr>
              <w:rPr>
                <w:rFonts w:eastAsia="Calibri"/>
                <w:color w:val="000000"/>
              </w:rPr>
            </w:pPr>
            <w:r w:rsidRPr="00572313">
              <w:t>OMR/Exceptions</w:t>
            </w:r>
          </w:p>
        </w:tc>
        <w:tc>
          <w:tcPr>
            <w:tcW w:w="3189" w:type="dxa"/>
            <w:shd w:val="clear" w:color="auto" w:fill="auto"/>
          </w:tcPr>
          <w:p w14:paraId="1735FEEB" w14:textId="28E167F5" w:rsidR="00BE27BC" w:rsidRPr="00B17067" w:rsidRDefault="00BE27BC" w:rsidP="00BE27BC">
            <w:pPr>
              <w:rPr>
                <w:rFonts w:eastAsia="Calibri"/>
                <w:color w:val="000000"/>
              </w:rPr>
            </w:pPr>
            <w:r w:rsidRPr="00572313">
              <w:t>Research Required</w:t>
            </w:r>
          </w:p>
        </w:tc>
        <w:tc>
          <w:tcPr>
            <w:tcW w:w="3189" w:type="dxa"/>
            <w:shd w:val="clear" w:color="auto" w:fill="auto"/>
          </w:tcPr>
          <w:p w14:paraId="0D813E90" w14:textId="303D7A0B" w:rsidR="00BE27BC" w:rsidRPr="00B17067" w:rsidRDefault="00BE27BC" w:rsidP="00BE27BC">
            <w:pPr>
              <w:rPr>
                <w:rFonts w:eastAsia="Calibri"/>
                <w:color w:val="000000"/>
              </w:rPr>
            </w:pPr>
            <w:r w:rsidRPr="00572313">
              <w:t>OMR: Scripts Logged</w:t>
            </w:r>
          </w:p>
        </w:tc>
      </w:tr>
      <w:tr w:rsidR="00BE27BC" w:rsidRPr="00752FC7" w14:paraId="45FE4EC6" w14:textId="77777777" w:rsidTr="00F82BC7">
        <w:tc>
          <w:tcPr>
            <w:tcW w:w="1775" w:type="dxa"/>
            <w:shd w:val="clear" w:color="auto" w:fill="auto"/>
          </w:tcPr>
          <w:p w14:paraId="2950C323" w14:textId="312DAF94" w:rsidR="00BE27BC" w:rsidRPr="00B17067" w:rsidRDefault="00BE27BC" w:rsidP="00BE27BC">
            <w:pPr>
              <w:rPr>
                <w:rFonts w:eastAsia="Calibri"/>
                <w:color w:val="000000"/>
              </w:rPr>
            </w:pPr>
            <w:r w:rsidRPr="00572313">
              <w:t>TR2</w:t>
            </w:r>
          </w:p>
        </w:tc>
        <w:tc>
          <w:tcPr>
            <w:tcW w:w="2072" w:type="dxa"/>
            <w:shd w:val="clear" w:color="auto" w:fill="auto"/>
          </w:tcPr>
          <w:p w14:paraId="1A5AD9E7" w14:textId="113586C7" w:rsidR="00BE27BC" w:rsidRPr="00B17067" w:rsidRDefault="00BE27BC" w:rsidP="00BE27BC">
            <w:pPr>
              <w:rPr>
                <w:rFonts w:eastAsia="Calibri"/>
                <w:color w:val="000000"/>
              </w:rPr>
            </w:pPr>
            <w:r w:rsidRPr="00572313">
              <w:t>OMR/Exceptions</w:t>
            </w:r>
          </w:p>
        </w:tc>
        <w:tc>
          <w:tcPr>
            <w:tcW w:w="3189" w:type="dxa"/>
            <w:shd w:val="clear" w:color="auto" w:fill="auto"/>
          </w:tcPr>
          <w:p w14:paraId="2A6631A2" w14:textId="4BFE0AD7" w:rsidR="00BE27BC" w:rsidRPr="008E492A" w:rsidRDefault="00BE27BC" w:rsidP="00BE27BC">
            <w:pPr>
              <w:rPr>
                <w:rFonts w:eastAsia="Calibri"/>
                <w:color w:val="000000"/>
              </w:rPr>
            </w:pPr>
            <w:r w:rsidRPr="00572313">
              <w:t>Research Required</w:t>
            </w:r>
          </w:p>
        </w:tc>
        <w:tc>
          <w:tcPr>
            <w:tcW w:w="3189" w:type="dxa"/>
            <w:shd w:val="clear" w:color="auto" w:fill="auto"/>
          </w:tcPr>
          <w:p w14:paraId="2D8AEEF7" w14:textId="583624DD" w:rsidR="00BE27BC" w:rsidRPr="00B17067" w:rsidRDefault="00BE27BC" w:rsidP="00BE27BC">
            <w:pPr>
              <w:rPr>
                <w:rFonts w:eastAsia="Calibri"/>
                <w:color w:val="000000"/>
              </w:rPr>
            </w:pPr>
            <w:r w:rsidRPr="00572313">
              <w:t>OMR: FFM T2 Transfers</w:t>
            </w:r>
          </w:p>
        </w:tc>
      </w:tr>
      <w:tr w:rsidR="00BE27BC" w:rsidRPr="00752FC7" w14:paraId="6A3931D7" w14:textId="77777777" w:rsidTr="00F82BC7">
        <w:tc>
          <w:tcPr>
            <w:tcW w:w="1775" w:type="dxa"/>
            <w:shd w:val="clear" w:color="auto" w:fill="auto"/>
          </w:tcPr>
          <w:p w14:paraId="43D66A80" w14:textId="63E78217" w:rsidR="00BE27BC" w:rsidRDefault="00BE27BC" w:rsidP="00BE27BC">
            <w:pPr>
              <w:rPr>
                <w:rFonts w:eastAsia="Calibri"/>
                <w:color w:val="000000"/>
              </w:rPr>
            </w:pPr>
            <w:r w:rsidRPr="00572313">
              <w:t>TRN</w:t>
            </w:r>
          </w:p>
        </w:tc>
        <w:tc>
          <w:tcPr>
            <w:tcW w:w="2072" w:type="dxa"/>
            <w:shd w:val="clear" w:color="auto" w:fill="auto"/>
          </w:tcPr>
          <w:p w14:paraId="13C08E3D" w14:textId="36B62A70" w:rsidR="00BE27BC" w:rsidRDefault="00BE27BC" w:rsidP="00BE27BC">
            <w:pPr>
              <w:rPr>
                <w:rFonts w:eastAsia="Calibri"/>
                <w:color w:val="000000"/>
              </w:rPr>
            </w:pPr>
            <w:r w:rsidRPr="00572313">
              <w:t>OMR/Exceptions</w:t>
            </w:r>
          </w:p>
        </w:tc>
        <w:tc>
          <w:tcPr>
            <w:tcW w:w="3189" w:type="dxa"/>
            <w:shd w:val="clear" w:color="auto" w:fill="auto"/>
          </w:tcPr>
          <w:p w14:paraId="5D1D768D" w14:textId="2241E8FE" w:rsidR="00BE27BC" w:rsidRDefault="00BE27BC" w:rsidP="00BE27BC">
            <w:pPr>
              <w:rPr>
                <w:rFonts w:eastAsia="Calibri"/>
                <w:color w:val="000000"/>
              </w:rPr>
            </w:pPr>
            <w:r w:rsidRPr="00572313">
              <w:t>Research Required</w:t>
            </w:r>
          </w:p>
        </w:tc>
        <w:tc>
          <w:tcPr>
            <w:tcW w:w="3189" w:type="dxa"/>
            <w:shd w:val="clear" w:color="auto" w:fill="auto"/>
          </w:tcPr>
          <w:p w14:paraId="4E59E87F" w14:textId="308A1D43" w:rsidR="00BE27BC" w:rsidRPr="00C444F2" w:rsidRDefault="00BE27BC" w:rsidP="00BE27BC">
            <w:pPr>
              <w:rPr>
                <w:color w:val="000000"/>
              </w:rPr>
            </w:pPr>
            <w:r w:rsidRPr="00572313">
              <w:t>OMR: Transfers</w:t>
            </w:r>
          </w:p>
        </w:tc>
      </w:tr>
      <w:tr w:rsidR="00BE27BC" w:rsidRPr="00752FC7" w14:paraId="0E99C116" w14:textId="77777777" w:rsidTr="00F82BC7">
        <w:tc>
          <w:tcPr>
            <w:tcW w:w="1775" w:type="dxa"/>
            <w:shd w:val="clear" w:color="auto" w:fill="auto"/>
          </w:tcPr>
          <w:p w14:paraId="70FE149E" w14:textId="077D416D" w:rsidR="00BE27BC" w:rsidRPr="00CD0884" w:rsidRDefault="00BE27BC" w:rsidP="00BE27BC">
            <w:r w:rsidRPr="00CD0884">
              <w:t>WCP</w:t>
            </w:r>
          </w:p>
        </w:tc>
        <w:tc>
          <w:tcPr>
            <w:tcW w:w="2072" w:type="dxa"/>
            <w:shd w:val="clear" w:color="auto" w:fill="auto"/>
          </w:tcPr>
          <w:p w14:paraId="5E69D31A" w14:textId="26E08E07" w:rsidR="00BE27BC" w:rsidRPr="00CD0884" w:rsidRDefault="00BE27BC" w:rsidP="00BE27BC">
            <w:r w:rsidRPr="00CD0884">
              <w:t>CCO Process and Procedures</w:t>
            </w:r>
          </w:p>
        </w:tc>
        <w:tc>
          <w:tcPr>
            <w:tcW w:w="3189" w:type="dxa"/>
            <w:shd w:val="clear" w:color="auto" w:fill="auto"/>
          </w:tcPr>
          <w:p w14:paraId="1CD48741" w14:textId="60206CE5" w:rsidR="00BE27BC" w:rsidRPr="00CD0884" w:rsidRDefault="00BE27BC" w:rsidP="00BE27BC">
            <w:r w:rsidRPr="00CD0884">
              <w:t>Opportunity</w:t>
            </w:r>
          </w:p>
        </w:tc>
        <w:tc>
          <w:tcPr>
            <w:tcW w:w="3189" w:type="dxa"/>
            <w:shd w:val="clear" w:color="auto" w:fill="auto"/>
          </w:tcPr>
          <w:p w14:paraId="2055974A" w14:textId="6C6C50C9" w:rsidR="00BE27BC" w:rsidRPr="00CD0884" w:rsidRDefault="00BE27BC" w:rsidP="00BE27BC">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lastRenderedPageBreak/>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0B63350E" w:rsidR="0025641E" w:rsidRDefault="0025641E" w:rsidP="0025641E">
      <w:pPr>
        <w:ind w:left="720" w:firstLine="720"/>
      </w:pPr>
      <w:r>
        <w:t>Preceding sentence for IAE, IAEF</w:t>
      </w:r>
      <w:r w:rsidR="009B7A8E">
        <w:t xml:space="preserve">, </w:t>
      </w:r>
      <w:r w:rsidR="00EB0739">
        <w:t xml:space="preserve">and </w:t>
      </w:r>
      <w:r>
        <w:t>IAT</w:t>
      </w:r>
      <w:r w:rsidR="00EB0739">
        <w:t xml:space="preserve"> </w:t>
      </w:r>
      <w:r>
        <w:t>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 xml:space="preserve">Each field separated by </w:t>
      </w:r>
      <w:proofErr w:type="gramStart"/>
      <w:r>
        <w:t>carriage</w:t>
      </w:r>
      <w:proofErr w:type="gramEnd"/>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4DE4569F" w:rsidR="0025641E" w:rsidRPr="00380BDF" w:rsidRDefault="000D5BBB" w:rsidP="0066659D">
            <w:pPr>
              <w:rPr>
                <w:rFonts w:eastAsia="Calibri"/>
                <w:color w:val="000000"/>
              </w:rPr>
            </w:pPr>
            <w:r>
              <w:rPr>
                <w:rFonts w:eastAsia="Calibri"/>
                <w:color w:val="000000"/>
              </w:rPr>
              <w:t xml:space="preserve">AUD, </w:t>
            </w:r>
            <w:r w:rsidR="0025641E">
              <w:rPr>
                <w:rFonts w:eastAsia="Calibri"/>
                <w:color w:val="000000"/>
              </w:rPr>
              <w:t xml:space="preserve">BRL, BRN, IAE, IAEF, </w:t>
            </w:r>
            <w:r w:rsidR="0025641E"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013F48">
              <w:rPr>
                <w:rFonts w:eastAsia="Calibri"/>
                <w:color w:val="000000"/>
              </w:rPr>
              <w:t xml:space="preserve">NGDS, </w:t>
            </w:r>
            <w:r w:rsidR="00420D22">
              <w:rPr>
                <w:rFonts w:eastAsia="Calibri"/>
                <w:color w:val="000000"/>
              </w:rPr>
              <w:t>PBH</w:t>
            </w:r>
            <w:r w:rsidR="00FB79CE">
              <w:rPr>
                <w:rFonts w:eastAsia="Calibri"/>
                <w:color w:val="000000"/>
              </w:rPr>
              <w:t>, WCP</w:t>
            </w:r>
            <w:r w:rsidR="005C02F4">
              <w:rPr>
                <w:rFonts w:eastAsia="Calibri"/>
                <w:color w:val="000000"/>
              </w:rPr>
              <w:t xml:space="preserve">, </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BDBEE9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13F48">
              <w:rPr>
                <w:rFonts w:eastAsia="Calibri"/>
                <w:color w:val="000000"/>
              </w:rPr>
              <w:t xml:space="preserve"> </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5DC5436E" w:rsidR="0025641E" w:rsidRDefault="00E05073" w:rsidP="0025641E">
      <w:pPr>
        <w:ind w:left="720"/>
      </w:pPr>
      <w:r>
        <w:t>Verint</w:t>
      </w:r>
      <w:r w:rsidR="0025641E">
        <w:t xml:space="preserve"> is the source system for </w:t>
      </w:r>
      <w:r w:rsidR="00D54FD2">
        <w:t xml:space="preserve">Quality Call Monitoring </w:t>
      </w:r>
      <w:r w:rsidR="0025641E">
        <w:t xml:space="preserve">eCoaching Logs.  Some eCoaching Logs will be from Independent Quality Assurance (IQA). Others will be Audit the Auditor (ATA) evaluations for Quality </w:t>
      </w:r>
      <w:r w:rsidR="00FF08AE">
        <w:lastRenderedPageBreak/>
        <w:t>Monitors</w:t>
      </w:r>
      <w:r w:rsidR="0025641E">
        <w:t xml:space="preserve">.  A Pending Acknowledgment flow will be used to handle IQS records that have completed coaching outside of the </w:t>
      </w:r>
      <w:proofErr w:type="spellStart"/>
      <w:r w:rsidR="0025641E">
        <w:t>eCL</w:t>
      </w:r>
      <w:proofErr w:type="spellEnd"/>
      <w:r w:rsidR="0025641E">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lastRenderedPageBreak/>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 xml:space="preserve">Did not meet </w:t>
            </w:r>
            <w:proofErr w:type="gramStart"/>
            <w:r w:rsidRPr="00E401F4">
              <w:rPr>
                <w:color w:val="000000"/>
              </w:rPr>
              <w:t>goal</w:t>
            </w:r>
            <w:proofErr w:type="gramEnd"/>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w:t>
      </w:r>
      <w:proofErr w:type="gramStart"/>
      <w:r w:rsidR="00AA380F">
        <w:t>Active</w:t>
      </w:r>
      <w:proofErr w:type="gramEnd"/>
    </w:p>
    <w:p w14:paraId="4A3F7B92" w14:textId="5342A8BF" w:rsidR="0025641E" w:rsidRDefault="0025641E" w:rsidP="00AA380F">
      <w:pPr>
        <w:ind w:left="2160"/>
      </w:pPr>
      <w:r>
        <w:t>Pending Supervisor Review when coaching log is Did not meet goal and not CSE</w:t>
      </w:r>
      <w:r w:rsidR="00AA380F">
        <w:t xml:space="preserve"> and active status is </w:t>
      </w:r>
      <w:proofErr w:type="gramStart"/>
      <w:r w:rsidR="00AA380F">
        <w:t>Active</w:t>
      </w:r>
      <w:proofErr w:type="gramEnd"/>
    </w:p>
    <w:p w14:paraId="007477BE" w14:textId="4A730E67" w:rsidR="0025641E" w:rsidRDefault="0025641E" w:rsidP="00AA380F">
      <w:pPr>
        <w:ind w:left="2160"/>
      </w:pPr>
      <w:r>
        <w:t>Pending Manager Review when coaching log is Did not meet goal and CSE</w:t>
      </w:r>
      <w:r w:rsidR="00AA380F">
        <w:t xml:space="preserve"> and active status is </w:t>
      </w:r>
      <w:proofErr w:type="gramStart"/>
      <w:r w:rsidR="00AA380F">
        <w:t>Active</w:t>
      </w:r>
      <w:proofErr w:type="gramEnd"/>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4E0EE57D" w:rsidR="0025641E" w:rsidRDefault="0025641E" w:rsidP="0025641E">
      <w:pPr>
        <w:ind w:left="1440"/>
      </w:pPr>
      <w:r w:rsidRPr="00CE045D">
        <w:t>The current employee hierarchy will be used to determine the employee’s supervisor and manager.</w:t>
      </w:r>
    </w:p>
    <w:p w14:paraId="2C86D636" w14:textId="4BD49B60" w:rsidR="00515EA9" w:rsidRDefault="00515EA9" w:rsidP="0025641E">
      <w:pPr>
        <w:ind w:left="144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 xml:space="preserve">Electronic Timekeeping System Data Feed allows for the creation of eCoaching logs for Employees and Supervisors who committed a timekeeping infraction such as using an incorrect charge code.  Also, for </w:t>
      </w:r>
      <w:r>
        <w:lastRenderedPageBreak/>
        <w:t xml:space="preserve">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eCoaching </w:t>
      </w:r>
      <w:proofErr w:type="gramStart"/>
      <w:r w:rsidRPr="00AF54FF">
        <w:rPr>
          <w:b/>
        </w:rPr>
        <w:t>Log</w:t>
      </w:r>
      <w:proofErr w:type="gramEnd"/>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lastRenderedPageBreak/>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lastRenderedPageBreak/>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lastRenderedPageBreak/>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lastRenderedPageBreak/>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lastRenderedPageBreak/>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lastRenderedPageBreak/>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A0F095A" w14:textId="64DF4B14" w:rsidR="001E6CAC" w:rsidRDefault="001E6CAC" w:rsidP="0025641E">
      <w:pPr>
        <w:ind w:left="1440"/>
      </w:pPr>
    </w:p>
    <w:p w14:paraId="65502CA2" w14:textId="77777777" w:rsidR="00B72850" w:rsidRDefault="00B72850"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4FCD320B"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0E05BF1E" w14:textId="0D81A3B0" w:rsidR="00B72850" w:rsidRDefault="00B72850"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3DD86FCD" w:rsidR="00384C25" w:rsidRDefault="00384C25" w:rsidP="00384C25">
      <w:pPr>
        <w:ind w:left="720" w:firstLine="720"/>
      </w:pPr>
      <w:r w:rsidRPr="00384C25">
        <w:t>CCO Generic eCoaching Feed Format Issue</w:t>
      </w:r>
    </w:p>
    <w:p w14:paraId="3345D7C0" w14:textId="1972B725" w:rsidR="00FE38B5" w:rsidRDefault="00FE38B5" w:rsidP="00384C25">
      <w:pPr>
        <w:ind w:left="720" w:firstLine="720"/>
      </w:pP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29815B5D" w:rsidR="00E44A44" w:rsidRDefault="0043214C" w:rsidP="0012672C">
      <w:pPr>
        <w:ind w:left="720" w:firstLine="720"/>
      </w:pPr>
      <w:r w:rsidRPr="0043214C">
        <w:t>eCoaching Log Team.</w:t>
      </w:r>
    </w:p>
    <w:p w14:paraId="629ABBED" w14:textId="65285554" w:rsidR="00FE38B5" w:rsidRDefault="00FE38B5" w:rsidP="0012672C">
      <w:pPr>
        <w:ind w:left="720" w:firstLine="720"/>
      </w:pPr>
    </w:p>
    <w:p w14:paraId="1973FE25" w14:textId="0894ED95" w:rsidR="0019588F" w:rsidRDefault="0019588F" w:rsidP="0019588F">
      <w:pPr>
        <w:rPr>
          <w:b/>
          <w:bCs/>
        </w:rPr>
      </w:pPr>
      <w:r w:rsidRPr="00AF54FF">
        <w:rPr>
          <w:b/>
        </w:rPr>
        <w:t>3.2.3.</w:t>
      </w:r>
      <w:r>
        <w:rPr>
          <w:b/>
        </w:rPr>
        <w:t>5.3</w:t>
      </w:r>
      <w:r w:rsidR="007E081B">
        <w:rPr>
          <w:b/>
        </w:rPr>
        <w:t>.2</w:t>
      </w:r>
      <w:r>
        <w:rPr>
          <w:b/>
        </w:rPr>
        <w:tab/>
        <w:t xml:space="preserve">Unexpected Feed </w:t>
      </w:r>
      <w:r w:rsidR="00B2071E">
        <w:rPr>
          <w:b/>
        </w:rPr>
        <w:t xml:space="preserve">Staged </w:t>
      </w:r>
      <w:r>
        <w:rPr>
          <w:b/>
        </w:rPr>
        <w:t>Email Notification</w:t>
      </w:r>
    </w:p>
    <w:p w14:paraId="22E0AD6D" w14:textId="77777777" w:rsidR="00825E4B" w:rsidRPr="001F453C" w:rsidRDefault="00825E4B" w:rsidP="00EA0078">
      <w:pPr>
        <w:ind w:left="1440"/>
      </w:pPr>
    </w:p>
    <w:p w14:paraId="0D5921FB" w14:textId="0DE4F03B" w:rsidR="00EA0078" w:rsidRPr="001F453C" w:rsidRDefault="0019588F" w:rsidP="00EA0078">
      <w:pPr>
        <w:ind w:left="1440"/>
      </w:pPr>
      <w:r w:rsidRPr="001F453C">
        <w:t xml:space="preserve">If the feed provider sends a file to be staged that is formatted correctly and has the proper naming convention format but the Report Code is not expected, send an automated email stating the feed </w:t>
      </w:r>
      <w:proofErr w:type="spellStart"/>
      <w:r w:rsidRPr="001F453C">
        <w:t>can not</w:t>
      </w:r>
      <w:proofErr w:type="spellEnd"/>
      <w:r w:rsidRPr="001F453C">
        <w:t xml:space="preserve"> be </w:t>
      </w:r>
      <w:r w:rsidR="00902195" w:rsidRPr="001F453C">
        <w:t>loaded into eCoaching</w:t>
      </w:r>
      <w:r w:rsidRPr="001F453C">
        <w:t xml:space="preserve">.  The notification would be sent to the </w:t>
      </w:r>
      <w:r w:rsidR="00EA0078" w:rsidRPr="001F453C">
        <w:t>point of contacts for the Generic feed file.</w:t>
      </w:r>
    </w:p>
    <w:p w14:paraId="4B2648CC" w14:textId="2F795D3F" w:rsidR="0019588F" w:rsidRPr="001F453C" w:rsidRDefault="0019588F" w:rsidP="00EA0078">
      <w:pPr>
        <w:ind w:left="1440"/>
        <w:rPr>
          <w:b/>
        </w:rPr>
      </w:pPr>
    </w:p>
    <w:p w14:paraId="4DB7B3E5" w14:textId="0124853A" w:rsidR="0019588F" w:rsidRPr="001F453C" w:rsidRDefault="0019588F" w:rsidP="0019588F">
      <w:pPr>
        <w:rPr>
          <w:b/>
          <w:bCs/>
        </w:rPr>
      </w:pPr>
      <w:r w:rsidRPr="001F453C">
        <w:rPr>
          <w:b/>
          <w:bCs/>
        </w:rPr>
        <w:t>3.2.3.5.3</w:t>
      </w:r>
      <w:r w:rsidR="007E081B" w:rsidRPr="001F453C">
        <w:rPr>
          <w:b/>
          <w:bCs/>
        </w:rPr>
        <w:t>.2</w:t>
      </w:r>
      <w:r w:rsidRPr="001F453C">
        <w:rPr>
          <w:b/>
          <w:bCs/>
        </w:rPr>
        <w:t>.1</w:t>
      </w:r>
      <w:r w:rsidRPr="001F453C">
        <w:rPr>
          <w:b/>
          <w:bCs/>
        </w:rPr>
        <w:tab/>
        <w:t>Email Subject</w:t>
      </w:r>
    </w:p>
    <w:p w14:paraId="1999DE80" w14:textId="77777777" w:rsidR="00825E4B" w:rsidRPr="001F453C" w:rsidRDefault="00825E4B" w:rsidP="0019588F">
      <w:pPr>
        <w:ind w:left="720" w:firstLine="720"/>
        <w:rPr>
          <w:bCs/>
        </w:rPr>
      </w:pPr>
    </w:p>
    <w:p w14:paraId="67909F1A" w14:textId="2069E599" w:rsidR="0019588F" w:rsidRPr="001F453C" w:rsidRDefault="0019588F" w:rsidP="0019588F">
      <w:pPr>
        <w:ind w:left="720" w:firstLine="720"/>
        <w:rPr>
          <w:bCs/>
        </w:rPr>
      </w:pPr>
      <w:r w:rsidRPr="001F453C">
        <w:rPr>
          <w:bCs/>
        </w:rPr>
        <w:t>The subject line of the e-mail will be the following:</w:t>
      </w:r>
    </w:p>
    <w:p w14:paraId="3234885B" w14:textId="77777777" w:rsidR="0019588F" w:rsidRPr="001F453C" w:rsidRDefault="0019588F" w:rsidP="0019588F">
      <w:pPr>
        <w:rPr>
          <w:bCs/>
        </w:rPr>
      </w:pPr>
    </w:p>
    <w:p w14:paraId="245FD1B8" w14:textId="07F330FD" w:rsidR="0019588F" w:rsidRPr="001F453C" w:rsidRDefault="0019588F" w:rsidP="0019588F">
      <w:pPr>
        <w:ind w:left="720" w:firstLine="720"/>
      </w:pPr>
      <w:r w:rsidRPr="001F453C">
        <w:t>CCO eCoaching</w:t>
      </w:r>
      <w:r w:rsidR="00902195" w:rsidRPr="001F453C">
        <w:t xml:space="preserve"> -</w:t>
      </w:r>
      <w:r w:rsidRPr="001F453C">
        <w:t xml:space="preserve"> Unexpected </w:t>
      </w:r>
      <w:r w:rsidR="003916CF" w:rsidRPr="001F453C">
        <w:t>Generic File Staged</w:t>
      </w:r>
    </w:p>
    <w:p w14:paraId="669F5A02" w14:textId="77777777" w:rsidR="0019588F" w:rsidRPr="001F453C" w:rsidRDefault="0019588F" w:rsidP="0019588F">
      <w:pPr>
        <w:ind w:left="720" w:firstLine="720"/>
      </w:pPr>
    </w:p>
    <w:p w14:paraId="304D2F74" w14:textId="32A5AFAD" w:rsidR="0019588F" w:rsidRPr="001F453C" w:rsidRDefault="0019588F" w:rsidP="0019588F">
      <w:pPr>
        <w:rPr>
          <w:b/>
          <w:bCs/>
        </w:rPr>
      </w:pPr>
      <w:r w:rsidRPr="001F453C">
        <w:rPr>
          <w:b/>
          <w:bCs/>
        </w:rPr>
        <w:t>3.2.3.5.3.</w:t>
      </w:r>
      <w:r w:rsidR="007E081B" w:rsidRPr="001F453C">
        <w:rPr>
          <w:b/>
          <w:bCs/>
        </w:rPr>
        <w:t>2</w:t>
      </w:r>
      <w:r w:rsidRPr="001F453C">
        <w:rPr>
          <w:b/>
          <w:bCs/>
        </w:rPr>
        <w:t>.2</w:t>
      </w:r>
      <w:r w:rsidRPr="001F453C">
        <w:rPr>
          <w:b/>
          <w:bCs/>
        </w:rPr>
        <w:tab/>
        <w:t>Email Message</w:t>
      </w:r>
    </w:p>
    <w:p w14:paraId="2582CC5A" w14:textId="77777777" w:rsidR="0019588F" w:rsidRPr="001F453C" w:rsidRDefault="0019588F" w:rsidP="0019588F">
      <w:pPr>
        <w:rPr>
          <w:b/>
          <w:bCs/>
        </w:rPr>
      </w:pPr>
    </w:p>
    <w:p w14:paraId="281D1A8D" w14:textId="13EEA0E0" w:rsidR="00576439" w:rsidRPr="001F453C" w:rsidRDefault="0019588F" w:rsidP="001F453C">
      <w:pPr>
        <w:pBdr>
          <w:bottom w:val="single" w:sz="4" w:space="1" w:color="auto"/>
        </w:pBdr>
        <w:ind w:left="1440"/>
      </w:pPr>
      <w:r w:rsidRPr="001F453C">
        <w:t>File eC</w:t>
      </w:r>
      <w:r w:rsidR="001F453C" w:rsidRPr="001F453C">
        <w:t>l</w:t>
      </w:r>
      <w:r w:rsidR="009F400A">
        <w:t>_</w:t>
      </w:r>
      <w:r w:rsidRPr="001F453C">
        <w:t xml:space="preserve">[FileName] </w:t>
      </w:r>
      <w:r w:rsidR="00576439" w:rsidRPr="001F453C">
        <w:t>was staged for load in the Generic staging folder.</w:t>
      </w:r>
    </w:p>
    <w:p w14:paraId="7F905AB3" w14:textId="77777777" w:rsidR="00576439" w:rsidRPr="001F453C" w:rsidRDefault="00576439" w:rsidP="00576439">
      <w:pPr>
        <w:ind w:left="1440"/>
      </w:pPr>
      <w:r w:rsidRPr="001F453C">
        <w:t>The file was unexpected in this folder and not loaded into eCoaching.</w:t>
      </w:r>
    </w:p>
    <w:p w14:paraId="312969CF" w14:textId="444BA74D" w:rsidR="0019588F" w:rsidRPr="001F453C" w:rsidRDefault="00576439" w:rsidP="00576439">
      <w:pPr>
        <w:ind w:left="1440"/>
      </w:pPr>
      <w:r w:rsidRPr="001F453C">
        <w:t xml:space="preserve">Please </w:t>
      </w:r>
      <w:proofErr w:type="gramStart"/>
      <w:r w:rsidRPr="001F453C">
        <w:t>look into</w:t>
      </w:r>
      <w:proofErr w:type="gramEnd"/>
      <w:r w:rsidRPr="001F453C">
        <w:t xml:space="preserve"> this and take steps to remediate accordingly.</w:t>
      </w:r>
    </w:p>
    <w:p w14:paraId="255DFB1C" w14:textId="77777777" w:rsidR="00576439" w:rsidRPr="001F453C" w:rsidRDefault="00576439" w:rsidP="00576439">
      <w:pPr>
        <w:ind w:left="1440"/>
      </w:pPr>
    </w:p>
    <w:p w14:paraId="1CCD02C4" w14:textId="77777777" w:rsidR="0019588F" w:rsidRPr="001F453C" w:rsidRDefault="0019588F" w:rsidP="0019588F">
      <w:pPr>
        <w:ind w:left="720" w:firstLine="720"/>
      </w:pPr>
      <w:r w:rsidRPr="001F453C">
        <w:t>Thank you,</w:t>
      </w:r>
    </w:p>
    <w:p w14:paraId="7FEFE780" w14:textId="77777777" w:rsidR="0019588F" w:rsidRPr="003A1752" w:rsidRDefault="0019588F" w:rsidP="0019588F">
      <w:pPr>
        <w:ind w:left="720" w:firstLine="720"/>
        <w:rPr>
          <w:b/>
          <w:bCs/>
        </w:rPr>
      </w:pPr>
      <w:r w:rsidRPr="001F453C">
        <w:t>eCoaching Log Team.</w:t>
      </w:r>
    </w:p>
    <w:p w14:paraId="65B3FE1B" w14:textId="77777777" w:rsidR="0019588F" w:rsidRDefault="0019588F" w:rsidP="0025641E">
      <w:pPr>
        <w:spacing w:before="120"/>
        <w:rPr>
          <w:b/>
        </w:rPr>
      </w:pPr>
    </w:p>
    <w:p w14:paraId="6F8D24F1" w14:textId="452840A1"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 xml:space="preserve">of the coaching log shall be as </w:t>
      </w:r>
      <w:proofErr w:type="gramStart"/>
      <w:r>
        <w:t>follows</w:t>
      </w:r>
      <w:proofErr w:type="gramEnd"/>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lastRenderedPageBreak/>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0EA36E98"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w:t>
            </w:r>
            <w:r w:rsidR="00035E21">
              <w:rPr>
                <w:color w:val="000000"/>
              </w:rPr>
              <w:t xml:space="preserve">You have </w:t>
            </w:r>
            <w:r w:rsidR="0062272C">
              <w:rPr>
                <w:color w:val="000000"/>
              </w:rPr>
              <w:t xml:space="preserve">achieved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proofErr w:type="gramStart"/>
            <w:r w:rsidRPr="00597D81">
              <w:rPr>
                <w:color w:val="000000" w:themeColor="text1"/>
              </w:rPr>
              <w:t>yyyy</w:t>
            </w:r>
            <w:proofErr w:type="spellEnd"/>
            <w:proofErr w:type="gram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proofErr w:type="gramStart"/>
            <w:r w:rsidRPr="00597D81">
              <w:rPr>
                <w:color w:val="000000" w:themeColor="text1"/>
              </w:rPr>
              <w:t>yyyy</w:t>
            </w:r>
            <w:proofErr w:type="spellEnd"/>
            <w:proofErr w:type="gram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lastRenderedPageBreak/>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lastRenderedPageBreak/>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1C0A9764"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5D5E9F8F" w14:textId="121C1A30" w:rsidR="00514B52" w:rsidRDefault="00514B52" w:rsidP="00A04644">
      <w:pPr>
        <w:ind w:left="1440"/>
      </w:pPr>
    </w:p>
    <w:p w14:paraId="7FD56613" w14:textId="5A1DB0EE" w:rsidR="00EC34AB" w:rsidRDefault="00EC34AB"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3DA19751" w:rsidR="004E18A8" w:rsidRDefault="004E18A8" w:rsidP="004E18A8">
      <w:pPr>
        <w:ind w:left="720" w:firstLine="720"/>
        <w:rPr>
          <w:b/>
          <w:bCs/>
        </w:rPr>
      </w:pPr>
    </w:p>
    <w:p w14:paraId="3E63AA5A" w14:textId="4C010C7F" w:rsidR="00514B52" w:rsidRDefault="00514B52"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C6A9E18" w:rsidR="008B402A" w:rsidRDefault="008B402A" w:rsidP="008B402A">
      <w:pPr>
        <w:ind w:left="720" w:firstLine="720"/>
      </w:pPr>
      <w:r w:rsidRPr="0043214C">
        <w:t>eCoaching Log Team.</w:t>
      </w:r>
    </w:p>
    <w:p w14:paraId="213FF4E2" w14:textId="77777777" w:rsidR="005F72E8" w:rsidRDefault="005F72E8" w:rsidP="008B402A">
      <w:pPr>
        <w:ind w:left="720" w:firstLine="720"/>
      </w:pPr>
    </w:p>
    <w:p w14:paraId="412E4185" w14:textId="26946A1A" w:rsidR="00514B52" w:rsidRDefault="00514B52" w:rsidP="008B402A">
      <w:pPr>
        <w:ind w:left="720" w:firstLine="720"/>
      </w:pPr>
    </w:p>
    <w:p w14:paraId="0194168E" w14:textId="58C9524D" w:rsidR="00F74988" w:rsidRDefault="00F74988" w:rsidP="00F74988">
      <w:pPr>
        <w:rPr>
          <w:b/>
        </w:rPr>
      </w:pPr>
      <w:r w:rsidRPr="00F14CA3">
        <w:rPr>
          <w:b/>
          <w:bCs/>
        </w:rPr>
        <w:t>3.2.3.6.3</w:t>
      </w:r>
      <w:r w:rsidR="00FB7EC8">
        <w:rPr>
          <w:b/>
          <w:bCs/>
        </w:rPr>
        <w:t>.2</w:t>
      </w:r>
      <w:r>
        <w:rPr>
          <w:b/>
          <w:bCs/>
        </w:rPr>
        <w:tab/>
        <w:t xml:space="preserve">Unexpected </w:t>
      </w:r>
      <w:r>
        <w:rPr>
          <w:b/>
        </w:rPr>
        <w:t xml:space="preserve">Feed </w:t>
      </w:r>
      <w:r w:rsidR="009717DC">
        <w:rPr>
          <w:b/>
        </w:rPr>
        <w:t xml:space="preserve">Staged </w:t>
      </w:r>
      <w:r>
        <w:rPr>
          <w:b/>
        </w:rPr>
        <w:t>Email Notification</w:t>
      </w:r>
    </w:p>
    <w:p w14:paraId="04943C83" w14:textId="77777777" w:rsidR="00825E4B" w:rsidRDefault="00825E4B" w:rsidP="00143EA2">
      <w:pPr>
        <w:ind w:left="1440"/>
        <w:rPr>
          <w:highlight w:val="yellow"/>
        </w:rPr>
      </w:pPr>
    </w:p>
    <w:p w14:paraId="6388BE72" w14:textId="1FB8835D" w:rsidR="00143EA2" w:rsidRPr="00575F77" w:rsidRDefault="00F74988" w:rsidP="00143EA2">
      <w:pPr>
        <w:ind w:left="1440"/>
      </w:pPr>
      <w:r w:rsidRPr="00575F77">
        <w:t xml:space="preserve">If the feed provider sends a file to be staged that is formatted correctly and has the proper naming convention format but the Report Code is not expected, send an automated email stating the feed </w:t>
      </w:r>
      <w:proofErr w:type="spellStart"/>
      <w:r w:rsidRPr="00575F77">
        <w:t>can not</w:t>
      </w:r>
      <w:proofErr w:type="spellEnd"/>
      <w:r w:rsidRPr="00575F77">
        <w:t xml:space="preserve"> be </w:t>
      </w:r>
      <w:r w:rsidR="0025797F" w:rsidRPr="00575F77">
        <w:t>loaded into eCoaching</w:t>
      </w:r>
      <w:r w:rsidRPr="00575F77">
        <w:t xml:space="preserve">.  The notification would be sent to the </w:t>
      </w:r>
      <w:r w:rsidR="00143EA2" w:rsidRPr="00575F77">
        <w:t>point of contacts for the Quality Other feed file.</w:t>
      </w:r>
    </w:p>
    <w:p w14:paraId="5802853B" w14:textId="0FFEF781" w:rsidR="00F74988" w:rsidRPr="00575F77" w:rsidRDefault="00F74988" w:rsidP="00143EA2">
      <w:pPr>
        <w:ind w:left="1440"/>
        <w:rPr>
          <w:b/>
          <w:bCs/>
        </w:rPr>
      </w:pPr>
    </w:p>
    <w:p w14:paraId="6E469FBE" w14:textId="13B97AE9" w:rsidR="00F74988" w:rsidRPr="00575F77" w:rsidRDefault="00F74988" w:rsidP="00F74988">
      <w:pPr>
        <w:rPr>
          <w:b/>
          <w:bCs/>
        </w:rPr>
      </w:pPr>
      <w:r w:rsidRPr="00575F77">
        <w:rPr>
          <w:b/>
          <w:bCs/>
        </w:rPr>
        <w:t>3.2.3.6.3.</w:t>
      </w:r>
      <w:r w:rsidR="00FB7EC8" w:rsidRPr="00575F77">
        <w:rPr>
          <w:b/>
          <w:bCs/>
        </w:rPr>
        <w:t>2</w:t>
      </w:r>
      <w:r w:rsidR="00252FE9" w:rsidRPr="00575F77">
        <w:rPr>
          <w:b/>
          <w:bCs/>
        </w:rPr>
        <w:t>.1</w:t>
      </w:r>
      <w:r w:rsidRPr="00575F77">
        <w:rPr>
          <w:b/>
          <w:bCs/>
        </w:rPr>
        <w:tab/>
        <w:t>Email Subject</w:t>
      </w:r>
    </w:p>
    <w:p w14:paraId="10772B34" w14:textId="77777777" w:rsidR="00825E4B" w:rsidRPr="00575F77" w:rsidRDefault="00825E4B" w:rsidP="00F74988">
      <w:pPr>
        <w:ind w:left="720" w:firstLine="720"/>
        <w:rPr>
          <w:bCs/>
        </w:rPr>
      </w:pPr>
    </w:p>
    <w:p w14:paraId="341BF7E4" w14:textId="45E22A22" w:rsidR="00F74988" w:rsidRPr="00575F77" w:rsidRDefault="00F74988" w:rsidP="00F74988">
      <w:pPr>
        <w:ind w:left="720" w:firstLine="720"/>
        <w:rPr>
          <w:bCs/>
        </w:rPr>
      </w:pPr>
      <w:r w:rsidRPr="00575F77">
        <w:rPr>
          <w:bCs/>
        </w:rPr>
        <w:t>The subject line of the e-mail will be the following:</w:t>
      </w:r>
    </w:p>
    <w:p w14:paraId="3001AB4A" w14:textId="77777777" w:rsidR="00F74988" w:rsidRPr="00575F77" w:rsidRDefault="00F74988" w:rsidP="00F74988">
      <w:pPr>
        <w:rPr>
          <w:bCs/>
        </w:rPr>
      </w:pPr>
    </w:p>
    <w:p w14:paraId="4B14F7F8" w14:textId="6ABCB001" w:rsidR="00F74988" w:rsidRPr="00575F77" w:rsidRDefault="00F74988" w:rsidP="00F74988">
      <w:pPr>
        <w:ind w:left="720" w:firstLine="720"/>
      </w:pPr>
      <w:r w:rsidRPr="00575F77">
        <w:t>CCO eCoaching</w:t>
      </w:r>
      <w:r w:rsidR="0048539B" w:rsidRPr="00575F77">
        <w:t xml:space="preserve"> -</w:t>
      </w:r>
      <w:r w:rsidRPr="00575F77">
        <w:t xml:space="preserve"> </w:t>
      </w:r>
      <w:r w:rsidR="0048539B" w:rsidRPr="00575F77">
        <w:t>Unexpected Quality Other File Staged</w:t>
      </w:r>
    </w:p>
    <w:p w14:paraId="42248071" w14:textId="0D60539C" w:rsidR="00F74988" w:rsidRPr="00575F77" w:rsidRDefault="00F74988" w:rsidP="00F74988">
      <w:pPr>
        <w:rPr>
          <w:b/>
          <w:bCs/>
        </w:rPr>
      </w:pPr>
    </w:p>
    <w:p w14:paraId="20CF5ACA" w14:textId="4D8F830C" w:rsidR="00F74988" w:rsidRPr="00575F77" w:rsidRDefault="00F74988" w:rsidP="00F74988">
      <w:pPr>
        <w:rPr>
          <w:b/>
          <w:bCs/>
        </w:rPr>
      </w:pPr>
      <w:r w:rsidRPr="00575F77">
        <w:rPr>
          <w:b/>
          <w:bCs/>
        </w:rPr>
        <w:t>3.2.3.6.3.</w:t>
      </w:r>
      <w:r w:rsidR="00FB7EC8" w:rsidRPr="00575F77">
        <w:rPr>
          <w:b/>
          <w:bCs/>
        </w:rPr>
        <w:t>2</w:t>
      </w:r>
      <w:r w:rsidR="00252FE9" w:rsidRPr="00575F77">
        <w:rPr>
          <w:b/>
          <w:bCs/>
        </w:rPr>
        <w:t>.2</w:t>
      </w:r>
      <w:r w:rsidRPr="00575F77">
        <w:rPr>
          <w:b/>
          <w:bCs/>
        </w:rPr>
        <w:tab/>
        <w:t>Email Message</w:t>
      </w:r>
    </w:p>
    <w:p w14:paraId="79821177" w14:textId="77777777" w:rsidR="00825E4B" w:rsidRPr="00575F77" w:rsidRDefault="00825E4B" w:rsidP="0025797F">
      <w:pPr>
        <w:ind w:left="1440"/>
      </w:pPr>
    </w:p>
    <w:p w14:paraId="5561215B" w14:textId="46C11CFE" w:rsidR="0025797F" w:rsidRPr="00575F77" w:rsidRDefault="0025797F" w:rsidP="0025797F">
      <w:pPr>
        <w:ind w:left="1440"/>
      </w:pPr>
      <w:r w:rsidRPr="00575F77">
        <w:t xml:space="preserve">The </w:t>
      </w:r>
      <w:proofErr w:type="spellStart"/>
      <w:r w:rsidRPr="00575F77">
        <w:t>eCL</w:t>
      </w:r>
      <w:proofErr w:type="spellEnd"/>
      <w:r w:rsidRPr="00575F77">
        <w:t>_</w:t>
      </w:r>
      <w:r w:rsidR="00902195" w:rsidRPr="00575F77">
        <w:t>[</w:t>
      </w:r>
      <w:proofErr w:type="spellStart"/>
      <w:r w:rsidR="00F74988" w:rsidRPr="00575F77">
        <w:t>FileName</w:t>
      </w:r>
      <w:proofErr w:type="spellEnd"/>
      <w:r w:rsidR="00F74988" w:rsidRPr="00575F77">
        <w:t xml:space="preserve">] </w:t>
      </w:r>
      <w:r w:rsidRPr="00575F77">
        <w:t>was staged for load in the Quality Other staging folder.</w:t>
      </w:r>
    </w:p>
    <w:p w14:paraId="0A498943" w14:textId="77777777" w:rsidR="0025797F" w:rsidRPr="00575F77" w:rsidRDefault="0025797F" w:rsidP="0025797F">
      <w:pPr>
        <w:ind w:left="1440"/>
      </w:pPr>
      <w:r w:rsidRPr="00575F77">
        <w:t>The file was unexpected in this folder and not loaded into eCoaching.</w:t>
      </w:r>
    </w:p>
    <w:p w14:paraId="68F561B5" w14:textId="6780DC0B" w:rsidR="00F74988" w:rsidRPr="00575F77" w:rsidRDefault="0025797F" w:rsidP="0025797F">
      <w:pPr>
        <w:ind w:left="1440"/>
      </w:pPr>
      <w:r w:rsidRPr="00575F77">
        <w:lastRenderedPageBreak/>
        <w:t xml:space="preserve">Please </w:t>
      </w:r>
      <w:proofErr w:type="gramStart"/>
      <w:r w:rsidRPr="00575F77">
        <w:t>look into</w:t>
      </w:r>
      <w:proofErr w:type="gramEnd"/>
      <w:r w:rsidRPr="00575F77">
        <w:t xml:space="preserve"> this and take steps to remediate accordingly.</w:t>
      </w:r>
    </w:p>
    <w:p w14:paraId="558686A9" w14:textId="77777777" w:rsidR="0025797F" w:rsidRPr="00575F77" w:rsidRDefault="0025797F" w:rsidP="0025797F">
      <w:pPr>
        <w:ind w:left="1440"/>
      </w:pPr>
    </w:p>
    <w:p w14:paraId="28B259E3" w14:textId="77777777" w:rsidR="00F74988" w:rsidRPr="00575F77" w:rsidRDefault="00F74988" w:rsidP="00F74988">
      <w:pPr>
        <w:ind w:left="720" w:firstLine="720"/>
      </w:pPr>
      <w:r w:rsidRPr="00575F77">
        <w:t>Thank you,</w:t>
      </w:r>
    </w:p>
    <w:p w14:paraId="5D2F19FA" w14:textId="77777777" w:rsidR="00F74988" w:rsidRPr="003A1752" w:rsidRDefault="00F74988" w:rsidP="00F74988">
      <w:pPr>
        <w:ind w:left="720" w:firstLine="720"/>
        <w:rPr>
          <w:b/>
          <w:bCs/>
        </w:rPr>
      </w:pPr>
      <w:r w:rsidRPr="00575F77">
        <w:t>eCoaching Log Team.</w:t>
      </w:r>
    </w:p>
    <w:p w14:paraId="6D8D950C" w14:textId="77777777" w:rsidR="00F74988" w:rsidRDefault="00F74988" w:rsidP="00F74988">
      <w:pPr>
        <w:rPr>
          <w:b/>
          <w:bCs/>
        </w:rPr>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lastRenderedPageBreak/>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lastRenderedPageBreak/>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lastRenderedPageBreak/>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lastRenderedPageBreak/>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7D23A994" w:rsidR="005E6234" w:rsidRPr="002420D6" w:rsidRDefault="005E6234" w:rsidP="002420D6">
      <w:pPr>
        <w:pStyle w:val="Heading4"/>
        <w:spacing w:before="120" w:after="120"/>
        <w:rPr>
          <w:rFonts w:ascii="Arial" w:hAnsi="Arial"/>
          <w:b/>
          <w:bCs/>
          <w:sz w:val="22"/>
          <w:szCs w:val="22"/>
          <w:u w:val="none"/>
        </w:rPr>
      </w:pPr>
      <w:bookmarkStart w:id="213" w:name="_Toc83646739"/>
      <w:r w:rsidRPr="002420D6">
        <w:rPr>
          <w:rFonts w:ascii="Arial" w:hAnsi="Arial"/>
          <w:b/>
          <w:bCs/>
          <w:sz w:val="22"/>
          <w:szCs w:val="22"/>
          <w:u w:val="none"/>
        </w:rPr>
        <w:t>3.2.3.7</w:t>
      </w:r>
      <w:r w:rsidR="002420D6">
        <w:rPr>
          <w:rFonts w:ascii="Arial" w:hAnsi="Arial"/>
          <w:b/>
          <w:bCs/>
          <w:sz w:val="22"/>
          <w:szCs w:val="22"/>
          <w:u w:val="none"/>
        </w:rPr>
        <w:t xml:space="preserve"> </w:t>
      </w:r>
      <w:r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lastRenderedPageBreak/>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w:t>
      </w:r>
      <w:proofErr w:type="gramStart"/>
      <w:r w:rsidR="00757095">
        <w:t>all of</w:t>
      </w:r>
      <w:proofErr w:type="gramEnd"/>
      <w:r w:rsidR="00757095">
        <w:t xml:space="preserve">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lastRenderedPageBreak/>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bookmarkStart w:id="214" w:name="_Hlk153878234"/>
      <w:r>
        <w:rPr>
          <w:b/>
        </w:rPr>
        <w:t>3.2.3.7</w:t>
      </w:r>
      <w:r w:rsidRPr="00AF54FF">
        <w:rPr>
          <w:b/>
        </w:rPr>
        <w:t>.9</w:t>
      </w:r>
      <w:r w:rsidRPr="00AF54FF">
        <w:rPr>
          <w:b/>
        </w:rPr>
        <w:tab/>
      </w:r>
      <w:r w:rsidRPr="00AF54FF">
        <w:rPr>
          <w:b/>
        </w:rPr>
        <w:tab/>
        <w:t>Coaching Reasons and Sub-Coaching Reasons</w:t>
      </w:r>
    </w:p>
    <w:bookmarkEnd w:id="214"/>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bookmarkStart w:id="215" w:name="_Hlk153878119"/>
      <w:r>
        <w:rPr>
          <w:b/>
        </w:rPr>
        <w:t>3.2.3.7</w:t>
      </w:r>
      <w:r w:rsidRPr="00AF54FF">
        <w:rPr>
          <w:b/>
        </w:rPr>
        <w:t>.10</w:t>
      </w:r>
      <w:r w:rsidRPr="00AF54FF">
        <w:rPr>
          <w:b/>
        </w:rPr>
        <w:tab/>
        <w:t>Report Details</w:t>
      </w:r>
      <w:r w:rsidRPr="00AF54FF">
        <w:rPr>
          <w:b/>
        </w:rPr>
        <w:tab/>
      </w:r>
    </w:p>
    <w:bookmarkEnd w:id="215"/>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 xml:space="preserve">Follow-up Due Date shall be 30 days from the date log is </w:t>
      </w:r>
      <w:proofErr w:type="gramStart"/>
      <w:r>
        <w:t>submitted</w:t>
      </w:r>
      <w:proofErr w:type="gramEnd"/>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6" w:name="_Toc495311756"/>
      <w:bookmarkStart w:id="21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6"/>
      <w:bookmarkEnd w:id="217"/>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8" w:name="_Toc495311757"/>
      <w:bookmarkStart w:id="219"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8"/>
      <w:bookmarkEnd w:id="21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lastRenderedPageBreak/>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lastRenderedPageBreak/>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eCoaching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 xml:space="preserve">Pending </w:t>
      </w:r>
      <w:proofErr w:type="gramStart"/>
      <w:r>
        <w:rPr>
          <w:b/>
        </w:rPr>
        <w:t>graph</w:t>
      </w:r>
      <w:proofErr w:type="gramEnd"/>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20" w:name="_Toc495311758"/>
      <w:bookmarkStart w:id="221" w:name="_Toc83646742"/>
      <w:r w:rsidRPr="005029EF">
        <w:rPr>
          <w:rFonts w:ascii="Arial" w:hAnsi="Arial"/>
          <w:b/>
          <w:bCs/>
          <w:sz w:val="22"/>
          <w:szCs w:val="22"/>
          <w:u w:val="none"/>
        </w:rPr>
        <w:lastRenderedPageBreak/>
        <w:t>3.2.4.2</w:t>
      </w:r>
      <w:r>
        <w:rPr>
          <w:rFonts w:ascii="Arial" w:hAnsi="Arial"/>
          <w:b/>
          <w:bCs/>
          <w:sz w:val="22"/>
          <w:szCs w:val="22"/>
          <w:u w:val="none"/>
        </w:rPr>
        <w:tab/>
      </w:r>
      <w:r w:rsidRPr="005029EF">
        <w:rPr>
          <w:rFonts w:ascii="Arial" w:hAnsi="Arial"/>
          <w:b/>
          <w:bCs/>
          <w:sz w:val="22"/>
          <w:szCs w:val="22"/>
          <w:u w:val="none"/>
        </w:rPr>
        <w:tab/>
        <w:t>Inactive logs</w:t>
      </w:r>
      <w:bookmarkEnd w:id="220"/>
      <w:bookmarkEnd w:id="221"/>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2" w:name="_Toc495311759"/>
      <w:bookmarkStart w:id="223" w:name="_Toc83646743"/>
      <w:bookmarkStart w:id="224"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2"/>
      <w:bookmarkEnd w:id="223"/>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222388C" w14:textId="77777777" w:rsidR="00817F09" w:rsidRPr="00627B9F" w:rsidRDefault="00817F09" w:rsidP="005C3E2B">
            <w:pPr>
              <w:rPr>
                <w:rFonts w:eastAsia="Calibri"/>
              </w:rPr>
            </w:pPr>
            <w:r>
              <w:rPr>
                <w:rFonts w:eastAsia="Calibri"/>
              </w:rPr>
              <w:t>Brownsville</w:t>
            </w:r>
          </w:p>
          <w:p w14:paraId="45E01565" w14:textId="1EF18031" w:rsidR="00817F09" w:rsidRDefault="00817F09" w:rsidP="005C3E2B">
            <w:pPr>
              <w:rPr>
                <w:rFonts w:eastAsia="Calibri"/>
              </w:rPr>
            </w:pPr>
            <w:r w:rsidRPr="00627B9F">
              <w:rPr>
                <w:rFonts w:eastAsia="Calibri"/>
              </w:rPr>
              <w:t>Chester</w:t>
            </w:r>
          </w:p>
          <w:p w14:paraId="31CFAB1F" w14:textId="1B77A304" w:rsidR="00A80623" w:rsidRPr="00627B9F" w:rsidRDefault="00A80623" w:rsidP="005C3E2B">
            <w:pPr>
              <w:rPr>
                <w:rFonts w:eastAsia="Calibri"/>
              </w:rPr>
            </w:pPr>
            <w:r>
              <w:rPr>
                <w:rFonts w:eastAsia="Calibri"/>
              </w:rPr>
              <w:t>El Paso</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79126D">
              <w:rPr>
                <w:rFonts w:eastAsia="Calibri"/>
              </w:rPr>
              <w:t>Lynn Haven</w:t>
            </w:r>
          </w:p>
          <w:p w14:paraId="0F2782D2" w14:textId="0613DA8E" w:rsidR="00817F09" w:rsidRDefault="00817F09" w:rsidP="005C3E2B">
            <w:pPr>
              <w:rPr>
                <w:rFonts w:eastAsia="Calibri"/>
              </w:rPr>
            </w:pPr>
            <w:r w:rsidRPr="00627B9F">
              <w:rPr>
                <w:rFonts w:eastAsia="Calibri"/>
              </w:rPr>
              <w:t>Phoenix</w:t>
            </w:r>
          </w:p>
          <w:p w14:paraId="42B4396D" w14:textId="42DD764B" w:rsidR="00A80623" w:rsidRPr="00627B9F" w:rsidRDefault="00A80623" w:rsidP="005C3E2B">
            <w:pPr>
              <w:rPr>
                <w:rFonts w:eastAsia="Calibri"/>
              </w:rPr>
            </w:pPr>
            <w:r>
              <w:rPr>
                <w:rFonts w:eastAsia="Calibri"/>
              </w:rPr>
              <w:t>Remote East</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 xml:space="preserve">Tampa </w:t>
            </w:r>
            <w:proofErr w:type="spellStart"/>
            <w:r>
              <w:rPr>
                <w:rFonts w:eastAsia="Calibri"/>
              </w:rPr>
              <w:t>Netpark</w:t>
            </w:r>
            <w:proofErr w:type="spellEnd"/>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 xml:space="preserve">Did not meet </w:t>
            </w:r>
            <w:proofErr w:type="gramStart"/>
            <w:r w:rsidRPr="00627B9F">
              <w:rPr>
                <w:rFonts w:eastAsia="Calibri"/>
              </w:rPr>
              <w:t>goal</w:t>
            </w:r>
            <w:proofErr w:type="gramEnd"/>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lastRenderedPageBreak/>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lastRenderedPageBreak/>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proofErr w:type="spellStart"/>
            <w:r w:rsidRPr="00627B9F">
              <w:rPr>
                <w:rFonts w:eastAsia="Calibri"/>
              </w:rPr>
              <w:t>LimeSurvey</w:t>
            </w:r>
            <w:proofErr w:type="spellEnd"/>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lastRenderedPageBreak/>
        <w:t>3.2.4.4</w:t>
      </w:r>
      <w:r w:rsidRPr="005029EF">
        <w:rPr>
          <w:rFonts w:ascii="Arial" w:hAnsi="Arial"/>
          <w:b/>
          <w:bCs/>
          <w:sz w:val="22"/>
          <w:szCs w:val="22"/>
          <w:u w:val="none"/>
        </w:rPr>
        <w:tab/>
      </w:r>
      <w:r>
        <w:rPr>
          <w:rFonts w:ascii="Arial" w:hAnsi="Arial"/>
          <w:b/>
          <w:bCs/>
          <w:sz w:val="22"/>
          <w:szCs w:val="22"/>
          <w:u w:val="none"/>
        </w:rPr>
        <w:tab/>
        <w:t>Coaching Log Dashboards</w:t>
      </w:r>
      <w:bookmarkEnd w:id="224"/>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5" w:name="_Toc495311760"/>
      <w:r w:rsidRPr="006951DF">
        <w:rPr>
          <w:b/>
        </w:rPr>
        <w:t>3.2.4.4</w:t>
      </w:r>
      <w:r w:rsidR="006951DF">
        <w:rPr>
          <w:b/>
        </w:rPr>
        <w:t>.1</w:t>
      </w:r>
      <w:r w:rsidRPr="006951DF">
        <w:rPr>
          <w:b/>
        </w:rPr>
        <w:tab/>
      </w:r>
      <w:r w:rsidRPr="006951DF">
        <w:rPr>
          <w:b/>
        </w:rPr>
        <w:tab/>
        <w:t>Employee Dashboard</w:t>
      </w:r>
      <w:bookmarkEnd w:id="22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lastRenderedPageBreak/>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6" w:name="_Toc495311761"/>
      <w:r w:rsidRPr="006951DF">
        <w:rPr>
          <w:b/>
          <w:bCs/>
        </w:rPr>
        <w:t>3.2.4.</w:t>
      </w:r>
      <w:r w:rsidR="006951DF" w:rsidRPr="006951DF">
        <w:rPr>
          <w:b/>
          <w:bCs/>
        </w:rPr>
        <w:t>4.2</w:t>
      </w:r>
      <w:r w:rsidRPr="006951DF">
        <w:rPr>
          <w:b/>
          <w:bCs/>
        </w:rPr>
        <w:tab/>
      </w:r>
      <w:r w:rsidRPr="006951DF">
        <w:rPr>
          <w:b/>
          <w:bCs/>
        </w:rPr>
        <w:tab/>
        <w:t>Supervisor Dashboard</w:t>
      </w:r>
      <w:bookmarkEnd w:id="22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eCoaching Logs for their direct reports.  Any eCoaching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lastRenderedPageBreak/>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lastRenderedPageBreak/>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lastRenderedPageBreak/>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4E15775E" w14:textId="5BD8A7D0" w:rsidR="0025641E" w:rsidRPr="006951DF" w:rsidRDefault="0025641E" w:rsidP="006951DF">
      <w:pPr>
        <w:rPr>
          <w:b/>
          <w:bCs/>
        </w:rPr>
      </w:pPr>
      <w:bookmarkStart w:id="227" w:name="_Toc495311762"/>
      <w:r w:rsidRPr="006951DF">
        <w:rPr>
          <w:b/>
          <w:bCs/>
        </w:rPr>
        <w:t>3.2.4.</w:t>
      </w:r>
      <w:r w:rsidR="00BD27AA">
        <w:rPr>
          <w:b/>
          <w:bCs/>
        </w:rPr>
        <w:t>4.3</w:t>
      </w:r>
      <w:r w:rsidRPr="006951DF">
        <w:rPr>
          <w:b/>
          <w:bCs/>
        </w:rPr>
        <w:tab/>
      </w:r>
      <w:r w:rsidRPr="006951DF">
        <w:rPr>
          <w:b/>
          <w:bCs/>
        </w:rPr>
        <w:tab/>
        <w:t>Manager Dashboard</w:t>
      </w:r>
      <w:bookmarkEnd w:id="227"/>
    </w:p>
    <w:p w14:paraId="2891284B" w14:textId="46049733" w:rsidR="0025641E" w:rsidRDefault="0025641E" w:rsidP="0025641E">
      <w:pPr>
        <w:ind w:left="1440"/>
      </w:pPr>
      <w:r>
        <w:t>This dashboard allows the Manager (or supervisor acting as manager) to view eCoaching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eCoaching logs which have been reassigned to a </w:t>
      </w:r>
      <w:proofErr w:type="gramStart"/>
      <w:r>
        <w:t>Manager</w:t>
      </w:r>
      <w:proofErr w:type="gramEnd"/>
      <w:r>
        <w:t xml:space="preserve">,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lastRenderedPageBreak/>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lastRenderedPageBreak/>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9" w:name="_Toc495311764"/>
      <w:r w:rsidRPr="00BD27AA">
        <w:rPr>
          <w:b/>
        </w:rPr>
        <w:lastRenderedPageBreak/>
        <w:t>3.2.4.</w:t>
      </w:r>
      <w:r w:rsidR="00BD27AA" w:rsidRPr="00BD27AA">
        <w:rPr>
          <w:b/>
        </w:rPr>
        <w:t>4.5</w:t>
      </w:r>
      <w:r w:rsidRPr="00BD27AA">
        <w:rPr>
          <w:b/>
        </w:rPr>
        <w:tab/>
      </w:r>
      <w:r w:rsidRPr="00BD27AA">
        <w:rPr>
          <w:b/>
        </w:rPr>
        <w:tab/>
        <w:t>Support Staff Dashboard</w:t>
      </w:r>
      <w:bookmarkEnd w:id="22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30" w:name="_Toc75239244"/>
      <w:bookmarkStart w:id="231" w:name="_Toc75417115"/>
      <w:bookmarkStart w:id="232" w:name="_Toc83646745"/>
      <w:r w:rsidRPr="004E28DE">
        <w:rPr>
          <w:rFonts w:ascii="Arial" w:hAnsi="Arial"/>
          <w:b/>
          <w:bCs/>
          <w:sz w:val="22"/>
          <w:szCs w:val="22"/>
          <w:u w:val="none"/>
        </w:rPr>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230"/>
      <w:bookmarkEnd w:id="231"/>
      <w:bookmarkEnd w:id="23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lastRenderedPageBreak/>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eCoaching logs which have been reassigned to a </w:t>
      </w:r>
      <w:proofErr w:type="gramStart"/>
      <w:r>
        <w:t>Supervisor</w:t>
      </w:r>
      <w:proofErr w:type="gramEnd"/>
      <w:r>
        <w:t>, will also appear on their dashboard.  The supervisor generally represents the level 2 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10E1374A" w14:textId="3907549E" w:rsidR="00E94E0E" w:rsidRDefault="00BD27AA" w:rsidP="008B48E0">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w:t>
            </w:r>
            <w:proofErr w:type="gramStart"/>
            <w:r>
              <w:t>is able to</w:t>
            </w:r>
            <w:proofErr w:type="gramEnd"/>
            <w:r>
              <w:t xml:space="preserve">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lastRenderedPageBreak/>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lastRenderedPageBreak/>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lastRenderedPageBreak/>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lastRenderedPageBreak/>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lastRenderedPageBreak/>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3"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lastRenderedPageBreak/>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4" w:name="_Toc495311765"/>
      <w:bookmarkStart w:id="23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4"/>
      <w:bookmarkEnd w:id="235"/>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 xml:space="preserve">Data grid should be empty until filter(s) have been </w:t>
            </w:r>
            <w:proofErr w:type="gramStart"/>
            <w:r w:rsidRPr="00627B9F">
              <w:rPr>
                <w:rFonts w:eastAsia="Calibri"/>
              </w:rPr>
              <w:t>selected</w:t>
            </w:r>
            <w:proofErr w:type="gramEnd"/>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xml:space="preserve">, but 10, 25, 50, 100 are selectable </w:t>
            </w:r>
            <w:proofErr w:type="gramStart"/>
            <w:r w:rsidR="00E070CA">
              <w:rPr>
                <w:rFonts w:eastAsia="Calibri"/>
              </w:rPr>
              <w:t>options</w:t>
            </w:r>
            <w:proofErr w:type="gramEnd"/>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proofErr w:type="gramStart"/>
      <w:r w:rsidR="00A823FC">
        <w:t>Department</w:t>
      </w:r>
      <w:proofErr w:type="gramEnd"/>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 xml:space="preserve">Limit the number of coaching logs to export to 20,000.  If the user attempts to export more than the limit, do not export </w:t>
      </w:r>
      <w:proofErr w:type="gramStart"/>
      <w:r w:rsidRPr="00F5099B">
        <w:t>logs</w:t>
      </w:r>
      <w:proofErr w:type="gramEnd"/>
      <w:r w:rsidRPr="00F5099B">
        <w:t xml:space="preserve">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6" w:name="_Toc495311766"/>
      <w:bookmarkStart w:id="23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6"/>
      <w:bookmarkEnd w:id="23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eCoaching </w:t>
      </w:r>
      <w:proofErr w:type="gramStart"/>
      <w:r>
        <w:rPr>
          <w:b/>
        </w:rPr>
        <w:t>Logs</w:t>
      </w:r>
      <w:proofErr w:type="gramEnd"/>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eCoaching </w:t>
      </w:r>
      <w:proofErr w:type="gramStart"/>
      <w:r>
        <w:rPr>
          <w:b/>
        </w:rPr>
        <w:t>Logs</w:t>
      </w:r>
      <w:proofErr w:type="gramEnd"/>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lastRenderedPageBreak/>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8"/>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00F070AB">
        <w:t xml:space="preserve">The Created Date will be the date and time the record is </w:t>
      </w:r>
      <w:proofErr w:type="gramStart"/>
      <w:r w:rsidR="00F070AB">
        <w:t>created</w:t>
      </w:r>
      <w:proofErr w:type="gramEnd"/>
      <w:r w:rsidR="00F070AB">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lastRenderedPageBreak/>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coaching reason, sub-coaching </w:t>
            </w:r>
            <w:proofErr w:type="gramStart"/>
            <w:r>
              <w:rPr>
                <w:rFonts w:eastAsia="Calibri"/>
              </w:rPr>
              <w:t>reason</w:t>
            </w:r>
            <w:proofErr w:type="gramEnd"/>
            <w:r>
              <w:rPr>
                <w:rFonts w:eastAsia="Calibri"/>
              </w:rPr>
              <w:t xml:space="preserve">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w:t>
      </w:r>
      <w:proofErr w:type="gramStart"/>
      <w:r>
        <w:t>logs</w:t>
      </w:r>
      <w:proofErr w:type="gramEnd"/>
      <w:r>
        <w:t xml:space="preserve">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9" w:name="_Toc495311767"/>
      <w:bookmarkStart w:id="240" w:name="_Toc57704043"/>
      <w:bookmarkStart w:id="24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39"/>
      <w:bookmarkEnd w:id="240"/>
      <w:bookmarkEnd w:id="241"/>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2" w:name="_Toc495311768"/>
      <w:bookmarkStart w:id="24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2"/>
      <w:bookmarkEnd w:id="24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w:t>
            </w:r>
            <w:proofErr w:type="gramStart"/>
            <w:r w:rsidRPr="00627B9F">
              <w:rPr>
                <w:rFonts w:eastAsia="Calibri"/>
              </w:rPr>
              <w:t>Review</w:t>
            </w:r>
            <w:proofErr w:type="gramEnd"/>
            <w:r w:rsidRPr="00627B9F">
              <w:rPr>
                <w:rFonts w:eastAsia="Calibri"/>
              </w:rPr>
              <w:t>”</w:t>
            </w:r>
          </w:p>
          <w:p w14:paraId="54600978" w14:textId="77777777" w:rsidR="0025641E" w:rsidRPr="00627B9F" w:rsidRDefault="0025641E" w:rsidP="0066659D">
            <w:pPr>
              <w:rPr>
                <w:rFonts w:eastAsia="Calibri"/>
              </w:rPr>
            </w:pPr>
            <w:r w:rsidRPr="00627B9F">
              <w:rPr>
                <w:rFonts w:eastAsia="Calibri"/>
              </w:rPr>
              <w:lastRenderedPageBreak/>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lastRenderedPageBreak/>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eCoaching </w:t>
            </w:r>
            <w:proofErr w:type="gramStart"/>
            <w:r w:rsidRPr="00627B9F">
              <w:rPr>
                <w:rFonts w:eastAsia="Calibri"/>
              </w:rPr>
              <w:t>Log</w:t>
            </w:r>
            <w:proofErr w:type="gramEnd"/>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4" w:name="_Hlk115160443"/>
            <w:r>
              <w:rPr>
                <w:rFonts w:eastAsia="Calibri"/>
              </w:rPr>
              <w:t xml:space="preserve">and Coaching Sub-Reasons are selected as </w:t>
            </w:r>
            <w:bookmarkEnd w:id="244"/>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5" w:name="_Toc495311769"/>
      <w:bookmarkStart w:id="246" w:name="_Toc57704045"/>
      <w:bookmarkStart w:id="247"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5"/>
      <w:bookmarkEnd w:id="246"/>
      <w:bookmarkEnd w:id="247"/>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lastRenderedPageBreak/>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8" w:name="_Toc495311770"/>
      <w:bookmarkStart w:id="249"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8"/>
      <w:bookmarkEnd w:id="249"/>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lastRenderedPageBreak/>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4F7EC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4F7ECD" w:rsidRPr="00367641" w:rsidRDefault="004F7ECD"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4F7ECD" w:rsidRPr="00367641" w:rsidRDefault="004F7EC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4F7ECD" w:rsidRPr="00367641" w:rsidRDefault="004F7ECD" w:rsidP="0066659D">
            <w:pPr>
              <w:rPr>
                <w:rFonts w:eastAsia="Calibri"/>
              </w:rPr>
            </w:pPr>
            <w:r w:rsidRPr="00367641">
              <w:rPr>
                <w:rFonts w:eastAsia="Calibri"/>
              </w:rPr>
              <w:t>Display text when log source is Internal CCO Reporting, and report code is HFC</w:t>
            </w:r>
          </w:p>
        </w:tc>
      </w:tr>
      <w:tr w:rsidR="004F7EC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4F7ECD" w:rsidRPr="00367641" w:rsidRDefault="004F7EC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4F7ECD" w:rsidRPr="00367641" w:rsidRDefault="004F7EC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4F7EC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4F7ECD" w:rsidRPr="002E3364" w:rsidRDefault="004F7EC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4F7ECD" w:rsidRPr="00367641" w:rsidRDefault="004F7ECD" w:rsidP="0066659D">
            <w:pPr>
              <w:rPr>
                <w:rFonts w:eastAsia="Calibri"/>
              </w:rPr>
            </w:pPr>
            <w:r>
              <w:rPr>
                <w:rFonts w:eastAsia="Calibri"/>
              </w:rPr>
              <w:t xml:space="preserve">Display text when the log source is Performance Scorecard and report code is MSR </w:t>
            </w:r>
          </w:p>
        </w:tc>
      </w:tr>
      <w:tr w:rsidR="004F7ECD"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4F7ECD" w:rsidRPr="001C37CF" w:rsidRDefault="004F7ECD" w:rsidP="00033EF0">
            <w:pPr>
              <w:rPr>
                <w:rFonts w:eastAsia="Calibri"/>
              </w:rPr>
            </w:pPr>
            <w:r>
              <w:rPr>
                <w:b/>
                <w:bCs/>
                <w:color w:val="000000"/>
              </w:rPr>
              <w:t>CSR-For 11 perfect shifts</w:t>
            </w:r>
            <w:proofErr w:type="gramStart"/>
            <w:r>
              <w:rPr>
                <w:b/>
                <w:bCs/>
                <w:color w:val="000000"/>
              </w:rPr>
              <w:t>:</w:t>
            </w:r>
            <w:r>
              <w:rPr>
                <w:color w:val="000000"/>
              </w:rPr>
              <w:t>  “</w:t>
            </w:r>
            <w:proofErr w:type="gramEnd"/>
            <w:r>
              <w:rPr>
                <w:color w:val="000000"/>
              </w:rPr>
              <w:t>Congratulations on a fantastic streak of perfect attendance! Your last 11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4F7ECD" w:rsidRDefault="004F7ECD"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4F7ECD" w:rsidRPr="00367641" w:rsidRDefault="004F7ECD" w:rsidP="00AC536B">
            <w:pPr>
              <w:rPr>
                <w:rFonts w:eastAsia="Calibri"/>
              </w:rPr>
            </w:pPr>
          </w:p>
        </w:tc>
      </w:tr>
      <w:tr w:rsidR="004F7ECD"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4F7ECD" w:rsidRPr="001C37CF" w:rsidRDefault="004F7ECD"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w:t>
            </w:r>
            <w:r>
              <w:rPr>
                <w:color w:val="000000"/>
              </w:rPr>
              <w:lastRenderedPageBreak/>
              <w:t>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4F7ECD" w:rsidRDefault="004F7ECD" w:rsidP="00AC536B">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4F7ECD" w:rsidRPr="00367641" w:rsidRDefault="004F7ECD" w:rsidP="00AC536B">
            <w:pPr>
              <w:rPr>
                <w:rFonts w:eastAsia="Calibri"/>
              </w:rPr>
            </w:pPr>
          </w:p>
        </w:tc>
      </w:tr>
      <w:tr w:rsidR="004F7ECD"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4F7ECD" w:rsidRDefault="004F7ECD" w:rsidP="00AC536B">
            <w:pPr>
              <w:rPr>
                <w:color w:val="000000" w:themeColor="text1"/>
              </w:rPr>
            </w:pPr>
            <w:r>
              <w:rPr>
                <w:color w:val="000000" w:themeColor="text1"/>
              </w:rPr>
              <w:t>(For London Only)</w:t>
            </w:r>
          </w:p>
          <w:p w14:paraId="7F6DF1C3" w14:textId="70499FD6" w:rsidR="004F7ECD" w:rsidRPr="00D527C2" w:rsidRDefault="004F7ECD"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4F7ECD" w:rsidRPr="00B74FEC" w:rsidRDefault="004F7ECD" w:rsidP="00AC536B">
            <w:pPr>
              <w:rPr>
                <w:rFonts w:eastAsia="Calibri"/>
                <w:color w:val="000000" w:themeColor="text1"/>
              </w:rPr>
            </w:pPr>
            <w:r>
              <w:rPr>
                <w:rFonts w:eastAsia="Calibri"/>
              </w:rPr>
              <w:t>Display text when the log source is Performance Scorecard, site is London, and report code is MSR</w:t>
            </w:r>
          </w:p>
        </w:tc>
      </w:tr>
      <w:tr w:rsidR="004F7ECD"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4F7ECD" w:rsidRPr="00D31555" w:rsidRDefault="004F7ECD"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4F7ECD" w:rsidRPr="00367641" w:rsidRDefault="004F7ECD" w:rsidP="00AC536B">
            <w:pPr>
              <w:rPr>
                <w:rFonts w:eastAsia="Calibri"/>
              </w:rPr>
            </w:pPr>
            <w:r>
              <w:rPr>
                <w:rFonts w:eastAsia="Calibri"/>
              </w:rPr>
              <w:t>Display text when the log source is Performance Scorecard and report code is MSRS</w:t>
            </w:r>
          </w:p>
        </w:tc>
      </w:tr>
      <w:tr w:rsidR="004F7ECD"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4F7ECD" w:rsidRDefault="004F7ECD"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4F7ECD" w:rsidRDefault="004F7ECD" w:rsidP="00AC536B"/>
          <w:p w14:paraId="2F4945A8" w14:textId="77777777" w:rsidR="004F7ECD" w:rsidRDefault="004F7ECD"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4F7ECD" w:rsidRDefault="004F7ECD" w:rsidP="00AC536B"/>
          <w:p w14:paraId="4F2425A6" w14:textId="77777777" w:rsidR="004F7ECD" w:rsidRDefault="004F7ECD" w:rsidP="00AC536B">
            <w:r>
              <w:t>-If the address is correct, you must order a replacement card for the beneficiary using the “Medicare Card” button (even if they don’t think they need one).</w:t>
            </w:r>
          </w:p>
          <w:p w14:paraId="38C541C6" w14:textId="77777777" w:rsidR="004F7ECD" w:rsidRDefault="004F7ECD" w:rsidP="00AC536B">
            <w:r>
              <w:t>-If the address is incorrect, you must refer the beneficiary to the Social Security Administration (SSA) using information in Agent Partner Search.</w:t>
            </w:r>
          </w:p>
          <w:p w14:paraId="02791510" w14:textId="77777777" w:rsidR="004F7ECD" w:rsidRDefault="004F7ECD" w:rsidP="00AC536B"/>
          <w:p w14:paraId="166C1106" w14:textId="7A29A8E7" w:rsidR="004F7ECD" w:rsidRPr="00D527C2" w:rsidRDefault="004F7ECD"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4F7ECD" w:rsidRDefault="004F7ECD"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4F7ECD" w:rsidRPr="00074E35" w14:paraId="6C56F060" w14:textId="77777777" w:rsidTr="00F7616A">
        <w:trPr>
          <w:trHeight w:val="785"/>
        </w:trPr>
        <w:tc>
          <w:tcPr>
            <w:tcW w:w="367" w:type="dxa"/>
            <w:vMerge/>
            <w:tcBorders>
              <w:left w:val="single" w:sz="4" w:space="0" w:color="auto"/>
              <w:right w:val="single" w:sz="4" w:space="0" w:color="auto"/>
            </w:tcBorders>
            <w:shd w:val="clear" w:color="auto" w:fill="B8CCE4"/>
          </w:tcPr>
          <w:p w14:paraId="40A4CA0F" w14:textId="77777777" w:rsidR="004F7ECD" w:rsidRDefault="004F7ECD"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4F7ECD" w:rsidRPr="00627B9F" w:rsidRDefault="004F7ECD"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shd w:val="clear" w:color="auto" w:fill="B8CCE4"/>
          </w:tcPr>
          <w:p w14:paraId="4C1F6AF4" w14:textId="152DB379" w:rsidR="004F7ECD" w:rsidRPr="00627B9F" w:rsidRDefault="004F7ECD" w:rsidP="00AC536B">
            <w:pPr>
              <w:rPr>
                <w:rFonts w:eastAsia="Calibri"/>
              </w:rPr>
            </w:pPr>
            <w:r>
              <w:rPr>
                <w:rFonts w:eastAsia="Calibri"/>
              </w:rPr>
              <w:t>Display text when log source is OMR and code is IDD</w:t>
            </w:r>
          </w:p>
        </w:tc>
      </w:tr>
      <w:tr w:rsidR="004F7ECD" w:rsidRPr="00074E35" w14:paraId="07133908" w14:textId="77777777" w:rsidTr="00261755">
        <w:trPr>
          <w:trHeight w:val="784"/>
        </w:trPr>
        <w:tc>
          <w:tcPr>
            <w:tcW w:w="367" w:type="dxa"/>
            <w:vMerge/>
            <w:tcBorders>
              <w:left w:val="single" w:sz="4" w:space="0" w:color="auto"/>
              <w:bottom w:val="single" w:sz="4" w:space="0" w:color="auto"/>
              <w:right w:val="single" w:sz="4" w:space="0" w:color="auto"/>
            </w:tcBorders>
            <w:shd w:val="clear" w:color="auto" w:fill="B8CCE4"/>
          </w:tcPr>
          <w:p w14:paraId="19CEFF25" w14:textId="77777777" w:rsidR="004F7ECD" w:rsidRDefault="004F7ECD" w:rsidP="004F7ECD">
            <w:pPr>
              <w:rPr>
                <w:rFonts w:eastAsia="Calibri"/>
              </w:rPr>
            </w:pPr>
          </w:p>
        </w:tc>
        <w:tc>
          <w:tcPr>
            <w:tcW w:w="3211" w:type="dxa"/>
            <w:tcBorders>
              <w:left w:val="single" w:sz="4" w:space="0" w:color="auto"/>
              <w:bottom w:val="single" w:sz="4" w:space="0" w:color="auto"/>
            </w:tcBorders>
            <w:shd w:val="clear" w:color="auto" w:fill="B8CCE4"/>
          </w:tcPr>
          <w:p w14:paraId="351EE0CB" w14:textId="6F983AE4" w:rsidR="004F7ECD" w:rsidRPr="00AF63F2" w:rsidRDefault="0033788D" w:rsidP="004F7ECD">
            <w:pPr>
              <w:rPr>
                <w:rFonts w:eastAsia="Calibri"/>
              </w:rPr>
            </w:pPr>
            <w:r w:rsidRPr="00AF63F2">
              <w:rPr>
                <w:rFonts w:eastAsia="Calibri"/>
              </w:rPr>
              <w:t>According to our records, (count of calls from report) taken on MM/DD/YYYY included some indication of potential audio issues.</w:t>
            </w:r>
          </w:p>
        </w:tc>
        <w:tc>
          <w:tcPr>
            <w:tcW w:w="5990" w:type="dxa"/>
            <w:tcBorders>
              <w:bottom w:val="single" w:sz="4" w:space="0" w:color="auto"/>
            </w:tcBorders>
            <w:shd w:val="clear" w:color="auto" w:fill="B8CCE4"/>
          </w:tcPr>
          <w:p w14:paraId="7CA2A7FB" w14:textId="2BC86165" w:rsidR="004F7ECD" w:rsidRPr="00AF63F2" w:rsidRDefault="004F7ECD" w:rsidP="004F7ECD">
            <w:pPr>
              <w:rPr>
                <w:rFonts w:eastAsia="Calibri"/>
              </w:rPr>
            </w:pPr>
            <w:r w:rsidRPr="00AF63F2">
              <w:rPr>
                <w:rFonts w:eastAsia="Calibri"/>
              </w:rPr>
              <w:t>Display text when log source is OMR and report code is AUD</w:t>
            </w:r>
          </w:p>
        </w:tc>
      </w:tr>
      <w:tr w:rsidR="00013F48" w:rsidRPr="00074E35" w14:paraId="22220BF7" w14:textId="77777777" w:rsidTr="00261755">
        <w:trPr>
          <w:trHeight w:val="784"/>
        </w:trPr>
        <w:tc>
          <w:tcPr>
            <w:tcW w:w="367" w:type="dxa"/>
            <w:tcBorders>
              <w:left w:val="single" w:sz="4" w:space="0" w:color="auto"/>
              <w:bottom w:val="single" w:sz="4" w:space="0" w:color="auto"/>
              <w:right w:val="single" w:sz="4" w:space="0" w:color="auto"/>
            </w:tcBorders>
            <w:shd w:val="clear" w:color="auto" w:fill="B8CCE4"/>
          </w:tcPr>
          <w:p w14:paraId="440C442F" w14:textId="77777777" w:rsidR="00013F48" w:rsidRDefault="00013F48" w:rsidP="004F7ECD">
            <w:pPr>
              <w:rPr>
                <w:rFonts w:eastAsia="Calibri"/>
              </w:rPr>
            </w:pPr>
          </w:p>
        </w:tc>
        <w:tc>
          <w:tcPr>
            <w:tcW w:w="3211" w:type="dxa"/>
            <w:tcBorders>
              <w:left w:val="single" w:sz="4" w:space="0" w:color="auto"/>
              <w:bottom w:val="single" w:sz="4" w:space="0" w:color="auto"/>
            </w:tcBorders>
            <w:shd w:val="clear" w:color="auto" w:fill="B8CCE4"/>
          </w:tcPr>
          <w:p w14:paraId="25A09ED6" w14:textId="1C37B883" w:rsidR="00013F48" w:rsidRPr="00AF63F2" w:rsidRDefault="00013F48" w:rsidP="004F7ECD">
            <w:pPr>
              <w:rPr>
                <w:rFonts w:eastAsia="Calibri"/>
              </w:rPr>
            </w:pPr>
            <w:r>
              <w:rPr>
                <w:rFonts w:eastAsia="Calibri"/>
              </w:rPr>
              <w:t>According to our records, on MM/DD/YYYY you had a total of (count of instances), where you logged into NGD for a total of (time</w:t>
            </w:r>
            <w:r w:rsidR="001E6175">
              <w:rPr>
                <w:rFonts w:eastAsia="Calibri"/>
              </w:rPr>
              <w:t xml:space="preserve"> in </w:t>
            </w:r>
            <w:proofErr w:type="spellStart"/>
            <w:proofErr w:type="gramStart"/>
            <w:r w:rsidR="001E6175">
              <w:rPr>
                <w:rFonts w:eastAsia="Calibri"/>
              </w:rPr>
              <w:t>hour:minute</w:t>
            </w:r>
            <w:proofErr w:type="gramEnd"/>
            <w:r w:rsidR="001E6175">
              <w:rPr>
                <w:rFonts w:eastAsia="Calibri"/>
              </w:rPr>
              <w:t>:seconds</w:t>
            </w:r>
            <w:proofErr w:type="spellEnd"/>
            <w:r w:rsidR="001E6175">
              <w:rPr>
                <w:rFonts w:eastAsia="Calibri"/>
              </w:rPr>
              <w:t xml:space="preserve"> format</w:t>
            </w:r>
            <w:r>
              <w:rPr>
                <w:rFonts w:eastAsia="Calibri"/>
              </w:rPr>
              <w:t>) either before or after your shift.</w:t>
            </w:r>
          </w:p>
        </w:tc>
        <w:tc>
          <w:tcPr>
            <w:tcW w:w="5990" w:type="dxa"/>
            <w:tcBorders>
              <w:bottom w:val="single" w:sz="4" w:space="0" w:color="auto"/>
            </w:tcBorders>
            <w:shd w:val="clear" w:color="auto" w:fill="B8CCE4"/>
          </w:tcPr>
          <w:p w14:paraId="1DFA3077" w14:textId="3864201B" w:rsidR="00013F48" w:rsidRPr="00AF63F2" w:rsidRDefault="00013F48" w:rsidP="004F7ECD">
            <w:pPr>
              <w:rPr>
                <w:rFonts w:eastAsia="Calibri"/>
              </w:rPr>
            </w:pPr>
            <w:r>
              <w:rPr>
                <w:rFonts w:eastAsia="Calibri"/>
              </w:rPr>
              <w:t>Display text when log source is OMR and report code is NGDS</w:t>
            </w:r>
          </w:p>
        </w:tc>
      </w:tr>
      <w:tr w:rsidR="004F7ECD" w:rsidRPr="00074E35" w14:paraId="3E08C7C8" w14:textId="77777777" w:rsidTr="00AC536B">
        <w:tc>
          <w:tcPr>
            <w:tcW w:w="367" w:type="dxa"/>
            <w:tcBorders>
              <w:bottom w:val="single" w:sz="4" w:space="0" w:color="auto"/>
            </w:tcBorders>
            <w:shd w:val="clear" w:color="auto" w:fill="F2F2F2"/>
          </w:tcPr>
          <w:p w14:paraId="62923346" w14:textId="77777777" w:rsidR="004F7ECD" w:rsidRPr="00627B9F" w:rsidRDefault="004F7ECD" w:rsidP="004F7ECD">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4F7ECD" w:rsidRPr="00627B9F" w:rsidRDefault="004F7ECD" w:rsidP="004F7ECD">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6864463B" w:rsidR="004F7ECD" w:rsidRPr="00627B9F" w:rsidRDefault="004F7ECD" w:rsidP="004F7ECD">
            <w:pPr>
              <w:rPr>
                <w:rFonts w:eastAsia="Calibri"/>
              </w:rPr>
            </w:pPr>
            <w:r>
              <w:rPr>
                <w:rFonts w:eastAsia="Calibri"/>
              </w:rPr>
              <w:t>Display text when log source is OMR and code is IDD</w:t>
            </w:r>
          </w:p>
        </w:tc>
      </w:tr>
      <w:tr w:rsidR="004F7ECD" w:rsidRPr="00074E35" w14:paraId="14F862FE" w14:textId="77777777" w:rsidTr="00AC536B">
        <w:tc>
          <w:tcPr>
            <w:tcW w:w="367" w:type="dxa"/>
            <w:tcBorders>
              <w:bottom w:val="single" w:sz="4" w:space="0" w:color="auto"/>
            </w:tcBorders>
            <w:shd w:val="clear" w:color="auto" w:fill="C6D9F1"/>
          </w:tcPr>
          <w:p w14:paraId="71E521EA" w14:textId="77777777" w:rsidR="004F7ECD" w:rsidRPr="00627B9F" w:rsidRDefault="004F7ECD" w:rsidP="004F7ECD">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4F7ECD" w:rsidRPr="00627B9F" w:rsidRDefault="004F7ECD" w:rsidP="004F7ECD">
            <w:pPr>
              <w:rPr>
                <w:rFonts w:eastAsia="Calibri"/>
              </w:rPr>
            </w:pPr>
          </w:p>
        </w:tc>
        <w:tc>
          <w:tcPr>
            <w:tcW w:w="5990" w:type="dxa"/>
            <w:tcBorders>
              <w:bottom w:val="single" w:sz="4" w:space="0" w:color="auto"/>
            </w:tcBorders>
            <w:shd w:val="clear" w:color="auto" w:fill="C6D9F1"/>
          </w:tcPr>
          <w:p w14:paraId="507AE036" w14:textId="77777777" w:rsidR="004F7ECD" w:rsidRPr="00627B9F" w:rsidRDefault="004F7ECD" w:rsidP="004F7ECD">
            <w:pPr>
              <w:rPr>
                <w:rFonts w:eastAsia="Calibri"/>
              </w:rPr>
            </w:pPr>
            <w:r w:rsidRPr="00627B9F">
              <w:rPr>
                <w:rFonts w:eastAsia="Calibri"/>
              </w:rPr>
              <w:t xml:space="preserve">Check box data entry </w:t>
            </w:r>
          </w:p>
        </w:tc>
      </w:tr>
      <w:tr w:rsidR="004F7ECD" w:rsidRPr="00074E35" w14:paraId="17F9BEB7" w14:textId="77777777" w:rsidTr="00AC536B">
        <w:tc>
          <w:tcPr>
            <w:tcW w:w="367" w:type="dxa"/>
            <w:tcBorders>
              <w:bottom w:val="single" w:sz="4" w:space="0" w:color="auto"/>
            </w:tcBorders>
            <w:shd w:val="clear" w:color="auto" w:fill="F2F2F2"/>
          </w:tcPr>
          <w:p w14:paraId="17FA68EB" w14:textId="77777777" w:rsidR="004F7ECD" w:rsidRPr="00627B9F" w:rsidRDefault="004F7ECD" w:rsidP="004F7ECD">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4F7ECD" w:rsidRPr="00627B9F" w:rsidRDefault="004F7ECD" w:rsidP="004F7ECD">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4F7ECD" w:rsidRPr="00627B9F" w:rsidRDefault="004F7ECD" w:rsidP="004F7ECD">
            <w:pPr>
              <w:rPr>
                <w:rFonts w:eastAsia="Calibri"/>
              </w:rPr>
            </w:pPr>
            <w:r w:rsidRPr="00627B9F">
              <w:rPr>
                <w:rFonts w:eastAsia="Calibri"/>
              </w:rPr>
              <w:t>Display text</w:t>
            </w:r>
          </w:p>
        </w:tc>
      </w:tr>
      <w:tr w:rsidR="004F7ECD" w:rsidRPr="00074E35" w14:paraId="71C9726F" w14:textId="77777777" w:rsidTr="00AC536B">
        <w:tc>
          <w:tcPr>
            <w:tcW w:w="367" w:type="dxa"/>
            <w:vMerge w:val="restart"/>
            <w:shd w:val="clear" w:color="auto" w:fill="C6D9F1"/>
            <w:vAlign w:val="center"/>
          </w:tcPr>
          <w:p w14:paraId="6316322B" w14:textId="77777777" w:rsidR="004F7ECD" w:rsidRPr="00627B9F" w:rsidRDefault="004F7ECD" w:rsidP="004F7ECD">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4F7ECD" w:rsidRPr="00627B9F" w:rsidRDefault="004F7ECD" w:rsidP="004F7ECD">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4F7ECD" w:rsidRPr="00627B9F" w:rsidRDefault="004F7ECD" w:rsidP="004F7ECD">
            <w:pPr>
              <w:rPr>
                <w:rFonts w:eastAsia="Calibri"/>
              </w:rPr>
            </w:pPr>
            <w:r>
              <w:rPr>
                <w:rFonts w:eastAsia="Calibri"/>
              </w:rPr>
              <w:t>When the log source is not Empower, d</w:t>
            </w:r>
            <w:r w:rsidRPr="00627B9F">
              <w:rPr>
                <w:rFonts w:eastAsia="Calibri"/>
              </w:rPr>
              <w:t>isplay text</w:t>
            </w:r>
          </w:p>
        </w:tc>
      </w:tr>
      <w:tr w:rsidR="004F7ECD" w:rsidRPr="00074E35" w14:paraId="2F7FD3E7" w14:textId="77777777" w:rsidTr="00AC536B">
        <w:tc>
          <w:tcPr>
            <w:tcW w:w="367" w:type="dxa"/>
            <w:vMerge/>
            <w:tcBorders>
              <w:bottom w:val="single" w:sz="4" w:space="0" w:color="auto"/>
            </w:tcBorders>
            <w:shd w:val="clear" w:color="auto" w:fill="C6D9F1"/>
          </w:tcPr>
          <w:p w14:paraId="5837FFDD" w14:textId="77777777" w:rsidR="004F7ECD" w:rsidRDefault="004F7ECD" w:rsidP="004F7ECD">
            <w:pPr>
              <w:rPr>
                <w:rFonts w:eastAsia="Calibri"/>
              </w:rPr>
            </w:pPr>
          </w:p>
        </w:tc>
        <w:tc>
          <w:tcPr>
            <w:tcW w:w="3211" w:type="dxa"/>
            <w:tcBorders>
              <w:bottom w:val="single" w:sz="4" w:space="0" w:color="auto"/>
            </w:tcBorders>
            <w:shd w:val="clear" w:color="auto" w:fill="C6D9F1"/>
          </w:tcPr>
          <w:p w14:paraId="775F9EB8" w14:textId="77777777" w:rsidR="004F7ECD" w:rsidRPr="00627B9F" w:rsidRDefault="004F7ECD" w:rsidP="004F7EC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4F7ECD" w:rsidRPr="00627B9F" w:rsidRDefault="004F7ECD" w:rsidP="004F7ECD">
            <w:pPr>
              <w:rPr>
                <w:rFonts w:eastAsia="Calibri"/>
              </w:rPr>
            </w:pPr>
            <w:r>
              <w:rPr>
                <w:rFonts w:eastAsia="Calibri"/>
              </w:rPr>
              <w:t>When the log source is Empower, display text</w:t>
            </w:r>
          </w:p>
        </w:tc>
      </w:tr>
      <w:tr w:rsidR="004F7ECD" w:rsidRPr="00074E35" w14:paraId="3AF8E486" w14:textId="77777777" w:rsidTr="00AC536B">
        <w:tc>
          <w:tcPr>
            <w:tcW w:w="367" w:type="dxa"/>
            <w:vMerge w:val="restart"/>
            <w:shd w:val="clear" w:color="auto" w:fill="F2F2F2"/>
            <w:vAlign w:val="center"/>
          </w:tcPr>
          <w:p w14:paraId="55F10CB3" w14:textId="77777777" w:rsidR="004F7ECD" w:rsidRPr="00627B9F" w:rsidRDefault="004F7ECD" w:rsidP="004F7ECD">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404F3D8B" w14:textId="77777777" w:rsidR="004F7ECD" w:rsidRPr="00627B9F" w:rsidRDefault="004F7ECD" w:rsidP="004F7ECD">
            <w:pPr>
              <w:rPr>
                <w:rFonts w:eastAsia="Calibri"/>
              </w:rPr>
            </w:pPr>
            <w:r>
              <w:rPr>
                <w:rFonts w:eastAsia="Calibri"/>
              </w:rPr>
              <w:t>When the log source is not Empower, t</w:t>
            </w:r>
            <w:r w:rsidRPr="00627B9F">
              <w:rPr>
                <w:rFonts w:eastAsia="Calibri"/>
              </w:rPr>
              <w:t>ext data entry</w:t>
            </w:r>
          </w:p>
        </w:tc>
      </w:tr>
      <w:tr w:rsidR="004F7ECD" w:rsidRPr="00074E35" w14:paraId="785731D5" w14:textId="77777777" w:rsidTr="00AC536B">
        <w:tc>
          <w:tcPr>
            <w:tcW w:w="367" w:type="dxa"/>
            <w:vMerge/>
            <w:tcBorders>
              <w:bottom w:val="single" w:sz="4" w:space="0" w:color="auto"/>
            </w:tcBorders>
            <w:shd w:val="clear" w:color="auto" w:fill="F2F2F2"/>
          </w:tcPr>
          <w:p w14:paraId="7963B926" w14:textId="77777777" w:rsidR="004F7ECD" w:rsidRDefault="004F7ECD" w:rsidP="004F7ECD">
            <w:pPr>
              <w:rPr>
                <w:rFonts w:eastAsia="Calibri"/>
              </w:rPr>
            </w:pPr>
          </w:p>
        </w:tc>
        <w:tc>
          <w:tcPr>
            <w:tcW w:w="3211" w:type="dxa"/>
            <w:tcBorders>
              <w:bottom w:val="single" w:sz="4" w:space="0" w:color="auto"/>
            </w:tcBorders>
            <w:shd w:val="clear" w:color="auto" w:fill="F2F2F2"/>
          </w:tcPr>
          <w:p w14:paraId="01C2EA28"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2D9DC40B" w14:textId="77777777" w:rsidR="004F7ECD" w:rsidRDefault="004F7ECD" w:rsidP="004F7ECD">
            <w:pPr>
              <w:rPr>
                <w:rFonts w:eastAsia="Calibri"/>
              </w:rPr>
            </w:pPr>
            <w:r>
              <w:rPr>
                <w:rFonts w:eastAsia="Calibri"/>
              </w:rPr>
              <w:t>When the log source is Empower then display drop down list with</w:t>
            </w:r>
          </w:p>
          <w:p w14:paraId="1876A6BA" w14:textId="77777777" w:rsidR="004F7ECD" w:rsidRPr="00A743B9" w:rsidRDefault="004F7ECD" w:rsidP="004F7ECD">
            <w:pPr>
              <w:rPr>
                <w:rFonts w:eastAsia="Calibri"/>
              </w:rPr>
            </w:pPr>
            <w:r w:rsidRPr="00A743B9">
              <w:rPr>
                <w:rFonts w:eastAsia="Calibri"/>
              </w:rPr>
              <w:t>‘ATT Updated - with Approved Absence’</w:t>
            </w:r>
          </w:p>
          <w:p w14:paraId="1AE6F80D" w14:textId="77777777" w:rsidR="004F7ECD" w:rsidRPr="00A743B9" w:rsidRDefault="004F7ECD" w:rsidP="004F7ECD">
            <w:pPr>
              <w:rPr>
                <w:rFonts w:eastAsia="Calibri"/>
              </w:rPr>
            </w:pPr>
            <w:r w:rsidRPr="00A743B9">
              <w:rPr>
                <w:rFonts w:eastAsia="Calibri"/>
              </w:rPr>
              <w:t>‘ATT Updated - with Unapproved Absence’</w:t>
            </w:r>
          </w:p>
          <w:p w14:paraId="29C6D354" w14:textId="77777777" w:rsidR="004F7ECD" w:rsidRPr="00A743B9" w:rsidRDefault="004F7ECD" w:rsidP="004F7ECD">
            <w:pPr>
              <w:rPr>
                <w:rFonts w:eastAsia="Calibri"/>
              </w:rPr>
            </w:pPr>
            <w:r w:rsidRPr="00A743B9">
              <w:rPr>
                <w:rFonts w:eastAsia="Calibri"/>
              </w:rPr>
              <w:t xml:space="preserve">‘ATT Not Updated - SWP notified that Empower is </w:t>
            </w:r>
            <w:proofErr w:type="gramStart"/>
            <w:r w:rsidRPr="00A743B9">
              <w:rPr>
                <w:rFonts w:eastAsia="Calibri"/>
              </w:rPr>
              <w:t>inaccurate</w:t>
            </w:r>
            <w:proofErr w:type="gramEnd"/>
            <w:r w:rsidRPr="00A743B9">
              <w:rPr>
                <w:rFonts w:eastAsia="Calibri"/>
              </w:rPr>
              <w:t>’</w:t>
            </w:r>
          </w:p>
          <w:p w14:paraId="4BA617BB" w14:textId="77777777" w:rsidR="004F7ECD" w:rsidRPr="00A743B9" w:rsidRDefault="004F7ECD" w:rsidP="004F7ECD">
            <w:pPr>
              <w:rPr>
                <w:rFonts w:eastAsia="Calibri"/>
              </w:rPr>
            </w:pPr>
            <w:r w:rsidRPr="00A743B9">
              <w:rPr>
                <w:rFonts w:eastAsia="Calibri"/>
              </w:rPr>
              <w:t xml:space="preserve">‘ATT Not Updated and Empower will not be </w:t>
            </w:r>
            <w:proofErr w:type="gramStart"/>
            <w:r w:rsidRPr="00A743B9">
              <w:rPr>
                <w:rFonts w:eastAsia="Calibri"/>
              </w:rPr>
              <w:t>updated</w:t>
            </w:r>
            <w:proofErr w:type="gramEnd"/>
            <w:r w:rsidRPr="00A743B9">
              <w:rPr>
                <w:rFonts w:eastAsia="Calibri"/>
              </w:rPr>
              <w:t>’</w:t>
            </w:r>
          </w:p>
          <w:p w14:paraId="3DE92F16" w14:textId="77777777" w:rsidR="004F7ECD" w:rsidRPr="00A743B9" w:rsidRDefault="004F7ECD" w:rsidP="004F7ECD">
            <w:pPr>
              <w:rPr>
                <w:rFonts w:eastAsia="Calibri"/>
              </w:rPr>
            </w:pPr>
            <w:r w:rsidRPr="00A743B9">
              <w:rPr>
                <w:rFonts w:eastAsia="Calibri"/>
              </w:rPr>
              <w:t>‘ATT Not Updated - CSR Termed’</w:t>
            </w:r>
          </w:p>
          <w:p w14:paraId="35C023C7" w14:textId="77777777" w:rsidR="004F7ECD" w:rsidRPr="00A743B9" w:rsidRDefault="004F7ECD" w:rsidP="004F7ECD">
            <w:pPr>
              <w:rPr>
                <w:rFonts w:eastAsia="Calibri"/>
              </w:rPr>
            </w:pPr>
            <w:r w:rsidRPr="00A743B9">
              <w:rPr>
                <w:rFonts w:eastAsia="Calibri"/>
              </w:rPr>
              <w:t>‘CSR on a Leave of Absence’</w:t>
            </w:r>
          </w:p>
          <w:p w14:paraId="27295965" w14:textId="77777777" w:rsidR="004F7ECD" w:rsidRPr="00627B9F" w:rsidRDefault="004F7ECD" w:rsidP="004F7ECD">
            <w:pPr>
              <w:rPr>
                <w:rFonts w:eastAsia="Calibri"/>
              </w:rPr>
            </w:pPr>
            <w:r w:rsidRPr="00A743B9">
              <w:rPr>
                <w:rFonts w:eastAsia="Calibri"/>
              </w:rPr>
              <w:t>‘Absence is pending HR approval (LOA or WPA)’</w:t>
            </w:r>
          </w:p>
        </w:tc>
      </w:tr>
      <w:tr w:rsidR="004F7ECD" w:rsidRPr="00074E35" w14:paraId="3AD612B1" w14:textId="77777777" w:rsidTr="00AC536B">
        <w:tc>
          <w:tcPr>
            <w:tcW w:w="367" w:type="dxa"/>
            <w:tcBorders>
              <w:bottom w:val="single" w:sz="4" w:space="0" w:color="auto"/>
            </w:tcBorders>
            <w:shd w:val="clear" w:color="auto" w:fill="C6D9F1"/>
          </w:tcPr>
          <w:p w14:paraId="441FB6C8" w14:textId="77777777" w:rsidR="004F7ECD" w:rsidRPr="00627B9F" w:rsidRDefault="004F7ECD" w:rsidP="004F7ECD">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4F7ECD" w:rsidRPr="00627B9F" w:rsidRDefault="004F7ECD" w:rsidP="004F7EC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4F7ECD" w:rsidRPr="00627B9F" w:rsidRDefault="004F7ECD" w:rsidP="004F7ECD">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4F7ECD" w:rsidRPr="00627B9F" w:rsidRDefault="004F7ECD" w:rsidP="004F7ECD">
            <w:pPr>
              <w:rPr>
                <w:rFonts w:eastAsia="Calibri"/>
              </w:rPr>
            </w:pPr>
            <w:r>
              <w:rPr>
                <w:rFonts w:eastAsia="Calibri"/>
              </w:rPr>
              <w:t>When log source is not Empower, d</w:t>
            </w:r>
            <w:r w:rsidRPr="00627B9F">
              <w:rPr>
                <w:rFonts w:eastAsia="Calibri"/>
              </w:rPr>
              <w:t>isplay text</w:t>
            </w:r>
          </w:p>
        </w:tc>
      </w:tr>
      <w:tr w:rsidR="004F7ECD" w:rsidRPr="00074E35" w14:paraId="42E2B3FB" w14:textId="77777777" w:rsidTr="00AC536B">
        <w:tc>
          <w:tcPr>
            <w:tcW w:w="367" w:type="dxa"/>
            <w:tcBorders>
              <w:bottom w:val="single" w:sz="4" w:space="0" w:color="auto"/>
            </w:tcBorders>
            <w:shd w:val="clear" w:color="auto" w:fill="F2F2F2"/>
          </w:tcPr>
          <w:p w14:paraId="4197D490" w14:textId="717EBEDE" w:rsidR="004F7ECD" w:rsidRPr="00627B9F" w:rsidRDefault="004F7ECD" w:rsidP="004F7ECD">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4F7ECD" w:rsidRPr="00627B9F" w:rsidRDefault="004F7ECD" w:rsidP="004F7ECD">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4F7ECD" w:rsidRPr="00627B9F" w:rsidRDefault="004F7ECD" w:rsidP="004F7ECD">
            <w:pPr>
              <w:rPr>
                <w:rFonts w:eastAsia="Calibri"/>
              </w:rPr>
            </w:pPr>
            <w:r w:rsidRPr="00627B9F">
              <w:rPr>
                <w:rFonts w:eastAsia="Calibri"/>
              </w:rPr>
              <w:t>Button to save information</w:t>
            </w:r>
          </w:p>
        </w:tc>
      </w:tr>
      <w:tr w:rsidR="004F7ECD" w:rsidRPr="00074E35" w14:paraId="215A4C03" w14:textId="77777777" w:rsidTr="00AC536B">
        <w:tc>
          <w:tcPr>
            <w:tcW w:w="367" w:type="dxa"/>
            <w:vMerge w:val="restart"/>
            <w:shd w:val="clear" w:color="auto" w:fill="C6D9F1"/>
            <w:vAlign w:val="center"/>
          </w:tcPr>
          <w:p w14:paraId="0E1F87B1" w14:textId="73D11841" w:rsidR="004F7ECD" w:rsidRPr="00627B9F" w:rsidRDefault="004F7ECD" w:rsidP="004F7ECD">
            <w:pPr>
              <w:rPr>
                <w:rFonts w:eastAsia="Calibri"/>
              </w:rPr>
            </w:pPr>
            <w:r>
              <w:rPr>
                <w:rFonts w:eastAsia="Calibri"/>
              </w:rPr>
              <w:t>9</w:t>
            </w:r>
          </w:p>
        </w:tc>
        <w:tc>
          <w:tcPr>
            <w:tcW w:w="3211" w:type="dxa"/>
            <w:shd w:val="clear" w:color="auto" w:fill="C6D9F1"/>
          </w:tcPr>
          <w:p w14:paraId="6AA54D2B" w14:textId="77777777" w:rsidR="004F7ECD" w:rsidRPr="00627B9F" w:rsidRDefault="004F7ECD" w:rsidP="004F7ECD">
            <w:pPr>
              <w:tabs>
                <w:tab w:val="left" w:pos="1800"/>
              </w:tabs>
              <w:rPr>
                <w:rFonts w:eastAsia="Calibri"/>
              </w:rPr>
            </w:pPr>
          </w:p>
        </w:tc>
        <w:tc>
          <w:tcPr>
            <w:tcW w:w="5990" w:type="dxa"/>
            <w:shd w:val="clear" w:color="auto" w:fill="C6D9F1"/>
          </w:tcPr>
          <w:p w14:paraId="628E497B" w14:textId="5013165A" w:rsidR="004F7ECD" w:rsidRDefault="004F7ECD" w:rsidP="004F7ECD">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w:t>
            </w:r>
            <w:r w:rsidRPr="00074E35">
              <w:t>Verint-</w:t>
            </w:r>
            <w:r>
              <w:t>GDIT</w:t>
            </w:r>
            <w:r w:rsidRPr="00074E35">
              <w:t>, Verin</w:t>
            </w:r>
            <w:r>
              <w:t xml:space="preserve">t-GDIT Supervisor, Verint-TQC, or </w:t>
            </w:r>
          </w:p>
          <w:p w14:paraId="07A5CBE1" w14:textId="77F26F6E" w:rsidR="004F7ECD" w:rsidRDefault="004F7ECD" w:rsidP="004F7ECD">
            <w:r>
              <w:t xml:space="preserve">When log source is </w:t>
            </w:r>
            <w:r w:rsidRPr="001E33F8">
              <w:t xml:space="preserve">Internal CCO Reporting </w:t>
            </w:r>
            <w:r>
              <w:t xml:space="preserve">and report code </w:t>
            </w:r>
            <w:r w:rsidRPr="006A2589">
              <w:t xml:space="preserve">is </w:t>
            </w:r>
            <w:r w:rsidR="00F003B9" w:rsidRPr="006A2589">
              <w:t>AUD,</w:t>
            </w:r>
            <w:r w:rsidR="00F003B9">
              <w:t xml:space="preserve"> </w:t>
            </w:r>
            <w:r>
              <w:t xml:space="preserve">HFC, KUD, </w:t>
            </w:r>
            <w:r w:rsidR="00A11E4D">
              <w:t xml:space="preserve">NGDS </w:t>
            </w:r>
            <w:r>
              <w:t xml:space="preserve">or SEA, SEAA, SEAR or </w:t>
            </w:r>
          </w:p>
          <w:p w14:paraId="7E8B2231" w14:textId="77777777" w:rsidR="004F7ECD" w:rsidRDefault="004F7ECD" w:rsidP="004F7ECD">
            <w:r>
              <w:lastRenderedPageBreak/>
              <w:t>When log source is Performance Scorecard and report code is MSR</w:t>
            </w:r>
          </w:p>
          <w:p w14:paraId="3AABBF7E" w14:textId="77777777" w:rsidR="004F7ECD" w:rsidRPr="0029462B" w:rsidRDefault="004F7ECD" w:rsidP="004F7ECD">
            <w:r>
              <w:t>then</w:t>
            </w:r>
          </w:p>
          <w:p w14:paraId="69DE0AD4" w14:textId="77777777" w:rsidR="004F7ECD" w:rsidRDefault="004F7ECD" w:rsidP="004F7ECD">
            <w:pPr>
              <w:rPr>
                <w:rFonts w:eastAsia="Calibri"/>
              </w:rPr>
            </w:pPr>
            <w:r>
              <w:rPr>
                <w:rFonts w:eastAsia="Calibri"/>
              </w:rPr>
              <w:t xml:space="preserve">Status becomes Completed when Supervisor has </w:t>
            </w:r>
            <w:proofErr w:type="gramStart"/>
            <w:r>
              <w:rPr>
                <w:rFonts w:eastAsia="Calibri"/>
              </w:rPr>
              <w:t>acknowledged</w:t>
            </w:r>
            <w:proofErr w:type="gramEnd"/>
          </w:p>
          <w:p w14:paraId="214D4351" w14:textId="77777777" w:rsidR="004F7ECD" w:rsidRDefault="004F7ECD" w:rsidP="004F7ECD">
            <w:pPr>
              <w:rPr>
                <w:rFonts w:eastAsia="Calibri"/>
              </w:rPr>
            </w:pPr>
            <w:r>
              <w:rPr>
                <w:rFonts w:eastAsia="Calibri"/>
              </w:rPr>
              <w:t xml:space="preserve">Status becomes Pending Supervisor Review when Supervisor has not </w:t>
            </w:r>
            <w:proofErr w:type="gramStart"/>
            <w:r>
              <w:rPr>
                <w:rFonts w:eastAsia="Calibri"/>
              </w:rPr>
              <w:t>acknowledged</w:t>
            </w:r>
            <w:proofErr w:type="gramEnd"/>
          </w:p>
          <w:p w14:paraId="117AF5A4" w14:textId="0DAD4CF5" w:rsidR="004F7ECD" w:rsidRDefault="004F7ECD" w:rsidP="004F7ECD">
            <w:pPr>
              <w:rPr>
                <w:rFonts w:eastAsia="Calibri"/>
              </w:rPr>
            </w:pPr>
            <w:r>
              <w:rPr>
                <w:rFonts w:eastAsia="Calibri"/>
              </w:rPr>
              <w:t xml:space="preserve">For BQN\AED\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4F7ECD" w:rsidRDefault="004F7ECD" w:rsidP="004F7ECD">
            <w:pPr>
              <w:rPr>
                <w:rFonts w:eastAsia="Calibri"/>
              </w:rPr>
            </w:pPr>
            <w:r>
              <w:rPr>
                <w:rFonts w:eastAsia="Calibri"/>
              </w:rPr>
              <w:t>When the SUP acknowledges first it is Pending Acknowledgement -&gt;CSR Review-&gt;Completed</w:t>
            </w:r>
          </w:p>
          <w:p w14:paraId="47DA3B69" w14:textId="77777777" w:rsidR="004F7ECD" w:rsidRDefault="004F7ECD" w:rsidP="004F7ECD">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4F7ECD" w:rsidRPr="00627B9F" w:rsidRDefault="004F7ECD" w:rsidP="004F7ECD">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4F7ECD" w:rsidRPr="00074E35" w14:paraId="478B4387" w14:textId="77777777" w:rsidTr="00AC536B">
        <w:tc>
          <w:tcPr>
            <w:tcW w:w="367" w:type="dxa"/>
            <w:vMerge/>
            <w:shd w:val="clear" w:color="auto" w:fill="C6D9F1"/>
          </w:tcPr>
          <w:p w14:paraId="2022C723" w14:textId="77777777" w:rsidR="004F7ECD" w:rsidRDefault="004F7ECD" w:rsidP="004F7ECD">
            <w:pPr>
              <w:rPr>
                <w:rFonts w:eastAsia="Calibri"/>
              </w:rPr>
            </w:pPr>
          </w:p>
        </w:tc>
        <w:tc>
          <w:tcPr>
            <w:tcW w:w="3211" w:type="dxa"/>
            <w:shd w:val="clear" w:color="auto" w:fill="C6D9F1"/>
          </w:tcPr>
          <w:p w14:paraId="713E5E75" w14:textId="77777777" w:rsidR="004F7ECD" w:rsidRPr="00627B9F" w:rsidRDefault="004F7ECD" w:rsidP="004F7ECD">
            <w:pPr>
              <w:tabs>
                <w:tab w:val="left" w:pos="1800"/>
              </w:tabs>
              <w:rPr>
                <w:rFonts w:eastAsia="Calibri"/>
              </w:rPr>
            </w:pPr>
          </w:p>
        </w:tc>
        <w:tc>
          <w:tcPr>
            <w:tcW w:w="5990" w:type="dxa"/>
            <w:shd w:val="clear" w:color="auto" w:fill="C6D9F1"/>
          </w:tcPr>
          <w:p w14:paraId="00BA990E" w14:textId="77777777" w:rsidR="004F7ECD" w:rsidRDefault="004F7ECD" w:rsidP="004F7ECD">
            <w:pPr>
              <w:rPr>
                <w:rFonts w:eastAsia="Calibri"/>
              </w:rPr>
            </w:pPr>
            <w:r>
              <w:rPr>
                <w:rFonts w:eastAsia="Calibri"/>
              </w:rPr>
              <w:t>When log source is Coach the coach and report code is CTC</w:t>
            </w:r>
          </w:p>
          <w:p w14:paraId="118E6CF4" w14:textId="77777777" w:rsidR="004F7ECD" w:rsidRDefault="004F7ECD" w:rsidP="004F7ECD">
            <w:pPr>
              <w:rPr>
                <w:rFonts w:eastAsia="Calibri"/>
              </w:rPr>
            </w:pPr>
            <w:r>
              <w:rPr>
                <w:rFonts w:eastAsia="Calibri"/>
              </w:rPr>
              <w:t>When the log source is Performance Scorecard and report code is MSRS</w:t>
            </w:r>
          </w:p>
          <w:p w14:paraId="1FF68F55" w14:textId="77777777" w:rsidR="004F7ECD" w:rsidRDefault="004F7ECD" w:rsidP="004F7ECD">
            <w:pPr>
              <w:rPr>
                <w:rFonts w:eastAsia="Calibri"/>
              </w:rPr>
            </w:pPr>
            <w:r>
              <w:rPr>
                <w:rFonts w:eastAsia="Calibri"/>
              </w:rPr>
              <w:t>then</w:t>
            </w:r>
          </w:p>
          <w:p w14:paraId="50E561D1" w14:textId="77777777" w:rsidR="004F7ECD" w:rsidRDefault="004F7ECD" w:rsidP="004F7ECD">
            <w:pPr>
              <w:rPr>
                <w:rFonts w:eastAsia="Calibri"/>
              </w:rPr>
            </w:pPr>
            <w:r>
              <w:rPr>
                <w:rFonts w:eastAsia="Calibri"/>
              </w:rPr>
              <w:t xml:space="preserve">Status becomes Completed when Manager as </w:t>
            </w:r>
            <w:proofErr w:type="gramStart"/>
            <w:r>
              <w:rPr>
                <w:rFonts w:eastAsia="Calibri"/>
              </w:rPr>
              <w:t>acknowledged</w:t>
            </w:r>
            <w:proofErr w:type="gramEnd"/>
          </w:p>
          <w:p w14:paraId="0AE67E63" w14:textId="77777777" w:rsidR="004F7ECD" w:rsidRDefault="004F7ECD" w:rsidP="004F7ECD">
            <w:pPr>
              <w:rPr>
                <w:rFonts w:eastAsia="Calibri"/>
              </w:rPr>
            </w:pPr>
            <w:r>
              <w:rPr>
                <w:rFonts w:eastAsia="Calibri"/>
              </w:rPr>
              <w:t>Status becomes Pending Manager Review when Manager has not acknowledged</w:t>
            </w:r>
          </w:p>
        </w:tc>
      </w:tr>
      <w:tr w:rsidR="004F7ECD" w:rsidRPr="00074E35" w14:paraId="37580168" w14:textId="77777777" w:rsidTr="00AC536B">
        <w:tc>
          <w:tcPr>
            <w:tcW w:w="367" w:type="dxa"/>
            <w:vMerge/>
            <w:shd w:val="clear" w:color="auto" w:fill="C6D9F1"/>
          </w:tcPr>
          <w:p w14:paraId="5A97370D" w14:textId="463AC5BA" w:rsidR="004F7ECD" w:rsidRPr="00627B9F" w:rsidRDefault="004F7ECD" w:rsidP="004F7ECD">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4F7ECD" w:rsidRPr="00627B9F" w:rsidRDefault="004F7ECD" w:rsidP="004F7ECD">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F7ECD" w:rsidRPr="00627B9F" w:rsidRDefault="004F7ECD" w:rsidP="004F7ECD">
            <w:pPr>
              <w:rPr>
                <w:rFonts w:eastAsia="Calibri"/>
              </w:rPr>
            </w:pPr>
            <w:r>
              <w:rPr>
                <w:rFonts w:eastAsia="Calibri"/>
              </w:rPr>
              <w:t>When follow-up is required then Status becomes Pending Follow-up</w:t>
            </w:r>
          </w:p>
        </w:tc>
      </w:tr>
      <w:tr w:rsidR="004F7ECD" w:rsidRPr="00074E35" w14:paraId="36C0DD48" w14:textId="77777777" w:rsidTr="00AC536B">
        <w:tc>
          <w:tcPr>
            <w:tcW w:w="367" w:type="dxa"/>
            <w:vMerge/>
            <w:shd w:val="clear" w:color="auto" w:fill="C6D9F1"/>
          </w:tcPr>
          <w:p w14:paraId="44AA6849" w14:textId="77777777" w:rsidR="004F7ECD" w:rsidRDefault="004F7ECD" w:rsidP="004F7ECD">
            <w:pPr>
              <w:rPr>
                <w:rFonts w:eastAsia="Calibri"/>
              </w:rPr>
            </w:pPr>
          </w:p>
        </w:tc>
        <w:tc>
          <w:tcPr>
            <w:tcW w:w="3211" w:type="dxa"/>
            <w:shd w:val="clear" w:color="auto" w:fill="C6D9F1"/>
          </w:tcPr>
          <w:p w14:paraId="586F94FB" w14:textId="77777777" w:rsidR="004F7ECD" w:rsidRPr="00627B9F" w:rsidRDefault="004F7ECD" w:rsidP="004F7ECD">
            <w:pPr>
              <w:tabs>
                <w:tab w:val="left" w:pos="1800"/>
              </w:tabs>
              <w:rPr>
                <w:rFonts w:eastAsia="Calibri"/>
              </w:rPr>
            </w:pPr>
          </w:p>
        </w:tc>
        <w:tc>
          <w:tcPr>
            <w:tcW w:w="5990" w:type="dxa"/>
            <w:shd w:val="clear" w:color="auto" w:fill="C6D9F1"/>
          </w:tcPr>
          <w:p w14:paraId="4BB34091" w14:textId="77777777" w:rsidR="004F7ECD" w:rsidRDefault="004F7ECD" w:rsidP="004F7EC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50" w:name="_Toc495311771"/>
      <w:bookmarkStart w:id="251"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50"/>
      <w:bookmarkEnd w:id="251"/>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53F04051" w14:textId="4A25C56A" w:rsidR="00776B39"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r w:rsidR="00FC1A65">
        <w:t xml:space="preserve">, or </w:t>
      </w:r>
      <w:r w:rsidR="00776B39">
        <w:t>APS</w:t>
      </w:r>
      <w:r w:rsidR="00FC1A65">
        <w:t>, AP</w:t>
      </w:r>
      <w:r w:rsidR="00776B39">
        <w:t>W</w:t>
      </w:r>
      <w:r w:rsidR="00FC1A65">
        <w:t>.</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905495"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905495" w:rsidRPr="002A059E" w:rsidRDefault="00905495"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905495" w:rsidRPr="002A059E" w:rsidRDefault="00905495"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905495" w:rsidRPr="002A059E" w:rsidRDefault="00905495" w:rsidP="0066659D">
            <w:pPr>
              <w:rPr>
                <w:rFonts w:eastAsia="Calibri"/>
                <w:b/>
                <w:color w:val="FFFFFF"/>
              </w:rPr>
            </w:pPr>
            <w:r w:rsidRPr="002A059E">
              <w:rPr>
                <w:rFonts w:eastAsia="Calibri"/>
              </w:rPr>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905495"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905495" w:rsidRPr="002A059E" w:rsidRDefault="00905495"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905495" w:rsidRPr="002A059E" w:rsidRDefault="0090549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905495"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905495" w:rsidRPr="002E3364" w:rsidRDefault="0090549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905495" w:rsidRPr="00367641" w:rsidRDefault="00905495" w:rsidP="0066659D">
            <w:pPr>
              <w:rPr>
                <w:rFonts w:eastAsia="Calibri"/>
              </w:rPr>
            </w:pPr>
            <w:r>
              <w:rPr>
                <w:rFonts w:eastAsia="Calibri"/>
              </w:rPr>
              <w:t xml:space="preserve">Display text when the log source is Performance Scorecard and report code is MSR </w:t>
            </w:r>
          </w:p>
        </w:tc>
      </w:tr>
      <w:tr w:rsidR="00905495"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905495" w:rsidRPr="00B74FEC" w:rsidRDefault="00905495" w:rsidP="00B74FEC">
            <w:pPr>
              <w:rPr>
                <w:rFonts w:eastAsia="Calibri"/>
              </w:rPr>
            </w:pPr>
            <w:r w:rsidRPr="00B74FEC">
              <w:rPr>
                <w:rFonts w:eastAsia="Calibri"/>
              </w:rPr>
              <w:t>(For London Only)</w:t>
            </w:r>
          </w:p>
          <w:p w14:paraId="55598921" w14:textId="5E0F3CD5" w:rsidR="00905495" w:rsidRPr="00D527C2" w:rsidRDefault="00905495"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905495" w:rsidRDefault="00905495" w:rsidP="0066659D">
            <w:pPr>
              <w:rPr>
                <w:rFonts w:eastAsia="Calibri"/>
              </w:rPr>
            </w:pPr>
            <w:r w:rsidRPr="00B74FEC">
              <w:rPr>
                <w:rFonts w:eastAsia="Calibri"/>
              </w:rPr>
              <w:t>Display text when the log source is Performance Scorecard, site is London, and report code is MSR</w:t>
            </w:r>
          </w:p>
        </w:tc>
      </w:tr>
      <w:tr w:rsidR="00905495" w:rsidRPr="00074E35" w14:paraId="2D4A5183" w14:textId="77777777" w:rsidTr="000A2DB0">
        <w:trPr>
          <w:trHeight w:val="288"/>
        </w:trPr>
        <w:tc>
          <w:tcPr>
            <w:tcW w:w="314" w:type="dxa"/>
            <w:vMerge/>
            <w:tcBorders>
              <w:left w:val="single" w:sz="4" w:space="0" w:color="auto"/>
              <w:right w:val="single" w:sz="4" w:space="0" w:color="auto"/>
            </w:tcBorders>
            <w:shd w:val="clear" w:color="auto" w:fill="B8CCE4"/>
          </w:tcPr>
          <w:p w14:paraId="271A8FD1"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905495" w:rsidRPr="00D31555" w:rsidRDefault="00905495"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905495" w:rsidRPr="00367641" w:rsidRDefault="00905495" w:rsidP="0066659D">
            <w:pPr>
              <w:rPr>
                <w:rFonts w:eastAsia="Calibri"/>
              </w:rPr>
            </w:pPr>
            <w:r>
              <w:rPr>
                <w:rFonts w:eastAsia="Calibri"/>
              </w:rPr>
              <w:t>Display text when the log source is Performance Scorecard and report code is MSRS</w:t>
            </w:r>
          </w:p>
        </w:tc>
      </w:tr>
      <w:tr w:rsidR="00905495" w:rsidRPr="00074E35" w14:paraId="605D4FB1" w14:textId="77777777" w:rsidTr="00C61BB0">
        <w:trPr>
          <w:trHeight w:val="288"/>
        </w:trPr>
        <w:tc>
          <w:tcPr>
            <w:tcW w:w="314" w:type="dxa"/>
            <w:vMerge/>
            <w:tcBorders>
              <w:left w:val="single" w:sz="4" w:space="0" w:color="auto"/>
              <w:right w:val="single" w:sz="4" w:space="0" w:color="auto"/>
            </w:tcBorders>
            <w:shd w:val="clear" w:color="auto" w:fill="B8CCE4"/>
          </w:tcPr>
          <w:p w14:paraId="56CE7607"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905495" w:rsidRPr="006337E0" w:rsidRDefault="00905495"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905495" w:rsidRDefault="00905495"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905495" w:rsidRDefault="00905495" w:rsidP="006337E0">
            <w:pPr>
              <w:rPr>
                <w:rFonts w:eastAsia="Calibri"/>
              </w:rPr>
            </w:pPr>
          </w:p>
        </w:tc>
      </w:tr>
      <w:tr w:rsidR="00905495" w:rsidRPr="00074E35" w14:paraId="1A6B5F02" w14:textId="77777777" w:rsidTr="009575E9">
        <w:trPr>
          <w:trHeight w:val="1220"/>
        </w:trPr>
        <w:tc>
          <w:tcPr>
            <w:tcW w:w="314" w:type="dxa"/>
            <w:vMerge/>
            <w:tcBorders>
              <w:left w:val="single" w:sz="4" w:space="0" w:color="auto"/>
              <w:right w:val="single" w:sz="4" w:space="0" w:color="auto"/>
            </w:tcBorders>
            <w:shd w:val="clear" w:color="auto" w:fill="B8CCE4"/>
          </w:tcPr>
          <w:p w14:paraId="004FB625"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905495" w:rsidRPr="006337E0" w:rsidRDefault="00905495" w:rsidP="006337E0">
            <w:pPr>
              <w:rPr>
                <w:rFonts w:eastAsia="Calibri"/>
              </w:rPr>
            </w:pPr>
            <w:r w:rsidRPr="006337E0">
              <w:rPr>
                <w:iCs/>
              </w:rPr>
              <w:t xml:space="preserve">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w:t>
            </w:r>
            <w:r w:rsidRPr="006337E0">
              <w:rPr>
                <w:iCs/>
              </w:rPr>
              <w:lastRenderedPageBreak/>
              <w:t>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right w:val="single" w:sz="4" w:space="0" w:color="auto"/>
            </w:tcBorders>
            <w:shd w:val="clear" w:color="auto" w:fill="B8CCE4"/>
          </w:tcPr>
          <w:p w14:paraId="096F1783" w14:textId="77777777" w:rsidR="00905495" w:rsidRDefault="00905495" w:rsidP="006337E0">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905495" w:rsidRDefault="00905495"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6BDDB108" w14:textId="234DC2A9" w:rsidR="00E85244" w:rsidRDefault="006337E0" w:rsidP="006337E0">
            <w:r>
              <w:t xml:space="preserve">When log source is </w:t>
            </w:r>
            <w:r w:rsidRPr="001E33F8">
              <w:t xml:space="preserve">Internal CCO Reporting </w:t>
            </w:r>
            <w:r>
              <w:t>and report code is HFC, KUD, or SEA</w:t>
            </w:r>
            <w:r w:rsidR="00194B67">
              <w:t>, SEAA, SEAR</w:t>
            </w:r>
            <w:r>
              <w:t xml:space="preserve"> or</w:t>
            </w:r>
            <w:r w:rsidR="009060AD">
              <w:t xml:space="preserve"> </w:t>
            </w:r>
            <w:r w:rsidR="00E85244">
              <w:t>APS</w:t>
            </w:r>
            <w:r w:rsidR="009060AD">
              <w:t xml:space="preserve">, </w:t>
            </w:r>
            <w:r w:rsidR="00E85244">
              <w:t>APW</w:t>
            </w:r>
            <w:r w:rsidR="0053534A">
              <w:t xml:space="preserve">, </w:t>
            </w:r>
            <w:r w:rsidR="00E85244">
              <w:t>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0A6CA53A" w:rsidR="006337E0" w:rsidRDefault="006337E0" w:rsidP="006337E0">
            <w:pPr>
              <w:rPr>
                <w:rFonts w:eastAsia="Calibri"/>
              </w:rPr>
            </w:pPr>
            <w:r>
              <w:rPr>
                <w:rFonts w:eastAsia="Calibri"/>
              </w:rPr>
              <w:t xml:space="preserve">Status becomes Completed if Employee has </w:t>
            </w:r>
            <w:r w:rsidR="0055591D">
              <w:rPr>
                <w:rFonts w:eastAsia="Calibri"/>
              </w:rPr>
              <w:t>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BF32FAD" w:rsidR="006337E0" w:rsidRDefault="006337E0" w:rsidP="006337E0">
            <w:pPr>
              <w:rPr>
                <w:rFonts w:eastAsia="Calibri"/>
              </w:rPr>
            </w:pPr>
            <w:r>
              <w:rPr>
                <w:rFonts w:eastAsia="Calibri"/>
              </w:rPr>
              <w:t xml:space="preserve">Status becomes Completed if Supervisor has </w:t>
            </w:r>
            <w:r w:rsidR="0055591D">
              <w:rPr>
                <w:rFonts w:eastAsia="Calibri"/>
              </w:rPr>
              <w:t>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2" w:name="_Hlk119917239"/>
      <w:r w:rsidRPr="00074E35">
        <w:t xml:space="preserve">When the log value is Research Required and </w:t>
      </w:r>
    </w:p>
    <w:bookmarkEnd w:id="252"/>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 xml:space="preserve">Agent no longer employed or on </w:t>
            </w:r>
            <w:proofErr w:type="gramStart"/>
            <w:r w:rsidRPr="00236CD9">
              <w:rPr>
                <w:rFonts w:eastAsia="Calibri"/>
              </w:rPr>
              <w:t>LOA</w:t>
            </w:r>
            <w:proofErr w:type="gramEnd"/>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proofErr w:type="gramStart"/>
            <w:r>
              <w:rPr>
                <w:rFonts w:eastAsia="Calibri"/>
              </w:rPr>
              <w:t>a</w:t>
            </w:r>
            <w:r w:rsidRPr="00236CD9">
              <w:rPr>
                <w:rFonts w:eastAsia="Calibri"/>
              </w:rPr>
              <w:t>ppropriate</w:t>
            </w:r>
            <w:proofErr w:type="gramEnd"/>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 xml:space="preserve">ISG or Supervisor told agent to </w:t>
            </w:r>
            <w:proofErr w:type="gramStart"/>
            <w:r w:rsidRPr="00236CD9">
              <w:rPr>
                <w:rFonts w:eastAsia="Calibri"/>
              </w:rPr>
              <w:t>escalate</w:t>
            </w:r>
            <w:proofErr w:type="gramEnd"/>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bookmarkStart w:id="253" w:name="_Hlk119917262"/>
            <w:r>
              <w:rPr>
                <w:rFonts w:eastAsia="Calibri"/>
              </w:rPr>
              <w:t xml:space="preserve">Status becomes Inactive if No selected for coaching </w:t>
            </w:r>
            <w:proofErr w:type="gramStart"/>
            <w:r>
              <w:rPr>
                <w:rFonts w:eastAsia="Calibri"/>
              </w:rPr>
              <w:t>required</w:t>
            </w:r>
            <w:proofErr w:type="gramEnd"/>
          </w:p>
          <w:bookmarkEnd w:id="253"/>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01B99D8E" w14:textId="77777777" w:rsidR="00056FE0" w:rsidRDefault="00056FE0" w:rsidP="00056FE0">
      <w:pPr>
        <w:spacing w:before="120"/>
        <w:rPr>
          <w:b/>
        </w:rPr>
      </w:pPr>
    </w:p>
    <w:p w14:paraId="34C56E1A" w14:textId="6B2D688F"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lastRenderedPageBreak/>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34FAD1D1" w:rsidR="00BC3EBE" w:rsidRDefault="00BC3EBE" w:rsidP="0025641E">
      <w:pPr>
        <w:ind w:left="1440"/>
      </w:pPr>
      <w:r>
        <w:t>For supervisors and the log source is OMR and report code is PBH</w:t>
      </w:r>
    </w:p>
    <w:p w14:paraId="42E28E87" w14:textId="15501000" w:rsidR="00031DFD" w:rsidRDefault="00031DFD" w:rsidP="00031DFD">
      <w:pPr>
        <w:ind w:left="1440"/>
      </w:pPr>
      <w:r>
        <w:t xml:space="preserve">For supervisors and the log source is </w:t>
      </w:r>
      <w:r w:rsidR="00D05027">
        <w:t>Quality Alignment</w:t>
      </w:r>
      <w:r>
        <w:t xml:space="preserve"> and report code is OTA</w:t>
      </w:r>
    </w:p>
    <w:p w14:paraId="3B829802" w14:textId="1DD42E30" w:rsidR="00312D59" w:rsidRDefault="00312D59" w:rsidP="00031DFD">
      <w:pPr>
        <w:ind w:left="1440"/>
      </w:pPr>
      <w:r w:rsidRPr="008C3A07">
        <w:t xml:space="preserve">For supervisors and the log source is Internal CCO </w:t>
      </w:r>
      <w:proofErr w:type="gramStart"/>
      <w:r w:rsidRPr="008C3A07">
        <w:t>Reporting</w:t>
      </w:r>
      <w:proofErr w:type="gramEnd"/>
      <w:r w:rsidRPr="008C3A07">
        <w:t xml:space="preserve"> and report code is AUD</w:t>
      </w:r>
      <w:r w:rsidR="00A11E4D">
        <w:t xml:space="preserve"> or NGDS</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D7670">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D7670">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D7670" w:rsidRPr="00A164EA" w14:paraId="3C046EDB" w14:textId="77777777" w:rsidTr="00CD7670">
        <w:tc>
          <w:tcPr>
            <w:tcW w:w="344" w:type="dxa"/>
            <w:vMerge w:val="restart"/>
            <w:shd w:val="clear" w:color="auto" w:fill="C6D9F1"/>
            <w:vAlign w:val="center"/>
          </w:tcPr>
          <w:p w14:paraId="092CF121" w14:textId="77777777" w:rsidR="00CD7670" w:rsidRPr="00627B9F" w:rsidRDefault="00CD7670" w:rsidP="0066659D">
            <w:pPr>
              <w:rPr>
                <w:rFonts w:eastAsia="Calibri"/>
              </w:rPr>
            </w:pPr>
            <w:r>
              <w:rPr>
                <w:rFonts w:eastAsia="Calibri"/>
              </w:rPr>
              <w:t>2</w:t>
            </w:r>
          </w:p>
        </w:tc>
        <w:tc>
          <w:tcPr>
            <w:tcW w:w="3214" w:type="dxa"/>
            <w:tcBorders>
              <w:bottom w:val="single" w:sz="4" w:space="0" w:color="auto"/>
            </w:tcBorders>
            <w:shd w:val="clear" w:color="auto" w:fill="C6D9F1"/>
          </w:tcPr>
          <w:p w14:paraId="1C2B36E3" w14:textId="77777777" w:rsidR="00CD7670" w:rsidRPr="00F61559" w:rsidRDefault="00CD7670" w:rsidP="0066659D">
            <w:r>
              <w:t xml:space="preserve">Click </w:t>
            </w:r>
            <w:r w:rsidRPr="005230D1">
              <w:rPr>
                <w:u w:val="single"/>
              </w:rPr>
              <w:t>here</w:t>
            </w:r>
            <w:r>
              <w:t xml:space="preserve"> to view the report containing the details of these changes.</w:t>
            </w:r>
          </w:p>
        </w:tc>
        <w:tc>
          <w:tcPr>
            <w:tcW w:w="6010" w:type="dxa"/>
            <w:tcBorders>
              <w:bottom w:val="single" w:sz="4" w:space="0" w:color="auto"/>
            </w:tcBorders>
            <w:shd w:val="clear" w:color="auto" w:fill="C6D9F1"/>
          </w:tcPr>
          <w:p w14:paraId="40E56946" w14:textId="77777777" w:rsidR="00CD7670" w:rsidRPr="00627B9F" w:rsidRDefault="00CD7670"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D7670" w:rsidRPr="00A164EA" w14:paraId="42B7DD15" w14:textId="77777777" w:rsidTr="00887E1D">
        <w:trPr>
          <w:trHeight w:val="3661"/>
        </w:trPr>
        <w:tc>
          <w:tcPr>
            <w:tcW w:w="344" w:type="dxa"/>
            <w:vMerge/>
            <w:shd w:val="clear" w:color="auto" w:fill="C6D9F1"/>
          </w:tcPr>
          <w:p w14:paraId="47C5F42B" w14:textId="77777777" w:rsidR="00CD7670" w:rsidRDefault="00CD7670" w:rsidP="0066659D">
            <w:pPr>
              <w:rPr>
                <w:rFonts w:eastAsia="Calibri"/>
              </w:rPr>
            </w:pPr>
          </w:p>
        </w:tc>
        <w:tc>
          <w:tcPr>
            <w:tcW w:w="3214" w:type="dxa"/>
            <w:tcBorders>
              <w:bottom w:val="single" w:sz="4" w:space="0" w:color="auto"/>
            </w:tcBorders>
            <w:shd w:val="clear" w:color="auto" w:fill="C6D9F1"/>
          </w:tcPr>
          <w:p w14:paraId="7AA00B49" w14:textId="77777777" w:rsidR="00CD7670" w:rsidRDefault="00CD7670"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CD7670" w:rsidRDefault="00CD7670" w:rsidP="002574A1"/>
          <w:p w14:paraId="21A1E7A7" w14:textId="77777777" w:rsidR="00CD7670" w:rsidRDefault="00CD7670"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CD7670" w:rsidRDefault="00CD7670" w:rsidP="002574A1"/>
          <w:p w14:paraId="5DFD40B8" w14:textId="77777777" w:rsidR="00CD7670" w:rsidRDefault="00CD7670" w:rsidP="002574A1">
            <w:r>
              <w:t>-If the address is correct, you must order a replacement card for the beneficiary using the “Medicare Card” button (even if they don’t think they need one).</w:t>
            </w:r>
          </w:p>
          <w:p w14:paraId="57A8B78C" w14:textId="77777777" w:rsidR="00CD7670" w:rsidRDefault="00CD7670" w:rsidP="002574A1">
            <w:r>
              <w:t>-If the address is incorrect, you must refer the beneficiary to the Social Security Administration (SSA) using information in Agent Partner Search.</w:t>
            </w:r>
          </w:p>
          <w:p w14:paraId="7E96547E" w14:textId="77777777" w:rsidR="00CD7670" w:rsidRDefault="00CD7670" w:rsidP="002574A1"/>
          <w:p w14:paraId="1034EAF8" w14:textId="68344F6C" w:rsidR="00CD7670" w:rsidRDefault="00CD7670" w:rsidP="002574A1">
            <w:r>
              <w:t>When reviewing this type of message, always take the appropriate steps as directed, regardless of the reason for the call. Failing to do so in these cases will result in the beneficiary not receiving his/her new Medicare card.</w:t>
            </w:r>
          </w:p>
        </w:tc>
        <w:tc>
          <w:tcPr>
            <w:tcW w:w="6010" w:type="dxa"/>
            <w:shd w:val="clear" w:color="auto" w:fill="C6D9F1"/>
          </w:tcPr>
          <w:p w14:paraId="5926DB4C" w14:textId="3CAE99BD" w:rsidR="00CD7670" w:rsidRPr="00367641" w:rsidRDefault="00CD7670"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CD7670" w:rsidRPr="00A164EA" w14:paraId="2D0B3535" w14:textId="77777777" w:rsidTr="002A66BA">
        <w:trPr>
          <w:trHeight w:val="777"/>
        </w:trPr>
        <w:tc>
          <w:tcPr>
            <w:tcW w:w="344" w:type="dxa"/>
            <w:vMerge/>
            <w:tcBorders>
              <w:bottom w:val="single" w:sz="4" w:space="0" w:color="auto"/>
            </w:tcBorders>
            <w:shd w:val="clear" w:color="auto" w:fill="C6D9F1"/>
          </w:tcPr>
          <w:p w14:paraId="12511473" w14:textId="77777777" w:rsidR="00CD7670" w:rsidRDefault="00CD7670" w:rsidP="0066659D">
            <w:pPr>
              <w:rPr>
                <w:rFonts w:eastAsia="Calibri"/>
              </w:rPr>
            </w:pPr>
          </w:p>
        </w:tc>
        <w:tc>
          <w:tcPr>
            <w:tcW w:w="3214" w:type="dxa"/>
            <w:tcBorders>
              <w:bottom w:val="single" w:sz="4" w:space="0" w:color="auto"/>
            </w:tcBorders>
            <w:shd w:val="clear" w:color="auto" w:fill="C6D9F1"/>
          </w:tcPr>
          <w:p w14:paraId="12833652" w14:textId="77777777" w:rsidR="00CD7670" w:rsidRDefault="00056FE0" w:rsidP="002574A1">
            <w:pPr>
              <w:rPr>
                <w:rFonts w:eastAsia="Calibri"/>
              </w:rPr>
            </w:pPr>
            <w:r w:rsidRPr="0033542F">
              <w:rPr>
                <w:rFonts w:eastAsia="Calibri"/>
              </w:rPr>
              <w:t>Please work with your employee to determine if there are any issues that need to be resolved.</w:t>
            </w:r>
          </w:p>
          <w:p w14:paraId="5E53C691" w14:textId="77777777" w:rsidR="003F1DC1" w:rsidRDefault="003F1DC1" w:rsidP="002574A1"/>
          <w:p w14:paraId="4B8A4DC7" w14:textId="3DFF5CC1" w:rsidR="003F1DC1" w:rsidRPr="0033542F" w:rsidRDefault="003F1DC1" w:rsidP="002574A1">
            <w:r>
              <w:t>Verint ID (</w:t>
            </w:r>
            <w:proofErr w:type="spellStart"/>
            <w:proofErr w:type="gramStart"/>
            <w:r>
              <w:t>ie</w:t>
            </w:r>
            <w:proofErr w:type="spellEnd"/>
            <w:proofErr w:type="gramEnd"/>
            <w:r>
              <w:t xml:space="preserve"> 9149651027450006451, </w:t>
            </w:r>
            <w:r w:rsidRPr="003F1DC1">
              <w:t>9149651326270000431, 9149650245080000431, 9149652171470000431, 9149653036310000621, 9149653103380000621, 9149652818140000431, 9149652818140000621</w:t>
            </w:r>
            <w:r>
              <w:t>)</w:t>
            </w:r>
          </w:p>
        </w:tc>
        <w:tc>
          <w:tcPr>
            <w:tcW w:w="6010" w:type="dxa"/>
            <w:tcBorders>
              <w:bottom w:val="single" w:sz="4" w:space="0" w:color="auto"/>
            </w:tcBorders>
            <w:shd w:val="clear" w:color="auto" w:fill="C6D9F1"/>
          </w:tcPr>
          <w:p w14:paraId="13D6A882" w14:textId="5E3D305E" w:rsidR="00CD7670" w:rsidRPr="0033542F" w:rsidRDefault="00CD7670" w:rsidP="00C20F17">
            <w:pPr>
              <w:rPr>
                <w:rFonts w:eastAsia="Calibri"/>
              </w:rPr>
            </w:pPr>
            <w:r w:rsidRPr="0033542F">
              <w:rPr>
                <w:rFonts w:eastAsia="Calibri"/>
              </w:rPr>
              <w:t>Display text when log source is OMR and report code is AUD</w:t>
            </w:r>
            <w:r w:rsidR="003F1DC1">
              <w:rPr>
                <w:rFonts w:eastAsia="Calibri"/>
              </w:rPr>
              <w:t xml:space="preserve"> along with any Verint IDs (up to a maximum of 10 IDs).</w:t>
            </w:r>
          </w:p>
        </w:tc>
      </w:tr>
      <w:tr w:rsidR="002E231F" w:rsidRPr="00A164EA" w14:paraId="6F61761C" w14:textId="77777777" w:rsidTr="002A66BA">
        <w:trPr>
          <w:trHeight w:val="777"/>
        </w:trPr>
        <w:tc>
          <w:tcPr>
            <w:tcW w:w="344" w:type="dxa"/>
            <w:tcBorders>
              <w:bottom w:val="single" w:sz="4" w:space="0" w:color="auto"/>
            </w:tcBorders>
            <w:shd w:val="clear" w:color="auto" w:fill="C6D9F1"/>
          </w:tcPr>
          <w:p w14:paraId="3E30D6A0" w14:textId="77777777" w:rsidR="002E231F" w:rsidRDefault="002E231F" w:rsidP="0066659D">
            <w:pPr>
              <w:rPr>
                <w:rFonts w:eastAsia="Calibri"/>
              </w:rPr>
            </w:pPr>
          </w:p>
        </w:tc>
        <w:tc>
          <w:tcPr>
            <w:tcW w:w="3214" w:type="dxa"/>
            <w:tcBorders>
              <w:bottom w:val="single" w:sz="4" w:space="0" w:color="auto"/>
            </w:tcBorders>
            <w:shd w:val="clear" w:color="auto" w:fill="C6D9F1"/>
          </w:tcPr>
          <w:p w14:paraId="72A688E5" w14:textId="20D3E45C" w:rsidR="002E231F" w:rsidRPr="0033542F" w:rsidRDefault="002E231F" w:rsidP="002574A1">
            <w:pPr>
              <w:rPr>
                <w:rFonts w:eastAsia="Calibri"/>
              </w:rPr>
            </w:pPr>
            <w:r>
              <w:rPr>
                <w:rFonts w:eastAsia="Calibri"/>
              </w:rPr>
              <w:t>Your CSR was logged into NGD for more than 30 minutes outside their scheduled shift.  Please validate and ensure your CSR is fully aware of when they should and should not be logged in to the system, laptop. AWS and NGD.</w:t>
            </w:r>
          </w:p>
        </w:tc>
        <w:tc>
          <w:tcPr>
            <w:tcW w:w="6010" w:type="dxa"/>
            <w:tcBorders>
              <w:bottom w:val="single" w:sz="4" w:space="0" w:color="auto"/>
            </w:tcBorders>
            <w:shd w:val="clear" w:color="auto" w:fill="C6D9F1"/>
          </w:tcPr>
          <w:p w14:paraId="79DEB20C" w14:textId="4333FB54" w:rsidR="002E231F" w:rsidRPr="0033542F" w:rsidRDefault="00634BC1" w:rsidP="00C20F17">
            <w:pPr>
              <w:rPr>
                <w:rFonts w:eastAsia="Calibri"/>
              </w:rPr>
            </w:pPr>
            <w:r w:rsidRPr="0033542F">
              <w:rPr>
                <w:rFonts w:eastAsia="Calibri"/>
              </w:rPr>
              <w:t xml:space="preserve">Display text when log source is OMR and report code is </w:t>
            </w:r>
            <w:r>
              <w:rPr>
                <w:rFonts w:eastAsia="Calibri"/>
              </w:rPr>
              <w:t>NGDS</w:t>
            </w:r>
          </w:p>
        </w:tc>
      </w:tr>
      <w:tr w:rsidR="0025641E" w:rsidRPr="00A164EA" w14:paraId="6EA6EEFA" w14:textId="77777777" w:rsidTr="00CD7670">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14"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010"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14"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010"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14"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010"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CD7670">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14"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010"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CD7670">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14"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010"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CD7670">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14"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010"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CD7670">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14"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010"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14"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010"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CD7670">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lastRenderedPageBreak/>
              <w:t>11</w:t>
            </w:r>
          </w:p>
        </w:tc>
        <w:tc>
          <w:tcPr>
            <w:tcW w:w="3214"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010"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CD7670">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14"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010"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CD7670">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14"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010"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D7670">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14"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010"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D7670">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14"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010"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D7670">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14" w:type="dxa"/>
            <w:shd w:val="clear" w:color="auto" w:fill="B8CCE4"/>
          </w:tcPr>
          <w:p w14:paraId="53EE5B2E" w14:textId="77777777" w:rsidR="0025641E" w:rsidRPr="00627B9F" w:rsidRDefault="0025641E" w:rsidP="0066659D">
            <w:pPr>
              <w:tabs>
                <w:tab w:val="left" w:pos="1800"/>
              </w:tabs>
              <w:rPr>
                <w:rFonts w:eastAsia="Calibri"/>
              </w:rPr>
            </w:pPr>
          </w:p>
        </w:tc>
        <w:tc>
          <w:tcPr>
            <w:tcW w:w="6010" w:type="dxa"/>
            <w:shd w:val="clear" w:color="auto" w:fill="B8CCE4"/>
          </w:tcPr>
          <w:p w14:paraId="00F240D6" w14:textId="52C2723A" w:rsidR="00D05027" w:rsidRDefault="00D05027" w:rsidP="0066659D">
            <w:pPr>
              <w:rPr>
                <w:rFonts w:eastAsia="Calibri"/>
              </w:rPr>
            </w:pPr>
            <w:r>
              <w:rPr>
                <w:rFonts w:eastAsia="Calibri"/>
              </w:rPr>
              <w:t xml:space="preserve">Status becomes Completed if Source is Quality Alignment and report code is </w:t>
            </w:r>
            <w:proofErr w:type="gramStart"/>
            <w:r>
              <w:rPr>
                <w:rFonts w:eastAsia="Calibri"/>
              </w:rPr>
              <w:t>OTA</w:t>
            </w:r>
            <w:proofErr w:type="gramEnd"/>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lastRenderedPageBreak/>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lastRenderedPageBreak/>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lastRenderedPageBreak/>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4" w:name="_Toc495311772"/>
      <w:bookmarkStart w:id="255"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4"/>
      <w:bookmarkEnd w:id="255"/>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xml:space="preserve">. Please review the calls and provide specific </w:t>
            </w:r>
            <w:r w:rsidRPr="0033218C">
              <w:rPr>
                <w:rFonts w:eastAsia="Calibri"/>
              </w:rPr>
              <w:lastRenderedPageBreak/>
              <w:t>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 xml:space="preserve">Status becomes Inactive if No selected for coaching </w:t>
            </w:r>
            <w:proofErr w:type="gramStart"/>
            <w:r>
              <w:rPr>
                <w:rFonts w:eastAsia="Calibri"/>
              </w:rPr>
              <w:t>required</w:t>
            </w:r>
            <w:proofErr w:type="gramEnd"/>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proofErr w:type="gramStart"/>
      <w:r w:rsidR="005B342A" w:rsidRPr="005B342A">
        <w:rPr>
          <w:rStyle w:val="Hyperlink"/>
        </w:rPr>
        <w:t>https://maximus365.sharepoint.com/sites/CCO/bi/ReportsCatalog/TQC_ShortCall/Forms/AllItems.aspx</w:t>
      </w:r>
      <w:proofErr w:type="gramEnd"/>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 xml:space="preserve">Status becomes Pending Supervisor Review if No selected for </w:t>
            </w:r>
            <w:proofErr w:type="gramStart"/>
            <w:r>
              <w:rPr>
                <w:rFonts w:eastAsia="Calibri"/>
              </w:rPr>
              <w:t>CSE</w:t>
            </w:r>
            <w:proofErr w:type="gramEnd"/>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lastRenderedPageBreak/>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lastRenderedPageBreak/>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lastRenderedPageBreak/>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6" w:name="_Toc495311773"/>
      <w:bookmarkStart w:id="257"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6"/>
      <w:bookmarkEnd w:id="25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8" w:name="_Hlk106702901"/>
      <w:r>
        <w:t>Senior Managers shall be authorized to review all logs within their hierarchy regardless of whether they are direct reports or not.</w:t>
      </w:r>
    </w:p>
    <w:bookmarkEnd w:id="258"/>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9" w:name="_Toc495311774"/>
      <w:bookmarkStart w:id="260"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9"/>
      <w:bookmarkEnd w:id="260"/>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61" w:name="_Toc57704051"/>
      <w:bookmarkStart w:id="262"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261"/>
      <w:bookmarkEnd w:id="262"/>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w:t>
      </w:r>
      <w:r>
        <w:lastRenderedPageBreak/>
        <w:t xml:space="preserve">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w:t>
            </w:r>
            <w:proofErr w:type="gramStart"/>
            <w:r w:rsidRPr="00627B9F">
              <w:rPr>
                <w:rFonts w:eastAsia="Calibri"/>
              </w:rPr>
              <w:t>Review</w:t>
            </w:r>
            <w:proofErr w:type="gramEnd"/>
            <w:r w:rsidRPr="00627B9F">
              <w:rPr>
                <w:rFonts w:eastAsia="Calibri"/>
              </w:rPr>
              <w:t>”</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eCoaching </w:t>
            </w:r>
            <w:proofErr w:type="gramStart"/>
            <w:r w:rsidRPr="00627B9F">
              <w:rPr>
                <w:rFonts w:eastAsia="Calibri"/>
              </w:rPr>
              <w:t>Log</w:t>
            </w:r>
            <w:proofErr w:type="gramEnd"/>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lastRenderedPageBreak/>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sidRPr="00455017">
        <w:rPr>
          <w:b/>
        </w:rPr>
        <w:t>3.2.5.8.2.1</w:t>
      </w:r>
      <w:r w:rsidR="00BA78F6" w:rsidRPr="00455017">
        <w:rPr>
          <w:b/>
        </w:rPr>
        <w:t>.1</w:t>
      </w:r>
      <w:r w:rsidRPr="00455017">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3F4ACF60" w:rsidR="00BA78F6" w:rsidRPr="00627B9F" w:rsidRDefault="00455017"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59E9AF28" w:rsidR="00BA78F6" w:rsidRDefault="00455017"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6C2CB321" w:rsidR="00BA78F6" w:rsidRPr="00627B9F"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165D233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12E842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6230121A" w:rsidR="00BA78F6" w:rsidRDefault="00455017"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4AB2C58" w:rsidR="00BA78F6" w:rsidRPr="00627B9F" w:rsidRDefault="00455017"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253C3E49" w:rsidR="00BA78F6" w:rsidRPr="00627B9F" w:rsidRDefault="00455017"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2075404" w:rsidR="00BA78F6" w:rsidRDefault="00455017"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3" w:name="_Hlk97805462"/>
      <w:r w:rsidRPr="0090470B">
        <w:rPr>
          <w:b/>
        </w:rPr>
        <w:t>3.2.5.8.</w:t>
      </w:r>
      <w:r w:rsidR="00BA78F6" w:rsidRPr="0090470B">
        <w:rPr>
          <w:b/>
        </w:rPr>
        <w:t>2.2</w:t>
      </w:r>
      <w:r w:rsidRPr="0090470B">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w:t>
      </w:r>
      <w:r w:rsidRPr="0090470B">
        <w:t>reviews a Quality Now log and the status is completed, then</w:t>
      </w:r>
      <w:r w:rsidRPr="00074E35">
        <w:t xml:space="preserve"> display the following information:</w:t>
      </w:r>
    </w:p>
    <w:bookmarkEnd w:id="263"/>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455017" w:rsidRPr="008D1F78" w14:paraId="6069E710" w14:textId="77777777" w:rsidTr="008B4AD2">
        <w:tc>
          <w:tcPr>
            <w:tcW w:w="381" w:type="dxa"/>
            <w:tcBorders>
              <w:bottom w:val="single" w:sz="4" w:space="0" w:color="auto"/>
            </w:tcBorders>
            <w:shd w:val="clear" w:color="auto" w:fill="C6D9F1"/>
          </w:tcPr>
          <w:p w14:paraId="75D33BC6" w14:textId="33AB7D61" w:rsidR="00455017" w:rsidRPr="00627B9F" w:rsidRDefault="00947E3D" w:rsidP="00455017">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455017" w:rsidRPr="00627B9F" w:rsidRDefault="00455017" w:rsidP="00455017">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455017" w:rsidRPr="00627B9F" w:rsidRDefault="00455017" w:rsidP="00455017">
            <w:pPr>
              <w:rPr>
                <w:rFonts w:eastAsia="Calibri"/>
              </w:rPr>
            </w:pPr>
            <w:r>
              <w:rPr>
                <w:rFonts w:eastAsia="Calibri"/>
              </w:rPr>
              <w:t>Calculate and display the sequential number associated with each evaluation in a Quality Now batch</w:t>
            </w:r>
          </w:p>
        </w:tc>
      </w:tr>
      <w:tr w:rsidR="00455017" w:rsidRPr="008D1F78" w14:paraId="1C808DD8" w14:textId="77777777" w:rsidTr="008B4AD2">
        <w:tc>
          <w:tcPr>
            <w:tcW w:w="381" w:type="dxa"/>
            <w:tcBorders>
              <w:bottom w:val="single" w:sz="4" w:space="0" w:color="auto"/>
            </w:tcBorders>
            <w:shd w:val="clear" w:color="auto" w:fill="F2F2F2"/>
          </w:tcPr>
          <w:p w14:paraId="59D2384A" w14:textId="71E2AC9F" w:rsidR="00455017" w:rsidRDefault="00947E3D" w:rsidP="00455017">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455017" w:rsidRDefault="00455017" w:rsidP="00455017">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455017" w:rsidRDefault="00455017" w:rsidP="00455017">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455017" w:rsidRPr="008D1F78" w14:paraId="27BC1BFA" w14:textId="77777777" w:rsidTr="00BA78F6">
        <w:tc>
          <w:tcPr>
            <w:tcW w:w="9658" w:type="dxa"/>
            <w:gridSpan w:val="4"/>
            <w:tcBorders>
              <w:bottom w:val="single" w:sz="4" w:space="0" w:color="auto"/>
            </w:tcBorders>
            <w:shd w:val="clear" w:color="auto" w:fill="auto"/>
          </w:tcPr>
          <w:p w14:paraId="0ACE4F12" w14:textId="77777777" w:rsidR="00455017" w:rsidRPr="00BA78F6" w:rsidRDefault="00455017" w:rsidP="00455017">
            <w:pPr>
              <w:rPr>
                <w:rFonts w:eastAsia="Calibri"/>
                <w:b/>
              </w:rPr>
            </w:pPr>
            <w:r w:rsidRPr="00BA78F6">
              <w:rPr>
                <w:rFonts w:eastAsia="Calibri"/>
                <w:b/>
              </w:rPr>
              <w:t xml:space="preserve">If channel is not Web Chat and not Written Correspondence </w:t>
            </w:r>
          </w:p>
        </w:tc>
      </w:tr>
      <w:tr w:rsidR="00455017"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02DD1651" w:rsidR="00455017" w:rsidRPr="00627B9F"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533ED80A" w14:textId="77777777" w:rsidTr="00BA78F6">
        <w:tc>
          <w:tcPr>
            <w:tcW w:w="9658" w:type="dxa"/>
            <w:gridSpan w:val="4"/>
            <w:tcBorders>
              <w:bottom w:val="single" w:sz="4" w:space="0" w:color="auto"/>
            </w:tcBorders>
            <w:shd w:val="clear" w:color="auto" w:fill="auto"/>
          </w:tcPr>
          <w:p w14:paraId="1EC6FF5A" w14:textId="77777777" w:rsidR="00455017" w:rsidRPr="00BA78F6" w:rsidRDefault="00455017" w:rsidP="00455017">
            <w:pPr>
              <w:rPr>
                <w:rFonts w:eastAsia="Calibri"/>
                <w:b/>
              </w:rPr>
            </w:pPr>
            <w:r w:rsidRPr="00BA78F6">
              <w:rPr>
                <w:rFonts w:eastAsia="Calibri"/>
                <w:b/>
              </w:rPr>
              <w:t xml:space="preserve">If channel is Web Chat </w:t>
            </w:r>
          </w:p>
        </w:tc>
      </w:tr>
      <w:tr w:rsidR="00455017"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06828B73"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455017" w:rsidRPr="00627B9F" w:rsidRDefault="00455017" w:rsidP="00455017">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455017" w:rsidRPr="008D1F78" w14:paraId="317F4858" w14:textId="77777777" w:rsidTr="00BA78F6">
        <w:tc>
          <w:tcPr>
            <w:tcW w:w="9658" w:type="dxa"/>
            <w:gridSpan w:val="4"/>
            <w:tcBorders>
              <w:bottom w:val="single" w:sz="4" w:space="0" w:color="auto"/>
            </w:tcBorders>
            <w:shd w:val="clear" w:color="auto" w:fill="auto"/>
          </w:tcPr>
          <w:p w14:paraId="4AE79656" w14:textId="77777777" w:rsidR="00455017" w:rsidRPr="00BA78F6" w:rsidRDefault="00455017" w:rsidP="00455017">
            <w:pPr>
              <w:rPr>
                <w:rFonts w:eastAsia="Calibri"/>
                <w:b/>
              </w:rPr>
            </w:pPr>
            <w:r w:rsidRPr="00BA78F6">
              <w:rPr>
                <w:rFonts w:eastAsia="Calibri"/>
                <w:b/>
              </w:rPr>
              <w:t>If channel is Written Correspondence</w:t>
            </w:r>
          </w:p>
        </w:tc>
      </w:tr>
      <w:tr w:rsidR="00455017"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17861130"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455017" w:rsidRDefault="00455017" w:rsidP="00455017">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455017"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455017" w:rsidRPr="0063785C" w:rsidRDefault="00455017" w:rsidP="00455017">
            <w:pPr>
              <w:rPr>
                <w:rFonts w:eastAsia="Calibri"/>
                <w:b/>
                <w:bCs/>
              </w:rPr>
            </w:pPr>
            <w:r w:rsidRPr="0063785C">
              <w:rPr>
                <w:rFonts w:eastAsia="Calibri"/>
                <w:b/>
                <w:bCs/>
              </w:rPr>
              <w:t>Display the following</w:t>
            </w:r>
          </w:p>
        </w:tc>
      </w:tr>
      <w:tr w:rsidR="00455017"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06545838" w:rsidR="00455017" w:rsidRDefault="00947E3D" w:rsidP="00455017">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455017" w:rsidRDefault="00455017" w:rsidP="00455017">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455017" w:rsidRDefault="00455017" w:rsidP="00455017">
            <w:pPr>
              <w:rPr>
                <w:rFonts w:eastAsia="Calibri"/>
              </w:rPr>
            </w:pPr>
            <w:r>
              <w:rPr>
                <w:rFonts w:eastAsia="Calibri"/>
              </w:rPr>
              <w:t>Display whether log is a coaching monitor or not</w:t>
            </w:r>
          </w:p>
        </w:tc>
      </w:tr>
      <w:tr w:rsidR="00455017" w:rsidRPr="008D1F78" w14:paraId="0CD75CA2" w14:textId="77777777" w:rsidTr="008B4AD2">
        <w:tc>
          <w:tcPr>
            <w:tcW w:w="381" w:type="dxa"/>
            <w:tcBorders>
              <w:bottom w:val="single" w:sz="4" w:space="0" w:color="auto"/>
            </w:tcBorders>
            <w:shd w:val="clear" w:color="auto" w:fill="C6D9F1"/>
          </w:tcPr>
          <w:p w14:paraId="7E533D53" w14:textId="78E3B7C9" w:rsidR="00455017" w:rsidRPr="00627B9F" w:rsidRDefault="00947E3D" w:rsidP="00455017">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455017" w:rsidRPr="00627B9F" w:rsidRDefault="00455017" w:rsidP="00455017">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455017" w:rsidRPr="00627B9F" w:rsidRDefault="00455017" w:rsidP="00455017">
            <w:pPr>
              <w:rPr>
                <w:rFonts w:eastAsia="Calibri"/>
              </w:rPr>
            </w:pPr>
            <w:r w:rsidRPr="00627B9F">
              <w:rPr>
                <w:rFonts w:eastAsia="Calibri"/>
              </w:rPr>
              <w:t xml:space="preserve">Display </w:t>
            </w:r>
            <w:r>
              <w:rPr>
                <w:rFonts w:eastAsia="Calibri"/>
              </w:rPr>
              <w:t xml:space="preserve">program associated with the evaluation </w:t>
            </w:r>
          </w:p>
        </w:tc>
      </w:tr>
      <w:tr w:rsidR="00455017" w:rsidRPr="008D1F78" w14:paraId="489A346C" w14:textId="77777777" w:rsidTr="008B4AD2">
        <w:tc>
          <w:tcPr>
            <w:tcW w:w="381" w:type="dxa"/>
            <w:tcBorders>
              <w:bottom w:val="single" w:sz="4" w:space="0" w:color="auto"/>
            </w:tcBorders>
            <w:shd w:val="clear" w:color="auto" w:fill="F2F2F2"/>
          </w:tcPr>
          <w:p w14:paraId="3D097B75" w14:textId="707EE2A0" w:rsidR="00455017" w:rsidRPr="00627B9F" w:rsidRDefault="00947E3D" w:rsidP="00455017">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455017" w:rsidRPr="00627B9F" w:rsidRDefault="00455017" w:rsidP="00455017">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455017" w:rsidRPr="00627B9F" w:rsidRDefault="00455017" w:rsidP="00455017">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455017" w:rsidRPr="008D1F78" w14:paraId="0F8DFA9D" w14:textId="77777777" w:rsidTr="008B4AD2">
        <w:tc>
          <w:tcPr>
            <w:tcW w:w="381" w:type="dxa"/>
            <w:tcBorders>
              <w:bottom w:val="single" w:sz="4" w:space="0" w:color="auto"/>
            </w:tcBorders>
            <w:shd w:val="clear" w:color="auto" w:fill="C6D9F1"/>
          </w:tcPr>
          <w:p w14:paraId="5ED9E355" w14:textId="12B35120" w:rsidR="00455017" w:rsidRDefault="00947E3D" w:rsidP="00455017">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455017" w:rsidRPr="00627B9F" w:rsidRDefault="00455017" w:rsidP="00455017">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455017" w:rsidRPr="00627B9F" w:rsidRDefault="00455017" w:rsidP="00455017">
            <w:pPr>
              <w:tabs>
                <w:tab w:val="left" w:pos="1800"/>
              </w:tabs>
              <w:rPr>
                <w:rFonts w:eastAsia="Calibri"/>
              </w:rPr>
            </w:pPr>
            <w:r w:rsidRPr="00627B9F">
              <w:rPr>
                <w:rFonts w:eastAsia="Calibri"/>
              </w:rPr>
              <w:t>Display the submitter of the log</w:t>
            </w:r>
          </w:p>
        </w:tc>
      </w:tr>
      <w:tr w:rsidR="00455017" w:rsidRPr="008D1F78" w14:paraId="5F1C4D5D" w14:textId="77777777" w:rsidTr="008B4AD2">
        <w:tc>
          <w:tcPr>
            <w:tcW w:w="381" w:type="dxa"/>
            <w:vMerge w:val="restart"/>
            <w:shd w:val="clear" w:color="auto" w:fill="F2F2F2"/>
            <w:vAlign w:val="center"/>
          </w:tcPr>
          <w:p w14:paraId="54D42264" w14:textId="0BBD7D86" w:rsidR="00455017" w:rsidRDefault="00947E3D" w:rsidP="00455017">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455017" w:rsidRPr="00627B9F" w:rsidRDefault="00455017" w:rsidP="00455017">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455017" w:rsidRPr="00627B9F" w:rsidRDefault="00455017" w:rsidP="00455017">
            <w:pPr>
              <w:tabs>
                <w:tab w:val="left" w:pos="1800"/>
              </w:tabs>
              <w:rPr>
                <w:rFonts w:eastAsia="Calibri"/>
              </w:rPr>
            </w:pPr>
            <w:r>
              <w:rPr>
                <w:rFonts w:eastAsia="Calibri"/>
              </w:rPr>
              <w:t>Display the reason for contact of the log</w:t>
            </w:r>
          </w:p>
        </w:tc>
      </w:tr>
      <w:tr w:rsidR="00455017" w:rsidRPr="008D1F78" w14:paraId="1992DEC7" w14:textId="77777777" w:rsidTr="008B4AD2">
        <w:tc>
          <w:tcPr>
            <w:tcW w:w="381" w:type="dxa"/>
            <w:vMerge/>
            <w:tcBorders>
              <w:bottom w:val="single" w:sz="4" w:space="0" w:color="auto"/>
            </w:tcBorders>
            <w:shd w:val="clear" w:color="auto" w:fill="C6D9F1"/>
          </w:tcPr>
          <w:p w14:paraId="5BD0E26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78A0EF6"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66CDE25" w14:textId="77777777" w:rsidR="00455017" w:rsidRPr="00627B9F" w:rsidRDefault="00455017" w:rsidP="00455017">
            <w:pPr>
              <w:tabs>
                <w:tab w:val="left" w:pos="1800"/>
              </w:tabs>
              <w:rPr>
                <w:rFonts w:eastAsia="Calibri"/>
              </w:rPr>
            </w:pPr>
            <w:r>
              <w:rPr>
                <w:rFonts w:eastAsia="Calibri"/>
              </w:rPr>
              <w:t>Display the reason for contact comment</w:t>
            </w:r>
          </w:p>
        </w:tc>
      </w:tr>
      <w:tr w:rsidR="00455017" w:rsidRPr="008D1F78" w14:paraId="16B6C373" w14:textId="77777777" w:rsidTr="008B4AD2">
        <w:tc>
          <w:tcPr>
            <w:tcW w:w="381" w:type="dxa"/>
            <w:vMerge w:val="restart"/>
            <w:shd w:val="clear" w:color="auto" w:fill="C6D9F1"/>
            <w:vAlign w:val="center"/>
          </w:tcPr>
          <w:p w14:paraId="327927A6" w14:textId="046B04A0" w:rsidR="00455017" w:rsidRDefault="00947E3D" w:rsidP="00455017">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455017" w:rsidRPr="00627B9F" w:rsidRDefault="00455017" w:rsidP="00455017">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455017" w:rsidRPr="00627B9F" w:rsidRDefault="00455017" w:rsidP="00455017">
            <w:pPr>
              <w:rPr>
                <w:rFonts w:eastAsia="Calibri"/>
              </w:rPr>
            </w:pPr>
            <w:r>
              <w:rPr>
                <w:rFonts w:eastAsia="Calibri"/>
              </w:rPr>
              <w:t xml:space="preserve">Display the business process rating </w:t>
            </w:r>
          </w:p>
        </w:tc>
      </w:tr>
      <w:tr w:rsidR="00455017"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7289A50"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5BB4B678" w14:textId="77777777" w:rsidR="00455017" w:rsidRPr="00627B9F" w:rsidRDefault="00455017" w:rsidP="00455017">
            <w:pPr>
              <w:rPr>
                <w:rFonts w:eastAsia="Calibri"/>
              </w:rPr>
            </w:pPr>
            <w:r>
              <w:rPr>
                <w:rFonts w:eastAsia="Calibri"/>
              </w:rPr>
              <w:t>Display concatenation of business process reason and business process comment</w:t>
            </w:r>
          </w:p>
        </w:tc>
      </w:tr>
      <w:tr w:rsidR="00455017" w:rsidRPr="008D1F78" w14:paraId="29014BE1" w14:textId="77777777" w:rsidTr="008B4AD2">
        <w:tc>
          <w:tcPr>
            <w:tcW w:w="381" w:type="dxa"/>
            <w:vMerge w:val="restart"/>
            <w:shd w:val="clear" w:color="auto" w:fill="F2F2F2"/>
            <w:vAlign w:val="center"/>
          </w:tcPr>
          <w:p w14:paraId="3EC81424" w14:textId="5FD3FA78" w:rsidR="00455017" w:rsidRDefault="00455017" w:rsidP="00455017">
            <w:pPr>
              <w:rPr>
                <w:rFonts w:eastAsia="Calibri"/>
              </w:rPr>
            </w:pPr>
            <w:r>
              <w:rPr>
                <w:rFonts w:eastAsia="Calibri"/>
              </w:rPr>
              <w:t>1</w:t>
            </w:r>
            <w:r w:rsidR="00947E3D">
              <w:rPr>
                <w:rFonts w:eastAsia="Calibri"/>
              </w:rPr>
              <w:t>0</w:t>
            </w:r>
          </w:p>
        </w:tc>
        <w:tc>
          <w:tcPr>
            <w:tcW w:w="3151" w:type="dxa"/>
            <w:gridSpan w:val="2"/>
            <w:tcBorders>
              <w:bottom w:val="single" w:sz="4" w:space="0" w:color="auto"/>
            </w:tcBorders>
            <w:shd w:val="clear" w:color="auto" w:fill="F2F2F2"/>
          </w:tcPr>
          <w:p w14:paraId="1CB98E3C" w14:textId="77777777" w:rsidR="00455017" w:rsidRPr="00627B9F" w:rsidRDefault="00455017" w:rsidP="00455017">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455017" w:rsidRPr="00627B9F" w:rsidRDefault="00455017" w:rsidP="00455017">
            <w:pPr>
              <w:rPr>
                <w:rFonts w:eastAsia="Calibri"/>
              </w:rPr>
            </w:pPr>
            <w:r>
              <w:rPr>
                <w:rFonts w:eastAsia="Calibri"/>
              </w:rPr>
              <w:t xml:space="preserve">Display the information accuracy rating </w:t>
            </w:r>
          </w:p>
        </w:tc>
      </w:tr>
      <w:tr w:rsidR="00455017"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B33C645"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C4A3370" w14:textId="77777777" w:rsidR="00455017" w:rsidRPr="00627B9F" w:rsidRDefault="00455017" w:rsidP="00455017">
            <w:pPr>
              <w:rPr>
                <w:rFonts w:eastAsia="Calibri"/>
              </w:rPr>
            </w:pPr>
            <w:r>
              <w:rPr>
                <w:rFonts w:eastAsia="Calibri"/>
              </w:rPr>
              <w:t>Display concatenation of information accuracy reason and information accuracy comment</w:t>
            </w:r>
          </w:p>
        </w:tc>
      </w:tr>
      <w:tr w:rsidR="00455017" w:rsidRPr="008D1F78" w14:paraId="1A716586" w14:textId="77777777" w:rsidTr="008B4AD2">
        <w:tc>
          <w:tcPr>
            <w:tcW w:w="381" w:type="dxa"/>
            <w:vMerge w:val="restart"/>
            <w:shd w:val="clear" w:color="auto" w:fill="C6D9F1"/>
            <w:vAlign w:val="center"/>
          </w:tcPr>
          <w:p w14:paraId="53504EF1" w14:textId="4D34F062" w:rsidR="00455017" w:rsidRDefault="00455017" w:rsidP="00455017">
            <w:pPr>
              <w:rPr>
                <w:rFonts w:eastAsia="Calibri"/>
              </w:rPr>
            </w:pPr>
            <w:r>
              <w:rPr>
                <w:rFonts w:eastAsia="Calibri"/>
              </w:rPr>
              <w:t>1</w:t>
            </w:r>
            <w:r w:rsidR="00947E3D">
              <w:rPr>
                <w:rFonts w:eastAsia="Calibri"/>
              </w:rPr>
              <w:t>1</w:t>
            </w:r>
          </w:p>
        </w:tc>
        <w:tc>
          <w:tcPr>
            <w:tcW w:w="3151" w:type="dxa"/>
            <w:gridSpan w:val="2"/>
            <w:tcBorders>
              <w:bottom w:val="single" w:sz="4" w:space="0" w:color="auto"/>
            </w:tcBorders>
            <w:shd w:val="clear" w:color="auto" w:fill="C6D9F1"/>
          </w:tcPr>
          <w:p w14:paraId="4AF15794" w14:textId="77777777" w:rsidR="00455017" w:rsidRPr="00627B9F" w:rsidRDefault="00455017" w:rsidP="00455017">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455017" w:rsidRPr="00627B9F" w:rsidRDefault="00455017" w:rsidP="00455017">
            <w:pPr>
              <w:rPr>
                <w:rFonts w:eastAsia="Calibri"/>
              </w:rPr>
            </w:pPr>
            <w:r>
              <w:rPr>
                <w:rFonts w:eastAsia="Calibri"/>
              </w:rPr>
              <w:t xml:space="preserve">Display the privacy disclaimers </w:t>
            </w:r>
          </w:p>
        </w:tc>
      </w:tr>
      <w:tr w:rsidR="00455017" w:rsidRPr="008D1F78" w14:paraId="543EEC04" w14:textId="77777777" w:rsidTr="008B4AD2">
        <w:tc>
          <w:tcPr>
            <w:tcW w:w="381" w:type="dxa"/>
            <w:vMerge/>
            <w:tcBorders>
              <w:bottom w:val="single" w:sz="4" w:space="0" w:color="auto"/>
            </w:tcBorders>
            <w:shd w:val="clear" w:color="auto" w:fill="C6D9F1"/>
          </w:tcPr>
          <w:p w14:paraId="0B507A2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96A2386"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7E195DB" w14:textId="77777777" w:rsidR="00455017" w:rsidRPr="00627B9F" w:rsidRDefault="00455017" w:rsidP="00455017">
            <w:pPr>
              <w:rPr>
                <w:rFonts w:eastAsia="Calibri"/>
              </w:rPr>
            </w:pPr>
            <w:r>
              <w:rPr>
                <w:rFonts w:eastAsia="Calibri"/>
              </w:rPr>
              <w:t>Display concatenation of privacy disclaimers reason and privacy disclaimers comment</w:t>
            </w:r>
          </w:p>
        </w:tc>
      </w:tr>
      <w:tr w:rsidR="00455017" w:rsidRPr="008D1F78" w14:paraId="1E36E4D2" w14:textId="77777777" w:rsidTr="00BA78F6">
        <w:tc>
          <w:tcPr>
            <w:tcW w:w="9658" w:type="dxa"/>
            <w:gridSpan w:val="4"/>
            <w:shd w:val="clear" w:color="auto" w:fill="auto"/>
            <w:vAlign w:val="center"/>
          </w:tcPr>
          <w:p w14:paraId="0CF14028" w14:textId="77777777" w:rsidR="00455017" w:rsidRPr="00BA78F6" w:rsidRDefault="00455017" w:rsidP="00455017">
            <w:pPr>
              <w:rPr>
                <w:rFonts w:eastAsia="Calibri"/>
                <w:b/>
              </w:rPr>
            </w:pPr>
            <w:r w:rsidRPr="00BA78F6">
              <w:rPr>
                <w:rFonts w:eastAsia="Calibri"/>
                <w:b/>
              </w:rPr>
              <w:t xml:space="preserve">If channel is not Written Correspondence, then display </w:t>
            </w:r>
          </w:p>
        </w:tc>
      </w:tr>
      <w:tr w:rsidR="00455017" w:rsidRPr="008D1F78" w14:paraId="493A9F63" w14:textId="77777777" w:rsidTr="008B4AD2">
        <w:tc>
          <w:tcPr>
            <w:tcW w:w="381" w:type="dxa"/>
            <w:vMerge w:val="restart"/>
            <w:shd w:val="clear" w:color="auto" w:fill="F2F2F2"/>
            <w:vAlign w:val="center"/>
          </w:tcPr>
          <w:p w14:paraId="3AF51F29" w14:textId="4D579FAE" w:rsidR="00455017" w:rsidRDefault="00073A79" w:rsidP="00455017">
            <w:pPr>
              <w:rPr>
                <w:rFonts w:eastAsia="Calibri"/>
              </w:rPr>
            </w:pPr>
            <w:r>
              <w:rPr>
                <w:rFonts w:eastAsia="Calibri"/>
              </w:rPr>
              <w:t>1</w:t>
            </w:r>
            <w:r w:rsidR="00947E3D">
              <w:rPr>
                <w:rFonts w:eastAsia="Calibri"/>
              </w:rPr>
              <w:t>2</w:t>
            </w:r>
          </w:p>
        </w:tc>
        <w:tc>
          <w:tcPr>
            <w:tcW w:w="3151" w:type="dxa"/>
            <w:gridSpan w:val="2"/>
            <w:tcBorders>
              <w:bottom w:val="single" w:sz="4" w:space="0" w:color="auto"/>
            </w:tcBorders>
            <w:shd w:val="clear" w:color="auto" w:fill="F2F2F2"/>
          </w:tcPr>
          <w:p w14:paraId="68B93DAF" w14:textId="77777777" w:rsidR="00455017" w:rsidRPr="00627B9F" w:rsidRDefault="00455017" w:rsidP="00455017">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455017" w:rsidRPr="00627B9F" w:rsidRDefault="00455017" w:rsidP="00455017">
            <w:pPr>
              <w:rPr>
                <w:rFonts w:eastAsia="Calibri"/>
              </w:rPr>
            </w:pPr>
            <w:r>
              <w:rPr>
                <w:rFonts w:eastAsia="Calibri"/>
              </w:rPr>
              <w:t xml:space="preserve">Display the issue resolution competency rating </w:t>
            </w:r>
          </w:p>
        </w:tc>
      </w:tr>
      <w:tr w:rsidR="00455017" w:rsidRPr="008D1F78" w14:paraId="6B9EAB43" w14:textId="77777777" w:rsidTr="008B4AD2">
        <w:tc>
          <w:tcPr>
            <w:tcW w:w="381" w:type="dxa"/>
            <w:vMerge/>
            <w:tcBorders>
              <w:bottom w:val="single" w:sz="4" w:space="0" w:color="auto"/>
            </w:tcBorders>
            <w:shd w:val="clear" w:color="auto" w:fill="F2F2F2"/>
          </w:tcPr>
          <w:p w14:paraId="69017952"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8982F41"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159C31C" w14:textId="77777777" w:rsidR="00455017" w:rsidRPr="00627B9F" w:rsidRDefault="00455017" w:rsidP="00455017">
            <w:pPr>
              <w:rPr>
                <w:rFonts w:eastAsia="Calibri"/>
              </w:rPr>
            </w:pPr>
            <w:r>
              <w:rPr>
                <w:rFonts w:eastAsia="Calibri"/>
              </w:rPr>
              <w:t>Display the issue resolution comment</w:t>
            </w:r>
          </w:p>
        </w:tc>
      </w:tr>
      <w:tr w:rsidR="00455017" w:rsidRPr="008D1F78" w14:paraId="14C74E1E" w14:textId="77777777" w:rsidTr="00BA78F6">
        <w:tc>
          <w:tcPr>
            <w:tcW w:w="9658" w:type="dxa"/>
            <w:gridSpan w:val="4"/>
            <w:shd w:val="clear" w:color="auto" w:fill="auto"/>
          </w:tcPr>
          <w:p w14:paraId="411D1BFB" w14:textId="77777777" w:rsidR="00455017" w:rsidRPr="00BA78F6" w:rsidRDefault="00455017" w:rsidP="00455017">
            <w:pPr>
              <w:rPr>
                <w:rFonts w:eastAsia="Calibri"/>
                <w:b/>
              </w:rPr>
            </w:pPr>
            <w:r w:rsidRPr="00BA78F6">
              <w:rPr>
                <w:rFonts w:eastAsia="Calibri"/>
                <w:b/>
              </w:rPr>
              <w:t>If channel is Written Correspondence, then display</w:t>
            </w:r>
          </w:p>
        </w:tc>
      </w:tr>
      <w:tr w:rsidR="00455017" w:rsidRPr="008D1F78" w14:paraId="1A7C6A75" w14:textId="77777777" w:rsidTr="008B4AD2">
        <w:tc>
          <w:tcPr>
            <w:tcW w:w="381" w:type="dxa"/>
            <w:vMerge w:val="restart"/>
            <w:shd w:val="clear" w:color="auto" w:fill="F2F2F2"/>
            <w:vAlign w:val="center"/>
          </w:tcPr>
          <w:p w14:paraId="3D0C97E3" w14:textId="4C0E1A32" w:rsidR="00455017" w:rsidRDefault="00073A79" w:rsidP="00455017">
            <w:pPr>
              <w:rPr>
                <w:rFonts w:eastAsia="Calibri"/>
              </w:rPr>
            </w:pPr>
            <w:r>
              <w:rPr>
                <w:rFonts w:eastAsia="Calibri"/>
              </w:rPr>
              <w:t>1</w:t>
            </w:r>
            <w:r w:rsidR="00947E3D">
              <w:rPr>
                <w:rFonts w:eastAsia="Calibri"/>
              </w:rPr>
              <w:t>2</w:t>
            </w:r>
          </w:p>
          <w:p w14:paraId="272BA1C7"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FEA1F9E" w14:textId="77777777" w:rsidR="00455017" w:rsidRDefault="00455017" w:rsidP="00455017">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455017" w:rsidRDefault="00455017" w:rsidP="00455017">
            <w:pPr>
              <w:rPr>
                <w:rFonts w:eastAsia="Calibri"/>
              </w:rPr>
            </w:pPr>
            <w:r>
              <w:rPr>
                <w:rFonts w:eastAsia="Calibri"/>
              </w:rPr>
              <w:t>Display the business correspondence competency rating</w:t>
            </w:r>
          </w:p>
        </w:tc>
      </w:tr>
      <w:tr w:rsidR="00455017" w:rsidRPr="008D1F78" w14:paraId="227B58F4" w14:textId="77777777" w:rsidTr="008B4AD2">
        <w:tc>
          <w:tcPr>
            <w:tcW w:w="381" w:type="dxa"/>
            <w:vMerge/>
            <w:tcBorders>
              <w:bottom w:val="single" w:sz="4" w:space="0" w:color="auto"/>
            </w:tcBorders>
            <w:shd w:val="clear" w:color="auto" w:fill="F2F2F2"/>
          </w:tcPr>
          <w:p w14:paraId="320CCF8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3081B998"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BB9D05C" w14:textId="77777777" w:rsidR="00455017" w:rsidRPr="00627B9F" w:rsidRDefault="00455017" w:rsidP="00455017">
            <w:pPr>
              <w:rPr>
                <w:rFonts w:eastAsia="Calibri"/>
              </w:rPr>
            </w:pPr>
            <w:r>
              <w:rPr>
                <w:rFonts w:eastAsia="Calibri"/>
              </w:rPr>
              <w:t>Display the issue business correspondence comment</w:t>
            </w:r>
          </w:p>
        </w:tc>
      </w:tr>
      <w:tr w:rsidR="00455017" w:rsidRPr="008D1F78" w14:paraId="17C5123A" w14:textId="77777777" w:rsidTr="00BA78F6">
        <w:tc>
          <w:tcPr>
            <w:tcW w:w="9658" w:type="dxa"/>
            <w:gridSpan w:val="4"/>
            <w:shd w:val="clear" w:color="auto" w:fill="auto"/>
            <w:vAlign w:val="center"/>
          </w:tcPr>
          <w:p w14:paraId="7110421C"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1680ED71" w14:textId="77777777" w:rsidTr="008B4AD2">
        <w:tc>
          <w:tcPr>
            <w:tcW w:w="381" w:type="dxa"/>
            <w:vMerge w:val="restart"/>
            <w:shd w:val="clear" w:color="auto" w:fill="C6D9F1"/>
            <w:vAlign w:val="center"/>
          </w:tcPr>
          <w:p w14:paraId="7E58FDD4" w14:textId="7F717B41"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70EA826" w14:textId="77777777" w:rsidR="00455017" w:rsidRDefault="00455017" w:rsidP="00455017">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455017" w:rsidRDefault="00455017" w:rsidP="00455017">
            <w:pPr>
              <w:rPr>
                <w:rFonts w:eastAsia="Calibri"/>
              </w:rPr>
            </w:pPr>
            <w:r>
              <w:rPr>
                <w:rFonts w:eastAsia="Calibri"/>
              </w:rPr>
              <w:t>Display the call efficiency rating</w:t>
            </w:r>
          </w:p>
        </w:tc>
      </w:tr>
      <w:tr w:rsidR="00455017" w:rsidRPr="008D1F78" w14:paraId="3C234504" w14:textId="77777777" w:rsidTr="008B4AD2">
        <w:tc>
          <w:tcPr>
            <w:tcW w:w="381" w:type="dxa"/>
            <w:vMerge/>
            <w:tcBorders>
              <w:bottom w:val="single" w:sz="4" w:space="0" w:color="auto"/>
            </w:tcBorders>
            <w:shd w:val="clear" w:color="auto" w:fill="C6D9F1"/>
          </w:tcPr>
          <w:p w14:paraId="6B21D60C"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0C1D8DF0" w14:textId="77777777" w:rsidR="00455017" w:rsidRDefault="00455017" w:rsidP="00455017">
            <w:pPr>
              <w:rPr>
                <w:rFonts w:eastAsia="Calibri"/>
              </w:rPr>
            </w:pPr>
          </w:p>
        </w:tc>
        <w:tc>
          <w:tcPr>
            <w:tcW w:w="6126" w:type="dxa"/>
            <w:tcBorders>
              <w:bottom w:val="single" w:sz="4" w:space="0" w:color="auto"/>
            </w:tcBorders>
            <w:shd w:val="clear" w:color="auto" w:fill="C6D9F1"/>
          </w:tcPr>
          <w:p w14:paraId="64DAE22A" w14:textId="77777777" w:rsidR="00455017" w:rsidRDefault="00455017" w:rsidP="00455017">
            <w:pPr>
              <w:rPr>
                <w:rFonts w:eastAsia="Calibri"/>
              </w:rPr>
            </w:pPr>
            <w:r>
              <w:rPr>
                <w:rFonts w:eastAsia="Calibri"/>
              </w:rPr>
              <w:t>Display the call efficiency comment</w:t>
            </w:r>
          </w:p>
        </w:tc>
      </w:tr>
      <w:tr w:rsidR="00455017" w:rsidRPr="008D1F78" w14:paraId="2B7839DE" w14:textId="77777777" w:rsidTr="00BA78F6">
        <w:tc>
          <w:tcPr>
            <w:tcW w:w="9658" w:type="dxa"/>
            <w:gridSpan w:val="4"/>
            <w:shd w:val="clear" w:color="auto" w:fill="auto"/>
          </w:tcPr>
          <w:p w14:paraId="301B898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5DECCDE3" w14:textId="77777777" w:rsidTr="008B4AD2">
        <w:tc>
          <w:tcPr>
            <w:tcW w:w="381" w:type="dxa"/>
            <w:vMerge w:val="restart"/>
            <w:shd w:val="clear" w:color="auto" w:fill="C6D9F1"/>
            <w:vAlign w:val="center"/>
          </w:tcPr>
          <w:p w14:paraId="3E50BF1B" w14:textId="6C1285F3"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AC05742" w14:textId="77777777" w:rsidR="00455017" w:rsidRDefault="00455017" w:rsidP="00455017">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455017" w:rsidRDefault="00455017" w:rsidP="00455017">
            <w:pPr>
              <w:rPr>
                <w:rFonts w:eastAsia="Calibri"/>
              </w:rPr>
            </w:pPr>
            <w:r>
              <w:rPr>
                <w:rFonts w:eastAsia="Calibri"/>
              </w:rPr>
              <w:t>Display the chat efficiency rating</w:t>
            </w:r>
          </w:p>
        </w:tc>
      </w:tr>
      <w:tr w:rsidR="00455017" w:rsidRPr="008D1F78" w14:paraId="6AAD5EA6" w14:textId="77777777" w:rsidTr="008B4AD2">
        <w:tc>
          <w:tcPr>
            <w:tcW w:w="381" w:type="dxa"/>
            <w:vMerge/>
            <w:tcBorders>
              <w:bottom w:val="single" w:sz="4" w:space="0" w:color="auto"/>
            </w:tcBorders>
            <w:shd w:val="clear" w:color="auto" w:fill="C6D9F1"/>
          </w:tcPr>
          <w:p w14:paraId="60A36E61"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8CE752C" w14:textId="77777777" w:rsidR="00455017" w:rsidRDefault="00455017" w:rsidP="00455017">
            <w:pPr>
              <w:rPr>
                <w:rFonts w:eastAsia="Calibri"/>
              </w:rPr>
            </w:pPr>
          </w:p>
        </w:tc>
        <w:tc>
          <w:tcPr>
            <w:tcW w:w="6126" w:type="dxa"/>
            <w:tcBorders>
              <w:bottom w:val="single" w:sz="4" w:space="0" w:color="auto"/>
            </w:tcBorders>
            <w:shd w:val="clear" w:color="auto" w:fill="C6D9F1"/>
          </w:tcPr>
          <w:p w14:paraId="23721571" w14:textId="77777777" w:rsidR="00455017" w:rsidRDefault="00455017" w:rsidP="00455017">
            <w:pPr>
              <w:rPr>
                <w:rFonts w:eastAsia="Calibri"/>
              </w:rPr>
            </w:pPr>
            <w:r>
              <w:rPr>
                <w:rFonts w:eastAsia="Calibri"/>
              </w:rPr>
              <w:t>Display the call efficiency/chat efficiency comment</w:t>
            </w:r>
          </w:p>
        </w:tc>
      </w:tr>
      <w:tr w:rsidR="00455017" w:rsidRPr="008D1F78" w14:paraId="7703F949" w14:textId="77777777" w:rsidTr="00BA78F6">
        <w:tc>
          <w:tcPr>
            <w:tcW w:w="9658" w:type="dxa"/>
            <w:gridSpan w:val="4"/>
            <w:tcBorders>
              <w:bottom w:val="single" w:sz="4" w:space="0" w:color="auto"/>
            </w:tcBorders>
            <w:shd w:val="clear" w:color="auto" w:fill="auto"/>
          </w:tcPr>
          <w:p w14:paraId="1814F4E7" w14:textId="77777777" w:rsidR="00455017" w:rsidRPr="00BA78F6" w:rsidRDefault="00455017" w:rsidP="00455017">
            <w:pPr>
              <w:rPr>
                <w:rFonts w:eastAsia="Calibri"/>
                <w:b/>
              </w:rPr>
            </w:pPr>
            <w:r w:rsidRPr="00BA78F6">
              <w:rPr>
                <w:rFonts w:eastAsia="Calibri"/>
                <w:b/>
              </w:rPr>
              <w:t xml:space="preserve">If channel is Written Correspondence, then display nothing </w:t>
            </w:r>
          </w:p>
        </w:tc>
      </w:tr>
      <w:tr w:rsidR="00455017" w:rsidRPr="008D1F78" w14:paraId="29C44CA4" w14:textId="77777777" w:rsidTr="00BA78F6">
        <w:tc>
          <w:tcPr>
            <w:tcW w:w="9658" w:type="dxa"/>
            <w:gridSpan w:val="4"/>
            <w:shd w:val="clear" w:color="auto" w:fill="auto"/>
            <w:vAlign w:val="center"/>
          </w:tcPr>
          <w:p w14:paraId="6E7F6EA3"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0CD61629" w14:textId="77777777" w:rsidTr="008B4AD2">
        <w:tc>
          <w:tcPr>
            <w:tcW w:w="381" w:type="dxa"/>
            <w:vMerge w:val="restart"/>
            <w:shd w:val="clear" w:color="auto" w:fill="F2F2F2"/>
            <w:vAlign w:val="center"/>
          </w:tcPr>
          <w:p w14:paraId="6ABCF8EE" w14:textId="135951B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6EA6BBFE" w14:textId="77777777" w:rsidR="00455017" w:rsidRDefault="00455017" w:rsidP="00455017">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455017" w:rsidRDefault="00455017" w:rsidP="00455017">
            <w:pPr>
              <w:rPr>
                <w:rFonts w:eastAsia="Calibri"/>
              </w:rPr>
            </w:pPr>
            <w:r>
              <w:rPr>
                <w:rFonts w:eastAsia="Calibri"/>
              </w:rPr>
              <w:t xml:space="preserve">Display the active listening rating </w:t>
            </w:r>
          </w:p>
        </w:tc>
      </w:tr>
      <w:tr w:rsidR="00455017" w:rsidRPr="008D1F78" w14:paraId="4F023478" w14:textId="77777777" w:rsidTr="008B4AD2">
        <w:tc>
          <w:tcPr>
            <w:tcW w:w="381" w:type="dxa"/>
            <w:vMerge/>
            <w:tcBorders>
              <w:bottom w:val="single" w:sz="4" w:space="0" w:color="auto"/>
            </w:tcBorders>
            <w:shd w:val="clear" w:color="auto" w:fill="F2F2F2"/>
          </w:tcPr>
          <w:p w14:paraId="0C1CD6C0"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9672B89" w14:textId="77777777" w:rsidR="00455017" w:rsidRDefault="00455017" w:rsidP="00455017">
            <w:pPr>
              <w:rPr>
                <w:rFonts w:eastAsia="Calibri"/>
              </w:rPr>
            </w:pPr>
          </w:p>
        </w:tc>
        <w:tc>
          <w:tcPr>
            <w:tcW w:w="6126" w:type="dxa"/>
            <w:tcBorders>
              <w:bottom w:val="single" w:sz="4" w:space="0" w:color="auto"/>
            </w:tcBorders>
            <w:shd w:val="clear" w:color="auto" w:fill="F2F2F2"/>
          </w:tcPr>
          <w:p w14:paraId="15FE11EB" w14:textId="77777777" w:rsidR="00455017" w:rsidRDefault="00455017" w:rsidP="00455017">
            <w:pPr>
              <w:rPr>
                <w:rFonts w:eastAsia="Calibri"/>
              </w:rPr>
            </w:pPr>
            <w:r>
              <w:rPr>
                <w:rFonts w:eastAsia="Calibri"/>
              </w:rPr>
              <w:t>Display the active listening comment</w:t>
            </w:r>
          </w:p>
        </w:tc>
      </w:tr>
      <w:tr w:rsidR="00455017" w:rsidRPr="008D1F78" w14:paraId="7F0D7D7C" w14:textId="77777777" w:rsidTr="00BA78F6">
        <w:tc>
          <w:tcPr>
            <w:tcW w:w="9658" w:type="dxa"/>
            <w:gridSpan w:val="4"/>
            <w:shd w:val="clear" w:color="auto" w:fill="auto"/>
          </w:tcPr>
          <w:p w14:paraId="22A3C01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BA83B38" w14:textId="77777777" w:rsidTr="008B4AD2">
        <w:tc>
          <w:tcPr>
            <w:tcW w:w="381" w:type="dxa"/>
            <w:vMerge w:val="restart"/>
            <w:shd w:val="clear" w:color="auto" w:fill="F2F2F2"/>
            <w:vAlign w:val="center"/>
          </w:tcPr>
          <w:p w14:paraId="4393E84C" w14:textId="73D27D5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1C4374F7" w14:textId="77777777" w:rsidR="00455017" w:rsidRDefault="00455017" w:rsidP="00455017">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455017" w:rsidRDefault="00455017" w:rsidP="00455017">
            <w:pPr>
              <w:rPr>
                <w:rFonts w:eastAsia="Calibri"/>
              </w:rPr>
            </w:pPr>
            <w:r>
              <w:rPr>
                <w:rFonts w:eastAsia="Calibri"/>
              </w:rPr>
              <w:t>Display the issue diagnosis rating</w:t>
            </w:r>
          </w:p>
        </w:tc>
      </w:tr>
      <w:tr w:rsidR="00455017" w:rsidRPr="008D1F78" w14:paraId="7DC25E7E" w14:textId="77777777" w:rsidTr="008B4AD2">
        <w:tc>
          <w:tcPr>
            <w:tcW w:w="381" w:type="dxa"/>
            <w:vMerge/>
            <w:tcBorders>
              <w:bottom w:val="single" w:sz="4" w:space="0" w:color="auto"/>
            </w:tcBorders>
            <w:shd w:val="clear" w:color="auto" w:fill="F2F2F2"/>
          </w:tcPr>
          <w:p w14:paraId="2FF4C23D"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5BCC7167" w14:textId="77777777" w:rsidR="00455017" w:rsidRDefault="00455017" w:rsidP="00455017">
            <w:pPr>
              <w:rPr>
                <w:rFonts w:eastAsia="Calibri"/>
              </w:rPr>
            </w:pPr>
          </w:p>
        </w:tc>
        <w:tc>
          <w:tcPr>
            <w:tcW w:w="6126" w:type="dxa"/>
            <w:tcBorders>
              <w:bottom w:val="single" w:sz="4" w:space="0" w:color="auto"/>
            </w:tcBorders>
            <w:shd w:val="clear" w:color="auto" w:fill="F2F2F2"/>
          </w:tcPr>
          <w:p w14:paraId="4D27750D" w14:textId="77777777" w:rsidR="00455017" w:rsidRDefault="00455017" w:rsidP="00455017">
            <w:pPr>
              <w:rPr>
                <w:rFonts w:eastAsia="Calibri"/>
              </w:rPr>
            </w:pPr>
            <w:r>
              <w:rPr>
                <w:rFonts w:eastAsia="Calibri"/>
              </w:rPr>
              <w:t>Display the issue diagnosis comment</w:t>
            </w:r>
          </w:p>
        </w:tc>
      </w:tr>
      <w:tr w:rsidR="00455017" w:rsidRPr="008D1F78" w14:paraId="0F403E3B" w14:textId="77777777" w:rsidTr="00BA78F6">
        <w:tc>
          <w:tcPr>
            <w:tcW w:w="9658" w:type="dxa"/>
            <w:gridSpan w:val="4"/>
            <w:tcBorders>
              <w:bottom w:val="single" w:sz="4" w:space="0" w:color="auto"/>
            </w:tcBorders>
            <w:shd w:val="clear" w:color="auto" w:fill="auto"/>
          </w:tcPr>
          <w:p w14:paraId="24B001C2"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4D28B2A7" w14:textId="77777777" w:rsidTr="00BA78F6">
        <w:tc>
          <w:tcPr>
            <w:tcW w:w="9658" w:type="dxa"/>
            <w:gridSpan w:val="4"/>
            <w:shd w:val="clear" w:color="auto" w:fill="auto"/>
            <w:vAlign w:val="center"/>
          </w:tcPr>
          <w:p w14:paraId="2EA00D3D" w14:textId="77777777" w:rsidR="00455017" w:rsidRPr="00BA78F6" w:rsidRDefault="00455017" w:rsidP="00455017">
            <w:pPr>
              <w:rPr>
                <w:rFonts w:eastAsia="Calibri"/>
                <w:b/>
              </w:rPr>
            </w:pPr>
            <w:r w:rsidRPr="00BA78F6">
              <w:rPr>
                <w:rFonts w:eastAsia="Calibri"/>
                <w:b/>
              </w:rPr>
              <w:lastRenderedPageBreak/>
              <w:t>If channel is not Web Chat and not Written Correspondence, then display</w:t>
            </w:r>
          </w:p>
        </w:tc>
      </w:tr>
      <w:tr w:rsidR="00455017" w:rsidRPr="008D1F78" w14:paraId="5FC1EA4B" w14:textId="77777777" w:rsidTr="008B4AD2">
        <w:tc>
          <w:tcPr>
            <w:tcW w:w="381" w:type="dxa"/>
            <w:vMerge w:val="restart"/>
            <w:shd w:val="clear" w:color="auto" w:fill="C6D9F1"/>
            <w:vAlign w:val="center"/>
          </w:tcPr>
          <w:p w14:paraId="2D5A942D" w14:textId="603E1734" w:rsidR="00455017" w:rsidRDefault="00073A79"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06F33E38" w14:textId="77777777" w:rsidR="00455017" w:rsidRPr="00627B9F" w:rsidRDefault="00455017" w:rsidP="00455017">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455017" w:rsidRDefault="00455017" w:rsidP="00455017">
            <w:pPr>
              <w:rPr>
                <w:rFonts w:eastAsia="Calibri"/>
              </w:rPr>
            </w:pPr>
            <w:r>
              <w:rPr>
                <w:rFonts w:eastAsia="Calibri"/>
              </w:rPr>
              <w:t xml:space="preserve">Display the personality flexing rating </w:t>
            </w:r>
          </w:p>
        </w:tc>
      </w:tr>
      <w:tr w:rsidR="00455017" w:rsidRPr="008D1F78" w14:paraId="6901CB4C" w14:textId="77777777" w:rsidTr="008B4AD2">
        <w:tc>
          <w:tcPr>
            <w:tcW w:w="381" w:type="dxa"/>
            <w:vMerge/>
            <w:tcBorders>
              <w:bottom w:val="single" w:sz="4" w:space="0" w:color="auto"/>
            </w:tcBorders>
            <w:shd w:val="clear" w:color="auto" w:fill="C6D9F1"/>
          </w:tcPr>
          <w:p w14:paraId="2D46376F"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9C95E49"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3D3302DE" w14:textId="77777777" w:rsidR="00455017" w:rsidRDefault="00455017" w:rsidP="00455017">
            <w:pPr>
              <w:rPr>
                <w:rFonts w:eastAsia="Calibri"/>
              </w:rPr>
            </w:pPr>
            <w:r>
              <w:rPr>
                <w:rFonts w:eastAsia="Calibri"/>
              </w:rPr>
              <w:t>Display the personality flexing comment</w:t>
            </w:r>
          </w:p>
        </w:tc>
      </w:tr>
      <w:tr w:rsidR="00455017" w:rsidRPr="008D1F78" w14:paraId="4AF60343" w14:textId="77777777" w:rsidTr="00BA78F6">
        <w:tc>
          <w:tcPr>
            <w:tcW w:w="9658" w:type="dxa"/>
            <w:gridSpan w:val="4"/>
            <w:shd w:val="clear" w:color="auto" w:fill="auto"/>
          </w:tcPr>
          <w:p w14:paraId="04E11BD9"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393A144" w14:textId="77777777" w:rsidTr="008B4AD2">
        <w:tc>
          <w:tcPr>
            <w:tcW w:w="381" w:type="dxa"/>
            <w:vMerge w:val="restart"/>
            <w:shd w:val="clear" w:color="auto" w:fill="C6D9F1"/>
            <w:vAlign w:val="center"/>
          </w:tcPr>
          <w:p w14:paraId="5AE7FA5A" w14:textId="145967FC" w:rsidR="00455017" w:rsidRDefault="00455017"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107C46CF" w14:textId="77777777" w:rsidR="00455017" w:rsidRPr="00627B9F" w:rsidRDefault="00455017" w:rsidP="00455017">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455017" w:rsidRDefault="00455017" w:rsidP="00455017">
            <w:pPr>
              <w:rPr>
                <w:rFonts w:eastAsia="Calibri"/>
              </w:rPr>
            </w:pPr>
            <w:r>
              <w:rPr>
                <w:rFonts w:eastAsia="Calibri"/>
              </w:rPr>
              <w:t>Display the professional communication rating</w:t>
            </w:r>
          </w:p>
        </w:tc>
      </w:tr>
      <w:tr w:rsidR="00455017"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D74669F"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591AE09" w14:textId="77777777" w:rsidR="00455017" w:rsidRDefault="00455017" w:rsidP="00455017">
            <w:pPr>
              <w:rPr>
                <w:rFonts w:eastAsia="Calibri"/>
              </w:rPr>
            </w:pPr>
            <w:r>
              <w:rPr>
                <w:rFonts w:eastAsia="Calibri"/>
              </w:rPr>
              <w:t>Display the professional communication comment</w:t>
            </w:r>
          </w:p>
        </w:tc>
      </w:tr>
      <w:tr w:rsidR="00455017" w:rsidRPr="008D1F78" w14:paraId="2F8F80E9" w14:textId="77777777" w:rsidTr="00BA78F6">
        <w:tc>
          <w:tcPr>
            <w:tcW w:w="9658" w:type="dxa"/>
            <w:gridSpan w:val="4"/>
            <w:tcBorders>
              <w:bottom w:val="single" w:sz="4" w:space="0" w:color="auto"/>
            </w:tcBorders>
            <w:shd w:val="clear" w:color="auto" w:fill="auto"/>
          </w:tcPr>
          <w:p w14:paraId="2EDEAC94"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576A6C82" w14:textId="77777777" w:rsidTr="00BA78F6">
        <w:tc>
          <w:tcPr>
            <w:tcW w:w="9658" w:type="dxa"/>
            <w:gridSpan w:val="4"/>
            <w:shd w:val="clear" w:color="auto" w:fill="auto"/>
            <w:vAlign w:val="center"/>
          </w:tcPr>
          <w:p w14:paraId="2F5127A3"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0060CCD3" w14:textId="77777777" w:rsidTr="008B4AD2">
        <w:tc>
          <w:tcPr>
            <w:tcW w:w="381" w:type="dxa"/>
            <w:vMerge w:val="restart"/>
            <w:shd w:val="clear" w:color="auto" w:fill="F2F2F2"/>
            <w:vAlign w:val="center"/>
          </w:tcPr>
          <w:p w14:paraId="28D19E54" w14:textId="51466F73"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F2F2F2"/>
          </w:tcPr>
          <w:p w14:paraId="0CB3D3F6" w14:textId="77777777" w:rsidR="00455017" w:rsidRPr="00627B9F" w:rsidRDefault="00455017" w:rsidP="00455017">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455017" w:rsidRPr="00627B9F" w:rsidRDefault="00455017" w:rsidP="00455017">
            <w:pPr>
              <w:rPr>
                <w:rFonts w:eastAsia="Calibri"/>
              </w:rPr>
            </w:pPr>
            <w:r>
              <w:rPr>
                <w:rFonts w:eastAsia="Calibri"/>
              </w:rPr>
              <w:t>Display the start temperature value</w:t>
            </w:r>
          </w:p>
        </w:tc>
      </w:tr>
      <w:tr w:rsidR="00455017"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072A0030"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155ECA1" w14:textId="77777777" w:rsidR="00455017" w:rsidRPr="00627B9F" w:rsidRDefault="00455017" w:rsidP="00455017">
            <w:pPr>
              <w:rPr>
                <w:rFonts w:eastAsia="Calibri"/>
              </w:rPr>
            </w:pPr>
            <w:r>
              <w:rPr>
                <w:rFonts w:eastAsia="Calibri"/>
              </w:rPr>
              <w:t>Display the start temperature comment</w:t>
            </w:r>
          </w:p>
        </w:tc>
      </w:tr>
      <w:tr w:rsidR="00455017" w:rsidRPr="008D1F78" w14:paraId="2046A8EE" w14:textId="77777777" w:rsidTr="00BA78F6">
        <w:tc>
          <w:tcPr>
            <w:tcW w:w="9658" w:type="dxa"/>
            <w:gridSpan w:val="4"/>
            <w:tcBorders>
              <w:bottom w:val="single" w:sz="4" w:space="0" w:color="auto"/>
            </w:tcBorders>
            <w:shd w:val="clear" w:color="auto" w:fill="auto"/>
          </w:tcPr>
          <w:p w14:paraId="7730A569"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0379F535" w14:textId="77777777" w:rsidTr="00BA78F6">
        <w:tc>
          <w:tcPr>
            <w:tcW w:w="9658" w:type="dxa"/>
            <w:gridSpan w:val="4"/>
            <w:shd w:val="clear" w:color="auto" w:fill="auto"/>
            <w:vAlign w:val="center"/>
          </w:tcPr>
          <w:p w14:paraId="51CB68A2"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5D06FCD3" w14:textId="77777777" w:rsidTr="008B4AD2">
        <w:tc>
          <w:tcPr>
            <w:tcW w:w="381" w:type="dxa"/>
            <w:vMerge w:val="restart"/>
            <w:shd w:val="clear" w:color="auto" w:fill="C6D9F1"/>
            <w:vAlign w:val="center"/>
          </w:tcPr>
          <w:p w14:paraId="78C0AA5F" w14:textId="0FD1ABA8"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C6D9F1"/>
          </w:tcPr>
          <w:p w14:paraId="12550097" w14:textId="77777777" w:rsidR="00455017" w:rsidRPr="00627B9F" w:rsidRDefault="00455017" w:rsidP="00455017">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455017" w:rsidRPr="00627B9F" w:rsidRDefault="00455017" w:rsidP="00455017">
            <w:pPr>
              <w:rPr>
                <w:rFonts w:eastAsia="Calibri"/>
              </w:rPr>
            </w:pPr>
            <w:r>
              <w:rPr>
                <w:rFonts w:eastAsia="Calibri"/>
              </w:rPr>
              <w:t>Display the end temperature value</w:t>
            </w:r>
          </w:p>
        </w:tc>
      </w:tr>
      <w:tr w:rsidR="00455017" w:rsidRPr="008D1F78" w14:paraId="332E5BFB" w14:textId="77777777" w:rsidTr="008B4AD2">
        <w:tc>
          <w:tcPr>
            <w:tcW w:w="381" w:type="dxa"/>
            <w:vMerge/>
            <w:tcBorders>
              <w:bottom w:val="single" w:sz="4" w:space="0" w:color="auto"/>
            </w:tcBorders>
            <w:shd w:val="clear" w:color="auto" w:fill="C6D9F1"/>
          </w:tcPr>
          <w:p w14:paraId="701E023E"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4A48EB53"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A78B115" w14:textId="77777777" w:rsidR="00455017" w:rsidRPr="00627B9F" w:rsidRDefault="00455017" w:rsidP="00455017">
            <w:pPr>
              <w:rPr>
                <w:rFonts w:eastAsia="Calibri"/>
              </w:rPr>
            </w:pPr>
            <w:r>
              <w:rPr>
                <w:rFonts w:eastAsia="Calibri"/>
              </w:rPr>
              <w:t>Display the end temperature comment</w:t>
            </w:r>
          </w:p>
        </w:tc>
      </w:tr>
      <w:tr w:rsidR="00455017" w:rsidRPr="008D1F78" w14:paraId="441ACE76" w14:textId="77777777" w:rsidTr="00BA78F6">
        <w:tc>
          <w:tcPr>
            <w:tcW w:w="9658" w:type="dxa"/>
            <w:gridSpan w:val="4"/>
            <w:tcBorders>
              <w:bottom w:val="single" w:sz="4" w:space="0" w:color="auto"/>
            </w:tcBorders>
            <w:shd w:val="clear" w:color="auto" w:fill="auto"/>
          </w:tcPr>
          <w:p w14:paraId="148B6E80" w14:textId="77777777" w:rsidR="00455017" w:rsidRPr="00BA78F6" w:rsidRDefault="00455017" w:rsidP="00455017">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4" w:name="_Hlk97805495"/>
      <w:bookmarkStart w:id="265"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4"/>
    </w:tbl>
    <w:p w14:paraId="734D4AA1" w14:textId="77777777" w:rsidR="00885EED" w:rsidRDefault="00885EED" w:rsidP="00885EED">
      <w:pPr>
        <w:ind w:left="1440"/>
      </w:pPr>
    </w:p>
    <w:bookmarkEnd w:id="265"/>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lastRenderedPageBreak/>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1BDC91E2"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6"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6"/>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lastRenderedPageBreak/>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9D2D09">
        <w:t>When the Supervisor of record reviews a Quality Now log and the status is Pending Supervisor Review,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lastRenderedPageBreak/>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90470B">
        <w:t>When the Supervisor of record reviews a Quality Now log and the status is Pending Supervisor Review, then display the following information:</w:t>
      </w:r>
    </w:p>
    <w:p w14:paraId="5F17AF70" w14:textId="77777777" w:rsidR="00BA78F6" w:rsidRPr="0045153C" w:rsidRDefault="00BA78F6" w:rsidP="00BA78F6">
      <w:pPr>
        <w:spacing w:before="120"/>
        <w:rPr>
          <w:b/>
        </w:rPr>
      </w:pPr>
      <w:r w:rsidRPr="0045153C">
        <w:rPr>
          <w:b/>
        </w:rPr>
        <w:t>3.2.5.8.3.2.1.1</w:t>
      </w:r>
      <w:r w:rsidRPr="0045153C">
        <w:rPr>
          <w:b/>
        </w:rPr>
        <w:tab/>
        <w:t>Supervisor Review – Evaluation Information</w:t>
      </w:r>
    </w:p>
    <w:p w14:paraId="2AB24484" w14:textId="53BC496E" w:rsidR="00BA78F6" w:rsidRDefault="00BA78F6" w:rsidP="00BA78F6">
      <w:pPr>
        <w:ind w:left="1440"/>
      </w:pPr>
      <w:r w:rsidRPr="0045153C">
        <w:t>Display the following evaluation information for each active call evaluation associated with the Quality Now Batch</w:t>
      </w:r>
      <w:r w:rsidR="002640D0" w:rsidRPr="0045153C">
        <w:t xml:space="preserve"> </w:t>
      </w:r>
      <w:r w:rsidR="002D25B9" w:rsidRPr="0045153C">
        <w:t xml:space="preserve">and </w:t>
      </w:r>
      <w:r w:rsidR="002640D0" w:rsidRPr="0045153C">
        <w:t xml:space="preserve">the status </w:t>
      </w:r>
      <w:r w:rsidR="002D25B9" w:rsidRPr="0045153C">
        <w:t xml:space="preserve">is </w:t>
      </w:r>
      <w:r w:rsidR="002640D0" w:rsidRPr="0045153C">
        <w:t>Pending Supervisor Review</w:t>
      </w:r>
      <w:r w:rsidR="00E250B5">
        <w:t xml:space="preserve"> with </w:t>
      </w:r>
      <w:r w:rsidR="002640D0" w:rsidRPr="0045153C">
        <w:t>Review-</w:t>
      </w:r>
      <w:r w:rsidR="007B3B19" w:rsidRPr="0045153C">
        <w:t>-</w:t>
      </w:r>
      <w:r w:rsidR="002640D0" w:rsidRPr="0045153C">
        <w:t>Edit Log Summary</w:t>
      </w:r>
      <w:r w:rsidRPr="0045153C">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E44C4F" w:rsidRPr="008D1F78" w14:paraId="64DB378C" w14:textId="77777777" w:rsidTr="00E44C4F">
        <w:tc>
          <w:tcPr>
            <w:tcW w:w="381" w:type="dxa"/>
            <w:tcBorders>
              <w:bottom w:val="single" w:sz="4" w:space="0" w:color="auto"/>
            </w:tcBorders>
            <w:shd w:val="clear" w:color="auto" w:fill="F2F2F2" w:themeFill="background1" w:themeFillShade="F2"/>
          </w:tcPr>
          <w:p w14:paraId="6E14F1E1" w14:textId="62C6FC85" w:rsidR="00E44C4F" w:rsidRDefault="00E44C4F" w:rsidP="00E44C4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34902E9D" w14:textId="06D26265" w:rsidR="00E44C4F" w:rsidRDefault="00E44C4F" w:rsidP="00E44C4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1A5909D7" w14:textId="5653B30B" w:rsidR="00E44C4F" w:rsidRDefault="00E44C4F" w:rsidP="00E44C4F">
            <w:pPr>
              <w:rPr>
                <w:rFonts w:eastAsia="Calibri"/>
              </w:rPr>
            </w:pPr>
            <w:r>
              <w:rPr>
                <w:rFonts w:eastAsia="Calibri"/>
              </w:rPr>
              <w:t xml:space="preserve">Display the static text and </w:t>
            </w:r>
            <w:r w:rsidR="00382FE1">
              <w:rPr>
                <w:rFonts w:eastAsia="Calibri"/>
              </w:rPr>
              <w:t xml:space="preserve">the Quality Monitor </w:t>
            </w:r>
            <w:r>
              <w:rPr>
                <w:rFonts w:eastAsia="Calibri"/>
              </w:rPr>
              <w:t>feedback link</w:t>
            </w:r>
          </w:p>
        </w:tc>
      </w:tr>
      <w:tr w:rsidR="00E44C4F" w:rsidRPr="008D1F78" w14:paraId="53E2F023" w14:textId="77777777" w:rsidTr="008B4AD2">
        <w:tc>
          <w:tcPr>
            <w:tcW w:w="381" w:type="dxa"/>
            <w:tcBorders>
              <w:bottom w:val="single" w:sz="4" w:space="0" w:color="auto"/>
            </w:tcBorders>
            <w:shd w:val="clear" w:color="auto" w:fill="C6D9F1"/>
          </w:tcPr>
          <w:p w14:paraId="2E13F145" w14:textId="69388183" w:rsidR="00E44C4F" w:rsidRPr="00627B9F" w:rsidRDefault="00EE5918" w:rsidP="00E44C4F">
            <w:pPr>
              <w:rPr>
                <w:rFonts w:eastAsia="Calibri"/>
              </w:rPr>
            </w:pPr>
            <w:r>
              <w:rPr>
                <w:rFonts w:eastAsia="Calibri"/>
              </w:rPr>
              <w:t>2</w:t>
            </w:r>
          </w:p>
        </w:tc>
        <w:tc>
          <w:tcPr>
            <w:tcW w:w="3151" w:type="dxa"/>
            <w:gridSpan w:val="2"/>
            <w:tcBorders>
              <w:bottom w:val="single" w:sz="4" w:space="0" w:color="auto"/>
            </w:tcBorders>
            <w:shd w:val="clear" w:color="auto" w:fill="C6D9F1"/>
          </w:tcPr>
          <w:p w14:paraId="4E1B9CF0" w14:textId="77777777" w:rsidR="00E44C4F" w:rsidRPr="00627B9F" w:rsidRDefault="00E44C4F" w:rsidP="00E44C4F">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E44C4F" w:rsidRPr="00627B9F" w:rsidRDefault="00E44C4F" w:rsidP="00E44C4F">
            <w:pPr>
              <w:rPr>
                <w:rFonts w:eastAsia="Calibri"/>
              </w:rPr>
            </w:pPr>
            <w:r>
              <w:rPr>
                <w:rFonts w:eastAsia="Calibri"/>
              </w:rPr>
              <w:t>Calculate and display the sequential number associated with each evaluation in a Quality Now batch</w:t>
            </w:r>
          </w:p>
        </w:tc>
      </w:tr>
      <w:tr w:rsidR="00E44C4F" w:rsidRPr="008D1F78" w14:paraId="54B2CFF1" w14:textId="77777777" w:rsidTr="008B4AD2">
        <w:tc>
          <w:tcPr>
            <w:tcW w:w="381" w:type="dxa"/>
            <w:tcBorders>
              <w:bottom w:val="single" w:sz="4" w:space="0" w:color="auto"/>
            </w:tcBorders>
            <w:shd w:val="clear" w:color="auto" w:fill="F2F2F2"/>
          </w:tcPr>
          <w:p w14:paraId="442357EA" w14:textId="5CAF1B28" w:rsidR="00E44C4F" w:rsidRDefault="00EE5918" w:rsidP="00E44C4F">
            <w:pPr>
              <w:rPr>
                <w:rFonts w:eastAsia="Calibri"/>
              </w:rPr>
            </w:pPr>
            <w:r>
              <w:rPr>
                <w:rFonts w:eastAsia="Calibri"/>
              </w:rPr>
              <w:t>3</w:t>
            </w:r>
          </w:p>
        </w:tc>
        <w:tc>
          <w:tcPr>
            <w:tcW w:w="3151" w:type="dxa"/>
            <w:gridSpan w:val="2"/>
            <w:tcBorders>
              <w:bottom w:val="single" w:sz="4" w:space="0" w:color="auto"/>
            </w:tcBorders>
            <w:shd w:val="clear" w:color="auto" w:fill="F2F2F2"/>
          </w:tcPr>
          <w:p w14:paraId="1AF086C0" w14:textId="77777777" w:rsidR="00E44C4F" w:rsidRDefault="00E44C4F" w:rsidP="00E44C4F">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E44C4F" w:rsidRDefault="00E44C4F" w:rsidP="00E44C4F">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E44C4F" w:rsidRPr="008D1F78" w14:paraId="33B5FC49" w14:textId="77777777" w:rsidTr="008B4AD2">
        <w:tc>
          <w:tcPr>
            <w:tcW w:w="9658" w:type="dxa"/>
            <w:gridSpan w:val="4"/>
            <w:tcBorders>
              <w:bottom w:val="single" w:sz="4" w:space="0" w:color="auto"/>
            </w:tcBorders>
            <w:shd w:val="clear" w:color="auto" w:fill="auto"/>
          </w:tcPr>
          <w:p w14:paraId="6AE02345" w14:textId="77777777" w:rsidR="00E44C4F" w:rsidRPr="00441260" w:rsidRDefault="00E44C4F" w:rsidP="00E44C4F">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E44C4F"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015462C" w:rsidR="00E44C4F" w:rsidRPr="00627B9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5D4404B6" w14:textId="77777777" w:rsidTr="008B4AD2">
        <w:tc>
          <w:tcPr>
            <w:tcW w:w="9658" w:type="dxa"/>
            <w:gridSpan w:val="4"/>
            <w:tcBorders>
              <w:bottom w:val="single" w:sz="4" w:space="0" w:color="auto"/>
            </w:tcBorders>
            <w:shd w:val="clear" w:color="auto" w:fill="auto"/>
          </w:tcPr>
          <w:p w14:paraId="4E0CD494" w14:textId="77777777" w:rsidR="00E44C4F" w:rsidRPr="00441260" w:rsidRDefault="00E44C4F" w:rsidP="00E44C4F">
            <w:pPr>
              <w:rPr>
                <w:rFonts w:eastAsia="Calibri"/>
                <w:b/>
                <w:bCs/>
              </w:rPr>
            </w:pPr>
            <w:r w:rsidRPr="00441260">
              <w:rPr>
                <w:rFonts w:eastAsia="Calibri"/>
                <w:b/>
                <w:bCs/>
              </w:rPr>
              <w:t>If channel is Web Chat</w:t>
            </w:r>
            <w:r>
              <w:rPr>
                <w:rFonts w:eastAsia="Calibri"/>
                <w:b/>
                <w:bCs/>
              </w:rPr>
              <w:t>, then display</w:t>
            </w:r>
          </w:p>
        </w:tc>
      </w:tr>
      <w:tr w:rsidR="00E44C4F"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4486C643"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E44C4F" w:rsidRPr="00627B9F" w:rsidRDefault="00E44C4F" w:rsidP="00E44C4F">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E44C4F" w:rsidRPr="008D1F78" w14:paraId="178A74C1" w14:textId="77777777" w:rsidTr="008B4AD2">
        <w:tc>
          <w:tcPr>
            <w:tcW w:w="9658" w:type="dxa"/>
            <w:gridSpan w:val="4"/>
            <w:tcBorders>
              <w:bottom w:val="single" w:sz="4" w:space="0" w:color="auto"/>
            </w:tcBorders>
            <w:shd w:val="clear" w:color="auto" w:fill="auto"/>
          </w:tcPr>
          <w:p w14:paraId="79C862FD" w14:textId="77777777" w:rsidR="00E44C4F" w:rsidRPr="00441260" w:rsidRDefault="00E44C4F" w:rsidP="00E44C4F">
            <w:pPr>
              <w:rPr>
                <w:rFonts w:eastAsia="Calibri"/>
                <w:b/>
                <w:bCs/>
              </w:rPr>
            </w:pPr>
            <w:r w:rsidRPr="00441260">
              <w:rPr>
                <w:rFonts w:eastAsia="Calibri"/>
                <w:b/>
                <w:bCs/>
              </w:rPr>
              <w:t>If channel is Written Correspondence</w:t>
            </w:r>
            <w:r>
              <w:rPr>
                <w:rFonts w:eastAsia="Calibri"/>
                <w:b/>
                <w:bCs/>
              </w:rPr>
              <w:t xml:space="preserve">, then display </w:t>
            </w:r>
          </w:p>
        </w:tc>
      </w:tr>
      <w:tr w:rsidR="00E44C4F"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610AF712"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E44C4F" w:rsidRDefault="00E44C4F" w:rsidP="00E44C4F">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E44C4F"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E44C4F" w:rsidRPr="0049330C" w:rsidRDefault="00E44C4F" w:rsidP="00E44C4F">
            <w:pPr>
              <w:rPr>
                <w:rFonts w:eastAsia="Calibri"/>
                <w:b/>
                <w:bCs/>
              </w:rPr>
            </w:pPr>
            <w:r w:rsidRPr="0049330C">
              <w:rPr>
                <w:rFonts w:eastAsia="Calibri"/>
                <w:b/>
                <w:bCs/>
              </w:rPr>
              <w:t>Display the following</w:t>
            </w:r>
          </w:p>
        </w:tc>
      </w:tr>
      <w:tr w:rsidR="00E44C4F"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52F5E090" w:rsidR="00E44C4F" w:rsidRDefault="00EE5918" w:rsidP="00E44C4F">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E44C4F" w:rsidRDefault="00E44C4F" w:rsidP="00E44C4F">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E44C4F" w:rsidRDefault="00E44C4F" w:rsidP="00E44C4F">
            <w:pPr>
              <w:rPr>
                <w:rFonts w:eastAsia="Calibri"/>
              </w:rPr>
            </w:pPr>
            <w:r>
              <w:rPr>
                <w:rFonts w:eastAsia="Calibri"/>
              </w:rPr>
              <w:t>Display whether log is a coaching monitor or not</w:t>
            </w:r>
          </w:p>
        </w:tc>
      </w:tr>
      <w:tr w:rsidR="00E44C4F" w:rsidRPr="008D1F78" w14:paraId="0C3790A6" w14:textId="77777777" w:rsidTr="008B4AD2">
        <w:tc>
          <w:tcPr>
            <w:tcW w:w="381" w:type="dxa"/>
            <w:tcBorders>
              <w:bottom w:val="single" w:sz="4" w:space="0" w:color="auto"/>
            </w:tcBorders>
            <w:shd w:val="clear" w:color="auto" w:fill="C6D9F1"/>
          </w:tcPr>
          <w:p w14:paraId="50F60093" w14:textId="5B474BFF" w:rsidR="00E44C4F" w:rsidRPr="00627B9F" w:rsidRDefault="00EE5918" w:rsidP="00E44C4F">
            <w:pPr>
              <w:rPr>
                <w:rFonts w:eastAsia="Calibri"/>
              </w:rPr>
            </w:pPr>
            <w:r>
              <w:rPr>
                <w:rFonts w:eastAsia="Calibri"/>
              </w:rPr>
              <w:t>6</w:t>
            </w:r>
          </w:p>
        </w:tc>
        <w:tc>
          <w:tcPr>
            <w:tcW w:w="3151" w:type="dxa"/>
            <w:gridSpan w:val="2"/>
            <w:tcBorders>
              <w:bottom w:val="single" w:sz="4" w:space="0" w:color="auto"/>
            </w:tcBorders>
            <w:shd w:val="clear" w:color="auto" w:fill="C6D9F1"/>
          </w:tcPr>
          <w:p w14:paraId="0880DBB3" w14:textId="77777777" w:rsidR="00E44C4F" w:rsidRPr="00627B9F" w:rsidRDefault="00E44C4F" w:rsidP="00E44C4F">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E44C4F" w:rsidRPr="00627B9F" w:rsidRDefault="00E44C4F" w:rsidP="00E44C4F">
            <w:pPr>
              <w:rPr>
                <w:rFonts w:eastAsia="Calibri"/>
              </w:rPr>
            </w:pPr>
            <w:r w:rsidRPr="00627B9F">
              <w:rPr>
                <w:rFonts w:eastAsia="Calibri"/>
              </w:rPr>
              <w:t xml:space="preserve">Display </w:t>
            </w:r>
            <w:r>
              <w:rPr>
                <w:rFonts w:eastAsia="Calibri"/>
              </w:rPr>
              <w:t xml:space="preserve">program associated with the evaluation </w:t>
            </w:r>
          </w:p>
        </w:tc>
      </w:tr>
      <w:tr w:rsidR="00E44C4F" w:rsidRPr="008D1F78" w14:paraId="10A1DBE0" w14:textId="77777777" w:rsidTr="008B4AD2">
        <w:tc>
          <w:tcPr>
            <w:tcW w:w="381" w:type="dxa"/>
            <w:tcBorders>
              <w:bottom w:val="single" w:sz="4" w:space="0" w:color="auto"/>
            </w:tcBorders>
            <w:shd w:val="clear" w:color="auto" w:fill="F2F2F2"/>
          </w:tcPr>
          <w:p w14:paraId="4AB4E2CE" w14:textId="53E3474D" w:rsidR="00E44C4F" w:rsidRPr="00627B9F" w:rsidRDefault="00EE5918" w:rsidP="00E44C4F">
            <w:pPr>
              <w:rPr>
                <w:rFonts w:eastAsia="Calibri"/>
              </w:rPr>
            </w:pPr>
            <w:r>
              <w:rPr>
                <w:rFonts w:eastAsia="Calibri"/>
              </w:rPr>
              <w:t>7</w:t>
            </w:r>
          </w:p>
        </w:tc>
        <w:tc>
          <w:tcPr>
            <w:tcW w:w="3151" w:type="dxa"/>
            <w:gridSpan w:val="2"/>
            <w:tcBorders>
              <w:bottom w:val="single" w:sz="4" w:space="0" w:color="auto"/>
            </w:tcBorders>
            <w:shd w:val="clear" w:color="auto" w:fill="F2F2F2"/>
          </w:tcPr>
          <w:p w14:paraId="186DE303" w14:textId="77777777" w:rsidR="00E44C4F" w:rsidRPr="00627B9F" w:rsidRDefault="00E44C4F" w:rsidP="00E44C4F">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E44C4F" w:rsidRPr="00627B9F" w:rsidRDefault="00E44C4F" w:rsidP="00E44C4F">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E44C4F" w:rsidRPr="008D1F78" w14:paraId="6945CCCF" w14:textId="77777777" w:rsidTr="008B4AD2">
        <w:tc>
          <w:tcPr>
            <w:tcW w:w="381" w:type="dxa"/>
            <w:tcBorders>
              <w:bottom w:val="single" w:sz="4" w:space="0" w:color="auto"/>
            </w:tcBorders>
            <w:shd w:val="clear" w:color="auto" w:fill="C6D9F1"/>
          </w:tcPr>
          <w:p w14:paraId="2C7CCD2F" w14:textId="3518E1E8" w:rsidR="00E44C4F" w:rsidRDefault="00EE5918" w:rsidP="00E44C4F">
            <w:pPr>
              <w:rPr>
                <w:rFonts w:eastAsia="Calibri"/>
              </w:rPr>
            </w:pPr>
            <w:r>
              <w:rPr>
                <w:rFonts w:eastAsia="Calibri"/>
              </w:rPr>
              <w:t>8</w:t>
            </w:r>
          </w:p>
        </w:tc>
        <w:tc>
          <w:tcPr>
            <w:tcW w:w="3151" w:type="dxa"/>
            <w:gridSpan w:val="2"/>
            <w:tcBorders>
              <w:bottom w:val="single" w:sz="4" w:space="0" w:color="auto"/>
            </w:tcBorders>
            <w:shd w:val="clear" w:color="auto" w:fill="C6D9F1"/>
          </w:tcPr>
          <w:p w14:paraId="4AD84F60" w14:textId="77777777" w:rsidR="00E44C4F" w:rsidRPr="00627B9F" w:rsidRDefault="00E44C4F" w:rsidP="00E44C4F">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E44C4F" w:rsidRPr="00627B9F" w:rsidRDefault="00E44C4F" w:rsidP="00E44C4F">
            <w:pPr>
              <w:tabs>
                <w:tab w:val="left" w:pos="1800"/>
              </w:tabs>
              <w:rPr>
                <w:rFonts w:eastAsia="Calibri"/>
              </w:rPr>
            </w:pPr>
            <w:r w:rsidRPr="00627B9F">
              <w:rPr>
                <w:rFonts w:eastAsia="Calibri"/>
              </w:rPr>
              <w:t>Display the submitter of the log</w:t>
            </w:r>
          </w:p>
        </w:tc>
      </w:tr>
      <w:tr w:rsidR="00E44C4F" w:rsidRPr="008D1F78" w14:paraId="186914D1" w14:textId="77777777" w:rsidTr="009B5C33">
        <w:tc>
          <w:tcPr>
            <w:tcW w:w="381" w:type="dxa"/>
            <w:vMerge w:val="restart"/>
            <w:shd w:val="clear" w:color="auto" w:fill="F2F2F2"/>
            <w:vAlign w:val="center"/>
          </w:tcPr>
          <w:p w14:paraId="7E7262DB" w14:textId="7821A0D5" w:rsidR="00E44C4F" w:rsidRDefault="00EE5918" w:rsidP="00E44C4F">
            <w:pPr>
              <w:rPr>
                <w:rFonts w:eastAsia="Calibri"/>
              </w:rPr>
            </w:pPr>
            <w:r>
              <w:rPr>
                <w:rFonts w:eastAsia="Calibri"/>
              </w:rPr>
              <w:t>9</w:t>
            </w:r>
          </w:p>
        </w:tc>
        <w:tc>
          <w:tcPr>
            <w:tcW w:w="3151" w:type="dxa"/>
            <w:gridSpan w:val="2"/>
            <w:tcBorders>
              <w:bottom w:val="single" w:sz="4" w:space="0" w:color="auto"/>
            </w:tcBorders>
            <w:shd w:val="clear" w:color="auto" w:fill="F2F2F2"/>
          </w:tcPr>
          <w:p w14:paraId="0547659F" w14:textId="77777777" w:rsidR="00E44C4F" w:rsidRPr="00627B9F" w:rsidRDefault="00E44C4F" w:rsidP="00E44C4F">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E44C4F" w:rsidRPr="00627B9F" w:rsidRDefault="00E44C4F" w:rsidP="00E44C4F">
            <w:pPr>
              <w:rPr>
                <w:rFonts w:eastAsia="Calibri"/>
              </w:rPr>
            </w:pPr>
            <w:r>
              <w:rPr>
                <w:rFonts w:eastAsia="Calibri"/>
              </w:rPr>
              <w:t xml:space="preserve">Display the business process rating </w:t>
            </w:r>
          </w:p>
        </w:tc>
      </w:tr>
      <w:tr w:rsidR="00E44C4F"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1A611D8"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B075593" w14:textId="77777777" w:rsidR="00E44C4F" w:rsidRDefault="00E44C4F" w:rsidP="00E44C4F">
            <w:pPr>
              <w:rPr>
                <w:rFonts w:eastAsia="Calibri"/>
              </w:rPr>
            </w:pPr>
            <w:r>
              <w:rPr>
                <w:rFonts w:eastAsia="Calibri"/>
              </w:rPr>
              <w:t>Display concatenation of business process reason and business process comment</w:t>
            </w:r>
          </w:p>
          <w:p w14:paraId="736AB487" w14:textId="77777777" w:rsidR="00E44C4F" w:rsidRPr="00627B9F" w:rsidRDefault="00E44C4F" w:rsidP="00E44C4F">
            <w:pPr>
              <w:rPr>
                <w:rFonts w:eastAsia="Calibri"/>
              </w:rPr>
            </w:pPr>
            <w:r>
              <w:rPr>
                <w:rFonts w:eastAsia="Calibri"/>
              </w:rPr>
              <w:t>Provide a means of copying the text</w:t>
            </w:r>
          </w:p>
        </w:tc>
      </w:tr>
      <w:tr w:rsidR="00E44C4F" w:rsidRPr="008D1F78" w14:paraId="242DCCBB" w14:textId="77777777" w:rsidTr="009B5C33">
        <w:tc>
          <w:tcPr>
            <w:tcW w:w="381" w:type="dxa"/>
            <w:vMerge w:val="restart"/>
            <w:shd w:val="clear" w:color="auto" w:fill="C6D9F1"/>
            <w:vAlign w:val="center"/>
          </w:tcPr>
          <w:p w14:paraId="13FB23A4" w14:textId="2ECB0F21" w:rsidR="00E44C4F" w:rsidRDefault="00EE5918" w:rsidP="00E44C4F">
            <w:pPr>
              <w:rPr>
                <w:rFonts w:eastAsia="Calibri"/>
              </w:rPr>
            </w:pPr>
            <w:r>
              <w:rPr>
                <w:rFonts w:eastAsia="Calibri"/>
              </w:rPr>
              <w:t>10</w:t>
            </w:r>
          </w:p>
        </w:tc>
        <w:tc>
          <w:tcPr>
            <w:tcW w:w="3151" w:type="dxa"/>
            <w:gridSpan w:val="2"/>
            <w:tcBorders>
              <w:bottom w:val="single" w:sz="4" w:space="0" w:color="auto"/>
            </w:tcBorders>
            <w:shd w:val="clear" w:color="auto" w:fill="C6D9F1"/>
          </w:tcPr>
          <w:p w14:paraId="24930194" w14:textId="77777777" w:rsidR="00E44C4F" w:rsidRPr="00627B9F" w:rsidRDefault="00E44C4F" w:rsidP="00E44C4F">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E44C4F" w:rsidRPr="00627B9F" w:rsidRDefault="00E44C4F" w:rsidP="00E44C4F">
            <w:pPr>
              <w:rPr>
                <w:rFonts w:eastAsia="Calibri"/>
              </w:rPr>
            </w:pPr>
            <w:r>
              <w:rPr>
                <w:rFonts w:eastAsia="Calibri"/>
              </w:rPr>
              <w:t xml:space="preserve">Display the information accuracy rating </w:t>
            </w:r>
          </w:p>
        </w:tc>
      </w:tr>
      <w:tr w:rsidR="00E44C4F"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70D4E478"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324DB892" w14:textId="77777777" w:rsidR="00E44C4F" w:rsidRDefault="00E44C4F" w:rsidP="00E44C4F">
            <w:pPr>
              <w:rPr>
                <w:rFonts w:eastAsia="Calibri"/>
              </w:rPr>
            </w:pPr>
            <w:r>
              <w:rPr>
                <w:rFonts w:eastAsia="Calibri"/>
              </w:rPr>
              <w:t>Display concatenation of information accuracy reason and information accuracy comment</w:t>
            </w:r>
          </w:p>
          <w:p w14:paraId="6AAE7EF2" w14:textId="77777777" w:rsidR="00E44C4F" w:rsidRPr="00627B9F" w:rsidRDefault="00E44C4F" w:rsidP="00E44C4F">
            <w:pPr>
              <w:rPr>
                <w:rFonts w:eastAsia="Calibri"/>
              </w:rPr>
            </w:pPr>
            <w:r>
              <w:rPr>
                <w:rFonts w:eastAsia="Calibri"/>
              </w:rPr>
              <w:t>Provide a means of copying the text</w:t>
            </w:r>
          </w:p>
        </w:tc>
      </w:tr>
      <w:tr w:rsidR="00E44C4F" w:rsidRPr="008D1F78" w14:paraId="1083A645" w14:textId="77777777" w:rsidTr="009B5C33">
        <w:tc>
          <w:tcPr>
            <w:tcW w:w="381" w:type="dxa"/>
            <w:vMerge w:val="restart"/>
            <w:shd w:val="clear" w:color="auto" w:fill="F2F2F2"/>
            <w:vAlign w:val="center"/>
          </w:tcPr>
          <w:p w14:paraId="610AF59E" w14:textId="68F74E59" w:rsidR="00E44C4F" w:rsidRDefault="00E44C4F" w:rsidP="00E44C4F">
            <w:pPr>
              <w:rPr>
                <w:rFonts w:eastAsia="Calibri"/>
              </w:rPr>
            </w:pPr>
            <w:r>
              <w:rPr>
                <w:rFonts w:eastAsia="Calibri"/>
              </w:rPr>
              <w:t>1</w:t>
            </w:r>
            <w:r w:rsidR="00EE5918">
              <w:rPr>
                <w:rFonts w:eastAsia="Calibri"/>
              </w:rPr>
              <w:t>1</w:t>
            </w:r>
          </w:p>
        </w:tc>
        <w:tc>
          <w:tcPr>
            <w:tcW w:w="3151" w:type="dxa"/>
            <w:gridSpan w:val="2"/>
            <w:tcBorders>
              <w:bottom w:val="single" w:sz="4" w:space="0" w:color="auto"/>
            </w:tcBorders>
            <w:shd w:val="clear" w:color="auto" w:fill="F2F2F2"/>
          </w:tcPr>
          <w:p w14:paraId="7C7D8C0E" w14:textId="77777777" w:rsidR="00E44C4F" w:rsidRPr="00627B9F" w:rsidRDefault="00E44C4F" w:rsidP="00E44C4F">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E44C4F" w:rsidRPr="00627B9F" w:rsidRDefault="00E44C4F" w:rsidP="00E44C4F">
            <w:pPr>
              <w:rPr>
                <w:rFonts w:eastAsia="Calibri"/>
              </w:rPr>
            </w:pPr>
            <w:r>
              <w:rPr>
                <w:rFonts w:eastAsia="Calibri"/>
              </w:rPr>
              <w:t xml:space="preserve">Display the privacy disclaimers </w:t>
            </w:r>
          </w:p>
        </w:tc>
      </w:tr>
      <w:tr w:rsidR="00E44C4F" w:rsidRPr="008D1F78" w14:paraId="73EDBAC3" w14:textId="77777777" w:rsidTr="009B5C33">
        <w:tc>
          <w:tcPr>
            <w:tcW w:w="381" w:type="dxa"/>
            <w:vMerge/>
            <w:tcBorders>
              <w:bottom w:val="single" w:sz="4" w:space="0" w:color="auto"/>
            </w:tcBorders>
            <w:shd w:val="clear" w:color="auto" w:fill="F2F2F2"/>
          </w:tcPr>
          <w:p w14:paraId="258E6715"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315451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207EFCD" w14:textId="77777777" w:rsidR="00E44C4F" w:rsidRDefault="00E44C4F" w:rsidP="00E44C4F">
            <w:pPr>
              <w:rPr>
                <w:rFonts w:eastAsia="Calibri"/>
              </w:rPr>
            </w:pPr>
            <w:r>
              <w:rPr>
                <w:rFonts w:eastAsia="Calibri"/>
              </w:rPr>
              <w:t>Display concatenation of privacy disclaimers reason and privacy disclaimers comment</w:t>
            </w:r>
          </w:p>
          <w:p w14:paraId="458755A7" w14:textId="77777777" w:rsidR="00E44C4F" w:rsidRPr="00627B9F" w:rsidRDefault="00E44C4F" w:rsidP="00E44C4F">
            <w:pPr>
              <w:rPr>
                <w:rFonts w:eastAsia="Calibri"/>
              </w:rPr>
            </w:pPr>
            <w:r>
              <w:rPr>
                <w:rFonts w:eastAsia="Calibri"/>
              </w:rPr>
              <w:t>Provide a means of copying the text</w:t>
            </w:r>
          </w:p>
        </w:tc>
      </w:tr>
      <w:tr w:rsidR="00E44C4F"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E44C4F" w:rsidRPr="00441260" w:rsidRDefault="00E44C4F" w:rsidP="00E44C4F">
            <w:pPr>
              <w:rPr>
                <w:rFonts w:eastAsia="Calibri"/>
                <w:b/>
                <w:bCs/>
              </w:rPr>
            </w:pPr>
            <w:r w:rsidRPr="00441260">
              <w:rPr>
                <w:rFonts w:eastAsia="Calibri"/>
                <w:b/>
                <w:bCs/>
              </w:rPr>
              <w:t xml:space="preserve">If channel is not Written Correspondence, then display </w:t>
            </w:r>
          </w:p>
        </w:tc>
      </w:tr>
      <w:tr w:rsidR="00E44C4F" w:rsidRPr="008D1F78" w14:paraId="372A1B49" w14:textId="77777777" w:rsidTr="009B5C33">
        <w:tc>
          <w:tcPr>
            <w:tcW w:w="381" w:type="dxa"/>
            <w:vMerge w:val="restart"/>
            <w:shd w:val="clear" w:color="auto" w:fill="C6D9F1"/>
            <w:vAlign w:val="center"/>
          </w:tcPr>
          <w:p w14:paraId="465160E4" w14:textId="08D7C7E2" w:rsidR="00E44C4F" w:rsidRDefault="00E44C4F" w:rsidP="00E44C4F">
            <w:pPr>
              <w:rPr>
                <w:rFonts w:eastAsia="Calibri"/>
              </w:rPr>
            </w:pPr>
            <w:r>
              <w:rPr>
                <w:rFonts w:eastAsia="Calibri"/>
              </w:rPr>
              <w:t>1</w:t>
            </w:r>
            <w:r w:rsidR="00EE5918">
              <w:rPr>
                <w:rFonts w:eastAsia="Calibri"/>
              </w:rPr>
              <w:t>2</w:t>
            </w:r>
          </w:p>
        </w:tc>
        <w:tc>
          <w:tcPr>
            <w:tcW w:w="3151" w:type="dxa"/>
            <w:gridSpan w:val="2"/>
            <w:tcBorders>
              <w:bottom w:val="single" w:sz="4" w:space="0" w:color="auto"/>
            </w:tcBorders>
            <w:shd w:val="clear" w:color="auto" w:fill="C6D9F1"/>
          </w:tcPr>
          <w:p w14:paraId="3AFEF79E" w14:textId="77777777" w:rsidR="00E44C4F" w:rsidRPr="00627B9F" w:rsidRDefault="00E44C4F" w:rsidP="00E44C4F">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E44C4F" w:rsidRPr="00627B9F" w:rsidRDefault="00E44C4F" w:rsidP="00E44C4F">
            <w:pPr>
              <w:rPr>
                <w:rFonts w:eastAsia="Calibri"/>
              </w:rPr>
            </w:pPr>
            <w:r>
              <w:rPr>
                <w:rFonts w:eastAsia="Calibri"/>
              </w:rPr>
              <w:t xml:space="preserve">Display the issue resolution competency rating </w:t>
            </w:r>
          </w:p>
        </w:tc>
      </w:tr>
      <w:tr w:rsidR="00E44C4F" w:rsidRPr="008D1F78" w14:paraId="58DDDC4E" w14:textId="77777777" w:rsidTr="009B5C33">
        <w:tc>
          <w:tcPr>
            <w:tcW w:w="381" w:type="dxa"/>
            <w:vMerge/>
            <w:tcBorders>
              <w:bottom w:val="single" w:sz="4" w:space="0" w:color="auto"/>
            </w:tcBorders>
            <w:shd w:val="clear" w:color="auto" w:fill="C6D9F1"/>
          </w:tcPr>
          <w:p w14:paraId="65659C8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631EAAA"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4044184" w14:textId="77777777" w:rsidR="00E44C4F" w:rsidRDefault="00E44C4F" w:rsidP="00E44C4F">
            <w:pPr>
              <w:rPr>
                <w:rFonts w:eastAsia="Calibri"/>
              </w:rPr>
            </w:pPr>
            <w:r>
              <w:rPr>
                <w:rFonts w:eastAsia="Calibri"/>
              </w:rPr>
              <w:t xml:space="preserve">Display the issue resolution </w:t>
            </w:r>
            <w:proofErr w:type="gramStart"/>
            <w:r>
              <w:rPr>
                <w:rFonts w:eastAsia="Calibri"/>
              </w:rPr>
              <w:t>comment</w:t>
            </w:r>
            <w:proofErr w:type="gramEnd"/>
          </w:p>
          <w:p w14:paraId="725242E9" w14:textId="77777777" w:rsidR="00E44C4F" w:rsidRPr="00627B9F" w:rsidRDefault="00E44C4F" w:rsidP="00E44C4F">
            <w:pPr>
              <w:rPr>
                <w:rFonts w:eastAsia="Calibri"/>
              </w:rPr>
            </w:pPr>
            <w:r>
              <w:rPr>
                <w:rFonts w:eastAsia="Calibri"/>
              </w:rPr>
              <w:t>Provide a means of copying the text</w:t>
            </w:r>
          </w:p>
        </w:tc>
      </w:tr>
      <w:tr w:rsidR="00E44C4F" w:rsidRPr="008D1F78" w14:paraId="4D902896" w14:textId="77777777" w:rsidTr="009B5C33">
        <w:tc>
          <w:tcPr>
            <w:tcW w:w="9658" w:type="dxa"/>
            <w:gridSpan w:val="4"/>
            <w:tcBorders>
              <w:bottom w:val="single" w:sz="4" w:space="0" w:color="auto"/>
            </w:tcBorders>
            <w:shd w:val="clear" w:color="auto" w:fill="auto"/>
          </w:tcPr>
          <w:p w14:paraId="52597952" w14:textId="77777777" w:rsidR="00E44C4F" w:rsidRPr="00441260" w:rsidRDefault="00E44C4F" w:rsidP="00E44C4F">
            <w:pPr>
              <w:rPr>
                <w:rFonts w:eastAsia="Calibri"/>
                <w:b/>
                <w:bCs/>
              </w:rPr>
            </w:pPr>
            <w:r w:rsidRPr="00441260">
              <w:rPr>
                <w:rFonts w:eastAsia="Calibri"/>
                <w:b/>
                <w:bCs/>
              </w:rPr>
              <w:t>If channel is Written Correspondence, then display</w:t>
            </w:r>
          </w:p>
        </w:tc>
      </w:tr>
      <w:tr w:rsidR="00E44C4F" w:rsidRPr="008D1F78" w14:paraId="595CA920" w14:textId="77777777" w:rsidTr="009B5C33">
        <w:tc>
          <w:tcPr>
            <w:tcW w:w="381" w:type="dxa"/>
            <w:vMerge w:val="restart"/>
            <w:shd w:val="clear" w:color="auto" w:fill="C6D9F1"/>
            <w:vAlign w:val="center"/>
          </w:tcPr>
          <w:p w14:paraId="2E71EE9D" w14:textId="1C3D7333" w:rsidR="00E44C4F" w:rsidRDefault="00E44C4F" w:rsidP="00E44C4F">
            <w:pPr>
              <w:rPr>
                <w:rFonts w:eastAsia="Calibri"/>
              </w:rPr>
            </w:pPr>
            <w:r>
              <w:rPr>
                <w:rFonts w:eastAsia="Calibri"/>
              </w:rPr>
              <w:t>1</w:t>
            </w:r>
            <w:r w:rsidR="00EE5918">
              <w:rPr>
                <w:rFonts w:eastAsia="Calibri"/>
              </w:rPr>
              <w:t>2</w:t>
            </w:r>
          </w:p>
          <w:p w14:paraId="63DBDAFE"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46D39F0" w14:textId="77777777" w:rsidR="00E44C4F" w:rsidRDefault="00E44C4F" w:rsidP="00E44C4F">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E44C4F" w:rsidRDefault="00E44C4F" w:rsidP="00E44C4F">
            <w:pPr>
              <w:rPr>
                <w:rFonts w:eastAsia="Calibri"/>
              </w:rPr>
            </w:pPr>
            <w:r>
              <w:rPr>
                <w:rFonts w:eastAsia="Calibri"/>
              </w:rPr>
              <w:t>Display the business correspondence competency rating</w:t>
            </w:r>
          </w:p>
        </w:tc>
      </w:tr>
      <w:tr w:rsidR="00E44C4F" w:rsidRPr="008D1F78" w14:paraId="4F101D8C" w14:textId="77777777" w:rsidTr="009B5C33">
        <w:tc>
          <w:tcPr>
            <w:tcW w:w="381" w:type="dxa"/>
            <w:vMerge/>
            <w:tcBorders>
              <w:bottom w:val="single" w:sz="4" w:space="0" w:color="auto"/>
            </w:tcBorders>
            <w:shd w:val="clear" w:color="auto" w:fill="C6D9F1"/>
          </w:tcPr>
          <w:p w14:paraId="52D120F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BE9A21B"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0CFCB683" w14:textId="77777777" w:rsidR="00E44C4F" w:rsidRDefault="00E44C4F" w:rsidP="00E44C4F">
            <w:pPr>
              <w:rPr>
                <w:rFonts w:eastAsia="Calibri"/>
              </w:rPr>
            </w:pPr>
            <w:r>
              <w:rPr>
                <w:rFonts w:eastAsia="Calibri"/>
              </w:rPr>
              <w:t xml:space="preserve">Display the issue business correspondence </w:t>
            </w:r>
            <w:proofErr w:type="gramStart"/>
            <w:r>
              <w:rPr>
                <w:rFonts w:eastAsia="Calibri"/>
              </w:rPr>
              <w:t>comment</w:t>
            </w:r>
            <w:proofErr w:type="gramEnd"/>
          </w:p>
          <w:p w14:paraId="55F264C1" w14:textId="77777777" w:rsidR="00E44C4F" w:rsidRPr="00627B9F" w:rsidRDefault="00E44C4F" w:rsidP="00E44C4F">
            <w:pPr>
              <w:rPr>
                <w:rFonts w:eastAsia="Calibri"/>
              </w:rPr>
            </w:pPr>
            <w:r>
              <w:rPr>
                <w:rFonts w:eastAsia="Calibri"/>
              </w:rPr>
              <w:lastRenderedPageBreak/>
              <w:t>Provide a means of copying the text</w:t>
            </w:r>
          </w:p>
        </w:tc>
      </w:tr>
      <w:tr w:rsidR="00E44C4F"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E44C4F" w:rsidRPr="00441260" w:rsidRDefault="00E44C4F" w:rsidP="00E44C4F">
            <w:pPr>
              <w:rPr>
                <w:rFonts w:eastAsia="Calibri"/>
                <w:b/>
                <w:bCs/>
              </w:rPr>
            </w:pPr>
            <w:r w:rsidRPr="00441260">
              <w:rPr>
                <w:rFonts w:eastAsia="Calibri"/>
                <w:b/>
                <w:bCs/>
              </w:rPr>
              <w:lastRenderedPageBreak/>
              <w:t>If channel is not Web Chat and not Written Correspondence, then display</w:t>
            </w:r>
          </w:p>
        </w:tc>
      </w:tr>
      <w:tr w:rsidR="00E44C4F" w:rsidRPr="008D1F78" w14:paraId="7923D8A2" w14:textId="77777777" w:rsidTr="009B5C33">
        <w:tc>
          <w:tcPr>
            <w:tcW w:w="381" w:type="dxa"/>
            <w:vMerge w:val="restart"/>
            <w:shd w:val="clear" w:color="auto" w:fill="F2F2F2"/>
            <w:vAlign w:val="center"/>
          </w:tcPr>
          <w:p w14:paraId="682F6719" w14:textId="50255E53"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7D930C9C" w14:textId="77777777" w:rsidR="00E44C4F" w:rsidRDefault="00E44C4F" w:rsidP="00E44C4F">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E44C4F" w:rsidRDefault="00E44C4F" w:rsidP="00E44C4F">
            <w:pPr>
              <w:rPr>
                <w:rFonts w:eastAsia="Calibri"/>
              </w:rPr>
            </w:pPr>
            <w:r>
              <w:rPr>
                <w:rFonts w:eastAsia="Calibri"/>
              </w:rPr>
              <w:t>Display the call efficiency rating</w:t>
            </w:r>
          </w:p>
        </w:tc>
      </w:tr>
      <w:tr w:rsidR="00E44C4F" w:rsidRPr="008D1F78" w14:paraId="4FFB3EF4" w14:textId="77777777" w:rsidTr="009B5C33">
        <w:tc>
          <w:tcPr>
            <w:tcW w:w="381" w:type="dxa"/>
            <w:vMerge/>
            <w:tcBorders>
              <w:bottom w:val="single" w:sz="4" w:space="0" w:color="auto"/>
            </w:tcBorders>
            <w:shd w:val="clear" w:color="auto" w:fill="F2F2F2"/>
          </w:tcPr>
          <w:p w14:paraId="6F3AC678"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CDCE11B" w14:textId="77777777" w:rsidR="00E44C4F" w:rsidRDefault="00E44C4F" w:rsidP="00E44C4F">
            <w:pPr>
              <w:rPr>
                <w:rFonts w:eastAsia="Calibri"/>
              </w:rPr>
            </w:pPr>
          </w:p>
        </w:tc>
        <w:tc>
          <w:tcPr>
            <w:tcW w:w="6126" w:type="dxa"/>
            <w:tcBorders>
              <w:bottom w:val="single" w:sz="4" w:space="0" w:color="auto"/>
            </w:tcBorders>
            <w:shd w:val="clear" w:color="auto" w:fill="F2F2F2"/>
          </w:tcPr>
          <w:p w14:paraId="00B497DD" w14:textId="77777777" w:rsidR="00E44C4F" w:rsidRDefault="00E44C4F" w:rsidP="00E44C4F">
            <w:pPr>
              <w:rPr>
                <w:rFonts w:eastAsia="Calibri"/>
              </w:rPr>
            </w:pPr>
            <w:r>
              <w:rPr>
                <w:rFonts w:eastAsia="Calibri"/>
              </w:rPr>
              <w:t xml:space="preserve">Display the call efficiency </w:t>
            </w:r>
            <w:proofErr w:type="gramStart"/>
            <w:r>
              <w:rPr>
                <w:rFonts w:eastAsia="Calibri"/>
              </w:rPr>
              <w:t>comment</w:t>
            </w:r>
            <w:proofErr w:type="gramEnd"/>
          </w:p>
          <w:p w14:paraId="2B329E9A" w14:textId="77777777" w:rsidR="00E44C4F" w:rsidRDefault="00E44C4F" w:rsidP="00E44C4F">
            <w:pPr>
              <w:rPr>
                <w:rFonts w:eastAsia="Calibri"/>
              </w:rPr>
            </w:pPr>
            <w:r>
              <w:rPr>
                <w:rFonts w:eastAsia="Calibri"/>
              </w:rPr>
              <w:t>Provide a means of copying the text</w:t>
            </w:r>
          </w:p>
        </w:tc>
      </w:tr>
      <w:tr w:rsidR="00E44C4F" w:rsidRPr="008D1F78" w14:paraId="603DF932" w14:textId="77777777" w:rsidTr="009B5C33">
        <w:tc>
          <w:tcPr>
            <w:tcW w:w="9658" w:type="dxa"/>
            <w:gridSpan w:val="4"/>
            <w:tcBorders>
              <w:bottom w:val="single" w:sz="4" w:space="0" w:color="auto"/>
            </w:tcBorders>
            <w:shd w:val="clear" w:color="auto" w:fill="auto"/>
          </w:tcPr>
          <w:p w14:paraId="74AB0724"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EF2ECC" w14:textId="77777777" w:rsidTr="009B5C33">
        <w:tc>
          <w:tcPr>
            <w:tcW w:w="381" w:type="dxa"/>
            <w:vMerge w:val="restart"/>
            <w:shd w:val="clear" w:color="auto" w:fill="F2F2F2"/>
            <w:vAlign w:val="center"/>
          </w:tcPr>
          <w:p w14:paraId="448DDC97" w14:textId="5AC42BA2"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11545623" w14:textId="77777777" w:rsidR="00E44C4F" w:rsidRDefault="00E44C4F" w:rsidP="00E44C4F">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E44C4F" w:rsidRDefault="00E44C4F" w:rsidP="00E44C4F">
            <w:pPr>
              <w:rPr>
                <w:rFonts w:eastAsia="Calibri"/>
              </w:rPr>
            </w:pPr>
            <w:r>
              <w:rPr>
                <w:rFonts w:eastAsia="Calibri"/>
              </w:rPr>
              <w:t>Display the chat efficiency rating</w:t>
            </w:r>
          </w:p>
        </w:tc>
      </w:tr>
      <w:tr w:rsidR="00E44C4F" w:rsidRPr="008D1F78" w14:paraId="60054000" w14:textId="77777777" w:rsidTr="009B5C33">
        <w:tc>
          <w:tcPr>
            <w:tcW w:w="381" w:type="dxa"/>
            <w:vMerge/>
            <w:tcBorders>
              <w:bottom w:val="single" w:sz="4" w:space="0" w:color="auto"/>
            </w:tcBorders>
            <w:shd w:val="clear" w:color="auto" w:fill="F2F2F2"/>
          </w:tcPr>
          <w:p w14:paraId="40E31044" w14:textId="77777777" w:rsidR="00E44C4F" w:rsidRDefault="00E44C4F" w:rsidP="00E44C4F">
            <w:pPr>
              <w:rPr>
                <w:rFonts w:eastAsia="Calibri"/>
              </w:rPr>
            </w:pPr>
            <w:bookmarkStart w:id="267" w:name="_Hlk72486490"/>
          </w:p>
        </w:tc>
        <w:tc>
          <w:tcPr>
            <w:tcW w:w="3151" w:type="dxa"/>
            <w:gridSpan w:val="2"/>
            <w:tcBorders>
              <w:bottom w:val="single" w:sz="4" w:space="0" w:color="auto"/>
            </w:tcBorders>
            <w:shd w:val="clear" w:color="auto" w:fill="F2F2F2"/>
          </w:tcPr>
          <w:p w14:paraId="61F3D778" w14:textId="77777777" w:rsidR="00E44C4F" w:rsidRDefault="00E44C4F" w:rsidP="00E44C4F">
            <w:pPr>
              <w:rPr>
                <w:rFonts w:eastAsia="Calibri"/>
              </w:rPr>
            </w:pPr>
          </w:p>
        </w:tc>
        <w:tc>
          <w:tcPr>
            <w:tcW w:w="6126" w:type="dxa"/>
            <w:tcBorders>
              <w:bottom w:val="single" w:sz="4" w:space="0" w:color="auto"/>
            </w:tcBorders>
            <w:shd w:val="clear" w:color="auto" w:fill="F2F2F2"/>
          </w:tcPr>
          <w:p w14:paraId="629DFD78" w14:textId="77777777" w:rsidR="00E44C4F" w:rsidRDefault="00E44C4F" w:rsidP="00E44C4F">
            <w:pPr>
              <w:rPr>
                <w:rFonts w:eastAsia="Calibri"/>
              </w:rPr>
            </w:pPr>
            <w:r>
              <w:rPr>
                <w:rFonts w:eastAsia="Calibri"/>
              </w:rPr>
              <w:t xml:space="preserve">Display the call efficiency/chat efficiency </w:t>
            </w:r>
            <w:proofErr w:type="gramStart"/>
            <w:r>
              <w:rPr>
                <w:rFonts w:eastAsia="Calibri"/>
              </w:rPr>
              <w:t>comment</w:t>
            </w:r>
            <w:proofErr w:type="gramEnd"/>
          </w:p>
          <w:p w14:paraId="6211CD7E" w14:textId="77777777" w:rsidR="00E44C4F" w:rsidRDefault="00E44C4F" w:rsidP="00E44C4F">
            <w:pPr>
              <w:rPr>
                <w:rFonts w:eastAsia="Calibri"/>
              </w:rPr>
            </w:pPr>
            <w:r>
              <w:rPr>
                <w:rFonts w:eastAsia="Calibri"/>
              </w:rPr>
              <w:t>Provide a means of copying the text</w:t>
            </w:r>
          </w:p>
        </w:tc>
      </w:tr>
      <w:bookmarkEnd w:id="267"/>
      <w:tr w:rsidR="00E44C4F" w:rsidRPr="008D1F78" w14:paraId="5DB4A486" w14:textId="77777777" w:rsidTr="008B4AD2">
        <w:tc>
          <w:tcPr>
            <w:tcW w:w="9658" w:type="dxa"/>
            <w:gridSpan w:val="4"/>
            <w:tcBorders>
              <w:bottom w:val="single" w:sz="4" w:space="0" w:color="auto"/>
            </w:tcBorders>
            <w:shd w:val="clear" w:color="auto" w:fill="auto"/>
          </w:tcPr>
          <w:p w14:paraId="4475290D" w14:textId="77777777" w:rsidR="00E44C4F" w:rsidRPr="00441260" w:rsidRDefault="00E44C4F" w:rsidP="00E44C4F">
            <w:pPr>
              <w:rPr>
                <w:rFonts w:eastAsia="Calibri"/>
                <w:b/>
                <w:bCs/>
              </w:rPr>
            </w:pPr>
            <w:r w:rsidRPr="00441260">
              <w:rPr>
                <w:rFonts w:eastAsia="Calibri"/>
                <w:b/>
                <w:bCs/>
              </w:rPr>
              <w:t xml:space="preserve">If channel is Written Correspondence, then display nothing </w:t>
            </w:r>
          </w:p>
        </w:tc>
      </w:tr>
      <w:tr w:rsidR="00E44C4F"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E44C4F" w:rsidRPr="00A3758E" w:rsidRDefault="00E44C4F" w:rsidP="00E44C4F">
            <w:pPr>
              <w:rPr>
                <w:rFonts w:eastAsia="Calibri"/>
                <w:b/>
                <w:bCs/>
              </w:rPr>
            </w:pPr>
            <w:r w:rsidRPr="00A3758E">
              <w:rPr>
                <w:rFonts w:eastAsia="Calibri"/>
                <w:b/>
                <w:bCs/>
              </w:rPr>
              <w:t>If channel is not Web Chat and not Written Correspondence, then display</w:t>
            </w:r>
          </w:p>
        </w:tc>
      </w:tr>
      <w:tr w:rsidR="00E44C4F" w:rsidRPr="008D1F78" w14:paraId="7DBF14A2" w14:textId="77777777" w:rsidTr="009B5C33">
        <w:tc>
          <w:tcPr>
            <w:tcW w:w="381" w:type="dxa"/>
            <w:vMerge w:val="restart"/>
            <w:shd w:val="clear" w:color="auto" w:fill="C6D9F1"/>
            <w:vAlign w:val="center"/>
          </w:tcPr>
          <w:p w14:paraId="313EB035" w14:textId="289E6A29"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4CFAB2ED" w14:textId="77777777" w:rsidR="00E44C4F" w:rsidRDefault="00E44C4F" w:rsidP="00E44C4F">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E44C4F" w:rsidRDefault="00E44C4F" w:rsidP="00E44C4F">
            <w:pPr>
              <w:rPr>
                <w:rFonts w:eastAsia="Calibri"/>
              </w:rPr>
            </w:pPr>
            <w:r>
              <w:rPr>
                <w:rFonts w:eastAsia="Calibri"/>
              </w:rPr>
              <w:t xml:space="preserve">Display the active listening rating </w:t>
            </w:r>
          </w:p>
        </w:tc>
      </w:tr>
      <w:tr w:rsidR="00E44C4F" w:rsidRPr="008D1F78" w14:paraId="7BDD9DF5" w14:textId="77777777" w:rsidTr="009B5C33">
        <w:tc>
          <w:tcPr>
            <w:tcW w:w="381" w:type="dxa"/>
            <w:vMerge/>
            <w:tcBorders>
              <w:bottom w:val="single" w:sz="4" w:space="0" w:color="auto"/>
            </w:tcBorders>
            <w:shd w:val="clear" w:color="auto" w:fill="C6D9F1"/>
          </w:tcPr>
          <w:p w14:paraId="26877CF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6D20226" w14:textId="77777777" w:rsidR="00E44C4F" w:rsidRDefault="00E44C4F" w:rsidP="00E44C4F">
            <w:pPr>
              <w:rPr>
                <w:rFonts w:eastAsia="Calibri"/>
              </w:rPr>
            </w:pPr>
          </w:p>
        </w:tc>
        <w:tc>
          <w:tcPr>
            <w:tcW w:w="6126" w:type="dxa"/>
            <w:tcBorders>
              <w:bottom w:val="single" w:sz="4" w:space="0" w:color="auto"/>
            </w:tcBorders>
            <w:shd w:val="clear" w:color="auto" w:fill="C6D9F1"/>
          </w:tcPr>
          <w:p w14:paraId="31A92D4B" w14:textId="77777777" w:rsidR="00E44C4F" w:rsidRDefault="00E44C4F" w:rsidP="00E44C4F">
            <w:pPr>
              <w:rPr>
                <w:rFonts w:eastAsia="Calibri"/>
              </w:rPr>
            </w:pPr>
            <w:r>
              <w:rPr>
                <w:rFonts w:eastAsia="Calibri"/>
              </w:rPr>
              <w:t xml:space="preserve">Display the active listening </w:t>
            </w:r>
            <w:proofErr w:type="gramStart"/>
            <w:r>
              <w:rPr>
                <w:rFonts w:eastAsia="Calibri"/>
              </w:rPr>
              <w:t>comment</w:t>
            </w:r>
            <w:proofErr w:type="gramEnd"/>
          </w:p>
          <w:p w14:paraId="423B66A5" w14:textId="77777777" w:rsidR="00E44C4F" w:rsidRDefault="00E44C4F" w:rsidP="00E44C4F">
            <w:pPr>
              <w:rPr>
                <w:rFonts w:eastAsia="Calibri"/>
              </w:rPr>
            </w:pPr>
            <w:r>
              <w:rPr>
                <w:rFonts w:eastAsia="Calibri"/>
              </w:rPr>
              <w:t>Provide a means of copying the text</w:t>
            </w:r>
          </w:p>
        </w:tc>
      </w:tr>
      <w:tr w:rsidR="00E44C4F" w:rsidRPr="008D1F78" w14:paraId="5B7A228E" w14:textId="77777777" w:rsidTr="009B5C33">
        <w:tc>
          <w:tcPr>
            <w:tcW w:w="9658" w:type="dxa"/>
            <w:gridSpan w:val="4"/>
            <w:tcBorders>
              <w:bottom w:val="single" w:sz="4" w:space="0" w:color="auto"/>
            </w:tcBorders>
            <w:shd w:val="clear" w:color="auto" w:fill="auto"/>
          </w:tcPr>
          <w:p w14:paraId="0001ADE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773929C8" w14:textId="77777777" w:rsidTr="009B5C33">
        <w:tc>
          <w:tcPr>
            <w:tcW w:w="381" w:type="dxa"/>
            <w:vMerge w:val="restart"/>
            <w:shd w:val="clear" w:color="auto" w:fill="C6D9F1"/>
            <w:vAlign w:val="center"/>
          </w:tcPr>
          <w:p w14:paraId="778C8A09" w14:textId="3188FC6B"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65986AE9" w14:textId="77777777" w:rsidR="00E44C4F" w:rsidRDefault="00E44C4F" w:rsidP="00E44C4F">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E44C4F" w:rsidRDefault="00E44C4F" w:rsidP="00E44C4F">
            <w:pPr>
              <w:rPr>
                <w:rFonts w:eastAsia="Calibri"/>
              </w:rPr>
            </w:pPr>
            <w:r>
              <w:rPr>
                <w:rFonts w:eastAsia="Calibri"/>
              </w:rPr>
              <w:t>Display the issue diagnosis rating</w:t>
            </w:r>
          </w:p>
        </w:tc>
      </w:tr>
      <w:tr w:rsidR="00E44C4F" w:rsidRPr="008D1F78" w14:paraId="07FA2DD7" w14:textId="77777777" w:rsidTr="009B5C33">
        <w:tc>
          <w:tcPr>
            <w:tcW w:w="381" w:type="dxa"/>
            <w:vMerge/>
            <w:tcBorders>
              <w:bottom w:val="single" w:sz="4" w:space="0" w:color="auto"/>
            </w:tcBorders>
            <w:shd w:val="clear" w:color="auto" w:fill="C6D9F1"/>
          </w:tcPr>
          <w:p w14:paraId="6704C3EE" w14:textId="77777777" w:rsidR="00E44C4F" w:rsidRDefault="00E44C4F" w:rsidP="00E44C4F">
            <w:pPr>
              <w:rPr>
                <w:rFonts w:eastAsia="Calibri"/>
              </w:rPr>
            </w:pPr>
            <w:bookmarkStart w:id="268" w:name="_Hlk72486971"/>
          </w:p>
        </w:tc>
        <w:tc>
          <w:tcPr>
            <w:tcW w:w="3151" w:type="dxa"/>
            <w:gridSpan w:val="2"/>
            <w:tcBorders>
              <w:bottom w:val="single" w:sz="4" w:space="0" w:color="auto"/>
            </w:tcBorders>
            <w:shd w:val="clear" w:color="auto" w:fill="C6D9F1"/>
          </w:tcPr>
          <w:p w14:paraId="3CDD7F6A" w14:textId="77777777" w:rsidR="00E44C4F" w:rsidRDefault="00E44C4F" w:rsidP="00E44C4F">
            <w:pPr>
              <w:rPr>
                <w:rFonts w:eastAsia="Calibri"/>
              </w:rPr>
            </w:pPr>
          </w:p>
        </w:tc>
        <w:tc>
          <w:tcPr>
            <w:tcW w:w="6126" w:type="dxa"/>
            <w:tcBorders>
              <w:bottom w:val="single" w:sz="4" w:space="0" w:color="auto"/>
            </w:tcBorders>
            <w:shd w:val="clear" w:color="auto" w:fill="C6D9F1"/>
          </w:tcPr>
          <w:p w14:paraId="186DEC50" w14:textId="77777777" w:rsidR="00E44C4F" w:rsidRDefault="00E44C4F" w:rsidP="00E44C4F">
            <w:pPr>
              <w:rPr>
                <w:rFonts w:eastAsia="Calibri"/>
              </w:rPr>
            </w:pPr>
            <w:r>
              <w:rPr>
                <w:rFonts w:eastAsia="Calibri"/>
              </w:rPr>
              <w:t xml:space="preserve">Display the issue diagnosis </w:t>
            </w:r>
            <w:proofErr w:type="gramStart"/>
            <w:r>
              <w:rPr>
                <w:rFonts w:eastAsia="Calibri"/>
              </w:rPr>
              <w:t>comment</w:t>
            </w:r>
            <w:proofErr w:type="gramEnd"/>
          </w:p>
          <w:p w14:paraId="4C0F74A1" w14:textId="77777777" w:rsidR="00E44C4F" w:rsidRDefault="00E44C4F" w:rsidP="00E44C4F">
            <w:pPr>
              <w:rPr>
                <w:rFonts w:eastAsia="Calibri"/>
              </w:rPr>
            </w:pPr>
            <w:r>
              <w:rPr>
                <w:rFonts w:eastAsia="Calibri"/>
              </w:rPr>
              <w:t>Provide a means of copying the text</w:t>
            </w:r>
          </w:p>
        </w:tc>
      </w:tr>
      <w:bookmarkEnd w:id="268"/>
      <w:tr w:rsidR="00E44C4F" w:rsidRPr="008D1F78" w14:paraId="31360032" w14:textId="77777777" w:rsidTr="008B4AD2">
        <w:tc>
          <w:tcPr>
            <w:tcW w:w="9658" w:type="dxa"/>
            <w:gridSpan w:val="4"/>
            <w:tcBorders>
              <w:bottom w:val="single" w:sz="4" w:space="0" w:color="auto"/>
            </w:tcBorders>
            <w:shd w:val="clear" w:color="auto" w:fill="auto"/>
          </w:tcPr>
          <w:p w14:paraId="23BD536B"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5B1F91B3" w14:textId="77777777" w:rsidTr="009B5C33">
        <w:tc>
          <w:tcPr>
            <w:tcW w:w="381" w:type="dxa"/>
            <w:vMerge w:val="restart"/>
            <w:shd w:val="clear" w:color="auto" w:fill="F2F2F2"/>
            <w:vAlign w:val="center"/>
          </w:tcPr>
          <w:p w14:paraId="69F7D28D" w14:textId="471161B5"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63555E3C" w14:textId="77777777" w:rsidR="00E44C4F" w:rsidRPr="00627B9F" w:rsidRDefault="00E44C4F" w:rsidP="00E44C4F">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E44C4F" w:rsidRDefault="00E44C4F" w:rsidP="00E44C4F">
            <w:pPr>
              <w:rPr>
                <w:rFonts w:eastAsia="Calibri"/>
              </w:rPr>
            </w:pPr>
            <w:r>
              <w:rPr>
                <w:rFonts w:eastAsia="Calibri"/>
              </w:rPr>
              <w:t xml:space="preserve">Display the personality flexing rating </w:t>
            </w:r>
          </w:p>
        </w:tc>
      </w:tr>
      <w:tr w:rsidR="00E44C4F" w:rsidRPr="008D1F78" w14:paraId="6CD1BDF4" w14:textId="77777777" w:rsidTr="009B5C33">
        <w:tc>
          <w:tcPr>
            <w:tcW w:w="381" w:type="dxa"/>
            <w:vMerge/>
            <w:tcBorders>
              <w:bottom w:val="single" w:sz="4" w:space="0" w:color="auto"/>
            </w:tcBorders>
            <w:shd w:val="clear" w:color="auto" w:fill="F2F2F2"/>
          </w:tcPr>
          <w:p w14:paraId="6525590A"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4D5CCBE"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791C7561" w14:textId="77777777" w:rsidR="00E44C4F" w:rsidRDefault="00E44C4F" w:rsidP="00E44C4F">
            <w:pPr>
              <w:rPr>
                <w:rFonts w:eastAsia="Calibri"/>
              </w:rPr>
            </w:pPr>
            <w:r>
              <w:rPr>
                <w:rFonts w:eastAsia="Calibri"/>
              </w:rPr>
              <w:t xml:space="preserve">Display the personality flexing </w:t>
            </w:r>
            <w:proofErr w:type="gramStart"/>
            <w:r>
              <w:rPr>
                <w:rFonts w:eastAsia="Calibri"/>
              </w:rPr>
              <w:t>comment</w:t>
            </w:r>
            <w:proofErr w:type="gramEnd"/>
          </w:p>
          <w:p w14:paraId="53CFFAB4" w14:textId="77777777" w:rsidR="00E44C4F" w:rsidRDefault="00E44C4F" w:rsidP="00E44C4F">
            <w:pPr>
              <w:rPr>
                <w:rFonts w:eastAsia="Calibri"/>
              </w:rPr>
            </w:pPr>
            <w:r>
              <w:rPr>
                <w:rFonts w:eastAsia="Calibri"/>
              </w:rPr>
              <w:t>Provide a means of copying the text</w:t>
            </w:r>
          </w:p>
        </w:tc>
      </w:tr>
      <w:tr w:rsidR="00E44C4F" w:rsidRPr="008D1F78" w14:paraId="2235571E" w14:textId="77777777" w:rsidTr="009B5C33">
        <w:tc>
          <w:tcPr>
            <w:tcW w:w="9658" w:type="dxa"/>
            <w:gridSpan w:val="4"/>
            <w:tcBorders>
              <w:bottom w:val="single" w:sz="4" w:space="0" w:color="auto"/>
            </w:tcBorders>
            <w:shd w:val="clear" w:color="auto" w:fill="auto"/>
          </w:tcPr>
          <w:p w14:paraId="45712F6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F5ADDA" w14:textId="77777777" w:rsidTr="009B5C33">
        <w:tc>
          <w:tcPr>
            <w:tcW w:w="381" w:type="dxa"/>
            <w:vMerge w:val="restart"/>
            <w:shd w:val="clear" w:color="auto" w:fill="F2F2F2"/>
            <w:vAlign w:val="center"/>
          </w:tcPr>
          <w:p w14:paraId="735BF0AA" w14:textId="624CEA34"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292C90A3" w14:textId="77777777" w:rsidR="00E44C4F" w:rsidRPr="00627B9F" w:rsidRDefault="00E44C4F" w:rsidP="00E44C4F">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E44C4F" w:rsidRDefault="00E44C4F" w:rsidP="00E44C4F">
            <w:pPr>
              <w:rPr>
                <w:rFonts w:eastAsia="Calibri"/>
              </w:rPr>
            </w:pPr>
            <w:r>
              <w:rPr>
                <w:rFonts w:eastAsia="Calibri"/>
              </w:rPr>
              <w:t>Display the professional communication rating</w:t>
            </w:r>
          </w:p>
        </w:tc>
      </w:tr>
      <w:tr w:rsidR="00E44C4F"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E44C4F" w:rsidRDefault="00E44C4F" w:rsidP="00E44C4F">
            <w:pPr>
              <w:rPr>
                <w:rFonts w:eastAsia="Calibri"/>
              </w:rPr>
            </w:pPr>
            <w:bookmarkStart w:id="269" w:name="_Hlk72487202"/>
          </w:p>
        </w:tc>
        <w:tc>
          <w:tcPr>
            <w:tcW w:w="3151" w:type="dxa"/>
            <w:gridSpan w:val="2"/>
            <w:tcBorders>
              <w:bottom w:val="single" w:sz="4" w:space="0" w:color="auto"/>
            </w:tcBorders>
            <w:shd w:val="clear" w:color="auto" w:fill="F2F2F2"/>
          </w:tcPr>
          <w:p w14:paraId="42DD000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335676BD" w14:textId="77777777" w:rsidR="00E44C4F" w:rsidRDefault="00E44C4F" w:rsidP="00E44C4F">
            <w:pPr>
              <w:rPr>
                <w:rFonts w:eastAsia="Calibri"/>
              </w:rPr>
            </w:pPr>
            <w:r>
              <w:rPr>
                <w:rFonts w:eastAsia="Calibri"/>
              </w:rPr>
              <w:t xml:space="preserve">Display the professional communication </w:t>
            </w:r>
            <w:proofErr w:type="gramStart"/>
            <w:r>
              <w:rPr>
                <w:rFonts w:eastAsia="Calibri"/>
              </w:rPr>
              <w:t>comment</w:t>
            </w:r>
            <w:proofErr w:type="gramEnd"/>
          </w:p>
          <w:p w14:paraId="17160FF9" w14:textId="77777777" w:rsidR="00E44C4F" w:rsidRDefault="00E44C4F" w:rsidP="00E44C4F">
            <w:pPr>
              <w:rPr>
                <w:rFonts w:eastAsia="Calibri"/>
              </w:rPr>
            </w:pPr>
            <w:r>
              <w:rPr>
                <w:rFonts w:eastAsia="Calibri"/>
              </w:rPr>
              <w:t>Provide a means of copying the text</w:t>
            </w:r>
          </w:p>
        </w:tc>
      </w:tr>
      <w:bookmarkEnd w:id="269"/>
      <w:tr w:rsidR="00E44C4F" w:rsidRPr="008D1F78" w14:paraId="1A124EE8" w14:textId="77777777" w:rsidTr="008B4AD2">
        <w:tc>
          <w:tcPr>
            <w:tcW w:w="9658" w:type="dxa"/>
            <w:gridSpan w:val="4"/>
            <w:tcBorders>
              <w:bottom w:val="single" w:sz="4" w:space="0" w:color="auto"/>
            </w:tcBorders>
            <w:shd w:val="clear" w:color="auto" w:fill="auto"/>
          </w:tcPr>
          <w:p w14:paraId="03777D65"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174AC3E2" w14:textId="77777777" w:rsidTr="009B5C33">
        <w:tc>
          <w:tcPr>
            <w:tcW w:w="381" w:type="dxa"/>
            <w:vMerge w:val="restart"/>
            <w:shd w:val="clear" w:color="auto" w:fill="C6D9F1"/>
            <w:vAlign w:val="center"/>
          </w:tcPr>
          <w:p w14:paraId="62ECDA05" w14:textId="0FBB9EE2"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3374D94B" w14:textId="77777777" w:rsidR="00E44C4F" w:rsidRPr="00627B9F" w:rsidRDefault="00E44C4F" w:rsidP="00E44C4F">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E44C4F" w:rsidRPr="00627B9F" w:rsidRDefault="00E44C4F" w:rsidP="00E44C4F">
            <w:pPr>
              <w:rPr>
                <w:rFonts w:eastAsia="Calibri"/>
              </w:rPr>
            </w:pPr>
            <w:r>
              <w:rPr>
                <w:rFonts w:eastAsia="Calibri"/>
              </w:rPr>
              <w:t>Display the start temperature value</w:t>
            </w:r>
          </w:p>
        </w:tc>
      </w:tr>
      <w:tr w:rsidR="00E44C4F"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5FF84802"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6BC07C3" w14:textId="6CEA7F44" w:rsidR="00E44C4F" w:rsidRPr="00627B9F" w:rsidRDefault="00E44C4F" w:rsidP="00E44C4F">
            <w:pPr>
              <w:rPr>
                <w:rFonts w:eastAsia="Calibri"/>
              </w:rPr>
            </w:pPr>
            <w:r>
              <w:rPr>
                <w:rFonts w:eastAsia="Calibri"/>
              </w:rPr>
              <w:t>Display the start temperature comment</w:t>
            </w:r>
          </w:p>
        </w:tc>
      </w:tr>
      <w:tr w:rsidR="00E44C4F" w:rsidRPr="008D1F78" w14:paraId="0B8CE43C" w14:textId="77777777" w:rsidTr="008B4AD2">
        <w:tc>
          <w:tcPr>
            <w:tcW w:w="9658" w:type="dxa"/>
            <w:gridSpan w:val="4"/>
            <w:tcBorders>
              <w:bottom w:val="single" w:sz="4" w:space="0" w:color="auto"/>
            </w:tcBorders>
            <w:shd w:val="clear" w:color="auto" w:fill="auto"/>
          </w:tcPr>
          <w:p w14:paraId="4DC7F849"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5E148A60" w14:textId="77777777" w:rsidTr="008B4AD2">
        <w:tc>
          <w:tcPr>
            <w:tcW w:w="9658" w:type="dxa"/>
            <w:gridSpan w:val="4"/>
            <w:shd w:val="clear" w:color="auto" w:fill="auto"/>
            <w:vAlign w:val="center"/>
          </w:tcPr>
          <w:p w14:paraId="371C91DD"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3352A72B" w14:textId="77777777" w:rsidTr="008B4AD2">
        <w:tc>
          <w:tcPr>
            <w:tcW w:w="381" w:type="dxa"/>
            <w:vMerge w:val="restart"/>
            <w:shd w:val="clear" w:color="auto" w:fill="C6D9F1"/>
            <w:vAlign w:val="center"/>
          </w:tcPr>
          <w:p w14:paraId="550D5C77" w14:textId="26D8DFCC"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7CA12807" w14:textId="77777777" w:rsidR="00E44C4F" w:rsidRPr="00627B9F" w:rsidRDefault="00E44C4F" w:rsidP="00E44C4F">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E44C4F" w:rsidRPr="00627B9F" w:rsidRDefault="00E44C4F" w:rsidP="00E44C4F">
            <w:pPr>
              <w:rPr>
                <w:rFonts w:eastAsia="Calibri"/>
              </w:rPr>
            </w:pPr>
            <w:r>
              <w:rPr>
                <w:rFonts w:eastAsia="Calibri"/>
              </w:rPr>
              <w:t>Display the end temperature value</w:t>
            </w:r>
          </w:p>
        </w:tc>
      </w:tr>
      <w:tr w:rsidR="00E44C4F" w:rsidRPr="008D1F78" w14:paraId="37801290" w14:textId="77777777" w:rsidTr="008B4AD2">
        <w:tc>
          <w:tcPr>
            <w:tcW w:w="381" w:type="dxa"/>
            <w:vMerge/>
            <w:tcBorders>
              <w:bottom w:val="single" w:sz="4" w:space="0" w:color="auto"/>
            </w:tcBorders>
            <w:shd w:val="clear" w:color="auto" w:fill="C6D9F1"/>
          </w:tcPr>
          <w:p w14:paraId="04E3E5E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5F79B1F"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598DFF18" w14:textId="346BC7C3" w:rsidR="00E44C4F" w:rsidRPr="00627B9F" w:rsidRDefault="00E44C4F" w:rsidP="00E44C4F">
            <w:pPr>
              <w:rPr>
                <w:rFonts w:eastAsia="Calibri"/>
              </w:rPr>
            </w:pPr>
            <w:r>
              <w:rPr>
                <w:rFonts w:eastAsia="Calibri"/>
              </w:rPr>
              <w:t>Display the end temperature comment</w:t>
            </w:r>
          </w:p>
        </w:tc>
      </w:tr>
      <w:tr w:rsidR="00E44C4F" w:rsidRPr="008D1F78" w14:paraId="1F008187" w14:textId="77777777" w:rsidTr="008B4AD2">
        <w:tc>
          <w:tcPr>
            <w:tcW w:w="9658" w:type="dxa"/>
            <w:gridSpan w:val="4"/>
            <w:shd w:val="clear" w:color="auto" w:fill="auto"/>
          </w:tcPr>
          <w:p w14:paraId="4754E5CB" w14:textId="77777777" w:rsidR="00E44C4F" w:rsidRPr="00441260" w:rsidRDefault="00E44C4F" w:rsidP="00E44C4F">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581EB046" w:rsidR="00BA78F6" w:rsidRDefault="00BA78F6" w:rsidP="00BA78F6">
      <w:pPr>
        <w:rPr>
          <w:bCs/>
        </w:rPr>
      </w:pPr>
    </w:p>
    <w:p w14:paraId="12057A3D" w14:textId="77777777" w:rsidR="00705591" w:rsidRPr="006E4239" w:rsidRDefault="00705591" w:rsidP="006E4239">
      <w:pPr>
        <w:rPr>
          <w:b/>
        </w:rPr>
      </w:pPr>
      <w:bookmarkStart w:id="270" w:name="_Hlk153885996"/>
      <w:r w:rsidRPr="006E4239">
        <w:rPr>
          <w:b/>
        </w:rPr>
        <w:t>3.2.5.8.3.2.1.1.1</w:t>
      </w:r>
      <w:r w:rsidRPr="006E4239">
        <w:rPr>
          <w:b/>
        </w:rPr>
        <w:tab/>
        <w:t xml:space="preserve">Link for QN Feedback </w:t>
      </w:r>
    </w:p>
    <w:bookmarkEnd w:id="270"/>
    <w:p w14:paraId="6A4E4200" w14:textId="3DB2F0FB" w:rsidR="00705591" w:rsidRDefault="00705591" w:rsidP="006E4239">
      <w:pPr>
        <w:ind w:left="720" w:firstLine="720"/>
      </w:pPr>
      <w:r w:rsidRPr="006E4239">
        <w:t>here is a hyper link to</w:t>
      </w:r>
    </w:p>
    <w:p w14:paraId="14D39CC3" w14:textId="77777777" w:rsidR="006E4239" w:rsidRDefault="006E4239" w:rsidP="006E4239">
      <w:pPr>
        <w:ind w:left="720" w:firstLine="720"/>
      </w:pPr>
    </w:p>
    <w:p w14:paraId="5746F435" w14:textId="77777777" w:rsidR="00705591" w:rsidRDefault="00705591" w:rsidP="00705591">
      <w:pPr>
        <w:ind w:left="1440"/>
      </w:pPr>
      <w:r w:rsidRPr="00297F48">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p>
    <w:p w14:paraId="2C5D5090" w14:textId="581378E8" w:rsidR="00705591" w:rsidRDefault="00705591" w:rsidP="00705591">
      <w:pPr>
        <w:spacing w:before="120"/>
        <w:rPr>
          <w:bCs/>
        </w:rPr>
      </w:pPr>
    </w:p>
    <w:p w14:paraId="7845BD7D" w14:textId="77777777" w:rsidR="00705591" w:rsidRPr="0021100B" w:rsidRDefault="00705591" w:rsidP="00BA78F6">
      <w:pPr>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591A915F"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00BB2E3E">
        <w:t xml:space="preserve"> and the status is </w:t>
      </w:r>
      <w:r w:rsidR="00BB2E3E" w:rsidRPr="0022305B">
        <w:t>Pending Supervisor Review</w:t>
      </w:r>
      <w:r w:rsidR="0022305B" w:rsidRPr="0022305B">
        <w:t xml:space="preserve"> with </w:t>
      </w:r>
      <w:r w:rsidR="00BB2E3E" w:rsidRPr="0022305B">
        <w:t>Review-Edit Log Summary:</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5742FD50" w:rsidR="00BA78F6" w:rsidRDefault="00BA78F6" w:rsidP="00BA78F6">
      <w:pPr>
        <w:ind w:left="1440"/>
      </w:pPr>
      <w:r w:rsidRPr="008D1F78">
        <w:t xml:space="preserve">Display the following </w:t>
      </w:r>
      <w:r>
        <w:t xml:space="preserve">coaching evaluation information </w:t>
      </w:r>
      <w:r w:rsidRPr="008D1F78">
        <w:t xml:space="preserve">of </w:t>
      </w:r>
      <w:r>
        <w:t xml:space="preserve">the Quality Now log when supervisor is coaching </w:t>
      </w:r>
      <w:proofErr w:type="gramStart"/>
      <w:r w:rsidRPr="0022305B">
        <w:t>employee</w:t>
      </w:r>
      <w:proofErr w:type="gramEnd"/>
      <w:r w:rsidR="009C51BC" w:rsidRPr="0022305B">
        <w:t xml:space="preserve"> and the status is Pending Supervisor Review</w:t>
      </w:r>
      <w:r w:rsidR="00472ED4" w:rsidRPr="0022305B">
        <w:t>:</w:t>
      </w:r>
    </w:p>
    <w:p w14:paraId="26A1E2B7" w14:textId="77777777" w:rsidR="00BA78F6" w:rsidRPr="00B455D1" w:rsidRDefault="00BA78F6" w:rsidP="00BA78F6">
      <w:pPr>
        <w:spacing w:before="120"/>
        <w:rPr>
          <w:b/>
        </w:rPr>
      </w:pPr>
      <w:r w:rsidRPr="00B455D1">
        <w:rPr>
          <w:b/>
        </w:rPr>
        <w:t>3.2.5.8.3.2.2.1</w:t>
      </w:r>
      <w:r w:rsidRPr="00B455D1">
        <w:rPr>
          <w:b/>
        </w:rPr>
        <w:tab/>
        <w:t xml:space="preserve">Supervisor Coaching – Evaluation Information </w:t>
      </w:r>
    </w:p>
    <w:p w14:paraId="2B8344D3" w14:textId="44CA3629" w:rsidR="00BA78F6" w:rsidRDefault="00BA78F6" w:rsidP="00BA78F6">
      <w:pPr>
        <w:ind w:left="1440"/>
      </w:pPr>
      <w:r w:rsidRPr="00B455D1">
        <w:t xml:space="preserve">Display the following coaching evaluation information of the Quality Now log when supervisor is coaching </w:t>
      </w:r>
      <w:proofErr w:type="gramStart"/>
      <w:r w:rsidRPr="00B455D1">
        <w:t>employee</w:t>
      </w:r>
      <w:proofErr w:type="gramEnd"/>
      <w:r w:rsidR="00472ED4" w:rsidRPr="00B455D1">
        <w:t xml:space="preserve"> and the status is Pending Supervisor Review</w:t>
      </w:r>
      <w:r w:rsidR="0022305B" w:rsidRPr="00B455D1">
        <w:t xml:space="preserve"> with </w:t>
      </w:r>
      <w:r w:rsidR="00472ED4" w:rsidRPr="00B455D1">
        <w:t>Review-Coach:</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22305B" w:rsidRPr="008D1F78" w14:paraId="36260FCF" w14:textId="77777777" w:rsidTr="007A0FB4">
        <w:tc>
          <w:tcPr>
            <w:tcW w:w="378" w:type="dxa"/>
            <w:tcBorders>
              <w:bottom w:val="single" w:sz="4" w:space="0" w:color="auto"/>
            </w:tcBorders>
            <w:shd w:val="clear" w:color="auto" w:fill="F2F2F2" w:themeFill="background1" w:themeFillShade="F2"/>
          </w:tcPr>
          <w:p w14:paraId="3C2019E7" w14:textId="2D2EC16C" w:rsidR="0022305B" w:rsidRDefault="0022305B" w:rsidP="0022305B">
            <w:pPr>
              <w:rPr>
                <w:rFonts w:eastAsia="Calibri"/>
              </w:rPr>
            </w:pPr>
            <w:r>
              <w:rPr>
                <w:rFonts w:eastAsia="Calibri"/>
              </w:rPr>
              <w:t>1</w:t>
            </w:r>
          </w:p>
        </w:tc>
        <w:tc>
          <w:tcPr>
            <w:tcW w:w="3145" w:type="dxa"/>
            <w:tcBorders>
              <w:bottom w:val="single" w:sz="4" w:space="0" w:color="auto"/>
            </w:tcBorders>
            <w:shd w:val="clear" w:color="auto" w:fill="F2F2F2" w:themeFill="background1" w:themeFillShade="F2"/>
          </w:tcPr>
          <w:p w14:paraId="368E98AC" w14:textId="40EA7C79" w:rsidR="0022305B" w:rsidRDefault="0022305B" w:rsidP="0022305B">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35" w:type="dxa"/>
            <w:tcBorders>
              <w:bottom w:val="single" w:sz="4" w:space="0" w:color="auto"/>
            </w:tcBorders>
            <w:shd w:val="clear" w:color="auto" w:fill="F2F2F2" w:themeFill="background1" w:themeFillShade="F2"/>
          </w:tcPr>
          <w:p w14:paraId="1783CB97" w14:textId="285BAE86" w:rsidR="0022305B" w:rsidRDefault="0022305B" w:rsidP="0022305B">
            <w:pPr>
              <w:rPr>
                <w:rFonts w:eastAsia="Calibri"/>
              </w:rPr>
            </w:pPr>
            <w:r>
              <w:rPr>
                <w:rFonts w:eastAsia="Calibri"/>
              </w:rPr>
              <w:t>Display the static text and the Quality Monitor feedback link</w:t>
            </w:r>
          </w:p>
        </w:tc>
      </w:tr>
      <w:tr w:rsidR="00756582" w:rsidRPr="008D1F78" w14:paraId="2960EA3E" w14:textId="77777777" w:rsidTr="008B4AD2">
        <w:tc>
          <w:tcPr>
            <w:tcW w:w="378" w:type="dxa"/>
            <w:tcBorders>
              <w:bottom w:val="single" w:sz="4" w:space="0" w:color="auto"/>
            </w:tcBorders>
            <w:shd w:val="clear" w:color="auto" w:fill="C6D9F1"/>
          </w:tcPr>
          <w:p w14:paraId="19C49792" w14:textId="747D1CBF" w:rsidR="00756582" w:rsidRPr="00627B9F" w:rsidRDefault="00972C2A" w:rsidP="00756582">
            <w:pPr>
              <w:rPr>
                <w:rFonts w:eastAsia="Calibri"/>
              </w:rPr>
            </w:pPr>
            <w:r>
              <w:rPr>
                <w:rFonts w:eastAsia="Calibri"/>
              </w:rPr>
              <w:t>2</w:t>
            </w:r>
          </w:p>
        </w:tc>
        <w:tc>
          <w:tcPr>
            <w:tcW w:w="3145" w:type="dxa"/>
            <w:tcBorders>
              <w:bottom w:val="single" w:sz="4" w:space="0" w:color="auto"/>
            </w:tcBorders>
            <w:shd w:val="clear" w:color="auto" w:fill="C6D9F1"/>
          </w:tcPr>
          <w:p w14:paraId="25F77B5B" w14:textId="77777777" w:rsidR="00756582" w:rsidRPr="00627B9F" w:rsidRDefault="00756582" w:rsidP="0075658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756582" w:rsidRPr="00627B9F" w:rsidRDefault="00756582" w:rsidP="00756582">
            <w:pPr>
              <w:rPr>
                <w:rFonts w:eastAsia="Calibri"/>
              </w:rPr>
            </w:pPr>
            <w:r>
              <w:rPr>
                <w:rFonts w:eastAsia="Calibri"/>
              </w:rPr>
              <w:t>Calculate and display the sequential number associated with each evaluation in a Quality Now batch</w:t>
            </w:r>
          </w:p>
        </w:tc>
      </w:tr>
      <w:tr w:rsidR="00756582" w:rsidRPr="008D1F78" w14:paraId="01FAC48B" w14:textId="77777777" w:rsidTr="008B4AD2">
        <w:tc>
          <w:tcPr>
            <w:tcW w:w="378" w:type="dxa"/>
            <w:tcBorders>
              <w:bottom w:val="single" w:sz="4" w:space="0" w:color="auto"/>
            </w:tcBorders>
            <w:shd w:val="clear" w:color="auto" w:fill="F2F2F2"/>
          </w:tcPr>
          <w:p w14:paraId="06070938" w14:textId="5E55F684" w:rsidR="00756582" w:rsidRDefault="00972C2A" w:rsidP="00756582">
            <w:pPr>
              <w:rPr>
                <w:rFonts w:eastAsia="Calibri"/>
              </w:rPr>
            </w:pPr>
            <w:r>
              <w:rPr>
                <w:rFonts w:eastAsia="Calibri"/>
              </w:rPr>
              <w:t>3</w:t>
            </w:r>
          </w:p>
        </w:tc>
        <w:tc>
          <w:tcPr>
            <w:tcW w:w="3145" w:type="dxa"/>
            <w:tcBorders>
              <w:bottom w:val="single" w:sz="4" w:space="0" w:color="auto"/>
            </w:tcBorders>
            <w:shd w:val="clear" w:color="auto" w:fill="F2F2F2"/>
          </w:tcPr>
          <w:p w14:paraId="56F961C4" w14:textId="77777777" w:rsidR="00756582" w:rsidRDefault="00756582" w:rsidP="0075658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756582" w:rsidRDefault="00756582" w:rsidP="0075658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756582" w:rsidRPr="008D1F78" w14:paraId="5EF91A7F" w14:textId="77777777" w:rsidTr="008B4AD2">
        <w:tc>
          <w:tcPr>
            <w:tcW w:w="9658" w:type="dxa"/>
            <w:gridSpan w:val="3"/>
            <w:tcBorders>
              <w:bottom w:val="single" w:sz="4" w:space="0" w:color="auto"/>
            </w:tcBorders>
            <w:shd w:val="clear" w:color="auto" w:fill="auto"/>
          </w:tcPr>
          <w:p w14:paraId="0C52C916" w14:textId="77777777" w:rsidR="00756582" w:rsidRPr="00441260" w:rsidRDefault="00756582" w:rsidP="00756582">
            <w:pPr>
              <w:rPr>
                <w:rFonts w:eastAsia="Calibri"/>
                <w:b/>
                <w:bCs/>
              </w:rPr>
            </w:pPr>
            <w:r w:rsidRPr="00441260">
              <w:rPr>
                <w:rFonts w:eastAsia="Calibri"/>
                <w:b/>
                <w:bCs/>
              </w:rPr>
              <w:t>If channel is not Web Chat and not Written Correspondence</w:t>
            </w:r>
            <w:r>
              <w:rPr>
                <w:rFonts w:eastAsia="Calibri"/>
                <w:b/>
                <w:bCs/>
              </w:rPr>
              <w:t>, then display</w:t>
            </w:r>
          </w:p>
        </w:tc>
      </w:tr>
      <w:tr w:rsidR="00756582"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617D8F9B" w:rsidR="00756582" w:rsidRPr="00627B9F"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190BC89A" w14:textId="77777777" w:rsidTr="008B4AD2">
        <w:tc>
          <w:tcPr>
            <w:tcW w:w="9658" w:type="dxa"/>
            <w:gridSpan w:val="3"/>
            <w:tcBorders>
              <w:bottom w:val="single" w:sz="4" w:space="0" w:color="auto"/>
            </w:tcBorders>
            <w:shd w:val="clear" w:color="auto" w:fill="auto"/>
          </w:tcPr>
          <w:p w14:paraId="70FF9BE0" w14:textId="77777777" w:rsidR="00756582" w:rsidRPr="00441260" w:rsidRDefault="00756582" w:rsidP="00756582">
            <w:pPr>
              <w:rPr>
                <w:rFonts w:eastAsia="Calibri"/>
                <w:b/>
                <w:bCs/>
              </w:rPr>
            </w:pPr>
            <w:r w:rsidRPr="00441260">
              <w:rPr>
                <w:rFonts w:eastAsia="Calibri"/>
                <w:b/>
                <w:bCs/>
              </w:rPr>
              <w:t>If channel is Web Chat</w:t>
            </w:r>
            <w:r>
              <w:rPr>
                <w:rFonts w:eastAsia="Calibri"/>
                <w:b/>
                <w:bCs/>
              </w:rPr>
              <w:t>, then display</w:t>
            </w:r>
          </w:p>
        </w:tc>
      </w:tr>
      <w:tr w:rsidR="00756582"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41708CED"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756582" w:rsidRPr="00627B9F" w:rsidRDefault="00756582" w:rsidP="0075658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756582" w:rsidRPr="008D1F78" w14:paraId="57274DB5" w14:textId="77777777" w:rsidTr="008B4AD2">
        <w:tc>
          <w:tcPr>
            <w:tcW w:w="9658" w:type="dxa"/>
            <w:gridSpan w:val="3"/>
            <w:tcBorders>
              <w:bottom w:val="single" w:sz="4" w:space="0" w:color="auto"/>
            </w:tcBorders>
            <w:shd w:val="clear" w:color="auto" w:fill="auto"/>
          </w:tcPr>
          <w:p w14:paraId="48A759A8" w14:textId="77777777" w:rsidR="00756582" w:rsidRPr="00441260" w:rsidRDefault="00756582" w:rsidP="00756582">
            <w:pPr>
              <w:rPr>
                <w:rFonts w:eastAsia="Calibri"/>
                <w:b/>
                <w:bCs/>
              </w:rPr>
            </w:pPr>
            <w:r w:rsidRPr="00441260">
              <w:rPr>
                <w:rFonts w:eastAsia="Calibri"/>
                <w:b/>
                <w:bCs/>
              </w:rPr>
              <w:t>If channel is Written Correspondence</w:t>
            </w:r>
            <w:r>
              <w:rPr>
                <w:rFonts w:eastAsia="Calibri"/>
                <w:b/>
                <w:bCs/>
              </w:rPr>
              <w:t>, then display</w:t>
            </w:r>
          </w:p>
        </w:tc>
      </w:tr>
      <w:tr w:rsidR="00756582"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148FD1C7"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756582" w:rsidRDefault="00756582" w:rsidP="0075658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756582"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756582" w:rsidRPr="0049330C" w:rsidRDefault="00756582" w:rsidP="00756582">
            <w:pPr>
              <w:rPr>
                <w:rFonts w:eastAsia="Calibri"/>
                <w:b/>
                <w:bCs/>
              </w:rPr>
            </w:pPr>
            <w:r w:rsidRPr="0049330C">
              <w:rPr>
                <w:rFonts w:eastAsia="Calibri"/>
                <w:b/>
                <w:bCs/>
              </w:rPr>
              <w:t xml:space="preserve">Display the following </w:t>
            </w:r>
          </w:p>
        </w:tc>
      </w:tr>
      <w:tr w:rsidR="00756582"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0DA09E11" w:rsidR="00756582" w:rsidRDefault="00972C2A" w:rsidP="00756582">
            <w:pPr>
              <w:rPr>
                <w:rFonts w:eastAsia="Calibri"/>
              </w:rPr>
            </w:pPr>
            <w:r>
              <w:rPr>
                <w:rFonts w:eastAsia="Calibri"/>
              </w:rPr>
              <w:t>5</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756582" w:rsidRDefault="00756582" w:rsidP="0075658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756582" w:rsidRDefault="00756582" w:rsidP="00756582">
            <w:pPr>
              <w:rPr>
                <w:rFonts w:eastAsia="Calibri"/>
              </w:rPr>
            </w:pPr>
            <w:r>
              <w:rPr>
                <w:rFonts w:eastAsia="Calibri"/>
              </w:rPr>
              <w:t>Display whether log is a coaching monitor or not</w:t>
            </w:r>
          </w:p>
        </w:tc>
      </w:tr>
      <w:tr w:rsidR="00756582" w:rsidRPr="008D1F78" w14:paraId="782FD715" w14:textId="77777777" w:rsidTr="008B4AD2">
        <w:tc>
          <w:tcPr>
            <w:tcW w:w="378" w:type="dxa"/>
            <w:tcBorders>
              <w:bottom w:val="single" w:sz="4" w:space="0" w:color="auto"/>
            </w:tcBorders>
            <w:shd w:val="clear" w:color="auto" w:fill="C6D9F1"/>
          </w:tcPr>
          <w:p w14:paraId="38361C19" w14:textId="5B7E5857" w:rsidR="00756582" w:rsidRPr="00627B9F" w:rsidRDefault="00972C2A" w:rsidP="00756582">
            <w:pPr>
              <w:rPr>
                <w:rFonts w:eastAsia="Calibri"/>
              </w:rPr>
            </w:pPr>
            <w:r>
              <w:rPr>
                <w:rFonts w:eastAsia="Calibri"/>
              </w:rPr>
              <w:t>6</w:t>
            </w:r>
          </w:p>
        </w:tc>
        <w:tc>
          <w:tcPr>
            <w:tcW w:w="3145" w:type="dxa"/>
            <w:tcBorders>
              <w:bottom w:val="single" w:sz="4" w:space="0" w:color="auto"/>
            </w:tcBorders>
            <w:shd w:val="clear" w:color="auto" w:fill="C6D9F1"/>
          </w:tcPr>
          <w:p w14:paraId="0EE0B7F6" w14:textId="77777777" w:rsidR="00756582" w:rsidRPr="00627B9F" w:rsidRDefault="00756582" w:rsidP="0075658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756582" w:rsidRPr="00627B9F" w:rsidRDefault="00756582" w:rsidP="00756582">
            <w:pPr>
              <w:rPr>
                <w:rFonts w:eastAsia="Calibri"/>
              </w:rPr>
            </w:pPr>
            <w:r w:rsidRPr="00627B9F">
              <w:rPr>
                <w:rFonts w:eastAsia="Calibri"/>
              </w:rPr>
              <w:t xml:space="preserve">Display </w:t>
            </w:r>
            <w:r>
              <w:rPr>
                <w:rFonts w:eastAsia="Calibri"/>
              </w:rPr>
              <w:t xml:space="preserve">program associated with the evaluation </w:t>
            </w:r>
          </w:p>
        </w:tc>
      </w:tr>
      <w:tr w:rsidR="00756582" w:rsidRPr="008D1F78" w14:paraId="5FA2929C" w14:textId="77777777" w:rsidTr="008B4AD2">
        <w:tc>
          <w:tcPr>
            <w:tcW w:w="378" w:type="dxa"/>
            <w:tcBorders>
              <w:bottom w:val="single" w:sz="4" w:space="0" w:color="auto"/>
            </w:tcBorders>
            <w:shd w:val="clear" w:color="auto" w:fill="F2F2F2"/>
          </w:tcPr>
          <w:p w14:paraId="5E5B4121" w14:textId="12F79858" w:rsidR="00756582" w:rsidRPr="00627B9F" w:rsidRDefault="00972C2A" w:rsidP="00756582">
            <w:pPr>
              <w:rPr>
                <w:rFonts w:eastAsia="Calibri"/>
              </w:rPr>
            </w:pPr>
            <w:r>
              <w:rPr>
                <w:rFonts w:eastAsia="Calibri"/>
              </w:rPr>
              <w:t>7</w:t>
            </w:r>
          </w:p>
        </w:tc>
        <w:tc>
          <w:tcPr>
            <w:tcW w:w="3145" w:type="dxa"/>
            <w:tcBorders>
              <w:bottom w:val="single" w:sz="4" w:space="0" w:color="auto"/>
            </w:tcBorders>
            <w:shd w:val="clear" w:color="auto" w:fill="F2F2F2"/>
          </w:tcPr>
          <w:p w14:paraId="6DDE7C9B" w14:textId="77777777" w:rsidR="00756582" w:rsidRPr="00627B9F" w:rsidRDefault="00756582" w:rsidP="0075658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756582" w:rsidRPr="00627B9F" w:rsidRDefault="00756582" w:rsidP="0075658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756582" w:rsidRPr="008D1F78" w14:paraId="7C863C55" w14:textId="77777777" w:rsidTr="008B4AD2">
        <w:tc>
          <w:tcPr>
            <w:tcW w:w="378" w:type="dxa"/>
            <w:tcBorders>
              <w:bottom w:val="single" w:sz="4" w:space="0" w:color="auto"/>
            </w:tcBorders>
            <w:shd w:val="clear" w:color="auto" w:fill="C6D9F1"/>
          </w:tcPr>
          <w:p w14:paraId="7ADF5D02" w14:textId="6473A376" w:rsidR="00756582" w:rsidRDefault="00972C2A" w:rsidP="00756582">
            <w:pPr>
              <w:rPr>
                <w:rFonts w:eastAsia="Calibri"/>
              </w:rPr>
            </w:pPr>
            <w:r>
              <w:rPr>
                <w:rFonts w:eastAsia="Calibri"/>
              </w:rPr>
              <w:t>8</w:t>
            </w:r>
          </w:p>
        </w:tc>
        <w:tc>
          <w:tcPr>
            <w:tcW w:w="3145" w:type="dxa"/>
            <w:tcBorders>
              <w:bottom w:val="single" w:sz="4" w:space="0" w:color="auto"/>
            </w:tcBorders>
            <w:shd w:val="clear" w:color="auto" w:fill="C6D9F1"/>
          </w:tcPr>
          <w:p w14:paraId="66001CF8" w14:textId="77777777" w:rsidR="00756582" w:rsidRPr="00627B9F" w:rsidRDefault="00756582" w:rsidP="0075658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756582" w:rsidRPr="00627B9F" w:rsidRDefault="00756582" w:rsidP="00756582">
            <w:pPr>
              <w:tabs>
                <w:tab w:val="left" w:pos="1800"/>
              </w:tabs>
              <w:rPr>
                <w:rFonts w:eastAsia="Calibri"/>
              </w:rPr>
            </w:pPr>
            <w:r w:rsidRPr="00627B9F">
              <w:rPr>
                <w:rFonts w:eastAsia="Calibri"/>
              </w:rPr>
              <w:t>Display the submitter of the log</w:t>
            </w:r>
          </w:p>
        </w:tc>
      </w:tr>
    </w:tbl>
    <w:p w14:paraId="44C57633" w14:textId="6BDE4BAC" w:rsidR="00BA78F6" w:rsidRDefault="00BA78F6" w:rsidP="00BA78F6">
      <w:pPr>
        <w:ind w:left="1440"/>
      </w:pPr>
    </w:p>
    <w:p w14:paraId="704A423A" w14:textId="77777777" w:rsidR="00BD7D74" w:rsidRDefault="00BD7D74" w:rsidP="006E4239">
      <w:pPr>
        <w:rPr>
          <w:b/>
        </w:rPr>
      </w:pPr>
    </w:p>
    <w:p w14:paraId="632CE649" w14:textId="77777777" w:rsidR="00BD7D74" w:rsidRDefault="00BD7D74" w:rsidP="006E4239">
      <w:pPr>
        <w:rPr>
          <w:b/>
        </w:rPr>
      </w:pPr>
    </w:p>
    <w:p w14:paraId="193C8DEC" w14:textId="77777777" w:rsidR="00BD7D74" w:rsidRDefault="00BD7D74" w:rsidP="006E4239">
      <w:pPr>
        <w:rPr>
          <w:b/>
        </w:rPr>
      </w:pPr>
    </w:p>
    <w:p w14:paraId="59AE5D82" w14:textId="77777777" w:rsidR="00BD7D74" w:rsidRDefault="00BD7D74" w:rsidP="006E4239">
      <w:pPr>
        <w:rPr>
          <w:b/>
        </w:rPr>
      </w:pPr>
    </w:p>
    <w:p w14:paraId="49C2C66F" w14:textId="77777777" w:rsidR="00BD7D74" w:rsidRDefault="00BD7D74" w:rsidP="006E4239">
      <w:pPr>
        <w:rPr>
          <w:b/>
        </w:rPr>
      </w:pPr>
    </w:p>
    <w:p w14:paraId="0E44F473" w14:textId="11461C92" w:rsidR="00705591" w:rsidRDefault="00705591" w:rsidP="006E4239">
      <w:pPr>
        <w:rPr>
          <w:b/>
        </w:rPr>
      </w:pPr>
      <w:r w:rsidRPr="00B455D1">
        <w:rPr>
          <w:b/>
        </w:rPr>
        <w:lastRenderedPageBreak/>
        <w:t>3.2.5.8.3.2.2.1</w:t>
      </w:r>
      <w:r>
        <w:rPr>
          <w:b/>
        </w:rPr>
        <w:t>.1</w:t>
      </w:r>
      <w:r w:rsidRPr="00B455D1">
        <w:rPr>
          <w:b/>
        </w:rPr>
        <w:tab/>
      </w:r>
      <w:r>
        <w:rPr>
          <w:b/>
        </w:rPr>
        <w:t xml:space="preserve">Link for QN Feedback </w:t>
      </w:r>
    </w:p>
    <w:p w14:paraId="0662A4DD" w14:textId="77777777" w:rsidR="00705591" w:rsidRPr="00642F35" w:rsidRDefault="00705591" w:rsidP="006E4239">
      <w:pPr>
        <w:ind w:left="720" w:firstLine="720"/>
      </w:pPr>
      <w:r w:rsidRPr="00642F35">
        <w:t>here is a hyper link to</w:t>
      </w:r>
    </w:p>
    <w:p w14:paraId="115B77E6" w14:textId="77777777" w:rsidR="00705591" w:rsidRDefault="00705591" w:rsidP="00705591">
      <w:pPr>
        <w:ind w:left="720" w:firstLine="720"/>
      </w:pPr>
    </w:p>
    <w:p w14:paraId="7D135C36" w14:textId="77777777" w:rsidR="00705591" w:rsidRDefault="00705591" w:rsidP="00705591">
      <w:pPr>
        <w:ind w:left="1440"/>
      </w:pPr>
      <w:r w:rsidRPr="00297F48">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p>
    <w:p w14:paraId="4A0A07DC" w14:textId="77777777" w:rsidR="00705591" w:rsidRDefault="00705591"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4E6717F8" w:rsidR="00BA78F6" w:rsidRDefault="00BA78F6" w:rsidP="00BA78F6">
      <w:pPr>
        <w:ind w:left="1440"/>
      </w:pPr>
      <w:r w:rsidRPr="008D1F78">
        <w:t xml:space="preserve">Display the following </w:t>
      </w:r>
      <w:r>
        <w:t xml:space="preserve">coaching information </w:t>
      </w:r>
      <w:r w:rsidRPr="008D1F78">
        <w:t xml:space="preserve">of </w:t>
      </w:r>
      <w:r>
        <w:t xml:space="preserve">the Quality Now log when supervisor is coaching </w:t>
      </w:r>
      <w:proofErr w:type="gramStart"/>
      <w:r w:rsidRPr="000836CF">
        <w:t>employee</w:t>
      </w:r>
      <w:proofErr w:type="gramEnd"/>
      <w:r w:rsidR="00640814" w:rsidRPr="000836CF">
        <w:t xml:space="preserve"> and the status is Pending Supervisor Review</w:t>
      </w:r>
      <w:r w:rsidR="000836CF" w:rsidRPr="000836CF">
        <w:t xml:space="preserve"> with </w:t>
      </w:r>
      <w:r w:rsidR="00640814" w:rsidRPr="000836CF">
        <w:t>Review-Coach:</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967C3E" w:rsidRDefault="00BA78F6" w:rsidP="00BA78F6">
      <w:pPr>
        <w:spacing w:before="120"/>
        <w:rPr>
          <w:b/>
        </w:rPr>
      </w:pPr>
      <w:bookmarkStart w:id="271" w:name="_Hlk153883946"/>
      <w:r w:rsidRPr="00967C3E">
        <w:rPr>
          <w:b/>
        </w:rPr>
        <w:t>3.2.5.8.3.2.3.1</w:t>
      </w:r>
      <w:r w:rsidRPr="00967C3E">
        <w:rPr>
          <w:b/>
        </w:rPr>
        <w:tab/>
        <w:t xml:space="preserve">Follow-up Preparation – Evaluation Information </w:t>
      </w:r>
    </w:p>
    <w:bookmarkEnd w:id="271"/>
    <w:p w14:paraId="615C9589" w14:textId="758900DD" w:rsidR="00BA78F6" w:rsidRDefault="00BA78F6" w:rsidP="00BA78F6">
      <w:pPr>
        <w:ind w:left="1440"/>
      </w:pPr>
      <w:r w:rsidRPr="00967C3E">
        <w:t>Display the following supervisor follow-up review/coaching information of Quality Now log when the status is Pending Follow-up</w:t>
      </w:r>
      <w:r w:rsidR="00540824" w:rsidRPr="00967C3E">
        <w:t xml:space="preserve"> Preparation</w:t>
      </w:r>
      <w:r w:rsidR="00967C3E" w:rsidRPr="00967C3E">
        <w:t xml:space="preserve"> with </w:t>
      </w:r>
      <w:r w:rsidR="00892BAA" w:rsidRPr="00967C3E">
        <w:t>Follow up Review</w:t>
      </w:r>
      <w:r w:rsidR="008D25CB" w:rsidRPr="00967C3E">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0836CF" w:rsidRPr="008D1F78" w14:paraId="636231E0" w14:textId="77777777" w:rsidTr="00FD2264">
        <w:tc>
          <w:tcPr>
            <w:tcW w:w="381" w:type="dxa"/>
            <w:tcBorders>
              <w:bottom w:val="single" w:sz="4" w:space="0" w:color="auto"/>
            </w:tcBorders>
            <w:shd w:val="clear" w:color="auto" w:fill="F2F2F2" w:themeFill="background1" w:themeFillShade="F2"/>
          </w:tcPr>
          <w:p w14:paraId="33F20626" w14:textId="3EBBCDBE" w:rsidR="000836CF" w:rsidRDefault="000836CF" w:rsidP="000836C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66E2BA04" w14:textId="0C572894" w:rsidR="000836CF" w:rsidRDefault="000836CF" w:rsidP="000836C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23071FF8" w14:textId="068E30A5" w:rsidR="000836CF" w:rsidRDefault="000836CF" w:rsidP="000836CF">
            <w:pPr>
              <w:rPr>
                <w:rFonts w:eastAsia="Calibri"/>
              </w:rPr>
            </w:pPr>
            <w:r>
              <w:rPr>
                <w:rFonts w:eastAsia="Calibri"/>
              </w:rPr>
              <w:t>Display the static text and the Quality Monitor feedback link</w:t>
            </w:r>
          </w:p>
        </w:tc>
      </w:tr>
      <w:tr w:rsidR="00133308" w:rsidRPr="008D1F78" w14:paraId="45C0B280" w14:textId="77777777" w:rsidTr="008B4AD2">
        <w:tc>
          <w:tcPr>
            <w:tcW w:w="381" w:type="dxa"/>
            <w:tcBorders>
              <w:bottom w:val="single" w:sz="4" w:space="0" w:color="auto"/>
            </w:tcBorders>
            <w:shd w:val="clear" w:color="auto" w:fill="C6D9F1"/>
          </w:tcPr>
          <w:p w14:paraId="39BBE822" w14:textId="49D6F001" w:rsidR="00133308" w:rsidRPr="00627B9F" w:rsidRDefault="004574A4" w:rsidP="00133308">
            <w:pPr>
              <w:rPr>
                <w:rFonts w:eastAsia="Calibri"/>
              </w:rPr>
            </w:pPr>
            <w:r>
              <w:rPr>
                <w:rFonts w:eastAsia="Calibri"/>
              </w:rPr>
              <w:lastRenderedPageBreak/>
              <w:t>2</w:t>
            </w:r>
          </w:p>
        </w:tc>
        <w:tc>
          <w:tcPr>
            <w:tcW w:w="3151" w:type="dxa"/>
            <w:gridSpan w:val="2"/>
            <w:tcBorders>
              <w:bottom w:val="single" w:sz="4" w:space="0" w:color="auto"/>
            </w:tcBorders>
            <w:shd w:val="clear" w:color="auto" w:fill="C6D9F1"/>
          </w:tcPr>
          <w:p w14:paraId="78C53757" w14:textId="77777777" w:rsidR="00133308" w:rsidRPr="00627B9F" w:rsidRDefault="00133308" w:rsidP="00133308">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133308" w:rsidRPr="00627B9F" w:rsidRDefault="00133308" w:rsidP="00133308">
            <w:pPr>
              <w:rPr>
                <w:rFonts w:eastAsia="Calibri"/>
              </w:rPr>
            </w:pPr>
            <w:r>
              <w:rPr>
                <w:rFonts w:eastAsia="Calibri"/>
              </w:rPr>
              <w:t>Calculate and display the sequential number associated with each evaluation in a Quality Now batch</w:t>
            </w:r>
          </w:p>
        </w:tc>
      </w:tr>
      <w:tr w:rsidR="00133308" w:rsidRPr="008D1F78" w14:paraId="38BE012A" w14:textId="77777777" w:rsidTr="008B4AD2">
        <w:tc>
          <w:tcPr>
            <w:tcW w:w="381" w:type="dxa"/>
            <w:tcBorders>
              <w:bottom w:val="single" w:sz="4" w:space="0" w:color="auto"/>
            </w:tcBorders>
            <w:shd w:val="clear" w:color="auto" w:fill="F2F2F2"/>
          </w:tcPr>
          <w:p w14:paraId="0C8CBEDB" w14:textId="144D3D40" w:rsidR="00133308" w:rsidRDefault="004574A4" w:rsidP="00133308">
            <w:pPr>
              <w:rPr>
                <w:rFonts w:eastAsia="Calibri"/>
              </w:rPr>
            </w:pPr>
            <w:r>
              <w:rPr>
                <w:rFonts w:eastAsia="Calibri"/>
              </w:rPr>
              <w:t>3</w:t>
            </w:r>
          </w:p>
        </w:tc>
        <w:tc>
          <w:tcPr>
            <w:tcW w:w="3151" w:type="dxa"/>
            <w:gridSpan w:val="2"/>
            <w:tcBorders>
              <w:bottom w:val="single" w:sz="4" w:space="0" w:color="auto"/>
            </w:tcBorders>
            <w:shd w:val="clear" w:color="auto" w:fill="F2F2F2"/>
          </w:tcPr>
          <w:p w14:paraId="0E828FAF" w14:textId="77777777" w:rsidR="00133308" w:rsidRDefault="00133308" w:rsidP="00133308">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133308" w:rsidRDefault="00133308" w:rsidP="00133308">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133308" w:rsidRPr="008D1F78" w14:paraId="576C98EC" w14:textId="77777777" w:rsidTr="008B4AD2">
        <w:tc>
          <w:tcPr>
            <w:tcW w:w="9658" w:type="dxa"/>
            <w:gridSpan w:val="4"/>
            <w:tcBorders>
              <w:bottom w:val="single" w:sz="4" w:space="0" w:color="auto"/>
            </w:tcBorders>
            <w:shd w:val="clear" w:color="auto" w:fill="auto"/>
          </w:tcPr>
          <w:p w14:paraId="6C3F6758" w14:textId="77777777" w:rsidR="00133308" w:rsidRPr="00441260" w:rsidRDefault="00133308" w:rsidP="00133308">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133308"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3A086276" w:rsidR="00133308" w:rsidRPr="00627B9F"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7D55ADD0" w14:textId="77777777" w:rsidTr="008B4AD2">
        <w:tc>
          <w:tcPr>
            <w:tcW w:w="9658" w:type="dxa"/>
            <w:gridSpan w:val="4"/>
            <w:tcBorders>
              <w:bottom w:val="single" w:sz="4" w:space="0" w:color="auto"/>
            </w:tcBorders>
            <w:shd w:val="clear" w:color="auto" w:fill="auto"/>
          </w:tcPr>
          <w:p w14:paraId="3D68ECEA" w14:textId="77777777" w:rsidR="00133308" w:rsidRPr="00441260" w:rsidRDefault="00133308" w:rsidP="00133308">
            <w:pPr>
              <w:rPr>
                <w:rFonts w:eastAsia="Calibri"/>
                <w:b/>
                <w:bCs/>
              </w:rPr>
            </w:pPr>
            <w:r w:rsidRPr="00441260">
              <w:rPr>
                <w:rFonts w:eastAsia="Calibri"/>
                <w:b/>
                <w:bCs/>
              </w:rPr>
              <w:t>If channel is Web Chat</w:t>
            </w:r>
            <w:r>
              <w:rPr>
                <w:rFonts w:eastAsia="Calibri"/>
                <w:b/>
                <w:bCs/>
              </w:rPr>
              <w:t>, then display</w:t>
            </w:r>
          </w:p>
        </w:tc>
      </w:tr>
      <w:tr w:rsidR="00133308"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595BEE15"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133308" w:rsidRPr="00627B9F" w:rsidRDefault="00133308" w:rsidP="00133308">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133308" w:rsidRPr="008D1F78" w14:paraId="1800F036" w14:textId="77777777" w:rsidTr="008B4AD2">
        <w:tc>
          <w:tcPr>
            <w:tcW w:w="9658" w:type="dxa"/>
            <w:gridSpan w:val="4"/>
            <w:tcBorders>
              <w:bottom w:val="single" w:sz="4" w:space="0" w:color="auto"/>
            </w:tcBorders>
            <w:shd w:val="clear" w:color="auto" w:fill="auto"/>
          </w:tcPr>
          <w:p w14:paraId="2CFD99C5" w14:textId="77777777" w:rsidR="00133308" w:rsidRPr="00441260" w:rsidRDefault="00133308" w:rsidP="00133308">
            <w:pPr>
              <w:rPr>
                <w:rFonts w:eastAsia="Calibri"/>
                <w:b/>
                <w:bCs/>
              </w:rPr>
            </w:pPr>
            <w:r w:rsidRPr="00441260">
              <w:rPr>
                <w:rFonts w:eastAsia="Calibri"/>
                <w:b/>
                <w:bCs/>
              </w:rPr>
              <w:t>If channel is Written Correspondence</w:t>
            </w:r>
            <w:r>
              <w:rPr>
                <w:rFonts w:eastAsia="Calibri"/>
                <w:b/>
                <w:bCs/>
              </w:rPr>
              <w:t xml:space="preserve">, then display </w:t>
            </w:r>
          </w:p>
        </w:tc>
      </w:tr>
      <w:tr w:rsidR="00133308"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6E2A1A88"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133308" w:rsidRDefault="00133308" w:rsidP="00133308">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133308"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133308" w:rsidRPr="0049330C" w:rsidRDefault="00133308" w:rsidP="00133308">
            <w:pPr>
              <w:rPr>
                <w:rFonts w:eastAsia="Calibri"/>
                <w:b/>
                <w:bCs/>
              </w:rPr>
            </w:pPr>
            <w:r w:rsidRPr="0049330C">
              <w:rPr>
                <w:rFonts w:eastAsia="Calibri"/>
                <w:b/>
                <w:bCs/>
              </w:rPr>
              <w:t>Display the following</w:t>
            </w:r>
          </w:p>
        </w:tc>
      </w:tr>
      <w:tr w:rsidR="00133308"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6AC13B8" w:rsidR="00133308" w:rsidRDefault="00180538" w:rsidP="00133308">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133308" w:rsidRDefault="00133308" w:rsidP="00133308">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133308" w:rsidRDefault="00133308" w:rsidP="00133308">
            <w:pPr>
              <w:rPr>
                <w:rFonts w:eastAsia="Calibri"/>
              </w:rPr>
            </w:pPr>
            <w:r>
              <w:rPr>
                <w:rFonts w:eastAsia="Calibri"/>
              </w:rPr>
              <w:t>Display whether log is a coaching monitor or not</w:t>
            </w:r>
          </w:p>
        </w:tc>
      </w:tr>
      <w:tr w:rsidR="00133308" w:rsidRPr="008D1F78" w14:paraId="1BD763FC" w14:textId="77777777" w:rsidTr="008B4AD2">
        <w:tc>
          <w:tcPr>
            <w:tcW w:w="381" w:type="dxa"/>
            <w:tcBorders>
              <w:bottom w:val="single" w:sz="4" w:space="0" w:color="auto"/>
            </w:tcBorders>
            <w:shd w:val="clear" w:color="auto" w:fill="C6D9F1"/>
          </w:tcPr>
          <w:p w14:paraId="0C3C37DC" w14:textId="6169DF6B" w:rsidR="00133308" w:rsidRPr="00627B9F" w:rsidRDefault="00180538" w:rsidP="00133308">
            <w:pPr>
              <w:rPr>
                <w:rFonts w:eastAsia="Calibri"/>
              </w:rPr>
            </w:pPr>
            <w:r>
              <w:rPr>
                <w:rFonts w:eastAsia="Calibri"/>
              </w:rPr>
              <w:t>6</w:t>
            </w:r>
          </w:p>
        </w:tc>
        <w:tc>
          <w:tcPr>
            <w:tcW w:w="3151" w:type="dxa"/>
            <w:gridSpan w:val="2"/>
            <w:tcBorders>
              <w:bottom w:val="single" w:sz="4" w:space="0" w:color="auto"/>
            </w:tcBorders>
            <w:shd w:val="clear" w:color="auto" w:fill="C6D9F1"/>
          </w:tcPr>
          <w:p w14:paraId="7D379AC8" w14:textId="77777777" w:rsidR="00133308" w:rsidRPr="00627B9F" w:rsidRDefault="00133308" w:rsidP="00133308">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133308" w:rsidRPr="00627B9F" w:rsidRDefault="00133308" w:rsidP="00133308">
            <w:pPr>
              <w:rPr>
                <w:rFonts w:eastAsia="Calibri"/>
              </w:rPr>
            </w:pPr>
            <w:r w:rsidRPr="00627B9F">
              <w:rPr>
                <w:rFonts w:eastAsia="Calibri"/>
              </w:rPr>
              <w:t xml:space="preserve">Display </w:t>
            </w:r>
            <w:r>
              <w:rPr>
                <w:rFonts w:eastAsia="Calibri"/>
              </w:rPr>
              <w:t xml:space="preserve">program associated with the evaluation </w:t>
            </w:r>
          </w:p>
        </w:tc>
      </w:tr>
      <w:tr w:rsidR="00133308" w:rsidRPr="008D1F78" w14:paraId="5983A7A2" w14:textId="77777777" w:rsidTr="008B4AD2">
        <w:tc>
          <w:tcPr>
            <w:tcW w:w="381" w:type="dxa"/>
            <w:tcBorders>
              <w:bottom w:val="single" w:sz="4" w:space="0" w:color="auto"/>
            </w:tcBorders>
            <w:shd w:val="clear" w:color="auto" w:fill="F2F2F2"/>
          </w:tcPr>
          <w:p w14:paraId="31237C09" w14:textId="4964B5B4" w:rsidR="00133308" w:rsidRPr="00627B9F" w:rsidRDefault="00180538" w:rsidP="00133308">
            <w:pPr>
              <w:rPr>
                <w:rFonts w:eastAsia="Calibri"/>
              </w:rPr>
            </w:pPr>
            <w:r>
              <w:rPr>
                <w:rFonts w:eastAsia="Calibri"/>
              </w:rPr>
              <w:t>7</w:t>
            </w:r>
          </w:p>
        </w:tc>
        <w:tc>
          <w:tcPr>
            <w:tcW w:w="3151" w:type="dxa"/>
            <w:gridSpan w:val="2"/>
            <w:tcBorders>
              <w:bottom w:val="single" w:sz="4" w:space="0" w:color="auto"/>
            </w:tcBorders>
            <w:shd w:val="clear" w:color="auto" w:fill="F2F2F2"/>
          </w:tcPr>
          <w:p w14:paraId="395A35AB" w14:textId="77777777" w:rsidR="00133308" w:rsidRPr="00627B9F" w:rsidRDefault="00133308" w:rsidP="00133308">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133308" w:rsidRPr="00627B9F" w:rsidRDefault="00133308" w:rsidP="00133308">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133308" w:rsidRPr="008D1F78" w14:paraId="1E3F5E85" w14:textId="77777777" w:rsidTr="008B4AD2">
        <w:tc>
          <w:tcPr>
            <w:tcW w:w="381" w:type="dxa"/>
            <w:tcBorders>
              <w:bottom w:val="single" w:sz="4" w:space="0" w:color="auto"/>
            </w:tcBorders>
            <w:shd w:val="clear" w:color="auto" w:fill="C6D9F1"/>
          </w:tcPr>
          <w:p w14:paraId="2AC2DD9A" w14:textId="69C5A83F" w:rsidR="00133308" w:rsidRDefault="00180538" w:rsidP="00133308">
            <w:pPr>
              <w:rPr>
                <w:rFonts w:eastAsia="Calibri"/>
              </w:rPr>
            </w:pPr>
            <w:r>
              <w:rPr>
                <w:rFonts w:eastAsia="Calibri"/>
              </w:rPr>
              <w:t>8</w:t>
            </w:r>
          </w:p>
        </w:tc>
        <w:tc>
          <w:tcPr>
            <w:tcW w:w="3151" w:type="dxa"/>
            <w:gridSpan w:val="2"/>
            <w:tcBorders>
              <w:bottom w:val="single" w:sz="4" w:space="0" w:color="auto"/>
            </w:tcBorders>
            <w:shd w:val="clear" w:color="auto" w:fill="C6D9F1"/>
          </w:tcPr>
          <w:p w14:paraId="10BC1811" w14:textId="77777777" w:rsidR="00133308" w:rsidRPr="00627B9F" w:rsidRDefault="00133308" w:rsidP="00133308">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133308" w:rsidRPr="00627B9F" w:rsidRDefault="00133308" w:rsidP="00133308">
            <w:pPr>
              <w:tabs>
                <w:tab w:val="left" w:pos="1800"/>
              </w:tabs>
              <w:rPr>
                <w:rFonts w:eastAsia="Calibri"/>
              </w:rPr>
            </w:pPr>
            <w:r w:rsidRPr="00627B9F">
              <w:rPr>
                <w:rFonts w:eastAsia="Calibri"/>
              </w:rPr>
              <w:t>Display the submitter of the log</w:t>
            </w:r>
          </w:p>
        </w:tc>
      </w:tr>
      <w:tr w:rsidR="00133308" w:rsidRPr="008D1F78" w14:paraId="12D09B47" w14:textId="77777777" w:rsidTr="00A77CB4">
        <w:trPr>
          <w:trHeight w:val="243"/>
        </w:trPr>
        <w:tc>
          <w:tcPr>
            <w:tcW w:w="381" w:type="dxa"/>
            <w:vMerge w:val="restart"/>
            <w:shd w:val="clear" w:color="auto" w:fill="C6D9F1"/>
          </w:tcPr>
          <w:p w14:paraId="23488E00" w14:textId="149B828B" w:rsidR="00133308" w:rsidRPr="00427423" w:rsidRDefault="00180538" w:rsidP="00133308">
            <w:pPr>
              <w:rPr>
                <w:rFonts w:eastAsia="Calibri"/>
              </w:rPr>
            </w:pPr>
            <w:r>
              <w:rPr>
                <w:rFonts w:eastAsia="Calibri"/>
              </w:rPr>
              <w:t>9</w:t>
            </w:r>
          </w:p>
        </w:tc>
        <w:tc>
          <w:tcPr>
            <w:tcW w:w="3151" w:type="dxa"/>
            <w:gridSpan w:val="2"/>
            <w:tcBorders>
              <w:bottom w:val="single" w:sz="4" w:space="0" w:color="auto"/>
            </w:tcBorders>
            <w:shd w:val="clear" w:color="auto" w:fill="C6D9F1"/>
          </w:tcPr>
          <w:p w14:paraId="317C5098" w14:textId="6764CA9D" w:rsidR="00133308" w:rsidRPr="00427423" w:rsidRDefault="00133308" w:rsidP="00133308">
            <w:pPr>
              <w:rPr>
                <w:rFonts w:eastAsia="Calibri"/>
              </w:rPr>
            </w:pPr>
            <w:r w:rsidRPr="00427423">
              <w:rPr>
                <w:rFonts w:eastAsia="Calibri"/>
              </w:rPr>
              <w:t>Contact Reason:</w:t>
            </w:r>
          </w:p>
        </w:tc>
        <w:tc>
          <w:tcPr>
            <w:tcW w:w="6126" w:type="dxa"/>
            <w:shd w:val="clear" w:color="auto" w:fill="C6D9F1"/>
          </w:tcPr>
          <w:p w14:paraId="092CB2B6" w14:textId="5D975901" w:rsidR="00133308" w:rsidRPr="00427423" w:rsidRDefault="00133308" w:rsidP="00133308">
            <w:pPr>
              <w:tabs>
                <w:tab w:val="left" w:pos="1800"/>
              </w:tabs>
              <w:rPr>
                <w:rFonts w:eastAsia="Calibri"/>
              </w:rPr>
            </w:pPr>
            <w:r w:rsidRPr="00427423">
              <w:rPr>
                <w:rFonts w:eastAsia="Calibri"/>
              </w:rPr>
              <w:t>Display the Contact Reason</w:t>
            </w:r>
          </w:p>
        </w:tc>
      </w:tr>
      <w:tr w:rsidR="00133308"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133308" w:rsidRPr="00427423" w:rsidRDefault="00133308" w:rsidP="00133308">
            <w:pPr>
              <w:rPr>
                <w:rFonts w:eastAsia="Calibri"/>
              </w:rPr>
            </w:pPr>
          </w:p>
        </w:tc>
        <w:tc>
          <w:tcPr>
            <w:tcW w:w="3151" w:type="dxa"/>
            <w:gridSpan w:val="2"/>
            <w:tcBorders>
              <w:bottom w:val="single" w:sz="4" w:space="0" w:color="auto"/>
            </w:tcBorders>
            <w:shd w:val="clear" w:color="auto" w:fill="C6D9F1"/>
          </w:tcPr>
          <w:p w14:paraId="304185E8" w14:textId="77777777" w:rsidR="00133308" w:rsidRPr="00427423" w:rsidRDefault="00133308" w:rsidP="00133308">
            <w:pPr>
              <w:rPr>
                <w:rFonts w:eastAsia="Calibri"/>
              </w:rPr>
            </w:pPr>
          </w:p>
        </w:tc>
        <w:tc>
          <w:tcPr>
            <w:tcW w:w="6126" w:type="dxa"/>
            <w:tcBorders>
              <w:bottom w:val="single" w:sz="4" w:space="0" w:color="auto"/>
            </w:tcBorders>
            <w:shd w:val="clear" w:color="auto" w:fill="C6D9F1"/>
          </w:tcPr>
          <w:p w14:paraId="5CBAEAA0" w14:textId="3DA49CDA" w:rsidR="00133308" w:rsidRPr="00427423" w:rsidRDefault="00133308" w:rsidP="00133308">
            <w:pPr>
              <w:tabs>
                <w:tab w:val="left" w:pos="1800"/>
              </w:tabs>
              <w:rPr>
                <w:rFonts w:eastAsia="Calibri"/>
              </w:rPr>
            </w:pPr>
            <w:r w:rsidRPr="00427423">
              <w:rPr>
                <w:rFonts w:eastAsia="Calibri"/>
              </w:rPr>
              <w:t>Display concatenation of Contact Reason comment</w:t>
            </w:r>
          </w:p>
        </w:tc>
      </w:tr>
      <w:tr w:rsidR="00133308" w:rsidRPr="008D1F78" w14:paraId="3DE90056" w14:textId="77777777" w:rsidTr="008B4AD2">
        <w:tc>
          <w:tcPr>
            <w:tcW w:w="381" w:type="dxa"/>
            <w:vMerge w:val="restart"/>
            <w:shd w:val="clear" w:color="auto" w:fill="F2F2F2"/>
            <w:vAlign w:val="center"/>
          </w:tcPr>
          <w:p w14:paraId="0019E265" w14:textId="0F355E08" w:rsidR="00133308" w:rsidRDefault="00180538" w:rsidP="00133308">
            <w:pPr>
              <w:rPr>
                <w:rFonts w:eastAsia="Calibri"/>
              </w:rPr>
            </w:pPr>
            <w:r>
              <w:rPr>
                <w:rFonts w:eastAsia="Calibri"/>
              </w:rPr>
              <w:t>10</w:t>
            </w:r>
          </w:p>
        </w:tc>
        <w:tc>
          <w:tcPr>
            <w:tcW w:w="3151" w:type="dxa"/>
            <w:gridSpan w:val="2"/>
            <w:tcBorders>
              <w:bottom w:val="single" w:sz="4" w:space="0" w:color="auto"/>
            </w:tcBorders>
            <w:shd w:val="clear" w:color="auto" w:fill="F2F2F2"/>
          </w:tcPr>
          <w:p w14:paraId="7C0EFA81" w14:textId="77777777" w:rsidR="00133308" w:rsidRPr="00627B9F" w:rsidRDefault="00133308" w:rsidP="00133308">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133308" w:rsidRPr="00627B9F" w:rsidRDefault="00133308" w:rsidP="00133308">
            <w:pPr>
              <w:rPr>
                <w:rFonts w:eastAsia="Calibri"/>
              </w:rPr>
            </w:pPr>
            <w:r>
              <w:rPr>
                <w:rFonts w:eastAsia="Calibri"/>
              </w:rPr>
              <w:t xml:space="preserve">Display the business process rating </w:t>
            </w:r>
          </w:p>
        </w:tc>
      </w:tr>
      <w:tr w:rsidR="00133308"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6357E39B"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3DC39736" w14:textId="77777777" w:rsidR="00133308" w:rsidRDefault="00133308" w:rsidP="00133308">
            <w:pPr>
              <w:rPr>
                <w:rFonts w:eastAsia="Calibri"/>
              </w:rPr>
            </w:pPr>
            <w:r>
              <w:rPr>
                <w:rFonts w:eastAsia="Calibri"/>
              </w:rPr>
              <w:t>Display concatenation of business process reason and business process comment</w:t>
            </w:r>
          </w:p>
          <w:p w14:paraId="138CCDA8" w14:textId="77777777" w:rsidR="00133308" w:rsidRPr="00627B9F" w:rsidRDefault="00133308" w:rsidP="00133308">
            <w:pPr>
              <w:rPr>
                <w:rFonts w:eastAsia="Calibri"/>
              </w:rPr>
            </w:pPr>
            <w:r>
              <w:rPr>
                <w:rFonts w:eastAsia="Calibri"/>
              </w:rPr>
              <w:t>Provide a means of copying the text</w:t>
            </w:r>
          </w:p>
        </w:tc>
      </w:tr>
      <w:tr w:rsidR="00133308" w:rsidRPr="008D1F78" w14:paraId="0FC557E7" w14:textId="77777777" w:rsidTr="008B4AD2">
        <w:tc>
          <w:tcPr>
            <w:tcW w:w="381" w:type="dxa"/>
            <w:vMerge w:val="restart"/>
            <w:shd w:val="clear" w:color="auto" w:fill="C6D9F1"/>
            <w:vAlign w:val="center"/>
          </w:tcPr>
          <w:p w14:paraId="5B0513FD" w14:textId="78E959A6" w:rsidR="00133308" w:rsidRDefault="00133308" w:rsidP="00133308">
            <w:pPr>
              <w:rPr>
                <w:rFonts w:eastAsia="Calibri"/>
              </w:rPr>
            </w:pPr>
            <w:r>
              <w:rPr>
                <w:rFonts w:eastAsia="Calibri"/>
              </w:rPr>
              <w:t>1</w:t>
            </w:r>
            <w:r w:rsidR="00180538">
              <w:rPr>
                <w:rFonts w:eastAsia="Calibri"/>
              </w:rPr>
              <w:t>1</w:t>
            </w:r>
          </w:p>
        </w:tc>
        <w:tc>
          <w:tcPr>
            <w:tcW w:w="3151" w:type="dxa"/>
            <w:gridSpan w:val="2"/>
            <w:tcBorders>
              <w:bottom w:val="single" w:sz="4" w:space="0" w:color="auto"/>
            </w:tcBorders>
            <w:shd w:val="clear" w:color="auto" w:fill="C6D9F1"/>
          </w:tcPr>
          <w:p w14:paraId="6CDCA521" w14:textId="77777777" w:rsidR="00133308" w:rsidRPr="00627B9F" w:rsidRDefault="00133308" w:rsidP="00133308">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133308" w:rsidRPr="00627B9F" w:rsidRDefault="00133308" w:rsidP="00133308">
            <w:pPr>
              <w:rPr>
                <w:rFonts w:eastAsia="Calibri"/>
              </w:rPr>
            </w:pPr>
            <w:r>
              <w:rPr>
                <w:rFonts w:eastAsia="Calibri"/>
              </w:rPr>
              <w:t xml:space="preserve">Display the information accuracy rating </w:t>
            </w:r>
          </w:p>
        </w:tc>
      </w:tr>
      <w:tr w:rsidR="00133308"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7E5646A9"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EE1BEF9" w14:textId="77777777" w:rsidR="00133308" w:rsidRDefault="00133308" w:rsidP="00133308">
            <w:pPr>
              <w:rPr>
                <w:rFonts w:eastAsia="Calibri"/>
              </w:rPr>
            </w:pPr>
            <w:r>
              <w:rPr>
                <w:rFonts w:eastAsia="Calibri"/>
              </w:rPr>
              <w:t>Display concatenation of information accuracy reason and information accuracy comment</w:t>
            </w:r>
          </w:p>
          <w:p w14:paraId="456840C8" w14:textId="77777777" w:rsidR="00133308" w:rsidRPr="00627B9F" w:rsidRDefault="00133308" w:rsidP="00133308">
            <w:pPr>
              <w:rPr>
                <w:rFonts w:eastAsia="Calibri"/>
              </w:rPr>
            </w:pPr>
            <w:r>
              <w:rPr>
                <w:rFonts w:eastAsia="Calibri"/>
              </w:rPr>
              <w:t>Provide a means of copying the text</w:t>
            </w:r>
          </w:p>
        </w:tc>
      </w:tr>
      <w:tr w:rsidR="00133308" w:rsidRPr="008D1F78" w14:paraId="79D1FAC7" w14:textId="77777777" w:rsidTr="008B4AD2">
        <w:tc>
          <w:tcPr>
            <w:tcW w:w="381" w:type="dxa"/>
            <w:vMerge w:val="restart"/>
            <w:shd w:val="clear" w:color="auto" w:fill="F2F2F2"/>
            <w:vAlign w:val="center"/>
          </w:tcPr>
          <w:p w14:paraId="0981947F" w14:textId="33F1CF45" w:rsidR="00133308" w:rsidRDefault="00133308" w:rsidP="00133308">
            <w:pPr>
              <w:rPr>
                <w:rFonts w:eastAsia="Calibri"/>
              </w:rPr>
            </w:pPr>
            <w:r>
              <w:rPr>
                <w:rFonts w:eastAsia="Calibri"/>
              </w:rPr>
              <w:t>1</w:t>
            </w:r>
            <w:r w:rsidR="00180538">
              <w:rPr>
                <w:rFonts w:eastAsia="Calibri"/>
              </w:rPr>
              <w:t>2</w:t>
            </w:r>
          </w:p>
        </w:tc>
        <w:tc>
          <w:tcPr>
            <w:tcW w:w="3151" w:type="dxa"/>
            <w:gridSpan w:val="2"/>
            <w:tcBorders>
              <w:bottom w:val="single" w:sz="4" w:space="0" w:color="auto"/>
            </w:tcBorders>
            <w:shd w:val="clear" w:color="auto" w:fill="F2F2F2"/>
          </w:tcPr>
          <w:p w14:paraId="4B2A79B1" w14:textId="77777777" w:rsidR="00133308" w:rsidRPr="00627B9F" w:rsidRDefault="00133308" w:rsidP="00133308">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133308" w:rsidRPr="00627B9F" w:rsidRDefault="00133308" w:rsidP="00133308">
            <w:pPr>
              <w:rPr>
                <w:rFonts w:eastAsia="Calibri"/>
              </w:rPr>
            </w:pPr>
            <w:r>
              <w:rPr>
                <w:rFonts w:eastAsia="Calibri"/>
              </w:rPr>
              <w:t xml:space="preserve">Display the privacy disclaimers </w:t>
            </w:r>
          </w:p>
        </w:tc>
      </w:tr>
      <w:tr w:rsidR="00133308" w:rsidRPr="008D1F78" w14:paraId="6EC40BA2" w14:textId="77777777" w:rsidTr="008B4AD2">
        <w:tc>
          <w:tcPr>
            <w:tcW w:w="381" w:type="dxa"/>
            <w:vMerge/>
            <w:tcBorders>
              <w:bottom w:val="single" w:sz="4" w:space="0" w:color="auto"/>
            </w:tcBorders>
            <w:shd w:val="clear" w:color="auto" w:fill="F2F2F2"/>
          </w:tcPr>
          <w:p w14:paraId="078EA1A7"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05DC32C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6B959F9D" w14:textId="77777777" w:rsidR="00133308" w:rsidRDefault="00133308" w:rsidP="00133308">
            <w:pPr>
              <w:rPr>
                <w:rFonts w:eastAsia="Calibri"/>
              </w:rPr>
            </w:pPr>
            <w:r>
              <w:rPr>
                <w:rFonts w:eastAsia="Calibri"/>
              </w:rPr>
              <w:t>Display concatenation of privacy disclaimers reason and privacy disclaimers comment</w:t>
            </w:r>
          </w:p>
          <w:p w14:paraId="66192C44" w14:textId="77777777" w:rsidR="00133308" w:rsidRPr="00627B9F" w:rsidRDefault="00133308" w:rsidP="00133308">
            <w:pPr>
              <w:rPr>
                <w:rFonts w:eastAsia="Calibri"/>
              </w:rPr>
            </w:pPr>
            <w:r>
              <w:rPr>
                <w:rFonts w:eastAsia="Calibri"/>
              </w:rPr>
              <w:t>Provide a means of copying the text</w:t>
            </w:r>
          </w:p>
        </w:tc>
      </w:tr>
      <w:tr w:rsidR="00133308"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133308" w:rsidRPr="00441260" w:rsidRDefault="00133308" w:rsidP="00133308">
            <w:pPr>
              <w:rPr>
                <w:rFonts w:eastAsia="Calibri"/>
                <w:b/>
                <w:bCs/>
              </w:rPr>
            </w:pPr>
            <w:r w:rsidRPr="00441260">
              <w:rPr>
                <w:rFonts w:eastAsia="Calibri"/>
                <w:b/>
                <w:bCs/>
              </w:rPr>
              <w:t xml:space="preserve">If channel is not Written Correspondence, then display </w:t>
            </w:r>
          </w:p>
        </w:tc>
      </w:tr>
      <w:tr w:rsidR="00133308" w:rsidRPr="008D1F78" w14:paraId="2E966502" w14:textId="77777777" w:rsidTr="008B4AD2">
        <w:tc>
          <w:tcPr>
            <w:tcW w:w="381" w:type="dxa"/>
            <w:vMerge w:val="restart"/>
            <w:shd w:val="clear" w:color="auto" w:fill="C6D9F1"/>
            <w:vAlign w:val="center"/>
          </w:tcPr>
          <w:p w14:paraId="6DFA01EB" w14:textId="1F121F01" w:rsidR="00133308" w:rsidRDefault="00133308" w:rsidP="00133308">
            <w:pPr>
              <w:rPr>
                <w:rFonts w:eastAsia="Calibri"/>
              </w:rPr>
            </w:pPr>
            <w:r>
              <w:rPr>
                <w:rFonts w:eastAsia="Calibri"/>
              </w:rPr>
              <w:t>1</w:t>
            </w:r>
            <w:r w:rsidR="00180538">
              <w:rPr>
                <w:rFonts w:eastAsia="Calibri"/>
              </w:rPr>
              <w:t>3</w:t>
            </w:r>
          </w:p>
        </w:tc>
        <w:tc>
          <w:tcPr>
            <w:tcW w:w="3151" w:type="dxa"/>
            <w:gridSpan w:val="2"/>
            <w:tcBorders>
              <w:bottom w:val="single" w:sz="4" w:space="0" w:color="auto"/>
            </w:tcBorders>
            <w:shd w:val="clear" w:color="auto" w:fill="C6D9F1"/>
          </w:tcPr>
          <w:p w14:paraId="2B287BEC" w14:textId="77777777" w:rsidR="00133308" w:rsidRPr="00627B9F" w:rsidRDefault="00133308" w:rsidP="00133308">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133308" w:rsidRPr="00627B9F" w:rsidRDefault="00133308" w:rsidP="00133308">
            <w:pPr>
              <w:rPr>
                <w:rFonts w:eastAsia="Calibri"/>
              </w:rPr>
            </w:pPr>
            <w:r>
              <w:rPr>
                <w:rFonts w:eastAsia="Calibri"/>
              </w:rPr>
              <w:t xml:space="preserve">Display the issue resolution competency rating </w:t>
            </w:r>
          </w:p>
        </w:tc>
      </w:tr>
      <w:tr w:rsidR="00133308" w:rsidRPr="008D1F78" w14:paraId="3DA1FF39" w14:textId="77777777" w:rsidTr="008B4AD2">
        <w:tc>
          <w:tcPr>
            <w:tcW w:w="381" w:type="dxa"/>
            <w:vMerge/>
            <w:tcBorders>
              <w:bottom w:val="single" w:sz="4" w:space="0" w:color="auto"/>
            </w:tcBorders>
            <w:shd w:val="clear" w:color="auto" w:fill="C6D9F1"/>
          </w:tcPr>
          <w:p w14:paraId="5AADBB8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60097B7"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FC9279C" w14:textId="77777777" w:rsidR="00133308" w:rsidRDefault="00133308" w:rsidP="00133308">
            <w:pPr>
              <w:rPr>
                <w:rFonts w:eastAsia="Calibri"/>
              </w:rPr>
            </w:pPr>
            <w:r>
              <w:rPr>
                <w:rFonts w:eastAsia="Calibri"/>
              </w:rPr>
              <w:t xml:space="preserve">Display the issue resolution </w:t>
            </w:r>
            <w:proofErr w:type="gramStart"/>
            <w:r>
              <w:rPr>
                <w:rFonts w:eastAsia="Calibri"/>
              </w:rPr>
              <w:t>comment</w:t>
            </w:r>
            <w:proofErr w:type="gramEnd"/>
          </w:p>
          <w:p w14:paraId="13018D9A" w14:textId="77777777" w:rsidR="00133308" w:rsidRPr="00627B9F" w:rsidRDefault="00133308" w:rsidP="00133308">
            <w:pPr>
              <w:rPr>
                <w:rFonts w:eastAsia="Calibri"/>
              </w:rPr>
            </w:pPr>
            <w:r>
              <w:rPr>
                <w:rFonts w:eastAsia="Calibri"/>
              </w:rPr>
              <w:t>Provide a means of copying the text</w:t>
            </w:r>
          </w:p>
        </w:tc>
      </w:tr>
      <w:tr w:rsidR="00133308" w:rsidRPr="008D1F78" w14:paraId="5C83FF6B" w14:textId="77777777" w:rsidTr="008B4AD2">
        <w:tc>
          <w:tcPr>
            <w:tcW w:w="9658" w:type="dxa"/>
            <w:gridSpan w:val="4"/>
            <w:tcBorders>
              <w:bottom w:val="single" w:sz="4" w:space="0" w:color="auto"/>
            </w:tcBorders>
            <w:shd w:val="clear" w:color="auto" w:fill="auto"/>
          </w:tcPr>
          <w:p w14:paraId="0AC902FB" w14:textId="77777777" w:rsidR="00133308" w:rsidRPr="00441260" w:rsidRDefault="00133308" w:rsidP="00133308">
            <w:pPr>
              <w:rPr>
                <w:rFonts w:eastAsia="Calibri"/>
                <w:b/>
                <w:bCs/>
              </w:rPr>
            </w:pPr>
            <w:r w:rsidRPr="00441260">
              <w:rPr>
                <w:rFonts w:eastAsia="Calibri"/>
                <w:b/>
                <w:bCs/>
              </w:rPr>
              <w:t>If channel is Written Correspondence, then display</w:t>
            </w:r>
          </w:p>
        </w:tc>
      </w:tr>
      <w:tr w:rsidR="00133308" w:rsidRPr="008D1F78" w14:paraId="3760BB7F" w14:textId="77777777" w:rsidTr="008B4AD2">
        <w:tc>
          <w:tcPr>
            <w:tcW w:w="381" w:type="dxa"/>
            <w:vMerge w:val="restart"/>
            <w:shd w:val="clear" w:color="auto" w:fill="C6D9F1"/>
            <w:vAlign w:val="center"/>
          </w:tcPr>
          <w:p w14:paraId="4EEA9A77" w14:textId="416430A9" w:rsidR="00133308" w:rsidRDefault="00133308" w:rsidP="00133308">
            <w:pPr>
              <w:rPr>
                <w:rFonts w:eastAsia="Calibri"/>
              </w:rPr>
            </w:pPr>
            <w:r>
              <w:rPr>
                <w:rFonts w:eastAsia="Calibri"/>
              </w:rPr>
              <w:t>1</w:t>
            </w:r>
            <w:r w:rsidR="00180538">
              <w:rPr>
                <w:rFonts w:eastAsia="Calibri"/>
              </w:rPr>
              <w:t>3</w:t>
            </w:r>
          </w:p>
          <w:p w14:paraId="1934A4F8"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3A97A7D" w14:textId="77777777" w:rsidR="00133308" w:rsidRDefault="00133308" w:rsidP="00133308">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133308" w:rsidRDefault="00133308" w:rsidP="00133308">
            <w:pPr>
              <w:rPr>
                <w:rFonts w:eastAsia="Calibri"/>
              </w:rPr>
            </w:pPr>
            <w:r>
              <w:rPr>
                <w:rFonts w:eastAsia="Calibri"/>
              </w:rPr>
              <w:t>Display the business correspondence competency rating</w:t>
            </w:r>
          </w:p>
        </w:tc>
      </w:tr>
      <w:tr w:rsidR="00133308" w:rsidRPr="008D1F78" w14:paraId="502BEE3B" w14:textId="77777777" w:rsidTr="008B4AD2">
        <w:tc>
          <w:tcPr>
            <w:tcW w:w="381" w:type="dxa"/>
            <w:vMerge/>
            <w:tcBorders>
              <w:bottom w:val="single" w:sz="4" w:space="0" w:color="auto"/>
            </w:tcBorders>
            <w:shd w:val="clear" w:color="auto" w:fill="C6D9F1"/>
          </w:tcPr>
          <w:p w14:paraId="1505CB9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A5FE1CE"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B666B08" w14:textId="77777777" w:rsidR="00133308" w:rsidRDefault="00133308" w:rsidP="00133308">
            <w:pPr>
              <w:rPr>
                <w:rFonts w:eastAsia="Calibri"/>
              </w:rPr>
            </w:pPr>
            <w:r>
              <w:rPr>
                <w:rFonts w:eastAsia="Calibri"/>
              </w:rPr>
              <w:t xml:space="preserve">Display the issue business correspondence </w:t>
            </w:r>
            <w:proofErr w:type="gramStart"/>
            <w:r>
              <w:rPr>
                <w:rFonts w:eastAsia="Calibri"/>
              </w:rPr>
              <w:t>comment</w:t>
            </w:r>
            <w:proofErr w:type="gramEnd"/>
          </w:p>
          <w:p w14:paraId="532511E2" w14:textId="77777777" w:rsidR="00133308" w:rsidRPr="00627B9F" w:rsidRDefault="00133308" w:rsidP="00133308">
            <w:pPr>
              <w:rPr>
                <w:rFonts w:eastAsia="Calibri"/>
              </w:rPr>
            </w:pPr>
            <w:r>
              <w:rPr>
                <w:rFonts w:eastAsia="Calibri"/>
              </w:rPr>
              <w:t>Provide a means of copying the text</w:t>
            </w:r>
          </w:p>
        </w:tc>
      </w:tr>
      <w:tr w:rsidR="00133308"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56246EF" w14:textId="77777777" w:rsidTr="008B4AD2">
        <w:tc>
          <w:tcPr>
            <w:tcW w:w="381" w:type="dxa"/>
            <w:vMerge w:val="restart"/>
            <w:shd w:val="clear" w:color="auto" w:fill="F2F2F2"/>
            <w:vAlign w:val="center"/>
          </w:tcPr>
          <w:p w14:paraId="497ED573" w14:textId="42A4ADFE"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21CF8036" w14:textId="77777777" w:rsidR="00133308" w:rsidRDefault="00133308" w:rsidP="00133308">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133308" w:rsidRDefault="00133308" w:rsidP="00133308">
            <w:pPr>
              <w:rPr>
                <w:rFonts w:eastAsia="Calibri"/>
              </w:rPr>
            </w:pPr>
            <w:r>
              <w:rPr>
                <w:rFonts w:eastAsia="Calibri"/>
              </w:rPr>
              <w:t>Display the call efficiency rating</w:t>
            </w:r>
          </w:p>
        </w:tc>
      </w:tr>
      <w:tr w:rsidR="00133308" w:rsidRPr="008D1F78" w14:paraId="4A6BE057" w14:textId="77777777" w:rsidTr="008B4AD2">
        <w:tc>
          <w:tcPr>
            <w:tcW w:w="381" w:type="dxa"/>
            <w:vMerge/>
            <w:tcBorders>
              <w:bottom w:val="single" w:sz="4" w:space="0" w:color="auto"/>
            </w:tcBorders>
            <w:shd w:val="clear" w:color="auto" w:fill="F2F2F2"/>
          </w:tcPr>
          <w:p w14:paraId="664816A3"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769966EB" w14:textId="77777777" w:rsidR="00133308" w:rsidRDefault="00133308" w:rsidP="00133308">
            <w:pPr>
              <w:rPr>
                <w:rFonts w:eastAsia="Calibri"/>
              </w:rPr>
            </w:pPr>
          </w:p>
        </w:tc>
        <w:tc>
          <w:tcPr>
            <w:tcW w:w="6126" w:type="dxa"/>
            <w:tcBorders>
              <w:bottom w:val="single" w:sz="4" w:space="0" w:color="auto"/>
            </w:tcBorders>
            <w:shd w:val="clear" w:color="auto" w:fill="F2F2F2"/>
          </w:tcPr>
          <w:p w14:paraId="760E414D" w14:textId="77777777" w:rsidR="00133308" w:rsidRDefault="00133308" w:rsidP="00133308">
            <w:pPr>
              <w:rPr>
                <w:rFonts w:eastAsia="Calibri"/>
              </w:rPr>
            </w:pPr>
            <w:r>
              <w:rPr>
                <w:rFonts w:eastAsia="Calibri"/>
              </w:rPr>
              <w:t xml:space="preserve">Display the call efficiency </w:t>
            </w:r>
            <w:proofErr w:type="gramStart"/>
            <w:r>
              <w:rPr>
                <w:rFonts w:eastAsia="Calibri"/>
              </w:rPr>
              <w:t>comment</w:t>
            </w:r>
            <w:proofErr w:type="gramEnd"/>
          </w:p>
          <w:p w14:paraId="1BEC1199" w14:textId="77777777" w:rsidR="00133308" w:rsidRDefault="00133308" w:rsidP="00133308">
            <w:pPr>
              <w:rPr>
                <w:rFonts w:eastAsia="Calibri"/>
              </w:rPr>
            </w:pPr>
            <w:r>
              <w:rPr>
                <w:rFonts w:eastAsia="Calibri"/>
              </w:rPr>
              <w:t>Provide a means of copying the text</w:t>
            </w:r>
          </w:p>
        </w:tc>
      </w:tr>
      <w:tr w:rsidR="00133308" w:rsidRPr="008D1F78" w14:paraId="7EE856F8" w14:textId="77777777" w:rsidTr="008B4AD2">
        <w:tc>
          <w:tcPr>
            <w:tcW w:w="9658" w:type="dxa"/>
            <w:gridSpan w:val="4"/>
            <w:tcBorders>
              <w:bottom w:val="single" w:sz="4" w:space="0" w:color="auto"/>
            </w:tcBorders>
            <w:shd w:val="clear" w:color="auto" w:fill="auto"/>
          </w:tcPr>
          <w:p w14:paraId="278A4791"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59587D66" w14:textId="77777777" w:rsidTr="008B4AD2">
        <w:tc>
          <w:tcPr>
            <w:tcW w:w="381" w:type="dxa"/>
            <w:vMerge w:val="restart"/>
            <w:shd w:val="clear" w:color="auto" w:fill="F2F2F2"/>
            <w:vAlign w:val="center"/>
          </w:tcPr>
          <w:p w14:paraId="325D6B5F" w14:textId="06F78E33"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44ECD7FB" w14:textId="77777777" w:rsidR="00133308" w:rsidRDefault="00133308" w:rsidP="00133308">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133308" w:rsidRDefault="00133308" w:rsidP="00133308">
            <w:pPr>
              <w:rPr>
                <w:rFonts w:eastAsia="Calibri"/>
              </w:rPr>
            </w:pPr>
            <w:r>
              <w:rPr>
                <w:rFonts w:eastAsia="Calibri"/>
              </w:rPr>
              <w:t>Display the chat efficiency rating</w:t>
            </w:r>
          </w:p>
        </w:tc>
      </w:tr>
      <w:tr w:rsidR="00133308" w:rsidRPr="008D1F78" w14:paraId="48164A02" w14:textId="77777777" w:rsidTr="008B4AD2">
        <w:tc>
          <w:tcPr>
            <w:tcW w:w="381" w:type="dxa"/>
            <w:vMerge/>
            <w:tcBorders>
              <w:bottom w:val="single" w:sz="4" w:space="0" w:color="auto"/>
            </w:tcBorders>
            <w:shd w:val="clear" w:color="auto" w:fill="F2F2F2"/>
          </w:tcPr>
          <w:p w14:paraId="32CF86E0"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5E760A87" w14:textId="77777777" w:rsidR="00133308" w:rsidRDefault="00133308" w:rsidP="00133308">
            <w:pPr>
              <w:rPr>
                <w:rFonts w:eastAsia="Calibri"/>
              </w:rPr>
            </w:pPr>
          </w:p>
        </w:tc>
        <w:tc>
          <w:tcPr>
            <w:tcW w:w="6126" w:type="dxa"/>
            <w:tcBorders>
              <w:bottom w:val="single" w:sz="4" w:space="0" w:color="auto"/>
            </w:tcBorders>
            <w:shd w:val="clear" w:color="auto" w:fill="F2F2F2"/>
          </w:tcPr>
          <w:p w14:paraId="717EBDFF" w14:textId="77777777" w:rsidR="00133308" w:rsidRDefault="00133308" w:rsidP="00133308">
            <w:pPr>
              <w:rPr>
                <w:rFonts w:eastAsia="Calibri"/>
              </w:rPr>
            </w:pPr>
            <w:r>
              <w:rPr>
                <w:rFonts w:eastAsia="Calibri"/>
              </w:rPr>
              <w:t xml:space="preserve">Display the call efficiency/chat efficiency </w:t>
            </w:r>
            <w:proofErr w:type="gramStart"/>
            <w:r>
              <w:rPr>
                <w:rFonts w:eastAsia="Calibri"/>
              </w:rPr>
              <w:t>comment</w:t>
            </w:r>
            <w:proofErr w:type="gramEnd"/>
          </w:p>
          <w:p w14:paraId="264BE17D" w14:textId="77777777" w:rsidR="00133308" w:rsidRDefault="00133308" w:rsidP="00133308">
            <w:pPr>
              <w:rPr>
                <w:rFonts w:eastAsia="Calibri"/>
              </w:rPr>
            </w:pPr>
            <w:r>
              <w:rPr>
                <w:rFonts w:eastAsia="Calibri"/>
              </w:rPr>
              <w:t>Provide a means of copying the text</w:t>
            </w:r>
          </w:p>
        </w:tc>
      </w:tr>
      <w:tr w:rsidR="00133308" w:rsidRPr="008D1F78" w14:paraId="2592E127" w14:textId="77777777" w:rsidTr="008B4AD2">
        <w:tc>
          <w:tcPr>
            <w:tcW w:w="9658" w:type="dxa"/>
            <w:gridSpan w:val="4"/>
            <w:tcBorders>
              <w:bottom w:val="single" w:sz="4" w:space="0" w:color="auto"/>
            </w:tcBorders>
            <w:shd w:val="clear" w:color="auto" w:fill="auto"/>
          </w:tcPr>
          <w:p w14:paraId="1A220126" w14:textId="77777777" w:rsidR="00133308" w:rsidRPr="00441260" w:rsidRDefault="00133308" w:rsidP="00133308">
            <w:pPr>
              <w:rPr>
                <w:rFonts w:eastAsia="Calibri"/>
                <w:b/>
                <w:bCs/>
              </w:rPr>
            </w:pPr>
            <w:r w:rsidRPr="00441260">
              <w:rPr>
                <w:rFonts w:eastAsia="Calibri"/>
                <w:b/>
                <w:bCs/>
              </w:rPr>
              <w:t xml:space="preserve">If channel is Written Correspondence, then display nothing </w:t>
            </w:r>
          </w:p>
        </w:tc>
      </w:tr>
      <w:tr w:rsidR="00133308"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133308" w:rsidRPr="00A3758E" w:rsidRDefault="00133308" w:rsidP="00133308">
            <w:pPr>
              <w:rPr>
                <w:rFonts w:eastAsia="Calibri"/>
                <w:b/>
                <w:bCs/>
              </w:rPr>
            </w:pPr>
            <w:r w:rsidRPr="00A3758E">
              <w:rPr>
                <w:rFonts w:eastAsia="Calibri"/>
                <w:b/>
                <w:bCs/>
              </w:rPr>
              <w:t>If channel is not Web Chat and not Written Correspondence, then display</w:t>
            </w:r>
          </w:p>
        </w:tc>
      </w:tr>
      <w:tr w:rsidR="00133308" w:rsidRPr="008D1F78" w14:paraId="79CFC0E9" w14:textId="77777777" w:rsidTr="008B4AD2">
        <w:tc>
          <w:tcPr>
            <w:tcW w:w="381" w:type="dxa"/>
            <w:vMerge w:val="restart"/>
            <w:shd w:val="clear" w:color="auto" w:fill="C6D9F1"/>
            <w:vAlign w:val="center"/>
          </w:tcPr>
          <w:p w14:paraId="09FC5A8D" w14:textId="25D7C0F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312A7F82" w14:textId="77777777" w:rsidR="00133308" w:rsidRDefault="00133308" w:rsidP="00133308">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133308" w:rsidRDefault="00133308" w:rsidP="00133308">
            <w:pPr>
              <w:rPr>
                <w:rFonts w:eastAsia="Calibri"/>
              </w:rPr>
            </w:pPr>
            <w:r>
              <w:rPr>
                <w:rFonts w:eastAsia="Calibri"/>
              </w:rPr>
              <w:t xml:space="preserve">Display the active listening rating </w:t>
            </w:r>
          </w:p>
        </w:tc>
      </w:tr>
      <w:tr w:rsidR="00133308" w:rsidRPr="008D1F78" w14:paraId="609D9E8B" w14:textId="77777777" w:rsidTr="008B4AD2">
        <w:tc>
          <w:tcPr>
            <w:tcW w:w="381" w:type="dxa"/>
            <w:vMerge/>
            <w:tcBorders>
              <w:bottom w:val="single" w:sz="4" w:space="0" w:color="auto"/>
            </w:tcBorders>
            <w:shd w:val="clear" w:color="auto" w:fill="C6D9F1"/>
          </w:tcPr>
          <w:p w14:paraId="3228A1A2"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BCD8869" w14:textId="77777777" w:rsidR="00133308" w:rsidRDefault="00133308" w:rsidP="00133308">
            <w:pPr>
              <w:rPr>
                <w:rFonts w:eastAsia="Calibri"/>
              </w:rPr>
            </w:pPr>
          </w:p>
        </w:tc>
        <w:tc>
          <w:tcPr>
            <w:tcW w:w="6126" w:type="dxa"/>
            <w:tcBorders>
              <w:bottom w:val="single" w:sz="4" w:space="0" w:color="auto"/>
            </w:tcBorders>
            <w:shd w:val="clear" w:color="auto" w:fill="C6D9F1"/>
          </w:tcPr>
          <w:p w14:paraId="76F705B3" w14:textId="77777777" w:rsidR="00133308" w:rsidRDefault="00133308" w:rsidP="00133308">
            <w:pPr>
              <w:rPr>
                <w:rFonts w:eastAsia="Calibri"/>
              </w:rPr>
            </w:pPr>
            <w:r>
              <w:rPr>
                <w:rFonts w:eastAsia="Calibri"/>
              </w:rPr>
              <w:t xml:space="preserve">Display the active listening </w:t>
            </w:r>
            <w:proofErr w:type="gramStart"/>
            <w:r>
              <w:rPr>
                <w:rFonts w:eastAsia="Calibri"/>
              </w:rPr>
              <w:t>comment</w:t>
            </w:r>
            <w:proofErr w:type="gramEnd"/>
          </w:p>
          <w:p w14:paraId="7DA290E5" w14:textId="77777777" w:rsidR="00133308" w:rsidRDefault="00133308" w:rsidP="00133308">
            <w:pPr>
              <w:rPr>
                <w:rFonts w:eastAsia="Calibri"/>
              </w:rPr>
            </w:pPr>
            <w:r>
              <w:rPr>
                <w:rFonts w:eastAsia="Calibri"/>
              </w:rPr>
              <w:t>Provide a means of copying the text</w:t>
            </w:r>
          </w:p>
        </w:tc>
      </w:tr>
      <w:tr w:rsidR="00133308" w:rsidRPr="008D1F78" w14:paraId="16A9FE34" w14:textId="77777777" w:rsidTr="008B4AD2">
        <w:tc>
          <w:tcPr>
            <w:tcW w:w="9658" w:type="dxa"/>
            <w:gridSpan w:val="4"/>
            <w:tcBorders>
              <w:bottom w:val="single" w:sz="4" w:space="0" w:color="auto"/>
            </w:tcBorders>
            <w:shd w:val="clear" w:color="auto" w:fill="auto"/>
          </w:tcPr>
          <w:p w14:paraId="19D8365B"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07249826" w14:textId="77777777" w:rsidTr="008B4AD2">
        <w:tc>
          <w:tcPr>
            <w:tcW w:w="381" w:type="dxa"/>
            <w:vMerge w:val="restart"/>
            <w:shd w:val="clear" w:color="auto" w:fill="C6D9F1"/>
            <w:vAlign w:val="center"/>
          </w:tcPr>
          <w:p w14:paraId="1289CCC3" w14:textId="2E7F4E1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4B810D56" w14:textId="77777777" w:rsidR="00133308" w:rsidRDefault="00133308" w:rsidP="00133308">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133308" w:rsidRDefault="00133308" w:rsidP="00133308">
            <w:pPr>
              <w:rPr>
                <w:rFonts w:eastAsia="Calibri"/>
              </w:rPr>
            </w:pPr>
            <w:r>
              <w:rPr>
                <w:rFonts w:eastAsia="Calibri"/>
              </w:rPr>
              <w:t>Display the issue diagnosis rating</w:t>
            </w:r>
          </w:p>
        </w:tc>
      </w:tr>
      <w:tr w:rsidR="00133308" w:rsidRPr="008D1F78" w14:paraId="23B11CE6" w14:textId="77777777" w:rsidTr="008B4AD2">
        <w:tc>
          <w:tcPr>
            <w:tcW w:w="381" w:type="dxa"/>
            <w:vMerge/>
            <w:tcBorders>
              <w:bottom w:val="single" w:sz="4" w:space="0" w:color="auto"/>
            </w:tcBorders>
            <w:shd w:val="clear" w:color="auto" w:fill="C6D9F1"/>
          </w:tcPr>
          <w:p w14:paraId="21EDAAC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35BD0D8D" w14:textId="77777777" w:rsidR="00133308" w:rsidRDefault="00133308" w:rsidP="00133308">
            <w:pPr>
              <w:rPr>
                <w:rFonts w:eastAsia="Calibri"/>
              </w:rPr>
            </w:pPr>
          </w:p>
        </w:tc>
        <w:tc>
          <w:tcPr>
            <w:tcW w:w="6126" w:type="dxa"/>
            <w:tcBorders>
              <w:bottom w:val="single" w:sz="4" w:space="0" w:color="auto"/>
            </w:tcBorders>
            <w:shd w:val="clear" w:color="auto" w:fill="C6D9F1"/>
          </w:tcPr>
          <w:p w14:paraId="30BDA6BA" w14:textId="77777777" w:rsidR="00133308" w:rsidRDefault="00133308" w:rsidP="00133308">
            <w:pPr>
              <w:rPr>
                <w:rFonts w:eastAsia="Calibri"/>
              </w:rPr>
            </w:pPr>
            <w:r>
              <w:rPr>
                <w:rFonts w:eastAsia="Calibri"/>
              </w:rPr>
              <w:t xml:space="preserve">Display the issue diagnosis </w:t>
            </w:r>
            <w:proofErr w:type="gramStart"/>
            <w:r>
              <w:rPr>
                <w:rFonts w:eastAsia="Calibri"/>
              </w:rPr>
              <w:t>comment</w:t>
            </w:r>
            <w:proofErr w:type="gramEnd"/>
          </w:p>
          <w:p w14:paraId="76B1F280" w14:textId="77777777" w:rsidR="00133308" w:rsidRDefault="00133308" w:rsidP="00133308">
            <w:pPr>
              <w:rPr>
                <w:rFonts w:eastAsia="Calibri"/>
              </w:rPr>
            </w:pPr>
            <w:r>
              <w:rPr>
                <w:rFonts w:eastAsia="Calibri"/>
              </w:rPr>
              <w:t>Provide a means of copying the text</w:t>
            </w:r>
          </w:p>
        </w:tc>
      </w:tr>
      <w:tr w:rsidR="00133308" w:rsidRPr="008D1F78" w14:paraId="2CD3DFF4" w14:textId="77777777" w:rsidTr="008B4AD2">
        <w:tc>
          <w:tcPr>
            <w:tcW w:w="9658" w:type="dxa"/>
            <w:gridSpan w:val="4"/>
            <w:tcBorders>
              <w:bottom w:val="single" w:sz="4" w:space="0" w:color="auto"/>
            </w:tcBorders>
            <w:shd w:val="clear" w:color="auto" w:fill="auto"/>
          </w:tcPr>
          <w:p w14:paraId="5CAE7BE5"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F391F3A" w14:textId="77777777" w:rsidTr="008B4AD2">
        <w:tc>
          <w:tcPr>
            <w:tcW w:w="381" w:type="dxa"/>
            <w:vMerge w:val="restart"/>
            <w:shd w:val="clear" w:color="auto" w:fill="F2F2F2"/>
            <w:vAlign w:val="center"/>
          </w:tcPr>
          <w:p w14:paraId="51CB7DC6" w14:textId="19656D7C"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06A4FD62" w14:textId="77777777" w:rsidR="00133308" w:rsidRPr="00627B9F" w:rsidRDefault="00133308" w:rsidP="00133308">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133308" w:rsidRDefault="00133308" w:rsidP="00133308">
            <w:pPr>
              <w:rPr>
                <w:rFonts w:eastAsia="Calibri"/>
              </w:rPr>
            </w:pPr>
            <w:r>
              <w:rPr>
                <w:rFonts w:eastAsia="Calibri"/>
              </w:rPr>
              <w:t xml:space="preserve">Display the personality flexing rating </w:t>
            </w:r>
          </w:p>
        </w:tc>
      </w:tr>
      <w:tr w:rsidR="00133308" w:rsidRPr="008D1F78" w14:paraId="5C1B74D2" w14:textId="77777777" w:rsidTr="008B4AD2">
        <w:tc>
          <w:tcPr>
            <w:tcW w:w="381" w:type="dxa"/>
            <w:vMerge/>
            <w:tcBorders>
              <w:bottom w:val="single" w:sz="4" w:space="0" w:color="auto"/>
            </w:tcBorders>
            <w:shd w:val="clear" w:color="auto" w:fill="F2F2F2"/>
          </w:tcPr>
          <w:p w14:paraId="5D6FE4FD"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8B0A47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1BA31C70" w14:textId="77777777" w:rsidR="00133308" w:rsidRDefault="00133308" w:rsidP="00133308">
            <w:pPr>
              <w:rPr>
                <w:rFonts w:eastAsia="Calibri"/>
              </w:rPr>
            </w:pPr>
            <w:r>
              <w:rPr>
                <w:rFonts w:eastAsia="Calibri"/>
              </w:rPr>
              <w:t xml:space="preserve">Display the personality flexing </w:t>
            </w:r>
            <w:proofErr w:type="gramStart"/>
            <w:r>
              <w:rPr>
                <w:rFonts w:eastAsia="Calibri"/>
              </w:rPr>
              <w:t>comment</w:t>
            </w:r>
            <w:proofErr w:type="gramEnd"/>
          </w:p>
          <w:p w14:paraId="5B86C409" w14:textId="77777777" w:rsidR="00133308" w:rsidRDefault="00133308" w:rsidP="00133308">
            <w:pPr>
              <w:rPr>
                <w:rFonts w:eastAsia="Calibri"/>
              </w:rPr>
            </w:pPr>
            <w:r>
              <w:rPr>
                <w:rFonts w:eastAsia="Calibri"/>
              </w:rPr>
              <w:t>Provide a means of copying the text</w:t>
            </w:r>
          </w:p>
        </w:tc>
      </w:tr>
      <w:tr w:rsidR="00133308" w:rsidRPr="008D1F78" w14:paraId="30B1DFDA" w14:textId="77777777" w:rsidTr="008B4AD2">
        <w:tc>
          <w:tcPr>
            <w:tcW w:w="9658" w:type="dxa"/>
            <w:gridSpan w:val="4"/>
            <w:tcBorders>
              <w:bottom w:val="single" w:sz="4" w:space="0" w:color="auto"/>
            </w:tcBorders>
            <w:shd w:val="clear" w:color="auto" w:fill="auto"/>
          </w:tcPr>
          <w:p w14:paraId="245D772E"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4BA8363F" w14:textId="77777777" w:rsidTr="008B4AD2">
        <w:tc>
          <w:tcPr>
            <w:tcW w:w="381" w:type="dxa"/>
            <w:vMerge w:val="restart"/>
            <w:shd w:val="clear" w:color="auto" w:fill="F2F2F2"/>
            <w:vAlign w:val="center"/>
          </w:tcPr>
          <w:p w14:paraId="32E57441" w14:textId="3FF33BB9"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27A9B516" w14:textId="77777777" w:rsidR="00133308" w:rsidRPr="00627B9F" w:rsidRDefault="00133308" w:rsidP="00133308">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133308" w:rsidRDefault="00133308" w:rsidP="00133308">
            <w:pPr>
              <w:rPr>
                <w:rFonts w:eastAsia="Calibri"/>
              </w:rPr>
            </w:pPr>
            <w:r>
              <w:rPr>
                <w:rFonts w:eastAsia="Calibri"/>
              </w:rPr>
              <w:t>Display the professional communication rating</w:t>
            </w:r>
          </w:p>
        </w:tc>
      </w:tr>
      <w:tr w:rsidR="00133308"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16A820A"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0E0B785A" w14:textId="77777777" w:rsidR="00133308" w:rsidRDefault="00133308" w:rsidP="00133308">
            <w:pPr>
              <w:rPr>
                <w:rFonts w:eastAsia="Calibri"/>
              </w:rPr>
            </w:pPr>
            <w:r>
              <w:rPr>
                <w:rFonts w:eastAsia="Calibri"/>
              </w:rPr>
              <w:t xml:space="preserve">Display the professional communication </w:t>
            </w:r>
            <w:proofErr w:type="gramStart"/>
            <w:r>
              <w:rPr>
                <w:rFonts w:eastAsia="Calibri"/>
              </w:rPr>
              <w:t>comment</w:t>
            </w:r>
            <w:proofErr w:type="gramEnd"/>
          </w:p>
          <w:p w14:paraId="6914C971" w14:textId="77777777" w:rsidR="00133308" w:rsidRDefault="00133308" w:rsidP="00133308">
            <w:pPr>
              <w:rPr>
                <w:rFonts w:eastAsia="Calibri"/>
              </w:rPr>
            </w:pPr>
            <w:r>
              <w:rPr>
                <w:rFonts w:eastAsia="Calibri"/>
              </w:rPr>
              <w:t>Provide a means of copying the text</w:t>
            </w:r>
          </w:p>
        </w:tc>
      </w:tr>
      <w:tr w:rsidR="00133308" w:rsidRPr="008D1F78" w14:paraId="644CD7E8" w14:textId="77777777" w:rsidTr="008B4AD2">
        <w:tc>
          <w:tcPr>
            <w:tcW w:w="9658" w:type="dxa"/>
            <w:gridSpan w:val="4"/>
            <w:tcBorders>
              <w:bottom w:val="single" w:sz="4" w:space="0" w:color="auto"/>
            </w:tcBorders>
            <w:shd w:val="clear" w:color="auto" w:fill="auto"/>
          </w:tcPr>
          <w:p w14:paraId="366F3B90"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2E2D8057" w14:textId="77777777" w:rsidTr="008B4AD2">
        <w:tc>
          <w:tcPr>
            <w:tcW w:w="381" w:type="dxa"/>
            <w:vMerge w:val="restart"/>
            <w:shd w:val="clear" w:color="auto" w:fill="C6D9F1"/>
            <w:vAlign w:val="center"/>
          </w:tcPr>
          <w:p w14:paraId="0CBB173F" w14:textId="4A23CF2E"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007788A8" w14:textId="77777777" w:rsidR="00133308" w:rsidRPr="00627B9F" w:rsidRDefault="00133308" w:rsidP="00133308">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133308" w:rsidRPr="00627B9F" w:rsidRDefault="00133308" w:rsidP="00133308">
            <w:pPr>
              <w:rPr>
                <w:rFonts w:eastAsia="Calibri"/>
              </w:rPr>
            </w:pPr>
            <w:r>
              <w:rPr>
                <w:rFonts w:eastAsia="Calibri"/>
              </w:rPr>
              <w:t>Display the start temperature value</w:t>
            </w:r>
          </w:p>
        </w:tc>
      </w:tr>
      <w:tr w:rsidR="00133308"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FE31486"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597201F" w14:textId="77777777" w:rsidR="00133308" w:rsidRPr="00627B9F" w:rsidRDefault="00133308" w:rsidP="00133308">
            <w:pPr>
              <w:rPr>
                <w:rFonts w:eastAsia="Calibri"/>
              </w:rPr>
            </w:pPr>
            <w:r>
              <w:rPr>
                <w:rFonts w:eastAsia="Calibri"/>
              </w:rPr>
              <w:t>Display the start temperature comment</w:t>
            </w:r>
          </w:p>
        </w:tc>
      </w:tr>
      <w:tr w:rsidR="00133308" w:rsidRPr="008D1F78" w14:paraId="678AA65A" w14:textId="77777777" w:rsidTr="008B4AD2">
        <w:tc>
          <w:tcPr>
            <w:tcW w:w="9658" w:type="dxa"/>
            <w:gridSpan w:val="4"/>
            <w:tcBorders>
              <w:bottom w:val="single" w:sz="4" w:space="0" w:color="auto"/>
            </w:tcBorders>
            <w:shd w:val="clear" w:color="auto" w:fill="auto"/>
          </w:tcPr>
          <w:p w14:paraId="438BDC2E"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626A64B4" w14:textId="77777777" w:rsidTr="008B4AD2">
        <w:tc>
          <w:tcPr>
            <w:tcW w:w="9658" w:type="dxa"/>
            <w:gridSpan w:val="4"/>
            <w:shd w:val="clear" w:color="auto" w:fill="auto"/>
            <w:vAlign w:val="center"/>
          </w:tcPr>
          <w:p w14:paraId="4D1CBC23"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7DA7375D" w14:textId="77777777" w:rsidTr="008B4AD2">
        <w:tc>
          <w:tcPr>
            <w:tcW w:w="381" w:type="dxa"/>
            <w:vMerge w:val="restart"/>
            <w:shd w:val="clear" w:color="auto" w:fill="C6D9F1"/>
            <w:vAlign w:val="center"/>
          </w:tcPr>
          <w:p w14:paraId="26A62D00" w14:textId="77B47168"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50192A26" w14:textId="77777777" w:rsidR="00133308" w:rsidRPr="00627B9F" w:rsidRDefault="00133308" w:rsidP="00133308">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133308" w:rsidRPr="00627B9F" w:rsidRDefault="00133308" w:rsidP="00133308">
            <w:pPr>
              <w:rPr>
                <w:rFonts w:eastAsia="Calibri"/>
              </w:rPr>
            </w:pPr>
            <w:r>
              <w:rPr>
                <w:rFonts w:eastAsia="Calibri"/>
              </w:rPr>
              <w:t>Display the end temperature value</w:t>
            </w:r>
          </w:p>
        </w:tc>
      </w:tr>
      <w:tr w:rsidR="00133308" w:rsidRPr="008D1F78" w14:paraId="6176576B" w14:textId="77777777" w:rsidTr="008B4AD2">
        <w:tc>
          <w:tcPr>
            <w:tcW w:w="381" w:type="dxa"/>
            <w:vMerge/>
            <w:tcBorders>
              <w:bottom w:val="single" w:sz="4" w:space="0" w:color="auto"/>
            </w:tcBorders>
            <w:shd w:val="clear" w:color="auto" w:fill="C6D9F1"/>
          </w:tcPr>
          <w:p w14:paraId="1303DA5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5DC9A5F"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B1AE2A9" w14:textId="77777777" w:rsidR="00133308" w:rsidRPr="00627B9F" w:rsidRDefault="00133308" w:rsidP="00133308">
            <w:pPr>
              <w:rPr>
                <w:rFonts w:eastAsia="Calibri"/>
              </w:rPr>
            </w:pPr>
            <w:r>
              <w:rPr>
                <w:rFonts w:eastAsia="Calibri"/>
              </w:rPr>
              <w:t>Display the end temperature comment</w:t>
            </w:r>
          </w:p>
        </w:tc>
      </w:tr>
      <w:tr w:rsidR="00133308" w:rsidRPr="008D1F78" w14:paraId="0B771F5F" w14:textId="77777777" w:rsidTr="008B4AD2">
        <w:tc>
          <w:tcPr>
            <w:tcW w:w="9658" w:type="dxa"/>
            <w:gridSpan w:val="4"/>
            <w:shd w:val="clear" w:color="auto" w:fill="auto"/>
          </w:tcPr>
          <w:p w14:paraId="14047E8A" w14:textId="77777777" w:rsidR="00133308" w:rsidRPr="00441260" w:rsidRDefault="00133308" w:rsidP="00133308">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0A6BFD24" w:rsidR="00BA78F6" w:rsidRDefault="00BA78F6" w:rsidP="00BA78F6">
      <w:pPr>
        <w:ind w:left="1440"/>
      </w:pPr>
    </w:p>
    <w:p w14:paraId="16AEB856" w14:textId="77777777" w:rsidR="00705591" w:rsidRDefault="00705591" w:rsidP="006E4239">
      <w:pPr>
        <w:rPr>
          <w:b/>
        </w:rPr>
      </w:pPr>
      <w:r w:rsidRPr="00967C3E">
        <w:rPr>
          <w:b/>
        </w:rPr>
        <w:t>3.2.5.8.3.2.3.1</w:t>
      </w:r>
      <w:r>
        <w:rPr>
          <w:b/>
        </w:rPr>
        <w:t>.1</w:t>
      </w:r>
      <w:r w:rsidRPr="00967C3E">
        <w:rPr>
          <w:b/>
        </w:rPr>
        <w:tab/>
      </w:r>
      <w:r>
        <w:rPr>
          <w:b/>
        </w:rPr>
        <w:t xml:space="preserve">Link for QN Feedback </w:t>
      </w:r>
    </w:p>
    <w:p w14:paraId="47E27CCE" w14:textId="77777777" w:rsidR="00705591" w:rsidRPr="00642F35" w:rsidRDefault="00705591" w:rsidP="006E4239">
      <w:pPr>
        <w:ind w:left="720" w:firstLine="720"/>
      </w:pPr>
      <w:r w:rsidRPr="00642F35">
        <w:t>here is a hyper link to</w:t>
      </w:r>
    </w:p>
    <w:p w14:paraId="56DAC234" w14:textId="77777777" w:rsidR="00705591" w:rsidRDefault="00705591" w:rsidP="006E4239">
      <w:pPr>
        <w:ind w:left="720" w:firstLine="720"/>
      </w:pPr>
    </w:p>
    <w:p w14:paraId="215916CA" w14:textId="77777777" w:rsidR="00705591" w:rsidRDefault="00705591" w:rsidP="00705591">
      <w:pPr>
        <w:ind w:left="1440"/>
      </w:pPr>
      <w:r w:rsidRPr="00297F48">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p>
    <w:p w14:paraId="6BDB0F57" w14:textId="77777777" w:rsidR="00705591" w:rsidRDefault="00705591" w:rsidP="00BA78F6">
      <w:pPr>
        <w:ind w:left="1440"/>
      </w:pPr>
    </w:p>
    <w:p w14:paraId="516A0E46" w14:textId="422BF898" w:rsidR="00BA78F6" w:rsidRPr="0026295E" w:rsidRDefault="00BA78F6" w:rsidP="00BA78F6">
      <w:pPr>
        <w:spacing w:before="120"/>
        <w:rPr>
          <w:b/>
        </w:rPr>
      </w:pPr>
      <w:bookmarkStart w:id="272" w:name="_Hlk153885314"/>
      <w:r w:rsidRPr="000747F7">
        <w:rPr>
          <w:b/>
        </w:rPr>
        <w:t>3.2.5.8.3.2.3.2</w:t>
      </w:r>
      <w:r w:rsidRPr="000747F7">
        <w:rPr>
          <w:b/>
        </w:rPr>
        <w:tab/>
        <w:t>Follow-up Preparation</w:t>
      </w:r>
      <w:r>
        <w:rPr>
          <w:b/>
        </w:rPr>
        <w:t xml:space="preserve"> </w:t>
      </w:r>
      <w:bookmarkEnd w:id="272"/>
    </w:p>
    <w:p w14:paraId="6CB274FC" w14:textId="2EA7FD8D"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w:t>
      </w:r>
      <w:r w:rsidR="00791E37">
        <w:t>Pending Follow-up Preparation</w:t>
      </w:r>
      <w:r w:rsidR="000747F7">
        <w:t xml:space="preserve"> with </w:t>
      </w:r>
      <w:r w:rsidR="00791E37">
        <w:t>Follow up Review</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lastRenderedPageBreak/>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 xml:space="preserve">We are not able to find any potential logs that could be related to this log as additional monitoring.  </w:t>
            </w:r>
            <w:proofErr w:type="gramStart"/>
            <w:r w:rsidRPr="00684020">
              <w:rPr>
                <w:rFonts w:eastAsia="Calibri"/>
                <w:color w:val="FF0000"/>
              </w:rPr>
              <w:t>In order to</w:t>
            </w:r>
            <w:proofErr w:type="gramEnd"/>
            <w:r w:rsidRPr="00684020">
              <w:rPr>
                <w:rFonts w:eastAsia="Calibri"/>
                <w:color w:val="FF0000"/>
              </w:rPr>
              <w:t xml:space="preserve">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 xml:space="preserve">Allow for selecting a form </w:t>
            </w:r>
            <w:proofErr w:type="gramStart"/>
            <w:r>
              <w:rPr>
                <w:rFonts w:eastAsia="Calibri"/>
              </w:rPr>
              <w:t>name</w:t>
            </w:r>
            <w:proofErr w:type="gramEnd"/>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proofErr w:type="gramStart"/>
            <w:r w:rsidRPr="00427423">
              <w:rPr>
                <w:shd w:val="clear" w:color="auto" w:fill="FFFFFF"/>
              </w:rPr>
              <w:t>In order to</w:t>
            </w:r>
            <w:proofErr w:type="gramEnd"/>
            <w:r w:rsidRPr="00427423">
              <w:rPr>
                <w:shd w:val="clear" w:color="auto" w:fill="FFFFFF"/>
              </w:rPr>
              <w:t xml:space="preserve">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6A817490" w14:textId="77777777" w:rsidR="00683D6E" w:rsidRDefault="00683D6E" w:rsidP="00BA78F6">
      <w:pPr>
        <w:spacing w:before="120"/>
        <w:rPr>
          <w:b/>
        </w:rPr>
      </w:pPr>
    </w:p>
    <w:p w14:paraId="3973A7D4" w14:textId="212E3E95" w:rsidR="00BA78F6" w:rsidRPr="0026295E" w:rsidRDefault="00BA78F6" w:rsidP="00BA78F6">
      <w:pPr>
        <w:spacing w:before="120"/>
        <w:rPr>
          <w:b/>
        </w:rPr>
      </w:pPr>
      <w:r w:rsidRPr="00DF66CA">
        <w:rPr>
          <w:b/>
        </w:rPr>
        <w:t>3.2.5.8.3.2.4</w:t>
      </w:r>
      <w:r w:rsidRPr="00DF66CA">
        <w:rPr>
          <w:b/>
        </w:rPr>
        <w:tab/>
        <w:t>Supervisor Follow-up – Coaching</w:t>
      </w:r>
      <w:r>
        <w:rPr>
          <w:b/>
        </w:rPr>
        <w:t xml:space="preserve"> </w:t>
      </w:r>
    </w:p>
    <w:p w14:paraId="24FA3C72" w14:textId="313CB69E"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w:t>
      </w:r>
      <w:r w:rsidRPr="00955151">
        <w:t>is Pending Follow-up</w:t>
      </w:r>
      <w:r w:rsidR="008D25CB" w:rsidRPr="00955151">
        <w:t xml:space="preserve"> </w:t>
      </w:r>
      <w:r w:rsidR="002E2B4E" w:rsidRPr="00955151">
        <w:t>Coaching</w:t>
      </w:r>
      <w:r w:rsidR="00955151">
        <w:t>.</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sidRPr="00547EEB">
        <w:rPr>
          <w:b/>
        </w:rPr>
        <w:t>3.2.5.8.3.2.4.1</w:t>
      </w:r>
      <w:r w:rsidRPr="00547EEB">
        <w:rPr>
          <w:b/>
        </w:rPr>
        <w:tab/>
        <w:t xml:space="preserve">Follow-up Coaching – </w:t>
      </w:r>
      <w:r w:rsidR="00540824" w:rsidRPr="00547EEB">
        <w:rPr>
          <w:b/>
        </w:rPr>
        <w:t>Prepare Evaluation Information</w:t>
      </w:r>
    </w:p>
    <w:p w14:paraId="6D082E64" w14:textId="70B1F3EF"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547EEB">
        <w:t>status is Pending Follow-up</w:t>
      </w:r>
      <w:r w:rsidR="00736D11" w:rsidRPr="00547EEB">
        <w:t xml:space="preserve"> Coaching</w:t>
      </w:r>
      <w:r w:rsidR="002E2B4E" w:rsidRPr="00547EEB">
        <w:t>-Review</w:t>
      </w:r>
      <w:r w:rsidR="00547EEB">
        <w:t xml:space="preserve"> with </w:t>
      </w:r>
      <w:r w:rsidR="002E2B4E">
        <w:t>Edit Log Summary</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F11C3" w:rsidRPr="008D1F78" w14:paraId="6002E90F" w14:textId="77777777" w:rsidTr="008B4AD2">
        <w:tc>
          <w:tcPr>
            <w:tcW w:w="381" w:type="dxa"/>
            <w:tcBorders>
              <w:bottom w:val="single" w:sz="4" w:space="0" w:color="auto"/>
            </w:tcBorders>
            <w:shd w:val="clear" w:color="auto" w:fill="C6D9F1"/>
          </w:tcPr>
          <w:p w14:paraId="1853A86E" w14:textId="77777777" w:rsidR="005F11C3" w:rsidRPr="00627B9F" w:rsidRDefault="005F11C3" w:rsidP="005F11C3">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F11C3" w:rsidRPr="00627B9F" w:rsidRDefault="005F11C3" w:rsidP="005F11C3">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F11C3" w:rsidRPr="00627B9F" w:rsidRDefault="005F11C3" w:rsidP="005F11C3">
            <w:pPr>
              <w:rPr>
                <w:rFonts w:eastAsia="Calibri"/>
              </w:rPr>
            </w:pPr>
            <w:r>
              <w:rPr>
                <w:rFonts w:eastAsia="Calibri"/>
              </w:rPr>
              <w:t>Calculate and display the sequential number associated with each evaluation in a Quality Now batch</w:t>
            </w:r>
          </w:p>
        </w:tc>
      </w:tr>
      <w:tr w:rsidR="005F11C3" w:rsidRPr="008D1F78" w14:paraId="2C84BAF9" w14:textId="77777777" w:rsidTr="008B4AD2">
        <w:tc>
          <w:tcPr>
            <w:tcW w:w="381" w:type="dxa"/>
            <w:tcBorders>
              <w:bottom w:val="single" w:sz="4" w:space="0" w:color="auto"/>
            </w:tcBorders>
            <w:shd w:val="clear" w:color="auto" w:fill="F2F2F2"/>
          </w:tcPr>
          <w:p w14:paraId="6AB3C721" w14:textId="77777777" w:rsidR="005F11C3" w:rsidRDefault="005F11C3" w:rsidP="005F11C3">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F11C3" w:rsidRDefault="005F11C3" w:rsidP="005F11C3">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F11C3" w:rsidRDefault="005F11C3" w:rsidP="005F11C3">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F11C3" w:rsidRPr="008D1F78" w14:paraId="24F04E79" w14:textId="77777777" w:rsidTr="008B4AD2">
        <w:tc>
          <w:tcPr>
            <w:tcW w:w="9658" w:type="dxa"/>
            <w:gridSpan w:val="4"/>
            <w:tcBorders>
              <w:bottom w:val="single" w:sz="4" w:space="0" w:color="auto"/>
            </w:tcBorders>
            <w:shd w:val="clear" w:color="auto" w:fill="auto"/>
          </w:tcPr>
          <w:p w14:paraId="7B05B4A6" w14:textId="77777777" w:rsidR="005F11C3" w:rsidRPr="00441260" w:rsidRDefault="005F11C3" w:rsidP="005F11C3">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F11C3"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F11C3" w:rsidRPr="00627B9F"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20452D7C" w14:textId="77777777" w:rsidTr="008B4AD2">
        <w:tc>
          <w:tcPr>
            <w:tcW w:w="9658" w:type="dxa"/>
            <w:gridSpan w:val="4"/>
            <w:tcBorders>
              <w:bottom w:val="single" w:sz="4" w:space="0" w:color="auto"/>
            </w:tcBorders>
            <w:shd w:val="clear" w:color="auto" w:fill="auto"/>
          </w:tcPr>
          <w:p w14:paraId="31979BEA" w14:textId="77777777" w:rsidR="005F11C3" w:rsidRPr="00441260" w:rsidRDefault="005F11C3" w:rsidP="005F11C3">
            <w:pPr>
              <w:rPr>
                <w:rFonts w:eastAsia="Calibri"/>
                <w:b/>
                <w:bCs/>
              </w:rPr>
            </w:pPr>
            <w:r w:rsidRPr="00441260">
              <w:rPr>
                <w:rFonts w:eastAsia="Calibri"/>
                <w:b/>
                <w:bCs/>
              </w:rPr>
              <w:t>If channel is Web Chat</w:t>
            </w:r>
            <w:r>
              <w:rPr>
                <w:rFonts w:eastAsia="Calibri"/>
                <w:b/>
                <w:bCs/>
              </w:rPr>
              <w:t>, then display</w:t>
            </w:r>
          </w:p>
        </w:tc>
      </w:tr>
      <w:tr w:rsidR="005F11C3"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F11C3" w:rsidRPr="00627B9F" w:rsidRDefault="005F11C3" w:rsidP="005F11C3">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F11C3" w:rsidRPr="008D1F78" w14:paraId="02B0A1D5" w14:textId="77777777" w:rsidTr="008B4AD2">
        <w:tc>
          <w:tcPr>
            <w:tcW w:w="9658" w:type="dxa"/>
            <w:gridSpan w:val="4"/>
            <w:tcBorders>
              <w:bottom w:val="single" w:sz="4" w:space="0" w:color="auto"/>
            </w:tcBorders>
            <w:shd w:val="clear" w:color="auto" w:fill="auto"/>
          </w:tcPr>
          <w:p w14:paraId="1DACA131" w14:textId="77777777" w:rsidR="005F11C3" w:rsidRPr="00441260" w:rsidRDefault="005F11C3" w:rsidP="005F11C3">
            <w:pPr>
              <w:rPr>
                <w:rFonts w:eastAsia="Calibri"/>
                <w:b/>
                <w:bCs/>
              </w:rPr>
            </w:pPr>
            <w:r w:rsidRPr="00441260">
              <w:rPr>
                <w:rFonts w:eastAsia="Calibri"/>
                <w:b/>
                <w:bCs/>
              </w:rPr>
              <w:t>If channel is Written Correspondence</w:t>
            </w:r>
            <w:r>
              <w:rPr>
                <w:rFonts w:eastAsia="Calibri"/>
                <w:b/>
                <w:bCs/>
              </w:rPr>
              <w:t xml:space="preserve">, then display </w:t>
            </w:r>
          </w:p>
        </w:tc>
      </w:tr>
      <w:tr w:rsidR="005F11C3"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F11C3" w:rsidRDefault="005F11C3" w:rsidP="005F11C3">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F11C3"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F11C3" w:rsidRPr="0049330C" w:rsidRDefault="005F11C3" w:rsidP="005F11C3">
            <w:pPr>
              <w:rPr>
                <w:rFonts w:eastAsia="Calibri"/>
                <w:b/>
                <w:bCs/>
              </w:rPr>
            </w:pPr>
            <w:r w:rsidRPr="0049330C">
              <w:rPr>
                <w:rFonts w:eastAsia="Calibri"/>
                <w:b/>
                <w:bCs/>
              </w:rPr>
              <w:t>Display the following</w:t>
            </w:r>
          </w:p>
        </w:tc>
      </w:tr>
      <w:tr w:rsidR="005F11C3"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F11C3" w:rsidRDefault="005F11C3" w:rsidP="005F11C3">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F11C3" w:rsidRDefault="005F11C3" w:rsidP="005F11C3">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F11C3" w:rsidRDefault="005F11C3" w:rsidP="005F11C3">
            <w:pPr>
              <w:rPr>
                <w:rFonts w:eastAsia="Calibri"/>
              </w:rPr>
            </w:pPr>
            <w:r>
              <w:rPr>
                <w:rFonts w:eastAsia="Calibri"/>
              </w:rPr>
              <w:t>Display whether log is a coaching monitor or not</w:t>
            </w:r>
          </w:p>
        </w:tc>
      </w:tr>
      <w:tr w:rsidR="005F11C3" w:rsidRPr="008D1F78" w14:paraId="16F10810" w14:textId="77777777" w:rsidTr="008B4AD2">
        <w:tc>
          <w:tcPr>
            <w:tcW w:w="381" w:type="dxa"/>
            <w:tcBorders>
              <w:bottom w:val="single" w:sz="4" w:space="0" w:color="auto"/>
            </w:tcBorders>
            <w:shd w:val="clear" w:color="auto" w:fill="C6D9F1"/>
          </w:tcPr>
          <w:p w14:paraId="1FCCF005" w14:textId="77777777" w:rsidR="005F11C3" w:rsidRPr="00627B9F" w:rsidRDefault="005F11C3" w:rsidP="005F11C3">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F11C3" w:rsidRPr="00627B9F" w:rsidRDefault="005F11C3" w:rsidP="005F11C3">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F11C3" w:rsidRPr="00627B9F" w:rsidRDefault="005F11C3" w:rsidP="005F11C3">
            <w:pPr>
              <w:rPr>
                <w:rFonts w:eastAsia="Calibri"/>
              </w:rPr>
            </w:pPr>
            <w:r w:rsidRPr="00627B9F">
              <w:rPr>
                <w:rFonts w:eastAsia="Calibri"/>
              </w:rPr>
              <w:t xml:space="preserve">Display </w:t>
            </w:r>
            <w:r>
              <w:rPr>
                <w:rFonts w:eastAsia="Calibri"/>
              </w:rPr>
              <w:t xml:space="preserve">program associated with the evaluation </w:t>
            </w:r>
          </w:p>
        </w:tc>
      </w:tr>
      <w:tr w:rsidR="005F11C3" w:rsidRPr="008D1F78" w14:paraId="3988AB22" w14:textId="77777777" w:rsidTr="008B4AD2">
        <w:tc>
          <w:tcPr>
            <w:tcW w:w="381" w:type="dxa"/>
            <w:tcBorders>
              <w:bottom w:val="single" w:sz="4" w:space="0" w:color="auto"/>
            </w:tcBorders>
            <w:shd w:val="clear" w:color="auto" w:fill="F2F2F2"/>
          </w:tcPr>
          <w:p w14:paraId="37CEF8D2" w14:textId="77777777" w:rsidR="005F11C3" w:rsidRPr="00627B9F" w:rsidRDefault="005F11C3" w:rsidP="005F11C3">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F11C3" w:rsidRPr="00627B9F" w:rsidRDefault="005F11C3" w:rsidP="005F11C3">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F11C3" w:rsidRPr="00627B9F" w:rsidRDefault="005F11C3" w:rsidP="005F11C3">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5F11C3" w:rsidRPr="008D1F78" w14:paraId="2C65CA2B" w14:textId="77777777" w:rsidTr="008B4AD2">
        <w:tc>
          <w:tcPr>
            <w:tcW w:w="381" w:type="dxa"/>
            <w:tcBorders>
              <w:bottom w:val="single" w:sz="4" w:space="0" w:color="auto"/>
            </w:tcBorders>
            <w:shd w:val="clear" w:color="auto" w:fill="C6D9F1"/>
          </w:tcPr>
          <w:p w14:paraId="4B1A116A" w14:textId="77777777" w:rsidR="005F11C3" w:rsidRDefault="005F11C3" w:rsidP="005F11C3">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F11C3" w:rsidRPr="00627B9F" w:rsidRDefault="005F11C3" w:rsidP="005F11C3">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F11C3" w:rsidRPr="00627B9F" w:rsidRDefault="005F11C3" w:rsidP="005F11C3">
            <w:pPr>
              <w:tabs>
                <w:tab w:val="left" w:pos="1800"/>
              </w:tabs>
              <w:rPr>
                <w:rFonts w:eastAsia="Calibri"/>
              </w:rPr>
            </w:pPr>
            <w:r w:rsidRPr="00627B9F">
              <w:rPr>
                <w:rFonts w:eastAsia="Calibri"/>
              </w:rPr>
              <w:t>Display the submitter of the log</w:t>
            </w:r>
          </w:p>
        </w:tc>
      </w:tr>
      <w:tr w:rsidR="005F11C3" w:rsidRPr="008D1F78" w14:paraId="51E2C898" w14:textId="77777777" w:rsidTr="00FC080C">
        <w:trPr>
          <w:trHeight w:val="243"/>
        </w:trPr>
        <w:tc>
          <w:tcPr>
            <w:tcW w:w="381" w:type="dxa"/>
            <w:vMerge w:val="restart"/>
            <w:shd w:val="clear" w:color="auto" w:fill="C6D9F1"/>
          </w:tcPr>
          <w:p w14:paraId="7AD09ECF" w14:textId="754D8D41" w:rsidR="005F11C3" w:rsidRDefault="005F11C3" w:rsidP="005F11C3">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5F11C3" w:rsidRPr="00427423" w:rsidRDefault="005F11C3" w:rsidP="005F11C3">
            <w:pPr>
              <w:rPr>
                <w:rFonts w:eastAsia="Calibri"/>
              </w:rPr>
            </w:pPr>
            <w:r w:rsidRPr="00427423">
              <w:rPr>
                <w:rFonts w:eastAsia="Calibri"/>
              </w:rPr>
              <w:t>Contact Reason:</w:t>
            </w:r>
          </w:p>
        </w:tc>
        <w:tc>
          <w:tcPr>
            <w:tcW w:w="6126" w:type="dxa"/>
            <w:shd w:val="clear" w:color="auto" w:fill="C6D9F1"/>
          </w:tcPr>
          <w:p w14:paraId="568F48A5" w14:textId="4E11C19E" w:rsidR="005F11C3" w:rsidRPr="00427423" w:rsidRDefault="005F11C3" w:rsidP="005F11C3">
            <w:pPr>
              <w:tabs>
                <w:tab w:val="left" w:pos="1800"/>
              </w:tabs>
              <w:rPr>
                <w:rFonts w:eastAsia="Calibri"/>
              </w:rPr>
            </w:pPr>
            <w:r w:rsidRPr="00427423">
              <w:rPr>
                <w:rFonts w:eastAsia="Calibri"/>
              </w:rPr>
              <w:t>Display the Contact Reason</w:t>
            </w:r>
          </w:p>
        </w:tc>
      </w:tr>
      <w:tr w:rsidR="005F11C3"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0F75763D" w14:textId="77777777" w:rsidR="005F11C3" w:rsidRPr="00427423" w:rsidRDefault="005F11C3" w:rsidP="005F11C3">
            <w:pPr>
              <w:rPr>
                <w:rFonts w:eastAsia="Calibri"/>
              </w:rPr>
            </w:pPr>
          </w:p>
        </w:tc>
        <w:tc>
          <w:tcPr>
            <w:tcW w:w="6126" w:type="dxa"/>
            <w:tcBorders>
              <w:bottom w:val="single" w:sz="4" w:space="0" w:color="auto"/>
            </w:tcBorders>
            <w:shd w:val="clear" w:color="auto" w:fill="C6D9F1"/>
          </w:tcPr>
          <w:p w14:paraId="2845CEAA" w14:textId="02CC37FA" w:rsidR="005F11C3" w:rsidRPr="00427423" w:rsidRDefault="005F11C3" w:rsidP="005F11C3">
            <w:pPr>
              <w:tabs>
                <w:tab w:val="left" w:pos="1800"/>
              </w:tabs>
              <w:rPr>
                <w:rFonts w:eastAsia="Calibri"/>
              </w:rPr>
            </w:pPr>
            <w:r w:rsidRPr="00427423">
              <w:rPr>
                <w:rFonts w:eastAsia="Calibri"/>
              </w:rPr>
              <w:t>Display concatenation of Contact Reason comment</w:t>
            </w:r>
          </w:p>
        </w:tc>
      </w:tr>
      <w:tr w:rsidR="005F11C3" w:rsidRPr="008D1F78" w14:paraId="6110BC32" w14:textId="77777777" w:rsidTr="008B4AD2">
        <w:tc>
          <w:tcPr>
            <w:tcW w:w="381" w:type="dxa"/>
            <w:vMerge w:val="restart"/>
            <w:shd w:val="clear" w:color="auto" w:fill="F2F2F2"/>
            <w:vAlign w:val="center"/>
          </w:tcPr>
          <w:p w14:paraId="580994CF" w14:textId="606E0230" w:rsidR="005F11C3" w:rsidRDefault="005F11C3" w:rsidP="005F11C3">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F11C3" w:rsidRPr="00627B9F" w:rsidRDefault="005F11C3" w:rsidP="005F11C3">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F11C3" w:rsidRPr="00627B9F" w:rsidRDefault="005F11C3" w:rsidP="005F11C3">
            <w:pPr>
              <w:rPr>
                <w:rFonts w:eastAsia="Calibri"/>
              </w:rPr>
            </w:pPr>
            <w:r>
              <w:rPr>
                <w:rFonts w:eastAsia="Calibri"/>
              </w:rPr>
              <w:t xml:space="preserve">Display the business process rating </w:t>
            </w:r>
          </w:p>
        </w:tc>
      </w:tr>
      <w:tr w:rsidR="005F11C3"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DEEAF53"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58C8E263" w14:textId="77777777" w:rsidR="005F11C3" w:rsidRDefault="005F11C3" w:rsidP="005F11C3">
            <w:pPr>
              <w:rPr>
                <w:rFonts w:eastAsia="Calibri"/>
              </w:rPr>
            </w:pPr>
            <w:r>
              <w:rPr>
                <w:rFonts w:eastAsia="Calibri"/>
              </w:rPr>
              <w:t>Display concatenation of business process reason and business process comment</w:t>
            </w:r>
          </w:p>
          <w:p w14:paraId="2DA1C4A3" w14:textId="77777777" w:rsidR="005F11C3" w:rsidRPr="00627B9F" w:rsidRDefault="005F11C3" w:rsidP="005F11C3">
            <w:pPr>
              <w:rPr>
                <w:rFonts w:eastAsia="Calibri"/>
              </w:rPr>
            </w:pPr>
            <w:r>
              <w:rPr>
                <w:rFonts w:eastAsia="Calibri"/>
              </w:rPr>
              <w:t>Provide a means of copying the text</w:t>
            </w:r>
          </w:p>
        </w:tc>
      </w:tr>
      <w:tr w:rsidR="005F11C3" w:rsidRPr="008D1F78" w14:paraId="60CDE80A" w14:textId="77777777" w:rsidTr="008B4AD2">
        <w:tc>
          <w:tcPr>
            <w:tcW w:w="381" w:type="dxa"/>
            <w:vMerge w:val="restart"/>
            <w:shd w:val="clear" w:color="auto" w:fill="C6D9F1"/>
            <w:vAlign w:val="center"/>
          </w:tcPr>
          <w:p w14:paraId="79908B28" w14:textId="6A04D920" w:rsidR="005F11C3" w:rsidRDefault="005F11C3" w:rsidP="005F11C3">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F11C3" w:rsidRPr="00627B9F" w:rsidRDefault="005F11C3" w:rsidP="005F11C3">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F11C3" w:rsidRPr="00627B9F" w:rsidRDefault="005F11C3" w:rsidP="005F11C3">
            <w:pPr>
              <w:rPr>
                <w:rFonts w:eastAsia="Calibri"/>
              </w:rPr>
            </w:pPr>
            <w:r>
              <w:rPr>
                <w:rFonts w:eastAsia="Calibri"/>
              </w:rPr>
              <w:t xml:space="preserve">Display the information accuracy rating </w:t>
            </w:r>
          </w:p>
        </w:tc>
      </w:tr>
      <w:tr w:rsidR="005F11C3"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328F01D0"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3345664D" w14:textId="77777777" w:rsidR="005F11C3" w:rsidRDefault="005F11C3" w:rsidP="005F11C3">
            <w:pPr>
              <w:rPr>
                <w:rFonts w:eastAsia="Calibri"/>
              </w:rPr>
            </w:pPr>
            <w:r>
              <w:rPr>
                <w:rFonts w:eastAsia="Calibri"/>
              </w:rPr>
              <w:t>Display concatenation of information accuracy reason and information accuracy comment</w:t>
            </w:r>
          </w:p>
          <w:p w14:paraId="0872545E" w14:textId="77777777" w:rsidR="005F11C3" w:rsidRPr="00627B9F" w:rsidRDefault="005F11C3" w:rsidP="005F11C3">
            <w:pPr>
              <w:rPr>
                <w:rFonts w:eastAsia="Calibri"/>
              </w:rPr>
            </w:pPr>
            <w:r>
              <w:rPr>
                <w:rFonts w:eastAsia="Calibri"/>
              </w:rPr>
              <w:t>Provide a means of copying the text</w:t>
            </w:r>
          </w:p>
        </w:tc>
      </w:tr>
      <w:tr w:rsidR="005F11C3" w:rsidRPr="008D1F78" w14:paraId="41475C56" w14:textId="77777777" w:rsidTr="008B4AD2">
        <w:tc>
          <w:tcPr>
            <w:tcW w:w="381" w:type="dxa"/>
            <w:vMerge w:val="restart"/>
            <w:shd w:val="clear" w:color="auto" w:fill="F2F2F2"/>
            <w:vAlign w:val="center"/>
          </w:tcPr>
          <w:p w14:paraId="25CDEA28" w14:textId="4D139ED6" w:rsidR="005F11C3" w:rsidRDefault="005F11C3" w:rsidP="005F11C3">
            <w:pPr>
              <w:rPr>
                <w:rFonts w:eastAsia="Calibri"/>
              </w:rPr>
            </w:pPr>
            <w:r>
              <w:rPr>
                <w:rFonts w:eastAsia="Calibri"/>
              </w:rPr>
              <w:t>11</w:t>
            </w:r>
          </w:p>
        </w:tc>
        <w:tc>
          <w:tcPr>
            <w:tcW w:w="3151" w:type="dxa"/>
            <w:gridSpan w:val="2"/>
            <w:tcBorders>
              <w:bottom w:val="single" w:sz="4" w:space="0" w:color="auto"/>
            </w:tcBorders>
            <w:shd w:val="clear" w:color="auto" w:fill="F2F2F2"/>
          </w:tcPr>
          <w:p w14:paraId="679CD4F9" w14:textId="77777777" w:rsidR="005F11C3" w:rsidRPr="00627B9F" w:rsidRDefault="005F11C3" w:rsidP="005F11C3">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F11C3" w:rsidRPr="00627B9F" w:rsidRDefault="005F11C3" w:rsidP="005F11C3">
            <w:pPr>
              <w:rPr>
                <w:rFonts w:eastAsia="Calibri"/>
              </w:rPr>
            </w:pPr>
            <w:r>
              <w:rPr>
                <w:rFonts w:eastAsia="Calibri"/>
              </w:rPr>
              <w:t xml:space="preserve">Display the privacy disclaimers </w:t>
            </w:r>
          </w:p>
        </w:tc>
      </w:tr>
      <w:tr w:rsidR="005F11C3" w:rsidRPr="008D1F78" w14:paraId="0B48C5BD" w14:textId="77777777" w:rsidTr="008B4AD2">
        <w:tc>
          <w:tcPr>
            <w:tcW w:w="381" w:type="dxa"/>
            <w:vMerge/>
            <w:tcBorders>
              <w:bottom w:val="single" w:sz="4" w:space="0" w:color="auto"/>
            </w:tcBorders>
            <w:shd w:val="clear" w:color="auto" w:fill="F2F2F2"/>
          </w:tcPr>
          <w:p w14:paraId="69AE28DB"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9623CB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28BF11B1" w14:textId="77777777" w:rsidR="005F11C3" w:rsidRDefault="005F11C3" w:rsidP="005F11C3">
            <w:pPr>
              <w:rPr>
                <w:rFonts w:eastAsia="Calibri"/>
              </w:rPr>
            </w:pPr>
            <w:r>
              <w:rPr>
                <w:rFonts w:eastAsia="Calibri"/>
              </w:rPr>
              <w:t>Display concatenation of privacy disclaimers reason and privacy disclaimers comment</w:t>
            </w:r>
          </w:p>
          <w:p w14:paraId="45168067" w14:textId="77777777" w:rsidR="005F11C3" w:rsidRPr="00627B9F" w:rsidRDefault="005F11C3" w:rsidP="005F11C3">
            <w:pPr>
              <w:rPr>
                <w:rFonts w:eastAsia="Calibri"/>
              </w:rPr>
            </w:pPr>
            <w:r>
              <w:rPr>
                <w:rFonts w:eastAsia="Calibri"/>
              </w:rPr>
              <w:t>Provide a means of copying the text</w:t>
            </w:r>
          </w:p>
        </w:tc>
      </w:tr>
      <w:tr w:rsidR="005F11C3"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F11C3" w:rsidRPr="00441260" w:rsidRDefault="005F11C3" w:rsidP="005F11C3">
            <w:pPr>
              <w:rPr>
                <w:rFonts w:eastAsia="Calibri"/>
                <w:b/>
                <w:bCs/>
              </w:rPr>
            </w:pPr>
            <w:r w:rsidRPr="00441260">
              <w:rPr>
                <w:rFonts w:eastAsia="Calibri"/>
                <w:b/>
                <w:bCs/>
              </w:rPr>
              <w:t xml:space="preserve">If channel is not Written Correspondence, then display </w:t>
            </w:r>
          </w:p>
        </w:tc>
      </w:tr>
      <w:tr w:rsidR="005F11C3" w:rsidRPr="008D1F78" w14:paraId="366004DE" w14:textId="77777777" w:rsidTr="008B4AD2">
        <w:tc>
          <w:tcPr>
            <w:tcW w:w="381" w:type="dxa"/>
            <w:vMerge w:val="restart"/>
            <w:shd w:val="clear" w:color="auto" w:fill="C6D9F1"/>
            <w:vAlign w:val="center"/>
          </w:tcPr>
          <w:p w14:paraId="4A38005C" w14:textId="05FC42F8" w:rsidR="005F11C3" w:rsidRDefault="005F11C3" w:rsidP="005F11C3">
            <w:pPr>
              <w:rPr>
                <w:rFonts w:eastAsia="Calibri"/>
              </w:rPr>
            </w:pPr>
            <w:r>
              <w:rPr>
                <w:rFonts w:eastAsia="Calibri"/>
              </w:rPr>
              <w:t>12</w:t>
            </w:r>
          </w:p>
        </w:tc>
        <w:tc>
          <w:tcPr>
            <w:tcW w:w="3151" w:type="dxa"/>
            <w:gridSpan w:val="2"/>
            <w:tcBorders>
              <w:bottom w:val="single" w:sz="4" w:space="0" w:color="auto"/>
            </w:tcBorders>
            <w:shd w:val="clear" w:color="auto" w:fill="C6D9F1"/>
          </w:tcPr>
          <w:p w14:paraId="6172B83D" w14:textId="77777777" w:rsidR="005F11C3" w:rsidRPr="00627B9F" w:rsidRDefault="005F11C3" w:rsidP="005F11C3">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F11C3" w:rsidRPr="00627B9F" w:rsidRDefault="005F11C3" w:rsidP="005F11C3">
            <w:pPr>
              <w:rPr>
                <w:rFonts w:eastAsia="Calibri"/>
              </w:rPr>
            </w:pPr>
            <w:r>
              <w:rPr>
                <w:rFonts w:eastAsia="Calibri"/>
              </w:rPr>
              <w:t xml:space="preserve">Display the issue resolution competency rating </w:t>
            </w:r>
          </w:p>
        </w:tc>
      </w:tr>
      <w:tr w:rsidR="005F11C3" w:rsidRPr="008D1F78" w14:paraId="2E5E6172" w14:textId="77777777" w:rsidTr="008B4AD2">
        <w:tc>
          <w:tcPr>
            <w:tcW w:w="381" w:type="dxa"/>
            <w:vMerge/>
            <w:tcBorders>
              <w:bottom w:val="single" w:sz="4" w:space="0" w:color="auto"/>
            </w:tcBorders>
            <w:shd w:val="clear" w:color="auto" w:fill="C6D9F1"/>
          </w:tcPr>
          <w:p w14:paraId="1CA77CB0"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0671CB7"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6EC57BD5" w14:textId="77777777" w:rsidR="005F11C3" w:rsidRDefault="005F11C3" w:rsidP="005F11C3">
            <w:pPr>
              <w:rPr>
                <w:rFonts w:eastAsia="Calibri"/>
              </w:rPr>
            </w:pPr>
            <w:r>
              <w:rPr>
                <w:rFonts w:eastAsia="Calibri"/>
              </w:rPr>
              <w:t xml:space="preserve">Display the issue resolution </w:t>
            </w:r>
            <w:proofErr w:type="gramStart"/>
            <w:r>
              <w:rPr>
                <w:rFonts w:eastAsia="Calibri"/>
              </w:rPr>
              <w:t>comment</w:t>
            </w:r>
            <w:proofErr w:type="gramEnd"/>
          </w:p>
          <w:p w14:paraId="292C950A" w14:textId="77777777" w:rsidR="005F11C3" w:rsidRPr="00627B9F" w:rsidRDefault="005F11C3" w:rsidP="005F11C3">
            <w:pPr>
              <w:rPr>
                <w:rFonts w:eastAsia="Calibri"/>
              </w:rPr>
            </w:pPr>
            <w:r>
              <w:rPr>
                <w:rFonts w:eastAsia="Calibri"/>
              </w:rPr>
              <w:t>Provide a means of copying the text</w:t>
            </w:r>
          </w:p>
        </w:tc>
      </w:tr>
      <w:tr w:rsidR="005F11C3" w:rsidRPr="008D1F78" w14:paraId="5BD6E365" w14:textId="77777777" w:rsidTr="008B4AD2">
        <w:tc>
          <w:tcPr>
            <w:tcW w:w="9658" w:type="dxa"/>
            <w:gridSpan w:val="4"/>
            <w:tcBorders>
              <w:bottom w:val="single" w:sz="4" w:space="0" w:color="auto"/>
            </w:tcBorders>
            <w:shd w:val="clear" w:color="auto" w:fill="auto"/>
          </w:tcPr>
          <w:p w14:paraId="75CD30D2" w14:textId="77777777" w:rsidR="005F11C3" w:rsidRPr="00441260" w:rsidRDefault="005F11C3" w:rsidP="005F11C3">
            <w:pPr>
              <w:rPr>
                <w:rFonts w:eastAsia="Calibri"/>
                <w:b/>
                <w:bCs/>
              </w:rPr>
            </w:pPr>
            <w:r w:rsidRPr="00441260">
              <w:rPr>
                <w:rFonts w:eastAsia="Calibri"/>
                <w:b/>
                <w:bCs/>
              </w:rPr>
              <w:t>If channel is Written Correspondence, then display</w:t>
            </w:r>
          </w:p>
        </w:tc>
      </w:tr>
      <w:tr w:rsidR="005F11C3" w:rsidRPr="008D1F78" w14:paraId="0528CB63" w14:textId="77777777" w:rsidTr="008B4AD2">
        <w:tc>
          <w:tcPr>
            <w:tcW w:w="381" w:type="dxa"/>
            <w:vMerge w:val="restart"/>
            <w:shd w:val="clear" w:color="auto" w:fill="C6D9F1"/>
            <w:vAlign w:val="center"/>
          </w:tcPr>
          <w:p w14:paraId="5DDE8450" w14:textId="133C122B" w:rsidR="005F11C3" w:rsidRDefault="005F11C3" w:rsidP="005F11C3">
            <w:pPr>
              <w:rPr>
                <w:rFonts w:eastAsia="Calibri"/>
              </w:rPr>
            </w:pPr>
            <w:r>
              <w:rPr>
                <w:rFonts w:eastAsia="Calibri"/>
              </w:rPr>
              <w:t>12</w:t>
            </w:r>
          </w:p>
          <w:p w14:paraId="3C86DD1C"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1CDD522B" w14:textId="77777777" w:rsidR="005F11C3" w:rsidRDefault="005F11C3" w:rsidP="005F11C3">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F11C3" w:rsidRDefault="005F11C3" w:rsidP="005F11C3">
            <w:pPr>
              <w:rPr>
                <w:rFonts w:eastAsia="Calibri"/>
              </w:rPr>
            </w:pPr>
            <w:r>
              <w:rPr>
                <w:rFonts w:eastAsia="Calibri"/>
              </w:rPr>
              <w:t>Display the business correspondence competency rating</w:t>
            </w:r>
          </w:p>
        </w:tc>
      </w:tr>
      <w:tr w:rsidR="005F11C3" w:rsidRPr="008D1F78" w14:paraId="64213FF1" w14:textId="77777777" w:rsidTr="008B4AD2">
        <w:tc>
          <w:tcPr>
            <w:tcW w:w="381" w:type="dxa"/>
            <w:vMerge/>
            <w:tcBorders>
              <w:bottom w:val="single" w:sz="4" w:space="0" w:color="auto"/>
            </w:tcBorders>
            <w:shd w:val="clear" w:color="auto" w:fill="C6D9F1"/>
          </w:tcPr>
          <w:p w14:paraId="090F550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C3DD2FF"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AD4583A" w14:textId="77777777" w:rsidR="005F11C3" w:rsidRDefault="005F11C3" w:rsidP="005F11C3">
            <w:pPr>
              <w:rPr>
                <w:rFonts w:eastAsia="Calibri"/>
              </w:rPr>
            </w:pPr>
            <w:r>
              <w:rPr>
                <w:rFonts w:eastAsia="Calibri"/>
              </w:rPr>
              <w:t xml:space="preserve">Display the issue business correspondence </w:t>
            </w:r>
            <w:proofErr w:type="gramStart"/>
            <w:r>
              <w:rPr>
                <w:rFonts w:eastAsia="Calibri"/>
              </w:rPr>
              <w:t>comment</w:t>
            </w:r>
            <w:proofErr w:type="gramEnd"/>
          </w:p>
          <w:p w14:paraId="1F498FE0" w14:textId="77777777" w:rsidR="005F11C3" w:rsidRPr="00627B9F" w:rsidRDefault="005F11C3" w:rsidP="005F11C3">
            <w:pPr>
              <w:rPr>
                <w:rFonts w:eastAsia="Calibri"/>
              </w:rPr>
            </w:pPr>
            <w:r>
              <w:rPr>
                <w:rFonts w:eastAsia="Calibri"/>
              </w:rPr>
              <w:t>Provide a means of copying the text</w:t>
            </w:r>
          </w:p>
        </w:tc>
      </w:tr>
      <w:tr w:rsidR="005F11C3"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1975AD38" w14:textId="77777777" w:rsidTr="008B4AD2">
        <w:tc>
          <w:tcPr>
            <w:tcW w:w="381" w:type="dxa"/>
            <w:vMerge w:val="restart"/>
            <w:shd w:val="clear" w:color="auto" w:fill="F2F2F2"/>
            <w:vAlign w:val="center"/>
          </w:tcPr>
          <w:p w14:paraId="635578C1" w14:textId="2A953CA5"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61067986" w14:textId="77777777" w:rsidR="005F11C3" w:rsidRDefault="005F11C3" w:rsidP="005F11C3">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F11C3" w:rsidRDefault="005F11C3" w:rsidP="005F11C3">
            <w:pPr>
              <w:rPr>
                <w:rFonts w:eastAsia="Calibri"/>
              </w:rPr>
            </w:pPr>
            <w:r>
              <w:rPr>
                <w:rFonts w:eastAsia="Calibri"/>
              </w:rPr>
              <w:t>Display the call efficiency rating</w:t>
            </w:r>
          </w:p>
        </w:tc>
      </w:tr>
      <w:tr w:rsidR="005F11C3" w:rsidRPr="008D1F78" w14:paraId="3AFCC220" w14:textId="77777777" w:rsidTr="008B4AD2">
        <w:tc>
          <w:tcPr>
            <w:tcW w:w="381" w:type="dxa"/>
            <w:vMerge/>
            <w:tcBorders>
              <w:bottom w:val="single" w:sz="4" w:space="0" w:color="auto"/>
            </w:tcBorders>
            <w:shd w:val="clear" w:color="auto" w:fill="F2F2F2"/>
          </w:tcPr>
          <w:p w14:paraId="5282FBF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0609C6B2" w14:textId="77777777" w:rsidR="005F11C3" w:rsidRDefault="005F11C3" w:rsidP="005F11C3">
            <w:pPr>
              <w:rPr>
                <w:rFonts w:eastAsia="Calibri"/>
              </w:rPr>
            </w:pPr>
          </w:p>
        </w:tc>
        <w:tc>
          <w:tcPr>
            <w:tcW w:w="6126" w:type="dxa"/>
            <w:tcBorders>
              <w:bottom w:val="single" w:sz="4" w:space="0" w:color="auto"/>
            </w:tcBorders>
            <w:shd w:val="clear" w:color="auto" w:fill="F2F2F2"/>
          </w:tcPr>
          <w:p w14:paraId="40184D77" w14:textId="77777777" w:rsidR="005F11C3" w:rsidRDefault="005F11C3" w:rsidP="005F11C3">
            <w:pPr>
              <w:rPr>
                <w:rFonts w:eastAsia="Calibri"/>
              </w:rPr>
            </w:pPr>
            <w:r>
              <w:rPr>
                <w:rFonts w:eastAsia="Calibri"/>
              </w:rPr>
              <w:t xml:space="preserve">Display the call efficiency </w:t>
            </w:r>
            <w:proofErr w:type="gramStart"/>
            <w:r>
              <w:rPr>
                <w:rFonts w:eastAsia="Calibri"/>
              </w:rPr>
              <w:t>comment</w:t>
            </w:r>
            <w:proofErr w:type="gramEnd"/>
          </w:p>
          <w:p w14:paraId="7F60ADE9" w14:textId="77777777" w:rsidR="005F11C3" w:rsidRDefault="005F11C3" w:rsidP="005F11C3">
            <w:pPr>
              <w:rPr>
                <w:rFonts w:eastAsia="Calibri"/>
              </w:rPr>
            </w:pPr>
            <w:r>
              <w:rPr>
                <w:rFonts w:eastAsia="Calibri"/>
              </w:rPr>
              <w:t>Provide a means of copying the text</w:t>
            </w:r>
          </w:p>
        </w:tc>
      </w:tr>
      <w:tr w:rsidR="005F11C3" w:rsidRPr="008D1F78" w14:paraId="367503C5" w14:textId="77777777" w:rsidTr="008B4AD2">
        <w:tc>
          <w:tcPr>
            <w:tcW w:w="9658" w:type="dxa"/>
            <w:gridSpan w:val="4"/>
            <w:tcBorders>
              <w:bottom w:val="single" w:sz="4" w:space="0" w:color="auto"/>
            </w:tcBorders>
            <w:shd w:val="clear" w:color="auto" w:fill="auto"/>
          </w:tcPr>
          <w:p w14:paraId="0DB0107B"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6A8234E2" w14:textId="77777777" w:rsidTr="008B4AD2">
        <w:tc>
          <w:tcPr>
            <w:tcW w:w="381" w:type="dxa"/>
            <w:vMerge w:val="restart"/>
            <w:shd w:val="clear" w:color="auto" w:fill="F2F2F2"/>
            <w:vAlign w:val="center"/>
          </w:tcPr>
          <w:p w14:paraId="421E622D" w14:textId="66D1813E"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22A92860" w14:textId="77777777" w:rsidR="005F11C3" w:rsidRDefault="005F11C3" w:rsidP="005F11C3">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F11C3" w:rsidRDefault="005F11C3" w:rsidP="005F11C3">
            <w:pPr>
              <w:rPr>
                <w:rFonts w:eastAsia="Calibri"/>
              </w:rPr>
            </w:pPr>
            <w:r>
              <w:rPr>
                <w:rFonts w:eastAsia="Calibri"/>
              </w:rPr>
              <w:t>Display the chat efficiency rating</w:t>
            </w:r>
          </w:p>
        </w:tc>
      </w:tr>
      <w:tr w:rsidR="005F11C3" w:rsidRPr="008D1F78" w14:paraId="474B7E5D" w14:textId="77777777" w:rsidTr="008B4AD2">
        <w:tc>
          <w:tcPr>
            <w:tcW w:w="381" w:type="dxa"/>
            <w:vMerge/>
            <w:tcBorders>
              <w:bottom w:val="single" w:sz="4" w:space="0" w:color="auto"/>
            </w:tcBorders>
            <w:shd w:val="clear" w:color="auto" w:fill="F2F2F2"/>
          </w:tcPr>
          <w:p w14:paraId="2033ABFA"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7959628B" w14:textId="77777777" w:rsidR="005F11C3" w:rsidRDefault="005F11C3" w:rsidP="005F11C3">
            <w:pPr>
              <w:rPr>
                <w:rFonts w:eastAsia="Calibri"/>
              </w:rPr>
            </w:pPr>
          </w:p>
        </w:tc>
        <w:tc>
          <w:tcPr>
            <w:tcW w:w="6126" w:type="dxa"/>
            <w:tcBorders>
              <w:bottom w:val="single" w:sz="4" w:space="0" w:color="auto"/>
            </w:tcBorders>
            <w:shd w:val="clear" w:color="auto" w:fill="F2F2F2"/>
          </w:tcPr>
          <w:p w14:paraId="75266EB2" w14:textId="77777777" w:rsidR="005F11C3" w:rsidRDefault="005F11C3" w:rsidP="005F11C3">
            <w:pPr>
              <w:rPr>
                <w:rFonts w:eastAsia="Calibri"/>
              </w:rPr>
            </w:pPr>
            <w:r>
              <w:rPr>
                <w:rFonts w:eastAsia="Calibri"/>
              </w:rPr>
              <w:t xml:space="preserve">Display the call efficiency/chat efficiency </w:t>
            </w:r>
            <w:proofErr w:type="gramStart"/>
            <w:r>
              <w:rPr>
                <w:rFonts w:eastAsia="Calibri"/>
              </w:rPr>
              <w:t>comment</w:t>
            </w:r>
            <w:proofErr w:type="gramEnd"/>
          </w:p>
          <w:p w14:paraId="5E719AC6" w14:textId="77777777" w:rsidR="005F11C3" w:rsidRDefault="005F11C3" w:rsidP="005F11C3">
            <w:pPr>
              <w:rPr>
                <w:rFonts w:eastAsia="Calibri"/>
              </w:rPr>
            </w:pPr>
            <w:r>
              <w:rPr>
                <w:rFonts w:eastAsia="Calibri"/>
              </w:rPr>
              <w:t>Provide a means of copying the text</w:t>
            </w:r>
          </w:p>
        </w:tc>
      </w:tr>
      <w:tr w:rsidR="005F11C3" w:rsidRPr="008D1F78" w14:paraId="24B16DEE" w14:textId="77777777" w:rsidTr="008B4AD2">
        <w:tc>
          <w:tcPr>
            <w:tcW w:w="9658" w:type="dxa"/>
            <w:gridSpan w:val="4"/>
            <w:tcBorders>
              <w:bottom w:val="single" w:sz="4" w:space="0" w:color="auto"/>
            </w:tcBorders>
            <w:shd w:val="clear" w:color="auto" w:fill="auto"/>
          </w:tcPr>
          <w:p w14:paraId="363B86DC" w14:textId="77777777" w:rsidR="005F11C3" w:rsidRPr="00441260" w:rsidRDefault="005F11C3" w:rsidP="005F11C3">
            <w:pPr>
              <w:rPr>
                <w:rFonts w:eastAsia="Calibri"/>
                <w:b/>
                <w:bCs/>
              </w:rPr>
            </w:pPr>
            <w:r w:rsidRPr="00441260">
              <w:rPr>
                <w:rFonts w:eastAsia="Calibri"/>
                <w:b/>
                <w:bCs/>
              </w:rPr>
              <w:t xml:space="preserve">If channel is Written Correspondence, then display nothing </w:t>
            </w:r>
          </w:p>
        </w:tc>
      </w:tr>
      <w:tr w:rsidR="005F11C3"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F11C3" w:rsidRPr="00A3758E" w:rsidRDefault="005F11C3" w:rsidP="005F11C3">
            <w:pPr>
              <w:rPr>
                <w:rFonts w:eastAsia="Calibri"/>
                <w:b/>
                <w:bCs/>
              </w:rPr>
            </w:pPr>
            <w:r w:rsidRPr="00A3758E">
              <w:rPr>
                <w:rFonts w:eastAsia="Calibri"/>
                <w:b/>
                <w:bCs/>
              </w:rPr>
              <w:t>If channel is not Web Chat and not Written Correspondence, then display</w:t>
            </w:r>
          </w:p>
        </w:tc>
      </w:tr>
      <w:tr w:rsidR="005F11C3" w:rsidRPr="008D1F78" w14:paraId="4FFB4D87" w14:textId="77777777" w:rsidTr="008B4AD2">
        <w:tc>
          <w:tcPr>
            <w:tcW w:w="381" w:type="dxa"/>
            <w:vMerge w:val="restart"/>
            <w:shd w:val="clear" w:color="auto" w:fill="C6D9F1"/>
            <w:vAlign w:val="center"/>
          </w:tcPr>
          <w:p w14:paraId="1A3B8227" w14:textId="6338C76F"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77FCD813" w14:textId="77777777" w:rsidR="005F11C3" w:rsidRDefault="005F11C3" w:rsidP="005F11C3">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F11C3" w:rsidRDefault="005F11C3" w:rsidP="005F11C3">
            <w:pPr>
              <w:rPr>
                <w:rFonts w:eastAsia="Calibri"/>
              </w:rPr>
            </w:pPr>
            <w:r>
              <w:rPr>
                <w:rFonts w:eastAsia="Calibri"/>
              </w:rPr>
              <w:t xml:space="preserve">Display the active listening rating </w:t>
            </w:r>
          </w:p>
        </w:tc>
      </w:tr>
      <w:tr w:rsidR="005F11C3" w:rsidRPr="008D1F78" w14:paraId="0180E3EB" w14:textId="77777777" w:rsidTr="008B4AD2">
        <w:tc>
          <w:tcPr>
            <w:tcW w:w="381" w:type="dxa"/>
            <w:vMerge/>
            <w:tcBorders>
              <w:bottom w:val="single" w:sz="4" w:space="0" w:color="auto"/>
            </w:tcBorders>
            <w:shd w:val="clear" w:color="auto" w:fill="C6D9F1"/>
          </w:tcPr>
          <w:p w14:paraId="76DA11B3"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6E6022E" w14:textId="77777777" w:rsidR="005F11C3" w:rsidRDefault="005F11C3" w:rsidP="005F11C3">
            <w:pPr>
              <w:rPr>
                <w:rFonts w:eastAsia="Calibri"/>
              </w:rPr>
            </w:pPr>
          </w:p>
        </w:tc>
        <w:tc>
          <w:tcPr>
            <w:tcW w:w="6126" w:type="dxa"/>
            <w:tcBorders>
              <w:bottom w:val="single" w:sz="4" w:space="0" w:color="auto"/>
            </w:tcBorders>
            <w:shd w:val="clear" w:color="auto" w:fill="C6D9F1"/>
          </w:tcPr>
          <w:p w14:paraId="60EE65D1" w14:textId="77777777" w:rsidR="005F11C3" w:rsidRDefault="005F11C3" w:rsidP="005F11C3">
            <w:pPr>
              <w:rPr>
                <w:rFonts w:eastAsia="Calibri"/>
              </w:rPr>
            </w:pPr>
            <w:r>
              <w:rPr>
                <w:rFonts w:eastAsia="Calibri"/>
              </w:rPr>
              <w:t xml:space="preserve">Display the active listening </w:t>
            </w:r>
            <w:proofErr w:type="gramStart"/>
            <w:r>
              <w:rPr>
                <w:rFonts w:eastAsia="Calibri"/>
              </w:rPr>
              <w:t>comment</w:t>
            </w:r>
            <w:proofErr w:type="gramEnd"/>
          </w:p>
          <w:p w14:paraId="34C4EB3A" w14:textId="77777777" w:rsidR="005F11C3" w:rsidRDefault="005F11C3" w:rsidP="005F11C3">
            <w:pPr>
              <w:rPr>
                <w:rFonts w:eastAsia="Calibri"/>
              </w:rPr>
            </w:pPr>
            <w:r>
              <w:rPr>
                <w:rFonts w:eastAsia="Calibri"/>
              </w:rPr>
              <w:t>Provide a means of copying the text</w:t>
            </w:r>
          </w:p>
        </w:tc>
      </w:tr>
      <w:tr w:rsidR="005F11C3" w:rsidRPr="008D1F78" w14:paraId="4C932290" w14:textId="77777777" w:rsidTr="008B4AD2">
        <w:tc>
          <w:tcPr>
            <w:tcW w:w="9658" w:type="dxa"/>
            <w:gridSpan w:val="4"/>
            <w:tcBorders>
              <w:bottom w:val="single" w:sz="4" w:space="0" w:color="auto"/>
            </w:tcBorders>
            <w:shd w:val="clear" w:color="auto" w:fill="auto"/>
          </w:tcPr>
          <w:p w14:paraId="48B46BAA"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3A412AB" w14:textId="77777777" w:rsidTr="008B4AD2">
        <w:tc>
          <w:tcPr>
            <w:tcW w:w="381" w:type="dxa"/>
            <w:vMerge w:val="restart"/>
            <w:shd w:val="clear" w:color="auto" w:fill="C6D9F1"/>
            <w:vAlign w:val="center"/>
          </w:tcPr>
          <w:p w14:paraId="43A1D065" w14:textId="25ACAE83"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31C4839D" w14:textId="77777777" w:rsidR="005F11C3" w:rsidRDefault="005F11C3" w:rsidP="005F11C3">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F11C3" w:rsidRDefault="005F11C3" w:rsidP="005F11C3">
            <w:pPr>
              <w:rPr>
                <w:rFonts w:eastAsia="Calibri"/>
              </w:rPr>
            </w:pPr>
            <w:r>
              <w:rPr>
                <w:rFonts w:eastAsia="Calibri"/>
              </w:rPr>
              <w:t>Display the issue diagnosis rating</w:t>
            </w:r>
          </w:p>
        </w:tc>
      </w:tr>
      <w:tr w:rsidR="005F11C3" w:rsidRPr="008D1F78" w14:paraId="3E244AB7" w14:textId="77777777" w:rsidTr="008B4AD2">
        <w:tc>
          <w:tcPr>
            <w:tcW w:w="381" w:type="dxa"/>
            <w:vMerge/>
            <w:tcBorders>
              <w:bottom w:val="single" w:sz="4" w:space="0" w:color="auto"/>
            </w:tcBorders>
            <w:shd w:val="clear" w:color="auto" w:fill="C6D9F1"/>
          </w:tcPr>
          <w:p w14:paraId="086CF222"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691A4D1" w14:textId="77777777" w:rsidR="005F11C3" w:rsidRDefault="005F11C3" w:rsidP="005F11C3">
            <w:pPr>
              <w:rPr>
                <w:rFonts w:eastAsia="Calibri"/>
              </w:rPr>
            </w:pPr>
          </w:p>
        </w:tc>
        <w:tc>
          <w:tcPr>
            <w:tcW w:w="6126" w:type="dxa"/>
            <w:tcBorders>
              <w:bottom w:val="single" w:sz="4" w:space="0" w:color="auto"/>
            </w:tcBorders>
            <w:shd w:val="clear" w:color="auto" w:fill="C6D9F1"/>
          </w:tcPr>
          <w:p w14:paraId="2C6CD50C" w14:textId="77777777" w:rsidR="005F11C3" w:rsidRDefault="005F11C3" w:rsidP="005F11C3">
            <w:pPr>
              <w:rPr>
                <w:rFonts w:eastAsia="Calibri"/>
              </w:rPr>
            </w:pPr>
            <w:r>
              <w:rPr>
                <w:rFonts w:eastAsia="Calibri"/>
              </w:rPr>
              <w:t xml:space="preserve">Display the issue diagnosis </w:t>
            </w:r>
            <w:proofErr w:type="gramStart"/>
            <w:r>
              <w:rPr>
                <w:rFonts w:eastAsia="Calibri"/>
              </w:rPr>
              <w:t>comment</w:t>
            </w:r>
            <w:proofErr w:type="gramEnd"/>
          </w:p>
          <w:p w14:paraId="6635EF25" w14:textId="77777777" w:rsidR="005F11C3" w:rsidRDefault="005F11C3" w:rsidP="005F11C3">
            <w:pPr>
              <w:rPr>
                <w:rFonts w:eastAsia="Calibri"/>
              </w:rPr>
            </w:pPr>
            <w:r>
              <w:rPr>
                <w:rFonts w:eastAsia="Calibri"/>
              </w:rPr>
              <w:t>Provide a means of copying the text</w:t>
            </w:r>
          </w:p>
        </w:tc>
      </w:tr>
      <w:tr w:rsidR="005F11C3" w:rsidRPr="008D1F78" w14:paraId="3B33A682" w14:textId="77777777" w:rsidTr="008B4AD2">
        <w:tc>
          <w:tcPr>
            <w:tcW w:w="9658" w:type="dxa"/>
            <w:gridSpan w:val="4"/>
            <w:tcBorders>
              <w:bottom w:val="single" w:sz="4" w:space="0" w:color="auto"/>
            </w:tcBorders>
            <w:shd w:val="clear" w:color="auto" w:fill="auto"/>
          </w:tcPr>
          <w:p w14:paraId="11531404"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449BBBF9" w14:textId="77777777" w:rsidTr="008B4AD2">
        <w:tc>
          <w:tcPr>
            <w:tcW w:w="381" w:type="dxa"/>
            <w:vMerge w:val="restart"/>
            <w:shd w:val="clear" w:color="auto" w:fill="F2F2F2"/>
            <w:vAlign w:val="center"/>
          </w:tcPr>
          <w:p w14:paraId="196D3AA6" w14:textId="27260973"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0E6FAD47" w14:textId="77777777" w:rsidR="005F11C3" w:rsidRPr="00627B9F" w:rsidRDefault="005F11C3" w:rsidP="005F11C3">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F11C3" w:rsidRDefault="005F11C3" w:rsidP="005F11C3">
            <w:pPr>
              <w:rPr>
                <w:rFonts w:eastAsia="Calibri"/>
              </w:rPr>
            </w:pPr>
            <w:r>
              <w:rPr>
                <w:rFonts w:eastAsia="Calibri"/>
              </w:rPr>
              <w:t xml:space="preserve">Display the personality flexing rating </w:t>
            </w:r>
          </w:p>
        </w:tc>
      </w:tr>
      <w:tr w:rsidR="005F11C3" w:rsidRPr="008D1F78" w14:paraId="4201E27E" w14:textId="77777777" w:rsidTr="008B4AD2">
        <w:tc>
          <w:tcPr>
            <w:tcW w:w="381" w:type="dxa"/>
            <w:vMerge/>
            <w:tcBorders>
              <w:bottom w:val="single" w:sz="4" w:space="0" w:color="auto"/>
            </w:tcBorders>
            <w:shd w:val="clear" w:color="auto" w:fill="F2F2F2"/>
          </w:tcPr>
          <w:p w14:paraId="25870CD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9051FC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649FDBB2" w14:textId="77777777" w:rsidR="005F11C3" w:rsidRDefault="005F11C3" w:rsidP="005F11C3">
            <w:pPr>
              <w:rPr>
                <w:rFonts w:eastAsia="Calibri"/>
              </w:rPr>
            </w:pPr>
            <w:r>
              <w:rPr>
                <w:rFonts w:eastAsia="Calibri"/>
              </w:rPr>
              <w:t xml:space="preserve">Display the personality flexing </w:t>
            </w:r>
            <w:proofErr w:type="gramStart"/>
            <w:r>
              <w:rPr>
                <w:rFonts w:eastAsia="Calibri"/>
              </w:rPr>
              <w:t>comment</w:t>
            </w:r>
            <w:proofErr w:type="gramEnd"/>
          </w:p>
          <w:p w14:paraId="63BC186C" w14:textId="77777777" w:rsidR="005F11C3" w:rsidRDefault="005F11C3" w:rsidP="005F11C3">
            <w:pPr>
              <w:rPr>
                <w:rFonts w:eastAsia="Calibri"/>
              </w:rPr>
            </w:pPr>
            <w:r>
              <w:rPr>
                <w:rFonts w:eastAsia="Calibri"/>
              </w:rPr>
              <w:t>Provide a means of copying the text</w:t>
            </w:r>
          </w:p>
        </w:tc>
      </w:tr>
      <w:tr w:rsidR="005F11C3" w:rsidRPr="008D1F78" w14:paraId="7F99A706" w14:textId="77777777" w:rsidTr="008B4AD2">
        <w:tc>
          <w:tcPr>
            <w:tcW w:w="9658" w:type="dxa"/>
            <w:gridSpan w:val="4"/>
            <w:tcBorders>
              <w:bottom w:val="single" w:sz="4" w:space="0" w:color="auto"/>
            </w:tcBorders>
            <w:shd w:val="clear" w:color="auto" w:fill="auto"/>
          </w:tcPr>
          <w:p w14:paraId="5D5ACDE5" w14:textId="77777777" w:rsidR="005F11C3" w:rsidRPr="00441260" w:rsidRDefault="005F11C3" w:rsidP="005F11C3">
            <w:pPr>
              <w:rPr>
                <w:rFonts w:eastAsia="Calibri"/>
                <w:b/>
                <w:bCs/>
              </w:rPr>
            </w:pPr>
            <w:r w:rsidRPr="00441260">
              <w:rPr>
                <w:rFonts w:eastAsia="Calibri"/>
                <w:b/>
                <w:bCs/>
              </w:rPr>
              <w:lastRenderedPageBreak/>
              <w:t>If channel is Web Chat, then display</w:t>
            </w:r>
          </w:p>
        </w:tc>
      </w:tr>
      <w:tr w:rsidR="005F11C3" w:rsidRPr="008D1F78" w14:paraId="4870EBC5" w14:textId="77777777" w:rsidTr="008B4AD2">
        <w:tc>
          <w:tcPr>
            <w:tcW w:w="381" w:type="dxa"/>
            <w:vMerge w:val="restart"/>
            <w:shd w:val="clear" w:color="auto" w:fill="F2F2F2"/>
            <w:vAlign w:val="center"/>
          </w:tcPr>
          <w:p w14:paraId="44A99368" w14:textId="73FA3958"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3888CAEF" w14:textId="77777777" w:rsidR="005F11C3" w:rsidRPr="00627B9F" w:rsidRDefault="005F11C3" w:rsidP="005F11C3">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F11C3" w:rsidRDefault="005F11C3" w:rsidP="005F11C3">
            <w:pPr>
              <w:rPr>
                <w:rFonts w:eastAsia="Calibri"/>
              </w:rPr>
            </w:pPr>
            <w:r>
              <w:rPr>
                <w:rFonts w:eastAsia="Calibri"/>
              </w:rPr>
              <w:t>Display the professional communication rating</w:t>
            </w:r>
          </w:p>
        </w:tc>
      </w:tr>
      <w:tr w:rsidR="005F11C3"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7C521D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40AF0EB1" w14:textId="77777777" w:rsidR="005F11C3" w:rsidRDefault="005F11C3" w:rsidP="005F11C3">
            <w:pPr>
              <w:rPr>
                <w:rFonts w:eastAsia="Calibri"/>
              </w:rPr>
            </w:pPr>
            <w:r>
              <w:rPr>
                <w:rFonts w:eastAsia="Calibri"/>
              </w:rPr>
              <w:t xml:space="preserve">Display the professional communication </w:t>
            </w:r>
            <w:proofErr w:type="gramStart"/>
            <w:r>
              <w:rPr>
                <w:rFonts w:eastAsia="Calibri"/>
              </w:rPr>
              <w:t>comment</w:t>
            </w:r>
            <w:proofErr w:type="gramEnd"/>
          </w:p>
          <w:p w14:paraId="16D365E2" w14:textId="77777777" w:rsidR="005F11C3" w:rsidRDefault="005F11C3" w:rsidP="005F11C3">
            <w:pPr>
              <w:rPr>
                <w:rFonts w:eastAsia="Calibri"/>
              </w:rPr>
            </w:pPr>
            <w:r>
              <w:rPr>
                <w:rFonts w:eastAsia="Calibri"/>
              </w:rPr>
              <w:t>Provide a means of copying the text</w:t>
            </w:r>
          </w:p>
        </w:tc>
      </w:tr>
      <w:tr w:rsidR="005F11C3" w:rsidRPr="008D1F78" w14:paraId="4096AE4E" w14:textId="77777777" w:rsidTr="008B4AD2">
        <w:tc>
          <w:tcPr>
            <w:tcW w:w="9658" w:type="dxa"/>
            <w:gridSpan w:val="4"/>
            <w:tcBorders>
              <w:bottom w:val="single" w:sz="4" w:space="0" w:color="auto"/>
            </w:tcBorders>
            <w:shd w:val="clear" w:color="auto" w:fill="auto"/>
          </w:tcPr>
          <w:p w14:paraId="3F4120DE"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320C614B" w14:textId="77777777" w:rsidTr="008B4AD2">
        <w:tc>
          <w:tcPr>
            <w:tcW w:w="381" w:type="dxa"/>
            <w:vMerge w:val="restart"/>
            <w:shd w:val="clear" w:color="auto" w:fill="C6D9F1"/>
            <w:vAlign w:val="center"/>
          </w:tcPr>
          <w:p w14:paraId="7293F051" w14:textId="287F2387"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307745EB" w14:textId="77777777" w:rsidR="005F11C3" w:rsidRPr="00627B9F" w:rsidRDefault="005F11C3" w:rsidP="005F11C3">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F11C3" w:rsidRPr="00627B9F" w:rsidRDefault="005F11C3" w:rsidP="005F11C3">
            <w:pPr>
              <w:rPr>
                <w:rFonts w:eastAsia="Calibri"/>
              </w:rPr>
            </w:pPr>
            <w:r>
              <w:rPr>
                <w:rFonts w:eastAsia="Calibri"/>
              </w:rPr>
              <w:t>Display the start temperature value</w:t>
            </w:r>
          </w:p>
        </w:tc>
      </w:tr>
      <w:tr w:rsidR="005F11C3"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40B679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492C92D" w14:textId="77777777" w:rsidR="005F11C3" w:rsidRPr="00627B9F" w:rsidRDefault="005F11C3" w:rsidP="005F11C3">
            <w:pPr>
              <w:rPr>
                <w:rFonts w:eastAsia="Calibri"/>
              </w:rPr>
            </w:pPr>
            <w:r>
              <w:rPr>
                <w:rFonts w:eastAsia="Calibri"/>
              </w:rPr>
              <w:t>Display the start temperature comment</w:t>
            </w:r>
          </w:p>
        </w:tc>
      </w:tr>
      <w:tr w:rsidR="005F11C3" w:rsidRPr="008D1F78" w14:paraId="3F36EFAD" w14:textId="77777777" w:rsidTr="008B4AD2">
        <w:tc>
          <w:tcPr>
            <w:tcW w:w="9658" w:type="dxa"/>
            <w:gridSpan w:val="4"/>
            <w:tcBorders>
              <w:bottom w:val="single" w:sz="4" w:space="0" w:color="auto"/>
            </w:tcBorders>
            <w:shd w:val="clear" w:color="auto" w:fill="auto"/>
          </w:tcPr>
          <w:p w14:paraId="17D41BB0"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D9CAC0" w14:textId="77777777" w:rsidTr="008B4AD2">
        <w:tc>
          <w:tcPr>
            <w:tcW w:w="9658" w:type="dxa"/>
            <w:gridSpan w:val="4"/>
            <w:shd w:val="clear" w:color="auto" w:fill="auto"/>
            <w:vAlign w:val="center"/>
          </w:tcPr>
          <w:p w14:paraId="3995974A"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22901FF0" w14:textId="77777777" w:rsidTr="008B4AD2">
        <w:tc>
          <w:tcPr>
            <w:tcW w:w="381" w:type="dxa"/>
            <w:vMerge w:val="restart"/>
            <w:shd w:val="clear" w:color="auto" w:fill="C6D9F1"/>
            <w:vAlign w:val="center"/>
          </w:tcPr>
          <w:p w14:paraId="5043EB8F" w14:textId="21CF3190"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58B0B58C" w14:textId="77777777" w:rsidR="005F11C3" w:rsidRPr="00627B9F" w:rsidRDefault="005F11C3" w:rsidP="005F11C3">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F11C3" w:rsidRPr="00627B9F" w:rsidRDefault="005F11C3" w:rsidP="005F11C3">
            <w:pPr>
              <w:rPr>
                <w:rFonts w:eastAsia="Calibri"/>
              </w:rPr>
            </w:pPr>
            <w:r>
              <w:rPr>
                <w:rFonts w:eastAsia="Calibri"/>
              </w:rPr>
              <w:t>Display the end temperature value</w:t>
            </w:r>
          </w:p>
        </w:tc>
      </w:tr>
      <w:tr w:rsidR="005F11C3" w:rsidRPr="008D1F78" w14:paraId="32815067" w14:textId="77777777" w:rsidTr="008B4AD2">
        <w:tc>
          <w:tcPr>
            <w:tcW w:w="381" w:type="dxa"/>
            <w:vMerge/>
            <w:tcBorders>
              <w:bottom w:val="single" w:sz="4" w:space="0" w:color="auto"/>
            </w:tcBorders>
            <w:shd w:val="clear" w:color="auto" w:fill="C6D9F1"/>
          </w:tcPr>
          <w:p w14:paraId="0E26057E"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3AD7B4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11603296" w14:textId="77777777" w:rsidR="005F11C3" w:rsidRPr="00627B9F" w:rsidRDefault="005F11C3" w:rsidP="005F11C3">
            <w:pPr>
              <w:rPr>
                <w:rFonts w:eastAsia="Calibri"/>
              </w:rPr>
            </w:pPr>
            <w:r>
              <w:rPr>
                <w:rFonts w:eastAsia="Calibri"/>
              </w:rPr>
              <w:t>Display the end temperature comment</w:t>
            </w:r>
          </w:p>
        </w:tc>
      </w:tr>
      <w:tr w:rsidR="005F11C3" w:rsidRPr="008D1F78" w14:paraId="7394EFA2" w14:textId="77777777" w:rsidTr="008B4AD2">
        <w:tc>
          <w:tcPr>
            <w:tcW w:w="9658" w:type="dxa"/>
            <w:gridSpan w:val="4"/>
            <w:shd w:val="clear" w:color="auto" w:fill="auto"/>
          </w:tcPr>
          <w:p w14:paraId="25F643D4" w14:textId="77777777" w:rsidR="005F11C3" w:rsidRPr="00441260" w:rsidRDefault="005F11C3" w:rsidP="005F11C3">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sidRPr="00EC3A4B">
        <w:rPr>
          <w:b/>
        </w:rPr>
        <w:t>3.2.5.8.3.2.4.2</w:t>
      </w:r>
      <w:r w:rsidRPr="00EC3A4B">
        <w:rPr>
          <w:b/>
        </w:rPr>
        <w:tab/>
        <w:t>Follow-up Coaching – Prepare Information</w:t>
      </w:r>
      <w:r>
        <w:rPr>
          <w:b/>
        </w:rPr>
        <w:t xml:space="preserve"> </w:t>
      </w:r>
    </w:p>
    <w:p w14:paraId="3E940A46" w14:textId="1D3760D3" w:rsidR="00EF41E2" w:rsidRDefault="00540824" w:rsidP="00EF41E2">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EC3A4B">
        <w:t xml:space="preserve">Pending Follow-up </w:t>
      </w:r>
      <w:r w:rsidR="00EF41E2" w:rsidRPr="00EC3A4B">
        <w:t>Coaching</w:t>
      </w:r>
      <w:r w:rsidR="00EC3A4B">
        <w:t xml:space="preserve"> with </w:t>
      </w:r>
      <w:r w:rsidR="00EF41E2">
        <w:t>Review-Edit Log Summary</w:t>
      </w:r>
    </w:p>
    <w:p w14:paraId="3BA6BF7E" w14:textId="505AE51D" w:rsidR="00540824" w:rsidRDefault="00540824" w:rsidP="00BA78F6">
      <w:pPr>
        <w:ind w:left="1440"/>
      </w:pP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0CDB7767" w14:textId="4C502CE7" w:rsidR="00540824" w:rsidRPr="0026295E" w:rsidRDefault="00540824" w:rsidP="00540824">
      <w:pPr>
        <w:spacing w:before="120"/>
        <w:rPr>
          <w:b/>
        </w:rPr>
      </w:pPr>
      <w:r w:rsidRPr="001A27F6">
        <w:rPr>
          <w:b/>
        </w:rPr>
        <w:t>3.2.5.8.3.2.4.</w:t>
      </w:r>
      <w:r w:rsidR="00DE2708" w:rsidRPr="001A27F6">
        <w:rPr>
          <w:b/>
        </w:rPr>
        <w:t>3</w:t>
      </w:r>
      <w:r w:rsidRPr="001A27F6">
        <w:rPr>
          <w:b/>
        </w:rPr>
        <w:tab/>
      </w:r>
      <w:r w:rsidRPr="002F3B89">
        <w:rPr>
          <w:b/>
        </w:rPr>
        <w:t xml:space="preserve">Follow-up Coaching – Coaching </w:t>
      </w:r>
      <w:r w:rsidR="003267C3" w:rsidRPr="002F3B89">
        <w:rPr>
          <w:b/>
        </w:rPr>
        <w:t xml:space="preserve">Evaluation </w:t>
      </w:r>
      <w:r w:rsidRPr="002F3B89">
        <w:rPr>
          <w:b/>
        </w:rPr>
        <w:t>Information</w:t>
      </w:r>
      <w:r>
        <w:rPr>
          <w:b/>
        </w:rPr>
        <w:t xml:space="preserve"> </w:t>
      </w:r>
    </w:p>
    <w:p w14:paraId="5A805B7F" w14:textId="49B08BAF"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t>Coaching</w:t>
      </w:r>
      <w:r w:rsidR="004027B0">
        <w:t xml:space="preserve"> with </w:t>
      </w:r>
      <w:r w:rsidR="00E21A36">
        <w:t>Review-Coach</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lastRenderedPageBreak/>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sidRPr="004027B0">
        <w:rPr>
          <w:b/>
        </w:rPr>
        <w:t>3.2.5.8.3.2.4.</w:t>
      </w:r>
      <w:r w:rsidR="00DE2708" w:rsidRPr="004027B0">
        <w:rPr>
          <w:b/>
        </w:rPr>
        <w:t>4</w:t>
      </w:r>
      <w:r w:rsidRPr="004027B0">
        <w:rPr>
          <w:b/>
        </w:rPr>
        <w:tab/>
        <w:t>Follow-up Coaching – Coaching Information</w:t>
      </w:r>
      <w:r>
        <w:rPr>
          <w:b/>
        </w:rPr>
        <w:t xml:space="preserve"> </w:t>
      </w:r>
    </w:p>
    <w:p w14:paraId="550D24C2" w14:textId="08B6BD4E"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rsidRPr="004027B0">
        <w:t>Coaching</w:t>
      </w:r>
      <w:r w:rsidR="004027B0">
        <w:t xml:space="preserve"> with </w:t>
      </w:r>
      <w:r w:rsidR="00E21A36">
        <w:t>Review-Coach</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lastRenderedPageBreak/>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 xml:space="preserve">Display the issue resolution </w:t>
            </w:r>
            <w:proofErr w:type="gramStart"/>
            <w:r>
              <w:rPr>
                <w:rFonts w:eastAsia="Calibri"/>
              </w:rPr>
              <w:t>comment</w:t>
            </w:r>
            <w:proofErr w:type="gramEnd"/>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 xml:space="preserve">Display the issue business correspondence </w:t>
            </w:r>
            <w:proofErr w:type="gramStart"/>
            <w:r>
              <w:rPr>
                <w:rFonts w:eastAsia="Calibri"/>
              </w:rPr>
              <w:t>comment</w:t>
            </w:r>
            <w:proofErr w:type="gramEnd"/>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 xml:space="preserve">Display the call efficiency </w:t>
            </w:r>
            <w:proofErr w:type="gramStart"/>
            <w:r>
              <w:rPr>
                <w:rFonts w:eastAsia="Calibri"/>
              </w:rPr>
              <w:t>comment</w:t>
            </w:r>
            <w:proofErr w:type="gramEnd"/>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 xml:space="preserve">Display the call efficiency/chat efficiency </w:t>
            </w:r>
            <w:proofErr w:type="gramStart"/>
            <w:r>
              <w:rPr>
                <w:rFonts w:eastAsia="Calibri"/>
              </w:rPr>
              <w:t>comment</w:t>
            </w:r>
            <w:proofErr w:type="gramEnd"/>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 xml:space="preserve">Display the active listening </w:t>
            </w:r>
            <w:proofErr w:type="gramStart"/>
            <w:r>
              <w:rPr>
                <w:rFonts w:eastAsia="Calibri"/>
              </w:rPr>
              <w:t>comment</w:t>
            </w:r>
            <w:proofErr w:type="gramEnd"/>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 xml:space="preserve">Display the issue diagnosis </w:t>
            </w:r>
            <w:proofErr w:type="gramStart"/>
            <w:r>
              <w:rPr>
                <w:rFonts w:eastAsia="Calibri"/>
              </w:rPr>
              <w:t>comment</w:t>
            </w:r>
            <w:proofErr w:type="gramEnd"/>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 xml:space="preserve">Display the personality flexing </w:t>
            </w:r>
            <w:proofErr w:type="gramStart"/>
            <w:r>
              <w:rPr>
                <w:rFonts w:eastAsia="Calibri"/>
              </w:rPr>
              <w:t>comment</w:t>
            </w:r>
            <w:proofErr w:type="gramEnd"/>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 xml:space="preserve">Display the professional communication </w:t>
            </w:r>
            <w:proofErr w:type="gramStart"/>
            <w:r>
              <w:rPr>
                <w:rFonts w:eastAsia="Calibri"/>
              </w:rPr>
              <w:t>comment</w:t>
            </w:r>
            <w:proofErr w:type="gramEnd"/>
          </w:p>
          <w:p w14:paraId="152FAA9B" w14:textId="77777777" w:rsidR="00BA78F6" w:rsidRDefault="00BA78F6" w:rsidP="008B4AD2">
            <w:pPr>
              <w:rPr>
                <w:rFonts w:eastAsia="Calibri"/>
              </w:rPr>
            </w:pPr>
            <w:r>
              <w:rPr>
                <w:rFonts w:eastAsia="Calibri"/>
              </w:rPr>
              <w:lastRenderedPageBreak/>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 xml:space="preserve">Display the start temperature </w:t>
            </w:r>
            <w:proofErr w:type="gramStart"/>
            <w:r>
              <w:rPr>
                <w:rFonts w:eastAsia="Calibri"/>
              </w:rPr>
              <w:t>comment</w:t>
            </w:r>
            <w:proofErr w:type="gramEnd"/>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 xml:space="preserve">Display the end temperature </w:t>
            </w:r>
            <w:proofErr w:type="gramStart"/>
            <w:r>
              <w:rPr>
                <w:rFonts w:eastAsia="Calibri"/>
              </w:rPr>
              <w:t>comment</w:t>
            </w:r>
            <w:proofErr w:type="gramEnd"/>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73"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73"/>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t>
            </w:r>
            <w:proofErr w:type="gramStart"/>
            <w:r w:rsidR="00D706B6" w:rsidRPr="00764621">
              <w:t>warning</w:t>
            </w:r>
            <w:proofErr w:type="gramEnd"/>
            <w:r w:rsidR="00D706B6" w:rsidRPr="00764621">
              <w:t>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w:t>
      </w:r>
      <w:proofErr w:type="gramStart"/>
      <w:r w:rsidRPr="004E679A">
        <w:t>at the same time that</w:t>
      </w:r>
      <w:proofErr w:type="gramEnd"/>
      <w:r w:rsidRPr="004E679A">
        <w:t xml:space="preserve"> the Supervisor receives the </w:t>
      </w:r>
      <w:proofErr w:type="spellStart"/>
      <w:r w:rsidRPr="004E679A">
        <w:t>eCL</w:t>
      </w:r>
      <w:proofErr w:type="spellEnd"/>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74"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5" w:name="_Toc14211250"/>
      <w:bookmarkStart w:id="276"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5"/>
      <w:bookmarkEnd w:id="276"/>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7"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7"/>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w:t>
            </w:r>
            <w:proofErr w:type="gramStart"/>
            <w:r w:rsidRPr="00422BD7">
              <w:rPr>
                <w:rFonts w:eastAsia="Calibri"/>
              </w:rPr>
              <w:t>Review</w:t>
            </w:r>
            <w:proofErr w:type="gramEnd"/>
            <w:r w:rsidRPr="00422BD7">
              <w:rPr>
                <w:rFonts w:eastAsia="Calibri"/>
              </w:rPr>
              <w:t>”</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eCoaching </w:t>
            </w:r>
            <w:proofErr w:type="gramStart"/>
            <w:r w:rsidRPr="00422BD7">
              <w:rPr>
                <w:rFonts w:eastAsia="Calibri"/>
              </w:rPr>
              <w:t>Log</w:t>
            </w:r>
            <w:proofErr w:type="gramEnd"/>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8"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74"/>
      <w:bookmarkEnd w:id="278"/>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9" w:name="_Toc495311776"/>
      <w:bookmarkStart w:id="280"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9"/>
      <w:bookmarkEnd w:id="280"/>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81" w:name="_Toc495311777"/>
      <w:bookmarkStart w:id="282"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81"/>
      <w:bookmarkEnd w:id="282"/>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w:t>
      </w:r>
      <w:proofErr w:type="gramStart"/>
      <w:r w:rsidRPr="0013581A">
        <w:t>processing</w:t>
      </w:r>
      <w:proofErr w:type="gramEnd"/>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w:t>
      </w:r>
      <w:proofErr w:type="gramStart"/>
      <w:r w:rsidRPr="0013581A">
        <w:t>processing</w:t>
      </w:r>
      <w:proofErr w:type="gramEnd"/>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83" w:name="_Toc495311778"/>
      <w:bookmarkStart w:id="284"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83"/>
      <w:bookmarkEnd w:id="284"/>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 xml:space="preserve">999998 will be the Employee ID of the person inactivating the </w:t>
      </w:r>
      <w:proofErr w:type="gramStart"/>
      <w:r>
        <w:t>log</w:t>
      </w:r>
      <w:proofErr w:type="gramEnd"/>
    </w:p>
    <w:p w14:paraId="680E1540" w14:textId="77777777" w:rsidR="0025641E" w:rsidRDefault="0025641E" w:rsidP="0025641E">
      <w:pPr>
        <w:ind w:left="1440"/>
      </w:pPr>
      <w:r>
        <w:tab/>
        <w:t xml:space="preserve">The date and time the log is </w:t>
      </w:r>
      <w:proofErr w:type="gramStart"/>
      <w:r>
        <w:t>inactivated</w:t>
      </w:r>
      <w:proofErr w:type="gramEnd"/>
    </w:p>
    <w:p w14:paraId="7F522139"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 xml:space="preserve">999998 will be the Employee ID of the person inactivating the </w:t>
      </w:r>
      <w:proofErr w:type="gramStart"/>
      <w:r>
        <w:t>log</w:t>
      </w:r>
      <w:proofErr w:type="gramEnd"/>
    </w:p>
    <w:p w14:paraId="19A4C683" w14:textId="77777777" w:rsidR="0025641E" w:rsidRDefault="0025641E" w:rsidP="0025641E">
      <w:pPr>
        <w:ind w:left="1440"/>
      </w:pPr>
      <w:r>
        <w:tab/>
        <w:t xml:space="preserve">The date and time the log is </w:t>
      </w:r>
      <w:proofErr w:type="gramStart"/>
      <w:r>
        <w:t>inactivated</w:t>
      </w:r>
      <w:proofErr w:type="gramEnd"/>
    </w:p>
    <w:p w14:paraId="61605FC3"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6C46A10F" w14:textId="66B8D541" w:rsidR="0025641E" w:rsidRPr="002E3181" w:rsidRDefault="0025641E" w:rsidP="0025641E">
      <w:pPr>
        <w:pStyle w:val="Heading3"/>
        <w:rPr>
          <w:rFonts w:ascii="Arial" w:hAnsi="Arial"/>
          <w:bCs/>
          <w:sz w:val="20"/>
          <w:u w:val="none"/>
        </w:rPr>
      </w:pPr>
      <w:bookmarkStart w:id="285" w:name="_Toc495311779"/>
      <w:bookmarkStart w:id="286"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sidRPr="00D5491C">
        <w:rPr>
          <w:rFonts w:ascii="Arial" w:hAnsi="Arial"/>
          <w:bCs/>
          <w:sz w:val="22"/>
          <w:szCs w:val="22"/>
          <w:u w:val="none"/>
        </w:rPr>
        <w:t>Administration Functions</w:t>
      </w:r>
      <w:bookmarkEnd w:id="285"/>
      <w:bookmarkEnd w:id="286"/>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7" w:name="_Toc495311780"/>
      <w:bookmarkStart w:id="288"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7"/>
      <w:bookmarkEnd w:id="288"/>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9" w:name="_Toc495311781"/>
      <w:bookmarkStart w:id="290"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9"/>
      <w:bookmarkEnd w:id="290"/>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91" w:name="_Toc495311782"/>
      <w:bookmarkStart w:id="292"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91"/>
      <w:bookmarkEnd w:id="292"/>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One or more active eCoaching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Permissions for eCoaching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eCoaching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eCoaching log submissions</w:t>
      </w:r>
      <w:r w:rsidRPr="00191460">
        <w:t xml:space="preserve">.  Training Managers with the job code, WTTR50 will have permission to inactivate logs in the CSR Module in addition to the Training Module.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 xml:space="preserve">Only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proofErr w:type="gramStart"/>
      <w:r w:rsidR="00FD7993" w:rsidRPr="00191460">
        <w:rPr>
          <w:bCs/>
        </w:rPr>
        <w:t>are able to</w:t>
      </w:r>
      <w:proofErr w:type="gramEnd"/>
      <w:r w:rsidR="00FD7993" w:rsidRPr="00191460">
        <w:rPr>
          <w:bCs/>
        </w:rPr>
        <w:t xml:space="preserve">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53AD3043" w:rsidR="00D77E02" w:rsidRDefault="00D77E02" w:rsidP="00BD007F">
      <w:pPr>
        <w:rPr>
          <w:bCs/>
        </w:rPr>
      </w:pPr>
    </w:p>
    <w:p w14:paraId="36216ABC" w14:textId="77777777" w:rsidR="00EF0036" w:rsidRPr="00191460" w:rsidRDefault="00EF0036"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4DDA3E6D" w:rsidR="00BF177B" w:rsidRDefault="009D368D" w:rsidP="009D368D">
      <w:pPr>
        <w:ind w:left="1440"/>
        <w:rPr>
          <w:bCs/>
        </w:rPr>
      </w:pPr>
      <w:r w:rsidRPr="00191460">
        <w:rPr>
          <w:bCs/>
        </w:rPr>
        <w:t xml:space="preserve">Allow for </w:t>
      </w:r>
      <w:r w:rsidR="000D38C2">
        <w:rPr>
          <w:bCs/>
        </w:rPr>
        <w:t xml:space="preserve">an </w:t>
      </w:r>
      <w:r w:rsidR="00EF0036">
        <w:rPr>
          <w:bCs/>
        </w:rPr>
        <w:t xml:space="preserve">entry </w:t>
      </w:r>
      <w:r w:rsidR="005D11BA">
        <w:rPr>
          <w:bCs/>
        </w:rPr>
        <w:t xml:space="preserve">form to </w:t>
      </w:r>
      <w:r w:rsidRPr="00191460">
        <w:rPr>
          <w:bCs/>
        </w:rPr>
        <w:t xml:space="preserve">search </w:t>
      </w:r>
      <w:r w:rsidR="001027B9">
        <w:rPr>
          <w:bCs/>
        </w:rPr>
        <w:t xml:space="preserve">either a single or multiple </w:t>
      </w:r>
      <w:r w:rsidRPr="00191460">
        <w:rPr>
          <w:bCs/>
        </w:rPr>
        <w:t>coaching or warning log</w:t>
      </w:r>
      <w:r w:rsidR="001027B9">
        <w:rPr>
          <w:bCs/>
        </w:rPr>
        <w:t>(s)</w:t>
      </w:r>
      <w:r w:rsidRPr="00191460">
        <w:rPr>
          <w:bCs/>
        </w:rPr>
        <w:t xml:space="preserve"> </w:t>
      </w:r>
      <w:r w:rsidR="003E24E8">
        <w:rPr>
          <w:bCs/>
        </w:rPr>
        <w:t xml:space="preserve">simultaneously </w:t>
      </w:r>
      <w:r w:rsidR="00EF0036">
        <w:rPr>
          <w:bCs/>
        </w:rPr>
        <w:t xml:space="preserve">up to a maximum of 3000 characters </w:t>
      </w:r>
      <w:r w:rsidR="00EA5F70">
        <w:rPr>
          <w:bCs/>
        </w:rPr>
        <w:t xml:space="preserve">when </w:t>
      </w:r>
      <w:r w:rsidR="00BF177B">
        <w:rPr>
          <w:bCs/>
        </w:rPr>
        <w:t>t</w:t>
      </w:r>
      <w:r w:rsidR="00D05FDB" w:rsidRPr="00191460">
        <w:rPr>
          <w:bCs/>
        </w:rPr>
        <w:t xml:space="preserve">he log name option is selected.  </w:t>
      </w:r>
      <w:r w:rsidR="00AB216A">
        <w:rPr>
          <w:bCs/>
        </w:rPr>
        <w:t xml:space="preserve">Each log name must be separated by a comma.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27FA0276" w14:textId="2A609C29" w:rsidR="00580658" w:rsidRDefault="00BF177B" w:rsidP="009D368D">
      <w:pPr>
        <w:ind w:left="1440"/>
        <w:rPr>
          <w:bCs/>
        </w:rPr>
      </w:pPr>
      <w:r>
        <w:rPr>
          <w:bCs/>
        </w:rPr>
        <w:t>L</w:t>
      </w:r>
      <w:r w:rsidR="00D77E02" w:rsidRPr="00191460">
        <w:rPr>
          <w:bCs/>
        </w:rPr>
        <w:t>og name</w:t>
      </w:r>
      <w:r w:rsidR="001027B9">
        <w:rPr>
          <w:bCs/>
        </w:rPr>
        <w:t>(s)</w:t>
      </w:r>
      <w:r>
        <w:rPr>
          <w:bCs/>
        </w:rPr>
        <w:t xml:space="preserve"> – Form name</w:t>
      </w:r>
      <w:r w:rsidR="001027B9">
        <w:rPr>
          <w:bCs/>
        </w:rPr>
        <w:t>(s)</w:t>
      </w:r>
      <w:r>
        <w:rPr>
          <w:bCs/>
        </w:rPr>
        <w:t xml:space="preserve"> of coaching or warning log</w:t>
      </w:r>
      <w:r w:rsidR="001027B9">
        <w:rPr>
          <w:bCs/>
        </w:rPr>
        <w:t>(s)</w:t>
      </w:r>
    </w:p>
    <w:p w14:paraId="5753A530" w14:textId="77777777" w:rsidR="003428B7" w:rsidRDefault="003428B7" w:rsidP="009D368D">
      <w:pPr>
        <w:ind w:left="1440"/>
        <w:rPr>
          <w:b/>
        </w:rPr>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70DAF5DE" w:rsidR="00731330" w:rsidRDefault="000E69CA" w:rsidP="000E2D2F">
      <w:pPr>
        <w:ind w:left="1440"/>
        <w:rPr>
          <w:bCs/>
        </w:rPr>
      </w:pPr>
      <w:bookmarkStart w:id="293" w:name="_Hlk146697405"/>
      <w:r>
        <w:rPr>
          <w:bCs/>
        </w:rPr>
        <w:t>T</w:t>
      </w:r>
      <w:r w:rsidR="00931D99">
        <w:rPr>
          <w:bCs/>
        </w:rPr>
        <w:t>he Total record(s) found count will display the number of log(s) found during the search</w:t>
      </w:r>
      <w:r w:rsidR="0073462B">
        <w:rPr>
          <w:bCs/>
        </w:rPr>
        <w:t>.  T</w:t>
      </w:r>
      <w:r w:rsidR="00931D99">
        <w:rPr>
          <w:bCs/>
        </w:rPr>
        <w:t xml:space="preserve">he </w:t>
      </w:r>
      <w:r w:rsidR="00731330" w:rsidRPr="00731330">
        <w:rPr>
          <w:bCs/>
        </w:rPr>
        <w:t>log</w:t>
      </w:r>
      <w:r w:rsidR="00931D99">
        <w:rPr>
          <w:bCs/>
        </w:rPr>
        <w:t xml:space="preserve">(s) </w:t>
      </w:r>
      <w:r w:rsidR="00731330" w:rsidRPr="00731330">
        <w:rPr>
          <w:bCs/>
        </w:rPr>
        <w:t>found</w:t>
      </w:r>
      <w:bookmarkEnd w:id="293"/>
      <w:r w:rsidR="00931D99">
        <w:rPr>
          <w:bCs/>
        </w:rPr>
        <w:t xml:space="preserve"> will </w:t>
      </w:r>
      <w:r w:rsidR="00731330" w:rsidRPr="00731330">
        <w:rPr>
          <w:bCs/>
        </w:rPr>
        <w:t>display the form name, employee name, supervisor name, manager name,</w:t>
      </w:r>
      <w:r w:rsidR="000E2D2F">
        <w:rPr>
          <w:bCs/>
        </w:rPr>
        <w:t xml:space="preserve"> </w:t>
      </w:r>
      <w:r w:rsidR="00731330" w:rsidRPr="00731330">
        <w:rPr>
          <w:bCs/>
        </w:rPr>
        <w:t>submitter</w:t>
      </w:r>
      <w:r w:rsidR="000E2D2F">
        <w:rPr>
          <w:bCs/>
        </w:rPr>
        <w:t xml:space="preserve"> </w:t>
      </w:r>
      <w:r w:rsidR="00731330" w:rsidRPr="00731330">
        <w:rPr>
          <w:bCs/>
        </w:rPr>
        <w:t>name, status and created date</w:t>
      </w:r>
      <w:r w:rsidR="000B109D">
        <w:rPr>
          <w:bCs/>
        </w:rPr>
        <w:t xml:space="preserve"> for select</w:t>
      </w:r>
      <w:r w:rsidR="00E66DC9">
        <w:rPr>
          <w:bCs/>
        </w:rPr>
        <w:t>ion</w:t>
      </w:r>
      <w:r w:rsidR="00731330" w:rsidRPr="00731330">
        <w:rPr>
          <w:bCs/>
        </w:rPr>
        <w:t>.</w:t>
      </w:r>
      <w:r w:rsidR="00B40B95">
        <w:rPr>
          <w:bCs/>
        </w:rPr>
        <w:t xml:space="preserve">  </w:t>
      </w:r>
      <w:r>
        <w:rPr>
          <w:bCs/>
        </w:rPr>
        <w:t>If no log(s) found, then the Total record(s) found will display a zero count only.</w:t>
      </w:r>
    </w:p>
    <w:p w14:paraId="6C3408B1" w14:textId="2B4DE1F6" w:rsidR="00851551" w:rsidRDefault="00851551" w:rsidP="000E2D2F">
      <w:pPr>
        <w:ind w:left="1440"/>
        <w:rPr>
          <w:bCs/>
        </w:rPr>
      </w:pPr>
    </w:p>
    <w:p w14:paraId="369D3FF6" w14:textId="38216F6F" w:rsidR="00A40389" w:rsidRDefault="00A40389" w:rsidP="00A40389">
      <w:pPr>
        <w:rPr>
          <w:b/>
        </w:rPr>
      </w:pPr>
      <w:r w:rsidRPr="00191460">
        <w:rPr>
          <w:b/>
        </w:rPr>
        <w:t>3.2.7.3.4</w:t>
      </w:r>
      <w:r w:rsidRPr="00191460">
        <w:rPr>
          <w:b/>
        </w:rPr>
        <w:tab/>
      </w:r>
      <w:r>
        <w:rPr>
          <w:b/>
        </w:rPr>
        <w:t>.1</w:t>
      </w:r>
      <w:r w:rsidRPr="00191460">
        <w:rPr>
          <w:b/>
        </w:rPr>
        <w:tab/>
      </w:r>
      <w:r>
        <w:rPr>
          <w:b/>
        </w:rPr>
        <w:t>Log Selection</w:t>
      </w:r>
    </w:p>
    <w:p w14:paraId="75BCB5E9" w14:textId="77EB4380" w:rsidR="00A40389" w:rsidRPr="00A40389" w:rsidRDefault="0048740C" w:rsidP="003D295E">
      <w:pPr>
        <w:ind w:left="1440"/>
        <w:rPr>
          <w:bCs/>
        </w:rPr>
      </w:pPr>
      <w:r>
        <w:rPr>
          <w:bCs/>
        </w:rPr>
        <w:t xml:space="preserve">Select </w:t>
      </w:r>
      <w:r w:rsidR="005100C6">
        <w:rPr>
          <w:bCs/>
        </w:rPr>
        <w:t>the c</w:t>
      </w:r>
      <w:r w:rsidR="003D295E">
        <w:rPr>
          <w:bCs/>
        </w:rPr>
        <w:t>heck box</w:t>
      </w:r>
      <w:r w:rsidR="005100C6">
        <w:rPr>
          <w:bCs/>
        </w:rPr>
        <w:t xml:space="preserve"> next to the log(s)</w:t>
      </w:r>
      <w:r w:rsidR="003C5695">
        <w:rPr>
          <w:bCs/>
        </w:rPr>
        <w:t xml:space="preserve"> displayed from the list</w:t>
      </w:r>
      <w:r w:rsidR="005100C6">
        <w:rPr>
          <w:bCs/>
        </w:rPr>
        <w:t xml:space="preserve"> to be inactivated or </w:t>
      </w:r>
      <w:r w:rsidR="00CB143B">
        <w:rPr>
          <w:bCs/>
        </w:rPr>
        <w:t xml:space="preserve">you may </w:t>
      </w:r>
      <w:r w:rsidR="005100C6">
        <w:rPr>
          <w:bCs/>
        </w:rPr>
        <w:t xml:space="preserve">select all the logs </w:t>
      </w:r>
      <w:r w:rsidR="003C5695">
        <w:rPr>
          <w:bCs/>
        </w:rPr>
        <w:t xml:space="preserve">from </w:t>
      </w:r>
      <w:r w:rsidR="005100C6">
        <w:rPr>
          <w:bCs/>
        </w:rPr>
        <w:t>the list</w:t>
      </w:r>
      <w:r w:rsidR="00CB143B">
        <w:rPr>
          <w:bCs/>
        </w:rPr>
        <w:t xml:space="preserve"> by selecting </w:t>
      </w:r>
      <w:r w:rsidR="005100C6">
        <w:rPr>
          <w:bCs/>
        </w:rPr>
        <w:t>the check box in the heading display</w:t>
      </w:r>
      <w:r w:rsidR="003C5695">
        <w:rPr>
          <w:bCs/>
        </w:rPr>
        <w:t>.  The total number selected count will appear along with the Inactivate link button</w:t>
      </w:r>
      <w:r w:rsidR="00954116" w:rsidRPr="00954116">
        <w:rPr>
          <w:bCs/>
        </w:rPr>
        <w:t xml:space="preserve"> </w:t>
      </w:r>
      <w:r w:rsidR="00954116">
        <w:rPr>
          <w:bCs/>
        </w:rPr>
        <w:t>when one or more is selected.</w:t>
      </w:r>
    </w:p>
    <w:p w14:paraId="65E25329" w14:textId="77777777" w:rsidR="00A40389" w:rsidRDefault="00A40389"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 xml:space="preserve">The date and time the log is </w:t>
      </w:r>
      <w:proofErr w:type="gramStart"/>
      <w:r>
        <w:t>inactivated</w:t>
      </w:r>
      <w:proofErr w:type="gramEnd"/>
    </w:p>
    <w:p w14:paraId="75D6999F"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44D04E84" w14:textId="2EF35DEF" w:rsidR="0025641E" w:rsidRDefault="0025641E" w:rsidP="0025641E">
      <w:r>
        <w:tab/>
      </w:r>
      <w:r>
        <w:tab/>
      </w:r>
      <w:r>
        <w:tab/>
        <w:t xml:space="preserve">Information indicating why the log is being </w:t>
      </w:r>
      <w:proofErr w:type="gramStart"/>
      <w:r>
        <w:t>inactivated</w:t>
      </w:r>
      <w:proofErr w:type="gramEnd"/>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656E5BA4" w:rsidR="0025641E" w:rsidRDefault="0025641E" w:rsidP="0025641E">
      <w:pPr>
        <w:ind w:left="1440"/>
      </w:pPr>
      <w:r>
        <w:t xml:space="preserve">Display eCoaching and Warning logs for employees with active status of A (active), P (paid leave), or L (leave). </w:t>
      </w:r>
    </w:p>
    <w:p w14:paraId="55BE8AF4" w14:textId="09E58D75" w:rsidR="00283739" w:rsidRDefault="00283739" w:rsidP="0025641E">
      <w:pPr>
        <w:ind w:left="1440"/>
      </w:pPr>
    </w:p>
    <w:p w14:paraId="7327AE38" w14:textId="77777777" w:rsidR="005D43AB" w:rsidRDefault="005D43AB" w:rsidP="00283739">
      <w:pPr>
        <w:rPr>
          <w:b/>
        </w:rPr>
      </w:pPr>
    </w:p>
    <w:p w14:paraId="46707AAD" w14:textId="47FDEADB" w:rsidR="00283739" w:rsidRDefault="00283739" w:rsidP="00283739">
      <w:pPr>
        <w:rPr>
          <w:b/>
        </w:rPr>
      </w:pPr>
      <w:r w:rsidRPr="004E4DE2">
        <w:rPr>
          <w:b/>
        </w:rPr>
        <w:t>3.2.</w:t>
      </w:r>
      <w:r>
        <w:rPr>
          <w:b/>
        </w:rPr>
        <w:t>7.3</w:t>
      </w:r>
      <w:r w:rsidRPr="004E4DE2">
        <w:rPr>
          <w:b/>
        </w:rPr>
        <w:t>.</w:t>
      </w:r>
      <w:r>
        <w:rPr>
          <w:b/>
        </w:rPr>
        <w:t>6.4</w:t>
      </w:r>
      <w:r w:rsidRPr="004E4DE2">
        <w:rPr>
          <w:b/>
        </w:rPr>
        <w:tab/>
      </w:r>
      <w:r>
        <w:rPr>
          <w:b/>
        </w:rPr>
        <w:t>Confirmation Status</w:t>
      </w:r>
    </w:p>
    <w:p w14:paraId="4F0DB286" w14:textId="77777777" w:rsidR="00AB7884" w:rsidRDefault="005D43AB" w:rsidP="005D43AB">
      <w:pPr>
        <w:ind w:left="1440"/>
      </w:pPr>
      <w:r>
        <w:t xml:space="preserve">A message will display to indicate whether the inactivation process </w:t>
      </w:r>
      <w:r w:rsidR="000946A4">
        <w:t>wa</w:t>
      </w:r>
      <w:r>
        <w:t xml:space="preserve">s successful.  </w:t>
      </w:r>
    </w:p>
    <w:p w14:paraId="55599AB4" w14:textId="77777777" w:rsidR="00AB7884" w:rsidRDefault="005D43AB" w:rsidP="005D43AB">
      <w:pPr>
        <w:ind w:left="1440"/>
      </w:pPr>
      <w:r>
        <w:lastRenderedPageBreak/>
        <w:t>If yes, the message will display as “The selected logs have been successfully inactivated”.</w:t>
      </w:r>
      <w:r w:rsidR="000946A4">
        <w:t xml:space="preserve">  </w:t>
      </w:r>
    </w:p>
    <w:p w14:paraId="32CC0A9A" w14:textId="5B8696F2" w:rsidR="005D43AB" w:rsidRDefault="000946A4" w:rsidP="005D43AB">
      <w:pPr>
        <w:ind w:left="1440"/>
      </w:pPr>
      <w:r>
        <w:t>If no</w:t>
      </w:r>
      <w:r w:rsidR="00B01F11">
        <w:t>t successful</w:t>
      </w:r>
      <w:r>
        <w:t>, the message will display as “Failed to inactivate the selected logs”.</w:t>
      </w:r>
    </w:p>
    <w:p w14:paraId="09659EC5" w14:textId="77777777" w:rsidR="000946A4" w:rsidRDefault="000946A4" w:rsidP="005D43AB">
      <w:pPr>
        <w:ind w:left="1440"/>
      </w:pP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No email notifications will be generated when eCoaching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94" w:name="_Toc495311783"/>
      <w:bookmarkStart w:id="295"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 xml:space="preserve">Re-activate </w:t>
      </w:r>
      <w:proofErr w:type="gramStart"/>
      <w:r w:rsidRPr="00D44A5F">
        <w:rPr>
          <w:rFonts w:ascii="Arial" w:hAnsi="Arial"/>
          <w:b/>
          <w:bCs/>
          <w:sz w:val="22"/>
          <w:szCs w:val="22"/>
          <w:u w:val="none"/>
        </w:rPr>
        <w:t>Records</w:t>
      </w:r>
      <w:bookmarkEnd w:id="294"/>
      <w:bookmarkEnd w:id="295"/>
      <w:proofErr w:type="gramEnd"/>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One or more eCoaching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Permissions for eCoaching Logs</w:t>
      </w:r>
    </w:p>
    <w:p w14:paraId="796FAA7C" w14:textId="77777777" w:rsidR="00692C13" w:rsidRDefault="00692C13" w:rsidP="00692C13">
      <w:pPr>
        <w:ind w:left="1440"/>
      </w:pPr>
      <w:r>
        <w:t xml:space="preserve">Those identified as managers within the hierarchy for the module will have permission to reactivate eCoaching Logs.  The managers will be able to reactivate logs for employees at their site or within their hierarchy.  Managers will be identified as those with job codes of WACS50, WACS60, WPPM13, WIHD50, WTTR50, WPPM50.  </w:t>
      </w:r>
    </w:p>
    <w:p w14:paraId="4BEC50BB" w14:textId="77777777" w:rsidR="00692C13" w:rsidRDefault="00692C13" w:rsidP="00692C13">
      <w:pPr>
        <w:ind w:left="1440"/>
      </w:pPr>
    </w:p>
    <w:p w14:paraId="5DBE4E9C" w14:textId="43E1EF2C" w:rsidR="00692C13" w:rsidRDefault="00692C13" w:rsidP="00692C13">
      <w:pPr>
        <w:ind w:left="1440"/>
      </w:pPr>
      <w:r>
        <w:t>Note: WACS50, WACS60 and WPPM50 will be granted the same permissions as the eCoaching log submissions.  Training Managers with the job code, WTTR50 will have permission to reactivate logs in the CSR Module in addition to the Training Module.  Those designated as eCoaching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Only designated eCoaching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w:t>
      </w:r>
      <w:proofErr w:type="gramStart"/>
      <w:r>
        <w:rPr>
          <w:bCs/>
        </w:rPr>
        <w:t>are able to</w:t>
      </w:r>
      <w:proofErr w:type="gramEnd"/>
      <w:r>
        <w:rPr>
          <w:bCs/>
        </w:rPr>
        <w:t xml:space="preserve">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lastRenderedPageBreak/>
        <w:t>3.2.7.4.5</w:t>
      </w:r>
      <w:r w:rsidRPr="00D44A5F">
        <w:rPr>
          <w:b/>
        </w:rPr>
        <w:tab/>
      </w:r>
      <w:r w:rsidRPr="00D44A5F">
        <w:rPr>
          <w:b/>
        </w:rPr>
        <w:tab/>
        <w:t>Display Information</w:t>
      </w:r>
    </w:p>
    <w:p w14:paraId="1833857F" w14:textId="77777777" w:rsidR="001E3CA3" w:rsidRDefault="001E3CA3" w:rsidP="001E3CA3">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2EDABA8D" w14:textId="77777777" w:rsidR="001E3CA3" w:rsidRDefault="001E3CA3" w:rsidP="00F216F8">
      <w:pPr>
        <w:ind w:left="1440"/>
        <w:rPr>
          <w:bCs/>
        </w:rPr>
      </w:pPr>
    </w:p>
    <w:p w14:paraId="40C8E308" w14:textId="77777777" w:rsidR="00917AE0" w:rsidRDefault="00917AE0" w:rsidP="00F216F8">
      <w:pPr>
        <w:ind w:left="1440"/>
        <w:rPr>
          <w:bCs/>
        </w:rPr>
      </w:pPr>
    </w:p>
    <w:p w14:paraId="07FB6467" w14:textId="5CCE90B6" w:rsidR="00917AE0" w:rsidRDefault="00917AE0" w:rsidP="00917AE0">
      <w:pPr>
        <w:rPr>
          <w:b/>
        </w:rPr>
      </w:pPr>
      <w:r w:rsidRPr="00191460">
        <w:rPr>
          <w:b/>
        </w:rPr>
        <w:t>3.2.7.4</w:t>
      </w:r>
      <w:r>
        <w:rPr>
          <w:b/>
        </w:rPr>
        <w:t>.5.1</w:t>
      </w:r>
      <w:r w:rsidRPr="00191460">
        <w:rPr>
          <w:b/>
        </w:rPr>
        <w:tab/>
      </w:r>
      <w:r>
        <w:rPr>
          <w:b/>
        </w:rPr>
        <w:t>Log Selection</w:t>
      </w:r>
    </w:p>
    <w:p w14:paraId="52476582" w14:textId="4126F04D" w:rsidR="00917AE0" w:rsidRPr="00A40389" w:rsidRDefault="00917AE0" w:rsidP="00917AE0">
      <w:pPr>
        <w:ind w:left="1440"/>
        <w:rPr>
          <w:bCs/>
        </w:rPr>
      </w:pPr>
      <w:r>
        <w:rPr>
          <w:bCs/>
        </w:rPr>
        <w:t>Select the check box next to the log(s) displayed from the list to be reactivated or you may select all the logs from the list by selecting the check box in the heading display.  The total number selected count will appear along with the Reactivate link button</w:t>
      </w:r>
      <w:r w:rsidR="00D137B7">
        <w:rPr>
          <w:bCs/>
        </w:rPr>
        <w:t xml:space="preserve"> when one or more is selected</w:t>
      </w:r>
      <w:r>
        <w:rPr>
          <w:bCs/>
        </w:rPr>
        <w:t>.</w:t>
      </w:r>
    </w:p>
    <w:p w14:paraId="6D704B08" w14:textId="77777777" w:rsidR="00917AE0" w:rsidRDefault="00917AE0" w:rsidP="0025641E">
      <w:pPr>
        <w:spacing w:before="120"/>
        <w:rPr>
          <w:b/>
        </w:rPr>
      </w:pPr>
    </w:p>
    <w:p w14:paraId="24911AC7" w14:textId="3AB5D9C6"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 xml:space="preserve">The date and time the log is </w:t>
      </w:r>
      <w:proofErr w:type="gramStart"/>
      <w:r>
        <w:t>reactivated</w:t>
      </w:r>
      <w:proofErr w:type="gramEnd"/>
    </w:p>
    <w:p w14:paraId="3C8FB4CF" w14:textId="77777777" w:rsidR="0025641E" w:rsidRDefault="0025641E" w:rsidP="0025641E">
      <w:r w:rsidRPr="00D25669">
        <w:tab/>
      </w:r>
      <w:r w:rsidRPr="00D25669">
        <w:tab/>
      </w:r>
      <w:r w:rsidRPr="00D25669">
        <w:tab/>
        <w:t>Status of the log</w:t>
      </w:r>
      <w:r>
        <w:t xml:space="preserve"> at the time it is </w:t>
      </w:r>
      <w:proofErr w:type="gramStart"/>
      <w:r>
        <w:t>reactivated</w:t>
      </w:r>
      <w:proofErr w:type="gramEnd"/>
    </w:p>
    <w:p w14:paraId="7018377F" w14:textId="77777777" w:rsidR="0025641E" w:rsidRPr="00D25669" w:rsidRDefault="0025641E" w:rsidP="0025641E">
      <w:r>
        <w:tab/>
      </w:r>
      <w:r>
        <w:tab/>
      </w:r>
      <w:r>
        <w:tab/>
        <w:t xml:space="preserve">Information indicating why the log is being </w:t>
      </w:r>
      <w:proofErr w:type="gramStart"/>
      <w:r>
        <w:t>reactivated</w:t>
      </w:r>
      <w:proofErr w:type="gramEnd"/>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 xml:space="preserve">Return to </w:t>
      </w:r>
      <w:proofErr w:type="gramStart"/>
      <w:r w:rsidRPr="00EB5A09">
        <w:t>work</w:t>
      </w:r>
      <w:proofErr w:type="gramEnd"/>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 xml:space="preserve">Return to </w:t>
      </w:r>
      <w:proofErr w:type="gramStart"/>
      <w:r w:rsidRPr="00EB5A09">
        <w:t>work</w:t>
      </w:r>
      <w:proofErr w:type="gramEnd"/>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20F15FBA"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6F228A0" w14:textId="730D7BF5" w:rsidR="002710C1" w:rsidRDefault="002710C1" w:rsidP="0025641E">
      <w:pPr>
        <w:ind w:left="1440"/>
      </w:pPr>
    </w:p>
    <w:p w14:paraId="2BDF4941" w14:textId="77777777" w:rsidR="002710C1" w:rsidRDefault="002710C1" w:rsidP="002710C1">
      <w:pPr>
        <w:rPr>
          <w:b/>
        </w:rPr>
      </w:pPr>
      <w:r w:rsidRPr="004E4DE2">
        <w:rPr>
          <w:b/>
        </w:rPr>
        <w:t>3.2.</w:t>
      </w:r>
      <w:r>
        <w:rPr>
          <w:b/>
        </w:rPr>
        <w:t>7.4.9</w:t>
      </w:r>
      <w:r>
        <w:rPr>
          <w:b/>
        </w:rPr>
        <w:tab/>
      </w:r>
      <w:r>
        <w:rPr>
          <w:b/>
        </w:rPr>
        <w:tab/>
        <w:t>Confirmation Status</w:t>
      </w:r>
    </w:p>
    <w:p w14:paraId="300A0AC5" w14:textId="07290797" w:rsidR="002710C1" w:rsidRDefault="002710C1" w:rsidP="002710C1">
      <w:pPr>
        <w:ind w:left="1440"/>
      </w:pPr>
      <w:r>
        <w:t xml:space="preserve">A message will display to indicate whether the </w:t>
      </w:r>
      <w:r w:rsidR="00321032">
        <w:t>reactivation</w:t>
      </w:r>
      <w:r>
        <w:t xml:space="preserve"> process was successful.  </w:t>
      </w:r>
    </w:p>
    <w:p w14:paraId="0C4BFE56" w14:textId="6D8989C2" w:rsidR="002710C1" w:rsidRDefault="002710C1" w:rsidP="002710C1">
      <w:pPr>
        <w:ind w:left="1440"/>
      </w:pPr>
      <w:r>
        <w:t>If yes, the message will display as “</w:t>
      </w:r>
      <w:r w:rsidR="00321032">
        <w:t>The selected logs have been successfully reactivated</w:t>
      </w:r>
      <w:r>
        <w:t xml:space="preserve">”.  </w:t>
      </w:r>
    </w:p>
    <w:p w14:paraId="5A68E9C1" w14:textId="4A4319D9" w:rsidR="002710C1" w:rsidRDefault="002710C1" w:rsidP="002710C1">
      <w:pPr>
        <w:ind w:left="1440"/>
      </w:pPr>
      <w:r>
        <w:t>If not successful, the message will display as “</w:t>
      </w:r>
      <w:r w:rsidR="00321032">
        <w:t>Failed to reactivate the selected logs</w:t>
      </w:r>
      <w:r>
        <w:t>”.</w:t>
      </w:r>
    </w:p>
    <w:p w14:paraId="67594D2E" w14:textId="77777777" w:rsidR="002710C1" w:rsidRDefault="002710C1" w:rsidP="0025641E">
      <w:pPr>
        <w:ind w:left="1440"/>
      </w:pPr>
    </w:p>
    <w:p w14:paraId="6706AB8C" w14:textId="306A0CB1" w:rsidR="0025641E" w:rsidRPr="004E4DE2" w:rsidRDefault="0025641E" w:rsidP="0025641E">
      <w:pPr>
        <w:spacing w:before="120"/>
        <w:rPr>
          <w:b/>
        </w:rPr>
      </w:pPr>
      <w:r w:rsidRPr="004E4DE2">
        <w:rPr>
          <w:b/>
        </w:rPr>
        <w:t>3.2.</w:t>
      </w:r>
      <w:r>
        <w:rPr>
          <w:b/>
        </w:rPr>
        <w:t>7.4.</w:t>
      </w:r>
      <w:r w:rsidR="002710C1">
        <w:rPr>
          <w:b/>
        </w:rPr>
        <w:t>10</w:t>
      </w:r>
      <w:r w:rsidR="00AA2F67">
        <w:rPr>
          <w:b/>
        </w:rPr>
        <w:tab/>
      </w:r>
      <w:r>
        <w:rPr>
          <w:b/>
        </w:rPr>
        <w:t>Email notification</w:t>
      </w:r>
    </w:p>
    <w:p w14:paraId="05F0156C" w14:textId="07E04AB9" w:rsidR="0025641E" w:rsidRDefault="0025641E" w:rsidP="0025641E">
      <w:pPr>
        <w:ind w:left="1440"/>
      </w:pPr>
      <w:r>
        <w:t>System will generate emails when eCoaching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6" w:name="_Toc495311784"/>
      <w:bookmarkStart w:id="297"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 xml:space="preserve">Reassign eCoaching </w:t>
      </w:r>
      <w:proofErr w:type="gramStart"/>
      <w:r w:rsidRPr="002E2C1E">
        <w:rPr>
          <w:rFonts w:ascii="Arial" w:hAnsi="Arial"/>
          <w:b/>
          <w:bCs/>
          <w:sz w:val="22"/>
          <w:szCs w:val="22"/>
          <w:u w:val="none"/>
        </w:rPr>
        <w:t>Logs</w:t>
      </w:r>
      <w:bookmarkEnd w:id="296"/>
      <w:bookmarkEnd w:id="297"/>
      <w:proofErr w:type="gramEnd"/>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lastRenderedPageBreak/>
        <w:t>Provide a means of reassigning eCoaching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Permissions for eCoaching</w:t>
      </w:r>
      <w:r w:rsidRPr="00F3430C">
        <w:rPr>
          <w:b/>
        </w:rPr>
        <w:t xml:space="preserve"> </w:t>
      </w:r>
    </w:p>
    <w:p w14:paraId="462DFF8E" w14:textId="77777777" w:rsidR="00717070" w:rsidRDefault="00717070" w:rsidP="00717070">
      <w:pPr>
        <w:ind w:left="1440"/>
      </w:pPr>
      <w:r w:rsidRPr="00F3430C">
        <w:t xml:space="preserve">Those identified as managers within the hierarchy for the module will have permission to reassign eCoaching Logs.  The managers will be able to reassign logs for employees at their site or within their hierarchy.  Managers will be identified as those with job codes of WACS50, WACS60, WPPM13, WIHD50, WTTR50, WPPM50.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eCoaching log submissions.  </w:t>
      </w:r>
      <w:r w:rsidRPr="00F3430C">
        <w:t>Training Managers with the job code, WTTR50 will have permission to reassign logs in the CSR Module in addition to the Training Module.  Those designated as eCoaching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w:t>
      </w:r>
      <w:proofErr w:type="gramStart"/>
      <w:r w:rsidRPr="00F3430C">
        <w:rPr>
          <w:bCs/>
        </w:rPr>
        <w:t>are able to</w:t>
      </w:r>
      <w:proofErr w:type="gramEnd"/>
      <w:r w:rsidRPr="00F3430C">
        <w:rPr>
          <w:bCs/>
        </w:rPr>
        <w:t xml:space="preserve">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1ED82BB0" w14:textId="77777777" w:rsidR="00B94884" w:rsidRDefault="00B94884" w:rsidP="00B94884">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54AFC9F7" w14:textId="76E3DED2" w:rsidR="00D45DF2" w:rsidRDefault="00D45DF2" w:rsidP="00F527BD">
      <w:pPr>
        <w:ind w:left="1440"/>
        <w:rPr>
          <w:bCs/>
        </w:rPr>
      </w:pPr>
    </w:p>
    <w:p w14:paraId="48348CF9" w14:textId="35FADCD9" w:rsidR="00D45DF2" w:rsidRDefault="00D45DF2" w:rsidP="00D45DF2">
      <w:pPr>
        <w:rPr>
          <w:b/>
        </w:rPr>
      </w:pPr>
      <w:r w:rsidRPr="00191460">
        <w:rPr>
          <w:b/>
        </w:rPr>
        <w:t>3.2.7.</w:t>
      </w:r>
      <w:r>
        <w:rPr>
          <w:b/>
        </w:rPr>
        <w:t>5</w:t>
      </w:r>
      <w:r w:rsidRPr="00191460">
        <w:rPr>
          <w:b/>
        </w:rPr>
        <w:t>.4</w:t>
      </w:r>
      <w:r w:rsidRPr="00191460">
        <w:rPr>
          <w:b/>
        </w:rPr>
        <w:tab/>
      </w:r>
      <w:r>
        <w:rPr>
          <w:b/>
        </w:rPr>
        <w:t>.1</w:t>
      </w:r>
      <w:r w:rsidRPr="00191460">
        <w:rPr>
          <w:b/>
        </w:rPr>
        <w:tab/>
      </w:r>
      <w:r>
        <w:rPr>
          <w:b/>
        </w:rPr>
        <w:t>Log Selection</w:t>
      </w:r>
    </w:p>
    <w:p w14:paraId="23110E51" w14:textId="5DC0DC5F" w:rsidR="00D45DF2" w:rsidRPr="00A40389" w:rsidRDefault="00D45DF2" w:rsidP="00D45DF2">
      <w:pPr>
        <w:ind w:left="1440"/>
        <w:rPr>
          <w:bCs/>
        </w:rPr>
      </w:pPr>
      <w:r>
        <w:rPr>
          <w:bCs/>
        </w:rPr>
        <w:t>Select the check box next to the log(s) displayed from the list to be reassigned or you may select all the logs from the list by selecting the check box in the heading display.  The total number selected count will appear along with the Reassign link button</w:t>
      </w:r>
      <w:r w:rsidRPr="00954116">
        <w:rPr>
          <w:bCs/>
        </w:rPr>
        <w:t xml:space="preserve"> </w:t>
      </w:r>
      <w:r>
        <w:rPr>
          <w:bCs/>
        </w:rPr>
        <w:t>when one or more is selected.</w:t>
      </w:r>
    </w:p>
    <w:p w14:paraId="1EE8132E" w14:textId="77777777" w:rsidR="00D45DF2" w:rsidRDefault="00D45DF2" w:rsidP="00F527BD">
      <w:pPr>
        <w:ind w:left="1440"/>
        <w:rPr>
          <w:bCs/>
        </w:rPr>
      </w:pP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606B2E13" w14:textId="4E30F1DF" w:rsidR="00E813B6" w:rsidRPr="006E7EED" w:rsidRDefault="00FC338B" w:rsidP="00F527BD">
      <w:pPr>
        <w:ind w:left="1440"/>
      </w:pPr>
      <w:r w:rsidRPr="006E7EED">
        <w:rPr>
          <w:bCs/>
        </w:rPr>
        <w:t>Once a site is selected</w:t>
      </w:r>
      <w:r w:rsidR="00540C97" w:rsidRPr="006E7EED">
        <w:rPr>
          <w:bCs/>
        </w:rPr>
        <w:t xml:space="preserve">, </w:t>
      </w:r>
      <w:r w:rsidRPr="006E7EED">
        <w:rPr>
          <w:bCs/>
        </w:rPr>
        <w:t xml:space="preserve">the </w:t>
      </w:r>
      <w:r w:rsidR="00D74A47">
        <w:rPr>
          <w:bCs/>
        </w:rPr>
        <w:t>r</w:t>
      </w:r>
      <w:r w:rsidRPr="006E7EED">
        <w:rPr>
          <w:bCs/>
        </w:rPr>
        <w:t xml:space="preserve">eassign </w:t>
      </w:r>
      <w:r w:rsidR="00D74A47">
        <w:rPr>
          <w:bCs/>
        </w:rPr>
        <w:t>t</w:t>
      </w:r>
      <w:r w:rsidRPr="006E7EED">
        <w:rPr>
          <w:bCs/>
        </w:rPr>
        <w:t>o will d</w:t>
      </w:r>
      <w:r w:rsidR="003D7A1A" w:rsidRPr="006E7EED">
        <w:t xml:space="preserve">isplay a list </w:t>
      </w:r>
      <w:r w:rsidR="00E813B6" w:rsidRPr="006E7EED">
        <w:t xml:space="preserve">of all Supervisors and Managers </w:t>
      </w:r>
      <w:r w:rsidR="003D7A1A" w:rsidRPr="006E7EED">
        <w:t>with</w:t>
      </w:r>
      <w:r w:rsidR="00775F81" w:rsidRPr="006E7EED">
        <w:t xml:space="preserve"> </w:t>
      </w:r>
      <w:r w:rsidRPr="006E7EED">
        <w:t>eCoaching Log</w:t>
      </w:r>
      <w:r w:rsidR="00775F81" w:rsidRPr="006E7EED">
        <w:t xml:space="preserve">(s) </w:t>
      </w:r>
      <w:r w:rsidR="00E813B6" w:rsidRPr="006E7EED">
        <w:t xml:space="preserve">at either a selected site or All Sites.  </w:t>
      </w:r>
      <w:r w:rsidR="006E7EED">
        <w:t xml:space="preserve">If All Sites is selected, then the list to reassign to will display the name and their site in parentheses of all Supervisors and Managers with Coaching Log(s).  </w:t>
      </w:r>
      <w:r w:rsidR="00F527BD" w:rsidRPr="006E7EED">
        <w:t xml:space="preserve">An eCoaching Log can be reassigned to a </w:t>
      </w:r>
      <w:proofErr w:type="gramStart"/>
      <w:r w:rsidR="007E67C3" w:rsidRPr="006E7EED">
        <w:t>Supervisor</w:t>
      </w:r>
      <w:proofErr w:type="gramEnd"/>
      <w:r w:rsidR="00F527BD" w:rsidRPr="006E7EED">
        <w:t xml:space="preserve"> </w:t>
      </w:r>
      <w:r w:rsidR="00CA486E" w:rsidRPr="006E7EED">
        <w:t xml:space="preserve">or Manager </w:t>
      </w:r>
      <w:r w:rsidR="007E67C3" w:rsidRPr="006E7EED">
        <w:t xml:space="preserve">at any site.  </w:t>
      </w:r>
      <w:r w:rsidR="00842CFF" w:rsidRPr="006E7EED">
        <w:t xml:space="preserve"> The reviewer’s name </w:t>
      </w:r>
      <w:r w:rsidR="007E67C3" w:rsidRPr="006E7EED">
        <w:t xml:space="preserve">and site </w:t>
      </w:r>
      <w:r w:rsidR="00842CFF" w:rsidRPr="006E7EED">
        <w:t>from the log(s) to be reassigned will display at the top of the page</w:t>
      </w:r>
      <w:r w:rsidR="0021061C" w:rsidRPr="006E7EED">
        <w:t xml:space="preserve"> after the heading</w:t>
      </w:r>
      <w:r w:rsidR="00875349" w:rsidRPr="006E7EED">
        <w:t xml:space="preserve"> in parentheses</w:t>
      </w:r>
      <w:r w:rsidR="0021061C" w:rsidRPr="006E7EED">
        <w:t>.</w:t>
      </w:r>
      <w:r w:rsidR="006E7EED">
        <w:t xml:space="preserve">  </w:t>
      </w:r>
    </w:p>
    <w:p w14:paraId="1DBBB0F4" w14:textId="448054C9" w:rsidR="00284010" w:rsidRPr="006E7EED" w:rsidRDefault="00284010" w:rsidP="00F527BD">
      <w:pPr>
        <w:ind w:left="1440"/>
      </w:pPr>
    </w:p>
    <w:p w14:paraId="0A4187B0" w14:textId="7353CA79" w:rsidR="00284010" w:rsidRPr="006E7EED" w:rsidRDefault="00284010" w:rsidP="00F527BD">
      <w:pPr>
        <w:ind w:left="1440"/>
      </w:pPr>
      <w:r w:rsidRPr="006E7EED">
        <w:rPr>
          <w:b/>
          <w:bCs/>
        </w:rPr>
        <w:lastRenderedPageBreak/>
        <w:t>Note:</w:t>
      </w:r>
      <w:r w:rsidRPr="006E7EED">
        <w:t xml:space="preserve"> The expectation is that the person doing the reassignment will assign to a user at the correct level (i.e., They will reassign a log at Pending Supervisor status to a Supervisor, Pending Quality </w:t>
      </w:r>
      <w:proofErr w:type="gramStart"/>
      <w:r w:rsidRPr="006E7EED">
        <w:t>Lead</w:t>
      </w:r>
      <w:proofErr w:type="gramEnd"/>
      <w:r w:rsidRPr="006E7EED">
        <w:t xml:space="preserve"> Review to a Quality Lead and etc.).</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An eCoaching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An eCoaching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 xml:space="preserve">The date and time the log is </w:t>
      </w:r>
      <w:proofErr w:type="gramStart"/>
      <w:r>
        <w:t>reassigned</w:t>
      </w:r>
      <w:proofErr w:type="gramEnd"/>
    </w:p>
    <w:p w14:paraId="6851DFEC" w14:textId="77777777" w:rsidR="0025641E" w:rsidRDefault="0025641E" w:rsidP="0025641E">
      <w:r w:rsidRPr="00D25669">
        <w:tab/>
      </w:r>
      <w:r w:rsidRPr="00D25669">
        <w:tab/>
      </w:r>
      <w:r w:rsidRPr="00D25669">
        <w:tab/>
        <w:t>Status of the log</w:t>
      </w:r>
      <w:r>
        <w:t xml:space="preserve"> at the time it is </w:t>
      </w:r>
      <w:proofErr w:type="gramStart"/>
      <w:r>
        <w:t>reassigned</w:t>
      </w:r>
      <w:proofErr w:type="gramEnd"/>
    </w:p>
    <w:p w14:paraId="28085626" w14:textId="77777777" w:rsidR="0025641E" w:rsidRPr="00D25669" w:rsidRDefault="0025641E" w:rsidP="0025641E">
      <w:r>
        <w:tab/>
      </w:r>
      <w:r>
        <w:tab/>
      </w:r>
      <w:r>
        <w:tab/>
        <w:t xml:space="preserve">Information indicating why the log is being </w:t>
      </w:r>
      <w:proofErr w:type="gramStart"/>
      <w:r>
        <w:t>reassigned</w:t>
      </w:r>
      <w:proofErr w:type="gramEnd"/>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 xml:space="preserve">Team </w:t>
      </w:r>
      <w:proofErr w:type="gramStart"/>
      <w:r>
        <w:t>change</w:t>
      </w:r>
      <w:proofErr w:type="gramEnd"/>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27A4BE9F" w:rsidR="0025641E" w:rsidRDefault="0025641E" w:rsidP="0025641E">
      <w:pPr>
        <w:ind w:left="1440"/>
      </w:pPr>
      <w:r>
        <w:t>If Other is selected from the list of reasons, provide for an entry of text for describing the reason the log is being reassigned.</w:t>
      </w:r>
    </w:p>
    <w:p w14:paraId="7631AE81" w14:textId="77777777" w:rsidR="007D3B5D" w:rsidRDefault="007D3B5D" w:rsidP="0025641E">
      <w:pPr>
        <w:ind w:left="1440"/>
      </w:pPr>
    </w:p>
    <w:p w14:paraId="6DF6742D" w14:textId="77777777" w:rsidR="006E3969" w:rsidRDefault="0078438B" w:rsidP="006E3969">
      <w:pPr>
        <w:rPr>
          <w:b/>
        </w:rPr>
      </w:pPr>
      <w:r w:rsidRPr="004E4DE2">
        <w:rPr>
          <w:b/>
        </w:rPr>
        <w:t>3.2.</w:t>
      </w:r>
      <w:r>
        <w:rPr>
          <w:b/>
        </w:rPr>
        <w:t>7.5</w:t>
      </w:r>
      <w:r w:rsidRPr="004E4DE2">
        <w:rPr>
          <w:b/>
        </w:rPr>
        <w:t>.</w:t>
      </w:r>
      <w:r>
        <w:rPr>
          <w:b/>
        </w:rPr>
        <w:t>8</w:t>
      </w:r>
      <w:r w:rsidRPr="004E4DE2">
        <w:rPr>
          <w:b/>
        </w:rPr>
        <w:t>.</w:t>
      </w:r>
      <w:r>
        <w:rPr>
          <w:b/>
        </w:rPr>
        <w:t>3</w:t>
      </w:r>
      <w:r w:rsidRPr="004E4DE2">
        <w:rPr>
          <w:b/>
        </w:rPr>
        <w:tab/>
      </w:r>
      <w:r>
        <w:rPr>
          <w:b/>
        </w:rPr>
        <w:t>Site</w:t>
      </w:r>
    </w:p>
    <w:p w14:paraId="6B0EA385" w14:textId="56166248" w:rsidR="0078438B" w:rsidRPr="006E3969" w:rsidRDefault="004B52D9" w:rsidP="003D7A1A">
      <w:pPr>
        <w:ind w:left="1440"/>
        <w:rPr>
          <w:bCs/>
        </w:rPr>
      </w:pPr>
      <w:r>
        <w:rPr>
          <w:bCs/>
        </w:rPr>
        <w:t>The</w:t>
      </w:r>
      <w:r w:rsidRPr="004B52D9">
        <w:rPr>
          <w:bCs/>
        </w:rPr>
        <w:t xml:space="preserve"> </w:t>
      </w:r>
      <w:r w:rsidRPr="006E3969">
        <w:rPr>
          <w:bCs/>
        </w:rPr>
        <w:t xml:space="preserve">site (city/location) </w:t>
      </w:r>
      <w:r>
        <w:rPr>
          <w:bCs/>
        </w:rPr>
        <w:t xml:space="preserve">defaults to the site </w:t>
      </w:r>
      <w:r w:rsidRPr="006E3969">
        <w:rPr>
          <w:bCs/>
        </w:rPr>
        <w:t>of the</w:t>
      </w:r>
      <w:r>
        <w:rPr>
          <w:bCs/>
        </w:rPr>
        <w:t xml:space="preserve"> current </w:t>
      </w:r>
      <w:r w:rsidRPr="006E3969">
        <w:rPr>
          <w:bCs/>
        </w:rPr>
        <w:t>reviewer</w:t>
      </w:r>
      <w:r>
        <w:rPr>
          <w:bCs/>
        </w:rPr>
        <w:t xml:space="preserve"> for the eCoaching log</w:t>
      </w:r>
      <w:r w:rsidRPr="006E3969">
        <w:rPr>
          <w:bCs/>
        </w:rPr>
        <w:t>.</w:t>
      </w:r>
      <w:r>
        <w:rPr>
          <w:bCs/>
        </w:rPr>
        <w:t xml:space="preserve">   The user</w:t>
      </w:r>
      <w:r w:rsidR="003D0F47">
        <w:rPr>
          <w:bCs/>
        </w:rPr>
        <w:t xml:space="preserve"> </w:t>
      </w:r>
      <w:r w:rsidR="00443D08">
        <w:rPr>
          <w:bCs/>
        </w:rPr>
        <w:t xml:space="preserve">may </w:t>
      </w:r>
      <w:r>
        <w:rPr>
          <w:bCs/>
        </w:rPr>
        <w:t xml:space="preserve">change the site by selecting from the list of active sites or </w:t>
      </w:r>
      <w:r w:rsidR="00443D08">
        <w:rPr>
          <w:bCs/>
        </w:rPr>
        <w:t xml:space="preserve">by </w:t>
      </w:r>
      <w:r>
        <w:rPr>
          <w:bCs/>
        </w:rPr>
        <w:t>choos</w:t>
      </w:r>
      <w:r w:rsidR="00443D08">
        <w:rPr>
          <w:bCs/>
        </w:rPr>
        <w:t>ing</w:t>
      </w:r>
      <w:r>
        <w:rPr>
          <w:bCs/>
        </w:rPr>
        <w:t xml:space="preserve"> All Sites.</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Display eCoaching logs for employees with active status of A (active), P (paid leave), or L (leave).</w:t>
      </w:r>
    </w:p>
    <w:p w14:paraId="67F5C242" w14:textId="5B6974F0"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Status of eCoaching Log</w:t>
      </w:r>
    </w:p>
    <w:p w14:paraId="12883048" w14:textId="146FE3E8" w:rsidR="00A50D15" w:rsidRDefault="00F527BD" w:rsidP="00F527BD">
      <w:pPr>
        <w:ind w:left="1440"/>
      </w:pPr>
      <w:r>
        <w:t>Active eCoaching logs in any status other than one indicating it is completed or being reviewed or acknowledged by the employee will be available for reassignment.</w:t>
      </w:r>
    </w:p>
    <w:p w14:paraId="787CA478" w14:textId="0C8D0695" w:rsidR="0043143B" w:rsidRPr="004E4DE2" w:rsidRDefault="0043143B" w:rsidP="0043143B">
      <w:pPr>
        <w:spacing w:before="120"/>
        <w:rPr>
          <w:b/>
        </w:rPr>
      </w:pPr>
      <w:r w:rsidRPr="004E4DE2">
        <w:rPr>
          <w:b/>
        </w:rPr>
        <w:t>3.2.</w:t>
      </w:r>
      <w:r>
        <w:rPr>
          <w:b/>
        </w:rPr>
        <w:t>7.5</w:t>
      </w:r>
      <w:r w:rsidRPr="004E4DE2">
        <w:rPr>
          <w:b/>
        </w:rPr>
        <w:t>.</w:t>
      </w:r>
      <w:r>
        <w:rPr>
          <w:b/>
        </w:rPr>
        <w:t>12</w:t>
      </w:r>
      <w:r>
        <w:rPr>
          <w:b/>
        </w:rPr>
        <w:tab/>
        <w:t>Confirmation Status</w:t>
      </w:r>
    </w:p>
    <w:p w14:paraId="37C932B5" w14:textId="23697C60" w:rsidR="00E92357" w:rsidRDefault="00E92357" w:rsidP="00E92357">
      <w:pPr>
        <w:ind w:left="1440"/>
      </w:pPr>
      <w:r>
        <w:t xml:space="preserve">A message will display to indicate whether the reassignment process was successful.  </w:t>
      </w:r>
    </w:p>
    <w:p w14:paraId="3CAB2685" w14:textId="400F0B3B" w:rsidR="00E92357" w:rsidRDefault="00E92357" w:rsidP="00E92357">
      <w:pPr>
        <w:ind w:left="1440"/>
      </w:pPr>
      <w:r>
        <w:t xml:space="preserve">If yes, the message will display as “The selected logs have been successfully reassigned”.  </w:t>
      </w:r>
    </w:p>
    <w:p w14:paraId="0CF181DA" w14:textId="110B2BF4" w:rsidR="00E92357" w:rsidRDefault="00E92357" w:rsidP="00E92357">
      <w:pPr>
        <w:ind w:left="1440"/>
      </w:pPr>
      <w:r>
        <w:t>If not successful, the message will display as “Failed to reassign the selected logs”.</w:t>
      </w:r>
    </w:p>
    <w:p w14:paraId="4C5BC902" w14:textId="1D5F9DDA" w:rsidR="00A50D15" w:rsidRPr="004E4DE2" w:rsidRDefault="00A50D15" w:rsidP="00A50D15">
      <w:pPr>
        <w:spacing w:before="120"/>
        <w:rPr>
          <w:b/>
        </w:rPr>
      </w:pPr>
      <w:r w:rsidRPr="004E4DE2">
        <w:rPr>
          <w:b/>
        </w:rPr>
        <w:t>3.2.</w:t>
      </w:r>
      <w:r>
        <w:rPr>
          <w:b/>
        </w:rPr>
        <w:t>7.5</w:t>
      </w:r>
      <w:r w:rsidRPr="004E4DE2">
        <w:rPr>
          <w:b/>
        </w:rPr>
        <w:t>.</w:t>
      </w:r>
      <w:r>
        <w:rPr>
          <w:b/>
        </w:rPr>
        <w:t>1</w:t>
      </w:r>
      <w:r w:rsidR="0043143B">
        <w:rPr>
          <w:b/>
        </w:rPr>
        <w:t>3</w:t>
      </w:r>
      <w:r>
        <w:rPr>
          <w:b/>
        </w:rPr>
        <w:tab/>
      </w:r>
      <w:r w:rsidRPr="0043143B">
        <w:rPr>
          <w:b/>
        </w:rPr>
        <w:t>Email notification</w:t>
      </w:r>
    </w:p>
    <w:p w14:paraId="0AE027C4" w14:textId="3DB13883" w:rsidR="00F527BD" w:rsidRDefault="00A50D15" w:rsidP="0025641E">
      <w:pPr>
        <w:ind w:left="1440"/>
      </w:pPr>
      <w:r>
        <w:t>System will generate emails when eCoaching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8" w:name="_Toc495311785"/>
      <w:bookmarkStart w:id="299" w:name="_Toc83646770"/>
      <w:r w:rsidRPr="00174F5C">
        <w:rPr>
          <w:rFonts w:ascii="Arial" w:hAnsi="Arial"/>
          <w:b/>
          <w:bCs/>
          <w:sz w:val="22"/>
          <w:szCs w:val="22"/>
          <w:u w:val="none"/>
        </w:rPr>
        <w:lastRenderedPageBreak/>
        <w:t>3.2.7.6</w:t>
      </w:r>
      <w:r w:rsidRPr="00174F5C">
        <w:rPr>
          <w:rFonts w:ascii="Arial" w:hAnsi="Arial"/>
          <w:b/>
          <w:bCs/>
          <w:sz w:val="22"/>
          <w:szCs w:val="22"/>
          <w:u w:val="none"/>
        </w:rPr>
        <w:tab/>
      </w:r>
      <w:r w:rsidRPr="00174F5C">
        <w:rPr>
          <w:rFonts w:ascii="Arial" w:hAnsi="Arial"/>
          <w:b/>
          <w:bCs/>
          <w:sz w:val="22"/>
          <w:szCs w:val="22"/>
          <w:u w:val="none"/>
        </w:rPr>
        <w:tab/>
        <w:t>Archive eCoaching Logs</w:t>
      </w:r>
      <w:bookmarkEnd w:id="298"/>
      <w:bookmarkEnd w:id="299"/>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66851E9F" w:rsidR="0025641E" w:rsidRDefault="0025641E" w:rsidP="0025641E">
      <w:pPr>
        <w:ind w:left="1440"/>
      </w:pPr>
      <w:r>
        <w:t xml:space="preserve">Date and time log was </w:t>
      </w:r>
      <w:proofErr w:type="gramStart"/>
      <w:r>
        <w:t>archived</w:t>
      </w:r>
      <w:proofErr w:type="gramEnd"/>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300"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300"/>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301" w:name="_Toc495311786"/>
      <w:bookmarkStart w:id="302"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301"/>
      <w:bookmarkEnd w:id="302"/>
    </w:p>
    <w:p w14:paraId="5A9EDBD2" w14:textId="77777777" w:rsidR="0025641E" w:rsidRPr="004C38CD" w:rsidRDefault="0025641E" w:rsidP="0025641E">
      <w:pPr>
        <w:pStyle w:val="Heading4"/>
        <w:spacing w:before="120" w:after="120"/>
        <w:rPr>
          <w:rFonts w:ascii="Arial" w:hAnsi="Arial"/>
          <w:b/>
          <w:bCs/>
          <w:sz w:val="22"/>
          <w:szCs w:val="22"/>
          <w:u w:val="none"/>
        </w:rPr>
      </w:pPr>
      <w:bookmarkStart w:id="303" w:name="_Toc495311787"/>
      <w:bookmarkStart w:id="304"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303"/>
      <w:bookmarkEnd w:id="30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 xml:space="preserve">The following information shall be included in the extract from Quality Now coaching </w:t>
      </w:r>
      <w:proofErr w:type="gramStart"/>
      <w:r>
        <w:t>logs</w:t>
      </w:r>
      <w:proofErr w:type="gramEnd"/>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lastRenderedPageBreak/>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lastRenderedPageBreak/>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lastRenderedPageBreak/>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305" w:name="_Toc495311788"/>
      <w:bookmarkStart w:id="306"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305"/>
      <w:bookmarkEnd w:id="306"/>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Only the individuals in eCoaching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r>
      <w:proofErr w:type="spellStart"/>
      <w:r w:rsidRPr="0028499C">
        <w:rPr>
          <w:b/>
        </w:rPr>
        <w:t>eCL</w:t>
      </w:r>
      <w:proofErr w:type="spellEnd"/>
      <w:r w:rsidRPr="0028499C">
        <w:rPr>
          <w:b/>
        </w:rPr>
        <w:t xml:space="preserve">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lastRenderedPageBreak/>
        <w:tab/>
        <w:t xml:space="preserve">Employee or all employees – Employee’s name regardless of </w:t>
      </w:r>
      <w:proofErr w:type="gramStart"/>
      <w:r>
        <w:t>current status</w:t>
      </w:r>
      <w:proofErr w:type="gramEnd"/>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w:t>
      </w:r>
      <w:proofErr w:type="gramStart"/>
      <w:r>
        <w:t>reasons</w:t>
      </w:r>
      <w:proofErr w:type="gramEnd"/>
      <w:r>
        <w:t xml:space="preserve">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w:t>
      </w:r>
      <w:proofErr w:type="gramStart"/>
      <w:r w:rsidRPr="00CD4169">
        <w:t>date</w:t>
      </w:r>
      <w:proofErr w:type="gramEnd"/>
      <w:r w:rsidRPr="00CD4169">
        <w:t xml:space="preserve"> </w:t>
      </w:r>
    </w:p>
    <w:p w14:paraId="6339A1EA" w14:textId="453D6349" w:rsidR="0025641E" w:rsidRDefault="0025641E" w:rsidP="0025641E">
      <w:pPr>
        <w:ind w:left="1440"/>
      </w:pPr>
      <w:r w:rsidRPr="00CD4169">
        <w:tab/>
        <w:t xml:space="preserve">End date – based on the logs’ submitted </w:t>
      </w:r>
      <w:proofErr w:type="gramStart"/>
      <w:r w:rsidRPr="00CD4169">
        <w:t>date</w:t>
      </w:r>
      <w:proofErr w:type="gramEnd"/>
      <w:r w:rsidRPr="00CD4169">
        <w:t xml:space="preserv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 xml:space="preserve">Employee or all employees – Employee’s name regardless of </w:t>
      </w:r>
      <w:proofErr w:type="gramStart"/>
      <w:r w:rsidRPr="00761E5C">
        <w:t>current status</w:t>
      </w:r>
      <w:proofErr w:type="gramEnd"/>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w:t>
      </w:r>
      <w:proofErr w:type="gramStart"/>
      <w:r w:rsidRPr="00761E5C">
        <w:t>date</w:t>
      </w:r>
      <w:proofErr w:type="gramEnd"/>
      <w:r w:rsidRPr="00761E5C">
        <w:t xml:space="preserve"> </w:t>
      </w:r>
    </w:p>
    <w:p w14:paraId="16EFB3F1" w14:textId="77777777" w:rsidR="0025641E" w:rsidRPr="00761E5C" w:rsidRDefault="0025641E" w:rsidP="0025641E">
      <w:pPr>
        <w:ind w:left="1440"/>
      </w:pPr>
      <w:r w:rsidRPr="00761E5C">
        <w:tab/>
        <w:t xml:space="preserve">End date – based on the logs’ submitted </w:t>
      </w:r>
      <w:proofErr w:type="gramStart"/>
      <w:r w:rsidRPr="00761E5C">
        <w:t>date</w:t>
      </w:r>
      <w:proofErr w:type="gramEnd"/>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 xml:space="preserve">if </w:t>
      </w:r>
      <w:proofErr w:type="gramStart"/>
      <w:r w:rsidR="002C0FE9" w:rsidRPr="007020E1">
        <w:t>No</w:t>
      </w:r>
      <w:proofErr w:type="gramEnd"/>
      <w:r w:rsidR="002C0FE9" w:rsidRPr="007020E1">
        <w:t xml:space="preserve">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 xml:space="preserve">to last 30 </w:t>
      </w:r>
      <w:proofErr w:type="gramStart"/>
      <w:r w:rsidR="008F36C3">
        <w:rPr>
          <w:rFonts w:eastAsia="Calibri"/>
        </w:rPr>
        <w:t>days</w:t>
      </w:r>
      <w:proofErr w:type="gramEnd"/>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EBE1E36" w:rsidR="002E0D66" w:rsidRDefault="002E0D66" w:rsidP="002E0D66">
      <w:pPr>
        <w:ind w:left="1440"/>
      </w:pPr>
      <w:r>
        <w:t>Removed as no longer required.</w:t>
      </w:r>
    </w:p>
    <w:p w14:paraId="5E9A04B6" w14:textId="55B3A723" w:rsidR="007D7EA6" w:rsidRDefault="007D7EA6" w:rsidP="002E0D66">
      <w:pPr>
        <w:ind w:left="1440"/>
      </w:pPr>
    </w:p>
    <w:p w14:paraId="681FCE91" w14:textId="225C96D1" w:rsidR="007D7EA6" w:rsidRPr="001B012F" w:rsidRDefault="007D7EA6" w:rsidP="007D7EA6">
      <w:pPr>
        <w:rPr>
          <w:b/>
        </w:rPr>
      </w:pPr>
      <w:r w:rsidRPr="001B012F">
        <w:rPr>
          <w:b/>
        </w:rPr>
        <w:t>3.2.8.2.1.7</w:t>
      </w:r>
      <w:r w:rsidRPr="001B012F">
        <w:rPr>
          <w:b/>
        </w:rPr>
        <w:tab/>
        <w:t>Feed Load History</w:t>
      </w:r>
    </w:p>
    <w:p w14:paraId="551298E8" w14:textId="1139FD48" w:rsidR="00630C2C" w:rsidRPr="001B012F" w:rsidRDefault="00892BA9" w:rsidP="000B5EDB">
      <w:pPr>
        <w:ind w:left="1440"/>
        <w:rPr>
          <w:bCs/>
        </w:rPr>
      </w:pPr>
      <w:r w:rsidRPr="001B012F">
        <w:t xml:space="preserve">Allows </w:t>
      </w:r>
      <w:r w:rsidR="00BE3B0F" w:rsidRPr="001B012F">
        <w:t xml:space="preserve">designated users </w:t>
      </w:r>
      <w:r w:rsidRPr="001B012F">
        <w:t xml:space="preserve">the functionality needed </w:t>
      </w:r>
      <w:r w:rsidR="00BE3B0F" w:rsidRPr="001B012F">
        <w:t xml:space="preserve">to generate feed load history report and export the report to </w:t>
      </w:r>
      <w:r w:rsidRPr="001B012F">
        <w:t xml:space="preserve">an </w:t>
      </w:r>
      <w:r w:rsidR="00BE3B0F" w:rsidRPr="001B012F">
        <w:t>excel file.</w:t>
      </w:r>
    </w:p>
    <w:p w14:paraId="4BDE86AD" w14:textId="6B788AE9" w:rsidR="00BA4714" w:rsidRPr="001B012F" w:rsidRDefault="00F52E4F" w:rsidP="00BA4714">
      <w:pPr>
        <w:spacing w:before="120"/>
        <w:rPr>
          <w:b/>
        </w:rPr>
      </w:pPr>
      <w:r w:rsidRPr="001B012F">
        <w:rPr>
          <w:b/>
        </w:rPr>
        <w:t xml:space="preserve">3.2.8.2.1.7.1 </w:t>
      </w:r>
      <w:r w:rsidRPr="001B012F">
        <w:rPr>
          <w:b/>
        </w:rPr>
        <w:tab/>
      </w:r>
      <w:r w:rsidR="00BA4714" w:rsidRPr="001B012F">
        <w:rPr>
          <w:b/>
        </w:rPr>
        <w:t xml:space="preserve">Permissions </w:t>
      </w:r>
    </w:p>
    <w:p w14:paraId="10CE8DF0" w14:textId="41A6CF6C" w:rsidR="00FC011C" w:rsidRPr="001B012F" w:rsidRDefault="00FC011C" w:rsidP="00FC011C">
      <w:pPr>
        <w:ind w:left="1440"/>
      </w:pPr>
      <w:r w:rsidRPr="001B012F">
        <w:t xml:space="preserve">Only the individuals in </w:t>
      </w:r>
      <w:proofErr w:type="spellStart"/>
      <w:r w:rsidRPr="001B012F">
        <w:t>eCoaching</w:t>
      </w:r>
      <w:proofErr w:type="spellEnd"/>
      <w:r w:rsidRPr="001B012F">
        <w:t xml:space="preserve"> Engineering and the Program teams or those designated as </w:t>
      </w:r>
      <w:proofErr w:type="spellStart"/>
      <w:r w:rsidRPr="001B012F">
        <w:t>eCoaching</w:t>
      </w:r>
      <w:proofErr w:type="spellEnd"/>
      <w:r w:rsidRPr="001B012F">
        <w:t xml:space="preserve"> Administrators shall have access to the feed load history reports and shall access only those reports which they have been granted entitlement to execute.</w:t>
      </w:r>
    </w:p>
    <w:p w14:paraId="4CC2DAA7" w14:textId="35470AD1" w:rsidR="00F52E4F" w:rsidRPr="0028499C" w:rsidRDefault="00BA4714" w:rsidP="00F52E4F">
      <w:pPr>
        <w:spacing w:before="120"/>
        <w:rPr>
          <w:b/>
        </w:rPr>
      </w:pPr>
      <w:r w:rsidRPr="001B012F">
        <w:rPr>
          <w:b/>
        </w:rPr>
        <w:t xml:space="preserve">3.2.8.2.1.7.2         </w:t>
      </w:r>
      <w:r w:rsidR="00F52E4F" w:rsidRPr="001B012F">
        <w:rPr>
          <w:b/>
        </w:rPr>
        <w:t>Selection Criteria</w:t>
      </w:r>
      <w:r w:rsidR="00F52E4F" w:rsidRPr="0028499C">
        <w:rPr>
          <w:b/>
        </w:rPr>
        <w:t xml:space="preserve"> </w:t>
      </w:r>
    </w:p>
    <w:p w14:paraId="6A4B1401" w14:textId="40843186" w:rsidR="00F52E4F" w:rsidRDefault="00F52E4F" w:rsidP="00F52E4F">
      <w:pPr>
        <w:ind w:left="720" w:firstLine="720"/>
      </w:pPr>
      <w:r w:rsidRPr="0028499C">
        <w:t xml:space="preserve">The </w:t>
      </w:r>
      <w:r>
        <w:t>Feed Load History</w:t>
      </w:r>
      <w:r w:rsidRPr="0028499C">
        <w:t xml:space="preserve"> report shall have the following criteria available:</w:t>
      </w:r>
    </w:p>
    <w:p w14:paraId="2A6CB321" w14:textId="77777777" w:rsidR="009B7FE5" w:rsidRPr="0028499C" w:rsidRDefault="009B7FE5" w:rsidP="00F52E4F">
      <w:pPr>
        <w:ind w:left="720" w:firstLine="720"/>
      </w:pPr>
    </w:p>
    <w:p w14:paraId="111051A9" w14:textId="62B99165" w:rsidR="00F52E4F" w:rsidRPr="00761E5C" w:rsidRDefault="00F52E4F" w:rsidP="00F52E4F">
      <w:pPr>
        <w:ind w:left="1440"/>
      </w:pPr>
      <w:r w:rsidRPr="00761E5C">
        <w:t xml:space="preserve">Start date – </w:t>
      </w:r>
      <w:r w:rsidR="00C514F1">
        <w:t>B</w:t>
      </w:r>
      <w:r w:rsidRPr="00761E5C">
        <w:t>ased on the date</w:t>
      </w:r>
      <w:r w:rsidR="009B7FE5">
        <w:t xml:space="preserve"> the file was</w:t>
      </w:r>
      <w:r w:rsidR="002C4F08">
        <w:t xml:space="preserve"> loaded</w:t>
      </w:r>
      <w:r>
        <w:t xml:space="preserve">.  Defaults </w:t>
      </w:r>
      <w:r>
        <w:rPr>
          <w:rFonts w:eastAsia="Calibri"/>
        </w:rPr>
        <w:t xml:space="preserve">to last 30 </w:t>
      </w:r>
      <w:proofErr w:type="gramStart"/>
      <w:r>
        <w:rPr>
          <w:rFonts w:eastAsia="Calibri"/>
        </w:rPr>
        <w:t>days</w:t>
      </w:r>
      <w:proofErr w:type="gramEnd"/>
    </w:p>
    <w:p w14:paraId="3A198986" w14:textId="4E70B835" w:rsidR="00F52E4F" w:rsidRDefault="00F52E4F" w:rsidP="00F52E4F">
      <w:pPr>
        <w:ind w:left="1440"/>
      </w:pPr>
      <w:r w:rsidRPr="00761E5C">
        <w:t xml:space="preserve">End date – </w:t>
      </w:r>
      <w:r w:rsidR="00C514F1">
        <w:t>B</w:t>
      </w:r>
      <w:r w:rsidRPr="00761E5C">
        <w:t>ased on the date</w:t>
      </w:r>
      <w:r w:rsidR="004B07A7">
        <w:t xml:space="preserve"> the file was </w:t>
      </w:r>
      <w:r w:rsidR="002C4F08">
        <w:t>loaded</w:t>
      </w:r>
      <w:r>
        <w:t>.   Defaults to current calendar date</w:t>
      </w:r>
    </w:p>
    <w:p w14:paraId="47A04E6D" w14:textId="19E77CDB" w:rsidR="00F52E4F" w:rsidRPr="00761E5C" w:rsidRDefault="00F52E4F" w:rsidP="00F52E4F">
      <w:pPr>
        <w:ind w:left="1440"/>
      </w:pPr>
      <w:r>
        <w:t>Category</w:t>
      </w:r>
      <w:r w:rsidR="008D39D6">
        <w:t xml:space="preserve"> or All Categories </w:t>
      </w:r>
      <w:r w:rsidR="006F2ECB">
        <w:t>–</w:t>
      </w:r>
      <w:r w:rsidR="00C514F1">
        <w:t xml:space="preserve"> </w:t>
      </w:r>
      <w:r w:rsidR="006F2ECB">
        <w:t>Report Category type(s)</w:t>
      </w:r>
      <w:r w:rsidR="009B50C8">
        <w:t xml:space="preserve"> </w:t>
      </w:r>
    </w:p>
    <w:p w14:paraId="2C8E556E" w14:textId="2A78E222" w:rsidR="00F52E4F" w:rsidRDefault="00F52E4F" w:rsidP="00F52E4F">
      <w:pPr>
        <w:ind w:left="1440"/>
      </w:pPr>
      <w:r>
        <w:t>Report Code</w:t>
      </w:r>
      <w:r w:rsidR="008D39D6">
        <w:t xml:space="preserve"> or All Report Codes </w:t>
      </w:r>
      <w:r>
        <w:t>-</w:t>
      </w:r>
      <w:r w:rsidR="004B07A7">
        <w:t xml:space="preserve"> Report code that corresponds to the specific report</w:t>
      </w:r>
      <w:r w:rsidR="008D39D6">
        <w:t>(s)</w:t>
      </w:r>
    </w:p>
    <w:p w14:paraId="542C6333" w14:textId="77777777" w:rsidR="008D39D6" w:rsidRPr="00761E5C" w:rsidRDefault="008D39D6" w:rsidP="00F52E4F">
      <w:pPr>
        <w:ind w:left="1440"/>
      </w:pPr>
    </w:p>
    <w:p w14:paraId="6DAACE8D" w14:textId="60263834" w:rsidR="00F52E4F" w:rsidRPr="00630C2C" w:rsidRDefault="00984796" w:rsidP="007D7EA6">
      <w:pPr>
        <w:rPr>
          <w:bCs/>
        </w:rPr>
      </w:pPr>
      <w:r w:rsidRPr="006F2ECB">
        <w:rPr>
          <w:b/>
        </w:rPr>
        <w:t>3.2.8.2.1.7.</w:t>
      </w:r>
      <w:r w:rsidR="00BA4714" w:rsidRPr="006F2ECB">
        <w:rPr>
          <w:b/>
        </w:rPr>
        <w:t>3</w:t>
      </w:r>
      <w:r w:rsidRPr="006F2ECB">
        <w:rPr>
          <w:b/>
        </w:rPr>
        <w:t xml:space="preserve">         Data Elements</w:t>
      </w:r>
    </w:p>
    <w:p w14:paraId="43086B09" w14:textId="53B9218F" w:rsidR="0011668C" w:rsidRDefault="0011668C" w:rsidP="0011668C">
      <w:pPr>
        <w:ind w:left="1440"/>
      </w:pPr>
      <w:r>
        <w:t>For the data elements to be reported on, see appendix 7.7 Reporting Feed Load History Data Elements.</w:t>
      </w:r>
    </w:p>
    <w:p w14:paraId="0985BB4C" w14:textId="77777777" w:rsidR="007D7EA6" w:rsidRDefault="007D7EA6" w:rsidP="002E0D66">
      <w:pPr>
        <w:ind w:left="1440"/>
      </w:pP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 xml:space="preserve">Saved to </w:t>
      </w:r>
      <w:proofErr w:type="gramStart"/>
      <w:r>
        <w:rPr>
          <w:b/>
        </w:rPr>
        <w:t>file</w:t>
      </w:r>
      <w:proofErr w:type="gramEnd"/>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lastRenderedPageBreak/>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 xml:space="preserve">timeframe is </w:t>
      </w:r>
      <w:proofErr w:type="gramStart"/>
      <w:r>
        <w:t>start</w:t>
      </w:r>
      <w:proofErr w:type="gramEnd"/>
      <w:r>
        <w:t xml:space="preserve">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w:t>
      </w:r>
      <w:proofErr w:type="gramStart"/>
      <w:r>
        <w:t>available</w:t>
      </w:r>
      <w:proofErr w:type="gramEnd"/>
      <w:r>
        <w:t xml:space="preserv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7" w:name="_Toc495311789"/>
      <w:bookmarkStart w:id="308"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307"/>
      <w:bookmarkEnd w:id="308"/>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9" w:name="_Toc495311790"/>
      <w:bookmarkStart w:id="310"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9"/>
      <w:bookmarkEnd w:id="310"/>
    </w:p>
    <w:p w14:paraId="2CE0D5CC" w14:textId="77777777" w:rsidR="0025641E" w:rsidRDefault="0025641E" w:rsidP="0025641E">
      <w:pPr>
        <w:ind w:left="1440"/>
      </w:pPr>
      <w:r>
        <w:t xml:space="preserve">To receive an eCoaching Survey an </w:t>
      </w:r>
      <w:proofErr w:type="gramStart"/>
      <w:r>
        <w:t>employee</w:t>
      </w:r>
      <w:proofErr w:type="gramEnd"/>
      <w:r>
        <w:t xml:space="preserve"> </w:t>
      </w:r>
    </w:p>
    <w:p w14:paraId="4876B5B8" w14:textId="77777777" w:rsidR="0025641E" w:rsidRDefault="0025641E" w:rsidP="0025641E">
      <w:pPr>
        <w:ind w:left="1440"/>
      </w:pPr>
      <w:r>
        <w:tab/>
        <w:t xml:space="preserve">Must be </w:t>
      </w:r>
      <w:proofErr w:type="gramStart"/>
      <w:r>
        <w:t>active</w:t>
      </w:r>
      <w:proofErr w:type="gramEnd"/>
    </w:p>
    <w:p w14:paraId="0D26400B" w14:textId="77777777" w:rsidR="0025641E" w:rsidRDefault="0025641E" w:rsidP="0025641E">
      <w:pPr>
        <w:ind w:left="1440"/>
      </w:pPr>
      <w:r>
        <w:tab/>
        <w:t xml:space="preserve">Must not have already received a survey for the calendar </w:t>
      </w:r>
      <w:proofErr w:type="gramStart"/>
      <w:r>
        <w:t>month</w:t>
      </w:r>
      <w:proofErr w:type="gramEnd"/>
    </w:p>
    <w:p w14:paraId="0F73A491" w14:textId="77777777" w:rsidR="0025641E" w:rsidRDefault="0025641E" w:rsidP="0025641E">
      <w:pPr>
        <w:ind w:left="1440"/>
      </w:pPr>
      <w:r>
        <w:t xml:space="preserve">Must have acknowledged and completed an eCoaching Log in the sampling period for the </w:t>
      </w:r>
      <w:proofErr w:type="gramStart"/>
      <w:r>
        <w:t>month</w:t>
      </w:r>
      <w:proofErr w:type="gramEnd"/>
    </w:p>
    <w:p w14:paraId="627CF57D" w14:textId="77777777" w:rsidR="0025641E" w:rsidRDefault="0025641E" w:rsidP="0025641E">
      <w:pPr>
        <w:ind w:left="1440"/>
      </w:pPr>
      <w:r>
        <w:lastRenderedPageBreak/>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w:t>
      </w:r>
      <w:proofErr w:type="gramStart"/>
      <w:r>
        <w:t>8th</w:t>
      </w:r>
      <w:proofErr w:type="gramEnd"/>
      <w:r>
        <w:t xml:space="preserve"> </w:t>
      </w:r>
    </w:p>
    <w:p w14:paraId="4D581406" w14:textId="77777777" w:rsidR="0025641E" w:rsidRDefault="0025641E" w:rsidP="0025641E">
      <w:pPr>
        <w:ind w:left="1440"/>
      </w:pPr>
      <w:r>
        <w:tab/>
        <w:t xml:space="preserve">On the 15th of the month, look for coaching logs completed between 8th and </w:t>
      </w:r>
      <w:proofErr w:type="gramStart"/>
      <w:r>
        <w:t>15th</w:t>
      </w:r>
      <w:proofErr w:type="gramEnd"/>
      <w:r>
        <w:t xml:space="preserve"> </w:t>
      </w:r>
    </w:p>
    <w:p w14:paraId="47051B79" w14:textId="77777777" w:rsidR="0025641E" w:rsidRDefault="0025641E" w:rsidP="0025641E">
      <w:pPr>
        <w:ind w:left="1440"/>
      </w:pPr>
      <w:r>
        <w:tab/>
        <w:t xml:space="preserve">On the 22nd of the month, look for coaching logs completed between 15th and </w:t>
      </w:r>
      <w:proofErr w:type="gramStart"/>
      <w:r>
        <w:t>22nd</w:t>
      </w:r>
      <w:proofErr w:type="gramEnd"/>
      <w:r>
        <w:t xml:space="preserve">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11" w:name="_Toc495311791"/>
      <w:bookmarkStart w:id="312"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11"/>
      <w:bookmarkEnd w:id="31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proofErr w:type="spellStart"/>
      <w:r w:rsidRPr="00DC3CAF">
        <w:t>ExpirationDate</w:t>
      </w:r>
      <w:proofErr w:type="spellEnd"/>
      <w:r w:rsidRPr="00DC3CAF">
        <w:t xml:space="preserv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lastRenderedPageBreak/>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13" w:name="_Toc495311792"/>
      <w:bookmarkStart w:id="314"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13"/>
      <w:bookmarkEnd w:id="31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lastRenderedPageBreak/>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15" w:name="_Toc495311793"/>
      <w:bookmarkStart w:id="316"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15"/>
      <w:bookmarkEnd w:id="31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7" w:name="_Toc495311794"/>
      <w:bookmarkStart w:id="318"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7"/>
      <w:bookmarkEnd w:id="318"/>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lastRenderedPageBreak/>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19" w:name="_Toc495311795"/>
      <w:bookmarkStart w:id="320"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9"/>
      <w:bookmarkEnd w:id="32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21" w:name="_Toc495311796"/>
      <w:bookmarkStart w:id="322"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21"/>
      <w:bookmarkEnd w:id="322"/>
    </w:p>
    <w:p w14:paraId="3463A64C" w14:textId="77777777" w:rsidR="0025641E" w:rsidRPr="001E2ED2" w:rsidRDefault="0025641E" w:rsidP="0025641E">
      <w:pPr>
        <w:pStyle w:val="Heading4"/>
        <w:spacing w:before="120" w:after="120"/>
        <w:rPr>
          <w:rFonts w:ascii="Arial" w:hAnsi="Arial"/>
          <w:b/>
          <w:bCs/>
          <w:sz w:val="22"/>
          <w:szCs w:val="22"/>
          <w:u w:val="none"/>
        </w:rPr>
      </w:pPr>
      <w:bookmarkStart w:id="323" w:name="_Toc495311797"/>
      <w:bookmarkStart w:id="324"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23"/>
      <w:bookmarkEnd w:id="32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 xml:space="preserve">Employees are currently </w:t>
      </w:r>
      <w:proofErr w:type="gramStart"/>
      <w:r>
        <w:t>active</w:t>
      </w:r>
      <w:proofErr w:type="gramEnd"/>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lastRenderedPageBreak/>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25" w:name="_Toc495311798"/>
      <w:bookmarkStart w:id="326"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25"/>
      <w:bookmarkEnd w:id="32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7" w:name="_Toc495311799"/>
      <w:bookmarkStart w:id="328" w:name="_Toc57704079"/>
      <w:bookmarkStart w:id="329"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7"/>
      <w:bookmarkEnd w:id="328"/>
      <w:bookmarkEnd w:id="329"/>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30" w:name="_Toc495311800"/>
      <w:bookmarkStart w:id="331" w:name="_Toc57704080"/>
      <w:bookmarkStart w:id="332"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30"/>
      <w:bookmarkEnd w:id="331"/>
      <w:bookmarkEnd w:id="332"/>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33" w:name="_Toc495311801"/>
      <w:bookmarkStart w:id="334" w:name="_Toc57704081"/>
      <w:bookmarkStart w:id="335"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33"/>
      <w:bookmarkEnd w:id="334"/>
      <w:bookmarkEnd w:id="335"/>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w:t>
      </w:r>
      <w:proofErr w:type="gramStart"/>
      <w:r>
        <w:rPr>
          <w:b/>
        </w:rPr>
        <w:t>comments</w:t>
      </w:r>
      <w:proofErr w:type="gramEnd"/>
      <w:r>
        <w:rPr>
          <w:b/>
        </w:rPr>
        <w:t xml:space="preserve">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6" w:name="_Toc57704082"/>
      <w:bookmarkStart w:id="337"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6"/>
      <w:bookmarkEnd w:id="337"/>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8" w:name="_Toc57704083"/>
      <w:bookmarkStart w:id="339"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38"/>
      <w:bookmarkEnd w:id="339"/>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40" w:name="_Toc57704084"/>
      <w:bookmarkStart w:id="341"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40"/>
      <w:bookmarkEnd w:id="341"/>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 xml:space="preserve">Employees are currently </w:t>
      </w:r>
      <w:proofErr w:type="gramStart"/>
      <w:r>
        <w:t>active</w:t>
      </w:r>
      <w:proofErr w:type="gramEnd"/>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 xml:space="preserve">Information to </w:t>
      </w:r>
      <w:proofErr w:type="gramStart"/>
      <w:r>
        <w:rPr>
          <w:b/>
        </w:rPr>
        <w:t>extract</w:t>
      </w:r>
      <w:proofErr w:type="gramEnd"/>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485E5072" w:rsidR="00E62DE3" w:rsidRPr="00AF54FF" w:rsidRDefault="00E62DE3" w:rsidP="00E62DE3">
      <w:pPr>
        <w:spacing w:before="120"/>
        <w:rPr>
          <w:b/>
        </w:rPr>
      </w:pPr>
      <w:r>
        <w:rPr>
          <w:b/>
        </w:rPr>
        <w:t>3.2.12.1.</w:t>
      </w:r>
      <w:r w:rsidR="002146FF">
        <w:rPr>
          <w:b/>
        </w:rPr>
        <w:t>5</w:t>
      </w:r>
      <w:r>
        <w:rPr>
          <w:b/>
        </w:rPr>
        <w:tab/>
      </w:r>
      <w:r w:rsidRPr="009A4606">
        <w:rPr>
          <w:b/>
        </w:rPr>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42" w:name="_Toc446815304"/>
      <w:bookmarkStart w:id="343" w:name="_Toc122506605"/>
      <w:bookmarkStart w:id="344" w:name="_Toc495311802"/>
      <w:bookmarkStart w:id="345" w:name="_Toc57704085"/>
      <w:bookmarkStart w:id="346" w:name="_Toc83646791"/>
      <w:bookmarkEnd w:id="199"/>
      <w:r w:rsidRPr="00FE5B49">
        <w:rPr>
          <w:rFonts w:ascii="Arial" w:hAnsi="Arial"/>
          <w:bCs/>
          <w:sz w:val="22"/>
        </w:rPr>
        <w:t>3.3</w:t>
      </w:r>
      <w:r w:rsidRPr="00FE5B49">
        <w:rPr>
          <w:rFonts w:ascii="Arial" w:hAnsi="Arial"/>
          <w:bCs/>
          <w:sz w:val="22"/>
        </w:rPr>
        <w:tab/>
        <w:t>Performance Requirements</w:t>
      </w:r>
      <w:bookmarkEnd w:id="342"/>
      <w:bookmarkEnd w:id="343"/>
      <w:bookmarkEnd w:id="344"/>
      <w:bookmarkEnd w:id="345"/>
      <w:bookmarkEnd w:id="346"/>
    </w:p>
    <w:p w14:paraId="5225BE1F" w14:textId="77777777" w:rsidR="0025641E" w:rsidRPr="00D04160" w:rsidRDefault="0025641E" w:rsidP="0025641E">
      <w:bookmarkStart w:id="347" w:name="_Toc446815305"/>
      <w:bookmarkStart w:id="348"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9" w:name="_Toc495311803"/>
      <w:bookmarkStart w:id="350" w:name="_Toc57704086"/>
      <w:bookmarkStart w:id="351" w:name="_Toc83646792"/>
      <w:r w:rsidRPr="00FE5B49">
        <w:rPr>
          <w:rFonts w:ascii="Arial" w:hAnsi="Arial"/>
          <w:bCs/>
          <w:sz w:val="22"/>
        </w:rPr>
        <w:t>3.4</w:t>
      </w:r>
      <w:r w:rsidRPr="00FE5B49">
        <w:rPr>
          <w:rFonts w:ascii="Arial" w:hAnsi="Arial"/>
          <w:bCs/>
          <w:sz w:val="22"/>
        </w:rPr>
        <w:tab/>
        <w:t>Design Constraints</w:t>
      </w:r>
      <w:bookmarkEnd w:id="347"/>
      <w:bookmarkEnd w:id="348"/>
      <w:bookmarkEnd w:id="349"/>
      <w:bookmarkEnd w:id="350"/>
      <w:bookmarkEnd w:id="351"/>
    </w:p>
    <w:p w14:paraId="29C355E2" w14:textId="77777777" w:rsidR="0025641E" w:rsidRPr="00D04160" w:rsidRDefault="0025641E" w:rsidP="0025641E">
      <w:bookmarkStart w:id="352" w:name="_Toc446815306"/>
      <w:bookmarkStart w:id="35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54" w:name="_Toc495311804"/>
      <w:bookmarkStart w:id="355" w:name="_Toc57704087"/>
      <w:bookmarkStart w:id="356" w:name="_Toc83646793"/>
      <w:r w:rsidRPr="00FE5B49">
        <w:rPr>
          <w:rFonts w:ascii="Arial" w:hAnsi="Arial"/>
          <w:bCs/>
          <w:sz w:val="22"/>
        </w:rPr>
        <w:t>3.5</w:t>
      </w:r>
      <w:r w:rsidRPr="00FE5B49">
        <w:rPr>
          <w:rFonts w:ascii="Arial" w:hAnsi="Arial"/>
          <w:bCs/>
          <w:sz w:val="22"/>
        </w:rPr>
        <w:tab/>
        <w:t>Software System Attributes</w:t>
      </w:r>
      <w:bookmarkEnd w:id="352"/>
      <w:bookmarkEnd w:id="353"/>
      <w:bookmarkEnd w:id="354"/>
      <w:bookmarkEnd w:id="355"/>
      <w:bookmarkEnd w:id="356"/>
    </w:p>
    <w:p w14:paraId="548951B2" w14:textId="77777777" w:rsidR="0025641E" w:rsidRPr="00D04160" w:rsidRDefault="0025641E" w:rsidP="0025641E">
      <w:bookmarkStart w:id="357" w:name="_Toc446815307"/>
      <w:bookmarkStart w:id="358" w:name="_Toc122506608"/>
      <w:r>
        <w:t>N/A</w:t>
      </w:r>
    </w:p>
    <w:p w14:paraId="33100DF4" w14:textId="77777777" w:rsidR="0025641E" w:rsidRPr="00FE5B49" w:rsidRDefault="0025641E" w:rsidP="0025641E">
      <w:pPr>
        <w:pStyle w:val="Heading1"/>
        <w:ind w:left="475" w:hanging="475"/>
        <w:rPr>
          <w:rFonts w:ascii="Arial" w:hAnsi="Arial"/>
          <w:bCs/>
          <w:sz w:val="24"/>
        </w:rPr>
      </w:pPr>
      <w:bookmarkStart w:id="359" w:name="_Toc495311805"/>
      <w:bookmarkStart w:id="360" w:name="_Toc83646794"/>
      <w:r w:rsidRPr="00FE5B49">
        <w:rPr>
          <w:rFonts w:ascii="Arial" w:hAnsi="Arial"/>
          <w:bCs/>
          <w:sz w:val="24"/>
        </w:rPr>
        <w:t>4.0</w:t>
      </w:r>
      <w:r w:rsidRPr="00FE5B49">
        <w:rPr>
          <w:rFonts w:ascii="Arial" w:hAnsi="Arial"/>
          <w:bCs/>
          <w:sz w:val="24"/>
        </w:rPr>
        <w:tab/>
        <w:t>Glossary</w:t>
      </w:r>
      <w:bookmarkEnd w:id="357"/>
      <w:bookmarkEnd w:id="358"/>
      <w:bookmarkEnd w:id="359"/>
      <w:bookmarkEnd w:id="360"/>
    </w:p>
    <w:p w14:paraId="09F41FE3" w14:textId="77777777" w:rsidR="0025641E" w:rsidRPr="00D04160" w:rsidRDefault="0025641E" w:rsidP="0025641E">
      <w:bookmarkStart w:id="361" w:name="_Toc446815308"/>
      <w:bookmarkStart w:id="362" w:name="_Toc122506609"/>
      <w:r>
        <w:t>N/A</w:t>
      </w:r>
    </w:p>
    <w:p w14:paraId="7577FD8F" w14:textId="77777777" w:rsidR="0025641E" w:rsidRPr="00FE5B49" w:rsidRDefault="0025641E" w:rsidP="0025641E">
      <w:pPr>
        <w:pStyle w:val="Heading1"/>
        <w:ind w:left="475" w:hanging="475"/>
        <w:rPr>
          <w:rFonts w:ascii="Arial" w:hAnsi="Arial"/>
          <w:bCs/>
          <w:sz w:val="24"/>
        </w:rPr>
      </w:pPr>
      <w:bookmarkStart w:id="363" w:name="_Toc495311806"/>
      <w:bookmarkStart w:id="364" w:name="_Toc83646795"/>
      <w:r w:rsidRPr="00FE5B49">
        <w:rPr>
          <w:rFonts w:ascii="Arial" w:hAnsi="Arial"/>
          <w:bCs/>
          <w:sz w:val="24"/>
        </w:rPr>
        <w:lastRenderedPageBreak/>
        <w:t>5.0</w:t>
      </w:r>
      <w:r w:rsidRPr="00FE5B49">
        <w:rPr>
          <w:rFonts w:ascii="Arial" w:hAnsi="Arial"/>
          <w:bCs/>
          <w:sz w:val="24"/>
        </w:rPr>
        <w:tab/>
        <w:t>Index</w:t>
      </w:r>
      <w:bookmarkEnd w:id="361"/>
      <w:bookmarkEnd w:id="362"/>
      <w:bookmarkEnd w:id="363"/>
      <w:bookmarkEnd w:id="364"/>
    </w:p>
    <w:p w14:paraId="17475CB3" w14:textId="77777777" w:rsidR="0025641E" w:rsidRPr="00D04160" w:rsidRDefault="0025641E" w:rsidP="0025641E">
      <w:bookmarkStart w:id="365" w:name="_Toc446815309"/>
      <w:bookmarkStart w:id="366" w:name="_Toc122506610"/>
      <w:r>
        <w:t>N/A</w:t>
      </w:r>
    </w:p>
    <w:p w14:paraId="27BBFB59" w14:textId="77777777" w:rsidR="0025641E" w:rsidRPr="00FE5B49" w:rsidRDefault="0025641E" w:rsidP="0025641E">
      <w:pPr>
        <w:pStyle w:val="Heading1"/>
        <w:ind w:left="475" w:hanging="475"/>
        <w:rPr>
          <w:rFonts w:ascii="Arial" w:hAnsi="Arial"/>
          <w:bCs/>
          <w:sz w:val="24"/>
        </w:rPr>
      </w:pPr>
      <w:bookmarkStart w:id="367" w:name="_Toc495311807"/>
      <w:bookmarkStart w:id="368" w:name="_Toc83646796"/>
      <w:r w:rsidRPr="00FE5B49">
        <w:rPr>
          <w:rFonts w:ascii="Arial" w:hAnsi="Arial"/>
          <w:bCs/>
          <w:sz w:val="24"/>
        </w:rPr>
        <w:t>6.0</w:t>
      </w:r>
      <w:r w:rsidRPr="00FE5B49">
        <w:rPr>
          <w:rFonts w:ascii="Arial" w:hAnsi="Arial"/>
          <w:bCs/>
          <w:sz w:val="24"/>
        </w:rPr>
        <w:tab/>
        <w:t>Attachments</w:t>
      </w:r>
      <w:bookmarkEnd w:id="365"/>
      <w:bookmarkEnd w:id="366"/>
      <w:bookmarkEnd w:id="367"/>
      <w:bookmarkEnd w:id="368"/>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9" w:name="_Toc495311808"/>
      <w:bookmarkStart w:id="370"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9"/>
      <w:bookmarkEnd w:id="370"/>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71" w:name="_Toc495311809"/>
      <w:bookmarkStart w:id="372" w:name="_Toc83646798"/>
      <w:r w:rsidRPr="00E503BD">
        <w:rPr>
          <w:rFonts w:ascii="Arial" w:hAnsi="Arial"/>
          <w:bCs/>
          <w:sz w:val="22"/>
          <w:szCs w:val="22"/>
        </w:rPr>
        <w:t>7.1</w:t>
      </w:r>
      <w:r w:rsidRPr="00E503BD">
        <w:rPr>
          <w:rFonts w:ascii="Arial" w:hAnsi="Arial"/>
          <w:bCs/>
          <w:sz w:val="22"/>
          <w:szCs w:val="22"/>
        </w:rPr>
        <w:tab/>
        <w:t>Reporting Data Elements</w:t>
      </w:r>
      <w:bookmarkEnd w:id="371"/>
      <w:bookmarkEnd w:id="372"/>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lastRenderedPageBreak/>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73" w:name="_Toc474155324"/>
      <w:bookmarkStart w:id="374" w:name="_Toc495311810"/>
      <w:bookmarkStart w:id="375"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73"/>
      <w:bookmarkEnd w:id="374"/>
      <w:bookmarkEnd w:id="37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6" w:name="_Toc495311811"/>
      <w:bookmarkStart w:id="377"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6"/>
      <w:bookmarkEnd w:id="37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8" w:name="_Toc495311812"/>
      <w:bookmarkStart w:id="379"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8"/>
      <w:bookmarkEnd w:id="37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80"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80"/>
      <w:r w:rsidRPr="00DE64DD">
        <w:rPr>
          <w:rFonts w:ascii="Arial" w:hAnsi="Arial"/>
          <w:bCs/>
          <w:sz w:val="22"/>
          <w:szCs w:val="22"/>
        </w:rPr>
        <w:t xml:space="preserve"> </w:t>
      </w:r>
    </w:p>
    <w:p w14:paraId="171EEAA2" w14:textId="77777777" w:rsidR="00826049" w:rsidRDefault="00826049" w:rsidP="00826049">
      <w:pPr>
        <w:ind w:left="1440"/>
      </w:pPr>
      <w:bookmarkStart w:id="381" w:name="_Hlk136869204"/>
      <w:r>
        <w:t>Removed as no longer required.</w:t>
      </w:r>
    </w:p>
    <w:bookmarkEnd w:id="381"/>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82" w:name="_Toc83646803"/>
      <w:r w:rsidRPr="00855B29">
        <w:rPr>
          <w:rFonts w:ascii="Arial" w:hAnsi="Arial"/>
          <w:bCs/>
          <w:sz w:val="22"/>
          <w:szCs w:val="22"/>
        </w:rPr>
        <w:t>7.6</w:t>
      </w:r>
      <w:r w:rsidRPr="00855B29">
        <w:rPr>
          <w:rFonts w:ascii="Arial" w:hAnsi="Arial"/>
          <w:bCs/>
          <w:sz w:val="22"/>
          <w:szCs w:val="22"/>
        </w:rPr>
        <w:tab/>
        <w:t>Quality Now Reporting Data Elements</w:t>
      </w:r>
      <w:bookmarkEnd w:id="382"/>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proofErr w:type="gramStart"/>
            <w:r w:rsidRPr="00E32247">
              <w:rPr>
                <w:rFonts w:eastAsia="Calibri"/>
                <w:sz w:val="22"/>
                <w:szCs w:val="22"/>
              </w:rPr>
              <w:t>Current status</w:t>
            </w:r>
            <w:proofErr w:type="gramEnd"/>
            <w:r w:rsidRPr="00E32247">
              <w:rPr>
                <w:rFonts w:eastAsia="Calibri"/>
                <w:sz w:val="22"/>
                <w:szCs w:val="22"/>
              </w:rPr>
              <w:t xml:space="preserve">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lastRenderedPageBreak/>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BDD5B46" w:rsidR="00D61843" w:rsidRDefault="00D61843" w:rsidP="0025641E"/>
    <w:p w14:paraId="76037866" w14:textId="7E2ED783" w:rsidR="00C66901" w:rsidRDefault="00C66901" w:rsidP="0025641E"/>
    <w:p w14:paraId="660EC389" w14:textId="5F703DDA" w:rsidR="00C66901" w:rsidRDefault="00C66901" w:rsidP="0025641E"/>
    <w:p w14:paraId="0E611FB5" w14:textId="156D2548" w:rsidR="00C66901" w:rsidRPr="00855B29" w:rsidRDefault="00C66901" w:rsidP="00C66901">
      <w:pPr>
        <w:pStyle w:val="Heading2"/>
        <w:spacing w:before="200" w:after="200"/>
        <w:rPr>
          <w:rFonts w:ascii="Arial" w:hAnsi="Arial"/>
          <w:bCs/>
          <w:sz w:val="22"/>
          <w:szCs w:val="22"/>
        </w:rPr>
      </w:pPr>
      <w:r w:rsidRPr="00AD082F">
        <w:rPr>
          <w:rFonts w:ascii="Arial" w:hAnsi="Arial"/>
          <w:bCs/>
          <w:sz w:val="22"/>
          <w:szCs w:val="22"/>
        </w:rPr>
        <w:t>7.7</w:t>
      </w:r>
      <w:r w:rsidRPr="00AD082F">
        <w:rPr>
          <w:rFonts w:ascii="Arial" w:hAnsi="Arial"/>
          <w:bCs/>
          <w:sz w:val="22"/>
          <w:szCs w:val="22"/>
        </w:rPr>
        <w:tab/>
        <w:t>Feed Load History Reporting Data Elements</w:t>
      </w:r>
    </w:p>
    <w:p w14:paraId="3F0A24EA" w14:textId="77777777" w:rsidR="00C66901" w:rsidRDefault="00C66901" w:rsidP="009167BC">
      <w:pPr>
        <w:ind w:firstLine="720"/>
      </w:pPr>
      <w:r w:rsidRPr="00855B29">
        <w:t>The following information shall be included in each report:</w:t>
      </w:r>
    </w:p>
    <w:p w14:paraId="7001C14A" w14:textId="5C886D17" w:rsidR="00C66901" w:rsidRDefault="00C66901"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9167BC" w:rsidRPr="001530FE" w14:paraId="48F809D6" w14:textId="77777777" w:rsidTr="003B0B12">
        <w:tc>
          <w:tcPr>
            <w:tcW w:w="1098" w:type="dxa"/>
          </w:tcPr>
          <w:p w14:paraId="110BFC3D" w14:textId="77777777" w:rsidR="009167BC" w:rsidRPr="001530FE" w:rsidRDefault="009167BC" w:rsidP="003B0B12">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3D87A44" w14:textId="77777777" w:rsidR="009167BC" w:rsidRPr="001530FE" w:rsidRDefault="009167BC" w:rsidP="003B0B12">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72D74ED4" w14:textId="77777777" w:rsidR="009167BC" w:rsidRPr="001530FE" w:rsidRDefault="009167BC" w:rsidP="003B0B12">
            <w:pPr>
              <w:jc w:val="center"/>
              <w:rPr>
                <w:rFonts w:eastAsia="Calibri"/>
                <w:b/>
                <w:sz w:val="22"/>
                <w:szCs w:val="22"/>
              </w:rPr>
            </w:pPr>
            <w:r w:rsidRPr="001530FE">
              <w:rPr>
                <w:rFonts w:eastAsia="Calibri"/>
                <w:b/>
                <w:sz w:val="22"/>
                <w:szCs w:val="22"/>
              </w:rPr>
              <w:t>Description</w:t>
            </w:r>
          </w:p>
        </w:tc>
      </w:tr>
      <w:tr w:rsidR="009167BC" w:rsidRPr="001530FE" w14:paraId="4A64F1C1" w14:textId="77777777" w:rsidTr="003B0B12">
        <w:tc>
          <w:tcPr>
            <w:tcW w:w="1098" w:type="dxa"/>
          </w:tcPr>
          <w:p w14:paraId="6E9E2317" w14:textId="77777777" w:rsidR="009167BC" w:rsidRPr="001530FE" w:rsidRDefault="009167BC" w:rsidP="003B0B12">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3B52D14" w14:textId="276C49EC" w:rsidR="009167BC" w:rsidRPr="001530FE" w:rsidRDefault="009167BC" w:rsidP="003B0B12">
            <w:pPr>
              <w:rPr>
                <w:rFonts w:eastAsia="Calibri"/>
                <w:color w:val="000000"/>
                <w:sz w:val="22"/>
                <w:szCs w:val="22"/>
              </w:rPr>
            </w:pPr>
            <w:r>
              <w:rPr>
                <w:rFonts w:eastAsia="Calibri"/>
                <w:color w:val="000000"/>
                <w:sz w:val="22"/>
                <w:szCs w:val="22"/>
              </w:rPr>
              <w:t>Load Date</w:t>
            </w:r>
          </w:p>
        </w:tc>
        <w:tc>
          <w:tcPr>
            <w:tcW w:w="3609" w:type="dxa"/>
            <w:shd w:val="clear" w:color="auto" w:fill="auto"/>
          </w:tcPr>
          <w:p w14:paraId="188F3EB2" w14:textId="3450068F" w:rsidR="009167BC" w:rsidRPr="005B1BB4" w:rsidRDefault="00E2701F" w:rsidP="003B0B12">
            <w:pPr>
              <w:rPr>
                <w:rFonts w:eastAsia="Calibri"/>
                <w:sz w:val="22"/>
                <w:szCs w:val="22"/>
              </w:rPr>
            </w:pPr>
            <w:r w:rsidRPr="00E2701F">
              <w:rPr>
                <w:rFonts w:eastAsia="Calibri"/>
                <w:sz w:val="22"/>
                <w:szCs w:val="22"/>
              </w:rPr>
              <w:t xml:space="preserve">Date </w:t>
            </w:r>
            <w:r w:rsidR="008B5BAB">
              <w:rPr>
                <w:rFonts w:eastAsia="Calibri"/>
                <w:sz w:val="22"/>
                <w:szCs w:val="22"/>
              </w:rPr>
              <w:t xml:space="preserve">and Time </w:t>
            </w:r>
            <w:r w:rsidRPr="00E2701F">
              <w:rPr>
                <w:rFonts w:eastAsia="Calibri"/>
                <w:sz w:val="22"/>
                <w:szCs w:val="22"/>
              </w:rPr>
              <w:t>of Load</w:t>
            </w:r>
          </w:p>
        </w:tc>
      </w:tr>
      <w:tr w:rsidR="009167BC" w:rsidRPr="001530FE" w14:paraId="2F2F1449" w14:textId="77777777" w:rsidTr="003B0B12">
        <w:tc>
          <w:tcPr>
            <w:tcW w:w="1098" w:type="dxa"/>
          </w:tcPr>
          <w:p w14:paraId="1D9B50B5" w14:textId="77777777" w:rsidR="009167BC" w:rsidRPr="001530FE" w:rsidRDefault="009167BC" w:rsidP="003B0B12">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A73F031" w14:textId="18CD2983" w:rsidR="009167BC" w:rsidRPr="001530FE" w:rsidRDefault="009167BC" w:rsidP="003B0B12">
            <w:pPr>
              <w:rPr>
                <w:rFonts w:eastAsia="Calibri"/>
                <w:color w:val="000000"/>
                <w:sz w:val="22"/>
                <w:szCs w:val="22"/>
              </w:rPr>
            </w:pPr>
            <w:r>
              <w:rPr>
                <w:rFonts w:eastAsia="Calibri"/>
                <w:color w:val="000000"/>
                <w:sz w:val="22"/>
                <w:szCs w:val="22"/>
              </w:rPr>
              <w:t>Category</w:t>
            </w:r>
          </w:p>
        </w:tc>
        <w:tc>
          <w:tcPr>
            <w:tcW w:w="3609" w:type="dxa"/>
            <w:shd w:val="clear" w:color="auto" w:fill="auto"/>
          </w:tcPr>
          <w:p w14:paraId="7CD269BB" w14:textId="075E3320" w:rsidR="009167BC" w:rsidRPr="005B1BB4" w:rsidRDefault="008B5BAB" w:rsidP="003B0B12">
            <w:pPr>
              <w:rPr>
                <w:rFonts w:eastAsia="Calibri"/>
                <w:sz w:val="22"/>
                <w:szCs w:val="22"/>
              </w:rPr>
            </w:pPr>
            <w:r>
              <w:rPr>
                <w:rFonts w:eastAsia="Calibri"/>
                <w:sz w:val="22"/>
                <w:szCs w:val="22"/>
              </w:rPr>
              <w:t>Report Category Type</w:t>
            </w:r>
          </w:p>
        </w:tc>
      </w:tr>
      <w:tr w:rsidR="009167BC" w:rsidRPr="001530FE" w14:paraId="7F09A421" w14:textId="77777777" w:rsidTr="003B0B12">
        <w:tc>
          <w:tcPr>
            <w:tcW w:w="1098" w:type="dxa"/>
          </w:tcPr>
          <w:p w14:paraId="3C29F6FB" w14:textId="77777777" w:rsidR="009167BC" w:rsidRPr="001530FE" w:rsidRDefault="009167BC" w:rsidP="003B0B12">
            <w:pPr>
              <w:jc w:val="center"/>
              <w:rPr>
                <w:rFonts w:eastAsia="Calibri"/>
                <w:color w:val="000000"/>
                <w:sz w:val="22"/>
                <w:szCs w:val="22"/>
              </w:rPr>
            </w:pPr>
            <w:r>
              <w:rPr>
                <w:rFonts w:eastAsia="Calibri"/>
                <w:color w:val="000000"/>
                <w:sz w:val="22"/>
                <w:szCs w:val="22"/>
              </w:rPr>
              <w:lastRenderedPageBreak/>
              <w:t>3</w:t>
            </w:r>
          </w:p>
        </w:tc>
        <w:tc>
          <w:tcPr>
            <w:tcW w:w="3358" w:type="dxa"/>
            <w:shd w:val="clear" w:color="auto" w:fill="auto"/>
          </w:tcPr>
          <w:p w14:paraId="30F4D972" w14:textId="25913A45" w:rsidR="009167BC" w:rsidRPr="001530FE" w:rsidRDefault="009167BC" w:rsidP="003B0B12">
            <w:pPr>
              <w:rPr>
                <w:rFonts w:eastAsia="Calibri"/>
                <w:color w:val="000000"/>
                <w:sz w:val="22"/>
                <w:szCs w:val="22"/>
              </w:rPr>
            </w:pPr>
            <w:r>
              <w:rPr>
                <w:rFonts w:eastAsia="Calibri"/>
                <w:color w:val="000000"/>
                <w:sz w:val="22"/>
                <w:szCs w:val="22"/>
              </w:rPr>
              <w:t>Report Code</w:t>
            </w:r>
          </w:p>
        </w:tc>
        <w:tc>
          <w:tcPr>
            <w:tcW w:w="3609" w:type="dxa"/>
            <w:shd w:val="clear" w:color="auto" w:fill="auto"/>
          </w:tcPr>
          <w:p w14:paraId="3C46B139" w14:textId="076BED00" w:rsidR="009167BC" w:rsidRPr="005B1BB4" w:rsidRDefault="00684965" w:rsidP="003B0B12">
            <w:pPr>
              <w:rPr>
                <w:rFonts w:eastAsia="Calibri"/>
                <w:sz w:val="22"/>
                <w:szCs w:val="22"/>
              </w:rPr>
            </w:pPr>
            <w:r w:rsidRPr="005B1BB4">
              <w:rPr>
                <w:rFonts w:eastAsia="Calibri"/>
                <w:sz w:val="22"/>
                <w:szCs w:val="22"/>
              </w:rPr>
              <w:t>Report Code that corresponds to the specific report</w:t>
            </w:r>
          </w:p>
        </w:tc>
      </w:tr>
      <w:tr w:rsidR="009167BC" w:rsidRPr="001530FE" w14:paraId="20FD68D6" w14:textId="77777777" w:rsidTr="003B0B12">
        <w:tc>
          <w:tcPr>
            <w:tcW w:w="1098" w:type="dxa"/>
          </w:tcPr>
          <w:p w14:paraId="2FEA90AF" w14:textId="77777777" w:rsidR="009167BC" w:rsidRPr="001530FE" w:rsidRDefault="009167BC" w:rsidP="003B0B12">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4BD4571" w14:textId="775A9BF5" w:rsidR="009167BC" w:rsidRPr="001530FE" w:rsidRDefault="009167BC" w:rsidP="003B0B12">
            <w:pPr>
              <w:rPr>
                <w:sz w:val="22"/>
                <w:szCs w:val="22"/>
              </w:rPr>
            </w:pPr>
            <w:r>
              <w:rPr>
                <w:sz w:val="22"/>
                <w:szCs w:val="22"/>
              </w:rPr>
              <w:t>Description</w:t>
            </w:r>
          </w:p>
        </w:tc>
        <w:tc>
          <w:tcPr>
            <w:tcW w:w="3609" w:type="dxa"/>
            <w:shd w:val="clear" w:color="auto" w:fill="auto"/>
          </w:tcPr>
          <w:p w14:paraId="7C1DDEE8" w14:textId="2D4F196E" w:rsidR="009167BC" w:rsidRPr="005B1BB4" w:rsidRDefault="006B1974" w:rsidP="003B0B12">
            <w:pPr>
              <w:rPr>
                <w:rFonts w:eastAsia="Calibri"/>
                <w:sz w:val="22"/>
                <w:szCs w:val="22"/>
              </w:rPr>
            </w:pPr>
            <w:r>
              <w:rPr>
                <w:rFonts w:eastAsia="Calibri"/>
                <w:sz w:val="22"/>
                <w:szCs w:val="22"/>
              </w:rPr>
              <w:t>D</w:t>
            </w:r>
            <w:r w:rsidR="002355EC" w:rsidRPr="005B1BB4">
              <w:rPr>
                <w:rFonts w:eastAsia="Calibri"/>
                <w:sz w:val="22"/>
                <w:szCs w:val="22"/>
              </w:rPr>
              <w:t xml:space="preserve">escription </w:t>
            </w:r>
            <w:r w:rsidR="00E40D9D">
              <w:rPr>
                <w:rFonts w:eastAsia="Calibri"/>
                <w:sz w:val="22"/>
                <w:szCs w:val="22"/>
              </w:rPr>
              <w:t>of the file corresponding to the Report Code</w:t>
            </w:r>
          </w:p>
        </w:tc>
      </w:tr>
      <w:tr w:rsidR="009167BC" w:rsidRPr="001530FE" w14:paraId="2409F005" w14:textId="77777777" w:rsidTr="003B0B12">
        <w:tc>
          <w:tcPr>
            <w:tcW w:w="1098" w:type="dxa"/>
          </w:tcPr>
          <w:p w14:paraId="34ABABA4" w14:textId="77777777" w:rsidR="009167BC" w:rsidRPr="001530FE" w:rsidRDefault="009167BC" w:rsidP="003B0B12">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38E47A83" w14:textId="001761E3" w:rsidR="009167BC" w:rsidRPr="001530FE" w:rsidRDefault="009167BC" w:rsidP="003B0B12">
            <w:pPr>
              <w:rPr>
                <w:sz w:val="22"/>
                <w:szCs w:val="22"/>
              </w:rPr>
            </w:pPr>
            <w:r>
              <w:rPr>
                <w:sz w:val="22"/>
                <w:szCs w:val="22"/>
              </w:rPr>
              <w:t>File Name</w:t>
            </w:r>
          </w:p>
        </w:tc>
        <w:tc>
          <w:tcPr>
            <w:tcW w:w="3609" w:type="dxa"/>
            <w:shd w:val="clear" w:color="auto" w:fill="auto"/>
          </w:tcPr>
          <w:p w14:paraId="303CB574" w14:textId="1CEB9E12" w:rsidR="009167BC" w:rsidRPr="005B1BB4" w:rsidRDefault="00E2701F" w:rsidP="003B0B12">
            <w:pPr>
              <w:rPr>
                <w:rFonts w:eastAsia="Calibri"/>
                <w:sz w:val="22"/>
                <w:szCs w:val="22"/>
              </w:rPr>
            </w:pPr>
            <w:r w:rsidRPr="00E2701F">
              <w:rPr>
                <w:rFonts w:eastAsia="Calibri"/>
                <w:sz w:val="22"/>
                <w:szCs w:val="22"/>
              </w:rPr>
              <w:t>File Name</w:t>
            </w:r>
          </w:p>
        </w:tc>
      </w:tr>
      <w:tr w:rsidR="009167BC" w:rsidRPr="001530FE" w14:paraId="3B7349C8" w14:textId="77777777" w:rsidTr="003B0B12">
        <w:tc>
          <w:tcPr>
            <w:tcW w:w="1098" w:type="dxa"/>
          </w:tcPr>
          <w:p w14:paraId="2C49B13B" w14:textId="77777777" w:rsidR="009167BC" w:rsidRPr="001530FE" w:rsidRDefault="009167BC" w:rsidP="003B0B12">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2220EDDE" w14:textId="16CE5DB5" w:rsidR="009167BC" w:rsidRPr="001530FE" w:rsidRDefault="009167BC" w:rsidP="003B0B12">
            <w:pPr>
              <w:rPr>
                <w:sz w:val="22"/>
                <w:szCs w:val="22"/>
              </w:rPr>
            </w:pPr>
            <w:r>
              <w:rPr>
                <w:sz w:val="22"/>
                <w:szCs w:val="22"/>
              </w:rPr>
              <w:t>Total Staged</w:t>
            </w:r>
          </w:p>
        </w:tc>
        <w:tc>
          <w:tcPr>
            <w:tcW w:w="3609" w:type="dxa"/>
            <w:shd w:val="clear" w:color="auto" w:fill="auto"/>
          </w:tcPr>
          <w:p w14:paraId="6452116C" w14:textId="41FD081E" w:rsidR="009167BC" w:rsidRPr="005B1BB4" w:rsidRDefault="002355EC" w:rsidP="003B0B12">
            <w:pPr>
              <w:rPr>
                <w:rFonts w:eastAsia="Calibri"/>
                <w:sz w:val="22"/>
                <w:szCs w:val="22"/>
              </w:rPr>
            </w:pPr>
            <w:r w:rsidRPr="005B1BB4">
              <w:rPr>
                <w:rFonts w:eastAsia="Calibri"/>
                <w:sz w:val="22"/>
                <w:szCs w:val="22"/>
              </w:rPr>
              <w:t xml:space="preserve">The </w:t>
            </w:r>
            <w:r w:rsidR="00800F90" w:rsidRPr="005B1BB4">
              <w:rPr>
                <w:rFonts w:eastAsia="Calibri"/>
                <w:sz w:val="22"/>
                <w:szCs w:val="22"/>
              </w:rPr>
              <w:t>total number of records</w:t>
            </w:r>
            <w:r w:rsidRPr="005B1BB4">
              <w:rPr>
                <w:rFonts w:eastAsia="Calibri"/>
                <w:sz w:val="22"/>
                <w:szCs w:val="22"/>
              </w:rPr>
              <w:t xml:space="preserve"> staged</w:t>
            </w:r>
          </w:p>
        </w:tc>
      </w:tr>
      <w:tr w:rsidR="009167BC" w:rsidRPr="001530FE" w14:paraId="67425B41" w14:textId="77777777" w:rsidTr="004A092B">
        <w:tc>
          <w:tcPr>
            <w:tcW w:w="1098" w:type="dxa"/>
            <w:tcBorders>
              <w:bottom w:val="single" w:sz="4" w:space="0" w:color="auto"/>
            </w:tcBorders>
          </w:tcPr>
          <w:p w14:paraId="50E24690" w14:textId="77777777" w:rsidR="009167BC" w:rsidRPr="001530FE" w:rsidRDefault="009167BC" w:rsidP="003B0B12">
            <w:pPr>
              <w:jc w:val="center"/>
              <w:rPr>
                <w:rFonts w:eastAsia="Calibri"/>
                <w:color w:val="000000"/>
                <w:sz w:val="22"/>
                <w:szCs w:val="22"/>
              </w:rPr>
            </w:pPr>
            <w:r>
              <w:rPr>
                <w:rFonts w:eastAsia="Calibri"/>
                <w:color w:val="000000"/>
                <w:sz w:val="22"/>
                <w:szCs w:val="22"/>
              </w:rPr>
              <w:t>7</w:t>
            </w:r>
          </w:p>
        </w:tc>
        <w:tc>
          <w:tcPr>
            <w:tcW w:w="3358" w:type="dxa"/>
            <w:tcBorders>
              <w:bottom w:val="single" w:sz="4" w:space="0" w:color="auto"/>
            </w:tcBorders>
            <w:shd w:val="clear" w:color="auto" w:fill="auto"/>
          </w:tcPr>
          <w:p w14:paraId="13B9D20A" w14:textId="3E2333B0" w:rsidR="009167BC" w:rsidRPr="001530FE" w:rsidRDefault="009167BC" w:rsidP="003B0B12">
            <w:pPr>
              <w:rPr>
                <w:sz w:val="22"/>
                <w:szCs w:val="22"/>
              </w:rPr>
            </w:pPr>
            <w:r>
              <w:rPr>
                <w:sz w:val="22"/>
                <w:szCs w:val="22"/>
              </w:rPr>
              <w:t>Total Loaded</w:t>
            </w:r>
          </w:p>
        </w:tc>
        <w:tc>
          <w:tcPr>
            <w:tcW w:w="3609" w:type="dxa"/>
            <w:tcBorders>
              <w:bottom w:val="single" w:sz="4" w:space="0" w:color="auto"/>
            </w:tcBorders>
            <w:shd w:val="clear" w:color="auto" w:fill="auto"/>
          </w:tcPr>
          <w:p w14:paraId="5ABB874C" w14:textId="34091308" w:rsidR="009167BC" w:rsidRPr="005B1BB4" w:rsidRDefault="00800F90" w:rsidP="003B0B12">
            <w:pPr>
              <w:rPr>
                <w:rFonts w:eastAsia="Calibri"/>
                <w:sz w:val="22"/>
                <w:szCs w:val="22"/>
              </w:rPr>
            </w:pPr>
            <w:r w:rsidRPr="005B1BB4">
              <w:rPr>
                <w:sz w:val="22"/>
                <w:szCs w:val="22"/>
              </w:rPr>
              <w:t>Total number of records loaded into Coaching-Log table</w:t>
            </w:r>
          </w:p>
        </w:tc>
      </w:tr>
      <w:tr w:rsidR="009167BC" w:rsidRPr="001530FE" w14:paraId="282AE334" w14:textId="77777777" w:rsidTr="004A092B">
        <w:tc>
          <w:tcPr>
            <w:tcW w:w="1098" w:type="dxa"/>
            <w:tcBorders>
              <w:top w:val="single" w:sz="4" w:space="0" w:color="auto"/>
              <w:left w:val="single" w:sz="4" w:space="0" w:color="auto"/>
              <w:bottom w:val="single" w:sz="4" w:space="0" w:color="auto"/>
              <w:right w:val="single" w:sz="4" w:space="0" w:color="auto"/>
            </w:tcBorders>
          </w:tcPr>
          <w:p w14:paraId="77B3B4FC" w14:textId="77777777" w:rsidR="009167BC" w:rsidRPr="001530FE" w:rsidRDefault="009167BC" w:rsidP="003B0B12">
            <w:pPr>
              <w:jc w:val="center"/>
              <w:rPr>
                <w:rFonts w:eastAsia="Calibri"/>
                <w:color w:val="000000"/>
                <w:sz w:val="22"/>
                <w:szCs w:val="22"/>
              </w:rPr>
            </w:pPr>
            <w:r>
              <w:rPr>
                <w:rFonts w:eastAsia="Calibri"/>
                <w:color w:val="000000"/>
                <w:sz w:val="22"/>
                <w:szCs w:val="22"/>
              </w:rPr>
              <w:t>8</w:t>
            </w:r>
          </w:p>
        </w:tc>
        <w:tc>
          <w:tcPr>
            <w:tcW w:w="3358" w:type="dxa"/>
            <w:tcBorders>
              <w:top w:val="single" w:sz="4" w:space="0" w:color="auto"/>
              <w:left w:val="single" w:sz="4" w:space="0" w:color="auto"/>
              <w:bottom w:val="single" w:sz="4" w:space="0" w:color="auto"/>
              <w:right w:val="single" w:sz="4" w:space="0" w:color="auto"/>
            </w:tcBorders>
            <w:shd w:val="clear" w:color="auto" w:fill="auto"/>
          </w:tcPr>
          <w:p w14:paraId="443328B9" w14:textId="3DA4AEF5" w:rsidR="009167BC" w:rsidRPr="001530FE" w:rsidRDefault="009167BC" w:rsidP="003B0B12">
            <w:pPr>
              <w:rPr>
                <w:sz w:val="22"/>
                <w:szCs w:val="22"/>
              </w:rPr>
            </w:pPr>
            <w:r>
              <w:rPr>
                <w:sz w:val="22"/>
                <w:szCs w:val="22"/>
              </w:rPr>
              <w:t>Total Rejected</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9AE20BD" w14:textId="48F3D8CB" w:rsidR="009167BC" w:rsidRPr="005B1BB4" w:rsidRDefault="00800F90" w:rsidP="003B0B12">
            <w:pPr>
              <w:rPr>
                <w:rFonts w:eastAsia="Calibri"/>
                <w:sz w:val="22"/>
                <w:szCs w:val="22"/>
              </w:rPr>
            </w:pPr>
            <w:r w:rsidRPr="005B1BB4">
              <w:rPr>
                <w:sz w:val="22"/>
                <w:szCs w:val="22"/>
              </w:rPr>
              <w:t>Number of records rejected</w:t>
            </w:r>
          </w:p>
        </w:tc>
      </w:tr>
      <w:tr w:rsidR="004A092B" w:rsidRPr="001530FE" w14:paraId="3C567858" w14:textId="77777777" w:rsidTr="004A092B">
        <w:tc>
          <w:tcPr>
            <w:tcW w:w="1098" w:type="dxa"/>
            <w:tcBorders>
              <w:top w:val="single" w:sz="4" w:space="0" w:color="auto"/>
              <w:left w:val="single" w:sz="4" w:space="0" w:color="auto"/>
              <w:bottom w:val="single" w:sz="4" w:space="0" w:color="auto"/>
              <w:right w:val="single" w:sz="4" w:space="0" w:color="auto"/>
            </w:tcBorders>
          </w:tcPr>
          <w:p w14:paraId="0A1B9BE6" w14:textId="77777777" w:rsidR="004A092B" w:rsidRDefault="004A092B" w:rsidP="003B0B12">
            <w:pPr>
              <w:jc w:val="center"/>
              <w:rPr>
                <w:rFonts w:eastAsia="Calibri"/>
                <w:color w:val="000000"/>
                <w:sz w:val="22"/>
                <w:szCs w:val="22"/>
              </w:rPr>
            </w:pPr>
          </w:p>
        </w:tc>
        <w:tc>
          <w:tcPr>
            <w:tcW w:w="3358" w:type="dxa"/>
            <w:tcBorders>
              <w:top w:val="single" w:sz="4" w:space="0" w:color="auto"/>
              <w:left w:val="single" w:sz="4" w:space="0" w:color="auto"/>
              <w:bottom w:val="single" w:sz="4" w:space="0" w:color="auto"/>
              <w:right w:val="single" w:sz="4" w:space="0" w:color="auto"/>
            </w:tcBorders>
            <w:shd w:val="clear" w:color="auto" w:fill="auto"/>
          </w:tcPr>
          <w:p w14:paraId="60387D53" w14:textId="77777777" w:rsidR="004A092B" w:rsidRDefault="004A092B" w:rsidP="003B0B12">
            <w:pPr>
              <w:rPr>
                <w:sz w:val="22"/>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22CD0E3" w14:textId="77777777" w:rsidR="004A092B" w:rsidRPr="001530FE" w:rsidRDefault="004A092B" w:rsidP="003B0B12">
            <w:pPr>
              <w:rPr>
                <w:rFonts w:eastAsia="Calibri"/>
                <w:sz w:val="22"/>
                <w:szCs w:val="22"/>
              </w:rPr>
            </w:pPr>
          </w:p>
        </w:tc>
      </w:tr>
    </w:tbl>
    <w:p w14:paraId="78CDFA65" w14:textId="77777777" w:rsidR="009167BC" w:rsidRPr="0025641E" w:rsidRDefault="009167BC" w:rsidP="0025641E"/>
    <w:sectPr w:rsidR="009167BC"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9162" w14:textId="77777777" w:rsidR="00745239" w:rsidRDefault="00745239">
      <w:r>
        <w:separator/>
      </w:r>
    </w:p>
  </w:endnote>
  <w:endnote w:type="continuationSeparator" w:id="0">
    <w:p w14:paraId="2D1E2E0B" w14:textId="77777777" w:rsidR="00745239" w:rsidRDefault="00745239">
      <w:r>
        <w:continuationSeparator/>
      </w:r>
    </w:p>
  </w:endnote>
  <w:endnote w:type="continuationNotice" w:id="1">
    <w:p w14:paraId="17F6DDD6" w14:textId="77777777" w:rsidR="00745239" w:rsidRDefault="00745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1BEE" w14:textId="77777777" w:rsidR="00745239" w:rsidRDefault="00745239">
      <w:r>
        <w:separator/>
      </w:r>
    </w:p>
  </w:footnote>
  <w:footnote w:type="continuationSeparator" w:id="0">
    <w:p w14:paraId="13480A68" w14:textId="77777777" w:rsidR="00745239" w:rsidRDefault="00745239">
      <w:r>
        <w:continuationSeparator/>
      </w:r>
    </w:p>
  </w:footnote>
  <w:footnote w:type="continuationNotice" w:id="1">
    <w:p w14:paraId="72A8F7AD" w14:textId="77777777" w:rsidR="00745239" w:rsidRDefault="00745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6"/>
  </w:num>
  <w:num w:numId="15" w16cid:durableId="2075928372">
    <w:abstractNumId w:val="13"/>
  </w:num>
  <w:num w:numId="16" w16cid:durableId="1212157115">
    <w:abstractNumId w:val="10"/>
  </w:num>
  <w:num w:numId="17" w16cid:durableId="2064982617">
    <w:abstractNumId w:val="17"/>
  </w:num>
  <w:num w:numId="18" w16cid:durableId="190923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1E96"/>
    <w:rsid w:val="00003050"/>
    <w:rsid w:val="00003769"/>
    <w:rsid w:val="00004CC5"/>
    <w:rsid w:val="00004CFA"/>
    <w:rsid w:val="0000592C"/>
    <w:rsid w:val="00005F4A"/>
    <w:rsid w:val="0000681B"/>
    <w:rsid w:val="00006B17"/>
    <w:rsid w:val="00006DF1"/>
    <w:rsid w:val="00007C4B"/>
    <w:rsid w:val="00007E6A"/>
    <w:rsid w:val="0001103B"/>
    <w:rsid w:val="00012E29"/>
    <w:rsid w:val="00013F48"/>
    <w:rsid w:val="00014594"/>
    <w:rsid w:val="00015A16"/>
    <w:rsid w:val="00015C49"/>
    <w:rsid w:val="00015CA6"/>
    <w:rsid w:val="000162CC"/>
    <w:rsid w:val="00017082"/>
    <w:rsid w:val="00017103"/>
    <w:rsid w:val="000173F6"/>
    <w:rsid w:val="000179D8"/>
    <w:rsid w:val="00017B5D"/>
    <w:rsid w:val="00021511"/>
    <w:rsid w:val="00021665"/>
    <w:rsid w:val="000217C3"/>
    <w:rsid w:val="0002191F"/>
    <w:rsid w:val="0002242C"/>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4F77"/>
    <w:rsid w:val="00035712"/>
    <w:rsid w:val="00035E21"/>
    <w:rsid w:val="00037732"/>
    <w:rsid w:val="000377E8"/>
    <w:rsid w:val="00037E70"/>
    <w:rsid w:val="00041E81"/>
    <w:rsid w:val="000429AF"/>
    <w:rsid w:val="00042A99"/>
    <w:rsid w:val="000430A7"/>
    <w:rsid w:val="0004387C"/>
    <w:rsid w:val="000440EC"/>
    <w:rsid w:val="00044387"/>
    <w:rsid w:val="00044859"/>
    <w:rsid w:val="0004603B"/>
    <w:rsid w:val="0004702A"/>
    <w:rsid w:val="00047578"/>
    <w:rsid w:val="00047C7D"/>
    <w:rsid w:val="00050F8B"/>
    <w:rsid w:val="0005116E"/>
    <w:rsid w:val="00052E7D"/>
    <w:rsid w:val="00053441"/>
    <w:rsid w:val="00053FC5"/>
    <w:rsid w:val="00054FA7"/>
    <w:rsid w:val="0005524B"/>
    <w:rsid w:val="000557A1"/>
    <w:rsid w:val="000557EF"/>
    <w:rsid w:val="00055962"/>
    <w:rsid w:val="00055F1E"/>
    <w:rsid w:val="00055F65"/>
    <w:rsid w:val="00056FE0"/>
    <w:rsid w:val="00056FEB"/>
    <w:rsid w:val="00057406"/>
    <w:rsid w:val="000603AC"/>
    <w:rsid w:val="000607F5"/>
    <w:rsid w:val="000611C1"/>
    <w:rsid w:val="0006138B"/>
    <w:rsid w:val="000618CD"/>
    <w:rsid w:val="00061A44"/>
    <w:rsid w:val="00061B5A"/>
    <w:rsid w:val="000622DE"/>
    <w:rsid w:val="00062C65"/>
    <w:rsid w:val="00062D25"/>
    <w:rsid w:val="00063C4C"/>
    <w:rsid w:val="00063D25"/>
    <w:rsid w:val="00064E14"/>
    <w:rsid w:val="00065A3F"/>
    <w:rsid w:val="00066E45"/>
    <w:rsid w:val="00066F67"/>
    <w:rsid w:val="000675CA"/>
    <w:rsid w:val="0006774A"/>
    <w:rsid w:val="000678F5"/>
    <w:rsid w:val="00070DE6"/>
    <w:rsid w:val="00072799"/>
    <w:rsid w:val="00073A79"/>
    <w:rsid w:val="000747F7"/>
    <w:rsid w:val="00074E35"/>
    <w:rsid w:val="00074E74"/>
    <w:rsid w:val="000750CD"/>
    <w:rsid w:val="00075C80"/>
    <w:rsid w:val="00076B8D"/>
    <w:rsid w:val="00076DE3"/>
    <w:rsid w:val="00080705"/>
    <w:rsid w:val="000836CF"/>
    <w:rsid w:val="00084263"/>
    <w:rsid w:val="000851AC"/>
    <w:rsid w:val="00090411"/>
    <w:rsid w:val="000905A9"/>
    <w:rsid w:val="00090F09"/>
    <w:rsid w:val="0009258A"/>
    <w:rsid w:val="000928D0"/>
    <w:rsid w:val="00092A34"/>
    <w:rsid w:val="0009331A"/>
    <w:rsid w:val="0009455D"/>
    <w:rsid w:val="000946A4"/>
    <w:rsid w:val="00094B98"/>
    <w:rsid w:val="00096753"/>
    <w:rsid w:val="00096EEE"/>
    <w:rsid w:val="00096FD3"/>
    <w:rsid w:val="000A0322"/>
    <w:rsid w:val="000A11ED"/>
    <w:rsid w:val="000A1F4D"/>
    <w:rsid w:val="000A2309"/>
    <w:rsid w:val="000A2371"/>
    <w:rsid w:val="000A2CA9"/>
    <w:rsid w:val="000A33FC"/>
    <w:rsid w:val="000A4F13"/>
    <w:rsid w:val="000A5254"/>
    <w:rsid w:val="000A5341"/>
    <w:rsid w:val="000A55E9"/>
    <w:rsid w:val="000A56ED"/>
    <w:rsid w:val="000A6989"/>
    <w:rsid w:val="000A7A6D"/>
    <w:rsid w:val="000A7D36"/>
    <w:rsid w:val="000B004B"/>
    <w:rsid w:val="000B0486"/>
    <w:rsid w:val="000B0850"/>
    <w:rsid w:val="000B1082"/>
    <w:rsid w:val="000B109D"/>
    <w:rsid w:val="000B10D5"/>
    <w:rsid w:val="000B1192"/>
    <w:rsid w:val="000B1A88"/>
    <w:rsid w:val="000B2668"/>
    <w:rsid w:val="000B3354"/>
    <w:rsid w:val="000B4718"/>
    <w:rsid w:val="000B517F"/>
    <w:rsid w:val="000B5EDB"/>
    <w:rsid w:val="000B6995"/>
    <w:rsid w:val="000B6FCB"/>
    <w:rsid w:val="000B756F"/>
    <w:rsid w:val="000C114E"/>
    <w:rsid w:val="000C2812"/>
    <w:rsid w:val="000C28EE"/>
    <w:rsid w:val="000C3AEC"/>
    <w:rsid w:val="000C40C3"/>
    <w:rsid w:val="000C475D"/>
    <w:rsid w:val="000C5F42"/>
    <w:rsid w:val="000C7732"/>
    <w:rsid w:val="000C7E80"/>
    <w:rsid w:val="000D1FF0"/>
    <w:rsid w:val="000D30C0"/>
    <w:rsid w:val="000D346E"/>
    <w:rsid w:val="000D38C2"/>
    <w:rsid w:val="000D4447"/>
    <w:rsid w:val="000D5346"/>
    <w:rsid w:val="000D59EA"/>
    <w:rsid w:val="000D5BBB"/>
    <w:rsid w:val="000D5BE7"/>
    <w:rsid w:val="000D61AA"/>
    <w:rsid w:val="000E2866"/>
    <w:rsid w:val="000E2C0F"/>
    <w:rsid w:val="000E2D2F"/>
    <w:rsid w:val="000E358F"/>
    <w:rsid w:val="000E43CD"/>
    <w:rsid w:val="000E4790"/>
    <w:rsid w:val="000E69CA"/>
    <w:rsid w:val="000F1151"/>
    <w:rsid w:val="000F16BB"/>
    <w:rsid w:val="000F23CD"/>
    <w:rsid w:val="000F7658"/>
    <w:rsid w:val="000F7803"/>
    <w:rsid w:val="0010061B"/>
    <w:rsid w:val="00100B19"/>
    <w:rsid w:val="00100E55"/>
    <w:rsid w:val="00101066"/>
    <w:rsid w:val="00101EC5"/>
    <w:rsid w:val="001027B9"/>
    <w:rsid w:val="00102CDD"/>
    <w:rsid w:val="00106448"/>
    <w:rsid w:val="00106704"/>
    <w:rsid w:val="001068B8"/>
    <w:rsid w:val="00106938"/>
    <w:rsid w:val="001074E7"/>
    <w:rsid w:val="0010753A"/>
    <w:rsid w:val="00107843"/>
    <w:rsid w:val="00110290"/>
    <w:rsid w:val="00111EAE"/>
    <w:rsid w:val="00114A97"/>
    <w:rsid w:val="00115DC9"/>
    <w:rsid w:val="001161DC"/>
    <w:rsid w:val="0011668C"/>
    <w:rsid w:val="0011761A"/>
    <w:rsid w:val="00120062"/>
    <w:rsid w:val="00120218"/>
    <w:rsid w:val="001207C9"/>
    <w:rsid w:val="00122AD1"/>
    <w:rsid w:val="00122CFA"/>
    <w:rsid w:val="00123A76"/>
    <w:rsid w:val="00124D1C"/>
    <w:rsid w:val="001256DF"/>
    <w:rsid w:val="00125954"/>
    <w:rsid w:val="00125B2D"/>
    <w:rsid w:val="00125D77"/>
    <w:rsid w:val="00126673"/>
    <w:rsid w:val="0012672C"/>
    <w:rsid w:val="00126A43"/>
    <w:rsid w:val="00127DCC"/>
    <w:rsid w:val="00130351"/>
    <w:rsid w:val="001331A6"/>
    <w:rsid w:val="00133308"/>
    <w:rsid w:val="001339C9"/>
    <w:rsid w:val="00133B54"/>
    <w:rsid w:val="0013486F"/>
    <w:rsid w:val="001351BB"/>
    <w:rsid w:val="0013552F"/>
    <w:rsid w:val="0013581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3CE2"/>
    <w:rsid w:val="00143EA2"/>
    <w:rsid w:val="0014423B"/>
    <w:rsid w:val="00145CFE"/>
    <w:rsid w:val="00147949"/>
    <w:rsid w:val="00147B5B"/>
    <w:rsid w:val="00147D15"/>
    <w:rsid w:val="00147E4F"/>
    <w:rsid w:val="00150702"/>
    <w:rsid w:val="00150D05"/>
    <w:rsid w:val="001515CA"/>
    <w:rsid w:val="0015202A"/>
    <w:rsid w:val="00153607"/>
    <w:rsid w:val="001549B5"/>
    <w:rsid w:val="001549D6"/>
    <w:rsid w:val="00156677"/>
    <w:rsid w:val="00157ABE"/>
    <w:rsid w:val="0016002C"/>
    <w:rsid w:val="00160BE1"/>
    <w:rsid w:val="0016119F"/>
    <w:rsid w:val="001624D7"/>
    <w:rsid w:val="00163AB9"/>
    <w:rsid w:val="00164D0E"/>
    <w:rsid w:val="001663BD"/>
    <w:rsid w:val="00166449"/>
    <w:rsid w:val="00166548"/>
    <w:rsid w:val="0016690D"/>
    <w:rsid w:val="0016723E"/>
    <w:rsid w:val="00170488"/>
    <w:rsid w:val="001705E9"/>
    <w:rsid w:val="00170686"/>
    <w:rsid w:val="00171361"/>
    <w:rsid w:val="00171867"/>
    <w:rsid w:val="001721A7"/>
    <w:rsid w:val="00172B3B"/>
    <w:rsid w:val="0017316A"/>
    <w:rsid w:val="001738EF"/>
    <w:rsid w:val="00173C8C"/>
    <w:rsid w:val="00174548"/>
    <w:rsid w:val="00174EF8"/>
    <w:rsid w:val="00174F5C"/>
    <w:rsid w:val="00175CE4"/>
    <w:rsid w:val="00176805"/>
    <w:rsid w:val="0017711D"/>
    <w:rsid w:val="0017734E"/>
    <w:rsid w:val="00177951"/>
    <w:rsid w:val="00177ADD"/>
    <w:rsid w:val="00180262"/>
    <w:rsid w:val="00180538"/>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55F"/>
    <w:rsid w:val="001947F3"/>
    <w:rsid w:val="00194B67"/>
    <w:rsid w:val="00194E32"/>
    <w:rsid w:val="0019588F"/>
    <w:rsid w:val="00195ED2"/>
    <w:rsid w:val="00197633"/>
    <w:rsid w:val="001977BE"/>
    <w:rsid w:val="001A0650"/>
    <w:rsid w:val="001A15A7"/>
    <w:rsid w:val="001A27F6"/>
    <w:rsid w:val="001A2B88"/>
    <w:rsid w:val="001A50C5"/>
    <w:rsid w:val="001A57D1"/>
    <w:rsid w:val="001A5AF5"/>
    <w:rsid w:val="001A5D8F"/>
    <w:rsid w:val="001A5DE8"/>
    <w:rsid w:val="001A6DF3"/>
    <w:rsid w:val="001A6F25"/>
    <w:rsid w:val="001A73E5"/>
    <w:rsid w:val="001B012F"/>
    <w:rsid w:val="001B05CC"/>
    <w:rsid w:val="001B06E7"/>
    <w:rsid w:val="001B10CA"/>
    <w:rsid w:val="001B1FF7"/>
    <w:rsid w:val="001B292A"/>
    <w:rsid w:val="001B4055"/>
    <w:rsid w:val="001B417F"/>
    <w:rsid w:val="001B464D"/>
    <w:rsid w:val="001B54F2"/>
    <w:rsid w:val="001B6247"/>
    <w:rsid w:val="001B7ECC"/>
    <w:rsid w:val="001C0715"/>
    <w:rsid w:val="001C1EE4"/>
    <w:rsid w:val="001C2470"/>
    <w:rsid w:val="001C2C16"/>
    <w:rsid w:val="001C37CF"/>
    <w:rsid w:val="001C4150"/>
    <w:rsid w:val="001C47B3"/>
    <w:rsid w:val="001C47FA"/>
    <w:rsid w:val="001C6520"/>
    <w:rsid w:val="001C7ADD"/>
    <w:rsid w:val="001C7B6B"/>
    <w:rsid w:val="001D0084"/>
    <w:rsid w:val="001D0A05"/>
    <w:rsid w:val="001D229D"/>
    <w:rsid w:val="001D3FC8"/>
    <w:rsid w:val="001D52E0"/>
    <w:rsid w:val="001D556D"/>
    <w:rsid w:val="001D5794"/>
    <w:rsid w:val="001D58FC"/>
    <w:rsid w:val="001D6193"/>
    <w:rsid w:val="001D62AF"/>
    <w:rsid w:val="001D672E"/>
    <w:rsid w:val="001D69DE"/>
    <w:rsid w:val="001D76D3"/>
    <w:rsid w:val="001E0148"/>
    <w:rsid w:val="001E19D4"/>
    <w:rsid w:val="001E2332"/>
    <w:rsid w:val="001E2ED2"/>
    <w:rsid w:val="001E3269"/>
    <w:rsid w:val="001E33F8"/>
    <w:rsid w:val="001E34DE"/>
    <w:rsid w:val="001E37E1"/>
    <w:rsid w:val="001E3CA3"/>
    <w:rsid w:val="001E4C6C"/>
    <w:rsid w:val="001E6175"/>
    <w:rsid w:val="001E67C8"/>
    <w:rsid w:val="001E6CAC"/>
    <w:rsid w:val="001E7FA4"/>
    <w:rsid w:val="001F0D4B"/>
    <w:rsid w:val="001F1075"/>
    <w:rsid w:val="001F186F"/>
    <w:rsid w:val="001F29A6"/>
    <w:rsid w:val="001F2CC7"/>
    <w:rsid w:val="001F33F2"/>
    <w:rsid w:val="001F3A45"/>
    <w:rsid w:val="001F40F8"/>
    <w:rsid w:val="001F453C"/>
    <w:rsid w:val="001F553D"/>
    <w:rsid w:val="001F6316"/>
    <w:rsid w:val="001F657F"/>
    <w:rsid w:val="001F681E"/>
    <w:rsid w:val="001F78F9"/>
    <w:rsid w:val="001F7E73"/>
    <w:rsid w:val="002000A4"/>
    <w:rsid w:val="00200B48"/>
    <w:rsid w:val="00200E7F"/>
    <w:rsid w:val="002019C5"/>
    <w:rsid w:val="0020275A"/>
    <w:rsid w:val="00202B34"/>
    <w:rsid w:val="00202BA6"/>
    <w:rsid w:val="0020320E"/>
    <w:rsid w:val="00204104"/>
    <w:rsid w:val="00204578"/>
    <w:rsid w:val="00204EEE"/>
    <w:rsid w:val="00205584"/>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05B"/>
    <w:rsid w:val="00223380"/>
    <w:rsid w:val="00223BF2"/>
    <w:rsid w:val="00224026"/>
    <w:rsid w:val="00224B59"/>
    <w:rsid w:val="00225E9C"/>
    <w:rsid w:val="0022658E"/>
    <w:rsid w:val="00226D32"/>
    <w:rsid w:val="00227B73"/>
    <w:rsid w:val="002303D9"/>
    <w:rsid w:val="00232601"/>
    <w:rsid w:val="0023378C"/>
    <w:rsid w:val="00234225"/>
    <w:rsid w:val="00235286"/>
    <w:rsid w:val="002355EC"/>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4DA4"/>
    <w:rsid w:val="002465A6"/>
    <w:rsid w:val="00247277"/>
    <w:rsid w:val="00250316"/>
    <w:rsid w:val="0025168C"/>
    <w:rsid w:val="00251752"/>
    <w:rsid w:val="002523FA"/>
    <w:rsid w:val="00252929"/>
    <w:rsid w:val="00252FE9"/>
    <w:rsid w:val="002532B5"/>
    <w:rsid w:val="00253349"/>
    <w:rsid w:val="00253352"/>
    <w:rsid w:val="0025641E"/>
    <w:rsid w:val="00256A90"/>
    <w:rsid w:val="00256EF3"/>
    <w:rsid w:val="00256F59"/>
    <w:rsid w:val="002574A1"/>
    <w:rsid w:val="0025797F"/>
    <w:rsid w:val="00257B3C"/>
    <w:rsid w:val="00260087"/>
    <w:rsid w:val="00261755"/>
    <w:rsid w:val="00261B2C"/>
    <w:rsid w:val="00261B80"/>
    <w:rsid w:val="00262205"/>
    <w:rsid w:val="0026295E"/>
    <w:rsid w:val="002631B4"/>
    <w:rsid w:val="0026358D"/>
    <w:rsid w:val="002640D0"/>
    <w:rsid w:val="0026484D"/>
    <w:rsid w:val="002648F1"/>
    <w:rsid w:val="00264A16"/>
    <w:rsid w:val="002656AB"/>
    <w:rsid w:val="002658E9"/>
    <w:rsid w:val="00265B62"/>
    <w:rsid w:val="00266A27"/>
    <w:rsid w:val="00266C31"/>
    <w:rsid w:val="00266F2D"/>
    <w:rsid w:val="00270F27"/>
    <w:rsid w:val="002710C1"/>
    <w:rsid w:val="00271558"/>
    <w:rsid w:val="00272023"/>
    <w:rsid w:val="0027287D"/>
    <w:rsid w:val="00272CBB"/>
    <w:rsid w:val="00273EA0"/>
    <w:rsid w:val="002757D0"/>
    <w:rsid w:val="00275EE0"/>
    <w:rsid w:val="00275F70"/>
    <w:rsid w:val="00276D15"/>
    <w:rsid w:val="00277593"/>
    <w:rsid w:val="002778C6"/>
    <w:rsid w:val="00280B69"/>
    <w:rsid w:val="002812CC"/>
    <w:rsid w:val="00282A43"/>
    <w:rsid w:val="00282D1F"/>
    <w:rsid w:val="00282EAA"/>
    <w:rsid w:val="00283234"/>
    <w:rsid w:val="00283739"/>
    <w:rsid w:val="00283C34"/>
    <w:rsid w:val="00284010"/>
    <w:rsid w:val="002845A4"/>
    <w:rsid w:val="0028499C"/>
    <w:rsid w:val="0028543B"/>
    <w:rsid w:val="00285EC2"/>
    <w:rsid w:val="00286726"/>
    <w:rsid w:val="002868BC"/>
    <w:rsid w:val="00287040"/>
    <w:rsid w:val="002901B2"/>
    <w:rsid w:val="00292613"/>
    <w:rsid w:val="00292760"/>
    <w:rsid w:val="00292F69"/>
    <w:rsid w:val="0029312F"/>
    <w:rsid w:val="00293137"/>
    <w:rsid w:val="002939DD"/>
    <w:rsid w:val="00293DC9"/>
    <w:rsid w:val="00293FF3"/>
    <w:rsid w:val="0029462B"/>
    <w:rsid w:val="00294B2F"/>
    <w:rsid w:val="002955AF"/>
    <w:rsid w:val="00296865"/>
    <w:rsid w:val="00296C2E"/>
    <w:rsid w:val="00296D93"/>
    <w:rsid w:val="00297922"/>
    <w:rsid w:val="00297F48"/>
    <w:rsid w:val="002A00C2"/>
    <w:rsid w:val="002A059E"/>
    <w:rsid w:val="002A06A0"/>
    <w:rsid w:val="002A0B2B"/>
    <w:rsid w:val="002A1180"/>
    <w:rsid w:val="002A197B"/>
    <w:rsid w:val="002A1F09"/>
    <w:rsid w:val="002A23AE"/>
    <w:rsid w:val="002A2D70"/>
    <w:rsid w:val="002A45BA"/>
    <w:rsid w:val="002A4C6B"/>
    <w:rsid w:val="002A649E"/>
    <w:rsid w:val="002A66BA"/>
    <w:rsid w:val="002A68CF"/>
    <w:rsid w:val="002A6F77"/>
    <w:rsid w:val="002A7426"/>
    <w:rsid w:val="002A77D0"/>
    <w:rsid w:val="002B0411"/>
    <w:rsid w:val="002B078D"/>
    <w:rsid w:val="002B0E2E"/>
    <w:rsid w:val="002B2F1B"/>
    <w:rsid w:val="002B357C"/>
    <w:rsid w:val="002B376C"/>
    <w:rsid w:val="002B3913"/>
    <w:rsid w:val="002B3980"/>
    <w:rsid w:val="002B401F"/>
    <w:rsid w:val="002B44B0"/>
    <w:rsid w:val="002B4689"/>
    <w:rsid w:val="002B61DF"/>
    <w:rsid w:val="002B7975"/>
    <w:rsid w:val="002C0466"/>
    <w:rsid w:val="002C0D83"/>
    <w:rsid w:val="002C0FE9"/>
    <w:rsid w:val="002C17BF"/>
    <w:rsid w:val="002C200A"/>
    <w:rsid w:val="002C2106"/>
    <w:rsid w:val="002C417E"/>
    <w:rsid w:val="002C432B"/>
    <w:rsid w:val="002C4789"/>
    <w:rsid w:val="002C4A81"/>
    <w:rsid w:val="002C4F08"/>
    <w:rsid w:val="002C5CC4"/>
    <w:rsid w:val="002C7C9F"/>
    <w:rsid w:val="002D192E"/>
    <w:rsid w:val="002D229B"/>
    <w:rsid w:val="002D25B9"/>
    <w:rsid w:val="002D3968"/>
    <w:rsid w:val="002D3F30"/>
    <w:rsid w:val="002D4251"/>
    <w:rsid w:val="002D484E"/>
    <w:rsid w:val="002D5B38"/>
    <w:rsid w:val="002D6A0C"/>
    <w:rsid w:val="002D71D7"/>
    <w:rsid w:val="002E0351"/>
    <w:rsid w:val="002E09BB"/>
    <w:rsid w:val="002E0D66"/>
    <w:rsid w:val="002E231F"/>
    <w:rsid w:val="002E2B4E"/>
    <w:rsid w:val="002E2C1E"/>
    <w:rsid w:val="002E3181"/>
    <w:rsid w:val="002E3364"/>
    <w:rsid w:val="002E546B"/>
    <w:rsid w:val="002E7827"/>
    <w:rsid w:val="002F29E7"/>
    <w:rsid w:val="002F3947"/>
    <w:rsid w:val="002F3A4F"/>
    <w:rsid w:val="002F3B89"/>
    <w:rsid w:val="002F4358"/>
    <w:rsid w:val="002F6BC3"/>
    <w:rsid w:val="002F73B6"/>
    <w:rsid w:val="002F77D6"/>
    <w:rsid w:val="002F7B09"/>
    <w:rsid w:val="002F7D54"/>
    <w:rsid w:val="003002D4"/>
    <w:rsid w:val="003003DD"/>
    <w:rsid w:val="00300FD5"/>
    <w:rsid w:val="00302AEF"/>
    <w:rsid w:val="0030310D"/>
    <w:rsid w:val="0030406B"/>
    <w:rsid w:val="00304273"/>
    <w:rsid w:val="003047C2"/>
    <w:rsid w:val="00304E74"/>
    <w:rsid w:val="00305A18"/>
    <w:rsid w:val="00306140"/>
    <w:rsid w:val="003063F8"/>
    <w:rsid w:val="003066BC"/>
    <w:rsid w:val="00306B18"/>
    <w:rsid w:val="00311BDA"/>
    <w:rsid w:val="00312D59"/>
    <w:rsid w:val="00312DD6"/>
    <w:rsid w:val="00312EAD"/>
    <w:rsid w:val="00314C64"/>
    <w:rsid w:val="00315B5E"/>
    <w:rsid w:val="0031642A"/>
    <w:rsid w:val="00317138"/>
    <w:rsid w:val="00321032"/>
    <w:rsid w:val="0032237A"/>
    <w:rsid w:val="00324F93"/>
    <w:rsid w:val="003267C3"/>
    <w:rsid w:val="0032766E"/>
    <w:rsid w:val="0033182C"/>
    <w:rsid w:val="0033218C"/>
    <w:rsid w:val="0033240F"/>
    <w:rsid w:val="003332A3"/>
    <w:rsid w:val="00333F53"/>
    <w:rsid w:val="00334879"/>
    <w:rsid w:val="00334CC6"/>
    <w:rsid w:val="0033542F"/>
    <w:rsid w:val="00335741"/>
    <w:rsid w:val="003359A0"/>
    <w:rsid w:val="00335A01"/>
    <w:rsid w:val="00336825"/>
    <w:rsid w:val="003369AA"/>
    <w:rsid w:val="00336CBB"/>
    <w:rsid w:val="0033788D"/>
    <w:rsid w:val="00340FD7"/>
    <w:rsid w:val="003428B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2881"/>
    <w:rsid w:val="0035709C"/>
    <w:rsid w:val="00357194"/>
    <w:rsid w:val="00357383"/>
    <w:rsid w:val="00357C57"/>
    <w:rsid w:val="00357D53"/>
    <w:rsid w:val="00362CB1"/>
    <w:rsid w:val="00362E84"/>
    <w:rsid w:val="00367118"/>
    <w:rsid w:val="00367641"/>
    <w:rsid w:val="0036790D"/>
    <w:rsid w:val="00367DD9"/>
    <w:rsid w:val="003703E5"/>
    <w:rsid w:val="00370813"/>
    <w:rsid w:val="0037090D"/>
    <w:rsid w:val="0037175E"/>
    <w:rsid w:val="00371B71"/>
    <w:rsid w:val="00372428"/>
    <w:rsid w:val="00373DDD"/>
    <w:rsid w:val="00374470"/>
    <w:rsid w:val="003745B3"/>
    <w:rsid w:val="00374817"/>
    <w:rsid w:val="003753DE"/>
    <w:rsid w:val="00375DCD"/>
    <w:rsid w:val="00376021"/>
    <w:rsid w:val="003774D6"/>
    <w:rsid w:val="00380952"/>
    <w:rsid w:val="00380B0D"/>
    <w:rsid w:val="00380BDF"/>
    <w:rsid w:val="00381065"/>
    <w:rsid w:val="00381890"/>
    <w:rsid w:val="00381BB8"/>
    <w:rsid w:val="00382935"/>
    <w:rsid w:val="00382C5F"/>
    <w:rsid w:val="00382C67"/>
    <w:rsid w:val="00382FE1"/>
    <w:rsid w:val="003846B4"/>
    <w:rsid w:val="00384C25"/>
    <w:rsid w:val="00385E9A"/>
    <w:rsid w:val="003867A0"/>
    <w:rsid w:val="00386ED9"/>
    <w:rsid w:val="00387F5D"/>
    <w:rsid w:val="00390671"/>
    <w:rsid w:val="003916CF"/>
    <w:rsid w:val="00391987"/>
    <w:rsid w:val="0039273E"/>
    <w:rsid w:val="00393359"/>
    <w:rsid w:val="00395326"/>
    <w:rsid w:val="00396073"/>
    <w:rsid w:val="00396FB5"/>
    <w:rsid w:val="003A01AB"/>
    <w:rsid w:val="003A0EC6"/>
    <w:rsid w:val="003A1752"/>
    <w:rsid w:val="003A1AD5"/>
    <w:rsid w:val="003A1EAD"/>
    <w:rsid w:val="003A2991"/>
    <w:rsid w:val="003A2F7B"/>
    <w:rsid w:val="003A33A4"/>
    <w:rsid w:val="003A3741"/>
    <w:rsid w:val="003A4B6F"/>
    <w:rsid w:val="003A4E82"/>
    <w:rsid w:val="003A67A5"/>
    <w:rsid w:val="003A6C59"/>
    <w:rsid w:val="003A73FA"/>
    <w:rsid w:val="003A75C6"/>
    <w:rsid w:val="003A779B"/>
    <w:rsid w:val="003B0B21"/>
    <w:rsid w:val="003B2345"/>
    <w:rsid w:val="003B3DE5"/>
    <w:rsid w:val="003B4591"/>
    <w:rsid w:val="003B4761"/>
    <w:rsid w:val="003B5EC3"/>
    <w:rsid w:val="003C080B"/>
    <w:rsid w:val="003C08DF"/>
    <w:rsid w:val="003C0E08"/>
    <w:rsid w:val="003C12F1"/>
    <w:rsid w:val="003C1674"/>
    <w:rsid w:val="003C1B9F"/>
    <w:rsid w:val="003C276A"/>
    <w:rsid w:val="003C4EF4"/>
    <w:rsid w:val="003C5695"/>
    <w:rsid w:val="003C571C"/>
    <w:rsid w:val="003D0033"/>
    <w:rsid w:val="003D004E"/>
    <w:rsid w:val="003D0F47"/>
    <w:rsid w:val="003D10DC"/>
    <w:rsid w:val="003D200C"/>
    <w:rsid w:val="003D260D"/>
    <w:rsid w:val="003D2641"/>
    <w:rsid w:val="003D2721"/>
    <w:rsid w:val="003D295E"/>
    <w:rsid w:val="003D2D2B"/>
    <w:rsid w:val="003D2F61"/>
    <w:rsid w:val="003D2FCB"/>
    <w:rsid w:val="003D4389"/>
    <w:rsid w:val="003D448A"/>
    <w:rsid w:val="003D4CCD"/>
    <w:rsid w:val="003D4CDE"/>
    <w:rsid w:val="003D7A1A"/>
    <w:rsid w:val="003E03CF"/>
    <w:rsid w:val="003E1078"/>
    <w:rsid w:val="003E118B"/>
    <w:rsid w:val="003E17B6"/>
    <w:rsid w:val="003E2153"/>
    <w:rsid w:val="003E2154"/>
    <w:rsid w:val="003E24E8"/>
    <w:rsid w:val="003E25B4"/>
    <w:rsid w:val="003E25C9"/>
    <w:rsid w:val="003E2A38"/>
    <w:rsid w:val="003E2FEB"/>
    <w:rsid w:val="003E3186"/>
    <w:rsid w:val="003E31DD"/>
    <w:rsid w:val="003E5F01"/>
    <w:rsid w:val="003E65CE"/>
    <w:rsid w:val="003E66D8"/>
    <w:rsid w:val="003E694B"/>
    <w:rsid w:val="003E71F4"/>
    <w:rsid w:val="003E7687"/>
    <w:rsid w:val="003F0372"/>
    <w:rsid w:val="003F0B26"/>
    <w:rsid w:val="003F0F2A"/>
    <w:rsid w:val="003F1B93"/>
    <w:rsid w:val="003F1DC1"/>
    <w:rsid w:val="003F203E"/>
    <w:rsid w:val="003F26A5"/>
    <w:rsid w:val="003F2836"/>
    <w:rsid w:val="003F2B15"/>
    <w:rsid w:val="003F3E27"/>
    <w:rsid w:val="003F51F1"/>
    <w:rsid w:val="003F5315"/>
    <w:rsid w:val="003F53CA"/>
    <w:rsid w:val="003F5507"/>
    <w:rsid w:val="003F5EC5"/>
    <w:rsid w:val="003F7210"/>
    <w:rsid w:val="00400ABC"/>
    <w:rsid w:val="004015FF"/>
    <w:rsid w:val="00401856"/>
    <w:rsid w:val="00401922"/>
    <w:rsid w:val="004027B0"/>
    <w:rsid w:val="00402838"/>
    <w:rsid w:val="0040301D"/>
    <w:rsid w:val="00405B56"/>
    <w:rsid w:val="0040607A"/>
    <w:rsid w:val="00406832"/>
    <w:rsid w:val="00406AFF"/>
    <w:rsid w:val="004076C7"/>
    <w:rsid w:val="004077DA"/>
    <w:rsid w:val="00407D52"/>
    <w:rsid w:val="00410FDB"/>
    <w:rsid w:val="00411365"/>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3035B"/>
    <w:rsid w:val="00430A66"/>
    <w:rsid w:val="004313C0"/>
    <w:rsid w:val="0043143B"/>
    <w:rsid w:val="0043188A"/>
    <w:rsid w:val="00431A06"/>
    <w:rsid w:val="0043214C"/>
    <w:rsid w:val="00432708"/>
    <w:rsid w:val="004327E8"/>
    <w:rsid w:val="00433364"/>
    <w:rsid w:val="00433499"/>
    <w:rsid w:val="00433BDF"/>
    <w:rsid w:val="00434F63"/>
    <w:rsid w:val="00437142"/>
    <w:rsid w:val="004405AB"/>
    <w:rsid w:val="0044097E"/>
    <w:rsid w:val="004412A1"/>
    <w:rsid w:val="00441794"/>
    <w:rsid w:val="0044243D"/>
    <w:rsid w:val="00442802"/>
    <w:rsid w:val="00443D08"/>
    <w:rsid w:val="0044466B"/>
    <w:rsid w:val="00444CD9"/>
    <w:rsid w:val="0044522B"/>
    <w:rsid w:val="00447079"/>
    <w:rsid w:val="00447AC8"/>
    <w:rsid w:val="00447C47"/>
    <w:rsid w:val="00447D1C"/>
    <w:rsid w:val="004507D0"/>
    <w:rsid w:val="004510DA"/>
    <w:rsid w:val="00451408"/>
    <w:rsid w:val="0045153C"/>
    <w:rsid w:val="00451946"/>
    <w:rsid w:val="00452255"/>
    <w:rsid w:val="00452E0D"/>
    <w:rsid w:val="00455017"/>
    <w:rsid w:val="00456110"/>
    <w:rsid w:val="004562E8"/>
    <w:rsid w:val="004574A4"/>
    <w:rsid w:val="00457CCB"/>
    <w:rsid w:val="00462117"/>
    <w:rsid w:val="004625A7"/>
    <w:rsid w:val="0046316C"/>
    <w:rsid w:val="0046370D"/>
    <w:rsid w:val="00463DC4"/>
    <w:rsid w:val="00464CCE"/>
    <w:rsid w:val="0046750F"/>
    <w:rsid w:val="0047051A"/>
    <w:rsid w:val="004708B0"/>
    <w:rsid w:val="0047177B"/>
    <w:rsid w:val="00472ED4"/>
    <w:rsid w:val="00473726"/>
    <w:rsid w:val="00477E4F"/>
    <w:rsid w:val="00480BA8"/>
    <w:rsid w:val="004810B0"/>
    <w:rsid w:val="00481A7C"/>
    <w:rsid w:val="004825BD"/>
    <w:rsid w:val="00482B4D"/>
    <w:rsid w:val="00482EA5"/>
    <w:rsid w:val="004834A2"/>
    <w:rsid w:val="004836D9"/>
    <w:rsid w:val="004838A2"/>
    <w:rsid w:val="00484482"/>
    <w:rsid w:val="0048497C"/>
    <w:rsid w:val="004851B3"/>
    <w:rsid w:val="0048539B"/>
    <w:rsid w:val="00486438"/>
    <w:rsid w:val="00486D55"/>
    <w:rsid w:val="0048740C"/>
    <w:rsid w:val="00487FFD"/>
    <w:rsid w:val="004910FA"/>
    <w:rsid w:val="00491ABB"/>
    <w:rsid w:val="00491EC9"/>
    <w:rsid w:val="00492EEF"/>
    <w:rsid w:val="00493547"/>
    <w:rsid w:val="00493C99"/>
    <w:rsid w:val="00494749"/>
    <w:rsid w:val="00494E6C"/>
    <w:rsid w:val="004966E9"/>
    <w:rsid w:val="004968CE"/>
    <w:rsid w:val="00497082"/>
    <w:rsid w:val="0049764E"/>
    <w:rsid w:val="004977A1"/>
    <w:rsid w:val="004A092B"/>
    <w:rsid w:val="004A1890"/>
    <w:rsid w:val="004A195E"/>
    <w:rsid w:val="004A1B80"/>
    <w:rsid w:val="004A1D67"/>
    <w:rsid w:val="004A2B3D"/>
    <w:rsid w:val="004A2E62"/>
    <w:rsid w:val="004A3D1B"/>
    <w:rsid w:val="004A4405"/>
    <w:rsid w:val="004A4DD7"/>
    <w:rsid w:val="004A59F4"/>
    <w:rsid w:val="004A5A31"/>
    <w:rsid w:val="004A5B14"/>
    <w:rsid w:val="004A7E1B"/>
    <w:rsid w:val="004B07A7"/>
    <w:rsid w:val="004B0C40"/>
    <w:rsid w:val="004B2260"/>
    <w:rsid w:val="004B22AD"/>
    <w:rsid w:val="004B47FA"/>
    <w:rsid w:val="004B49CC"/>
    <w:rsid w:val="004B4F20"/>
    <w:rsid w:val="004B52D9"/>
    <w:rsid w:val="004B5504"/>
    <w:rsid w:val="004B58A9"/>
    <w:rsid w:val="004B7888"/>
    <w:rsid w:val="004C168A"/>
    <w:rsid w:val="004C16CA"/>
    <w:rsid w:val="004C1EA3"/>
    <w:rsid w:val="004C1F71"/>
    <w:rsid w:val="004C23F8"/>
    <w:rsid w:val="004C25F6"/>
    <w:rsid w:val="004C38CD"/>
    <w:rsid w:val="004C3E5C"/>
    <w:rsid w:val="004D005E"/>
    <w:rsid w:val="004D056A"/>
    <w:rsid w:val="004D08A3"/>
    <w:rsid w:val="004D0CD0"/>
    <w:rsid w:val="004D1A9D"/>
    <w:rsid w:val="004D3271"/>
    <w:rsid w:val="004D33D6"/>
    <w:rsid w:val="004D3513"/>
    <w:rsid w:val="004D39C5"/>
    <w:rsid w:val="004D3F9E"/>
    <w:rsid w:val="004D4064"/>
    <w:rsid w:val="004D495D"/>
    <w:rsid w:val="004D4E39"/>
    <w:rsid w:val="004D5010"/>
    <w:rsid w:val="004D5685"/>
    <w:rsid w:val="004D5896"/>
    <w:rsid w:val="004D64AA"/>
    <w:rsid w:val="004D7756"/>
    <w:rsid w:val="004D7F31"/>
    <w:rsid w:val="004E0D5A"/>
    <w:rsid w:val="004E11F8"/>
    <w:rsid w:val="004E1735"/>
    <w:rsid w:val="004E18A8"/>
    <w:rsid w:val="004E18F8"/>
    <w:rsid w:val="004E28DE"/>
    <w:rsid w:val="004E35C3"/>
    <w:rsid w:val="004E3C64"/>
    <w:rsid w:val="004E4532"/>
    <w:rsid w:val="004E4DE2"/>
    <w:rsid w:val="004E4F7F"/>
    <w:rsid w:val="004E679A"/>
    <w:rsid w:val="004E6A96"/>
    <w:rsid w:val="004F201F"/>
    <w:rsid w:val="004F320F"/>
    <w:rsid w:val="004F4086"/>
    <w:rsid w:val="004F41BA"/>
    <w:rsid w:val="004F440C"/>
    <w:rsid w:val="004F4415"/>
    <w:rsid w:val="004F4A0E"/>
    <w:rsid w:val="004F61C2"/>
    <w:rsid w:val="004F6465"/>
    <w:rsid w:val="004F7279"/>
    <w:rsid w:val="004F73CC"/>
    <w:rsid w:val="004F7510"/>
    <w:rsid w:val="004F780E"/>
    <w:rsid w:val="004F7ECD"/>
    <w:rsid w:val="005004A8"/>
    <w:rsid w:val="005028C7"/>
    <w:rsid w:val="005029EF"/>
    <w:rsid w:val="005033B5"/>
    <w:rsid w:val="005038FB"/>
    <w:rsid w:val="005048EC"/>
    <w:rsid w:val="00504A2D"/>
    <w:rsid w:val="00504CAB"/>
    <w:rsid w:val="00506222"/>
    <w:rsid w:val="00507814"/>
    <w:rsid w:val="0050797E"/>
    <w:rsid w:val="00507DE2"/>
    <w:rsid w:val="00507F9E"/>
    <w:rsid w:val="005100C6"/>
    <w:rsid w:val="005110CD"/>
    <w:rsid w:val="005112B2"/>
    <w:rsid w:val="00512299"/>
    <w:rsid w:val="0051236A"/>
    <w:rsid w:val="0051240C"/>
    <w:rsid w:val="005126CB"/>
    <w:rsid w:val="00512769"/>
    <w:rsid w:val="005128B8"/>
    <w:rsid w:val="00513E5E"/>
    <w:rsid w:val="00513FD9"/>
    <w:rsid w:val="005140CF"/>
    <w:rsid w:val="00514400"/>
    <w:rsid w:val="0051462A"/>
    <w:rsid w:val="00514B52"/>
    <w:rsid w:val="00515EA9"/>
    <w:rsid w:val="00517433"/>
    <w:rsid w:val="00517498"/>
    <w:rsid w:val="00517729"/>
    <w:rsid w:val="00520D3E"/>
    <w:rsid w:val="00520DF3"/>
    <w:rsid w:val="00520E2C"/>
    <w:rsid w:val="00520EC0"/>
    <w:rsid w:val="005214E3"/>
    <w:rsid w:val="00521E1C"/>
    <w:rsid w:val="00522937"/>
    <w:rsid w:val="00522FD9"/>
    <w:rsid w:val="005230D1"/>
    <w:rsid w:val="00523EA8"/>
    <w:rsid w:val="0052409C"/>
    <w:rsid w:val="00525104"/>
    <w:rsid w:val="0052770E"/>
    <w:rsid w:val="00527CE4"/>
    <w:rsid w:val="00527DD3"/>
    <w:rsid w:val="00530E11"/>
    <w:rsid w:val="00531C07"/>
    <w:rsid w:val="00531E0F"/>
    <w:rsid w:val="00532B72"/>
    <w:rsid w:val="00533629"/>
    <w:rsid w:val="00533645"/>
    <w:rsid w:val="0053461A"/>
    <w:rsid w:val="005346AC"/>
    <w:rsid w:val="0053534A"/>
    <w:rsid w:val="00537058"/>
    <w:rsid w:val="0054032A"/>
    <w:rsid w:val="00540824"/>
    <w:rsid w:val="00540A4E"/>
    <w:rsid w:val="00540C97"/>
    <w:rsid w:val="00541784"/>
    <w:rsid w:val="00542ACC"/>
    <w:rsid w:val="00543CF1"/>
    <w:rsid w:val="00545632"/>
    <w:rsid w:val="00545FF7"/>
    <w:rsid w:val="005472C1"/>
    <w:rsid w:val="00547343"/>
    <w:rsid w:val="00547EC1"/>
    <w:rsid w:val="00547EEB"/>
    <w:rsid w:val="00550527"/>
    <w:rsid w:val="005511FA"/>
    <w:rsid w:val="005517D9"/>
    <w:rsid w:val="0055368D"/>
    <w:rsid w:val="00554CBE"/>
    <w:rsid w:val="005557D6"/>
    <w:rsid w:val="0055591D"/>
    <w:rsid w:val="00556781"/>
    <w:rsid w:val="00557D22"/>
    <w:rsid w:val="005614B8"/>
    <w:rsid w:val="0056341A"/>
    <w:rsid w:val="00563DAE"/>
    <w:rsid w:val="00563E3E"/>
    <w:rsid w:val="005657CB"/>
    <w:rsid w:val="0056583D"/>
    <w:rsid w:val="00565D41"/>
    <w:rsid w:val="00565F5A"/>
    <w:rsid w:val="0057038A"/>
    <w:rsid w:val="005706E6"/>
    <w:rsid w:val="0057149C"/>
    <w:rsid w:val="0057193E"/>
    <w:rsid w:val="00571CBB"/>
    <w:rsid w:val="005729FE"/>
    <w:rsid w:val="00574171"/>
    <w:rsid w:val="005743A6"/>
    <w:rsid w:val="0057470F"/>
    <w:rsid w:val="005750FE"/>
    <w:rsid w:val="00575F77"/>
    <w:rsid w:val="00576315"/>
    <w:rsid w:val="0057635D"/>
    <w:rsid w:val="00576439"/>
    <w:rsid w:val="005770FA"/>
    <w:rsid w:val="00577432"/>
    <w:rsid w:val="005802A5"/>
    <w:rsid w:val="00580658"/>
    <w:rsid w:val="00580763"/>
    <w:rsid w:val="005813EC"/>
    <w:rsid w:val="005826C4"/>
    <w:rsid w:val="005828B9"/>
    <w:rsid w:val="00582E98"/>
    <w:rsid w:val="00582FD8"/>
    <w:rsid w:val="00582FFF"/>
    <w:rsid w:val="005834DD"/>
    <w:rsid w:val="00583EEA"/>
    <w:rsid w:val="00584930"/>
    <w:rsid w:val="00586FCE"/>
    <w:rsid w:val="00587837"/>
    <w:rsid w:val="00587857"/>
    <w:rsid w:val="00587A1E"/>
    <w:rsid w:val="00590EBB"/>
    <w:rsid w:val="005916AF"/>
    <w:rsid w:val="00591BDF"/>
    <w:rsid w:val="00591E01"/>
    <w:rsid w:val="00592981"/>
    <w:rsid w:val="00593180"/>
    <w:rsid w:val="00593934"/>
    <w:rsid w:val="00593F99"/>
    <w:rsid w:val="0059425C"/>
    <w:rsid w:val="005944E4"/>
    <w:rsid w:val="00596015"/>
    <w:rsid w:val="005964BF"/>
    <w:rsid w:val="005968A7"/>
    <w:rsid w:val="00597D81"/>
    <w:rsid w:val="005A0361"/>
    <w:rsid w:val="005A3AF9"/>
    <w:rsid w:val="005A417A"/>
    <w:rsid w:val="005A4C86"/>
    <w:rsid w:val="005A66A7"/>
    <w:rsid w:val="005A7179"/>
    <w:rsid w:val="005A7DF0"/>
    <w:rsid w:val="005B023A"/>
    <w:rsid w:val="005B0245"/>
    <w:rsid w:val="005B0E9A"/>
    <w:rsid w:val="005B18E1"/>
    <w:rsid w:val="005B1BB4"/>
    <w:rsid w:val="005B1BBC"/>
    <w:rsid w:val="005B215E"/>
    <w:rsid w:val="005B342A"/>
    <w:rsid w:val="005B55F2"/>
    <w:rsid w:val="005B58A0"/>
    <w:rsid w:val="005B7F97"/>
    <w:rsid w:val="005B7FC6"/>
    <w:rsid w:val="005C02F4"/>
    <w:rsid w:val="005C057F"/>
    <w:rsid w:val="005C10DC"/>
    <w:rsid w:val="005C15BC"/>
    <w:rsid w:val="005C4B02"/>
    <w:rsid w:val="005C5890"/>
    <w:rsid w:val="005C6A78"/>
    <w:rsid w:val="005C6BB2"/>
    <w:rsid w:val="005D00A3"/>
    <w:rsid w:val="005D05BE"/>
    <w:rsid w:val="005D11BA"/>
    <w:rsid w:val="005D2FE0"/>
    <w:rsid w:val="005D3B5B"/>
    <w:rsid w:val="005D410A"/>
    <w:rsid w:val="005D43AB"/>
    <w:rsid w:val="005D483E"/>
    <w:rsid w:val="005D499E"/>
    <w:rsid w:val="005D6140"/>
    <w:rsid w:val="005D654D"/>
    <w:rsid w:val="005D68D7"/>
    <w:rsid w:val="005E2959"/>
    <w:rsid w:val="005E2A80"/>
    <w:rsid w:val="005E403A"/>
    <w:rsid w:val="005E404F"/>
    <w:rsid w:val="005E41D1"/>
    <w:rsid w:val="005E439B"/>
    <w:rsid w:val="005E44E3"/>
    <w:rsid w:val="005E53FF"/>
    <w:rsid w:val="005E5DED"/>
    <w:rsid w:val="005E6234"/>
    <w:rsid w:val="005E67F3"/>
    <w:rsid w:val="005E6975"/>
    <w:rsid w:val="005E7261"/>
    <w:rsid w:val="005E731D"/>
    <w:rsid w:val="005E7C08"/>
    <w:rsid w:val="005F0562"/>
    <w:rsid w:val="005F11C3"/>
    <w:rsid w:val="005F16AE"/>
    <w:rsid w:val="005F247F"/>
    <w:rsid w:val="005F24EB"/>
    <w:rsid w:val="005F3807"/>
    <w:rsid w:val="005F58B7"/>
    <w:rsid w:val="005F58E3"/>
    <w:rsid w:val="005F6035"/>
    <w:rsid w:val="005F62DF"/>
    <w:rsid w:val="005F649E"/>
    <w:rsid w:val="005F72E8"/>
    <w:rsid w:val="005F7BF6"/>
    <w:rsid w:val="0060008D"/>
    <w:rsid w:val="00600989"/>
    <w:rsid w:val="00600990"/>
    <w:rsid w:val="006015EA"/>
    <w:rsid w:val="00602DAB"/>
    <w:rsid w:val="0060483E"/>
    <w:rsid w:val="00605F9D"/>
    <w:rsid w:val="00606CC6"/>
    <w:rsid w:val="00610F18"/>
    <w:rsid w:val="0061180E"/>
    <w:rsid w:val="00611E75"/>
    <w:rsid w:val="00611F07"/>
    <w:rsid w:val="0061387E"/>
    <w:rsid w:val="00613923"/>
    <w:rsid w:val="006141EF"/>
    <w:rsid w:val="00614D83"/>
    <w:rsid w:val="00615016"/>
    <w:rsid w:val="0061544F"/>
    <w:rsid w:val="00615646"/>
    <w:rsid w:val="00616204"/>
    <w:rsid w:val="00616AFC"/>
    <w:rsid w:val="006171B5"/>
    <w:rsid w:val="00617A72"/>
    <w:rsid w:val="006206A9"/>
    <w:rsid w:val="0062078B"/>
    <w:rsid w:val="00620FC7"/>
    <w:rsid w:val="0062153B"/>
    <w:rsid w:val="006215D0"/>
    <w:rsid w:val="00621993"/>
    <w:rsid w:val="006220B4"/>
    <w:rsid w:val="0062272C"/>
    <w:rsid w:val="006229A5"/>
    <w:rsid w:val="00622FC7"/>
    <w:rsid w:val="00624F64"/>
    <w:rsid w:val="00625A76"/>
    <w:rsid w:val="00625DDE"/>
    <w:rsid w:val="00625EA6"/>
    <w:rsid w:val="00626086"/>
    <w:rsid w:val="0062631B"/>
    <w:rsid w:val="0062663E"/>
    <w:rsid w:val="006269DC"/>
    <w:rsid w:val="00626F13"/>
    <w:rsid w:val="006272C6"/>
    <w:rsid w:val="0062755C"/>
    <w:rsid w:val="00627B9F"/>
    <w:rsid w:val="00630C2C"/>
    <w:rsid w:val="00630FC6"/>
    <w:rsid w:val="00631E0E"/>
    <w:rsid w:val="0063275B"/>
    <w:rsid w:val="00633672"/>
    <w:rsid w:val="006337E0"/>
    <w:rsid w:val="006349BB"/>
    <w:rsid w:val="00634AFD"/>
    <w:rsid w:val="00634BC1"/>
    <w:rsid w:val="00635342"/>
    <w:rsid w:val="0063603F"/>
    <w:rsid w:val="006362E3"/>
    <w:rsid w:val="006362F3"/>
    <w:rsid w:val="00637663"/>
    <w:rsid w:val="0064057A"/>
    <w:rsid w:val="0064062F"/>
    <w:rsid w:val="00640814"/>
    <w:rsid w:val="00641BED"/>
    <w:rsid w:val="00642CB9"/>
    <w:rsid w:val="00642F35"/>
    <w:rsid w:val="00644B22"/>
    <w:rsid w:val="00644B51"/>
    <w:rsid w:val="00644BCF"/>
    <w:rsid w:val="0064574D"/>
    <w:rsid w:val="00645C11"/>
    <w:rsid w:val="0064613A"/>
    <w:rsid w:val="00646CBB"/>
    <w:rsid w:val="006473EE"/>
    <w:rsid w:val="00650255"/>
    <w:rsid w:val="0065081D"/>
    <w:rsid w:val="0065109E"/>
    <w:rsid w:val="00651C60"/>
    <w:rsid w:val="006529B6"/>
    <w:rsid w:val="00652AD6"/>
    <w:rsid w:val="00652BAC"/>
    <w:rsid w:val="00652BE2"/>
    <w:rsid w:val="00653AF4"/>
    <w:rsid w:val="00654630"/>
    <w:rsid w:val="0065465F"/>
    <w:rsid w:val="00654961"/>
    <w:rsid w:val="00655648"/>
    <w:rsid w:val="00655942"/>
    <w:rsid w:val="0065659B"/>
    <w:rsid w:val="00657080"/>
    <w:rsid w:val="00657C87"/>
    <w:rsid w:val="006612B9"/>
    <w:rsid w:val="00662870"/>
    <w:rsid w:val="00662FDB"/>
    <w:rsid w:val="006638B4"/>
    <w:rsid w:val="00663A03"/>
    <w:rsid w:val="0066491F"/>
    <w:rsid w:val="0066535B"/>
    <w:rsid w:val="00666436"/>
    <w:rsid w:val="0066659D"/>
    <w:rsid w:val="0066692B"/>
    <w:rsid w:val="0066738D"/>
    <w:rsid w:val="00667954"/>
    <w:rsid w:val="00667E06"/>
    <w:rsid w:val="00667E5A"/>
    <w:rsid w:val="0067046C"/>
    <w:rsid w:val="00670D89"/>
    <w:rsid w:val="00671F33"/>
    <w:rsid w:val="00673FF5"/>
    <w:rsid w:val="006742E1"/>
    <w:rsid w:val="00674B64"/>
    <w:rsid w:val="00674F17"/>
    <w:rsid w:val="00675199"/>
    <w:rsid w:val="006758BF"/>
    <w:rsid w:val="00675AF0"/>
    <w:rsid w:val="006808D3"/>
    <w:rsid w:val="006814DF"/>
    <w:rsid w:val="00682863"/>
    <w:rsid w:val="00682E87"/>
    <w:rsid w:val="00683D6E"/>
    <w:rsid w:val="00684020"/>
    <w:rsid w:val="00684965"/>
    <w:rsid w:val="006857CB"/>
    <w:rsid w:val="00686F53"/>
    <w:rsid w:val="006877CF"/>
    <w:rsid w:val="00690013"/>
    <w:rsid w:val="00690396"/>
    <w:rsid w:val="006908F7"/>
    <w:rsid w:val="00690AEB"/>
    <w:rsid w:val="00691E36"/>
    <w:rsid w:val="0069234F"/>
    <w:rsid w:val="00692C13"/>
    <w:rsid w:val="00693887"/>
    <w:rsid w:val="00694B2F"/>
    <w:rsid w:val="00694FE1"/>
    <w:rsid w:val="006951DF"/>
    <w:rsid w:val="0069549B"/>
    <w:rsid w:val="00696849"/>
    <w:rsid w:val="00696C95"/>
    <w:rsid w:val="00697037"/>
    <w:rsid w:val="006A07E0"/>
    <w:rsid w:val="006A1A0C"/>
    <w:rsid w:val="006A2589"/>
    <w:rsid w:val="006A2A83"/>
    <w:rsid w:val="006A407C"/>
    <w:rsid w:val="006A427F"/>
    <w:rsid w:val="006A473D"/>
    <w:rsid w:val="006A4D89"/>
    <w:rsid w:val="006B1155"/>
    <w:rsid w:val="006B16B1"/>
    <w:rsid w:val="006B1974"/>
    <w:rsid w:val="006B2DCF"/>
    <w:rsid w:val="006B3C13"/>
    <w:rsid w:val="006B51A9"/>
    <w:rsid w:val="006B6FA6"/>
    <w:rsid w:val="006B770D"/>
    <w:rsid w:val="006C04F4"/>
    <w:rsid w:val="006C161D"/>
    <w:rsid w:val="006C1B4F"/>
    <w:rsid w:val="006C1E59"/>
    <w:rsid w:val="006C2423"/>
    <w:rsid w:val="006C2606"/>
    <w:rsid w:val="006C386B"/>
    <w:rsid w:val="006C3C7A"/>
    <w:rsid w:val="006C4503"/>
    <w:rsid w:val="006C4D14"/>
    <w:rsid w:val="006C5193"/>
    <w:rsid w:val="006C7E8B"/>
    <w:rsid w:val="006D027C"/>
    <w:rsid w:val="006D317B"/>
    <w:rsid w:val="006D3416"/>
    <w:rsid w:val="006D488E"/>
    <w:rsid w:val="006E0E6D"/>
    <w:rsid w:val="006E1AFD"/>
    <w:rsid w:val="006E2B65"/>
    <w:rsid w:val="006E2EC4"/>
    <w:rsid w:val="006E3969"/>
    <w:rsid w:val="006E3B53"/>
    <w:rsid w:val="006E4239"/>
    <w:rsid w:val="006E432E"/>
    <w:rsid w:val="006E4862"/>
    <w:rsid w:val="006E4EC3"/>
    <w:rsid w:val="006E50CB"/>
    <w:rsid w:val="006E595E"/>
    <w:rsid w:val="006E5B52"/>
    <w:rsid w:val="006E6FA5"/>
    <w:rsid w:val="006E7EED"/>
    <w:rsid w:val="006F0176"/>
    <w:rsid w:val="006F04F9"/>
    <w:rsid w:val="006F123D"/>
    <w:rsid w:val="006F1E8C"/>
    <w:rsid w:val="006F270F"/>
    <w:rsid w:val="006F28E6"/>
    <w:rsid w:val="006F2E19"/>
    <w:rsid w:val="006F2ECB"/>
    <w:rsid w:val="006F5BA3"/>
    <w:rsid w:val="006F7610"/>
    <w:rsid w:val="006F7677"/>
    <w:rsid w:val="007019AA"/>
    <w:rsid w:val="00701E96"/>
    <w:rsid w:val="007020E1"/>
    <w:rsid w:val="007020F7"/>
    <w:rsid w:val="00702569"/>
    <w:rsid w:val="007028CB"/>
    <w:rsid w:val="00703604"/>
    <w:rsid w:val="007041BF"/>
    <w:rsid w:val="007044BD"/>
    <w:rsid w:val="00704BE2"/>
    <w:rsid w:val="00704D00"/>
    <w:rsid w:val="00705172"/>
    <w:rsid w:val="00705591"/>
    <w:rsid w:val="00706002"/>
    <w:rsid w:val="007063D4"/>
    <w:rsid w:val="00706DBC"/>
    <w:rsid w:val="00707186"/>
    <w:rsid w:val="0071096B"/>
    <w:rsid w:val="007110A6"/>
    <w:rsid w:val="007116B5"/>
    <w:rsid w:val="00712B3E"/>
    <w:rsid w:val="007133C1"/>
    <w:rsid w:val="00713A6D"/>
    <w:rsid w:val="00713D74"/>
    <w:rsid w:val="007147C1"/>
    <w:rsid w:val="00714CA4"/>
    <w:rsid w:val="0071535F"/>
    <w:rsid w:val="00716CC7"/>
    <w:rsid w:val="00717031"/>
    <w:rsid w:val="00717070"/>
    <w:rsid w:val="007204A5"/>
    <w:rsid w:val="0072064B"/>
    <w:rsid w:val="00722CFA"/>
    <w:rsid w:val="00722EDA"/>
    <w:rsid w:val="0072316A"/>
    <w:rsid w:val="00723304"/>
    <w:rsid w:val="00723611"/>
    <w:rsid w:val="00723DAB"/>
    <w:rsid w:val="007240A6"/>
    <w:rsid w:val="007245AE"/>
    <w:rsid w:val="00724EED"/>
    <w:rsid w:val="00725215"/>
    <w:rsid w:val="007308A0"/>
    <w:rsid w:val="00731330"/>
    <w:rsid w:val="0073140B"/>
    <w:rsid w:val="00732A0E"/>
    <w:rsid w:val="0073462B"/>
    <w:rsid w:val="00734A0E"/>
    <w:rsid w:val="00736D11"/>
    <w:rsid w:val="00737B12"/>
    <w:rsid w:val="00737B71"/>
    <w:rsid w:val="00737D41"/>
    <w:rsid w:val="0074011B"/>
    <w:rsid w:val="007414B3"/>
    <w:rsid w:val="007415D6"/>
    <w:rsid w:val="00742EDD"/>
    <w:rsid w:val="007434DF"/>
    <w:rsid w:val="007439EF"/>
    <w:rsid w:val="00744613"/>
    <w:rsid w:val="00745239"/>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8B2"/>
    <w:rsid w:val="00753966"/>
    <w:rsid w:val="00753A3F"/>
    <w:rsid w:val="0075434A"/>
    <w:rsid w:val="00755964"/>
    <w:rsid w:val="00755AE5"/>
    <w:rsid w:val="007564E2"/>
    <w:rsid w:val="00756582"/>
    <w:rsid w:val="00756795"/>
    <w:rsid w:val="00757095"/>
    <w:rsid w:val="0075783A"/>
    <w:rsid w:val="00760281"/>
    <w:rsid w:val="00760408"/>
    <w:rsid w:val="0076072A"/>
    <w:rsid w:val="00761570"/>
    <w:rsid w:val="007618D4"/>
    <w:rsid w:val="007619CF"/>
    <w:rsid w:val="00761E5C"/>
    <w:rsid w:val="007623F2"/>
    <w:rsid w:val="00762A9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5F81"/>
    <w:rsid w:val="0077645F"/>
    <w:rsid w:val="007768DC"/>
    <w:rsid w:val="00776B39"/>
    <w:rsid w:val="00777723"/>
    <w:rsid w:val="00777F7A"/>
    <w:rsid w:val="00780BC6"/>
    <w:rsid w:val="0078166F"/>
    <w:rsid w:val="007825E3"/>
    <w:rsid w:val="00782A0C"/>
    <w:rsid w:val="0078438B"/>
    <w:rsid w:val="00784AF0"/>
    <w:rsid w:val="007858BA"/>
    <w:rsid w:val="00785FD3"/>
    <w:rsid w:val="00786092"/>
    <w:rsid w:val="00786122"/>
    <w:rsid w:val="00787660"/>
    <w:rsid w:val="007877D4"/>
    <w:rsid w:val="00790D14"/>
    <w:rsid w:val="0079126D"/>
    <w:rsid w:val="00791505"/>
    <w:rsid w:val="00791B63"/>
    <w:rsid w:val="00791C1B"/>
    <w:rsid w:val="00791E37"/>
    <w:rsid w:val="00791EE5"/>
    <w:rsid w:val="00791FAE"/>
    <w:rsid w:val="007933B1"/>
    <w:rsid w:val="00793DF7"/>
    <w:rsid w:val="00794AB1"/>
    <w:rsid w:val="007953EC"/>
    <w:rsid w:val="00795F1E"/>
    <w:rsid w:val="007973B4"/>
    <w:rsid w:val="007A0FB4"/>
    <w:rsid w:val="007A1CF3"/>
    <w:rsid w:val="007A26D7"/>
    <w:rsid w:val="007A2812"/>
    <w:rsid w:val="007A2D0C"/>
    <w:rsid w:val="007A3314"/>
    <w:rsid w:val="007A5DE1"/>
    <w:rsid w:val="007A5F78"/>
    <w:rsid w:val="007A6304"/>
    <w:rsid w:val="007A6878"/>
    <w:rsid w:val="007A69C9"/>
    <w:rsid w:val="007A6FE8"/>
    <w:rsid w:val="007A72E9"/>
    <w:rsid w:val="007A74E1"/>
    <w:rsid w:val="007A79D8"/>
    <w:rsid w:val="007A7A70"/>
    <w:rsid w:val="007B05C9"/>
    <w:rsid w:val="007B0FF0"/>
    <w:rsid w:val="007B11F6"/>
    <w:rsid w:val="007B24CE"/>
    <w:rsid w:val="007B2E5C"/>
    <w:rsid w:val="007B3B19"/>
    <w:rsid w:val="007B4327"/>
    <w:rsid w:val="007B448B"/>
    <w:rsid w:val="007B5626"/>
    <w:rsid w:val="007B5BB7"/>
    <w:rsid w:val="007B6612"/>
    <w:rsid w:val="007B700A"/>
    <w:rsid w:val="007B7FEF"/>
    <w:rsid w:val="007C04EF"/>
    <w:rsid w:val="007C1295"/>
    <w:rsid w:val="007C204A"/>
    <w:rsid w:val="007C2126"/>
    <w:rsid w:val="007C24A6"/>
    <w:rsid w:val="007C29E1"/>
    <w:rsid w:val="007C31D0"/>
    <w:rsid w:val="007C4EB4"/>
    <w:rsid w:val="007C4FAD"/>
    <w:rsid w:val="007C6359"/>
    <w:rsid w:val="007C7105"/>
    <w:rsid w:val="007C7938"/>
    <w:rsid w:val="007D0596"/>
    <w:rsid w:val="007D10CA"/>
    <w:rsid w:val="007D2428"/>
    <w:rsid w:val="007D26D0"/>
    <w:rsid w:val="007D293C"/>
    <w:rsid w:val="007D2CEB"/>
    <w:rsid w:val="007D3685"/>
    <w:rsid w:val="007D3B5D"/>
    <w:rsid w:val="007D4FD0"/>
    <w:rsid w:val="007D5A7F"/>
    <w:rsid w:val="007D7337"/>
    <w:rsid w:val="007D7782"/>
    <w:rsid w:val="007D7EA6"/>
    <w:rsid w:val="007E081B"/>
    <w:rsid w:val="007E0DB4"/>
    <w:rsid w:val="007E0DFE"/>
    <w:rsid w:val="007E1387"/>
    <w:rsid w:val="007E1437"/>
    <w:rsid w:val="007E1784"/>
    <w:rsid w:val="007E1A7F"/>
    <w:rsid w:val="007E1F74"/>
    <w:rsid w:val="007E4768"/>
    <w:rsid w:val="007E6079"/>
    <w:rsid w:val="007E60CC"/>
    <w:rsid w:val="007E67C3"/>
    <w:rsid w:val="007E74F2"/>
    <w:rsid w:val="007E759F"/>
    <w:rsid w:val="007E77C9"/>
    <w:rsid w:val="007E7C9E"/>
    <w:rsid w:val="007E7E72"/>
    <w:rsid w:val="007F096C"/>
    <w:rsid w:val="007F15DD"/>
    <w:rsid w:val="007F1836"/>
    <w:rsid w:val="007F2EB2"/>
    <w:rsid w:val="007F5773"/>
    <w:rsid w:val="007F5B13"/>
    <w:rsid w:val="007F706D"/>
    <w:rsid w:val="007F7227"/>
    <w:rsid w:val="007F74E6"/>
    <w:rsid w:val="008000DB"/>
    <w:rsid w:val="00800CFE"/>
    <w:rsid w:val="00800F90"/>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15F"/>
    <w:rsid w:val="008069D3"/>
    <w:rsid w:val="0080706B"/>
    <w:rsid w:val="008111FC"/>
    <w:rsid w:val="008112E3"/>
    <w:rsid w:val="00812172"/>
    <w:rsid w:val="008130B5"/>
    <w:rsid w:val="00813AFD"/>
    <w:rsid w:val="008173F0"/>
    <w:rsid w:val="00817F09"/>
    <w:rsid w:val="008213BA"/>
    <w:rsid w:val="00821557"/>
    <w:rsid w:val="008221C6"/>
    <w:rsid w:val="0082251E"/>
    <w:rsid w:val="00822D22"/>
    <w:rsid w:val="008232D3"/>
    <w:rsid w:val="00823379"/>
    <w:rsid w:val="00824AAD"/>
    <w:rsid w:val="00824E9E"/>
    <w:rsid w:val="00824FAB"/>
    <w:rsid w:val="00825985"/>
    <w:rsid w:val="008259F1"/>
    <w:rsid w:val="00825B98"/>
    <w:rsid w:val="00825E4B"/>
    <w:rsid w:val="00826049"/>
    <w:rsid w:val="00826158"/>
    <w:rsid w:val="00826384"/>
    <w:rsid w:val="0082664F"/>
    <w:rsid w:val="008275F3"/>
    <w:rsid w:val="008279E3"/>
    <w:rsid w:val="00827E0E"/>
    <w:rsid w:val="0083046E"/>
    <w:rsid w:val="00830592"/>
    <w:rsid w:val="00830B3F"/>
    <w:rsid w:val="008312E9"/>
    <w:rsid w:val="00833585"/>
    <w:rsid w:val="00834257"/>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1551"/>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14B"/>
    <w:rsid w:val="00886527"/>
    <w:rsid w:val="0088735F"/>
    <w:rsid w:val="00887496"/>
    <w:rsid w:val="00891AE1"/>
    <w:rsid w:val="00892143"/>
    <w:rsid w:val="008925B3"/>
    <w:rsid w:val="00892BA9"/>
    <w:rsid w:val="00892BAA"/>
    <w:rsid w:val="00894699"/>
    <w:rsid w:val="00895ABE"/>
    <w:rsid w:val="008974B8"/>
    <w:rsid w:val="00897DFA"/>
    <w:rsid w:val="008A0A8E"/>
    <w:rsid w:val="008A10A9"/>
    <w:rsid w:val="008A3E29"/>
    <w:rsid w:val="008A77DB"/>
    <w:rsid w:val="008B02D3"/>
    <w:rsid w:val="008B0A97"/>
    <w:rsid w:val="008B0AE0"/>
    <w:rsid w:val="008B0E47"/>
    <w:rsid w:val="008B0F41"/>
    <w:rsid w:val="008B1702"/>
    <w:rsid w:val="008B19C9"/>
    <w:rsid w:val="008B1D07"/>
    <w:rsid w:val="008B3019"/>
    <w:rsid w:val="008B402A"/>
    <w:rsid w:val="008B42A0"/>
    <w:rsid w:val="008B48E0"/>
    <w:rsid w:val="008B4AD2"/>
    <w:rsid w:val="008B4CE3"/>
    <w:rsid w:val="008B5792"/>
    <w:rsid w:val="008B5BAB"/>
    <w:rsid w:val="008B6334"/>
    <w:rsid w:val="008B6864"/>
    <w:rsid w:val="008C01AF"/>
    <w:rsid w:val="008C048F"/>
    <w:rsid w:val="008C14B9"/>
    <w:rsid w:val="008C2D59"/>
    <w:rsid w:val="008C3A07"/>
    <w:rsid w:val="008C7474"/>
    <w:rsid w:val="008C7632"/>
    <w:rsid w:val="008C77C2"/>
    <w:rsid w:val="008C7B67"/>
    <w:rsid w:val="008D1724"/>
    <w:rsid w:val="008D1D4E"/>
    <w:rsid w:val="008D1E5A"/>
    <w:rsid w:val="008D1F78"/>
    <w:rsid w:val="008D25CB"/>
    <w:rsid w:val="008D39D6"/>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910"/>
    <w:rsid w:val="00901D30"/>
    <w:rsid w:val="00901D90"/>
    <w:rsid w:val="00901DCB"/>
    <w:rsid w:val="00901EBF"/>
    <w:rsid w:val="009020F1"/>
    <w:rsid w:val="00902195"/>
    <w:rsid w:val="00902CD7"/>
    <w:rsid w:val="00902F47"/>
    <w:rsid w:val="00902F99"/>
    <w:rsid w:val="0090326C"/>
    <w:rsid w:val="009032EC"/>
    <w:rsid w:val="00903438"/>
    <w:rsid w:val="0090355E"/>
    <w:rsid w:val="009039DA"/>
    <w:rsid w:val="00903B56"/>
    <w:rsid w:val="00903D35"/>
    <w:rsid w:val="00904095"/>
    <w:rsid w:val="00904236"/>
    <w:rsid w:val="0090470B"/>
    <w:rsid w:val="00905495"/>
    <w:rsid w:val="009060AD"/>
    <w:rsid w:val="009060C1"/>
    <w:rsid w:val="00906507"/>
    <w:rsid w:val="009068C5"/>
    <w:rsid w:val="00906987"/>
    <w:rsid w:val="0090703F"/>
    <w:rsid w:val="00910EAF"/>
    <w:rsid w:val="00913D51"/>
    <w:rsid w:val="0091418B"/>
    <w:rsid w:val="00914E03"/>
    <w:rsid w:val="009167BC"/>
    <w:rsid w:val="00916E27"/>
    <w:rsid w:val="00917AE0"/>
    <w:rsid w:val="00920790"/>
    <w:rsid w:val="00920E40"/>
    <w:rsid w:val="00921A2A"/>
    <w:rsid w:val="00922993"/>
    <w:rsid w:val="009230EE"/>
    <w:rsid w:val="009232AA"/>
    <w:rsid w:val="00923EF1"/>
    <w:rsid w:val="00924A11"/>
    <w:rsid w:val="00925399"/>
    <w:rsid w:val="00926EB2"/>
    <w:rsid w:val="00930518"/>
    <w:rsid w:val="0093099A"/>
    <w:rsid w:val="00930DE6"/>
    <w:rsid w:val="00931376"/>
    <w:rsid w:val="00931D99"/>
    <w:rsid w:val="0093243C"/>
    <w:rsid w:val="00932A95"/>
    <w:rsid w:val="009347B6"/>
    <w:rsid w:val="0093483C"/>
    <w:rsid w:val="00934FD0"/>
    <w:rsid w:val="00935F55"/>
    <w:rsid w:val="00936E07"/>
    <w:rsid w:val="00937CF6"/>
    <w:rsid w:val="00937E58"/>
    <w:rsid w:val="009415AE"/>
    <w:rsid w:val="00941A96"/>
    <w:rsid w:val="00942246"/>
    <w:rsid w:val="00942BC5"/>
    <w:rsid w:val="00943AB5"/>
    <w:rsid w:val="00943BB4"/>
    <w:rsid w:val="00943CAE"/>
    <w:rsid w:val="00943D1F"/>
    <w:rsid w:val="00943FC5"/>
    <w:rsid w:val="009445A4"/>
    <w:rsid w:val="009467F0"/>
    <w:rsid w:val="00946FB4"/>
    <w:rsid w:val="009473E8"/>
    <w:rsid w:val="00947E3D"/>
    <w:rsid w:val="0095055B"/>
    <w:rsid w:val="00950A14"/>
    <w:rsid w:val="009513E0"/>
    <w:rsid w:val="0095175D"/>
    <w:rsid w:val="00951910"/>
    <w:rsid w:val="00951930"/>
    <w:rsid w:val="0095343D"/>
    <w:rsid w:val="009535B1"/>
    <w:rsid w:val="00953CBE"/>
    <w:rsid w:val="00954116"/>
    <w:rsid w:val="009545A9"/>
    <w:rsid w:val="0095468B"/>
    <w:rsid w:val="00954F75"/>
    <w:rsid w:val="00955151"/>
    <w:rsid w:val="00955164"/>
    <w:rsid w:val="009572DE"/>
    <w:rsid w:val="00960482"/>
    <w:rsid w:val="009605ED"/>
    <w:rsid w:val="00961326"/>
    <w:rsid w:val="0096144A"/>
    <w:rsid w:val="00961BA7"/>
    <w:rsid w:val="0096270E"/>
    <w:rsid w:val="00962E2B"/>
    <w:rsid w:val="00962E65"/>
    <w:rsid w:val="00962EAA"/>
    <w:rsid w:val="00963D52"/>
    <w:rsid w:val="00964F55"/>
    <w:rsid w:val="0096573E"/>
    <w:rsid w:val="009661F7"/>
    <w:rsid w:val="00967C2E"/>
    <w:rsid w:val="00967C3E"/>
    <w:rsid w:val="009703BE"/>
    <w:rsid w:val="009704CC"/>
    <w:rsid w:val="009717DC"/>
    <w:rsid w:val="00971998"/>
    <w:rsid w:val="00971B90"/>
    <w:rsid w:val="009723E8"/>
    <w:rsid w:val="00972C2A"/>
    <w:rsid w:val="0097312B"/>
    <w:rsid w:val="00973514"/>
    <w:rsid w:val="00973D53"/>
    <w:rsid w:val="00974468"/>
    <w:rsid w:val="00974BC1"/>
    <w:rsid w:val="00974D76"/>
    <w:rsid w:val="00975263"/>
    <w:rsid w:val="009754C6"/>
    <w:rsid w:val="00975532"/>
    <w:rsid w:val="00975EC5"/>
    <w:rsid w:val="00976C65"/>
    <w:rsid w:val="00976FA2"/>
    <w:rsid w:val="00977072"/>
    <w:rsid w:val="00977141"/>
    <w:rsid w:val="00977794"/>
    <w:rsid w:val="009778E0"/>
    <w:rsid w:val="00980209"/>
    <w:rsid w:val="00980B59"/>
    <w:rsid w:val="0098186F"/>
    <w:rsid w:val="00982D3A"/>
    <w:rsid w:val="00984796"/>
    <w:rsid w:val="00984920"/>
    <w:rsid w:val="00984ECD"/>
    <w:rsid w:val="00985C99"/>
    <w:rsid w:val="0098650A"/>
    <w:rsid w:val="0098657B"/>
    <w:rsid w:val="00990738"/>
    <w:rsid w:val="00990D92"/>
    <w:rsid w:val="00991D52"/>
    <w:rsid w:val="00991D71"/>
    <w:rsid w:val="009932BB"/>
    <w:rsid w:val="009942A3"/>
    <w:rsid w:val="009943CF"/>
    <w:rsid w:val="009950E0"/>
    <w:rsid w:val="0099567A"/>
    <w:rsid w:val="00995A6C"/>
    <w:rsid w:val="009966F4"/>
    <w:rsid w:val="00997DBE"/>
    <w:rsid w:val="009A084E"/>
    <w:rsid w:val="009A1450"/>
    <w:rsid w:val="009A14EB"/>
    <w:rsid w:val="009A1759"/>
    <w:rsid w:val="009A2672"/>
    <w:rsid w:val="009A277B"/>
    <w:rsid w:val="009A313C"/>
    <w:rsid w:val="009A34A9"/>
    <w:rsid w:val="009A4606"/>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0C8"/>
    <w:rsid w:val="009B5466"/>
    <w:rsid w:val="009B5C33"/>
    <w:rsid w:val="009B62BA"/>
    <w:rsid w:val="009B65AF"/>
    <w:rsid w:val="009B7010"/>
    <w:rsid w:val="009B714D"/>
    <w:rsid w:val="009B738A"/>
    <w:rsid w:val="009B7A8E"/>
    <w:rsid w:val="009B7FE5"/>
    <w:rsid w:val="009C0823"/>
    <w:rsid w:val="009C0BAE"/>
    <w:rsid w:val="009C1B01"/>
    <w:rsid w:val="009C37A0"/>
    <w:rsid w:val="009C3932"/>
    <w:rsid w:val="009C3AE1"/>
    <w:rsid w:val="009C51BC"/>
    <w:rsid w:val="009C5A3D"/>
    <w:rsid w:val="009C5AA2"/>
    <w:rsid w:val="009C5BD6"/>
    <w:rsid w:val="009C798C"/>
    <w:rsid w:val="009D2985"/>
    <w:rsid w:val="009D2D09"/>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4E0A"/>
    <w:rsid w:val="009E588F"/>
    <w:rsid w:val="009E71A6"/>
    <w:rsid w:val="009E76F2"/>
    <w:rsid w:val="009F0DE8"/>
    <w:rsid w:val="009F0EE6"/>
    <w:rsid w:val="009F3E12"/>
    <w:rsid w:val="009F3FD1"/>
    <w:rsid w:val="009F400A"/>
    <w:rsid w:val="009F428B"/>
    <w:rsid w:val="009F4930"/>
    <w:rsid w:val="009F6626"/>
    <w:rsid w:val="009F6E1C"/>
    <w:rsid w:val="009F76A9"/>
    <w:rsid w:val="009F7B86"/>
    <w:rsid w:val="00A001F5"/>
    <w:rsid w:val="00A01685"/>
    <w:rsid w:val="00A01BD1"/>
    <w:rsid w:val="00A01EE0"/>
    <w:rsid w:val="00A02597"/>
    <w:rsid w:val="00A026E6"/>
    <w:rsid w:val="00A02762"/>
    <w:rsid w:val="00A03735"/>
    <w:rsid w:val="00A03B06"/>
    <w:rsid w:val="00A03D4C"/>
    <w:rsid w:val="00A04644"/>
    <w:rsid w:val="00A060F3"/>
    <w:rsid w:val="00A06C36"/>
    <w:rsid w:val="00A06D9F"/>
    <w:rsid w:val="00A07B41"/>
    <w:rsid w:val="00A07C36"/>
    <w:rsid w:val="00A11E4D"/>
    <w:rsid w:val="00A12BF8"/>
    <w:rsid w:val="00A12E05"/>
    <w:rsid w:val="00A14EDA"/>
    <w:rsid w:val="00A159BA"/>
    <w:rsid w:val="00A15AD4"/>
    <w:rsid w:val="00A15C16"/>
    <w:rsid w:val="00A15DA2"/>
    <w:rsid w:val="00A15FDF"/>
    <w:rsid w:val="00A164EA"/>
    <w:rsid w:val="00A16582"/>
    <w:rsid w:val="00A16777"/>
    <w:rsid w:val="00A20743"/>
    <w:rsid w:val="00A20A52"/>
    <w:rsid w:val="00A20B6F"/>
    <w:rsid w:val="00A20D4D"/>
    <w:rsid w:val="00A21715"/>
    <w:rsid w:val="00A227BD"/>
    <w:rsid w:val="00A22910"/>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0389"/>
    <w:rsid w:val="00A421D3"/>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948"/>
    <w:rsid w:val="00A50B1E"/>
    <w:rsid w:val="00A50D15"/>
    <w:rsid w:val="00A516CE"/>
    <w:rsid w:val="00A517FA"/>
    <w:rsid w:val="00A52694"/>
    <w:rsid w:val="00A527A6"/>
    <w:rsid w:val="00A52F75"/>
    <w:rsid w:val="00A538B3"/>
    <w:rsid w:val="00A548EB"/>
    <w:rsid w:val="00A57725"/>
    <w:rsid w:val="00A57A74"/>
    <w:rsid w:val="00A57C4E"/>
    <w:rsid w:val="00A61FB6"/>
    <w:rsid w:val="00A62844"/>
    <w:rsid w:val="00A629C9"/>
    <w:rsid w:val="00A6377D"/>
    <w:rsid w:val="00A64DA8"/>
    <w:rsid w:val="00A6617A"/>
    <w:rsid w:val="00A674AA"/>
    <w:rsid w:val="00A6774A"/>
    <w:rsid w:val="00A67C5C"/>
    <w:rsid w:val="00A709B8"/>
    <w:rsid w:val="00A70A6B"/>
    <w:rsid w:val="00A70C66"/>
    <w:rsid w:val="00A714AB"/>
    <w:rsid w:val="00A715DA"/>
    <w:rsid w:val="00A71E3A"/>
    <w:rsid w:val="00A72ADA"/>
    <w:rsid w:val="00A743B9"/>
    <w:rsid w:val="00A746EF"/>
    <w:rsid w:val="00A747BE"/>
    <w:rsid w:val="00A749FB"/>
    <w:rsid w:val="00A7510D"/>
    <w:rsid w:val="00A7514B"/>
    <w:rsid w:val="00A777BA"/>
    <w:rsid w:val="00A80623"/>
    <w:rsid w:val="00A81D8F"/>
    <w:rsid w:val="00A823FC"/>
    <w:rsid w:val="00A83EEE"/>
    <w:rsid w:val="00A84205"/>
    <w:rsid w:val="00A84650"/>
    <w:rsid w:val="00A85155"/>
    <w:rsid w:val="00A85523"/>
    <w:rsid w:val="00A85692"/>
    <w:rsid w:val="00A85BE3"/>
    <w:rsid w:val="00A8602F"/>
    <w:rsid w:val="00A86703"/>
    <w:rsid w:val="00A870B6"/>
    <w:rsid w:val="00A870D4"/>
    <w:rsid w:val="00A874FC"/>
    <w:rsid w:val="00A879C9"/>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0EE7"/>
    <w:rsid w:val="00AA15D4"/>
    <w:rsid w:val="00AA1966"/>
    <w:rsid w:val="00AA265A"/>
    <w:rsid w:val="00AA2E50"/>
    <w:rsid w:val="00AA2F67"/>
    <w:rsid w:val="00AA380F"/>
    <w:rsid w:val="00AA462A"/>
    <w:rsid w:val="00AA470A"/>
    <w:rsid w:val="00AA4810"/>
    <w:rsid w:val="00AA553A"/>
    <w:rsid w:val="00AA5CC5"/>
    <w:rsid w:val="00AA5D9C"/>
    <w:rsid w:val="00AA7153"/>
    <w:rsid w:val="00AA74D1"/>
    <w:rsid w:val="00AB0526"/>
    <w:rsid w:val="00AB126A"/>
    <w:rsid w:val="00AB139D"/>
    <w:rsid w:val="00AB1450"/>
    <w:rsid w:val="00AB1B0A"/>
    <w:rsid w:val="00AB216A"/>
    <w:rsid w:val="00AB373B"/>
    <w:rsid w:val="00AB4DFD"/>
    <w:rsid w:val="00AB4EA2"/>
    <w:rsid w:val="00AB4EC4"/>
    <w:rsid w:val="00AB54BF"/>
    <w:rsid w:val="00AB7884"/>
    <w:rsid w:val="00AC06A0"/>
    <w:rsid w:val="00AC0739"/>
    <w:rsid w:val="00AC0A00"/>
    <w:rsid w:val="00AC1C33"/>
    <w:rsid w:val="00AC2378"/>
    <w:rsid w:val="00AC38B3"/>
    <w:rsid w:val="00AC4E15"/>
    <w:rsid w:val="00AC536B"/>
    <w:rsid w:val="00AC601D"/>
    <w:rsid w:val="00AC61B9"/>
    <w:rsid w:val="00AC71B4"/>
    <w:rsid w:val="00AC7673"/>
    <w:rsid w:val="00AC7753"/>
    <w:rsid w:val="00AD05F1"/>
    <w:rsid w:val="00AD082F"/>
    <w:rsid w:val="00AD1346"/>
    <w:rsid w:val="00AD17D5"/>
    <w:rsid w:val="00AD18B9"/>
    <w:rsid w:val="00AD1E98"/>
    <w:rsid w:val="00AD43C4"/>
    <w:rsid w:val="00AD4605"/>
    <w:rsid w:val="00AD4CC0"/>
    <w:rsid w:val="00AE00B3"/>
    <w:rsid w:val="00AE22A8"/>
    <w:rsid w:val="00AE26BB"/>
    <w:rsid w:val="00AE3428"/>
    <w:rsid w:val="00AE3801"/>
    <w:rsid w:val="00AE3E52"/>
    <w:rsid w:val="00AE4A90"/>
    <w:rsid w:val="00AE4E74"/>
    <w:rsid w:val="00AE609E"/>
    <w:rsid w:val="00AE6BAD"/>
    <w:rsid w:val="00AE75E0"/>
    <w:rsid w:val="00AE7A93"/>
    <w:rsid w:val="00AF2182"/>
    <w:rsid w:val="00AF2EED"/>
    <w:rsid w:val="00AF2FA2"/>
    <w:rsid w:val="00AF3CBF"/>
    <w:rsid w:val="00AF50D1"/>
    <w:rsid w:val="00AF54FF"/>
    <w:rsid w:val="00AF63F2"/>
    <w:rsid w:val="00AF6AC5"/>
    <w:rsid w:val="00AF6E51"/>
    <w:rsid w:val="00AF6E69"/>
    <w:rsid w:val="00B00592"/>
    <w:rsid w:val="00B01E08"/>
    <w:rsid w:val="00B01F11"/>
    <w:rsid w:val="00B0326D"/>
    <w:rsid w:val="00B053A2"/>
    <w:rsid w:val="00B05FA4"/>
    <w:rsid w:val="00B06214"/>
    <w:rsid w:val="00B070D9"/>
    <w:rsid w:val="00B074FC"/>
    <w:rsid w:val="00B11910"/>
    <w:rsid w:val="00B11C21"/>
    <w:rsid w:val="00B11CB3"/>
    <w:rsid w:val="00B11F68"/>
    <w:rsid w:val="00B121AD"/>
    <w:rsid w:val="00B121FE"/>
    <w:rsid w:val="00B12DBE"/>
    <w:rsid w:val="00B135DC"/>
    <w:rsid w:val="00B13CF8"/>
    <w:rsid w:val="00B14807"/>
    <w:rsid w:val="00B1527E"/>
    <w:rsid w:val="00B15BE2"/>
    <w:rsid w:val="00B161A6"/>
    <w:rsid w:val="00B16C13"/>
    <w:rsid w:val="00B17067"/>
    <w:rsid w:val="00B175AC"/>
    <w:rsid w:val="00B1799F"/>
    <w:rsid w:val="00B2071E"/>
    <w:rsid w:val="00B20EB5"/>
    <w:rsid w:val="00B21B52"/>
    <w:rsid w:val="00B22619"/>
    <w:rsid w:val="00B22719"/>
    <w:rsid w:val="00B22BC9"/>
    <w:rsid w:val="00B234E2"/>
    <w:rsid w:val="00B23DEE"/>
    <w:rsid w:val="00B23EEE"/>
    <w:rsid w:val="00B2403B"/>
    <w:rsid w:val="00B24460"/>
    <w:rsid w:val="00B246FE"/>
    <w:rsid w:val="00B25771"/>
    <w:rsid w:val="00B25D1F"/>
    <w:rsid w:val="00B26041"/>
    <w:rsid w:val="00B267E4"/>
    <w:rsid w:val="00B26CD1"/>
    <w:rsid w:val="00B27BF1"/>
    <w:rsid w:val="00B3020E"/>
    <w:rsid w:val="00B31C4B"/>
    <w:rsid w:val="00B32CCB"/>
    <w:rsid w:val="00B33397"/>
    <w:rsid w:val="00B339C8"/>
    <w:rsid w:val="00B344AE"/>
    <w:rsid w:val="00B35CC6"/>
    <w:rsid w:val="00B36A80"/>
    <w:rsid w:val="00B36F06"/>
    <w:rsid w:val="00B37522"/>
    <w:rsid w:val="00B37569"/>
    <w:rsid w:val="00B37901"/>
    <w:rsid w:val="00B37E59"/>
    <w:rsid w:val="00B40232"/>
    <w:rsid w:val="00B40439"/>
    <w:rsid w:val="00B40B95"/>
    <w:rsid w:val="00B41ABC"/>
    <w:rsid w:val="00B421C6"/>
    <w:rsid w:val="00B42E43"/>
    <w:rsid w:val="00B4382F"/>
    <w:rsid w:val="00B43A26"/>
    <w:rsid w:val="00B440D1"/>
    <w:rsid w:val="00B446C6"/>
    <w:rsid w:val="00B447DB"/>
    <w:rsid w:val="00B4502B"/>
    <w:rsid w:val="00B4532F"/>
    <w:rsid w:val="00B455D1"/>
    <w:rsid w:val="00B45735"/>
    <w:rsid w:val="00B45E79"/>
    <w:rsid w:val="00B4642E"/>
    <w:rsid w:val="00B468D8"/>
    <w:rsid w:val="00B471DB"/>
    <w:rsid w:val="00B47710"/>
    <w:rsid w:val="00B477FD"/>
    <w:rsid w:val="00B50008"/>
    <w:rsid w:val="00B507A1"/>
    <w:rsid w:val="00B50CAF"/>
    <w:rsid w:val="00B513C5"/>
    <w:rsid w:val="00B51DDD"/>
    <w:rsid w:val="00B53B97"/>
    <w:rsid w:val="00B545C9"/>
    <w:rsid w:val="00B56B5D"/>
    <w:rsid w:val="00B57B71"/>
    <w:rsid w:val="00B57D72"/>
    <w:rsid w:val="00B6001C"/>
    <w:rsid w:val="00B600AD"/>
    <w:rsid w:val="00B60A57"/>
    <w:rsid w:val="00B61139"/>
    <w:rsid w:val="00B61197"/>
    <w:rsid w:val="00B627B7"/>
    <w:rsid w:val="00B62B6D"/>
    <w:rsid w:val="00B62B9D"/>
    <w:rsid w:val="00B651EA"/>
    <w:rsid w:val="00B66A5B"/>
    <w:rsid w:val="00B71E2C"/>
    <w:rsid w:val="00B7237D"/>
    <w:rsid w:val="00B72850"/>
    <w:rsid w:val="00B73610"/>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08A"/>
    <w:rsid w:val="00B8481B"/>
    <w:rsid w:val="00B85A3D"/>
    <w:rsid w:val="00B90B21"/>
    <w:rsid w:val="00B90D71"/>
    <w:rsid w:val="00B91596"/>
    <w:rsid w:val="00B91641"/>
    <w:rsid w:val="00B93320"/>
    <w:rsid w:val="00B94448"/>
    <w:rsid w:val="00B9465C"/>
    <w:rsid w:val="00B94884"/>
    <w:rsid w:val="00B94ECB"/>
    <w:rsid w:val="00B96970"/>
    <w:rsid w:val="00B974BD"/>
    <w:rsid w:val="00B97B28"/>
    <w:rsid w:val="00BA23B8"/>
    <w:rsid w:val="00BA24BF"/>
    <w:rsid w:val="00BA2F1D"/>
    <w:rsid w:val="00BA405C"/>
    <w:rsid w:val="00BA40DB"/>
    <w:rsid w:val="00BA4714"/>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2E3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3F0"/>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6F43"/>
    <w:rsid w:val="00BD7987"/>
    <w:rsid w:val="00BD7D74"/>
    <w:rsid w:val="00BE1E06"/>
    <w:rsid w:val="00BE27BC"/>
    <w:rsid w:val="00BE3B0F"/>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1A"/>
    <w:rsid w:val="00C00BDA"/>
    <w:rsid w:val="00C02004"/>
    <w:rsid w:val="00C02344"/>
    <w:rsid w:val="00C03103"/>
    <w:rsid w:val="00C0368F"/>
    <w:rsid w:val="00C037C9"/>
    <w:rsid w:val="00C037E7"/>
    <w:rsid w:val="00C03E1E"/>
    <w:rsid w:val="00C040A7"/>
    <w:rsid w:val="00C04F85"/>
    <w:rsid w:val="00C05196"/>
    <w:rsid w:val="00C05752"/>
    <w:rsid w:val="00C0580A"/>
    <w:rsid w:val="00C0609F"/>
    <w:rsid w:val="00C06CBD"/>
    <w:rsid w:val="00C10EA0"/>
    <w:rsid w:val="00C1136A"/>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398"/>
    <w:rsid w:val="00C2761A"/>
    <w:rsid w:val="00C3148E"/>
    <w:rsid w:val="00C3371E"/>
    <w:rsid w:val="00C337D5"/>
    <w:rsid w:val="00C345FB"/>
    <w:rsid w:val="00C35ABC"/>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14F1"/>
    <w:rsid w:val="00C523E1"/>
    <w:rsid w:val="00C539AF"/>
    <w:rsid w:val="00C5475D"/>
    <w:rsid w:val="00C5508B"/>
    <w:rsid w:val="00C5605D"/>
    <w:rsid w:val="00C60496"/>
    <w:rsid w:val="00C615A6"/>
    <w:rsid w:val="00C619C5"/>
    <w:rsid w:val="00C61F6A"/>
    <w:rsid w:val="00C62075"/>
    <w:rsid w:val="00C6226C"/>
    <w:rsid w:val="00C62464"/>
    <w:rsid w:val="00C62A3C"/>
    <w:rsid w:val="00C637B1"/>
    <w:rsid w:val="00C637E3"/>
    <w:rsid w:val="00C63836"/>
    <w:rsid w:val="00C63887"/>
    <w:rsid w:val="00C64064"/>
    <w:rsid w:val="00C6491D"/>
    <w:rsid w:val="00C64921"/>
    <w:rsid w:val="00C65E78"/>
    <w:rsid w:val="00C66901"/>
    <w:rsid w:val="00C70176"/>
    <w:rsid w:val="00C702FE"/>
    <w:rsid w:val="00C70E5E"/>
    <w:rsid w:val="00C71C31"/>
    <w:rsid w:val="00C743CC"/>
    <w:rsid w:val="00C74D43"/>
    <w:rsid w:val="00C74EE1"/>
    <w:rsid w:val="00C74F99"/>
    <w:rsid w:val="00C7567E"/>
    <w:rsid w:val="00C75859"/>
    <w:rsid w:val="00C7791B"/>
    <w:rsid w:val="00C835CB"/>
    <w:rsid w:val="00C837A6"/>
    <w:rsid w:val="00C84366"/>
    <w:rsid w:val="00C84708"/>
    <w:rsid w:val="00C8499F"/>
    <w:rsid w:val="00C84F41"/>
    <w:rsid w:val="00C85274"/>
    <w:rsid w:val="00C87F83"/>
    <w:rsid w:val="00C9041F"/>
    <w:rsid w:val="00C905E9"/>
    <w:rsid w:val="00C91426"/>
    <w:rsid w:val="00C91EEC"/>
    <w:rsid w:val="00C93121"/>
    <w:rsid w:val="00C94389"/>
    <w:rsid w:val="00C95057"/>
    <w:rsid w:val="00C9633D"/>
    <w:rsid w:val="00C96700"/>
    <w:rsid w:val="00C9711B"/>
    <w:rsid w:val="00C97475"/>
    <w:rsid w:val="00CA1675"/>
    <w:rsid w:val="00CA1B75"/>
    <w:rsid w:val="00CA32DB"/>
    <w:rsid w:val="00CA4538"/>
    <w:rsid w:val="00CA486E"/>
    <w:rsid w:val="00CA55C7"/>
    <w:rsid w:val="00CA6C6C"/>
    <w:rsid w:val="00CA7B13"/>
    <w:rsid w:val="00CB0677"/>
    <w:rsid w:val="00CB0AE3"/>
    <w:rsid w:val="00CB0DCA"/>
    <w:rsid w:val="00CB11BA"/>
    <w:rsid w:val="00CB143B"/>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7D0"/>
    <w:rsid w:val="00CC583A"/>
    <w:rsid w:val="00CC62CB"/>
    <w:rsid w:val="00CC6455"/>
    <w:rsid w:val="00CC6822"/>
    <w:rsid w:val="00CC69DD"/>
    <w:rsid w:val="00CD0884"/>
    <w:rsid w:val="00CD1947"/>
    <w:rsid w:val="00CD24ED"/>
    <w:rsid w:val="00CD2A12"/>
    <w:rsid w:val="00CD4224"/>
    <w:rsid w:val="00CD429D"/>
    <w:rsid w:val="00CD4EA7"/>
    <w:rsid w:val="00CD5AC3"/>
    <w:rsid w:val="00CD62BE"/>
    <w:rsid w:val="00CD681F"/>
    <w:rsid w:val="00CD7645"/>
    <w:rsid w:val="00CD7670"/>
    <w:rsid w:val="00CD775D"/>
    <w:rsid w:val="00CE02F5"/>
    <w:rsid w:val="00CE045D"/>
    <w:rsid w:val="00CE0D57"/>
    <w:rsid w:val="00CE11B3"/>
    <w:rsid w:val="00CE1738"/>
    <w:rsid w:val="00CE190C"/>
    <w:rsid w:val="00CE2015"/>
    <w:rsid w:val="00CE2281"/>
    <w:rsid w:val="00CE249C"/>
    <w:rsid w:val="00CE2532"/>
    <w:rsid w:val="00CE254F"/>
    <w:rsid w:val="00CE29C6"/>
    <w:rsid w:val="00CE2D7C"/>
    <w:rsid w:val="00CE3442"/>
    <w:rsid w:val="00CE4F94"/>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341C"/>
    <w:rsid w:val="00D03C0E"/>
    <w:rsid w:val="00D04160"/>
    <w:rsid w:val="00D043D7"/>
    <w:rsid w:val="00D04E2B"/>
    <w:rsid w:val="00D04F49"/>
    <w:rsid w:val="00D05027"/>
    <w:rsid w:val="00D05419"/>
    <w:rsid w:val="00D055B7"/>
    <w:rsid w:val="00D05FDB"/>
    <w:rsid w:val="00D06602"/>
    <w:rsid w:val="00D06C66"/>
    <w:rsid w:val="00D074B3"/>
    <w:rsid w:val="00D07D7F"/>
    <w:rsid w:val="00D100DF"/>
    <w:rsid w:val="00D11E96"/>
    <w:rsid w:val="00D12E4F"/>
    <w:rsid w:val="00D13107"/>
    <w:rsid w:val="00D137B7"/>
    <w:rsid w:val="00D13944"/>
    <w:rsid w:val="00D14B67"/>
    <w:rsid w:val="00D14EE2"/>
    <w:rsid w:val="00D15E6D"/>
    <w:rsid w:val="00D16BB9"/>
    <w:rsid w:val="00D170B8"/>
    <w:rsid w:val="00D17864"/>
    <w:rsid w:val="00D17E60"/>
    <w:rsid w:val="00D2121B"/>
    <w:rsid w:val="00D2143C"/>
    <w:rsid w:val="00D2337D"/>
    <w:rsid w:val="00D237BA"/>
    <w:rsid w:val="00D257AA"/>
    <w:rsid w:val="00D26908"/>
    <w:rsid w:val="00D276DF"/>
    <w:rsid w:val="00D2770F"/>
    <w:rsid w:val="00D277E5"/>
    <w:rsid w:val="00D2792F"/>
    <w:rsid w:val="00D27A31"/>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5DF2"/>
    <w:rsid w:val="00D465A2"/>
    <w:rsid w:val="00D4780B"/>
    <w:rsid w:val="00D47F36"/>
    <w:rsid w:val="00D521BB"/>
    <w:rsid w:val="00D527C2"/>
    <w:rsid w:val="00D528B0"/>
    <w:rsid w:val="00D52A96"/>
    <w:rsid w:val="00D53DB0"/>
    <w:rsid w:val="00D53EB0"/>
    <w:rsid w:val="00D5491C"/>
    <w:rsid w:val="00D54FD2"/>
    <w:rsid w:val="00D577C7"/>
    <w:rsid w:val="00D609BF"/>
    <w:rsid w:val="00D60FD1"/>
    <w:rsid w:val="00D61843"/>
    <w:rsid w:val="00D61CD0"/>
    <w:rsid w:val="00D634D1"/>
    <w:rsid w:val="00D63B1F"/>
    <w:rsid w:val="00D648D4"/>
    <w:rsid w:val="00D648D6"/>
    <w:rsid w:val="00D64D0C"/>
    <w:rsid w:val="00D65777"/>
    <w:rsid w:val="00D65978"/>
    <w:rsid w:val="00D66650"/>
    <w:rsid w:val="00D66756"/>
    <w:rsid w:val="00D70613"/>
    <w:rsid w:val="00D706B6"/>
    <w:rsid w:val="00D7171E"/>
    <w:rsid w:val="00D71801"/>
    <w:rsid w:val="00D721BE"/>
    <w:rsid w:val="00D72821"/>
    <w:rsid w:val="00D73D5D"/>
    <w:rsid w:val="00D74A47"/>
    <w:rsid w:val="00D757ED"/>
    <w:rsid w:val="00D76980"/>
    <w:rsid w:val="00D77E02"/>
    <w:rsid w:val="00D81CDF"/>
    <w:rsid w:val="00D82377"/>
    <w:rsid w:val="00D839E9"/>
    <w:rsid w:val="00D8432D"/>
    <w:rsid w:val="00D852B0"/>
    <w:rsid w:val="00D85B75"/>
    <w:rsid w:val="00D85E74"/>
    <w:rsid w:val="00D8644E"/>
    <w:rsid w:val="00D8766F"/>
    <w:rsid w:val="00D87704"/>
    <w:rsid w:val="00D87FCB"/>
    <w:rsid w:val="00D90FF4"/>
    <w:rsid w:val="00D914CE"/>
    <w:rsid w:val="00D927F2"/>
    <w:rsid w:val="00D9379B"/>
    <w:rsid w:val="00D93BD9"/>
    <w:rsid w:val="00D95CA9"/>
    <w:rsid w:val="00D97012"/>
    <w:rsid w:val="00D970BB"/>
    <w:rsid w:val="00D97372"/>
    <w:rsid w:val="00D9769B"/>
    <w:rsid w:val="00D97FD3"/>
    <w:rsid w:val="00DA06E0"/>
    <w:rsid w:val="00DA0DA8"/>
    <w:rsid w:val="00DA15B3"/>
    <w:rsid w:val="00DA16D5"/>
    <w:rsid w:val="00DA3084"/>
    <w:rsid w:val="00DA4071"/>
    <w:rsid w:val="00DA4B72"/>
    <w:rsid w:val="00DA52A6"/>
    <w:rsid w:val="00DA5348"/>
    <w:rsid w:val="00DA79B5"/>
    <w:rsid w:val="00DA7A89"/>
    <w:rsid w:val="00DB0364"/>
    <w:rsid w:val="00DB0C4C"/>
    <w:rsid w:val="00DB1388"/>
    <w:rsid w:val="00DB15B8"/>
    <w:rsid w:val="00DB2B17"/>
    <w:rsid w:val="00DB33B9"/>
    <w:rsid w:val="00DB3A77"/>
    <w:rsid w:val="00DB3BA2"/>
    <w:rsid w:val="00DB62AE"/>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0EE"/>
    <w:rsid w:val="00DE11E2"/>
    <w:rsid w:val="00DE1FCE"/>
    <w:rsid w:val="00DE2164"/>
    <w:rsid w:val="00DE25E9"/>
    <w:rsid w:val="00DE2708"/>
    <w:rsid w:val="00DE294D"/>
    <w:rsid w:val="00DE2B74"/>
    <w:rsid w:val="00DE2D78"/>
    <w:rsid w:val="00DE31E0"/>
    <w:rsid w:val="00DE469A"/>
    <w:rsid w:val="00DE64DD"/>
    <w:rsid w:val="00DE69DD"/>
    <w:rsid w:val="00DE6C7F"/>
    <w:rsid w:val="00DE714E"/>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6CA"/>
    <w:rsid w:val="00DF690B"/>
    <w:rsid w:val="00DF6C32"/>
    <w:rsid w:val="00DF6E7B"/>
    <w:rsid w:val="00DF74E1"/>
    <w:rsid w:val="00DF7CE0"/>
    <w:rsid w:val="00E00591"/>
    <w:rsid w:val="00E00DC5"/>
    <w:rsid w:val="00E01367"/>
    <w:rsid w:val="00E02311"/>
    <w:rsid w:val="00E0342D"/>
    <w:rsid w:val="00E03ABB"/>
    <w:rsid w:val="00E0400B"/>
    <w:rsid w:val="00E05073"/>
    <w:rsid w:val="00E05089"/>
    <w:rsid w:val="00E0664B"/>
    <w:rsid w:val="00E070CA"/>
    <w:rsid w:val="00E079A2"/>
    <w:rsid w:val="00E07C1E"/>
    <w:rsid w:val="00E07DE9"/>
    <w:rsid w:val="00E07F18"/>
    <w:rsid w:val="00E108EE"/>
    <w:rsid w:val="00E113EB"/>
    <w:rsid w:val="00E1146F"/>
    <w:rsid w:val="00E137B7"/>
    <w:rsid w:val="00E16995"/>
    <w:rsid w:val="00E20D3C"/>
    <w:rsid w:val="00E21066"/>
    <w:rsid w:val="00E21A36"/>
    <w:rsid w:val="00E2245C"/>
    <w:rsid w:val="00E22D58"/>
    <w:rsid w:val="00E2434A"/>
    <w:rsid w:val="00E2435D"/>
    <w:rsid w:val="00E25067"/>
    <w:rsid w:val="00E250B5"/>
    <w:rsid w:val="00E2589C"/>
    <w:rsid w:val="00E2701F"/>
    <w:rsid w:val="00E277D9"/>
    <w:rsid w:val="00E2788D"/>
    <w:rsid w:val="00E30161"/>
    <w:rsid w:val="00E30E22"/>
    <w:rsid w:val="00E3214E"/>
    <w:rsid w:val="00E32247"/>
    <w:rsid w:val="00E328B0"/>
    <w:rsid w:val="00E333C1"/>
    <w:rsid w:val="00E34A7D"/>
    <w:rsid w:val="00E359BD"/>
    <w:rsid w:val="00E35C14"/>
    <w:rsid w:val="00E36225"/>
    <w:rsid w:val="00E400C7"/>
    <w:rsid w:val="00E401F4"/>
    <w:rsid w:val="00E40533"/>
    <w:rsid w:val="00E40AC9"/>
    <w:rsid w:val="00E40D9D"/>
    <w:rsid w:val="00E40DB8"/>
    <w:rsid w:val="00E416AD"/>
    <w:rsid w:val="00E41873"/>
    <w:rsid w:val="00E420B1"/>
    <w:rsid w:val="00E43835"/>
    <w:rsid w:val="00E43E8D"/>
    <w:rsid w:val="00E43EDA"/>
    <w:rsid w:val="00E44A44"/>
    <w:rsid w:val="00E44C4F"/>
    <w:rsid w:val="00E46880"/>
    <w:rsid w:val="00E4756F"/>
    <w:rsid w:val="00E4788B"/>
    <w:rsid w:val="00E503BD"/>
    <w:rsid w:val="00E519BA"/>
    <w:rsid w:val="00E5227B"/>
    <w:rsid w:val="00E52CC9"/>
    <w:rsid w:val="00E53872"/>
    <w:rsid w:val="00E53B1A"/>
    <w:rsid w:val="00E53E0E"/>
    <w:rsid w:val="00E5444C"/>
    <w:rsid w:val="00E55E5D"/>
    <w:rsid w:val="00E560EA"/>
    <w:rsid w:val="00E56782"/>
    <w:rsid w:val="00E56CC7"/>
    <w:rsid w:val="00E56F2B"/>
    <w:rsid w:val="00E60212"/>
    <w:rsid w:val="00E604AA"/>
    <w:rsid w:val="00E61CD8"/>
    <w:rsid w:val="00E61E0B"/>
    <w:rsid w:val="00E61F69"/>
    <w:rsid w:val="00E6230E"/>
    <w:rsid w:val="00E62DE3"/>
    <w:rsid w:val="00E632A4"/>
    <w:rsid w:val="00E647EA"/>
    <w:rsid w:val="00E65F73"/>
    <w:rsid w:val="00E66382"/>
    <w:rsid w:val="00E66DC9"/>
    <w:rsid w:val="00E67CA9"/>
    <w:rsid w:val="00E70C3E"/>
    <w:rsid w:val="00E72676"/>
    <w:rsid w:val="00E72932"/>
    <w:rsid w:val="00E72972"/>
    <w:rsid w:val="00E72BF3"/>
    <w:rsid w:val="00E731B3"/>
    <w:rsid w:val="00E732DE"/>
    <w:rsid w:val="00E733EB"/>
    <w:rsid w:val="00E738A7"/>
    <w:rsid w:val="00E7482A"/>
    <w:rsid w:val="00E74F08"/>
    <w:rsid w:val="00E76515"/>
    <w:rsid w:val="00E76D68"/>
    <w:rsid w:val="00E76FBA"/>
    <w:rsid w:val="00E813B6"/>
    <w:rsid w:val="00E833CB"/>
    <w:rsid w:val="00E839F4"/>
    <w:rsid w:val="00E83A0B"/>
    <w:rsid w:val="00E84439"/>
    <w:rsid w:val="00E85004"/>
    <w:rsid w:val="00E85244"/>
    <w:rsid w:val="00E858B9"/>
    <w:rsid w:val="00E86D0A"/>
    <w:rsid w:val="00E90259"/>
    <w:rsid w:val="00E910D8"/>
    <w:rsid w:val="00E91234"/>
    <w:rsid w:val="00E912DD"/>
    <w:rsid w:val="00E913F5"/>
    <w:rsid w:val="00E914EE"/>
    <w:rsid w:val="00E91BAE"/>
    <w:rsid w:val="00E92238"/>
    <w:rsid w:val="00E922C5"/>
    <w:rsid w:val="00E92357"/>
    <w:rsid w:val="00E93168"/>
    <w:rsid w:val="00E934B0"/>
    <w:rsid w:val="00E94E0E"/>
    <w:rsid w:val="00E95648"/>
    <w:rsid w:val="00E95E33"/>
    <w:rsid w:val="00E9662A"/>
    <w:rsid w:val="00EA0078"/>
    <w:rsid w:val="00EA0F44"/>
    <w:rsid w:val="00EA2162"/>
    <w:rsid w:val="00EA2174"/>
    <w:rsid w:val="00EA21C2"/>
    <w:rsid w:val="00EA25D9"/>
    <w:rsid w:val="00EA2858"/>
    <w:rsid w:val="00EA3E33"/>
    <w:rsid w:val="00EA46D7"/>
    <w:rsid w:val="00EA4B1B"/>
    <w:rsid w:val="00EA4D26"/>
    <w:rsid w:val="00EA5EA6"/>
    <w:rsid w:val="00EA5F70"/>
    <w:rsid w:val="00EA6503"/>
    <w:rsid w:val="00EB0153"/>
    <w:rsid w:val="00EB0739"/>
    <w:rsid w:val="00EB0EB4"/>
    <w:rsid w:val="00EB2139"/>
    <w:rsid w:val="00EB2D35"/>
    <w:rsid w:val="00EB321D"/>
    <w:rsid w:val="00EB39A4"/>
    <w:rsid w:val="00EB4372"/>
    <w:rsid w:val="00EB49AE"/>
    <w:rsid w:val="00EB4CAF"/>
    <w:rsid w:val="00EB4D8D"/>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34AB"/>
    <w:rsid w:val="00EC3A4B"/>
    <w:rsid w:val="00EC43AA"/>
    <w:rsid w:val="00EC57B4"/>
    <w:rsid w:val="00EC658C"/>
    <w:rsid w:val="00EC6E71"/>
    <w:rsid w:val="00ED019A"/>
    <w:rsid w:val="00ED0D1F"/>
    <w:rsid w:val="00ED0E87"/>
    <w:rsid w:val="00ED187F"/>
    <w:rsid w:val="00ED1BCD"/>
    <w:rsid w:val="00ED214D"/>
    <w:rsid w:val="00ED236C"/>
    <w:rsid w:val="00ED2556"/>
    <w:rsid w:val="00ED2E44"/>
    <w:rsid w:val="00ED2F60"/>
    <w:rsid w:val="00ED37A3"/>
    <w:rsid w:val="00ED3BE3"/>
    <w:rsid w:val="00ED5EA0"/>
    <w:rsid w:val="00ED6200"/>
    <w:rsid w:val="00ED6547"/>
    <w:rsid w:val="00ED7F26"/>
    <w:rsid w:val="00EE01D9"/>
    <w:rsid w:val="00EE02A2"/>
    <w:rsid w:val="00EE05FA"/>
    <w:rsid w:val="00EE09EA"/>
    <w:rsid w:val="00EE14F0"/>
    <w:rsid w:val="00EE2012"/>
    <w:rsid w:val="00EE49DF"/>
    <w:rsid w:val="00EE5216"/>
    <w:rsid w:val="00EE5918"/>
    <w:rsid w:val="00EE5D51"/>
    <w:rsid w:val="00EE6252"/>
    <w:rsid w:val="00EE662E"/>
    <w:rsid w:val="00EE6A0A"/>
    <w:rsid w:val="00EE6C57"/>
    <w:rsid w:val="00EE79D9"/>
    <w:rsid w:val="00EF0036"/>
    <w:rsid w:val="00EF1F2F"/>
    <w:rsid w:val="00EF22BA"/>
    <w:rsid w:val="00EF2C4D"/>
    <w:rsid w:val="00EF339A"/>
    <w:rsid w:val="00EF3572"/>
    <w:rsid w:val="00EF39B7"/>
    <w:rsid w:val="00EF41E2"/>
    <w:rsid w:val="00EF4278"/>
    <w:rsid w:val="00EF4AC9"/>
    <w:rsid w:val="00EF64A9"/>
    <w:rsid w:val="00EF6568"/>
    <w:rsid w:val="00F003B9"/>
    <w:rsid w:val="00F00A51"/>
    <w:rsid w:val="00F00E1A"/>
    <w:rsid w:val="00F01179"/>
    <w:rsid w:val="00F023A4"/>
    <w:rsid w:val="00F02467"/>
    <w:rsid w:val="00F0583F"/>
    <w:rsid w:val="00F06253"/>
    <w:rsid w:val="00F06378"/>
    <w:rsid w:val="00F0694F"/>
    <w:rsid w:val="00F07069"/>
    <w:rsid w:val="00F070AB"/>
    <w:rsid w:val="00F07745"/>
    <w:rsid w:val="00F07C82"/>
    <w:rsid w:val="00F102BF"/>
    <w:rsid w:val="00F12BC1"/>
    <w:rsid w:val="00F12FBC"/>
    <w:rsid w:val="00F13CC3"/>
    <w:rsid w:val="00F14CA3"/>
    <w:rsid w:val="00F152B1"/>
    <w:rsid w:val="00F1607D"/>
    <w:rsid w:val="00F167E1"/>
    <w:rsid w:val="00F1785A"/>
    <w:rsid w:val="00F17DE8"/>
    <w:rsid w:val="00F216F8"/>
    <w:rsid w:val="00F217B4"/>
    <w:rsid w:val="00F22182"/>
    <w:rsid w:val="00F22183"/>
    <w:rsid w:val="00F2267E"/>
    <w:rsid w:val="00F22826"/>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0A0F"/>
    <w:rsid w:val="00F41B71"/>
    <w:rsid w:val="00F41D28"/>
    <w:rsid w:val="00F41ED3"/>
    <w:rsid w:val="00F4273A"/>
    <w:rsid w:val="00F42CC3"/>
    <w:rsid w:val="00F43580"/>
    <w:rsid w:val="00F44EAB"/>
    <w:rsid w:val="00F45D4C"/>
    <w:rsid w:val="00F45E7F"/>
    <w:rsid w:val="00F45ED9"/>
    <w:rsid w:val="00F473C0"/>
    <w:rsid w:val="00F5099B"/>
    <w:rsid w:val="00F509D6"/>
    <w:rsid w:val="00F511E4"/>
    <w:rsid w:val="00F51EFA"/>
    <w:rsid w:val="00F52245"/>
    <w:rsid w:val="00F527BD"/>
    <w:rsid w:val="00F527CE"/>
    <w:rsid w:val="00F52D11"/>
    <w:rsid w:val="00F52E4F"/>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08A"/>
    <w:rsid w:val="00F67650"/>
    <w:rsid w:val="00F676E3"/>
    <w:rsid w:val="00F703B1"/>
    <w:rsid w:val="00F704EB"/>
    <w:rsid w:val="00F70628"/>
    <w:rsid w:val="00F71041"/>
    <w:rsid w:val="00F716A4"/>
    <w:rsid w:val="00F72377"/>
    <w:rsid w:val="00F72C46"/>
    <w:rsid w:val="00F7300B"/>
    <w:rsid w:val="00F74988"/>
    <w:rsid w:val="00F763B0"/>
    <w:rsid w:val="00F76AEE"/>
    <w:rsid w:val="00F77B1A"/>
    <w:rsid w:val="00F80BBD"/>
    <w:rsid w:val="00F80FA3"/>
    <w:rsid w:val="00F8129E"/>
    <w:rsid w:val="00F82477"/>
    <w:rsid w:val="00F8272A"/>
    <w:rsid w:val="00F82B5E"/>
    <w:rsid w:val="00F82BC7"/>
    <w:rsid w:val="00F83274"/>
    <w:rsid w:val="00F846E8"/>
    <w:rsid w:val="00F8475F"/>
    <w:rsid w:val="00F84C41"/>
    <w:rsid w:val="00F854B0"/>
    <w:rsid w:val="00F85838"/>
    <w:rsid w:val="00F858A8"/>
    <w:rsid w:val="00F85F8C"/>
    <w:rsid w:val="00F872BE"/>
    <w:rsid w:val="00F87589"/>
    <w:rsid w:val="00F902FC"/>
    <w:rsid w:val="00F9135F"/>
    <w:rsid w:val="00F91BEF"/>
    <w:rsid w:val="00F91CB5"/>
    <w:rsid w:val="00F92F54"/>
    <w:rsid w:val="00F976C2"/>
    <w:rsid w:val="00F9777F"/>
    <w:rsid w:val="00F97A25"/>
    <w:rsid w:val="00FA2607"/>
    <w:rsid w:val="00FA442B"/>
    <w:rsid w:val="00FA4FB4"/>
    <w:rsid w:val="00FA6CC8"/>
    <w:rsid w:val="00FA7074"/>
    <w:rsid w:val="00FA756C"/>
    <w:rsid w:val="00FB0C1A"/>
    <w:rsid w:val="00FB0F59"/>
    <w:rsid w:val="00FB13B4"/>
    <w:rsid w:val="00FB1878"/>
    <w:rsid w:val="00FB2ABB"/>
    <w:rsid w:val="00FB331D"/>
    <w:rsid w:val="00FB35D6"/>
    <w:rsid w:val="00FB3C28"/>
    <w:rsid w:val="00FB4629"/>
    <w:rsid w:val="00FB487E"/>
    <w:rsid w:val="00FB6CEC"/>
    <w:rsid w:val="00FB71BD"/>
    <w:rsid w:val="00FB79CE"/>
    <w:rsid w:val="00FB7EC8"/>
    <w:rsid w:val="00FC011C"/>
    <w:rsid w:val="00FC0E6C"/>
    <w:rsid w:val="00FC1A65"/>
    <w:rsid w:val="00FC2725"/>
    <w:rsid w:val="00FC2C02"/>
    <w:rsid w:val="00FC338B"/>
    <w:rsid w:val="00FC6D42"/>
    <w:rsid w:val="00FC7CB7"/>
    <w:rsid w:val="00FD00A0"/>
    <w:rsid w:val="00FD09AF"/>
    <w:rsid w:val="00FD1276"/>
    <w:rsid w:val="00FD2264"/>
    <w:rsid w:val="00FD2357"/>
    <w:rsid w:val="00FD23BD"/>
    <w:rsid w:val="00FD5CBB"/>
    <w:rsid w:val="00FD7993"/>
    <w:rsid w:val="00FE0847"/>
    <w:rsid w:val="00FE1499"/>
    <w:rsid w:val="00FE1972"/>
    <w:rsid w:val="00FE1E14"/>
    <w:rsid w:val="00FE2E28"/>
    <w:rsid w:val="00FE38B5"/>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69607402">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679621976">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773985241">
      <w:bodyDiv w:val="1"/>
      <w:marLeft w:val="0"/>
      <w:marRight w:val="0"/>
      <w:marTop w:val="0"/>
      <w:marBottom w:val="0"/>
      <w:divBdr>
        <w:top w:val="none" w:sz="0" w:space="0" w:color="auto"/>
        <w:left w:val="none" w:sz="0" w:space="0" w:color="auto"/>
        <w:bottom w:val="none" w:sz="0" w:space="0" w:color="auto"/>
        <w:right w:val="none" w:sz="0" w:space="0" w:color="auto"/>
      </w:divBdr>
      <w:divsChild>
        <w:div w:id="1660764749">
          <w:marLeft w:val="0"/>
          <w:marRight w:val="0"/>
          <w:marTop w:val="0"/>
          <w:marBottom w:val="0"/>
          <w:divBdr>
            <w:top w:val="none" w:sz="0" w:space="0" w:color="auto"/>
            <w:left w:val="none" w:sz="0" w:space="0" w:color="auto"/>
            <w:bottom w:val="none" w:sz="0" w:space="0" w:color="auto"/>
            <w:right w:val="none" w:sz="0" w:space="0" w:color="auto"/>
          </w:divBdr>
        </w:div>
        <w:div w:id="294260411">
          <w:marLeft w:val="0"/>
          <w:marRight w:val="0"/>
          <w:marTop w:val="0"/>
          <w:marBottom w:val="0"/>
          <w:divBdr>
            <w:top w:val="none" w:sz="0" w:space="0" w:color="auto"/>
            <w:left w:val="none" w:sz="0" w:space="0" w:color="auto"/>
            <w:bottom w:val="none" w:sz="0" w:space="0" w:color="auto"/>
            <w:right w:val="none" w:sz="0" w:space="0" w:color="auto"/>
          </w:divBdr>
        </w:div>
      </w:divsChild>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04764913">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3613846">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15815283">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cid:nn.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52</TotalTime>
  <Pages>232</Pages>
  <Words>74307</Words>
  <Characters>423553</Characters>
  <Application>Microsoft Office Word</Application>
  <DocSecurity>0</DocSecurity>
  <Lines>3529</Lines>
  <Paragraphs>99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9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757</cp:revision>
  <cp:lastPrinted>2019-10-18T13:43:00Z</cp:lastPrinted>
  <dcterms:created xsi:type="dcterms:W3CDTF">2022-09-30T12:48:00Z</dcterms:created>
  <dcterms:modified xsi:type="dcterms:W3CDTF">2024-01-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